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23306" w14:textId="1BF5D09F" w:rsidR="00674729" w:rsidRPr="0001638A" w:rsidRDefault="0001638A" w:rsidP="15E09237">
      <w:pPr>
        <w:spacing w:line="257" w:lineRule="auto"/>
        <w:rPr>
          <w:rFonts w:eastAsia="Times New Roman"/>
          <w:b/>
          <w:bCs/>
          <w:i/>
          <w:iCs/>
          <w:color w:val="000000" w:themeColor="text1"/>
          <w:lang w:val="es-PR"/>
        </w:rPr>
      </w:pPr>
      <w:r>
        <w:rPr>
          <w:rFonts w:eastAsia="Times New Roman"/>
          <w:b/>
          <w:bCs/>
          <w:i/>
          <w:iCs/>
          <w:color w:val="000000" w:themeColor="text1"/>
          <w:lang w:val="es-PR"/>
        </w:rPr>
        <w:t xml:space="preserve">El </w:t>
      </w:r>
      <w:r w:rsidR="00674729" w:rsidRPr="0001638A">
        <w:rPr>
          <w:rFonts w:eastAsia="Times New Roman"/>
          <w:b/>
          <w:bCs/>
          <w:i/>
          <w:iCs/>
          <w:color w:val="000000" w:themeColor="text1"/>
          <w:lang w:val="es-PR"/>
        </w:rPr>
        <w:t xml:space="preserve">Guía Conversacional de Wycliffe Asociados </w:t>
      </w:r>
      <w:r w:rsidR="00711109">
        <w:rPr>
          <w:rFonts w:eastAsia="Times New Roman"/>
          <w:b/>
          <w:bCs/>
          <w:i/>
          <w:iCs/>
          <w:color w:val="000000" w:themeColor="text1"/>
          <w:lang w:val="es-PR"/>
        </w:rPr>
        <w:t>(traducido mayo 2021)</w:t>
      </w:r>
    </w:p>
    <w:p w14:paraId="1F3C5B94" w14:textId="77777777" w:rsidR="006873D1" w:rsidRPr="0001638A" w:rsidRDefault="006873D1" w:rsidP="3FCA7DE2">
      <w:pPr>
        <w:spacing w:line="257" w:lineRule="auto"/>
        <w:rPr>
          <w:rFonts w:eastAsia="Times New Roman"/>
          <w:color w:val="000000" w:themeColor="text1"/>
          <w:lang w:val="es-PR"/>
        </w:rPr>
      </w:pPr>
    </w:p>
    <w:p w14:paraId="1D764E04" w14:textId="4C9AB9C3" w:rsidR="00674729" w:rsidRPr="0001638A" w:rsidRDefault="00674729" w:rsidP="3FCA7DE2">
      <w:pPr>
        <w:spacing w:after="240" w:line="257" w:lineRule="auto"/>
        <w:rPr>
          <w:rFonts w:eastAsia="Times New Roman"/>
          <w:color w:val="000000" w:themeColor="text1"/>
          <w:lang w:val="es-PR"/>
        </w:rPr>
      </w:pPr>
      <w:r w:rsidRPr="0001638A">
        <w:rPr>
          <w:rFonts w:eastAsia="Times New Roman"/>
          <w:color w:val="000000" w:themeColor="text1"/>
          <w:lang w:val="es-PR"/>
        </w:rPr>
        <w:t xml:space="preserve">Gracias por unirse a Wycliffe Asociados en la misión </w:t>
      </w:r>
      <w:r w:rsidR="00B621A8" w:rsidRPr="0001638A">
        <w:rPr>
          <w:rFonts w:eastAsia="Times New Roman"/>
          <w:color w:val="000000" w:themeColor="text1"/>
          <w:lang w:val="es-PR"/>
        </w:rPr>
        <w:t>de Traducción Biblica</w:t>
      </w:r>
      <w:r w:rsidR="00566DA4">
        <w:rPr>
          <w:rFonts w:eastAsia="Times New Roman"/>
          <w:color w:val="000000" w:themeColor="text1"/>
          <w:lang w:val="es-PR"/>
        </w:rPr>
        <w:t>—Propiedad</w:t>
      </w:r>
      <w:r w:rsidR="00B621A8" w:rsidRPr="0001638A">
        <w:rPr>
          <w:rFonts w:eastAsia="Times New Roman"/>
          <w:color w:val="000000" w:themeColor="text1"/>
          <w:lang w:val="es-PR"/>
        </w:rPr>
        <w:t xml:space="preserve"> de la Iglesia</w:t>
      </w:r>
      <w:r w:rsidRPr="0001638A">
        <w:rPr>
          <w:rFonts w:eastAsia="Times New Roman"/>
          <w:color w:val="000000" w:themeColor="text1"/>
          <w:lang w:val="es-PR"/>
        </w:rPr>
        <w:t xml:space="preserve">. Oramos que esta </w:t>
      </w:r>
      <w:r w:rsidR="00EB2B6C">
        <w:rPr>
          <w:rFonts w:eastAsia="Times New Roman"/>
          <w:color w:val="000000" w:themeColor="text1"/>
          <w:lang w:val="es-PR"/>
        </w:rPr>
        <w:t>g</w:t>
      </w:r>
      <w:r w:rsidRPr="0001638A">
        <w:rPr>
          <w:rFonts w:eastAsia="Times New Roman"/>
          <w:color w:val="000000" w:themeColor="text1"/>
          <w:lang w:val="es-PR"/>
        </w:rPr>
        <w:t xml:space="preserve">uía le capacite para entrenar e inspirar a nuestros compañeros internacionales de manera de que ellos puedan ser embajadores de la traducción bíblica alrededor del mundo. </w:t>
      </w:r>
    </w:p>
    <w:p w14:paraId="007720EB" w14:textId="6798FCB9" w:rsidR="009345FE" w:rsidRPr="0001638A" w:rsidRDefault="009345FE" w:rsidP="3FCA7DE2">
      <w:pPr>
        <w:spacing w:after="240" w:line="257" w:lineRule="auto"/>
        <w:rPr>
          <w:rFonts w:eastAsia="Times New Roman"/>
          <w:color w:val="000000" w:themeColor="text1"/>
          <w:lang w:val="es-PR"/>
        </w:rPr>
      </w:pPr>
      <w:r w:rsidRPr="0001638A">
        <w:rPr>
          <w:rFonts w:eastAsia="Times New Roman"/>
          <w:color w:val="000000" w:themeColor="text1"/>
          <w:lang w:val="es-PR"/>
        </w:rPr>
        <w:t xml:space="preserve">La siguiente </w:t>
      </w:r>
      <w:r w:rsidR="00EB2B6C">
        <w:rPr>
          <w:rFonts w:eastAsia="Times New Roman"/>
          <w:color w:val="000000" w:themeColor="text1"/>
          <w:lang w:val="es-PR"/>
        </w:rPr>
        <w:t>g</w:t>
      </w:r>
      <w:r w:rsidRPr="0001638A">
        <w:rPr>
          <w:rFonts w:eastAsia="Times New Roman"/>
          <w:color w:val="000000" w:themeColor="text1"/>
          <w:lang w:val="es-PR"/>
        </w:rPr>
        <w:t xml:space="preserve">uía tiene la intención de ayudar a que se cumpla nuestra visión organizacional para la traducción bíblica basada en la iglesia.  </w:t>
      </w:r>
    </w:p>
    <w:p w14:paraId="5FA70CF2" w14:textId="4A317071" w:rsidR="009345FE" w:rsidRPr="0001638A" w:rsidRDefault="009345FE" w:rsidP="3FCA7DE2">
      <w:pPr>
        <w:spacing w:after="240" w:line="257" w:lineRule="auto"/>
        <w:rPr>
          <w:rFonts w:eastAsia="Times New Roman"/>
          <w:color w:val="000000" w:themeColor="text1"/>
          <w:lang w:val="es-PR"/>
        </w:rPr>
      </w:pPr>
      <w:r w:rsidRPr="0001638A">
        <w:rPr>
          <w:rFonts w:eastAsia="Times New Roman"/>
          <w:color w:val="000000" w:themeColor="text1"/>
          <w:lang w:val="es-PR"/>
        </w:rPr>
        <w:t xml:space="preserve">Esta </w:t>
      </w:r>
      <w:r w:rsidR="00EB2B6C">
        <w:rPr>
          <w:rFonts w:eastAsia="Times New Roman"/>
          <w:color w:val="000000" w:themeColor="text1"/>
          <w:lang w:val="es-PR"/>
        </w:rPr>
        <w:t>G</w:t>
      </w:r>
      <w:r w:rsidRPr="0001638A">
        <w:rPr>
          <w:rFonts w:eastAsia="Times New Roman"/>
          <w:color w:val="000000" w:themeColor="text1"/>
          <w:lang w:val="es-PR"/>
        </w:rPr>
        <w:t xml:space="preserve">uía está compuesta de Guías Conversacionales para cada tópico de entrenamiento. Éstas están diseñadas para dirigir conversaciones más que ofrecer unos libretos que se sigan al pie de la letra. Las guías simplemente son un camino para lograr cada objetivo de entrenamiento. </w:t>
      </w:r>
    </w:p>
    <w:p w14:paraId="1AB82300" w14:textId="2F5483E4" w:rsidR="00D653B9" w:rsidRPr="0001638A" w:rsidRDefault="00C3340E" w:rsidP="3FCA7DE2">
      <w:pPr>
        <w:spacing w:after="240" w:line="257" w:lineRule="auto"/>
        <w:rPr>
          <w:rFonts w:eastAsia="Times New Roman"/>
          <w:color w:val="000000" w:themeColor="text1"/>
          <w:lang w:val="es-PR"/>
        </w:rPr>
      </w:pPr>
      <w:r w:rsidRPr="0001638A">
        <w:rPr>
          <w:rFonts w:eastAsia="Times New Roman"/>
          <w:color w:val="000000" w:themeColor="text1"/>
          <w:lang w:val="es-PR"/>
        </w:rPr>
        <w:t xml:space="preserve">La Guía también provee un mecanismo para que el Equipo de Discipulado pueda rastrear el progreso del compañero en la sección de Actividad D/T de nuestra Base de Datos PORT. La filosofía STEP, de la cual usted aprenderá en el entrenamiento individual, provee un andamiaje estructural para lograr </w:t>
      </w:r>
      <w:r w:rsidR="00B621A8" w:rsidRPr="0001638A">
        <w:rPr>
          <w:rFonts w:eastAsia="Times New Roman"/>
          <w:color w:val="000000" w:themeColor="text1"/>
          <w:lang w:val="es-PR"/>
        </w:rPr>
        <w:t>los Projectos de Traducción Biblica de la Iglesia</w:t>
      </w:r>
      <w:r w:rsidRPr="0001638A">
        <w:rPr>
          <w:rFonts w:eastAsia="Times New Roman"/>
          <w:color w:val="000000" w:themeColor="text1"/>
          <w:lang w:val="es-PR"/>
        </w:rPr>
        <w:t>. Las conversaciones en esta guía ofrecen direcciones para expresar, facilitar</w:t>
      </w:r>
      <w:r w:rsidR="00B04CAA" w:rsidRPr="0001638A">
        <w:rPr>
          <w:rFonts w:eastAsia="Times New Roman"/>
          <w:color w:val="000000" w:themeColor="text1"/>
          <w:lang w:val="es-PR"/>
        </w:rPr>
        <w:t>,</w:t>
      </w:r>
      <w:r w:rsidRPr="0001638A">
        <w:rPr>
          <w:rFonts w:eastAsia="Times New Roman"/>
          <w:color w:val="000000" w:themeColor="text1"/>
          <w:lang w:val="es-PR"/>
        </w:rPr>
        <w:t xml:space="preserve"> y rastrear </w:t>
      </w:r>
      <w:r w:rsidR="002C001F" w:rsidRPr="0001638A">
        <w:rPr>
          <w:rFonts w:eastAsia="Times New Roman"/>
          <w:color w:val="000000" w:themeColor="text1"/>
          <w:lang w:val="es-PR"/>
        </w:rPr>
        <w:t xml:space="preserve">el progreso de STEP de nuestros </w:t>
      </w:r>
      <w:r w:rsidR="00B04CAA" w:rsidRPr="0001638A">
        <w:rPr>
          <w:rFonts w:eastAsia="Times New Roman"/>
          <w:color w:val="000000" w:themeColor="text1"/>
          <w:lang w:val="es-PR"/>
        </w:rPr>
        <w:t>s</w:t>
      </w:r>
      <w:r w:rsidR="002C001F" w:rsidRPr="0001638A">
        <w:rPr>
          <w:rFonts w:eastAsia="Times New Roman"/>
          <w:color w:val="000000" w:themeColor="text1"/>
          <w:lang w:val="es-PR"/>
        </w:rPr>
        <w:t xml:space="preserve">ocios </w:t>
      </w:r>
      <w:r w:rsidR="00B04CAA" w:rsidRPr="0001638A">
        <w:rPr>
          <w:rFonts w:eastAsia="Times New Roman"/>
          <w:color w:val="000000" w:themeColor="text1"/>
          <w:lang w:val="es-PR"/>
        </w:rPr>
        <w:t>n</w:t>
      </w:r>
      <w:r w:rsidR="002C001F" w:rsidRPr="0001638A">
        <w:rPr>
          <w:rFonts w:eastAsia="Times New Roman"/>
          <w:color w:val="000000" w:themeColor="text1"/>
          <w:lang w:val="es-PR"/>
        </w:rPr>
        <w:t xml:space="preserve">acionales. </w:t>
      </w:r>
    </w:p>
    <w:p w14:paraId="3196263C" w14:textId="0B23BC74" w:rsidR="002C001F" w:rsidRPr="0001638A" w:rsidRDefault="002C001F" w:rsidP="3FCA7DE2">
      <w:pPr>
        <w:spacing w:after="240" w:line="257" w:lineRule="auto"/>
        <w:rPr>
          <w:rFonts w:eastAsia="Times New Roman"/>
          <w:color w:val="000000" w:themeColor="text1"/>
          <w:lang w:val="es-PR"/>
        </w:rPr>
      </w:pPr>
      <w:r w:rsidRPr="0001638A">
        <w:rPr>
          <w:rFonts w:eastAsia="Times New Roman"/>
          <w:color w:val="000000" w:themeColor="text1"/>
          <w:lang w:val="es-PR"/>
        </w:rPr>
        <w:t xml:space="preserve">Nota: </w:t>
      </w:r>
      <w:r w:rsidR="004016D9">
        <w:rPr>
          <w:rFonts w:eastAsia="Times New Roman"/>
          <w:color w:val="000000" w:themeColor="text1"/>
          <w:lang w:val="es-PR"/>
        </w:rPr>
        <w:t>Retroalimentación</w:t>
      </w:r>
      <w:r w:rsidRPr="0001638A">
        <w:rPr>
          <w:rFonts w:eastAsia="Times New Roman"/>
          <w:color w:val="000000" w:themeColor="text1"/>
          <w:lang w:val="es-PR"/>
        </w:rPr>
        <w:t xml:space="preserve"> </w:t>
      </w:r>
      <w:r w:rsidR="004016D9">
        <w:rPr>
          <w:rFonts w:eastAsia="Times New Roman"/>
          <w:color w:val="000000" w:themeColor="text1"/>
          <w:lang w:val="es-PR"/>
        </w:rPr>
        <w:t xml:space="preserve">es </w:t>
      </w:r>
      <w:r w:rsidRPr="0001638A">
        <w:rPr>
          <w:rFonts w:eastAsia="Times New Roman"/>
          <w:color w:val="000000" w:themeColor="text1"/>
          <w:lang w:val="es-PR"/>
        </w:rPr>
        <w:t xml:space="preserve">esencial para asegurar que los socios comprendan plenamente cada actividad de entrenamiento. </w:t>
      </w:r>
      <w:r w:rsidR="00D745A8" w:rsidRPr="0001638A">
        <w:rPr>
          <w:rFonts w:eastAsia="Times New Roman"/>
          <w:color w:val="000000" w:themeColor="text1"/>
          <w:lang w:val="es-PR"/>
        </w:rPr>
        <w:t xml:space="preserve">Una sección de “Preguntas Útiles” acompaña cada actividad de entrenamiento para dar ejemplos de lo que usted podría preguntar para </w:t>
      </w:r>
      <w:r w:rsidR="008A22FC" w:rsidRPr="0001638A">
        <w:rPr>
          <w:rFonts w:eastAsia="Times New Roman"/>
          <w:color w:val="000000" w:themeColor="text1"/>
          <w:lang w:val="es-PR"/>
        </w:rPr>
        <w:t xml:space="preserve">provocar un </w:t>
      </w:r>
      <w:r w:rsidR="00EB2B6C">
        <w:rPr>
          <w:rFonts w:eastAsia="Times New Roman"/>
          <w:color w:val="000000" w:themeColor="text1"/>
          <w:lang w:val="es-PR"/>
        </w:rPr>
        <w:t xml:space="preserve">retroalimentación </w:t>
      </w:r>
      <w:r w:rsidR="008A22FC" w:rsidRPr="0001638A">
        <w:rPr>
          <w:rFonts w:eastAsia="Times New Roman"/>
          <w:color w:val="000000" w:themeColor="text1"/>
          <w:lang w:val="es-PR"/>
        </w:rPr>
        <w:t xml:space="preserve">o una “retro-enseñanza.” Tal vez ya usted tenga otras o mejores preguntas que hacer, y eso es genial. La meta es que el socio o compañero provea suficiente </w:t>
      </w:r>
      <w:r w:rsidR="008F7F8A" w:rsidRPr="0001638A">
        <w:rPr>
          <w:rFonts w:eastAsia="Times New Roman"/>
          <w:color w:val="000000" w:themeColor="text1"/>
          <w:lang w:val="es-PR"/>
        </w:rPr>
        <w:t>retroalimentación</w:t>
      </w:r>
      <w:r w:rsidR="008A22FC" w:rsidRPr="0001638A">
        <w:rPr>
          <w:rFonts w:eastAsia="Times New Roman"/>
          <w:color w:val="000000" w:themeColor="text1"/>
          <w:lang w:val="es-PR"/>
        </w:rPr>
        <w:t xml:space="preserve"> sobre estos tópicos para que exhiba su </w:t>
      </w:r>
      <w:r w:rsidR="008F7F8A" w:rsidRPr="0001638A">
        <w:rPr>
          <w:rFonts w:eastAsia="Times New Roman"/>
          <w:color w:val="000000" w:themeColor="text1"/>
          <w:lang w:val="es-PR"/>
        </w:rPr>
        <w:t xml:space="preserve">comprensión de la implementación requerida. </w:t>
      </w:r>
    </w:p>
    <w:p w14:paraId="43EF9204" w14:textId="4436271D" w:rsidR="008F7F8A" w:rsidRPr="0001638A" w:rsidRDefault="008F7F8A" w:rsidP="3FCA7DE2">
      <w:pPr>
        <w:spacing w:after="240" w:line="257" w:lineRule="auto"/>
        <w:rPr>
          <w:rFonts w:eastAsia="Times New Roman"/>
          <w:color w:val="000000" w:themeColor="text1"/>
          <w:lang w:val="es-PR"/>
        </w:rPr>
      </w:pPr>
      <w:r w:rsidRPr="0001638A">
        <w:rPr>
          <w:rFonts w:eastAsia="Times New Roman"/>
          <w:color w:val="000000" w:themeColor="text1"/>
          <w:lang w:val="es-PR"/>
        </w:rPr>
        <w:t xml:space="preserve">*En esta </w:t>
      </w:r>
      <w:r w:rsidR="00EB2B6C">
        <w:rPr>
          <w:rFonts w:eastAsia="Times New Roman"/>
          <w:color w:val="000000" w:themeColor="text1"/>
          <w:lang w:val="es-PR"/>
        </w:rPr>
        <w:t>G</w:t>
      </w:r>
      <w:r w:rsidRPr="0001638A">
        <w:rPr>
          <w:rFonts w:eastAsia="Times New Roman"/>
          <w:color w:val="000000" w:themeColor="text1"/>
          <w:lang w:val="es-PR"/>
        </w:rPr>
        <w:t xml:space="preserve">uía </w:t>
      </w:r>
      <w:r w:rsidR="00EB2B6C">
        <w:rPr>
          <w:rFonts w:eastAsia="Times New Roman"/>
          <w:color w:val="000000" w:themeColor="text1"/>
          <w:lang w:val="es-PR"/>
        </w:rPr>
        <w:t>C</w:t>
      </w:r>
      <w:r w:rsidRPr="0001638A">
        <w:rPr>
          <w:rFonts w:eastAsia="Times New Roman"/>
          <w:color w:val="000000" w:themeColor="text1"/>
          <w:lang w:val="es-PR"/>
        </w:rPr>
        <w:t xml:space="preserve">onversacional la palabra </w:t>
      </w:r>
      <w:r w:rsidRPr="0001638A">
        <w:rPr>
          <w:rFonts w:eastAsia="Times New Roman"/>
          <w:i/>
          <w:iCs/>
          <w:color w:val="000000" w:themeColor="text1"/>
          <w:lang w:val="es-PR"/>
        </w:rPr>
        <w:t xml:space="preserve">traductor </w:t>
      </w:r>
      <w:r w:rsidRPr="0001638A">
        <w:rPr>
          <w:rFonts w:eastAsia="Times New Roman"/>
          <w:color w:val="000000" w:themeColor="text1"/>
          <w:lang w:val="es-PR"/>
        </w:rPr>
        <w:t xml:space="preserve">se usa para referirse a la persona que está siendo entrenada. No necesariamente siempre será un traductor, sino alguien que va a dirigir y entrenar a otros para traducir. </w:t>
      </w:r>
    </w:p>
    <w:p w14:paraId="5913A44B" w14:textId="55FF7048" w:rsidR="008F7F8A" w:rsidRPr="0001638A" w:rsidRDefault="008F7F8A" w:rsidP="008F7F8A">
      <w:pPr>
        <w:spacing w:after="240" w:line="257" w:lineRule="auto"/>
        <w:rPr>
          <w:rFonts w:eastAsia="Times New Roman"/>
          <w:color w:val="000000" w:themeColor="text1"/>
          <w:lang w:val="es-PR"/>
        </w:rPr>
      </w:pPr>
      <w:r w:rsidRPr="0001638A">
        <w:rPr>
          <w:rFonts w:eastAsia="Times New Roman"/>
          <w:color w:val="000000" w:themeColor="text1"/>
          <w:lang w:val="es-PR"/>
        </w:rPr>
        <w:t xml:space="preserve">** En esta </w:t>
      </w:r>
      <w:r w:rsidR="00EB2B6C">
        <w:rPr>
          <w:rFonts w:eastAsia="Times New Roman"/>
          <w:color w:val="000000" w:themeColor="text1"/>
          <w:lang w:val="es-PR"/>
        </w:rPr>
        <w:t>G</w:t>
      </w:r>
      <w:r w:rsidRPr="0001638A">
        <w:rPr>
          <w:rFonts w:eastAsia="Times New Roman"/>
          <w:color w:val="000000" w:themeColor="text1"/>
          <w:lang w:val="es-PR"/>
        </w:rPr>
        <w:t xml:space="preserve">uía </w:t>
      </w:r>
      <w:r w:rsidR="00EB2B6C">
        <w:rPr>
          <w:rFonts w:eastAsia="Times New Roman"/>
          <w:color w:val="000000" w:themeColor="text1"/>
          <w:lang w:val="es-PR"/>
        </w:rPr>
        <w:t>C</w:t>
      </w:r>
      <w:r w:rsidRPr="0001638A">
        <w:rPr>
          <w:rFonts w:eastAsia="Times New Roman"/>
          <w:color w:val="000000" w:themeColor="text1"/>
          <w:lang w:val="es-PR"/>
        </w:rPr>
        <w:t xml:space="preserve">onversacional, la frase </w:t>
      </w:r>
      <w:r w:rsidRPr="0001638A">
        <w:rPr>
          <w:rFonts w:eastAsia="Times New Roman"/>
          <w:i/>
          <w:iCs/>
          <w:color w:val="000000" w:themeColor="text1"/>
          <w:lang w:val="es-PR"/>
        </w:rPr>
        <w:t>iglesia local</w:t>
      </w:r>
      <w:r w:rsidRPr="0001638A">
        <w:rPr>
          <w:rFonts w:eastAsia="Times New Roman"/>
          <w:color w:val="000000" w:themeColor="text1"/>
          <w:lang w:val="es-PR"/>
        </w:rPr>
        <w:t xml:space="preserve"> se usa para referirse a los creyentes </w:t>
      </w:r>
      <w:r w:rsidR="00E079B1" w:rsidRPr="0001638A">
        <w:rPr>
          <w:rFonts w:eastAsia="Times New Roman"/>
          <w:color w:val="000000" w:themeColor="text1"/>
          <w:lang w:val="es-PR"/>
        </w:rPr>
        <w:t>de una comunidad donde todos hablan l</w:t>
      </w:r>
      <w:r w:rsidRPr="0001638A">
        <w:rPr>
          <w:rFonts w:eastAsia="Times New Roman"/>
          <w:color w:val="000000" w:themeColor="text1"/>
          <w:lang w:val="es-PR"/>
        </w:rPr>
        <w:t>a misma lengua materna</w:t>
      </w:r>
      <w:r w:rsidR="00E079B1" w:rsidRPr="0001638A">
        <w:rPr>
          <w:rFonts w:eastAsia="Times New Roman"/>
          <w:color w:val="000000" w:themeColor="text1"/>
          <w:lang w:val="es-PR"/>
        </w:rPr>
        <w:t>, aunque no todos pertenezcan a la misma colectividad de creyentes (iglesia)</w:t>
      </w:r>
      <w:r w:rsidR="003D04A4" w:rsidRPr="0001638A">
        <w:rPr>
          <w:rFonts w:eastAsia="Times New Roman"/>
          <w:color w:val="000000" w:themeColor="text1"/>
          <w:lang w:val="es-PR"/>
        </w:rPr>
        <w:t>.</w:t>
      </w:r>
    </w:p>
    <w:p w14:paraId="1F039F93" w14:textId="77777777" w:rsidR="00923379" w:rsidRPr="0001638A" w:rsidRDefault="00923379" w:rsidP="3FCA7DE2">
      <w:pPr>
        <w:spacing w:line="257" w:lineRule="auto"/>
        <w:rPr>
          <w:rFonts w:eastAsia="Times New Roman"/>
          <w:color w:val="000000" w:themeColor="text1"/>
          <w:lang w:val="es-PR"/>
        </w:rPr>
      </w:pPr>
    </w:p>
    <w:p w14:paraId="11C09CAB" w14:textId="390D4DAA" w:rsidR="1CF52B58" w:rsidRPr="0001638A" w:rsidRDefault="1CF52B58">
      <w:pPr>
        <w:rPr>
          <w:color w:val="000000" w:themeColor="text1"/>
          <w:lang w:val="es-PR"/>
        </w:rPr>
      </w:pPr>
      <w:r w:rsidRPr="0001638A">
        <w:rPr>
          <w:color w:val="000000" w:themeColor="text1"/>
          <w:lang w:val="es-PR"/>
        </w:rPr>
        <w:br w:type="page"/>
      </w:r>
    </w:p>
    <w:p w14:paraId="00D8D039" w14:textId="04E701AE" w:rsidR="00474DF6" w:rsidRPr="0001638A" w:rsidRDefault="00E079B1" w:rsidP="00834458">
      <w:pPr>
        <w:spacing w:line="257" w:lineRule="auto"/>
        <w:jc w:val="center"/>
        <w:rPr>
          <w:rFonts w:eastAsia="Calibri"/>
          <w:b/>
          <w:bCs/>
          <w:color w:val="000000" w:themeColor="text1"/>
          <w:lang w:val="es-PR"/>
        </w:rPr>
      </w:pPr>
      <w:proofErr w:type="spellStart"/>
      <w:r w:rsidRPr="0001638A">
        <w:rPr>
          <w:rFonts w:eastAsia="Times New Roman"/>
          <w:b/>
          <w:bCs/>
          <w:color w:val="000000" w:themeColor="text1"/>
          <w:sz w:val="28"/>
          <w:szCs w:val="28"/>
        </w:rPr>
        <w:lastRenderedPageBreak/>
        <w:t>Tabla</w:t>
      </w:r>
      <w:proofErr w:type="spellEnd"/>
      <w:r w:rsidRPr="0001638A">
        <w:rPr>
          <w:rFonts w:eastAsia="Times New Roman"/>
          <w:b/>
          <w:bCs/>
          <w:color w:val="000000" w:themeColor="text1"/>
          <w:sz w:val="28"/>
          <w:szCs w:val="28"/>
        </w:rPr>
        <w:t xml:space="preserve"> de </w:t>
      </w:r>
      <w:proofErr w:type="spellStart"/>
      <w:r w:rsidRPr="0001638A">
        <w:rPr>
          <w:rFonts w:eastAsia="Times New Roman"/>
          <w:b/>
          <w:bCs/>
          <w:color w:val="000000" w:themeColor="text1"/>
          <w:sz w:val="28"/>
          <w:szCs w:val="28"/>
        </w:rPr>
        <w:t>Contenido</w:t>
      </w:r>
      <w:proofErr w:type="spellEnd"/>
    </w:p>
    <w:p w14:paraId="78A24B93" w14:textId="639D4AF8" w:rsidR="00474DF6" w:rsidRPr="0001638A" w:rsidRDefault="00474DF6" w:rsidP="3FCA7DE2">
      <w:pPr>
        <w:spacing w:line="257" w:lineRule="auto"/>
        <w:rPr>
          <w:rFonts w:eastAsia="Times New Roman"/>
          <w:b/>
          <w:bCs/>
          <w:color w:val="000000" w:themeColor="text1"/>
        </w:rPr>
      </w:pPr>
    </w:p>
    <w:sdt>
      <w:sdtPr>
        <w:rPr>
          <w:color w:val="000000" w:themeColor="text1"/>
        </w:rPr>
        <w:id w:val="723403300"/>
        <w:docPartObj>
          <w:docPartGallery w:val="Table of Contents"/>
          <w:docPartUnique/>
        </w:docPartObj>
      </w:sdtPr>
      <w:sdtContent>
        <w:p w14:paraId="43E49206" w14:textId="2FAF2CB5" w:rsidR="005D270E" w:rsidRDefault="00474DF6">
          <w:pPr>
            <w:pStyle w:val="TOC1"/>
            <w:tabs>
              <w:tab w:val="left" w:pos="480"/>
              <w:tab w:val="right" w:leader="dot" w:pos="9350"/>
            </w:tabs>
            <w:rPr>
              <w:rFonts w:asciiTheme="minorHAnsi" w:eastAsiaTheme="minorEastAsia" w:hAnsiTheme="minorHAnsi" w:cstheme="minorBidi"/>
              <w:noProof/>
              <w:kern w:val="2"/>
              <w14:ligatures w14:val="standardContextual"/>
            </w:rPr>
          </w:pPr>
          <w:r w:rsidRPr="0001638A">
            <w:rPr>
              <w:color w:val="000000" w:themeColor="text1"/>
            </w:rPr>
            <w:fldChar w:fldCharType="begin"/>
          </w:r>
          <w:r w:rsidRPr="0001638A">
            <w:rPr>
              <w:color w:val="000000" w:themeColor="text1"/>
            </w:rPr>
            <w:instrText>TOC \o \z \u \h</w:instrText>
          </w:r>
          <w:r w:rsidRPr="0001638A">
            <w:rPr>
              <w:color w:val="000000" w:themeColor="text1"/>
            </w:rPr>
            <w:fldChar w:fldCharType="separate"/>
          </w:r>
          <w:hyperlink w:anchor="_Toc145947920" w:history="1">
            <w:r w:rsidR="005D270E" w:rsidRPr="00B51B2A">
              <w:rPr>
                <w:rStyle w:val="Hyperlink"/>
                <w:rFonts w:eastAsia="Times New Roman"/>
                <w:b/>
                <w:bCs/>
                <w:noProof/>
              </w:rPr>
              <w:t>1.</w:t>
            </w:r>
            <w:r w:rsidR="005D270E">
              <w:rPr>
                <w:rFonts w:asciiTheme="minorHAnsi" w:eastAsiaTheme="minorEastAsia" w:hAnsiTheme="minorHAnsi" w:cstheme="minorBidi"/>
                <w:noProof/>
                <w:kern w:val="2"/>
                <w14:ligatures w14:val="standardContextual"/>
              </w:rPr>
              <w:tab/>
            </w:r>
            <w:r w:rsidR="005D270E" w:rsidRPr="00B51B2A">
              <w:rPr>
                <w:rStyle w:val="Hyperlink"/>
                <w:rFonts w:eastAsia="Times New Roman"/>
                <w:b/>
                <w:bCs/>
                <w:noProof/>
              </w:rPr>
              <w:t>Traducción Biblica—Propiedad de la Iglesia (TBPI)</w:t>
            </w:r>
            <w:r w:rsidR="005D270E">
              <w:rPr>
                <w:noProof/>
                <w:webHidden/>
              </w:rPr>
              <w:tab/>
            </w:r>
            <w:r w:rsidR="005D270E">
              <w:rPr>
                <w:noProof/>
                <w:webHidden/>
              </w:rPr>
              <w:fldChar w:fldCharType="begin"/>
            </w:r>
            <w:r w:rsidR="005D270E">
              <w:rPr>
                <w:noProof/>
                <w:webHidden/>
              </w:rPr>
              <w:instrText xml:space="preserve"> PAGEREF _Toc145947920 \h </w:instrText>
            </w:r>
            <w:r w:rsidR="005D270E">
              <w:rPr>
                <w:noProof/>
                <w:webHidden/>
              </w:rPr>
            </w:r>
            <w:r w:rsidR="005D270E">
              <w:rPr>
                <w:noProof/>
                <w:webHidden/>
              </w:rPr>
              <w:fldChar w:fldCharType="separate"/>
            </w:r>
            <w:r w:rsidR="005D270E">
              <w:rPr>
                <w:noProof/>
                <w:webHidden/>
              </w:rPr>
              <w:t>3</w:t>
            </w:r>
            <w:r w:rsidR="005D270E">
              <w:rPr>
                <w:noProof/>
                <w:webHidden/>
              </w:rPr>
              <w:fldChar w:fldCharType="end"/>
            </w:r>
          </w:hyperlink>
        </w:p>
        <w:p w14:paraId="32C2C2E7" w14:textId="767D4A17" w:rsidR="005D270E" w:rsidRDefault="005D270E">
          <w:pPr>
            <w:pStyle w:val="TOC2"/>
            <w:tabs>
              <w:tab w:val="right" w:leader="dot" w:pos="9350"/>
            </w:tabs>
            <w:rPr>
              <w:rFonts w:asciiTheme="minorHAnsi" w:eastAsiaTheme="minorEastAsia" w:hAnsiTheme="minorHAnsi" w:cstheme="minorBidi"/>
              <w:noProof/>
              <w:kern w:val="2"/>
              <w14:ligatures w14:val="standardContextual"/>
            </w:rPr>
          </w:pPr>
          <w:hyperlink w:anchor="_Toc145947921" w:history="1">
            <w:r w:rsidRPr="00B51B2A">
              <w:rPr>
                <w:rStyle w:val="Hyperlink"/>
                <w:rFonts w:eastAsia="Times New Roman"/>
                <w:b/>
                <w:bCs/>
                <w:noProof/>
                <w:lang w:val="es-PR"/>
              </w:rPr>
              <w:t>1a. Las Cuatro Creencias de Traducción Biblica—Propiedad de la Iglesia</w:t>
            </w:r>
            <w:r>
              <w:rPr>
                <w:noProof/>
                <w:webHidden/>
              </w:rPr>
              <w:tab/>
            </w:r>
            <w:r>
              <w:rPr>
                <w:noProof/>
                <w:webHidden/>
              </w:rPr>
              <w:fldChar w:fldCharType="begin"/>
            </w:r>
            <w:r>
              <w:rPr>
                <w:noProof/>
                <w:webHidden/>
              </w:rPr>
              <w:instrText xml:space="preserve"> PAGEREF _Toc145947921 \h </w:instrText>
            </w:r>
            <w:r>
              <w:rPr>
                <w:noProof/>
                <w:webHidden/>
              </w:rPr>
            </w:r>
            <w:r>
              <w:rPr>
                <w:noProof/>
                <w:webHidden/>
              </w:rPr>
              <w:fldChar w:fldCharType="separate"/>
            </w:r>
            <w:r>
              <w:rPr>
                <w:noProof/>
                <w:webHidden/>
              </w:rPr>
              <w:t>3</w:t>
            </w:r>
            <w:r>
              <w:rPr>
                <w:noProof/>
                <w:webHidden/>
              </w:rPr>
              <w:fldChar w:fldCharType="end"/>
            </w:r>
          </w:hyperlink>
        </w:p>
        <w:p w14:paraId="74BBDFC5" w14:textId="1CEC253C" w:rsidR="005D270E" w:rsidRDefault="005D270E">
          <w:pPr>
            <w:pStyle w:val="TOC2"/>
            <w:tabs>
              <w:tab w:val="right" w:leader="dot" w:pos="9350"/>
            </w:tabs>
            <w:rPr>
              <w:rFonts w:asciiTheme="minorHAnsi" w:eastAsiaTheme="minorEastAsia" w:hAnsiTheme="minorHAnsi" w:cstheme="minorBidi"/>
              <w:noProof/>
              <w:kern w:val="2"/>
              <w14:ligatures w14:val="standardContextual"/>
            </w:rPr>
          </w:pPr>
          <w:hyperlink w:anchor="_Toc145947922" w:history="1">
            <w:r w:rsidRPr="00B51B2A">
              <w:rPr>
                <w:rStyle w:val="Hyperlink"/>
                <w:rFonts w:eastAsia="Times New Roman"/>
                <w:b/>
                <w:bCs/>
                <w:noProof/>
                <w:lang w:val="es-PR"/>
              </w:rPr>
              <w:t>1b. Las Seis Características de Traducción Biblica—Propiedad de la Iglesia</w:t>
            </w:r>
            <w:r>
              <w:rPr>
                <w:noProof/>
                <w:webHidden/>
              </w:rPr>
              <w:tab/>
            </w:r>
            <w:r>
              <w:rPr>
                <w:noProof/>
                <w:webHidden/>
              </w:rPr>
              <w:fldChar w:fldCharType="begin"/>
            </w:r>
            <w:r>
              <w:rPr>
                <w:noProof/>
                <w:webHidden/>
              </w:rPr>
              <w:instrText xml:space="preserve"> PAGEREF _Toc145947922 \h </w:instrText>
            </w:r>
            <w:r>
              <w:rPr>
                <w:noProof/>
                <w:webHidden/>
              </w:rPr>
            </w:r>
            <w:r>
              <w:rPr>
                <w:noProof/>
                <w:webHidden/>
              </w:rPr>
              <w:fldChar w:fldCharType="separate"/>
            </w:r>
            <w:r>
              <w:rPr>
                <w:noProof/>
                <w:webHidden/>
              </w:rPr>
              <w:t>4</w:t>
            </w:r>
            <w:r>
              <w:rPr>
                <w:noProof/>
                <w:webHidden/>
              </w:rPr>
              <w:fldChar w:fldCharType="end"/>
            </w:r>
          </w:hyperlink>
        </w:p>
        <w:p w14:paraId="6684902F" w14:textId="256764EA" w:rsidR="005D270E" w:rsidRDefault="005D270E">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45947923" w:history="1">
            <w:r w:rsidRPr="00B51B2A">
              <w:rPr>
                <w:rStyle w:val="Hyperlink"/>
                <w:rFonts w:eastAsia="Times New Roman"/>
                <w:b/>
                <w:bCs/>
                <w:noProof/>
              </w:rPr>
              <w:t>2.</w:t>
            </w:r>
            <w:r>
              <w:rPr>
                <w:rFonts w:asciiTheme="minorHAnsi" w:eastAsiaTheme="minorEastAsia" w:hAnsiTheme="minorHAnsi" w:cstheme="minorBidi"/>
                <w:noProof/>
                <w:kern w:val="2"/>
                <w14:ligatures w14:val="standardContextual"/>
              </w:rPr>
              <w:tab/>
            </w:r>
            <w:r w:rsidRPr="00B51B2A">
              <w:rPr>
                <w:rStyle w:val="Hyperlink"/>
                <w:rFonts w:eastAsia="Times New Roman"/>
                <w:b/>
                <w:bCs/>
                <w:noProof/>
              </w:rPr>
              <w:t>Licencia Abierta para los Derechos de Autor</w:t>
            </w:r>
            <w:r>
              <w:rPr>
                <w:noProof/>
                <w:webHidden/>
              </w:rPr>
              <w:tab/>
            </w:r>
            <w:r>
              <w:rPr>
                <w:noProof/>
                <w:webHidden/>
              </w:rPr>
              <w:fldChar w:fldCharType="begin"/>
            </w:r>
            <w:r>
              <w:rPr>
                <w:noProof/>
                <w:webHidden/>
              </w:rPr>
              <w:instrText xml:space="preserve"> PAGEREF _Toc145947923 \h </w:instrText>
            </w:r>
            <w:r>
              <w:rPr>
                <w:noProof/>
                <w:webHidden/>
              </w:rPr>
            </w:r>
            <w:r>
              <w:rPr>
                <w:noProof/>
                <w:webHidden/>
              </w:rPr>
              <w:fldChar w:fldCharType="separate"/>
            </w:r>
            <w:r>
              <w:rPr>
                <w:noProof/>
                <w:webHidden/>
              </w:rPr>
              <w:t>5</w:t>
            </w:r>
            <w:r>
              <w:rPr>
                <w:noProof/>
                <w:webHidden/>
              </w:rPr>
              <w:fldChar w:fldCharType="end"/>
            </w:r>
          </w:hyperlink>
        </w:p>
        <w:p w14:paraId="069C5270" w14:textId="3A892281" w:rsidR="005D270E" w:rsidRDefault="005D270E">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45947924" w:history="1">
            <w:r w:rsidRPr="00B51B2A">
              <w:rPr>
                <w:rStyle w:val="Hyperlink"/>
                <w:rFonts w:eastAsia="Times New Roman"/>
                <w:b/>
                <w:bCs/>
                <w:noProof/>
              </w:rPr>
              <w:t>3.</w:t>
            </w:r>
            <w:r>
              <w:rPr>
                <w:rFonts w:asciiTheme="minorHAnsi" w:eastAsiaTheme="minorEastAsia" w:hAnsiTheme="minorHAnsi" w:cstheme="minorBidi"/>
                <w:noProof/>
                <w:kern w:val="2"/>
                <w14:ligatures w14:val="standardContextual"/>
              </w:rPr>
              <w:tab/>
            </w:r>
            <w:r w:rsidRPr="00B51B2A">
              <w:rPr>
                <w:rStyle w:val="Hyperlink"/>
                <w:rFonts w:eastAsia="Times New Roman"/>
                <w:b/>
                <w:bCs/>
                <w:noProof/>
              </w:rPr>
              <w:t>Entregar Temprano y Revisar A Menudo</w:t>
            </w:r>
            <w:r>
              <w:rPr>
                <w:noProof/>
                <w:webHidden/>
              </w:rPr>
              <w:tab/>
            </w:r>
            <w:r>
              <w:rPr>
                <w:noProof/>
                <w:webHidden/>
              </w:rPr>
              <w:fldChar w:fldCharType="begin"/>
            </w:r>
            <w:r>
              <w:rPr>
                <w:noProof/>
                <w:webHidden/>
              </w:rPr>
              <w:instrText xml:space="preserve"> PAGEREF _Toc145947924 \h </w:instrText>
            </w:r>
            <w:r>
              <w:rPr>
                <w:noProof/>
                <w:webHidden/>
              </w:rPr>
            </w:r>
            <w:r>
              <w:rPr>
                <w:noProof/>
                <w:webHidden/>
              </w:rPr>
              <w:fldChar w:fldCharType="separate"/>
            </w:r>
            <w:r>
              <w:rPr>
                <w:noProof/>
                <w:webHidden/>
              </w:rPr>
              <w:t>6</w:t>
            </w:r>
            <w:r>
              <w:rPr>
                <w:noProof/>
                <w:webHidden/>
              </w:rPr>
              <w:fldChar w:fldCharType="end"/>
            </w:r>
          </w:hyperlink>
        </w:p>
        <w:p w14:paraId="361353BA" w14:textId="6D0DF279" w:rsidR="005D270E" w:rsidRDefault="005D270E">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45947925" w:history="1">
            <w:r w:rsidRPr="00B51B2A">
              <w:rPr>
                <w:rStyle w:val="Hyperlink"/>
                <w:rFonts w:eastAsia="Times New Roman"/>
                <w:b/>
                <w:bCs/>
                <w:noProof/>
              </w:rPr>
              <w:t>4.</w:t>
            </w:r>
            <w:r>
              <w:rPr>
                <w:rFonts w:asciiTheme="minorHAnsi" w:eastAsiaTheme="minorEastAsia" w:hAnsiTheme="minorHAnsi" w:cstheme="minorBidi"/>
                <w:noProof/>
                <w:kern w:val="2"/>
                <w14:ligatures w14:val="standardContextual"/>
              </w:rPr>
              <w:tab/>
            </w:r>
            <w:r w:rsidRPr="00B51B2A">
              <w:rPr>
                <w:rStyle w:val="Hyperlink"/>
                <w:rFonts w:eastAsia="Times New Roman"/>
                <w:b/>
                <w:bCs/>
                <w:noProof/>
              </w:rPr>
              <w:t>Declaración de Fe</w:t>
            </w:r>
            <w:r>
              <w:rPr>
                <w:noProof/>
                <w:webHidden/>
              </w:rPr>
              <w:tab/>
            </w:r>
            <w:r>
              <w:rPr>
                <w:noProof/>
                <w:webHidden/>
              </w:rPr>
              <w:fldChar w:fldCharType="begin"/>
            </w:r>
            <w:r>
              <w:rPr>
                <w:noProof/>
                <w:webHidden/>
              </w:rPr>
              <w:instrText xml:space="preserve"> PAGEREF _Toc145947925 \h </w:instrText>
            </w:r>
            <w:r>
              <w:rPr>
                <w:noProof/>
                <w:webHidden/>
              </w:rPr>
            </w:r>
            <w:r>
              <w:rPr>
                <w:noProof/>
                <w:webHidden/>
              </w:rPr>
              <w:fldChar w:fldCharType="separate"/>
            </w:r>
            <w:r>
              <w:rPr>
                <w:noProof/>
                <w:webHidden/>
              </w:rPr>
              <w:t>7</w:t>
            </w:r>
            <w:r>
              <w:rPr>
                <w:noProof/>
                <w:webHidden/>
              </w:rPr>
              <w:fldChar w:fldCharType="end"/>
            </w:r>
          </w:hyperlink>
        </w:p>
        <w:p w14:paraId="1E7FD386" w14:textId="1321AE6B" w:rsidR="005D270E" w:rsidRDefault="005D270E">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45947926" w:history="1">
            <w:r w:rsidRPr="00B51B2A">
              <w:rPr>
                <w:rStyle w:val="Hyperlink"/>
                <w:rFonts w:eastAsia="Times New Roman"/>
                <w:b/>
                <w:bCs/>
                <w:noProof/>
              </w:rPr>
              <w:t>5.</w:t>
            </w:r>
            <w:r>
              <w:rPr>
                <w:rFonts w:asciiTheme="minorHAnsi" w:eastAsiaTheme="minorEastAsia" w:hAnsiTheme="minorHAnsi" w:cstheme="minorBidi"/>
                <w:noProof/>
                <w:kern w:val="2"/>
                <w14:ligatures w14:val="standardContextual"/>
              </w:rPr>
              <w:tab/>
            </w:r>
            <w:r w:rsidRPr="00B51B2A">
              <w:rPr>
                <w:rStyle w:val="Hyperlink"/>
                <w:rFonts w:eastAsia="Times New Roman"/>
                <w:b/>
                <w:bCs/>
                <w:noProof/>
              </w:rPr>
              <w:t>Traducción Oral y Escrita</w:t>
            </w:r>
            <w:r>
              <w:rPr>
                <w:noProof/>
                <w:webHidden/>
              </w:rPr>
              <w:tab/>
            </w:r>
            <w:r>
              <w:rPr>
                <w:noProof/>
                <w:webHidden/>
              </w:rPr>
              <w:fldChar w:fldCharType="begin"/>
            </w:r>
            <w:r>
              <w:rPr>
                <w:noProof/>
                <w:webHidden/>
              </w:rPr>
              <w:instrText xml:space="preserve"> PAGEREF _Toc145947926 \h </w:instrText>
            </w:r>
            <w:r>
              <w:rPr>
                <w:noProof/>
                <w:webHidden/>
              </w:rPr>
            </w:r>
            <w:r>
              <w:rPr>
                <w:noProof/>
                <w:webHidden/>
              </w:rPr>
              <w:fldChar w:fldCharType="separate"/>
            </w:r>
            <w:r>
              <w:rPr>
                <w:noProof/>
                <w:webHidden/>
              </w:rPr>
              <w:t>8</w:t>
            </w:r>
            <w:r>
              <w:rPr>
                <w:noProof/>
                <w:webHidden/>
              </w:rPr>
              <w:fldChar w:fldCharType="end"/>
            </w:r>
          </w:hyperlink>
        </w:p>
        <w:p w14:paraId="28E28410" w14:textId="03DA5683" w:rsidR="005D270E" w:rsidRDefault="005D270E">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45947927" w:history="1">
            <w:r w:rsidRPr="00B51B2A">
              <w:rPr>
                <w:rStyle w:val="Hyperlink"/>
                <w:rFonts w:eastAsia="MS Gothic"/>
                <w:b/>
                <w:bCs/>
                <w:noProof/>
              </w:rPr>
              <w:t>6.</w:t>
            </w:r>
            <w:r>
              <w:rPr>
                <w:rFonts w:asciiTheme="minorHAnsi" w:eastAsiaTheme="minorEastAsia" w:hAnsiTheme="minorHAnsi" w:cstheme="minorBidi"/>
                <w:noProof/>
                <w:kern w:val="2"/>
                <w14:ligatures w14:val="standardContextual"/>
              </w:rPr>
              <w:tab/>
            </w:r>
            <w:r w:rsidRPr="00B51B2A">
              <w:rPr>
                <w:rStyle w:val="Hyperlink"/>
                <w:rFonts w:eastAsia="Times New Roman"/>
                <w:b/>
                <w:bCs/>
                <w:noProof/>
              </w:rPr>
              <w:t>Preparación Para AMATB— Asistencia Movilizada Apoyando  Traducción Biblica (MAST en inglés)</w:t>
            </w:r>
            <w:r>
              <w:rPr>
                <w:noProof/>
                <w:webHidden/>
              </w:rPr>
              <w:tab/>
            </w:r>
            <w:r>
              <w:rPr>
                <w:noProof/>
                <w:webHidden/>
              </w:rPr>
              <w:fldChar w:fldCharType="begin"/>
            </w:r>
            <w:r>
              <w:rPr>
                <w:noProof/>
                <w:webHidden/>
              </w:rPr>
              <w:instrText xml:space="preserve"> PAGEREF _Toc145947927 \h </w:instrText>
            </w:r>
            <w:r>
              <w:rPr>
                <w:noProof/>
                <w:webHidden/>
              </w:rPr>
            </w:r>
            <w:r>
              <w:rPr>
                <w:noProof/>
                <w:webHidden/>
              </w:rPr>
              <w:fldChar w:fldCharType="separate"/>
            </w:r>
            <w:r>
              <w:rPr>
                <w:noProof/>
                <w:webHidden/>
              </w:rPr>
              <w:t>10</w:t>
            </w:r>
            <w:r>
              <w:rPr>
                <w:noProof/>
                <w:webHidden/>
              </w:rPr>
              <w:fldChar w:fldCharType="end"/>
            </w:r>
          </w:hyperlink>
        </w:p>
        <w:p w14:paraId="14F11F20" w14:textId="050416D4" w:rsidR="005D270E" w:rsidRDefault="005D270E">
          <w:pPr>
            <w:pStyle w:val="TOC2"/>
            <w:tabs>
              <w:tab w:val="right" w:leader="dot" w:pos="9350"/>
            </w:tabs>
            <w:rPr>
              <w:rFonts w:asciiTheme="minorHAnsi" w:eastAsiaTheme="minorEastAsia" w:hAnsiTheme="minorHAnsi" w:cstheme="minorBidi"/>
              <w:noProof/>
              <w:kern w:val="2"/>
              <w14:ligatures w14:val="standardContextual"/>
            </w:rPr>
          </w:pPr>
          <w:hyperlink w:anchor="_Toc145947928" w:history="1">
            <w:r w:rsidRPr="00B51B2A">
              <w:rPr>
                <w:rStyle w:val="Hyperlink"/>
                <w:rFonts w:eastAsia="Times New Roman"/>
                <w:b/>
                <w:bCs/>
                <w:noProof/>
                <w:lang w:val="es-PR"/>
              </w:rPr>
              <w:t>6a. Preparación para AMATB - Traducción Basada en el Significado</w:t>
            </w:r>
            <w:r>
              <w:rPr>
                <w:noProof/>
                <w:webHidden/>
              </w:rPr>
              <w:tab/>
            </w:r>
            <w:r>
              <w:rPr>
                <w:noProof/>
                <w:webHidden/>
              </w:rPr>
              <w:fldChar w:fldCharType="begin"/>
            </w:r>
            <w:r>
              <w:rPr>
                <w:noProof/>
                <w:webHidden/>
              </w:rPr>
              <w:instrText xml:space="preserve"> PAGEREF _Toc145947928 \h </w:instrText>
            </w:r>
            <w:r>
              <w:rPr>
                <w:noProof/>
                <w:webHidden/>
              </w:rPr>
            </w:r>
            <w:r>
              <w:rPr>
                <w:noProof/>
                <w:webHidden/>
              </w:rPr>
              <w:fldChar w:fldCharType="separate"/>
            </w:r>
            <w:r>
              <w:rPr>
                <w:noProof/>
                <w:webHidden/>
              </w:rPr>
              <w:t>10</w:t>
            </w:r>
            <w:r>
              <w:rPr>
                <w:noProof/>
                <w:webHidden/>
              </w:rPr>
              <w:fldChar w:fldCharType="end"/>
            </w:r>
          </w:hyperlink>
        </w:p>
        <w:p w14:paraId="0143C2C7" w14:textId="54FF85B8" w:rsidR="005D270E" w:rsidRDefault="005D270E">
          <w:pPr>
            <w:pStyle w:val="TOC2"/>
            <w:tabs>
              <w:tab w:val="right" w:leader="dot" w:pos="9350"/>
            </w:tabs>
            <w:rPr>
              <w:rFonts w:asciiTheme="minorHAnsi" w:eastAsiaTheme="minorEastAsia" w:hAnsiTheme="minorHAnsi" w:cstheme="minorBidi"/>
              <w:noProof/>
              <w:kern w:val="2"/>
              <w14:ligatures w14:val="standardContextual"/>
            </w:rPr>
          </w:pPr>
          <w:hyperlink w:anchor="_Toc145947929" w:history="1">
            <w:r w:rsidRPr="00B51B2A">
              <w:rPr>
                <w:rStyle w:val="Hyperlink"/>
                <w:rFonts w:eastAsia="Times New Roman"/>
                <w:b/>
                <w:bCs/>
                <w:noProof/>
                <w:lang w:val="es-PR"/>
              </w:rPr>
              <w:t>6b. Preparación para AMATB - Evaluación de Calidad</w:t>
            </w:r>
            <w:r>
              <w:rPr>
                <w:noProof/>
                <w:webHidden/>
              </w:rPr>
              <w:tab/>
            </w:r>
            <w:r>
              <w:rPr>
                <w:noProof/>
                <w:webHidden/>
              </w:rPr>
              <w:fldChar w:fldCharType="begin"/>
            </w:r>
            <w:r>
              <w:rPr>
                <w:noProof/>
                <w:webHidden/>
              </w:rPr>
              <w:instrText xml:space="preserve"> PAGEREF _Toc145947929 \h </w:instrText>
            </w:r>
            <w:r>
              <w:rPr>
                <w:noProof/>
                <w:webHidden/>
              </w:rPr>
            </w:r>
            <w:r>
              <w:rPr>
                <w:noProof/>
                <w:webHidden/>
              </w:rPr>
              <w:fldChar w:fldCharType="separate"/>
            </w:r>
            <w:r>
              <w:rPr>
                <w:noProof/>
                <w:webHidden/>
              </w:rPr>
              <w:t>11</w:t>
            </w:r>
            <w:r>
              <w:rPr>
                <w:noProof/>
                <w:webHidden/>
              </w:rPr>
              <w:fldChar w:fldCharType="end"/>
            </w:r>
          </w:hyperlink>
        </w:p>
        <w:p w14:paraId="1F940FF5" w14:textId="7B63B2D9" w:rsidR="005D270E" w:rsidRDefault="005D270E">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45947930" w:history="1">
            <w:r w:rsidRPr="00B51B2A">
              <w:rPr>
                <w:rStyle w:val="Hyperlink"/>
                <w:rFonts w:eastAsia="Times New Roman"/>
                <w:b/>
                <w:bCs/>
                <w:noProof/>
              </w:rPr>
              <w:t>7.</w:t>
            </w:r>
            <w:r>
              <w:rPr>
                <w:rFonts w:asciiTheme="minorHAnsi" w:eastAsiaTheme="minorEastAsia" w:hAnsiTheme="minorHAnsi" w:cstheme="minorBidi"/>
                <w:noProof/>
                <w:kern w:val="2"/>
                <w14:ligatures w14:val="standardContextual"/>
              </w:rPr>
              <w:tab/>
            </w:r>
            <w:r w:rsidRPr="00B51B2A">
              <w:rPr>
                <w:rStyle w:val="Hyperlink"/>
                <w:rFonts w:eastAsia="Times New Roman"/>
                <w:b/>
                <w:bCs/>
                <w:noProof/>
              </w:rPr>
              <w:t xml:space="preserve">Proceso de </w:t>
            </w:r>
            <w:r w:rsidRPr="00B51B2A">
              <w:rPr>
                <w:rStyle w:val="Hyperlink"/>
                <w:rFonts w:eastAsia="Times New Roman"/>
                <w:b/>
                <w:bCs/>
                <w:noProof/>
              </w:rPr>
              <w:t>A</w:t>
            </w:r>
            <w:r w:rsidRPr="00B51B2A">
              <w:rPr>
                <w:rStyle w:val="Hyperlink"/>
                <w:rFonts w:eastAsia="Times New Roman"/>
                <w:b/>
                <w:bCs/>
                <w:noProof/>
              </w:rPr>
              <w:t>MATB</w:t>
            </w:r>
            <w:r>
              <w:rPr>
                <w:noProof/>
                <w:webHidden/>
              </w:rPr>
              <w:tab/>
            </w:r>
            <w:r>
              <w:rPr>
                <w:noProof/>
                <w:webHidden/>
              </w:rPr>
              <w:fldChar w:fldCharType="begin"/>
            </w:r>
            <w:r>
              <w:rPr>
                <w:noProof/>
                <w:webHidden/>
              </w:rPr>
              <w:instrText xml:space="preserve"> PAGEREF _Toc145947930 \h </w:instrText>
            </w:r>
            <w:r>
              <w:rPr>
                <w:noProof/>
                <w:webHidden/>
              </w:rPr>
            </w:r>
            <w:r>
              <w:rPr>
                <w:noProof/>
                <w:webHidden/>
              </w:rPr>
              <w:fldChar w:fldCharType="separate"/>
            </w:r>
            <w:r>
              <w:rPr>
                <w:noProof/>
                <w:webHidden/>
              </w:rPr>
              <w:t>13</w:t>
            </w:r>
            <w:r>
              <w:rPr>
                <w:noProof/>
                <w:webHidden/>
              </w:rPr>
              <w:fldChar w:fldCharType="end"/>
            </w:r>
          </w:hyperlink>
        </w:p>
        <w:p w14:paraId="0E34DE4F" w14:textId="22FBC1B5" w:rsidR="005D270E" w:rsidRDefault="005D270E">
          <w:pPr>
            <w:pStyle w:val="TOC2"/>
            <w:tabs>
              <w:tab w:val="right" w:leader="dot" w:pos="9350"/>
            </w:tabs>
            <w:rPr>
              <w:rFonts w:asciiTheme="minorHAnsi" w:eastAsiaTheme="minorEastAsia" w:hAnsiTheme="minorHAnsi" w:cstheme="minorBidi"/>
              <w:noProof/>
              <w:kern w:val="2"/>
              <w14:ligatures w14:val="standardContextual"/>
            </w:rPr>
          </w:pPr>
          <w:hyperlink w:anchor="_Toc145947931" w:history="1">
            <w:r w:rsidRPr="00B51B2A">
              <w:rPr>
                <w:rStyle w:val="Hyperlink"/>
                <w:rFonts w:eastAsia="Times New Roman"/>
                <w:b/>
                <w:bCs/>
                <w:noProof/>
                <w:lang w:val="es-PR"/>
              </w:rPr>
              <w:t>7a. Proceso de AMATB - Los pasos de Redacción (1-4) de AMATB</w:t>
            </w:r>
            <w:r>
              <w:rPr>
                <w:noProof/>
                <w:webHidden/>
              </w:rPr>
              <w:tab/>
            </w:r>
            <w:r>
              <w:rPr>
                <w:noProof/>
                <w:webHidden/>
              </w:rPr>
              <w:fldChar w:fldCharType="begin"/>
            </w:r>
            <w:r>
              <w:rPr>
                <w:noProof/>
                <w:webHidden/>
              </w:rPr>
              <w:instrText xml:space="preserve"> PAGEREF _Toc145947931 \h </w:instrText>
            </w:r>
            <w:r>
              <w:rPr>
                <w:noProof/>
                <w:webHidden/>
              </w:rPr>
            </w:r>
            <w:r>
              <w:rPr>
                <w:noProof/>
                <w:webHidden/>
              </w:rPr>
              <w:fldChar w:fldCharType="separate"/>
            </w:r>
            <w:r>
              <w:rPr>
                <w:noProof/>
                <w:webHidden/>
              </w:rPr>
              <w:t>13</w:t>
            </w:r>
            <w:r>
              <w:rPr>
                <w:noProof/>
                <w:webHidden/>
              </w:rPr>
              <w:fldChar w:fldCharType="end"/>
            </w:r>
          </w:hyperlink>
        </w:p>
        <w:p w14:paraId="1D413370" w14:textId="1C508DFB" w:rsidR="005D270E" w:rsidRDefault="005D270E">
          <w:pPr>
            <w:pStyle w:val="TOC2"/>
            <w:tabs>
              <w:tab w:val="right" w:leader="dot" w:pos="9350"/>
            </w:tabs>
            <w:rPr>
              <w:rFonts w:asciiTheme="minorHAnsi" w:eastAsiaTheme="minorEastAsia" w:hAnsiTheme="minorHAnsi" w:cstheme="minorBidi"/>
              <w:noProof/>
              <w:kern w:val="2"/>
              <w14:ligatures w14:val="standardContextual"/>
            </w:rPr>
          </w:pPr>
          <w:hyperlink w:anchor="_Toc145947932" w:history="1">
            <w:r w:rsidRPr="00B51B2A">
              <w:rPr>
                <w:rStyle w:val="Hyperlink"/>
                <w:rFonts w:eastAsia="Times New Roman"/>
                <w:b/>
                <w:bCs/>
                <w:noProof/>
                <w:lang w:val="es-PR"/>
              </w:rPr>
              <w:t>7b. Proceso de AMATB - Los pasos de Revisión (5-8) de AMATB</w:t>
            </w:r>
            <w:r>
              <w:rPr>
                <w:noProof/>
                <w:webHidden/>
              </w:rPr>
              <w:tab/>
            </w:r>
            <w:r>
              <w:rPr>
                <w:noProof/>
                <w:webHidden/>
              </w:rPr>
              <w:fldChar w:fldCharType="begin"/>
            </w:r>
            <w:r>
              <w:rPr>
                <w:noProof/>
                <w:webHidden/>
              </w:rPr>
              <w:instrText xml:space="preserve"> PAGEREF _Toc145947932 \h </w:instrText>
            </w:r>
            <w:r>
              <w:rPr>
                <w:noProof/>
                <w:webHidden/>
              </w:rPr>
            </w:r>
            <w:r>
              <w:rPr>
                <w:noProof/>
                <w:webHidden/>
              </w:rPr>
              <w:fldChar w:fldCharType="separate"/>
            </w:r>
            <w:r>
              <w:rPr>
                <w:noProof/>
                <w:webHidden/>
              </w:rPr>
              <w:t>14</w:t>
            </w:r>
            <w:r>
              <w:rPr>
                <w:noProof/>
                <w:webHidden/>
              </w:rPr>
              <w:fldChar w:fldCharType="end"/>
            </w:r>
          </w:hyperlink>
        </w:p>
        <w:p w14:paraId="695F0A64" w14:textId="1AA63571" w:rsidR="005D270E" w:rsidRDefault="005D270E">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45947933" w:history="1">
            <w:r w:rsidRPr="00B51B2A">
              <w:rPr>
                <w:rStyle w:val="Hyperlink"/>
                <w:rFonts w:eastAsia="Times New Roman"/>
                <w:b/>
                <w:bCs/>
                <w:noProof/>
                <w:lang w:val="es-PR"/>
              </w:rPr>
              <w:t>8.</w:t>
            </w:r>
            <w:r>
              <w:rPr>
                <w:rFonts w:asciiTheme="minorHAnsi" w:eastAsiaTheme="minorEastAsia" w:hAnsiTheme="minorHAnsi" w:cstheme="minorBidi"/>
                <w:noProof/>
                <w:kern w:val="2"/>
                <w14:ligatures w14:val="standardContextual"/>
              </w:rPr>
              <w:tab/>
            </w:r>
            <w:r w:rsidRPr="00B51B2A">
              <w:rPr>
                <w:rStyle w:val="Hyperlink"/>
                <w:rFonts w:eastAsia="Times New Roman"/>
                <w:b/>
                <w:bCs/>
                <w:noProof/>
                <w:lang w:val="es-PR"/>
              </w:rPr>
              <w:t>Terminos Divinos Familiares (TDF)</w:t>
            </w:r>
            <w:r>
              <w:rPr>
                <w:noProof/>
                <w:webHidden/>
              </w:rPr>
              <w:tab/>
            </w:r>
            <w:r>
              <w:rPr>
                <w:noProof/>
                <w:webHidden/>
              </w:rPr>
              <w:fldChar w:fldCharType="begin"/>
            </w:r>
            <w:r>
              <w:rPr>
                <w:noProof/>
                <w:webHidden/>
              </w:rPr>
              <w:instrText xml:space="preserve"> PAGEREF _Toc145947933 \h </w:instrText>
            </w:r>
            <w:r>
              <w:rPr>
                <w:noProof/>
                <w:webHidden/>
              </w:rPr>
            </w:r>
            <w:r>
              <w:rPr>
                <w:noProof/>
                <w:webHidden/>
              </w:rPr>
              <w:fldChar w:fldCharType="separate"/>
            </w:r>
            <w:r>
              <w:rPr>
                <w:noProof/>
                <w:webHidden/>
              </w:rPr>
              <w:t>15</w:t>
            </w:r>
            <w:r>
              <w:rPr>
                <w:noProof/>
                <w:webHidden/>
              </w:rPr>
              <w:fldChar w:fldCharType="end"/>
            </w:r>
          </w:hyperlink>
        </w:p>
        <w:p w14:paraId="7E1E9772" w14:textId="7C126D1F" w:rsidR="005D270E" w:rsidRDefault="005D270E">
          <w:pPr>
            <w:pStyle w:val="TOC2"/>
            <w:tabs>
              <w:tab w:val="right" w:leader="dot" w:pos="9350"/>
            </w:tabs>
            <w:rPr>
              <w:rFonts w:asciiTheme="minorHAnsi" w:eastAsiaTheme="minorEastAsia" w:hAnsiTheme="minorHAnsi" w:cstheme="minorBidi"/>
              <w:noProof/>
              <w:kern w:val="2"/>
              <w14:ligatures w14:val="standardContextual"/>
            </w:rPr>
          </w:pPr>
          <w:hyperlink w:anchor="_Toc145947934" w:history="1">
            <w:r w:rsidRPr="00B51B2A">
              <w:rPr>
                <w:rStyle w:val="Hyperlink"/>
                <w:rFonts w:eastAsia="Times New Roman"/>
                <w:b/>
                <w:bCs/>
                <w:noProof/>
                <w:lang w:val="es-PR"/>
              </w:rPr>
              <w:t>8a. La Doctrina d</w:t>
            </w:r>
            <w:r w:rsidRPr="00B51B2A">
              <w:rPr>
                <w:rStyle w:val="Hyperlink"/>
                <w:rFonts w:eastAsia="Times New Roman"/>
                <w:b/>
                <w:bCs/>
                <w:noProof/>
                <w:lang w:val="es-PR"/>
              </w:rPr>
              <w:t>e</w:t>
            </w:r>
            <w:r w:rsidRPr="00B51B2A">
              <w:rPr>
                <w:rStyle w:val="Hyperlink"/>
                <w:rFonts w:eastAsia="Times New Roman"/>
                <w:b/>
                <w:bCs/>
                <w:noProof/>
                <w:lang w:val="es-PR"/>
              </w:rPr>
              <w:t xml:space="preserve"> los Términos Divinos Familiares</w:t>
            </w:r>
            <w:r>
              <w:rPr>
                <w:noProof/>
                <w:webHidden/>
              </w:rPr>
              <w:tab/>
            </w:r>
            <w:r>
              <w:rPr>
                <w:noProof/>
                <w:webHidden/>
              </w:rPr>
              <w:fldChar w:fldCharType="begin"/>
            </w:r>
            <w:r>
              <w:rPr>
                <w:noProof/>
                <w:webHidden/>
              </w:rPr>
              <w:instrText xml:space="preserve"> PAGEREF _Toc145947934 \h </w:instrText>
            </w:r>
            <w:r>
              <w:rPr>
                <w:noProof/>
                <w:webHidden/>
              </w:rPr>
            </w:r>
            <w:r>
              <w:rPr>
                <w:noProof/>
                <w:webHidden/>
              </w:rPr>
              <w:fldChar w:fldCharType="separate"/>
            </w:r>
            <w:r>
              <w:rPr>
                <w:noProof/>
                <w:webHidden/>
              </w:rPr>
              <w:t>15</w:t>
            </w:r>
            <w:r>
              <w:rPr>
                <w:noProof/>
                <w:webHidden/>
              </w:rPr>
              <w:fldChar w:fldCharType="end"/>
            </w:r>
          </w:hyperlink>
        </w:p>
        <w:p w14:paraId="76A4F555" w14:textId="61B95F83" w:rsidR="005D270E" w:rsidRDefault="005D270E">
          <w:pPr>
            <w:pStyle w:val="TOC2"/>
            <w:tabs>
              <w:tab w:val="right" w:leader="dot" w:pos="9350"/>
            </w:tabs>
            <w:rPr>
              <w:rFonts w:asciiTheme="minorHAnsi" w:eastAsiaTheme="minorEastAsia" w:hAnsiTheme="minorHAnsi" w:cstheme="minorBidi"/>
              <w:noProof/>
              <w:kern w:val="2"/>
              <w14:ligatures w14:val="standardContextual"/>
            </w:rPr>
          </w:pPr>
          <w:hyperlink w:anchor="_Toc145947935" w:history="1">
            <w:r w:rsidRPr="00B51B2A">
              <w:rPr>
                <w:rStyle w:val="Hyperlink"/>
                <w:rFonts w:eastAsia="Times New Roman"/>
                <w:b/>
                <w:bCs/>
                <w:noProof/>
                <w:lang w:val="es-PR"/>
              </w:rPr>
              <w:t>8b. La Práctica de los Términos Divinos Familiares</w:t>
            </w:r>
            <w:r>
              <w:rPr>
                <w:noProof/>
                <w:webHidden/>
              </w:rPr>
              <w:tab/>
            </w:r>
            <w:r>
              <w:rPr>
                <w:noProof/>
                <w:webHidden/>
              </w:rPr>
              <w:fldChar w:fldCharType="begin"/>
            </w:r>
            <w:r>
              <w:rPr>
                <w:noProof/>
                <w:webHidden/>
              </w:rPr>
              <w:instrText xml:space="preserve"> PAGEREF _Toc145947935 \h </w:instrText>
            </w:r>
            <w:r>
              <w:rPr>
                <w:noProof/>
                <w:webHidden/>
              </w:rPr>
            </w:r>
            <w:r>
              <w:rPr>
                <w:noProof/>
                <w:webHidden/>
              </w:rPr>
              <w:fldChar w:fldCharType="separate"/>
            </w:r>
            <w:r>
              <w:rPr>
                <w:noProof/>
                <w:webHidden/>
              </w:rPr>
              <w:t>16</w:t>
            </w:r>
            <w:r>
              <w:rPr>
                <w:noProof/>
                <w:webHidden/>
              </w:rPr>
              <w:fldChar w:fldCharType="end"/>
            </w:r>
          </w:hyperlink>
        </w:p>
        <w:p w14:paraId="3164C6ED" w14:textId="44A00737" w:rsidR="005D270E" w:rsidRDefault="005D270E">
          <w:pPr>
            <w:pStyle w:val="TOC1"/>
            <w:tabs>
              <w:tab w:val="right" w:leader="dot" w:pos="9350"/>
            </w:tabs>
            <w:rPr>
              <w:rFonts w:asciiTheme="minorHAnsi" w:eastAsiaTheme="minorEastAsia" w:hAnsiTheme="minorHAnsi" w:cstheme="minorBidi"/>
              <w:noProof/>
              <w:kern w:val="2"/>
              <w14:ligatures w14:val="standardContextual"/>
            </w:rPr>
          </w:pPr>
          <w:hyperlink w:anchor="_Toc145947936" w:history="1">
            <w:r w:rsidRPr="00B51B2A">
              <w:rPr>
                <w:rStyle w:val="Hyperlink"/>
                <w:rFonts w:eastAsia="Times New Roman"/>
                <w:b/>
                <w:bCs/>
                <w:noProof/>
              </w:rPr>
              <w:t>9. Herramientas Software</w:t>
            </w:r>
            <w:r>
              <w:rPr>
                <w:noProof/>
                <w:webHidden/>
              </w:rPr>
              <w:tab/>
            </w:r>
            <w:r>
              <w:rPr>
                <w:noProof/>
                <w:webHidden/>
              </w:rPr>
              <w:fldChar w:fldCharType="begin"/>
            </w:r>
            <w:r>
              <w:rPr>
                <w:noProof/>
                <w:webHidden/>
              </w:rPr>
              <w:instrText xml:space="preserve"> PAGEREF _Toc145947936 \h </w:instrText>
            </w:r>
            <w:r>
              <w:rPr>
                <w:noProof/>
                <w:webHidden/>
              </w:rPr>
            </w:r>
            <w:r>
              <w:rPr>
                <w:noProof/>
                <w:webHidden/>
              </w:rPr>
              <w:fldChar w:fldCharType="separate"/>
            </w:r>
            <w:r>
              <w:rPr>
                <w:noProof/>
                <w:webHidden/>
              </w:rPr>
              <w:t>17</w:t>
            </w:r>
            <w:r>
              <w:rPr>
                <w:noProof/>
                <w:webHidden/>
              </w:rPr>
              <w:fldChar w:fldCharType="end"/>
            </w:r>
          </w:hyperlink>
        </w:p>
        <w:p w14:paraId="02302E1F" w14:textId="4712088D" w:rsidR="005D270E" w:rsidRDefault="005D270E">
          <w:pPr>
            <w:pStyle w:val="TOC1"/>
            <w:tabs>
              <w:tab w:val="right" w:leader="dot" w:pos="9350"/>
            </w:tabs>
            <w:rPr>
              <w:rFonts w:asciiTheme="minorHAnsi" w:eastAsiaTheme="minorEastAsia" w:hAnsiTheme="minorHAnsi" w:cstheme="minorBidi"/>
              <w:noProof/>
              <w:kern w:val="2"/>
              <w14:ligatures w14:val="standardContextual"/>
            </w:rPr>
          </w:pPr>
          <w:hyperlink w:anchor="_Toc145947937" w:history="1">
            <w:r w:rsidRPr="00B51B2A">
              <w:rPr>
                <w:rStyle w:val="Hyperlink"/>
                <w:rFonts w:eastAsia="Times New Roman"/>
                <w:b/>
                <w:bCs/>
                <w:noProof/>
                <w:lang w:val="es-PR"/>
              </w:rPr>
              <w:t>10. Recursos Para Verificar</w:t>
            </w:r>
            <w:r>
              <w:rPr>
                <w:noProof/>
                <w:webHidden/>
              </w:rPr>
              <w:tab/>
            </w:r>
            <w:r>
              <w:rPr>
                <w:noProof/>
                <w:webHidden/>
              </w:rPr>
              <w:fldChar w:fldCharType="begin"/>
            </w:r>
            <w:r>
              <w:rPr>
                <w:noProof/>
                <w:webHidden/>
              </w:rPr>
              <w:instrText xml:space="preserve"> PAGEREF _Toc145947937 \h </w:instrText>
            </w:r>
            <w:r>
              <w:rPr>
                <w:noProof/>
                <w:webHidden/>
              </w:rPr>
            </w:r>
            <w:r>
              <w:rPr>
                <w:noProof/>
                <w:webHidden/>
              </w:rPr>
              <w:fldChar w:fldCharType="separate"/>
            </w:r>
            <w:r>
              <w:rPr>
                <w:noProof/>
                <w:webHidden/>
              </w:rPr>
              <w:t>18</w:t>
            </w:r>
            <w:r>
              <w:rPr>
                <w:noProof/>
                <w:webHidden/>
              </w:rPr>
              <w:fldChar w:fldCharType="end"/>
            </w:r>
          </w:hyperlink>
        </w:p>
        <w:p w14:paraId="0D65FB56" w14:textId="35B1555E" w:rsidR="005D270E" w:rsidRDefault="005D270E">
          <w:pPr>
            <w:pStyle w:val="TOC1"/>
            <w:tabs>
              <w:tab w:val="right" w:leader="dot" w:pos="9350"/>
            </w:tabs>
            <w:rPr>
              <w:rFonts w:asciiTheme="minorHAnsi" w:eastAsiaTheme="minorEastAsia" w:hAnsiTheme="minorHAnsi" w:cstheme="minorBidi"/>
              <w:noProof/>
              <w:kern w:val="2"/>
              <w14:ligatures w14:val="standardContextual"/>
            </w:rPr>
          </w:pPr>
          <w:hyperlink w:anchor="_Toc145947938" w:history="1">
            <w:r w:rsidRPr="00B51B2A">
              <w:rPr>
                <w:rStyle w:val="Hyperlink"/>
                <w:rFonts w:eastAsia="Times New Roman"/>
                <w:b/>
                <w:bCs/>
                <w:noProof/>
                <w:lang w:val="es-PR"/>
              </w:rPr>
              <w:t>11. Recursos de Retoque y Revisión</w:t>
            </w:r>
            <w:r>
              <w:rPr>
                <w:noProof/>
                <w:webHidden/>
              </w:rPr>
              <w:tab/>
            </w:r>
            <w:r>
              <w:rPr>
                <w:noProof/>
                <w:webHidden/>
              </w:rPr>
              <w:fldChar w:fldCharType="begin"/>
            </w:r>
            <w:r>
              <w:rPr>
                <w:noProof/>
                <w:webHidden/>
              </w:rPr>
              <w:instrText xml:space="preserve"> PAGEREF _Toc145947938 \h </w:instrText>
            </w:r>
            <w:r>
              <w:rPr>
                <w:noProof/>
                <w:webHidden/>
              </w:rPr>
            </w:r>
            <w:r>
              <w:rPr>
                <w:noProof/>
                <w:webHidden/>
              </w:rPr>
              <w:fldChar w:fldCharType="separate"/>
            </w:r>
            <w:r>
              <w:rPr>
                <w:noProof/>
                <w:webHidden/>
              </w:rPr>
              <w:t>20</w:t>
            </w:r>
            <w:r>
              <w:rPr>
                <w:noProof/>
                <w:webHidden/>
              </w:rPr>
              <w:fldChar w:fldCharType="end"/>
            </w:r>
          </w:hyperlink>
        </w:p>
        <w:p w14:paraId="1C67BBD5" w14:textId="69405439" w:rsidR="005D270E" w:rsidRDefault="005D270E">
          <w:pPr>
            <w:pStyle w:val="TOC1"/>
            <w:tabs>
              <w:tab w:val="right" w:leader="dot" w:pos="9350"/>
            </w:tabs>
            <w:rPr>
              <w:rFonts w:asciiTheme="minorHAnsi" w:eastAsiaTheme="minorEastAsia" w:hAnsiTheme="minorHAnsi" w:cstheme="minorBidi"/>
              <w:noProof/>
              <w:kern w:val="2"/>
              <w14:ligatures w14:val="standardContextual"/>
            </w:rPr>
          </w:pPr>
          <w:hyperlink w:anchor="_Toc145947939" w:history="1">
            <w:r w:rsidRPr="00B51B2A">
              <w:rPr>
                <w:rStyle w:val="Hyperlink"/>
                <w:rFonts w:eastAsia="Times New Roman"/>
                <w:b/>
                <w:bCs/>
                <w:noProof/>
                <w:lang w:val="es-PR"/>
              </w:rPr>
              <w:t>12. Estrategias para Completar un Proyecto</w:t>
            </w:r>
            <w:r>
              <w:rPr>
                <w:noProof/>
                <w:webHidden/>
              </w:rPr>
              <w:tab/>
            </w:r>
            <w:r>
              <w:rPr>
                <w:noProof/>
                <w:webHidden/>
              </w:rPr>
              <w:fldChar w:fldCharType="begin"/>
            </w:r>
            <w:r>
              <w:rPr>
                <w:noProof/>
                <w:webHidden/>
              </w:rPr>
              <w:instrText xml:space="preserve"> PAGEREF _Toc145947939 \h </w:instrText>
            </w:r>
            <w:r>
              <w:rPr>
                <w:noProof/>
                <w:webHidden/>
              </w:rPr>
            </w:r>
            <w:r>
              <w:rPr>
                <w:noProof/>
                <w:webHidden/>
              </w:rPr>
              <w:fldChar w:fldCharType="separate"/>
            </w:r>
            <w:r>
              <w:rPr>
                <w:noProof/>
                <w:webHidden/>
              </w:rPr>
              <w:t>22</w:t>
            </w:r>
            <w:r>
              <w:rPr>
                <w:noProof/>
                <w:webHidden/>
              </w:rPr>
              <w:fldChar w:fldCharType="end"/>
            </w:r>
          </w:hyperlink>
        </w:p>
        <w:p w14:paraId="529D9D97" w14:textId="623321AC" w:rsidR="005D270E" w:rsidRDefault="005D270E">
          <w:pPr>
            <w:pStyle w:val="TOC1"/>
            <w:tabs>
              <w:tab w:val="right" w:leader="dot" w:pos="9350"/>
            </w:tabs>
            <w:rPr>
              <w:rFonts w:asciiTheme="minorHAnsi" w:eastAsiaTheme="minorEastAsia" w:hAnsiTheme="minorHAnsi" w:cstheme="minorBidi"/>
              <w:noProof/>
              <w:kern w:val="2"/>
              <w14:ligatures w14:val="standardContextual"/>
            </w:rPr>
          </w:pPr>
          <w:hyperlink w:anchor="_Toc145947940" w:history="1">
            <w:r w:rsidRPr="00B51B2A">
              <w:rPr>
                <w:rStyle w:val="Hyperlink"/>
                <w:rFonts w:eastAsia="Times New Roman"/>
                <w:b/>
                <w:bCs/>
                <w:noProof/>
                <w:lang w:val="es-PR"/>
              </w:rPr>
              <w:t>13. Retos Culturales y Sociales</w:t>
            </w:r>
            <w:r>
              <w:rPr>
                <w:noProof/>
                <w:webHidden/>
              </w:rPr>
              <w:tab/>
            </w:r>
            <w:r>
              <w:rPr>
                <w:noProof/>
                <w:webHidden/>
              </w:rPr>
              <w:fldChar w:fldCharType="begin"/>
            </w:r>
            <w:r>
              <w:rPr>
                <w:noProof/>
                <w:webHidden/>
              </w:rPr>
              <w:instrText xml:space="preserve"> PAGEREF _Toc145947940 \h </w:instrText>
            </w:r>
            <w:r>
              <w:rPr>
                <w:noProof/>
                <w:webHidden/>
              </w:rPr>
            </w:r>
            <w:r>
              <w:rPr>
                <w:noProof/>
                <w:webHidden/>
              </w:rPr>
              <w:fldChar w:fldCharType="separate"/>
            </w:r>
            <w:r>
              <w:rPr>
                <w:noProof/>
                <w:webHidden/>
              </w:rPr>
              <w:t>24</w:t>
            </w:r>
            <w:r>
              <w:rPr>
                <w:noProof/>
                <w:webHidden/>
              </w:rPr>
              <w:fldChar w:fldCharType="end"/>
            </w:r>
          </w:hyperlink>
        </w:p>
        <w:p w14:paraId="03B38113" w14:textId="16E6D548" w:rsidR="005D270E" w:rsidRDefault="005D270E">
          <w:pPr>
            <w:pStyle w:val="TOC1"/>
            <w:tabs>
              <w:tab w:val="right" w:leader="dot" w:pos="9350"/>
            </w:tabs>
            <w:rPr>
              <w:rFonts w:asciiTheme="minorHAnsi" w:eastAsiaTheme="minorEastAsia" w:hAnsiTheme="minorHAnsi" w:cstheme="minorBidi"/>
              <w:noProof/>
              <w:kern w:val="2"/>
              <w14:ligatures w14:val="standardContextual"/>
            </w:rPr>
          </w:pPr>
          <w:hyperlink w:anchor="_Toc145947941" w:history="1">
            <w:r w:rsidRPr="00B51B2A">
              <w:rPr>
                <w:rStyle w:val="Hyperlink"/>
                <w:rFonts w:eastAsia="Times New Roman"/>
                <w:b/>
                <w:bCs/>
                <w:noProof/>
                <w:lang w:val="es-PR"/>
              </w:rPr>
              <w:t>14. Aceptabilidad de las Escrituras</w:t>
            </w:r>
            <w:r>
              <w:rPr>
                <w:noProof/>
                <w:webHidden/>
              </w:rPr>
              <w:tab/>
            </w:r>
            <w:r>
              <w:rPr>
                <w:noProof/>
                <w:webHidden/>
              </w:rPr>
              <w:fldChar w:fldCharType="begin"/>
            </w:r>
            <w:r>
              <w:rPr>
                <w:noProof/>
                <w:webHidden/>
              </w:rPr>
              <w:instrText xml:space="preserve"> PAGEREF _Toc145947941 \h </w:instrText>
            </w:r>
            <w:r>
              <w:rPr>
                <w:noProof/>
                <w:webHidden/>
              </w:rPr>
            </w:r>
            <w:r>
              <w:rPr>
                <w:noProof/>
                <w:webHidden/>
              </w:rPr>
              <w:fldChar w:fldCharType="separate"/>
            </w:r>
            <w:r>
              <w:rPr>
                <w:noProof/>
                <w:webHidden/>
              </w:rPr>
              <w:t>25</w:t>
            </w:r>
            <w:r>
              <w:rPr>
                <w:noProof/>
                <w:webHidden/>
              </w:rPr>
              <w:fldChar w:fldCharType="end"/>
            </w:r>
          </w:hyperlink>
        </w:p>
        <w:p w14:paraId="186B79DD" w14:textId="523C1F1E" w:rsidR="005D270E" w:rsidRDefault="005D270E">
          <w:pPr>
            <w:pStyle w:val="TOC1"/>
            <w:tabs>
              <w:tab w:val="right" w:leader="dot" w:pos="9350"/>
            </w:tabs>
            <w:rPr>
              <w:rFonts w:asciiTheme="minorHAnsi" w:eastAsiaTheme="minorEastAsia" w:hAnsiTheme="minorHAnsi" w:cstheme="minorBidi"/>
              <w:noProof/>
              <w:kern w:val="2"/>
              <w14:ligatures w14:val="standardContextual"/>
            </w:rPr>
          </w:pPr>
          <w:hyperlink w:anchor="_Toc145947942" w:history="1">
            <w:r w:rsidRPr="00B51B2A">
              <w:rPr>
                <w:rStyle w:val="Hyperlink"/>
                <w:rFonts w:eastAsia="Times New Roman"/>
                <w:b/>
                <w:bCs/>
                <w:noProof/>
                <w:lang w:val="es-PR"/>
              </w:rPr>
              <w:t>15. Accesibilidad de las Escrituras</w:t>
            </w:r>
            <w:r>
              <w:rPr>
                <w:noProof/>
                <w:webHidden/>
              </w:rPr>
              <w:tab/>
            </w:r>
            <w:r>
              <w:rPr>
                <w:noProof/>
                <w:webHidden/>
              </w:rPr>
              <w:fldChar w:fldCharType="begin"/>
            </w:r>
            <w:r>
              <w:rPr>
                <w:noProof/>
                <w:webHidden/>
              </w:rPr>
              <w:instrText xml:space="preserve"> PAGEREF _Toc145947942 \h </w:instrText>
            </w:r>
            <w:r>
              <w:rPr>
                <w:noProof/>
                <w:webHidden/>
              </w:rPr>
            </w:r>
            <w:r>
              <w:rPr>
                <w:noProof/>
                <w:webHidden/>
              </w:rPr>
              <w:fldChar w:fldCharType="separate"/>
            </w:r>
            <w:r>
              <w:rPr>
                <w:noProof/>
                <w:webHidden/>
              </w:rPr>
              <w:t>26</w:t>
            </w:r>
            <w:r>
              <w:rPr>
                <w:noProof/>
                <w:webHidden/>
              </w:rPr>
              <w:fldChar w:fldCharType="end"/>
            </w:r>
          </w:hyperlink>
        </w:p>
        <w:p w14:paraId="6E2EE375" w14:textId="4DDE1774" w:rsidR="005D270E" w:rsidRDefault="005D270E">
          <w:pPr>
            <w:pStyle w:val="TOC1"/>
            <w:tabs>
              <w:tab w:val="right" w:leader="dot" w:pos="9350"/>
            </w:tabs>
            <w:rPr>
              <w:rFonts w:asciiTheme="minorHAnsi" w:eastAsiaTheme="minorEastAsia" w:hAnsiTheme="minorHAnsi" w:cstheme="minorBidi"/>
              <w:noProof/>
              <w:kern w:val="2"/>
              <w14:ligatures w14:val="standardContextual"/>
            </w:rPr>
          </w:pPr>
          <w:hyperlink w:anchor="_Toc145947943" w:history="1">
            <w:r w:rsidRPr="00B51B2A">
              <w:rPr>
                <w:rStyle w:val="Hyperlink"/>
                <w:rFonts w:eastAsia="Times New Roman"/>
                <w:b/>
                <w:bCs/>
                <w:noProof/>
                <w:lang w:val="es-PR"/>
              </w:rPr>
              <w:t>16. Involucrarse con las Escrituras</w:t>
            </w:r>
            <w:r>
              <w:rPr>
                <w:noProof/>
                <w:webHidden/>
              </w:rPr>
              <w:tab/>
            </w:r>
            <w:r>
              <w:rPr>
                <w:noProof/>
                <w:webHidden/>
              </w:rPr>
              <w:fldChar w:fldCharType="begin"/>
            </w:r>
            <w:r>
              <w:rPr>
                <w:noProof/>
                <w:webHidden/>
              </w:rPr>
              <w:instrText xml:space="preserve"> PAGEREF _Toc145947943 \h </w:instrText>
            </w:r>
            <w:r>
              <w:rPr>
                <w:noProof/>
                <w:webHidden/>
              </w:rPr>
            </w:r>
            <w:r>
              <w:rPr>
                <w:noProof/>
                <w:webHidden/>
              </w:rPr>
              <w:fldChar w:fldCharType="separate"/>
            </w:r>
            <w:r>
              <w:rPr>
                <w:noProof/>
                <w:webHidden/>
              </w:rPr>
              <w:t>27</w:t>
            </w:r>
            <w:r>
              <w:rPr>
                <w:noProof/>
                <w:webHidden/>
              </w:rPr>
              <w:fldChar w:fldCharType="end"/>
            </w:r>
          </w:hyperlink>
        </w:p>
        <w:p w14:paraId="17D8E6FC" w14:textId="4B1DB4D9" w:rsidR="005D270E" w:rsidRDefault="005D270E">
          <w:pPr>
            <w:pStyle w:val="TOC1"/>
            <w:tabs>
              <w:tab w:val="right" w:leader="dot" w:pos="9350"/>
            </w:tabs>
            <w:rPr>
              <w:rFonts w:asciiTheme="minorHAnsi" w:eastAsiaTheme="minorEastAsia" w:hAnsiTheme="minorHAnsi" w:cstheme="minorBidi"/>
              <w:noProof/>
              <w:kern w:val="2"/>
              <w14:ligatures w14:val="standardContextual"/>
            </w:rPr>
          </w:pPr>
          <w:hyperlink w:anchor="_Toc145947944" w:history="1">
            <w:r w:rsidRPr="00B51B2A">
              <w:rPr>
                <w:rStyle w:val="Hyperlink"/>
                <w:rFonts w:eastAsia="Times New Roman"/>
                <w:b/>
                <w:bCs/>
                <w:noProof/>
                <w:lang w:val="es-PR"/>
              </w:rPr>
              <w:t>17. Capacitación o Entrenamiento del Liderato</w:t>
            </w:r>
            <w:r>
              <w:rPr>
                <w:noProof/>
                <w:webHidden/>
              </w:rPr>
              <w:tab/>
            </w:r>
            <w:r>
              <w:rPr>
                <w:noProof/>
                <w:webHidden/>
              </w:rPr>
              <w:fldChar w:fldCharType="begin"/>
            </w:r>
            <w:r>
              <w:rPr>
                <w:noProof/>
                <w:webHidden/>
              </w:rPr>
              <w:instrText xml:space="preserve"> PAGEREF _Toc145947944 \h </w:instrText>
            </w:r>
            <w:r>
              <w:rPr>
                <w:noProof/>
                <w:webHidden/>
              </w:rPr>
            </w:r>
            <w:r>
              <w:rPr>
                <w:noProof/>
                <w:webHidden/>
              </w:rPr>
              <w:fldChar w:fldCharType="separate"/>
            </w:r>
            <w:r>
              <w:rPr>
                <w:noProof/>
                <w:webHidden/>
              </w:rPr>
              <w:t>28</w:t>
            </w:r>
            <w:r>
              <w:rPr>
                <w:noProof/>
                <w:webHidden/>
              </w:rPr>
              <w:fldChar w:fldCharType="end"/>
            </w:r>
          </w:hyperlink>
        </w:p>
        <w:p w14:paraId="7721FF2D" w14:textId="5B093A54" w:rsidR="005D270E" w:rsidRDefault="005D270E">
          <w:pPr>
            <w:pStyle w:val="TOC2"/>
            <w:tabs>
              <w:tab w:val="right" w:leader="dot" w:pos="9350"/>
            </w:tabs>
            <w:rPr>
              <w:rFonts w:asciiTheme="minorHAnsi" w:eastAsiaTheme="minorEastAsia" w:hAnsiTheme="minorHAnsi" w:cstheme="minorBidi"/>
              <w:noProof/>
              <w:kern w:val="2"/>
              <w14:ligatures w14:val="standardContextual"/>
            </w:rPr>
          </w:pPr>
          <w:hyperlink w:anchor="_Toc145947945" w:history="1">
            <w:r w:rsidRPr="00B51B2A">
              <w:rPr>
                <w:rStyle w:val="Hyperlink"/>
                <w:rFonts w:eastAsia="Times New Roman"/>
                <w:b/>
                <w:bCs/>
                <w:noProof/>
              </w:rPr>
              <w:t>17a. Porqué funciona AMATB (MAST)</w:t>
            </w:r>
            <w:r>
              <w:rPr>
                <w:noProof/>
                <w:webHidden/>
              </w:rPr>
              <w:tab/>
            </w:r>
            <w:r>
              <w:rPr>
                <w:noProof/>
                <w:webHidden/>
              </w:rPr>
              <w:fldChar w:fldCharType="begin"/>
            </w:r>
            <w:r>
              <w:rPr>
                <w:noProof/>
                <w:webHidden/>
              </w:rPr>
              <w:instrText xml:space="preserve"> PAGEREF _Toc145947945 \h </w:instrText>
            </w:r>
            <w:r>
              <w:rPr>
                <w:noProof/>
                <w:webHidden/>
              </w:rPr>
            </w:r>
            <w:r>
              <w:rPr>
                <w:noProof/>
                <w:webHidden/>
              </w:rPr>
              <w:fldChar w:fldCharType="separate"/>
            </w:r>
            <w:r>
              <w:rPr>
                <w:noProof/>
                <w:webHidden/>
              </w:rPr>
              <w:t>28</w:t>
            </w:r>
            <w:r>
              <w:rPr>
                <w:noProof/>
                <w:webHidden/>
              </w:rPr>
              <w:fldChar w:fldCharType="end"/>
            </w:r>
          </w:hyperlink>
        </w:p>
        <w:p w14:paraId="6E4752F0" w14:textId="418F9C36" w:rsidR="005D270E" w:rsidRDefault="005D270E">
          <w:pPr>
            <w:pStyle w:val="TOC2"/>
            <w:tabs>
              <w:tab w:val="right" w:leader="dot" w:pos="9350"/>
            </w:tabs>
            <w:rPr>
              <w:rFonts w:asciiTheme="minorHAnsi" w:eastAsiaTheme="minorEastAsia" w:hAnsiTheme="minorHAnsi" w:cstheme="minorBidi"/>
              <w:noProof/>
              <w:kern w:val="2"/>
              <w14:ligatures w14:val="standardContextual"/>
            </w:rPr>
          </w:pPr>
          <w:hyperlink w:anchor="_Toc145947946" w:history="1">
            <w:r w:rsidRPr="00B51B2A">
              <w:rPr>
                <w:rStyle w:val="Hyperlink"/>
                <w:rFonts w:eastAsia="Times New Roman"/>
                <w:b/>
                <w:bCs/>
                <w:noProof/>
                <w:lang w:val="es-PR"/>
              </w:rPr>
              <w:t>17b. La Planificación de los Talleres o Sesiones de Trabajo</w:t>
            </w:r>
            <w:r>
              <w:rPr>
                <w:noProof/>
                <w:webHidden/>
              </w:rPr>
              <w:tab/>
            </w:r>
            <w:r>
              <w:rPr>
                <w:noProof/>
                <w:webHidden/>
              </w:rPr>
              <w:fldChar w:fldCharType="begin"/>
            </w:r>
            <w:r>
              <w:rPr>
                <w:noProof/>
                <w:webHidden/>
              </w:rPr>
              <w:instrText xml:space="preserve"> PAGEREF _Toc145947946 \h </w:instrText>
            </w:r>
            <w:r>
              <w:rPr>
                <w:noProof/>
                <w:webHidden/>
              </w:rPr>
            </w:r>
            <w:r>
              <w:rPr>
                <w:noProof/>
                <w:webHidden/>
              </w:rPr>
              <w:fldChar w:fldCharType="separate"/>
            </w:r>
            <w:r>
              <w:rPr>
                <w:noProof/>
                <w:webHidden/>
              </w:rPr>
              <w:t>29</w:t>
            </w:r>
            <w:r>
              <w:rPr>
                <w:noProof/>
                <w:webHidden/>
              </w:rPr>
              <w:fldChar w:fldCharType="end"/>
            </w:r>
          </w:hyperlink>
        </w:p>
        <w:p w14:paraId="4145A91D" w14:textId="767EBC12" w:rsidR="005D270E" w:rsidRDefault="005D270E">
          <w:pPr>
            <w:pStyle w:val="TOC2"/>
            <w:tabs>
              <w:tab w:val="right" w:leader="dot" w:pos="9350"/>
            </w:tabs>
            <w:rPr>
              <w:rFonts w:asciiTheme="minorHAnsi" w:eastAsiaTheme="minorEastAsia" w:hAnsiTheme="minorHAnsi" w:cstheme="minorBidi"/>
              <w:noProof/>
              <w:kern w:val="2"/>
              <w14:ligatures w14:val="standardContextual"/>
            </w:rPr>
          </w:pPr>
          <w:hyperlink w:anchor="_Toc145947947" w:history="1">
            <w:r w:rsidRPr="00B51B2A">
              <w:rPr>
                <w:rStyle w:val="Hyperlink"/>
                <w:rFonts w:eastAsia="Times New Roman"/>
                <w:b/>
                <w:bCs/>
                <w:noProof/>
                <w:lang w:val="es-PR"/>
              </w:rPr>
              <w:t>17c. Compartiendo la Traducción Bíblica con Otros</w:t>
            </w:r>
            <w:r>
              <w:rPr>
                <w:noProof/>
                <w:webHidden/>
              </w:rPr>
              <w:tab/>
            </w:r>
            <w:r>
              <w:rPr>
                <w:noProof/>
                <w:webHidden/>
              </w:rPr>
              <w:fldChar w:fldCharType="begin"/>
            </w:r>
            <w:r>
              <w:rPr>
                <w:noProof/>
                <w:webHidden/>
              </w:rPr>
              <w:instrText xml:space="preserve"> PAGEREF _Toc145947947 \h </w:instrText>
            </w:r>
            <w:r>
              <w:rPr>
                <w:noProof/>
                <w:webHidden/>
              </w:rPr>
            </w:r>
            <w:r>
              <w:rPr>
                <w:noProof/>
                <w:webHidden/>
              </w:rPr>
              <w:fldChar w:fldCharType="separate"/>
            </w:r>
            <w:r>
              <w:rPr>
                <w:noProof/>
                <w:webHidden/>
              </w:rPr>
              <w:t>30</w:t>
            </w:r>
            <w:r>
              <w:rPr>
                <w:noProof/>
                <w:webHidden/>
              </w:rPr>
              <w:fldChar w:fldCharType="end"/>
            </w:r>
          </w:hyperlink>
        </w:p>
        <w:p w14:paraId="32DE6905" w14:textId="287594FA" w:rsidR="00474DF6" w:rsidRPr="0001638A" w:rsidRDefault="00474DF6" w:rsidP="3FCA7DE2">
          <w:pPr>
            <w:pStyle w:val="TOC1"/>
            <w:tabs>
              <w:tab w:val="right" w:leader="dot" w:pos="9360"/>
            </w:tabs>
            <w:spacing w:line="257" w:lineRule="auto"/>
            <w:rPr>
              <w:rFonts w:eastAsia="Times New Roman"/>
              <w:color w:val="000000" w:themeColor="text1"/>
            </w:rPr>
          </w:pPr>
          <w:r w:rsidRPr="0001638A">
            <w:rPr>
              <w:color w:val="000000" w:themeColor="text1"/>
            </w:rPr>
            <w:fldChar w:fldCharType="end"/>
          </w:r>
        </w:p>
      </w:sdtContent>
    </w:sdt>
    <w:p w14:paraId="5B93F1F7" w14:textId="76BCBC41" w:rsidR="00474DF6" w:rsidRPr="0001638A" w:rsidRDefault="00474DF6" w:rsidP="3FCA7DE2">
      <w:pPr>
        <w:spacing w:line="257" w:lineRule="auto"/>
        <w:rPr>
          <w:rFonts w:eastAsia="Times New Roman"/>
          <w:b/>
          <w:bCs/>
          <w:color w:val="000000" w:themeColor="text1"/>
        </w:rPr>
      </w:pPr>
    </w:p>
    <w:p w14:paraId="1FE7A800" w14:textId="02EE5D7E" w:rsidR="00474DF6" w:rsidRPr="0001638A" w:rsidRDefault="00474DF6" w:rsidP="3FCA7DE2">
      <w:pPr>
        <w:spacing w:line="257" w:lineRule="auto"/>
        <w:rPr>
          <w:rFonts w:eastAsia="Times New Roman"/>
          <w:b/>
          <w:bCs/>
          <w:color w:val="000000" w:themeColor="text1"/>
        </w:rPr>
      </w:pPr>
    </w:p>
    <w:p w14:paraId="4ECA8161" w14:textId="774A7DE4" w:rsidR="00474DF6" w:rsidRPr="0001638A" w:rsidRDefault="00474DF6" w:rsidP="661A0F69">
      <w:pPr>
        <w:pStyle w:val="Heading1"/>
        <w:rPr>
          <w:rFonts w:ascii="Times New Roman" w:eastAsia="Times New Roman" w:hAnsi="Times New Roman" w:cs="Times New Roman"/>
          <w:color w:val="000000" w:themeColor="text1"/>
        </w:rPr>
      </w:pPr>
      <w:r w:rsidRPr="0001638A">
        <w:rPr>
          <w:rFonts w:ascii="Times New Roman" w:eastAsia="Times New Roman" w:hAnsi="Times New Roman" w:cs="Times New Roman"/>
          <w:color w:val="000000" w:themeColor="text1"/>
        </w:rPr>
        <w:br w:type="page"/>
      </w:r>
    </w:p>
    <w:p w14:paraId="52190F25" w14:textId="21829202" w:rsidR="00474DF6" w:rsidRPr="0001638A" w:rsidRDefault="00751FCE">
      <w:pPr>
        <w:pStyle w:val="Heading1"/>
        <w:numPr>
          <w:ilvl w:val="0"/>
          <w:numId w:val="30"/>
        </w:numPr>
        <w:jc w:val="center"/>
        <w:rPr>
          <w:rFonts w:ascii="Times New Roman" w:eastAsia="Times New Roman" w:hAnsi="Times New Roman" w:cs="Times New Roman"/>
          <w:b/>
          <w:bCs/>
          <w:color w:val="000000" w:themeColor="text1"/>
          <w:u w:val="single"/>
        </w:rPr>
      </w:pPr>
      <w:bookmarkStart w:id="0" w:name="_Proyectos_de_Traducción"/>
      <w:bookmarkStart w:id="1" w:name="_Toc75158992"/>
      <w:bookmarkStart w:id="2" w:name="_Toc145947920"/>
      <w:bookmarkEnd w:id="0"/>
      <w:proofErr w:type="spellStart"/>
      <w:r w:rsidRPr="0001638A">
        <w:rPr>
          <w:rFonts w:ascii="Times New Roman" w:eastAsia="Times New Roman" w:hAnsi="Times New Roman" w:cs="Times New Roman"/>
          <w:b/>
          <w:bCs/>
          <w:color w:val="000000" w:themeColor="text1"/>
        </w:rPr>
        <w:lastRenderedPageBreak/>
        <w:t>Traducción</w:t>
      </w:r>
      <w:proofErr w:type="spellEnd"/>
      <w:r w:rsidRPr="0001638A">
        <w:rPr>
          <w:rFonts w:ascii="Times New Roman" w:eastAsia="Times New Roman" w:hAnsi="Times New Roman" w:cs="Times New Roman"/>
          <w:b/>
          <w:bCs/>
          <w:color w:val="000000" w:themeColor="text1"/>
        </w:rPr>
        <w:t xml:space="preserve"> Biblica</w:t>
      </w:r>
      <w:r w:rsidR="00566DA4">
        <w:rPr>
          <w:rFonts w:ascii="Times New Roman" w:eastAsia="Times New Roman" w:hAnsi="Times New Roman" w:cs="Times New Roman"/>
          <w:b/>
          <w:bCs/>
          <w:color w:val="000000" w:themeColor="text1"/>
        </w:rPr>
        <w:t>—</w:t>
      </w:r>
      <w:proofErr w:type="spellStart"/>
      <w:r w:rsidR="007A76E5">
        <w:rPr>
          <w:rFonts w:ascii="Times New Roman" w:eastAsia="Times New Roman" w:hAnsi="Times New Roman" w:cs="Times New Roman"/>
          <w:b/>
          <w:bCs/>
          <w:color w:val="000000" w:themeColor="text1"/>
        </w:rPr>
        <w:t>Propiedad</w:t>
      </w:r>
      <w:proofErr w:type="spellEnd"/>
      <w:r w:rsidRPr="0001638A">
        <w:rPr>
          <w:rFonts w:ascii="Times New Roman" w:eastAsia="Times New Roman" w:hAnsi="Times New Roman" w:cs="Times New Roman"/>
          <w:b/>
          <w:bCs/>
          <w:color w:val="000000" w:themeColor="text1"/>
        </w:rPr>
        <w:t xml:space="preserve"> de la </w:t>
      </w:r>
      <w:proofErr w:type="spellStart"/>
      <w:r w:rsidRPr="0001638A">
        <w:rPr>
          <w:rFonts w:ascii="Times New Roman" w:eastAsia="Times New Roman" w:hAnsi="Times New Roman" w:cs="Times New Roman"/>
          <w:b/>
          <w:bCs/>
          <w:color w:val="000000" w:themeColor="text1"/>
        </w:rPr>
        <w:t>Iglesia</w:t>
      </w:r>
      <w:proofErr w:type="spellEnd"/>
      <w:r w:rsidRPr="0001638A">
        <w:rPr>
          <w:rFonts w:ascii="Times New Roman" w:eastAsia="Times New Roman" w:hAnsi="Times New Roman" w:cs="Times New Roman"/>
          <w:b/>
          <w:bCs/>
          <w:color w:val="000000" w:themeColor="text1"/>
        </w:rPr>
        <w:t xml:space="preserve"> (TB</w:t>
      </w:r>
      <w:r w:rsidR="007A76E5">
        <w:rPr>
          <w:rFonts w:ascii="Times New Roman" w:eastAsia="Times New Roman" w:hAnsi="Times New Roman" w:cs="Times New Roman"/>
          <w:b/>
          <w:bCs/>
          <w:color w:val="000000" w:themeColor="text1"/>
        </w:rPr>
        <w:t>P</w:t>
      </w:r>
      <w:r w:rsidRPr="0001638A">
        <w:rPr>
          <w:rFonts w:ascii="Times New Roman" w:eastAsia="Times New Roman" w:hAnsi="Times New Roman" w:cs="Times New Roman"/>
          <w:b/>
          <w:bCs/>
          <w:color w:val="000000" w:themeColor="text1"/>
        </w:rPr>
        <w:t>I</w:t>
      </w:r>
      <w:r w:rsidR="01565E80" w:rsidRPr="0001638A">
        <w:rPr>
          <w:rFonts w:ascii="Times New Roman" w:eastAsia="Times New Roman" w:hAnsi="Times New Roman" w:cs="Times New Roman"/>
          <w:b/>
          <w:bCs/>
          <w:color w:val="000000" w:themeColor="text1"/>
        </w:rPr>
        <w:t>)</w:t>
      </w:r>
      <w:bookmarkEnd w:id="1"/>
      <w:bookmarkEnd w:id="2"/>
    </w:p>
    <w:p w14:paraId="6B0FBCED" w14:textId="31A47F86" w:rsidR="0077397D" w:rsidRPr="0001638A" w:rsidRDefault="0077397D" w:rsidP="005315F5">
      <w:pPr>
        <w:spacing w:line="257" w:lineRule="auto"/>
        <w:jc w:val="center"/>
        <w:rPr>
          <w:rFonts w:eastAsia="Times New Roman"/>
          <w:color w:val="000000" w:themeColor="text1"/>
          <w:lang w:val="es-PR"/>
        </w:rPr>
      </w:pPr>
      <w:r w:rsidRPr="0001638A">
        <w:rPr>
          <w:rFonts w:eastAsia="Times New Roman"/>
          <w:color w:val="000000" w:themeColor="text1"/>
          <w:lang w:val="es-PR"/>
        </w:rPr>
        <w:t>Este tópico consiste de dos módulos</w:t>
      </w:r>
    </w:p>
    <w:p w14:paraId="72628E16" w14:textId="6F030757" w:rsidR="0077397D" w:rsidRPr="0001638A" w:rsidRDefault="0077397D">
      <w:pPr>
        <w:pStyle w:val="ListParagraph"/>
        <w:numPr>
          <w:ilvl w:val="0"/>
          <w:numId w:val="6"/>
        </w:numPr>
        <w:spacing w:line="257" w:lineRule="auto"/>
        <w:rPr>
          <w:rFonts w:ascii="Times New Roman" w:eastAsia="Times New Roman" w:hAnsi="Times New Roman" w:cs="Times New Roman"/>
          <w:color w:val="000000" w:themeColor="text1"/>
          <w:sz w:val="24"/>
          <w:szCs w:val="24"/>
        </w:rPr>
      </w:pPr>
      <w:r w:rsidRPr="0001638A">
        <w:rPr>
          <w:rFonts w:ascii="Times New Roman" w:eastAsia="Times New Roman" w:hAnsi="Times New Roman" w:cs="Times New Roman"/>
          <w:color w:val="000000" w:themeColor="text1"/>
          <w:sz w:val="24"/>
          <w:szCs w:val="24"/>
        </w:rPr>
        <w:t xml:space="preserve">Las Cuatro </w:t>
      </w:r>
      <w:proofErr w:type="spellStart"/>
      <w:r w:rsidRPr="0001638A">
        <w:rPr>
          <w:rFonts w:ascii="Times New Roman" w:eastAsia="Times New Roman" w:hAnsi="Times New Roman" w:cs="Times New Roman"/>
          <w:color w:val="000000" w:themeColor="text1"/>
          <w:sz w:val="24"/>
          <w:szCs w:val="24"/>
        </w:rPr>
        <w:t>Creencias</w:t>
      </w:r>
      <w:proofErr w:type="spellEnd"/>
      <w:r w:rsidRPr="0001638A">
        <w:rPr>
          <w:rFonts w:ascii="Times New Roman" w:eastAsia="Times New Roman" w:hAnsi="Times New Roman" w:cs="Times New Roman"/>
          <w:color w:val="000000" w:themeColor="text1"/>
          <w:sz w:val="24"/>
          <w:szCs w:val="24"/>
        </w:rPr>
        <w:t xml:space="preserve"> de </w:t>
      </w:r>
      <w:r w:rsidR="00845235" w:rsidRPr="0001638A">
        <w:rPr>
          <w:rFonts w:ascii="Times New Roman" w:eastAsia="Times New Roman" w:hAnsi="Times New Roman" w:cs="Times New Roman"/>
          <w:color w:val="000000" w:themeColor="text1"/>
          <w:sz w:val="24"/>
          <w:szCs w:val="24"/>
        </w:rPr>
        <w:t>TB</w:t>
      </w:r>
      <w:r w:rsidR="00566DA4" w:rsidRPr="0001638A">
        <w:rPr>
          <w:rFonts w:ascii="Times New Roman" w:eastAsia="Times New Roman" w:hAnsi="Times New Roman" w:cs="Times New Roman"/>
          <w:color w:val="000000" w:themeColor="text1"/>
          <w:sz w:val="24"/>
          <w:szCs w:val="24"/>
        </w:rPr>
        <w:t>P</w:t>
      </w:r>
      <w:r w:rsidR="00845235" w:rsidRPr="0001638A">
        <w:rPr>
          <w:rFonts w:ascii="Times New Roman" w:eastAsia="Times New Roman" w:hAnsi="Times New Roman" w:cs="Times New Roman"/>
          <w:color w:val="000000" w:themeColor="text1"/>
          <w:sz w:val="24"/>
          <w:szCs w:val="24"/>
        </w:rPr>
        <w:t>I</w:t>
      </w:r>
      <w:r w:rsidR="005315F5" w:rsidRPr="0001638A">
        <w:rPr>
          <w:rFonts w:ascii="Times New Roman" w:eastAsia="Times New Roman" w:hAnsi="Times New Roman" w:cs="Times New Roman"/>
          <w:color w:val="000000" w:themeColor="text1"/>
          <w:sz w:val="24"/>
          <w:szCs w:val="24"/>
        </w:rPr>
        <w:t xml:space="preserve"> (1a)</w:t>
      </w:r>
    </w:p>
    <w:p w14:paraId="589D2E10" w14:textId="4FF929F9" w:rsidR="35E71C13" w:rsidRPr="0001638A" w:rsidRDefault="0077397D">
      <w:pPr>
        <w:pStyle w:val="ListParagraph"/>
        <w:numPr>
          <w:ilvl w:val="0"/>
          <w:numId w:val="6"/>
        </w:numPr>
        <w:spacing w:line="257" w:lineRule="auto"/>
        <w:rPr>
          <w:rFonts w:ascii="Times New Roman" w:eastAsia="Times New Roman" w:hAnsi="Times New Roman" w:cs="Times New Roman"/>
          <w:color w:val="000000" w:themeColor="text1"/>
          <w:lang w:val="es-PR"/>
        </w:rPr>
      </w:pPr>
      <w:r w:rsidRPr="0001638A">
        <w:rPr>
          <w:rFonts w:ascii="Times New Roman" w:eastAsia="Times New Roman" w:hAnsi="Times New Roman" w:cs="Times New Roman"/>
          <w:color w:val="000000" w:themeColor="text1"/>
          <w:sz w:val="24"/>
          <w:szCs w:val="24"/>
        </w:rPr>
        <w:t>Las</w:t>
      </w:r>
      <w:r w:rsidRPr="0001638A">
        <w:rPr>
          <w:rFonts w:ascii="Times New Roman" w:eastAsia="Times New Roman" w:hAnsi="Times New Roman" w:cs="Times New Roman"/>
          <w:color w:val="000000" w:themeColor="text1"/>
          <w:lang w:val="es-PR"/>
        </w:rPr>
        <w:t xml:space="preserve"> Seis Características de </w:t>
      </w:r>
      <w:r w:rsidR="00845235" w:rsidRPr="0001638A">
        <w:rPr>
          <w:rFonts w:ascii="Times New Roman" w:eastAsia="Times New Roman" w:hAnsi="Times New Roman" w:cs="Times New Roman"/>
          <w:color w:val="000000" w:themeColor="text1"/>
          <w:lang w:val="es-PR"/>
        </w:rPr>
        <w:t>TB</w:t>
      </w:r>
      <w:r w:rsidR="00566DA4" w:rsidRPr="0001638A">
        <w:rPr>
          <w:rFonts w:ascii="Times New Roman" w:eastAsia="Times New Roman" w:hAnsi="Times New Roman" w:cs="Times New Roman"/>
          <w:color w:val="000000" w:themeColor="text1"/>
          <w:lang w:val="es-PR"/>
        </w:rPr>
        <w:t>P</w:t>
      </w:r>
      <w:r w:rsidR="00845235" w:rsidRPr="0001638A">
        <w:rPr>
          <w:rFonts w:ascii="Times New Roman" w:eastAsia="Times New Roman" w:hAnsi="Times New Roman" w:cs="Times New Roman"/>
          <w:color w:val="000000" w:themeColor="text1"/>
          <w:lang w:val="es-PR"/>
        </w:rPr>
        <w:t>I</w:t>
      </w:r>
      <w:r w:rsidR="005315F5" w:rsidRPr="0001638A">
        <w:rPr>
          <w:rFonts w:ascii="Times New Roman" w:eastAsia="Times New Roman" w:hAnsi="Times New Roman" w:cs="Times New Roman"/>
          <w:color w:val="000000" w:themeColor="text1"/>
          <w:lang w:val="es-PR"/>
        </w:rPr>
        <w:t xml:space="preserve"> (1b)</w:t>
      </w:r>
    </w:p>
    <w:p w14:paraId="6F6CFCB3" w14:textId="3CD19437" w:rsidR="0077397D" w:rsidRPr="0001638A" w:rsidRDefault="00000000" w:rsidP="00597DE5">
      <w:pPr>
        <w:pStyle w:val="Heading2"/>
        <w:rPr>
          <w:rFonts w:ascii="Times New Roman" w:eastAsia="Times New Roman" w:hAnsi="Times New Roman" w:cs="Times New Roman"/>
          <w:b/>
          <w:bCs/>
          <w:color w:val="000000" w:themeColor="text1"/>
          <w:lang w:val="es-PR"/>
        </w:rPr>
      </w:pPr>
      <w:hyperlink w:anchor="_Proyectos_de_Traducción" w:history="1">
        <w:bookmarkStart w:id="3" w:name="_Toc145947921"/>
        <w:r w:rsidR="00583C2E" w:rsidRPr="0001638A">
          <w:rPr>
            <w:rFonts w:ascii="Times New Roman" w:eastAsia="Times New Roman" w:hAnsi="Times New Roman" w:cs="Times New Roman"/>
            <w:b/>
            <w:bCs/>
            <w:color w:val="000000" w:themeColor="text1"/>
            <w:lang w:val="es-PR"/>
          </w:rPr>
          <w:t xml:space="preserve">1a. </w:t>
        </w:r>
        <w:r w:rsidR="0077397D" w:rsidRPr="0001638A">
          <w:rPr>
            <w:rFonts w:ascii="Times New Roman" w:eastAsia="Times New Roman" w:hAnsi="Times New Roman" w:cs="Times New Roman"/>
            <w:b/>
            <w:bCs/>
            <w:color w:val="000000" w:themeColor="text1"/>
            <w:lang w:val="es-PR"/>
          </w:rPr>
          <w:t xml:space="preserve">Las Cuatro Creencias </w:t>
        </w:r>
        <w:r w:rsidR="00845235" w:rsidRPr="0001638A">
          <w:rPr>
            <w:rFonts w:ascii="Times New Roman" w:eastAsia="Times New Roman" w:hAnsi="Times New Roman" w:cs="Times New Roman"/>
            <w:b/>
            <w:bCs/>
            <w:color w:val="000000" w:themeColor="text1"/>
            <w:lang w:val="es-PR"/>
          </w:rPr>
          <w:t>de Traducción Biblica</w:t>
        </w:r>
        <w:r w:rsidR="00566DA4">
          <w:rPr>
            <w:rFonts w:ascii="Times New Roman" w:eastAsia="Times New Roman" w:hAnsi="Times New Roman" w:cs="Times New Roman"/>
            <w:b/>
            <w:bCs/>
            <w:color w:val="000000" w:themeColor="text1"/>
            <w:lang w:val="es-PR"/>
          </w:rPr>
          <w:t xml:space="preserve">—Propiedad </w:t>
        </w:r>
        <w:r w:rsidR="00845235" w:rsidRPr="0001638A">
          <w:rPr>
            <w:rFonts w:ascii="Times New Roman" w:eastAsia="Times New Roman" w:hAnsi="Times New Roman" w:cs="Times New Roman"/>
            <w:b/>
            <w:bCs/>
            <w:color w:val="000000" w:themeColor="text1"/>
            <w:lang w:val="es-PR"/>
          </w:rPr>
          <w:t>de la Iglesia</w:t>
        </w:r>
        <w:bookmarkEnd w:id="3"/>
      </w:hyperlink>
    </w:p>
    <w:p w14:paraId="360A67CF" w14:textId="52D8A389" w:rsidR="0077397D" w:rsidRPr="0001638A" w:rsidRDefault="0077397D" w:rsidP="3FCA7DE2">
      <w:pPr>
        <w:spacing w:line="257" w:lineRule="auto"/>
        <w:rPr>
          <w:rFonts w:eastAsia="Times New Roman"/>
          <w:i/>
          <w:iCs/>
          <w:color w:val="000000" w:themeColor="text1"/>
          <w:lang w:val="es-PR"/>
        </w:rPr>
      </w:pPr>
      <w:r w:rsidRPr="0001638A">
        <w:rPr>
          <w:rFonts w:eastAsia="Times New Roman"/>
          <w:i/>
          <w:iCs/>
          <w:color w:val="000000" w:themeColor="text1"/>
          <w:lang w:val="es-PR"/>
        </w:rPr>
        <w:t xml:space="preserve">Objetivo:  Los traductores comprenderán y aceptarán las cuatro creencias de </w:t>
      </w:r>
      <w:r w:rsidR="00845235" w:rsidRPr="0001638A">
        <w:rPr>
          <w:rFonts w:eastAsia="Times New Roman"/>
          <w:i/>
          <w:iCs/>
          <w:color w:val="000000" w:themeColor="text1"/>
          <w:lang w:val="es-PR"/>
        </w:rPr>
        <w:t>TB</w:t>
      </w:r>
      <w:r w:rsidR="00566DA4" w:rsidRPr="0001638A">
        <w:rPr>
          <w:rFonts w:eastAsia="Times New Roman"/>
          <w:i/>
          <w:iCs/>
          <w:color w:val="000000" w:themeColor="text1"/>
          <w:lang w:val="es-PR"/>
        </w:rPr>
        <w:t>P</w:t>
      </w:r>
      <w:r w:rsidR="00845235" w:rsidRPr="0001638A">
        <w:rPr>
          <w:rFonts w:eastAsia="Times New Roman"/>
          <w:i/>
          <w:iCs/>
          <w:color w:val="000000" w:themeColor="text1"/>
          <w:lang w:val="es-PR"/>
        </w:rPr>
        <w:t>I</w:t>
      </w:r>
    </w:p>
    <w:p w14:paraId="3AAD06F7" w14:textId="55511396" w:rsidR="10076B55" w:rsidRPr="0001638A" w:rsidRDefault="10076B55" w:rsidP="10076B55">
      <w:pPr>
        <w:spacing w:line="257" w:lineRule="auto"/>
        <w:rPr>
          <w:rFonts w:eastAsia="Calibri"/>
          <w:i/>
          <w:iCs/>
          <w:color w:val="000000" w:themeColor="text1"/>
          <w:lang w:val="es-PR"/>
        </w:rPr>
      </w:pPr>
    </w:p>
    <w:p w14:paraId="77D674EA" w14:textId="1D3C3977" w:rsidR="008B6E35" w:rsidRPr="0001638A" w:rsidRDefault="008B6E35" w:rsidP="3FCA7DE2">
      <w:pPr>
        <w:spacing w:line="257" w:lineRule="auto"/>
        <w:rPr>
          <w:rFonts w:eastAsia="Times New Roman"/>
          <w:color w:val="000000" w:themeColor="text1"/>
          <w:lang w:val="es-PR"/>
        </w:rPr>
      </w:pPr>
      <w:r w:rsidRPr="0001638A">
        <w:rPr>
          <w:rFonts w:eastAsia="Times New Roman"/>
          <w:color w:val="000000" w:themeColor="text1"/>
          <w:lang w:val="es-PR"/>
        </w:rPr>
        <w:t>Wycliffe Asociados cree que la iglesia local posee la Habilidad, Autoridad, Responsabilidad</w:t>
      </w:r>
      <w:r w:rsidR="007F34B7" w:rsidRPr="0001638A">
        <w:rPr>
          <w:rFonts w:eastAsia="Times New Roman"/>
          <w:color w:val="000000" w:themeColor="text1"/>
          <w:lang w:val="es-PR"/>
        </w:rPr>
        <w:t>,</w:t>
      </w:r>
      <w:r w:rsidRPr="0001638A">
        <w:rPr>
          <w:rFonts w:eastAsia="Times New Roman"/>
          <w:color w:val="000000" w:themeColor="text1"/>
          <w:lang w:val="es-PR"/>
        </w:rPr>
        <w:t xml:space="preserve"> y el Deber de Rendir Cuentas por sus traducciones de las Escrituras. </w:t>
      </w:r>
    </w:p>
    <w:p w14:paraId="4C316769" w14:textId="5FA51569" w:rsidR="008B6E35" w:rsidRPr="0001638A" w:rsidRDefault="008B6E35">
      <w:pPr>
        <w:pStyle w:val="ListParagraph"/>
        <w:numPr>
          <w:ilvl w:val="0"/>
          <w:numId w:val="31"/>
        </w:numPr>
        <w:spacing w:line="257" w:lineRule="auto"/>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Pídale</w:t>
      </w:r>
      <w:r w:rsidR="00335D76" w:rsidRPr="0001638A">
        <w:rPr>
          <w:rFonts w:ascii="Times New Roman" w:eastAsia="Times New Roman" w:hAnsi="Times New Roman" w:cs="Times New Roman"/>
          <w:color w:val="000000" w:themeColor="text1"/>
          <w:sz w:val="24"/>
          <w:szCs w:val="24"/>
          <w:lang w:val="es-PR"/>
        </w:rPr>
        <w:t>s</w:t>
      </w:r>
      <w:r w:rsidRPr="0001638A">
        <w:rPr>
          <w:rFonts w:ascii="Times New Roman" w:eastAsia="Times New Roman" w:hAnsi="Times New Roman" w:cs="Times New Roman"/>
          <w:color w:val="000000" w:themeColor="text1"/>
          <w:sz w:val="24"/>
          <w:szCs w:val="24"/>
          <w:lang w:val="es-PR"/>
        </w:rPr>
        <w:t xml:space="preserve"> a los líderes locales que den su definición de cada creencia. Luego podremos ampliar esas definiciones con nuestra expresión organizacional de es</w:t>
      </w:r>
      <w:r w:rsidR="001E0E01" w:rsidRPr="0001638A">
        <w:rPr>
          <w:rFonts w:ascii="Times New Roman" w:eastAsia="Times New Roman" w:hAnsi="Times New Roman" w:cs="Times New Roman"/>
          <w:color w:val="000000" w:themeColor="text1"/>
          <w:sz w:val="24"/>
          <w:szCs w:val="24"/>
          <w:lang w:val="es-PR"/>
        </w:rPr>
        <w:t>t</w:t>
      </w:r>
      <w:r w:rsidRPr="0001638A">
        <w:rPr>
          <w:rFonts w:ascii="Times New Roman" w:eastAsia="Times New Roman" w:hAnsi="Times New Roman" w:cs="Times New Roman"/>
          <w:color w:val="000000" w:themeColor="text1"/>
          <w:sz w:val="24"/>
          <w:szCs w:val="24"/>
          <w:lang w:val="es-PR"/>
        </w:rPr>
        <w:t xml:space="preserve">as creencias. </w:t>
      </w:r>
    </w:p>
    <w:p w14:paraId="3CC42BF1" w14:textId="0082ABAD" w:rsidR="004522F5" w:rsidRPr="0001638A" w:rsidRDefault="004522F5">
      <w:pPr>
        <w:pStyle w:val="ListParagraph"/>
        <w:numPr>
          <w:ilvl w:val="1"/>
          <w:numId w:val="25"/>
        </w:numPr>
        <w:spacing w:after="0"/>
        <w:rPr>
          <w:rFonts w:ascii="Times New Roman" w:eastAsiaTheme="minorEastAsia" w:hAnsi="Times New Roman" w:cs="Times New Roman"/>
          <w:color w:val="000000" w:themeColor="text1"/>
          <w:sz w:val="24"/>
          <w:szCs w:val="24"/>
          <w:lang w:val="es-PR"/>
        </w:rPr>
      </w:pPr>
      <w:r w:rsidRPr="0001638A">
        <w:rPr>
          <w:rFonts w:ascii="Times New Roman" w:eastAsia="Times New Roman" w:hAnsi="Times New Roman" w:cs="Times New Roman"/>
          <w:b/>
          <w:bCs/>
          <w:color w:val="000000" w:themeColor="text1"/>
          <w:sz w:val="24"/>
          <w:szCs w:val="24"/>
          <w:lang w:val="es-PR" w:eastAsia="zh-CN" w:bidi="th-TH"/>
        </w:rPr>
        <w:t>Habilidad</w:t>
      </w:r>
      <w:r w:rsidR="007E530B">
        <w:rPr>
          <w:rFonts w:ascii="Times New Roman" w:eastAsia="Times New Roman" w:hAnsi="Times New Roman" w:cs="Times New Roman"/>
          <w:b/>
          <w:bCs/>
          <w:color w:val="000000" w:themeColor="text1"/>
          <w:sz w:val="24"/>
          <w:szCs w:val="24"/>
          <w:lang w:val="es-PR" w:eastAsia="zh-CN" w:bidi="th-TH"/>
        </w:rPr>
        <w:t>:</w:t>
      </w:r>
      <w:r w:rsidRPr="0001638A">
        <w:rPr>
          <w:rFonts w:ascii="Times New Roman" w:eastAsia="Times New Roman" w:hAnsi="Times New Roman" w:cs="Times New Roman"/>
          <w:b/>
          <w:bCs/>
          <w:color w:val="000000" w:themeColor="text1"/>
          <w:sz w:val="24"/>
          <w:szCs w:val="24"/>
          <w:lang w:val="es-PR" w:eastAsia="zh-CN" w:bidi="th-TH"/>
        </w:rPr>
        <w:t xml:space="preserve"> </w:t>
      </w:r>
      <w:r w:rsidR="007F34B7" w:rsidRPr="0001638A">
        <w:rPr>
          <w:rFonts w:ascii="Times New Roman" w:eastAsia="Times New Roman" w:hAnsi="Times New Roman" w:cs="Times New Roman"/>
          <w:b/>
          <w:bCs/>
          <w:color w:val="000000" w:themeColor="text1"/>
          <w:sz w:val="24"/>
          <w:szCs w:val="24"/>
          <w:lang w:val="es-PR" w:eastAsia="zh-CN" w:bidi="th-TH"/>
        </w:rPr>
        <w:t>La iglesia local</w:t>
      </w:r>
      <w:r w:rsidR="00C749CB" w:rsidRPr="0001638A">
        <w:rPr>
          <w:rFonts w:ascii="Times New Roman" w:eastAsia="Times New Roman" w:hAnsi="Times New Roman" w:cs="Times New Roman"/>
          <w:b/>
          <w:bCs/>
          <w:color w:val="000000" w:themeColor="text1"/>
          <w:sz w:val="24"/>
          <w:szCs w:val="24"/>
          <w:lang w:val="es-PR" w:eastAsia="zh-CN" w:bidi="th-TH"/>
        </w:rPr>
        <w:t xml:space="preserve"> con creyentes biliguales tiene la habilidad de traducir la Biblia a su propi</w:t>
      </w:r>
      <w:r w:rsidR="00162330" w:rsidRPr="0001638A">
        <w:rPr>
          <w:rFonts w:ascii="Times New Roman" w:eastAsia="Times New Roman" w:hAnsi="Times New Roman" w:cs="Times New Roman"/>
          <w:b/>
          <w:bCs/>
          <w:color w:val="000000" w:themeColor="text1"/>
          <w:sz w:val="24"/>
          <w:szCs w:val="24"/>
          <w:lang w:val="es-PR" w:eastAsia="zh-CN" w:bidi="th-TH"/>
        </w:rPr>
        <w:t>o idioma</w:t>
      </w:r>
      <w:r w:rsidR="00C749CB" w:rsidRPr="0001638A">
        <w:rPr>
          <w:rFonts w:ascii="Times New Roman" w:eastAsia="Times New Roman" w:hAnsi="Times New Roman" w:cs="Times New Roman"/>
          <w:b/>
          <w:bCs/>
          <w:color w:val="000000" w:themeColor="text1"/>
          <w:sz w:val="24"/>
          <w:szCs w:val="24"/>
          <w:lang w:val="es-PR" w:eastAsia="zh-CN" w:bidi="th-TH"/>
        </w:rPr>
        <w:t xml:space="preserve">. </w:t>
      </w:r>
      <w:r w:rsidRPr="0001638A">
        <w:rPr>
          <w:rFonts w:ascii="Times New Roman" w:eastAsia="Times New Roman" w:hAnsi="Times New Roman" w:cs="Times New Roman"/>
          <w:color w:val="000000" w:themeColor="text1"/>
          <w:sz w:val="24"/>
          <w:szCs w:val="24"/>
          <w:lang w:val="es-PR" w:eastAsia="zh-CN" w:bidi="th-TH"/>
        </w:rPr>
        <w:t>Los creyentes locales de una comunidad lingüística comprenden su lengua y cultura mejor que un extraño; típicamente, al menos algunas personas son multi-</w:t>
      </w:r>
      <w:r w:rsidR="00025BCD" w:rsidRPr="0001638A">
        <w:rPr>
          <w:rFonts w:ascii="Times New Roman" w:eastAsia="Times New Roman" w:hAnsi="Times New Roman" w:cs="Times New Roman"/>
          <w:color w:val="000000" w:themeColor="text1"/>
          <w:sz w:val="24"/>
          <w:szCs w:val="24"/>
          <w:lang w:val="es-PR" w:eastAsia="zh-CN" w:bidi="th-TH"/>
        </w:rPr>
        <w:t>lingües (</w:t>
      </w:r>
      <w:r w:rsidRPr="0001638A">
        <w:rPr>
          <w:rFonts w:ascii="Times New Roman" w:eastAsia="Times New Roman" w:hAnsi="Times New Roman" w:cs="Times New Roman"/>
          <w:color w:val="000000" w:themeColor="text1"/>
          <w:sz w:val="24"/>
          <w:szCs w:val="24"/>
          <w:lang w:val="es-PR" w:eastAsia="zh-CN" w:bidi="th-TH"/>
        </w:rPr>
        <w:t>o poliglotas), así que son hábiles al compartir los significados mediante la traducción oral</w:t>
      </w:r>
      <w:r w:rsidR="007F34B7" w:rsidRPr="0001638A">
        <w:rPr>
          <w:rFonts w:ascii="Times New Roman" w:eastAsia="Times New Roman" w:hAnsi="Times New Roman" w:cs="Times New Roman"/>
          <w:color w:val="000000" w:themeColor="text1"/>
          <w:sz w:val="24"/>
          <w:szCs w:val="24"/>
          <w:lang w:val="es-PR" w:eastAsia="zh-CN" w:bidi="th-TH"/>
        </w:rPr>
        <w:t>—la</w:t>
      </w:r>
      <w:r w:rsidRPr="0001638A">
        <w:rPr>
          <w:rFonts w:ascii="Times New Roman" w:eastAsia="Times New Roman" w:hAnsi="Times New Roman" w:cs="Times New Roman"/>
          <w:color w:val="000000" w:themeColor="text1"/>
          <w:sz w:val="24"/>
          <w:szCs w:val="24"/>
          <w:lang w:val="es-PR" w:eastAsia="zh-CN" w:bidi="th-TH"/>
        </w:rPr>
        <w:t xml:space="preserve"> transferencia de significados a través de los medios lingüísticos. En </w:t>
      </w:r>
      <w:r w:rsidR="00025BCD" w:rsidRPr="0001638A">
        <w:rPr>
          <w:rFonts w:ascii="Times New Roman" w:eastAsia="Times New Roman" w:hAnsi="Times New Roman" w:cs="Times New Roman"/>
          <w:color w:val="000000" w:themeColor="text1"/>
          <w:sz w:val="24"/>
          <w:szCs w:val="24"/>
          <w:lang w:val="es-PR" w:eastAsia="zh-CN" w:bidi="th-TH"/>
        </w:rPr>
        <w:t>adición, el</w:t>
      </w:r>
      <w:r w:rsidR="00460336" w:rsidRPr="0001638A">
        <w:rPr>
          <w:rFonts w:ascii="Times New Roman" w:eastAsia="Times New Roman" w:hAnsi="Times New Roman" w:cs="Times New Roman"/>
          <w:color w:val="000000" w:themeColor="text1"/>
          <w:sz w:val="24"/>
          <w:szCs w:val="24"/>
          <w:lang w:val="es-PR" w:eastAsia="zh-CN" w:bidi="th-TH"/>
        </w:rPr>
        <w:t xml:space="preserve"> conocimiento de más de un</w:t>
      </w:r>
      <w:r w:rsidR="00214248">
        <w:rPr>
          <w:rFonts w:ascii="Times New Roman" w:eastAsia="Times New Roman" w:hAnsi="Times New Roman" w:cs="Times New Roman"/>
          <w:color w:val="000000" w:themeColor="text1"/>
          <w:sz w:val="24"/>
          <w:szCs w:val="24"/>
          <w:lang w:val="es-PR" w:eastAsia="zh-CN" w:bidi="th-TH"/>
        </w:rPr>
        <w:t>a</w:t>
      </w:r>
      <w:r w:rsidR="00460336" w:rsidRPr="0001638A">
        <w:rPr>
          <w:rFonts w:ascii="Times New Roman" w:eastAsia="Times New Roman" w:hAnsi="Times New Roman" w:cs="Times New Roman"/>
          <w:color w:val="000000" w:themeColor="text1"/>
          <w:sz w:val="24"/>
          <w:szCs w:val="24"/>
          <w:lang w:val="es-PR" w:eastAsia="zh-CN" w:bidi="th-TH"/>
        </w:rPr>
        <w:t xml:space="preserve"> lengua</w:t>
      </w:r>
      <w:r w:rsidR="00214248">
        <w:rPr>
          <w:rFonts w:ascii="Times New Roman" w:eastAsia="Times New Roman" w:hAnsi="Times New Roman" w:cs="Times New Roman"/>
          <w:color w:val="000000" w:themeColor="text1"/>
          <w:sz w:val="24"/>
          <w:szCs w:val="24"/>
          <w:lang w:val="es-PR" w:eastAsia="zh-CN" w:bidi="th-TH"/>
        </w:rPr>
        <w:t xml:space="preserve"> </w:t>
      </w:r>
      <w:r w:rsidR="00460336" w:rsidRPr="0001638A">
        <w:rPr>
          <w:rFonts w:ascii="Times New Roman" w:eastAsia="Times New Roman" w:hAnsi="Times New Roman" w:cs="Times New Roman"/>
          <w:color w:val="000000" w:themeColor="text1"/>
          <w:sz w:val="24"/>
          <w:szCs w:val="24"/>
          <w:lang w:val="es-PR" w:eastAsia="zh-CN" w:bidi="th-TH"/>
        </w:rPr>
        <w:t xml:space="preserve">sin haber pasado años aprendiéndolos les habilita para empezar a traducir en seguida. </w:t>
      </w:r>
    </w:p>
    <w:p w14:paraId="65DF87E2" w14:textId="6D432684" w:rsidR="00460336" w:rsidRPr="0001638A" w:rsidRDefault="00460336">
      <w:pPr>
        <w:pStyle w:val="ListParagraph"/>
        <w:numPr>
          <w:ilvl w:val="1"/>
          <w:numId w:val="25"/>
        </w:numPr>
        <w:spacing w:after="0"/>
        <w:rPr>
          <w:rFonts w:ascii="Times New Roman" w:hAnsi="Times New Roman" w:cs="Times New Roman"/>
          <w:b/>
          <w:bCs/>
          <w:color w:val="000000" w:themeColor="text1"/>
          <w:sz w:val="24"/>
          <w:szCs w:val="24"/>
          <w:lang w:val="es-PR"/>
        </w:rPr>
      </w:pPr>
      <w:r w:rsidRPr="0001638A">
        <w:rPr>
          <w:rFonts w:ascii="Times New Roman" w:hAnsi="Times New Roman" w:cs="Times New Roman"/>
          <w:b/>
          <w:bCs/>
          <w:color w:val="000000" w:themeColor="text1"/>
          <w:sz w:val="24"/>
          <w:szCs w:val="24"/>
          <w:lang w:val="es-PR"/>
        </w:rPr>
        <w:t xml:space="preserve">Autoridad: </w:t>
      </w:r>
      <w:r w:rsidR="00C749CB" w:rsidRPr="0001638A">
        <w:rPr>
          <w:rFonts w:ascii="Times New Roman" w:hAnsi="Times New Roman" w:cs="Times New Roman"/>
          <w:b/>
          <w:bCs/>
          <w:color w:val="000000" w:themeColor="text1"/>
          <w:sz w:val="24"/>
          <w:szCs w:val="24"/>
          <w:lang w:val="es-PR"/>
        </w:rPr>
        <w:t>La iglesia local tiene la autoridad de traducir la Biblia a su propi</w:t>
      </w:r>
      <w:r w:rsidR="00162330" w:rsidRPr="0001638A">
        <w:rPr>
          <w:rFonts w:ascii="Times New Roman" w:hAnsi="Times New Roman" w:cs="Times New Roman"/>
          <w:b/>
          <w:bCs/>
          <w:color w:val="000000" w:themeColor="text1"/>
          <w:sz w:val="24"/>
          <w:szCs w:val="24"/>
          <w:lang w:val="es-PR"/>
        </w:rPr>
        <w:t xml:space="preserve">o idioma. </w:t>
      </w:r>
      <w:r w:rsidRPr="0001638A">
        <w:rPr>
          <w:rFonts w:ascii="Times New Roman" w:hAnsi="Times New Roman" w:cs="Times New Roman"/>
          <w:color w:val="000000" w:themeColor="text1"/>
          <w:sz w:val="24"/>
          <w:szCs w:val="24"/>
          <w:lang w:val="es-PR"/>
        </w:rPr>
        <w:t>El Espíritu de Dios reside en cada creyente. Él provee sabiduría y le da a cada creyente la autoridad para compartir, enseñar</w:t>
      </w:r>
      <w:r w:rsidR="001E0E01" w:rsidRPr="0001638A">
        <w:rPr>
          <w:rFonts w:ascii="Times New Roman" w:hAnsi="Times New Roman" w:cs="Times New Roman"/>
          <w:color w:val="000000" w:themeColor="text1"/>
          <w:sz w:val="24"/>
          <w:szCs w:val="24"/>
          <w:lang w:val="es-PR"/>
        </w:rPr>
        <w:t>,</w:t>
      </w:r>
      <w:r w:rsidRPr="0001638A">
        <w:rPr>
          <w:rFonts w:ascii="Times New Roman" w:hAnsi="Times New Roman" w:cs="Times New Roman"/>
          <w:color w:val="000000" w:themeColor="text1"/>
          <w:sz w:val="24"/>
          <w:szCs w:val="24"/>
          <w:lang w:val="es-PR"/>
        </w:rPr>
        <w:t xml:space="preserve"> o traducir la Palabra de Dios </w:t>
      </w:r>
      <w:r w:rsidR="00025BCD" w:rsidRPr="0001638A">
        <w:rPr>
          <w:rFonts w:ascii="Times New Roman" w:hAnsi="Times New Roman" w:cs="Times New Roman"/>
          <w:color w:val="000000" w:themeColor="text1"/>
          <w:sz w:val="24"/>
          <w:szCs w:val="24"/>
          <w:lang w:val="es-PR"/>
        </w:rPr>
        <w:t>de acuerdo con</w:t>
      </w:r>
      <w:r w:rsidRPr="0001638A">
        <w:rPr>
          <w:rFonts w:ascii="Times New Roman" w:hAnsi="Times New Roman" w:cs="Times New Roman"/>
          <w:color w:val="000000" w:themeColor="text1"/>
          <w:sz w:val="24"/>
          <w:szCs w:val="24"/>
          <w:lang w:val="es-PR"/>
        </w:rPr>
        <w:t xml:space="preserve"> las habilidades y oportunidades que Dios le haya concedido. </w:t>
      </w:r>
      <w:r w:rsidRPr="0001638A">
        <w:rPr>
          <w:rFonts w:ascii="Times New Roman" w:hAnsi="Times New Roman" w:cs="Times New Roman"/>
          <w:b/>
          <w:bCs/>
          <w:color w:val="000000" w:themeColor="text1"/>
          <w:sz w:val="24"/>
          <w:szCs w:val="24"/>
          <w:lang w:val="es-PR"/>
        </w:rPr>
        <w:t xml:space="preserve"> </w:t>
      </w:r>
    </w:p>
    <w:p w14:paraId="2B3D1113" w14:textId="6004CC86" w:rsidR="00460336" w:rsidRPr="0001638A" w:rsidRDefault="00460336">
      <w:pPr>
        <w:pStyle w:val="ListParagraph"/>
        <w:numPr>
          <w:ilvl w:val="1"/>
          <w:numId w:val="25"/>
        </w:numPr>
        <w:rPr>
          <w:rFonts w:ascii="Times New Roman" w:eastAsiaTheme="minorEastAsia" w:hAnsi="Times New Roman" w:cs="Times New Roman"/>
          <w:color w:val="000000" w:themeColor="text1"/>
          <w:sz w:val="24"/>
          <w:szCs w:val="24"/>
          <w:lang w:val="es-PR"/>
        </w:rPr>
      </w:pPr>
      <w:r w:rsidRPr="0001638A">
        <w:rPr>
          <w:rFonts w:ascii="Times New Roman" w:eastAsia="Times New Roman" w:hAnsi="Times New Roman" w:cs="Times New Roman"/>
          <w:b/>
          <w:bCs/>
          <w:color w:val="000000" w:themeColor="text1"/>
          <w:sz w:val="24"/>
          <w:szCs w:val="24"/>
          <w:lang w:val="es-PR"/>
        </w:rPr>
        <w:t xml:space="preserve">Responsabilidad: </w:t>
      </w:r>
      <w:r w:rsidR="00C749CB" w:rsidRPr="0001638A">
        <w:rPr>
          <w:rFonts w:ascii="Times New Roman" w:eastAsia="Times New Roman" w:hAnsi="Times New Roman" w:cs="Times New Roman"/>
          <w:b/>
          <w:bCs/>
          <w:color w:val="000000" w:themeColor="text1"/>
          <w:sz w:val="24"/>
          <w:szCs w:val="24"/>
          <w:lang w:val="es-PR"/>
        </w:rPr>
        <w:t xml:space="preserve">La iglesia local tiene </w:t>
      </w:r>
      <w:r w:rsidR="00162330" w:rsidRPr="0001638A">
        <w:rPr>
          <w:rFonts w:ascii="Times New Roman" w:eastAsia="Times New Roman" w:hAnsi="Times New Roman" w:cs="Times New Roman"/>
          <w:b/>
          <w:bCs/>
          <w:color w:val="000000" w:themeColor="text1"/>
          <w:sz w:val="24"/>
          <w:szCs w:val="24"/>
          <w:lang w:val="es-PR"/>
        </w:rPr>
        <w:t>la responsabilidad</w:t>
      </w:r>
      <w:r w:rsidR="00C749CB" w:rsidRPr="0001638A">
        <w:rPr>
          <w:rFonts w:ascii="Times New Roman" w:eastAsia="Times New Roman" w:hAnsi="Times New Roman" w:cs="Times New Roman"/>
          <w:b/>
          <w:bCs/>
          <w:color w:val="000000" w:themeColor="text1"/>
          <w:sz w:val="24"/>
          <w:szCs w:val="24"/>
          <w:lang w:val="es-PR"/>
        </w:rPr>
        <w:t xml:space="preserve"> de traducir la Biblia a s</w:t>
      </w:r>
      <w:r w:rsidR="00247C0C" w:rsidRPr="0001638A">
        <w:rPr>
          <w:rFonts w:ascii="Times New Roman" w:eastAsia="Times New Roman" w:hAnsi="Times New Roman" w:cs="Times New Roman"/>
          <w:b/>
          <w:bCs/>
          <w:color w:val="000000" w:themeColor="text1"/>
          <w:sz w:val="24"/>
          <w:szCs w:val="24"/>
          <w:lang w:val="es-PR"/>
        </w:rPr>
        <w:t>u</w:t>
      </w:r>
      <w:r w:rsidR="00C749CB" w:rsidRPr="0001638A">
        <w:rPr>
          <w:rFonts w:ascii="Times New Roman" w:eastAsia="Times New Roman" w:hAnsi="Times New Roman" w:cs="Times New Roman"/>
          <w:b/>
          <w:bCs/>
          <w:color w:val="000000" w:themeColor="text1"/>
          <w:sz w:val="24"/>
          <w:szCs w:val="24"/>
          <w:lang w:val="es-PR"/>
        </w:rPr>
        <w:t xml:space="preserve"> propi</w:t>
      </w:r>
      <w:r w:rsidR="00162330" w:rsidRPr="0001638A">
        <w:rPr>
          <w:rFonts w:ascii="Times New Roman" w:eastAsia="Times New Roman" w:hAnsi="Times New Roman" w:cs="Times New Roman"/>
          <w:b/>
          <w:bCs/>
          <w:color w:val="000000" w:themeColor="text1"/>
          <w:sz w:val="24"/>
          <w:szCs w:val="24"/>
          <w:lang w:val="es-PR"/>
        </w:rPr>
        <w:t>o</w:t>
      </w:r>
      <w:r w:rsidR="00C749CB" w:rsidRPr="0001638A">
        <w:rPr>
          <w:rFonts w:ascii="Times New Roman" w:eastAsia="Times New Roman" w:hAnsi="Times New Roman" w:cs="Times New Roman"/>
          <w:b/>
          <w:bCs/>
          <w:color w:val="000000" w:themeColor="text1"/>
          <w:sz w:val="24"/>
          <w:szCs w:val="24"/>
          <w:lang w:val="es-PR"/>
        </w:rPr>
        <w:t xml:space="preserve"> </w:t>
      </w:r>
      <w:r w:rsidR="00162330" w:rsidRPr="0001638A">
        <w:rPr>
          <w:rFonts w:ascii="Times New Roman" w:eastAsia="Times New Roman" w:hAnsi="Times New Roman" w:cs="Times New Roman"/>
          <w:b/>
          <w:bCs/>
          <w:color w:val="000000" w:themeColor="text1"/>
          <w:sz w:val="24"/>
          <w:szCs w:val="24"/>
          <w:lang w:val="es-PR"/>
        </w:rPr>
        <w:t>idioma</w:t>
      </w:r>
      <w:r w:rsidR="00C749CB" w:rsidRPr="0001638A">
        <w:rPr>
          <w:rFonts w:ascii="Times New Roman" w:eastAsia="Times New Roman" w:hAnsi="Times New Roman" w:cs="Times New Roman"/>
          <w:b/>
          <w:bCs/>
          <w:color w:val="000000" w:themeColor="text1"/>
          <w:sz w:val="24"/>
          <w:szCs w:val="24"/>
          <w:lang w:val="es-PR"/>
        </w:rPr>
        <w:t>.</w:t>
      </w:r>
      <w:r w:rsidRPr="0001638A">
        <w:rPr>
          <w:rFonts w:ascii="Times New Roman" w:eastAsia="Times New Roman" w:hAnsi="Times New Roman" w:cs="Times New Roman"/>
          <w:b/>
          <w:bCs/>
          <w:color w:val="000000" w:themeColor="text1"/>
          <w:sz w:val="24"/>
          <w:szCs w:val="24"/>
          <w:lang w:val="es-PR"/>
        </w:rPr>
        <w:t xml:space="preserve"> </w:t>
      </w:r>
      <w:r w:rsidRPr="0001638A">
        <w:rPr>
          <w:rFonts w:ascii="Times New Roman" w:eastAsia="Times New Roman" w:hAnsi="Times New Roman" w:cs="Times New Roman"/>
          <w:color w:val="000000" w:themeColor="text1"/>
          <w:sz w:val="24"/>
          <w:szCs w:val="24"/>
          <w:lang w:val="es-PR"/>
        </w:rPr>
        <w:t xml:space="preserve">Los creyentes locales tienen una responsabilidad para con su comunidad en cuanto al evangelismo y el discipulado. </w:t>
      </w:r>
      <w:r w:rsidR="00702CB3" w:rsidRPr="0001638A">
        <w:rPr>
          <w:rFonts w:ascii="Times New Roman" w:eastAsia="Times New Roman" w:hAnsi="Times New Roman" w:cs="Times New Roman"/>
          <w:color w:val="000000" w:themeColor="text1"/>
          <w:sz w:val="24"/>
          <w:szCs w:val="24"/>
          <w:lang w:val="es-PR"/>
        </w:rPr>
        <w:t>La traducción de las Escrituras al lengua</w:t>
      </w:r>
      <w:r w:rsidR="00247C0C" w:rsidRPr="0001638A">
        <w:rPr>
          <w:rFonts w:ascii="Times New Roman" w:eastAsia="Times New Roman" w:hAnsi="Times New Roman" w:cs="Times New Roman"/>
          <w:color w:val="000000" w:themeColor="text1"/>
          <w:sz w:val="24"/>
          <w:szCs w:val="24"/>
          <w:lang w:val="es-PR"/>
        </w:rPr>
        <w:t xml:space="preserve"> materna </w:t>
      </w:r>
      <w:r w:rsidR="00702CB3" w:rsidRPr="0001638A">
        <w:rPr>
          <w:rFonts w:ascii="Times New Roman" w:eastAsia="Times New Roman" w:hAnsi="Times New Roman" w:cs="Times New Roman"/>
          <w:color w:val="000000" w:themeColor="text1"/>
          <w:sz w:val="24"/>
          <w:szCs w:val="24"/>
          <w:lang w:val="es-PR"/>
        </w:rPr>
        <w:t xml:space="preserve">de la gente es una parte esencial de esa responsabilidad.  </w:t>
      </w:r>
    </w:p>
    <w:p w14:paraId="4F8247A8" w14:textId="638BDE52" w:rsidR="00702CB3" w:rsidRPr="0001638A" w:rsidRDefault="00702CB3">
      <w:pPr>
        <w:pStyle w:val="ListParagraph"/>
        <w:numPr>
          <w:ilvl w:val="1"/>
          <w:numId w:val="25"/>
        </w:numPr>
        <w:rPr>
          <w:rFonts w:ascii="Times New Roman" w:eastAsiaTheme="minorEastAsia" w:hAnsi="Times New Roman" w:cs="Times New Roman"/>
          <w:color w:val="000000" w:themeColor="text1"/>
          <w:sz w:val="24"/>
          <w:szCs w:val="24"/>
          <w:lang w:val="en-NZ"/>
        </w:rPr>
      </w:pPr>
      <w:r w:rsidRPr="0001638A">
        <w:rPr>
          <w:rFonts w:ascii="Times New Roman" w:eastAsia="Times New Roman" w:hAnsi="Times New Roman" w:cs="Times New Roman"/>
          <w:b/>
          <w:bCs/>
          <w:color w:val="000000" w:themeColor="text1"/>
          <w:sz w:val="24"/>
          <w:szCs w:val="24"/>
          <w:lang w:val="es-PR"/>
        </w:rPr>
        <w:t>El Deber de Rendir Cuentas</w:t>
      </w:r>
      <w:r w:rsidR="007E530B">
        <w:rPr>
          <w:rFonts w:ascii="Times New Roman" w:eastAsia="Times New Roman" w:hAnsi="Times New Roman" w:cs="Times New Roman"/>
          <w:b/>
          <w:bCs/>
          <w:color w:val="000000" w:themeColor="text1"/>
          <w:sz w:val="24"/>
          <w:szCs w:val="24"/>
          <w:lang w:val="es-PR"/>
        </w:rPr>
        <w:t xml:space="preserve">: </w:t>
      </w:r>
      <w:r w:rsidR="00EC72DC" w:rsidRPr="0001638A">
        <w:rPr>
          <w:rFonts w:ascii="Times New Roman" w:eastAsia="Times New Roman" w:hAnsi="Times New Roman" w:cs="Times New Roman"/>
          <w:b/>
          <w:bCs/>
          <w:color w:val="000000" w:themeColor="text1"/>
          <w:sz w:val="24"/>
          <w:szCs w:val="24"/>
          <w:lang w:val="es-PR"/>
        </w:rPr>
        <w:t xml:space="preserve">Los creyentes locales deben </w:t>
      </w:r>
      <w:r w:rsidR="00B75A71" w:rsidRPr="0001638A">
        <w:rPr>
          <w:rFonts w:ascii="Times New Roman" w:eastAsia="Times New Roman" w:hAnsi="Times New Roman" w:cs="Times New Roman"/>
          <w:b/>
          <w:bCs/>
          <w:color w:val="000000" w:themeColor="text1"/>
          <w:sz w:val="24"/>
          <w:szCs w:val="24"/>
          <w:lang w:val="es-PR"/>
        </w:rPr>
        <w:t xml:space="preserve">rendirse cuentas </w:t>
      </w:r>
      <w:r w:rsidR="00EC72DC" w:rsidRPr="0001638A">
        <w:rPr>
          <w:rFonts w:ascii="Times New Roman" w:eastAsia="Times New Roman" w:hAnsi="Times New Roman" w:cs="Times New Roman"/>
          <w:b/>
          <w:bCs/>
          <w:color w:val="000000" w:themeColor="text1"/>
          <w:sz w:val="24"/>
          <w:szCs w:val="24"/>
          <w:lang w:val="es-PR"/>
        </w:rPr>
        <w:t xml:space="preserve">los unos a los otros y a Dios </w:t>
      </w:r>
      <w:r w:rsidR="00811551" w:rsidRPr="0001638A">
        <w:rPr>
          <w:rFonts w:ascii="Times New Roman" w:eastAsia="Times New Roman" w:hAnsi="Times New Roman" w:cs="Times New Roman"/>
          <w:b/>
          <w:bCs/>
          <w:color w:val="000000" w:themeColor="text1"/>
          <w:sz w:val="24"/>
          <w:szCs w:val="24"/>
          <w:lang w:val="es-PR"/>
        </w:rPr>
        <w:t>por su traduccion</w:t>
      </w:r>
      <w:r w:rsidR="00811551" w:rsidRPr="0001638A">
        <w:rPr>
          <w:rFonts w:ascii="Times New Roman" w:eastAsia="Times New Roman" w:hAnsi="Times New Roman" w:cs="Times New Roman"/>
          <w:color w:val="000000" w:themeColor="text1"/>
          <w:sz w:val="24"/>
          <w:szCs w:val="24"/>
          <w:lang w:val="es-PR"/>
        </w:rPr>
        <w:t xml:space="preserve"> </w:t>
      </w:r>
      <w:r w:rsidR="00B75A71" w:rsidRPr="0001638A">
        <w:rPr>
          <w:rFonts w:ascii="Times New Roman" w:eastAsia="Times New Roman" w:hAnsi="Times New Roman" w:cs="Times New Roman"/>
          <w:color w:val="000000" w:themeColor="text1"/>
          <w:sz w:val="24"/>
          <w:szCs w:val="24"/>
          <w:lang w:val="es-PR"/>
        </w:rPr>
        <w:t xml:space="preserve">acerca </w:t>
      </w:r>
      <w:r w:rsidR="00EC72DC" w:rsidRPr="0001638A">
        <w:rPr>
          <w:rFonts w:ascii="Times New Roman" w:eastAsia="Times New Roman" w:hAnsi="Times New Roman" w:cs="Times New Roman"/>
          <w:color w:val="000000" w:themeColor="text1"/>
          <w:sz w:val="24"/>
          <w:szCs w:val="24"/>
          <w:lang w:val="es-PR"/>
        </w:rPr>
        <w:t xml:space="preserve">de </w:t>
      </w:r>
      <w:r w:rsidR="00B75A71" w:rsidRPr="0001638A">
        <w:rPr>
          <w:rFonts w:ascii="Times New Roman" w:eastAsia="Times New Roman" w:hAnsi="Times New Roman" w:cs="Times New Roman"/>
          <w:color w:val="000000" w:themeColor="text1"/>
          <w:sz w:val="24"/>
          <w:szCs w:val="24"/>
          <w:lang w:val="es-PR"/>
        </w:rPr>
        <w:t>la corrección, la claridad</w:t>
      </w:r>
      <w:r w:rsidR="007E530B">
        <w:rPr>
          <w:rFonts w:ascii="Times New Roman" w:eastAsia="Times New Roman" w:hAnsi="Times New Roman" w:cs="Times New Roman"/>
          <w:color w:val="000000" w:themeColor="text1"/>
          <w:sz w:val="24"/>
          <w:szCs w:val="24"/>
          <w:lang w:val="es-PR"/>
        </w:rPr>
        <w:t>,</w:t>
      </w:r>
      <w:r w:rsidR="00B75A71" w:rsidRPr="0001638A">
        <w:rPr>
          <w:rFonts w:ascii="Times New Roman" w:eastAsia="Times New Roman" w:hAnsi="Times New Roman" w:cs="Times New Roman"/>
          <w:color w:val="000000" w:themeColor="text1"/>
          <w:sz w:val="24"/>
          <w:szCs w:val="24"/>
          <w:lang w:val="es-PR"/>
        </w:rPr>
        <w:t xml:space="preserve"> y la accesibilidad de</w:t>
      </w:r>
      <w:r w:rsidR="00EC72DC" w:rsidRPr="0001638A">
        <w:rPr>
          <w:rFonts w:ascii="Times New Roman" w:eastAsia="Times New Roman" w:hAnsi="Times New Roman" w:cs="Times New Roman"/>
          <w:color w:val="000000" w:themeColor="text1"/>
          <w:sz w:val="24"/>
          <w:szCs w:val="24"/>
          <w:lang w:val="es-PR"/>
        </w:rPr>
        <w:t xml:space="preserve"> las Escrituras en su lengua</w:t>
      </w:r>
      <w:r w:rsidR="00214248">
        <w:rPr>
          <w:rFonts w:ascii="Times New Roman" w:eastAsia="Times New Roman" w:hAnsi="Times New Roman" w:cs="Times New Roman"/>
          <w:color w:val="000000" w:themeColor="text1"/>
          <w:sz w:val="24"/>
          <w:szCs w:val="24"/>
          <w:lang w:val="es-PR"/>
        </w:rPr>
        <w:t xml:space="preserve"> materna</w:t>
      </w:r>
      <w:r w:rsidR="00B75A71" w:rsidRPr="0001638A">
        <w:rPr>
          <w:rFonts w:ascii="Times New Roman" w:eastAsia="Times New Roman" w:hAnsi="Times New Roman" w:cs="Times New Roman"/>
          <w:color w:val="000000" w:themeColor="text1"/>
          <w:sz w:val="24"/>
          <w:szCs w:val="24"/>
          <w:lang w:val="es-PR"/>
        </w:rPr>
        <w:t>.</w:t>
      </w:r>
      <w:r w:rsidR="00EC72DC" w:rsidRPr="0001638A">
        <w:rPr>
          <w:rFonts w:ascii="Times New Roman" w:eastAsia="Times New Roman" w:hAnsi="Times New Roman" w:cs="Times New Roman"/>
          <w:color w:val="000000" w:themeColor="text1"/>
          <w:sz w:val="24"/>
          <w:szCs w:val="24"/>
          <w:lang w:val="es-PR"/>
        </w:rPr>
        <w:t xml:space="preserve">  </w:t>
      </w:r>
    </w:p>
    <w:p w14:paraId="5B2F965A" w14:textId="2883944E" w:rsidR="699A340A" w:rsidRPr="0001638A" w:rsidRDefault="00EC72DC" w:rsidP="3FCA7DE2">
      <w:pPr>
        <w:spacing w:line="257" w:lineRule="auto"/>
        <w:ind w:left="360"/>
        <w:rPr>
          <w:rFonts w:eastAsia="Times New Roman"/>
          <w:b/>
          <w:bCs/>
          <w:color w:val="000000" w:themeColor="text1"/>
          <w:lang w:val="es-PR"/>
        </w:rPr>
      </w:pPr>
      <w:r w:rsidRPr="0001638A">
        <w:rPr>
          <w:rFonts w:eastAsia="Times New Roman"/>
          <w:b/>
          <w:bCs/>
          <w:color w:val="000000" w:themeColor="text1"/>
          <w:lang w:val="es-PR"/>
        </w:rPr>
        <w:t>Preguntas Útiles:</w:t>
      </w:r>
    </w:p>
    <w:p w14:paraId="7697552D" w14:textId="6765DBCE" w:rsidR="00EC72DC" w:rsidRPr="0001638A" w:rsidRDefault="00EC72DC">
      <w:pPr>
        <w:pStyle w:val="ListParagraph"/>
        <w:numPr>
          <w:ilvl w:val="0"/>
          <w:numId w:val="42"/>
        </w:numPr>
        <w:spacing w:line="257" w:lineRule="auto"/>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Han escuchado alguna vez a alguien que habla su misma lengua </w:t>
      </w:r>
      <w:r w:rsidR="00F70724">
        <w:rPr>
          <w:rFonts w:ascii="Times New Roman" w:eastAsia="Times New Roman" w:hAnsi="Times New Roman" w:cs="Times New Roman"/>
          <w:color w:val="000000" w:themeColor="text1"/>
          <w:sz w:val="24"/>
          <w:szCs w:val="24"/>
          <w:lang w:val="es-PR"/>
        </w:rPr>
        <w:t>materna</w:t>
      </w:r>
      <w:r w:rsidR="003A2BA8" w:rsidRPr="0001638A">
        <w:rPr>
          <w:rFonts w:ascii="Times New Roman" w:eastAsia="Times New Roman" w:hAnsi="Times New Roman" w:cs="Times New Roman"/>
          <w:color w:val="000000" w:themeColor="text1"/>
          <w:sz w:val="24"/>
          <w:szCs w:val="24"/>
          <w:lang w:val="es-PR"/>
        </w:rPr>
        <w:t xml:space="preserve"> traducir algo de otro lengua a su propio lengua</w:t>
      </w:r>
      <w:r w:rsidR="00214248">
        <w:rPr>
          <w:rFonts w:ascii="Times New Roman" w:eastAsia="Times New Roman" w:hAnsi="Times New Roman" w:cs="Times New Roman"/>
          <w:color w:val="000000" w:themeColor="text1"/>
          <w:sz w:val="24"/>
          <w:szCs w:val="24"/>
          <w:lang w:val="es-PR"/>
        </w:rPr>
        <w:t xml:space="preserve"> materna</w:t>
      </w:r>
      <w:r w:rsidR="003A2BA8" w:rsidRPr="0001638A">
        <w:rPr>
          <w:rFonts w:ascii="Times New Roman" w:eastAsia="Times New Roman" w:hAnsi="Times New Roman" w:cs="Times New Roman"/>
          <w:color w:val="000000" w:themeColor="text1"/>
          <w:sz w:val="24"/>
          <w:szCs w:val="24"/>
          <w:lang w:val="es-PR"/>
        </w:rPr>
        <w:t>? ¿</w:t>
      </w:r>
      <w:r w:rsidR="00B75A71" w:rsidRPr="0001638A">
        <w:rPr>
          <w:rFonts w:ascii="Times New Roman" w:eastAsia="Times New Roman" w:hAnsi="Times New Roman" w:cs="Times New Roman"/>
          <w:color w:val="000000" w:themeColor="text1"/>
          <w:sz w:val="24"/>
          <w:szCs w:val="24"/>
          <w:lang w:val="es-PR"/>
        </w:rPr>
        <w:t>Cuán</w:t>
      </w:r>
      <w:r w:rsidR="003A2BA8" w:rsidRPr="0001638A">
        <w:rPr>
          <w:rFonts w:ascii="Times New Roman" w:eastAsia="Times New Roman" w:hAnsi="Times New Roman" w:cs="Times New Roman"/>
          <w:color w:val="000000" w:themeColor="text1"/>
          <w:sz w:val="24"/>
          <w:szCs w:val="24"/>
          <w:lang w:val="es-PR"/>
        </w:rPr>
        <w:t xml:space="preserve"> bien pudo comunicar el mismo mensaje?</w:t>
      </w:r>
    </w:p>
    <w:p w14:paraId="0EBDD80D" w14:textId="49AE4A39" w:rsidR="003A2BA8" w:rsidRPr="0001638A" w:rsidRDefault="003A2BA8">
      <w:pPr>
        <w:pStyle w:val="ListParagraph"/>
        <w:numPr>
          <w:ilvl w:val="0"/>
          <w:numId w:val="42"/>
        </w:numPr>
        <w:spacing w:line="257" w:lineRule="auto"/>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Han escuchado alguna vez a un extraño traducir algo de su propio lengua al lengua</w:t>
      </w:r>
      <w:r w:rsidR="00214248">
        <w:rPr>
          <w:rFonts w:ascii="Times New Roman" w:eastAsia="Times New Roman" w:hAnsi="Times New Roman" w:cs="Times New Roman"/>
          <w:color w:val="000000" w:themeColor="text1"/>
          <w:sz w:val="24"/>
          <w:szCs w:val="24"/>
          <w:lang w:val="es-PR"/>
        </w:rPr>
        <w:t xml:space="preserve"> materna</w:t>
      </w:r>
      <w:r w:rsidRPr="0001638A">
        <w:rPr>
          <w:rFonts w:ascii="Times New Roman" w:eastAsia="Times New Roman" w:hAnsi="Times New Roman" w:cs="Times New Roman"/>
          <w:color w:val="000000" w:themeColor="text1"/>
          <w:sz w:val="24"/>
          <w:szCs w:val="24"/>
          <w:lang w:val="es-PR"/>
        </w:rPr>
        <w:t xml:space="preserve"> de su grupo? ¿</w:t>
      </w:r>
      <w:r w:rsidR="000A7034" w:rsidRPr="0001638A">
        <w:rPr>
          <w:rFonts w:ascii="Times New Roman" w:eastAsia="Times New Roman" w:hAnsi="Times New Roman" w:cs="Times New Roman"/>
          <w:color w:val="000000" w:themeColor="text1"/>
          <w:sz w:val="24"/>
          <w:szCs w:val="24"/>
          <w:lang w:val="es-PR"/>
        </w:rPr>
        <w:t>Cuán</w:t>
      </w:r>
      <w:r w:rsidRPr="0001638A">
        <w:rPr>
          <w:rFonts w:ascii="Times New Roman" w:eastAsia="Times New Roman" w:hAnsi="Times New Roman" w:cs="Times New Roman"/>
          <w:color w:val="000000" w:themeColor="text1"/>
          <w:sz w:val="24"/>
          <w:szCs w:val="24"/>
          <w:lang w:val="es-PR"/>
        </w:rPr>
        <w:t xml:space="preserve"> bien pudo comunicar el mismo mensaje?</w:t>
      </w:r>
    </w:p>
    <w:p w14:paraId="6CE9743A" w14:textId="3E62451F" w:rsidR="003A2BA8" w:rsidRPr="0001638A" w:rsidRDefault="003A2BA8">
      <w:pPr>
        <w:pStyle w:val="ListParagraph"/>
        <w:numPr>
          <w:ilvl w:val="0"/>
          <w:numId w:val="42"/>
        </w:numPr>
        <w:spacing w:line="257" w:lineRule="auto"/>
        <w:rPr>
          <w:rFonts w:ascii="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Qué se les hace más fácil? ¿Traducir a su lengu</w:t>
      </w:r>
      <w:r w:rsidR="00214248">
        <w:rPr>
          <w:rFonts w:ascii="Times New Roman" w:eastAsia="Times New Roman" w:hAnsi="Times New Roman" w:cs="Times New Roman"/>
          <w:color w:val="000000" w:themeColor="text1"/>
          <w:sz w:val="24"/>
          <w:szCs w:val="24"/>
          <w:lang w:val="es-PR"/>
        </w:rPr>
        <w:t>a materna</w:t>
      </w:r>
      <w:r w:rsidRPr="0001638A">
        <w:rPr>
          <w:rFonts w:ascii="Times New Roman" w:eastAsia="Times New Roman" w:hAnsi="Times New Roman" w:cs="Times New Roman"/>
          <w:color w:val="000000" w:themeColor="text1"/>
          <w:sz w:val="24"/>
          <w:szCs w:val="24"/>
          <w:lang w:val="es-PR"/>
        </w:rPr>
        <w:t xml:space="preserve"> o traducir de su propio lengu</w:t>
      </w:r>
      <w:r w:rsidR="00214248">
        <w:rPr>
          <w:rFonts w:ascii="Times New Roman" w:eastAsia="Times New Roman" w:hAnsi="Times New Roman" w:cs="Times New Roman"/>
          <w:color w:val="000000" w:themeColor="text1"/>
          <w:sz w:val="24"/>
          <w:szCs w:val="24"/>
          <w:lang w:val="es-PR"/>
        </w:rPr>
        <w:t>a</w:t>
      </w:r>
      <w:r w:rsidRPr="0001638A">
        <w:rPr>
          <w:rFonts w:ascii="Times New Roman" w:eastAsia="Times New Roman" w:hAnsi="Times New Roman" w:cs="Times New Roman"/>
          <w:color w:val="000000" w:themeColor="text1"/>
          <w:sz w:val="24"/>
          <w:szCs w:val="24"/>
          <w:lang w:val="es-PR"/>
        </w:rPr>
        <w:t xml:space="preserve"> a su segundo lengua?</w:t>
      </w:r>
    </w:p>
    <w:p w14:paraId="3C1F85CD" w14:textId="5B029CFD" w:rsidR="003A2BA8" w:rsidRPr="0001638A" w:rsidRDefault="003A2BA8">
      <w:pPr>
        <w:pStyle w:val="ListParagraph"/>
        <w:numPr>
          <w:ilvl w:val="0"/>
          <w:numId w:val="42"/>
        </w:numPr>
        <w:spacing w:line="257" w:lineRule="auto"/>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Qué entienden ellos </w:t>
      </w:r>
      <w:r w:rsidR="008244DD" w:rsidRPr="0001638A">
        <w:rPr>
          <w:rFonts w:ascii="Times New Roman" w:eastAsia="Times New Roman" w:hAnsi="Times New Roman" w:cs="Times New Roman"/>
          <w:color w:val="000000" w:themeColor="text1"/>
          <w:sz w:val="24"/>
          <w:szCs w:val="24"/>
          <w:lang w:val="es-PR"/>
        </w:rPr>
        <w:t>que es autoridad? En su cultura, ¿qué incluye la autoridad? (</w:t>
      </w:r>
      <w:r w:rsidR="00811551" w:rsidRPr="0001638A">
        <w:rPr>
          <w:rFonts w:ascii="Times New Roman" w:eastAsia="Times New Roman" w:hAnsi="Times New Roman" w:cs="Times New Roman"/>
          <w:color w:val="000000" w:themeColor="text1"/>
          <w:sz w:val="24"/>
          <w:szCs w:val="24"/>
          <w:lang w:val="es-PR"/>
        </w:rPr>
        <w:t>Ejemplos: e</w:t>
      </w:r>
      <w:r w:rsidR="008244DD" w:rsidRPr="0001638A">
        <w:rPr>
          <w:rFonts w:ascii="Times New Roman" w:eastAsia="Times New Roman" w:hAnsi="Times New Roman" w:cs="Times New Roman"/>
          <w:color w:val="000000" w:themeColor="text1"/>
          <w:sz w:val="24"/>
          <w:szCs w:val="24"/>
          <w:lang w:val="es-PR"/>
        </w:rPr>
        <w:t>l derecho a tomar decisiones, el derecho de mandar a otros, el derecho de cambiar las cosas, el derecho de comenzar cosas nuevas, etc)</w:t>
      </w:r>
    </w:p>
    <w:p w14:paraId="2425A442" w14:textId="23D440E7" w:rsidR="008244DD" w:rsidRPr="0001638A" w:rsidRDefault="008244DD">
      <w:pPr>
        <w:pStyle w:val="ListParagraph"/>
        <w:numPr>
          <w:ilvl w:val="0"/>
          <w:numId w:val="42"/>
        </w:numPr>
        <w:spacing w:line="257" w:lineRule="auto"/>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lastRenderedPageBreak/>
        <w:t>¿Qué cosas se incluyen dentro de la responsabilidad por la traducción?  (</w:t>
      </w:r>
      <w:r w:rsidR="00811551" w:rsidRPr="0001638A">
        <w:rPr>
          <w:rFonts w:ascii="Times New Roman" w:eastAsia="Times New Roman" w:hAnsi="Times New Roman" w:cs="Times New Roman"/>
          <w:color w:val="000000" w:themeColor="text1"/>
          <w:sz w:val="24"/>
          <w:szCs w:val="24"/>
          <w:lang w:val="es-PR"/>
        </w:rPr>
        <w:t xml:space="preserve">Ejemplos: </w:t>
      </w:r>
      <w:r w:rsidRPr="0001638A">
        <w:rPr>
          <w:rFonts w:ascii="Times New Roman" w:eastAsia="Times New Roman" w:hAnsi="Times New Roman" w:cs="Times New Roman"/>
          <w:color w:val="000000" w:themeColor="text1"/>
          <w:sz w:val="24"/>
          <w:szCs w:val="24"/>
          <w:lang w:val="es-PR"/>
        </w:rPr>
        <w:t>Supervisar el proceso, asegurar el pro</w:t>
      </w:r>
      <w:r w:rsidR="000A7034" w:rsidRPr="0001638A">
        <w:rPr>
          <w:rFonts w:ascii="Times New Roman" w:eastAsia="Times New Roman" w:hAnsi="Times New Roman" w:cs="Times New Roman"/>
          <w:color w:val="000000" w:themeColor="text1"/>
          <w:sz w:val="24"/>
          <w:szCs w:val="24"/>
          <w:lang w:val="es-PR"/>
        </w:rPr>
        <w:t>gr</w:t>
      </w:r>
      <w:r w:rsidRPr="0001638A">
        <w:rPr>
          <w:rFonts w:ascii="Times New Roman" w:eastAsia="Times New Roman" w:hAnsi="Times New Roman" w:cs="Times New Roman"/>
          <w:color w:val="000000" w:themeColor="text1"/>
          <w:sz w:val="24"/>
          <w:szCs w:val="24"/>
          <w:lang w:val="es-PR"/>
        </w:rPr>
        <w:t>eso, buscar ayuda externa, tomar decisiones sobre la calidad</w:t>
      </w:r>
      <w:r w:rsidR="00811551" w:rsidRPr="0001638A">
        <w:rPr>
          <w:rFonts w:ascii="Times New Roman" w:eastAsia="Times New Roman" w:hAnsi="Times New Roman" w:cs="Times New Roman"/>
          <w:color w:val="000000" w:themeColor="text1"/>
          <w:sz w:val="24"/>
          <w:szCs w:val="24"/>
          <w:lang w:val="es-PR"/>
        </w:rPr>
        <w:t>, ecter</w:t>
      </w:r>
      <w:r w:rsidR="00AD52C2" w:rsidRPr="0001638A">
        <w:rPr>
          <w:rFonts w:ascii="Times New Roman" w:eastAsia="Times New Roman" w:hAnsi="Times New Roman" w:cs="Times New Roman"/>
          <w:color w:val="000000" w:themeColor="text1"/>
          <w:sz w:val="24"/>
          <w:szCs w:val="24"/>
          <w:lang w:val="es-PR"/>
        </w:rPr>
        <w:t>a</w:t>
      </w:r>
      <w:r w:rsidRPr="0001638A">
        <w:rPr>
          <w:rFonts w:ascii="Times New Roman" w:eastAsia="Times New Roman" w:hAnsi="Times New Roman" w:cs="Times New Roman"/>
          <w:color w:val="000000" w:themeColor="text1"/>
          <w:sz w:val="24"/>
          <w:szCs w:val="24"/>
          <w:lang w:val="es-PR"/>
        </w:rPr>
        <w:t>)</w:t>
      </w:r>
    </w:p>
    <w:p w14:paraId="51DDECD6" w14:textId="584B1421" w:rsidR="008244DD" w:rsidRPr="0001638A" w:rsidRDefault="008244DD" w:rsidP="002132A2">
      <w:pPr>
        <w:spacing w:line="257" w:lineRule="auto"/>
        <w:rPr>
          <w:rFonts w:eastAsia="Times New Roman"/>
          <w:color w:val="000000" w:themeColor="text1"/>
          <w:lang w:val="es-PR"/>
        </w:rPr>
      </w:pPr>
      <w:r w:rsidRPr="0001638A">
        <w:rPr>
          <w:rFonts w:eastAsia="Times New Roman"/>
          <w:b/>
          <w:bCs/>
          <w:color w:val="000000" w:themeColor="text1"/>
          <w:lang w:val="es-PR"/>
        </w:rPr>
        <w:t xml:space="preserve">Conclusión:  Los traductores comprenden las cuatro creencias de la </w:t>
      </w:r>
      <w:r w:rsidR="001E0E01" w:rsidRPr="0001638A">
        <w:rPr>
          <w:rFonts w:eastAsia="Times New Roman"/>
          <w:b/>
          <w:bCs/>
          <w:color w:val="000000" w:themeColor="text1"/>
          <w:lang w:val="es-PR"/>
        </w:rPr>
        <w:t>TB</w:t>
      </w:r>
      <w:r w:rsidR="00566DA4" w:rsidRPr="0001638A">
        <w:rPr>
          <w:rFonts w:eastAsia="Times New Roman"/>
          <w:b/>
          <w:bCs/>
          <w:color w:val="000000" w:themeColor="text1"/>
          <w:lang w:val="es-PR"/>
        </w:rPr>
        <w:t>P</w:t>
      </w:r>
      <w:r w:rsidR="001E0E01" w:rsidRPr="0001638A">
        <w:rPr>
          <w:rFonts w:eastAsia="Times New Roman"/>
          <w:b/>
          <w:bCs/>
          <w:color w:val="000000" w:themeColor="text1"/>
          <w:lang w:val="es-PR"/>
        </w:rPr>
        <w:t>I</w:t>
      </w:r>
      <w:r w:rsidRPr="0001638A">
        <w:rPr>
          <w:rFonts w:eastAsia="Times New Roman"/>
          <w:b/>
          <w:bCs/>
          <w:color w:val="000000" w:themeColor="text1"/>
          <w:lang w:val="es-PR"/>
        </w:rPr>
        <w:t xml:space="preserve"> y han considerado cómo esas creencias se aplican a su iglesia local. </w:t>
      </w:r>
    </w:p>
    <w:p w14:paraId="3A1179BA" w14:textId="77777777" w:rsidR="00A22861" w:rsidRPr="0001638A" w:rsidRDefault="00A22861" w:rsidP="4DC47B92">
      <w:pPr>
        <w:spacing w:line="257" w:lineRule="auto"/>
        <w:rPr>
          <w:rFonts w:eastAsia="Times New Roman"/>
          <w:b/>
          <w:bCs/>
          <w:color w:val="000000" w:themeColor="text1"/>
          <w:lang w:val="es-PR"/>
        </w:rPr>
      </w:pPr>
    </w:p>
    <w:p w14:paraId="1BF64E66" w14:textId="2ED47EBB" w:rsidR="00025BCD" w:rsidRPr="0001638A" w:rsidRDefault="00583C2E" w:rsidP="00CC37F8">
      <w:pPr>
        <w:pStyle w:val="Heading2"/>
        <w:rPr>
          <w:rFonts w:ascii="Times New Roman" w:eastAsia="Times New Roman" w:hAnsi="Times New Roman" w:cs="Times New Roman"/>
          <w:b/>
          <w:bCs/>
          <w:color w:val="000000" w:themeColor="text1"/>
          <w:lang w:val="es-PR"/>
        </w:rPr>
      </w:pPr>
      <w:bookmarkStart w:id="4" w:name="_Toc145947922"/>
      <w:r w:rsidRPr="0001638A">
        <w:rPr>
          <w:rFonts w:ascii="Times New Roman" w:eastAsia="Times New Roman" w:hAnsi="Times New Roman" w:cs="Times New Roman"/>
          <w:b/>
          <w:bCs/>
          <w:color w:val="000000" w:themeColor="text1"/>
          <w:lang w:val="es-PR"/>
        </w:rPr>
        <w:t xml:space="preserve">1b. </w:t>
      </w:r>
      <w:r w:rsidR="00025BCD" w:rsidRPr="0001638A">
        <w:rPr>
          <w:rFonts w:ascii="Times New Roman" w:eastAsia="Times New Roman" w:hAnsi="Times New Roman" w:cs="Times New Roman"/>
          <w:b/>
          <w:bCs/>
          <w:color w:val="000000" w:themeColor="text1"/>
          <w:lang w:val="es-PR"/>
        </w:rPr>
        <w:t xml:space="preserve">Las Seis Características </w:t>
      </w:r>
      <w:r w:rsidR="00A22861" w:rsidRPr="0001638A">
        <w:rPr>
          <w:rFonts w:ascii="Times New Roman" w:eastAsia="Times New Roman" w:hAnsi="Times New Roman" w:cs="Times New Roman"/>
          <w:b/>
          <w:bCs/>
          <w:color w:val="000000" w:themeColor="text1"/>
          <w:lang w:val="es-PR"/>
        </w:rPr>
        <w:t>de Traducción Biblica</w:t>
      </w:r>
      <w:r w:rsidR="00566DA4">
        <w:rPr>
          <w:rFonts w:ascii="Times New Roman" w:eastAsia="Times New Roman" w:hAnsi="Times New Roman" w:cs="Times New Roman"/>
          <w:b/>
          <w:bCs/>
          <w:color w:val="000000" w:themeColor="text1"/>
          <w:lang w:val="es-PR"/>
        </w:rPr>
        <w:t>—Propiedad</w:t>
      </w:r>
      <w:r w:rsidR="00A22861" w:rsidRPr="0001638A">
        <w:rPr>
          <w:rFonts w:ascii="Times New Roman" w:eastAsia="Times New Roman" w:hAnsi="Times New Roman" w:cs="Times New Roman"/>
          <w:b/>
          <w:bCs/>
          <w:color w:val="000000" w:themeColor="text1"/>
          <w:lang w:val="es-PR"/>
        </w:rPr>
        <w:t xml:space="preserve"> de la Iglesia</w:t>
      </w:r>
      <w:bookmarkEnd w:id="4"/>
    </w:p>
    <w:p w14:paraId="16F0958E" w14:textId="11943AF2" w:rsidR="00025BCD" w:rsidRPr="0001638A" w:rsidRDefault="00025BCD" w:rsidP="4DC47B92">
      <w:pPr>
        <w:spacing w:line="257" w:lineRule="auto"/>
        <w:rPr>
          <w:rFonts w:eastAsia="Times New Roman"/>
          <w:i/>
          <w:iCs/>
          <w:color w:val="000000" w:themeColor="text1"/>
          <w:lang w:val="es-PR"/>
        </w:rPr>
      </w:pPr>
      <w:r w:rsidRPr="0001638A">
        <w:rPr>
          <w:rFonts w:eastAsia="Times New Roman"/>
          <w:i/>
          <w:iCs/>
          <w:color w:val="000000" w:themeColor="text1"/>
          <w:lang w:val="es-PR"/>
        </w:rPr>
        <w:t xml:space="preserve">Objetivo: Los traductores comprenderán y valorarán la visión completa </w:t>
      </w:r>
      <w:r w:rsidR="00A22861" w:rsidRPr="0001638A">
        <w:rPr>
          <w:rFonts w:eastAsia="Times New Roman"/>
          <w:i/>
          <w:iCs/>
          <w:color w:val="000000" w:themeColor="text1"/>
          <w:lang w:val="es-PR"/>
        </w:rPr>
        <w:t>de traducción Biblica</w:t>
      </w:r>
      <w:r w:rsidR="00566DA4">
        <w:rPr>
          <w:rFonts w:eastAsia="Times New Roman"/>
          <w:i/>
          <w:iCs/>
          <w:color w:val="000000" w:themeColor="text1"/>
          <w:lang w:val="es-PR"/>
        </w:rPr>
        <w:t xml:space="preserve">—propiedad </w:t>
      </w:r>
      <w:r w:rsidR="00A22861" w:rsidRPr="0001638A">
        <w:rPr>
          <w:rFonts w:eastAsia="Times New Roman"/>
          <w:i/>
          <w:iCs/>
          <w:color w:val="000000" w:themeColor="text1"/>
          <w:lang w:val="es-PR"/>
        </w:rPr>
        <w:t>de la iglesia</w:t>
      </w:r>
      <w:r w:rsidRPr="0001638A">
        <w:rPr>
          <w:rFonts w:eastAsia="Times New Roman"/>
          <w:i/>
          <w:iCs/>
          <w:color w:val="000000" w:themeColor="text1"/>
          <w:lang w:val="es-PR"/>
        </w:rPr>
        <w:t xml:space="preserve"> y </w:t>
      </w:r>
      <w:r w:rsidR="00153966" w:rsidRPr="0001638A">
        <w:rPr>
          <w:rFonts w:eastAsia="Times New Roman"/>
          <w:i/>
          <w:iCs/>
          <w:color w:val="000000" w:themeColor="text1"/>
          <w:lang w:val="es-PR"/>
        </w:rPr>
        <w:t>asumirán la responsabilidad que les toca dentro de l</w:t>
      </w:r>
      <w:r w:rsidR="00A22861" w:rsidRPr="0001638A">
        <w:rPr>
          <w:rFonts w:eastAsia="Times New Roman"/>
          <w:i/>
          <w:iCs/>
          <w:color w:val="000000" w:themeColor="text1"/>
          <w:lang w:val="es-PR"/>
        </w:rPr>
        <w:t>o</w:t>
      </w:r>
      <w:r w:rsidR="00153966" w:rsidRPr="0001638A">
        <w:rPr>
          <w:rFonts w:eastAsia="Times New Roman"/>
          <w:i/>
          <w:iCs/>
          <w:color w:val="000000" w:themeColor="text1"/>
          <w:lang w:val="es-PR"/>
        </w:rPr>
        <w:t xml:space="preserve"> mism</w:t>
      </w:r>
      <w:r w:rsidR="00A22861" w:rsidRPr="0001638A">
        <w:rPr>
          <w:rFonts w:eastAsia="Times New Roman"/>
          <w:i/>
          <w:iCs/>
          <w:color w:val="000000" w:themeColor="text1"/>
          <w:lang w:val="es-PR"/>
        </w:rPr>
        <w:t>o</w:t>
      </w:r>
      <w:r w:rsidR="00153966" w:rsidRPr="0001638A">
        <w:rPr>
          <w:rFonts w:eastAsia="Times New Roman"/>
          <w:i/>
          <w:iCs/>
          <w:color w:val="000000" w:themeColor="text1"/>
          <w:lang w:val="es-PR"/>
        </w:rPr>
        <w:t xml:space="preserve">. Ellos tendrán un entendimiento claro del compromiso total que esta visión requiere. </w:t>
      </w:r>
    </w:p>
    <w:p w14:paraId="1EA3BA8E" w14:textId="1F976FDB" w:rsidR="0322C12F" w:rsidRPr="0001638A" w:rsidRDefault="0322C12F" w:rsidP="4DC47B92">
      <w:pPr>
        <w:spacing w:line="257" w:lineRule="auto"/>
        <w:rPr>
          <w:rFonts w:eastAsia="Times New Roman"/>
          <w:i/>
          <w:color w:val="000000" w:themeColor="text1"/>
          <w:lang w:val="es-PR"/>
        </w:rPr>
      </w:pPr>
    </w:p>
    <w:p w14:paraId="7BC86A32" w14:textId="449A7DCA" w:rsidR="00153966" w:rsidRPr="0001638A" w:rsidRDefault="00153966">
      <w:pPr>
        <w:pStyle w:val="ListParagraph"/>
        <w:numPr>
          <w:ilvl w:val="0"/>
          <w:numId w:val="33"/>
        </w:numPr>
        <w:spacing w:after="0" w:line="257" w:lineRule="auto"/>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Pídale</w:t>
      </w:r>
      <w:r w:rsidR="00335D76" w:rsidRPr="0001638A">
        <w:rPr>
          <w:rFonts w:ascii="Times New Roman" w:eastAsia="Times New Roman" w:hAnsi="Times New Roman" w:cs="Times New Roman"/>
          <w:color w:val="000000" w:themeColor="text1"/>
          <w:sz w:val="24"/>
          <w:szCs w:val="24"/>
          <w:lang w:val="es-PR"/>
        </w:rPr>
        <w:t>s</w:t>
      </w:r>
      <w:r w:rsidRPr="0001638A">
        <w:rPr>
          <w:rFonts w:ascii="Times New Roman" w:eastAsia="Times New Roman" w:hAnsi="Times New Roman" w:cs="Times New Roman"/>
          <w:color w:val="000000" w:themeColor="text1"/>
          <w:sz w:val="24"/>
          <w:szCs w:val="24"/>
          <w:lang w:val="es-PR"/>
        </w:rPr>
        <w:t xml:space="preserve"> a los traductores que expliquen lo que ellos piensan que es </w:t>
      </w:r>
      <w:r w:rsidR="00A22861" w:rsidRPr="0001638A">
        <w:rPr>
          <w:rFonts w:ascii="Times New Roman" w:eastAsia="Times New Roman" w:hAnsi="Times New Roman" w:cs="Times New Roman"/>
          <w:color w:val="000000" w:themeColor="text1"/>
          <w:sz w:val="24"/>
          <w:szCs w:val="24"/>
          <w:lang w:val="es-PR"/>
        </w:rPr>
        <w:t>proyectos de traducción biblica de la iglesia</w:t>
      </w:r>
      <w:r w:rsidRPr="0001638A">
        <w:rPr>
          <w:rFonts w:ascii="Times New Roman" w:eastAsia="Times New Roman" w:hAnsi="Times New Roman" w:cs="Times New Roman"/>
          <w:color w:val="000000" w:themeColor="text1"/>
          <w:sz w:val="24"/>
          <w:szCs w:val="24"/>
          <w:lang w:val="es-PR"/>
        </w:rPr>
        <w:t xml:space="preserve">. (Nota:  </w:t>
      </w:r>
      <w:r w:rsidR="00A02559" w:rsidRPr="0001638A">
        <w:rPr>
          <w:rFonts w:ascii="Times New Roman" w:eastAsia="Times New Roman" w:hAnsi="Times New Roman" w:cs="Times New Roman"/>
          <w:color w:val="000000" w:themeColor="text1"/>
          <w:sz w:val="24"/>
          <w:szCs w:val="24"/>
          <w:lang w:val="es-PR"/>
        </w:rPr>
        <w:t xml:space="preserve">Sus ideas sugeridas pueden servir de punto de partida para la conversación más adelante sobre el </w:t>
      </w:r>
      <w:r w:rsidR="00A22861" w:rsidRPr="0001638A">
        <w:rPr>
          <w:rFonts w:ascii="Times New Roman" w:eastAsia="Times New Roman" w:hAnsi="Times New Roman" w:cs="Times New Roman"/>
          <w:color w:val="000000" w:themeColor="text1"/>
          <w:sz w:val="24"/>
          <w:szCs w:val="24"/>
          <w:lang w:val="es-PR"/>
        </w:rPr>
        <w:t>Evaluación</w:t>
      </w:r>
      <w:r w:rsidR="00A02559" w:rsidRPr="0001638A">
        <w:rPr>
          <w:rFonts w:ascii="Times New Roman" w:eastAsia="Times New Roman" w:hAnsi="Times New Roman" w:cs="Times New Roman"/>
          <w:color w:val="000000" w:themeColor="text1"/>
          <w:sz w:val="24"/>
          <w:szCs w:val="24"/>
          <w:lang w:val="es-PR"/>
        </w:rPr>
        <w:t xml:space="preserve"> de la Calidad.)  Haga una lista de lo que ellos compartan. Luego aseg</w:t>
      </w:r>
      <w:r w:rsidR="00335D76" w:rsidRPr="0001638A">
        <w:rPr>
          <w:rFonts w:ascii="Times New Roman" w:eastAsia="Times New Roman" w:hAnsi="Times New Roman" w:cs="Times New Roman"/>
          <w:color w:val="000000" w:themeColor="text1"/>
          <w:sz w:val="24"/>
          <w:szCs w:val="24"/>
          <w:lang w:val="es-PR"/>
        </w:rPr>
        <w:t>ú</w:t>
      </w:r>
      <w:r w:rsidR="00A02559" w:rsidRPr="0001638A">
        <w:rPr>
          <w:rFonts w:ascii="Times New Roman" w:eastAsia="Times New Roman" w:hAnsi="Times New Roman" w:cs="Times New Roman"/>
          <w:color w:val="000000" w:themeColor="text1"/>
          <w:sz w:val="24"/>
          <w:szCs w:val="24"/>
          <w:lang w:val="es-PR"/>
        </w:rPr>
        <w:t>re</w:t>
      </w:r>
      <w:r w:rsidR="00335D76" w:rsidRPr="0001638A">
        <w:rPr>
          <w:rFonts w:ascii="Times New Roman" w:eastAsia="Times New Roman" w:hAnsi="Times New Roman" w:cs="Times New Roman"/>
          <w:color w:val="000000" w:themeColor="text1"/>
          <w:sz w:val="24"/>
          <w:szCs w:val="24"/>
          <w:lang w:val="es-PR"/>
        </w:rPr>
        <w:t>se</w:t>
      </w:r>
      <w:r w:rsidR="00A02559" w:rsidRPr="0001638A">
        <w:rPr>
          <w:rFonts w:ascii="Times New Roman" w:eastAsia="Times New Roman" w:hAnsi="Times New Roman" w:cs="Times New Roman"/>
          <w:color w:val="000000" w:themeColor="text1"/>
          <w:sz w:val="24"/>
          <w:szCs w:val="24"/>
          <w:lang w:val="es-PR"/>
        </w:rPr>
        <w:t xml:space="preserve"> explicar todos los 6 elementos de la </w:t>
      </w:r>
      <w:r w:rsidR="00A22861" w:rsidRPr="0001638A">
        <w:rPr>
          <w:rFonts w:ascii="Times New Roman" w:eastAsia="Times New Roman" w:hAnsi="Times New Roman" w:cs="Times New Roman"/>
          <w:color w:val="000000" w:themeColor="text1"/>
          <w:sz w:val="24"/>
          <w:szCs w:val="24"/>
          <w:lang w:val="es-PR"/>
        </w:rPr>
        <w:t>TB</w:t>
      </w:r>
      <w:r w:rsidR="00566DA4">
        <w:rPr>
          <w:rFonts w:ascii="Times New Roman" w:eastAsia="Times New Roman" w:hAnsi="Times New Roman" w:cs="Times New Roman"/>
          <w:color w:val="000000" w:themeColor="text1"/>
          <w:sz w:val="24"/>
          <w:szCs w:val="24"/>
          <w:lang w:val="es-PR"/>
        </w:rPr>
        <w:t>P</w:t>
      </w:r>
      <w:r w:rsidR="00A22861" w:rsidRPr="0001638A">
        <w:rPr>
          <w:rFonts w:ascii="Times New Roman" w:eastAsia="Times New Roman" w:hAnsi="Times New Roman" w:cs="Times New Roman"/>
          <w:color w:val="000000" w:themeColor="text1"/>
          <w:sz w:val="24"/>
          <w:szCs w:val="24"/>
          <w:lang w:val="es-PR"/>
        </w:rPr>
        <w:t>I</w:t>
      </w:r>
      <w:r w:rsidR="00A02559" w:rsidRPr="0001638A">
        <w:rPr>
          <w:rFonts w:ascii="Times New Roman" w:eastAsia="Times New Roman" w:hAnsi="Times New Roman" w:cs="Times New Roman"/>
          <w:color w:val="000000" w:themeColor="text1"/>
          <w:sz w:val="24"/>
          <w:szCs w:val="24"/>
          <w:lang w:val="es-PR"/>
        </w:rPr>
        <w:t xml:space="preserve"> (ampliando cualquiera que ellos ya hayan mencionado)</w:t>
      </w:r>
    </w:p>
    <w:p w14:paraId="4371BBBE" w14:textId="0159596E" w:rsidR="0B25B3B8" w:rsidRPr="0001638A" w:rsidRDefault="0B25B3B8" w:rsidP="0B25B3B8">
      <w:pPr>
        <w:rPr>
          <w:rFonts w:eastAsia="Calibri"/>
          <w:color w:val="000000" w:themeColor="text1"/>
          <w:lang w:val="es-PR"/>
        </w:rPr>
      </w:pPr>
    </w:p>
    <w:p w14:paraId="64190532" w14:textId="5201EA3D" w:rsidR="00A02559" w:rsidRPr="0001638A" w:rsidRDefault="00A02559">
      <w:pPr>
        <w:pStyle w:val="ListParagraph"/>
        <w:numPr>
          <w:ilvl w:val="0"/>
          <w:numId w:val="32"/>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La traducción al lengua</w:t>
      </w:r>
      <w:r w:rsidR="00214248">
        <w:rPr>
          <w:rFonts w:ascii="Times New Roman" w:eastAsia="Times New Roman" w:hAnsi="Times New Roman" w:cs="Times New Roman"/>
          <w:color w:val="000000" w:themeColor="text1"/>
          <w:sz w:val="24"/>
          <w:szCs w:val="24"/>
          <w:lang w:val="es-PR"/>
        </w:rPr>
        <w:t xml:space="preserve"> materna </w:t>
      </w:r>
      <w:r w:rsidRPr="0001638A">
        <w:rPr>
          <w:rFonts w:ascii="Times New Roman" w:eastAsia="Times New Roman" w:hAnsi="Times New Roman" w:cs="Times New Roman"/>
          <w:color w:val="000000" w:themeColor="text1"/>
          <w:sz w:val="24"/>
          <w:szCs w:val="24"/>
          <w:lang w:val="es-PR"/>
        </w:rPr>
        <w:t xml:space="preserve">de la comunidad local es la responsabilidad de los </w:t>
      </w:r>
      <w:r w:rsidR="00B92AA3" w:rsidRPr="0001638A">
        <w:rPr>
          <w:rFonts w:ascii="Times New Roman" w:eastAsia="Times New Roman" w:hAnsi="Times New Roman" w:cs="Times New Roman"/>
          <w:color w:val="000000" w:themeColor="text1"/>
          <w:sz w:val="24"/>
          <w:szCs w:val="24"/>
          <w:lang w:val="es-PR"/>
        </w:rPr>
        <w:t xml:space="preserve">hablantes nativos en conjunto con su iglesia local. </w:t>
      </w:r>
    </w:p>
    <w:p w14:paraId="28F570DD" w14:textId="7625542D" w:rsidR="00B92AA3" w:rsidRPr="0001638A" w:rsidRDefault="00B92AA3">
      <w:pPr>
        <w:pStyle w:val="ListParagraph"/>
        <w:numPr>
          <w:ilvl w:val="0"/>
          <w:numId w:val="32"/>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La iglesia local manejará el acceso de la comunidad a las Escrituras traducidas. </w:t>
      </w:r>
    </w:p>
    <w:p w14:paraId="5D6D71A0" w14:textId="681E0DC0" w:rsidR="00B92AA3" w:rsidRPr="0001638A" w:rsidRDefault="00B92AA3">
      <w:pPr>
        <w:pStyle w:val="ListParagraph"/>
        <w:numPr>
          <w:ilvl w:val="0"/>
          <w:numId w:val="32"/>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El refinar (o retocar) y la revisión de la traducción se llevará a cabo dentro de la comunidad, con hablantes nativos cristianos. </w:t>
      </w:r>
    </w:p>
    <w:p w14:paraId="1C7593BE" w14:textId="4D4FF566" w:rsidR="1165CBE2" w:rsidRPr="0001638A" w:rsidRDefault="00025C95">
      <w:pPr>
        <w:pStyle w:val="ListParagraph"/>
        <w:numPr>
          <w:ilvl w:val="0"/>
          <w:numId w:val="32"/>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La iglesia involucrará a la comunidad local en el uso de las Escrituras. </w:t>
      </w:r>
      <w:r w:rsidR="792855DA" w:rsidRPr="0001638A">
        <w:rPr>
          <w:rFonts w:ascii="Times New Roman" w:eastAsia="Times New Roman" w:hAnsi="Times New Roman" w:cs="Times New Roman"/>
          <w:color w:val="000000" w:themeColor="text1"/>
          <w:sz w:val="24"/>
          <w:szCs w:val="24"/>
        </w:rPr>
        <w:t>.</w:t>
      </w:r>
    </w:p>
    <w:p w14:paraId="17634F59" w14:textId="5B2C2E58" w:rsidR="00025C95" w:rsidRPr="0001638A" w:rsidRDefault="00025C95">
      <w:pPr>
        <w:pStyle w:val="ListParagraph"/>
        <w:numPr>
          <w:ilvl w:val="0"/>
          <w:numId w:val="32"/>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La iglesia local compart</w:t>
      </w:r>
      <w:r w:rsidR="00335D76" w:rsidRPr="0001638A">
        <w:rPr>
          <w:rFonts w:ascii="Times New Roman" w:eastAsia="Times New Roman" w:hAnsi="Times New Roman" w:cs="Times New Roman"/>
          <w:color w:val="000000" w:themeColor="text1"/>
          <w:sz w:val="24"/>
          <w:szCs w:val="24"/>
          <w:lang w:val="es-PR"/>
        </w:rPr>
        <w:t>irá</w:t>
      </w:r>
      <w:r w:rsidRPr="0001638A">
        <w:rPr>
          <w:rFonts w:ascii="Times New Roman" w:eastAsia="Times New Roman" w:hAnsi="Times New Roman" w:cs="Times New Roman"/>
          <w:color w:val="000000" w:themeColor="text1"/>
          <w:sz w:val="24"/>
          <w:szCs w:val="24"/>
          <w:lang w:val="es-PR"/>
        </w:rPr>
        <w:t xml:space="preserve"> el concepto y la metodología </w:t>
      </w:r>
      <w:r w:rsidR="00A22861" w:rsidRPr="0001638A">
        <w:rPr>
          <w:rFonts w:ascii="Times New Roman" w:eastAsia="Times New Roman" w:hAnsi="Times New Roman" w:cs="Times New Roman"/>
          <w:color w:val="000000" w:themeColor="text1"/>
          <w:sz w:val="24"/>
          <w:szCs w:val="24"/>
          <w:lang w:val="es-PR"/>
        </w:rPr>
        <w:t xml:space="preserve">de </w:t>
      </w:r>
      <w:r w:rsidR="00F70724">
        <w:rPr>
          <w:rFonts w:ascii="Times New Roman" w:eastAsia="Times New Roman" w:hAnsi="Times New Roman" w:cs="Times New Roman"/>
          <w:color w:val="000000" w:themeColor="text1"/>
          <w:sz w:val="24"/>
          <w:szCs w:val="24"/>
          <w:lang w:val="es-PR"/>
        </w:rPr>
        <w:t>T</w:t>
      </w:r>
      <w:r w:rsidR="00A22861" w:rsidRPr="0001638A">
        <w:rPr>
          <w:rFonts w:ascii="Times New Roman" w:eastAsia="Times New Roman" w:hAnsi="Times New Roman" w:cs="Times New Roman"/>
          <w:color w:val="000000" w:themeColor="text1"/>
          <w:sz w:val="24"/>
          <w:szCs w:val="24"/>
          <w:lang w:val="es-PR"/>
        </w:rPr>
        <w:t xml:space="preserve">raducción </w:t>
      </w:r>
      <w:r w:rsidR="00F70724">
        <w:rPr>
          <w:rFonts w:ascii="Times New Roman" w:eastAsia="Times New Roman" w:hAnsi="Times New Roman" w:cs="Times New Roman"/>
          <w:color w:val="000000" w:themeColor="text1"/>
          <w:sz w:val="24"/>
          <w:szCs w:val="24"/>
          <w:lang w:val="es-PR"/>
        </w:rPr>
        <w:t>B</w:t>
      </w:r>
      <w:r w:rsidR="00A22861" w:rsidRPr="0001638A">
        <w:rPr>
          <w:rFonts w:ascii="Times New Roman" w:eastAsia="Times New Roman" w:hAnsi="Times New Roman" w:cs="Times New Roman"/>
          <w:color w:val="000000" w:themeColor="text1"/>
          <w:sz w:val="24"/>
          <w:szCs w:val="24"/>
          <w:lang w:val="es-PR"/>
        </w:rPr>
        <w:t>iblica</w:t>
      </w:r>
      <w:r w:rsidR="00566DA4">
        <w:rPr>
          <w:rFonts w:ascii="Times New Roman" w:eastAsia="Times New Roman" w:hAnsi="Times New Roman" w:cs="Times New Roman"/>
          <w:color w:val="000000" w:themeColor="text1"/>
          <w:sz w:val="24"/>
          <w:szCs w:val="24"/>
          <w:lang w:val="es-PR"/>
        </w:rPr>
        <w:t>--Propiedad</w:t>
      </w:r>
      <w:r w:rsidR="00A22861" w:rsidRPr="0001638A">
        <w:rPr>
          <w:rFonts w:ascii="Times New Roman" w:eastAsia="Times New Roman" w:hAnsi="Times New Roman" w:cs="Times New Roman"/>
          <w:color w:val="000000" w:themeColor="text1"/>
          <w:sz w:val="24"/>
          <w:szCs w:val="24"/>
          <w:lang w:val="es-PR"/>
        </w:rPr>
        <w:t xml:space="preserve"> de</w:t>
      </w:r>
      <w:r w:rsidRPr="0001638A">
        <w:rPr>
          <w:rFonts w:ascii="Times New Roman" w:eastAsia="Times New Roman" w:hAnsi="Times New Roman" w:cs="Times New Roman"/>
          <w:color w:val="000000" w:themeColor="text1"/>
          <w:sz w:val="24"/>
          <w:szCs w:val="24"/>
          <w:lang w:val="es-PR"/>
        </w:rPr>
        <w:t xml:space="preserve"> la </w:t>
      </w:r>
      <w:r w:rsidR="00F70724">
        <w:rPr>
          <w:rFonts w:ascii="Times New Roman" w:eastAsia="Times New Roman" w:hAnsi="Times New Roman" w:cs="Times New Roman"/>
          <w:color w:val="000000" w:themeColor="text1"/>
          <w:sz w:val="24"/>
          <w:szCs w:val="24"/>
          <w:lang w:val="es-PR"/>
        </w:rPr>
        <w:t>I</w:t>
      </w:r>
      <w:r w:rsidRPr="0001638A">
        <w:rPr>
          <w:rFonts w:ascii="Times New Roman" w:eastAsia="Times New Roman" w:hAnsi="Times New Roman" w:cs="Times New Roman"/>
          <w:color w:val="000000" w:themeColor="text1"/>
          <w:sz w:val="24"/>
          <w:szCs w:val="24"/>
          <w:lang w:val="es-PR"/>
        </w:rPr>
        <w:t>glesia con otras comunidades lingüísticas.</w:t>
      </w:r>
    </w:p>
    <w:p w14:paraId="2D05B3AE" w14:textId="6450E722" w:rsidR="70DF002F" w:rsidRPr="004016D9" w:rsidRDefault="00025C95">
      <w:pPr>
        <w:pStyle w:val="ListParagraph"/>
        <w:numPr>
          <w:ilvl w:val="0"/>
          <w:numId w:val="32"/>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La iglesia local se responsabiliza de las revisiones generacionales y las actualizaciones que se les hace a las Escrituras. </w:t>
      </w:r>
    </w:p>
    <w:p w14:paraId="6AA7CDD2" w14:textId="0ED4640B" w:rsidR="1165CBE2" w:rsidRPr="0001638A" w:rsidRDefault="00025C95" w:rsidP="3FCA7DE2">
      <w:pPr>
        <w:ind w:left="360"/>
        <w:rPr>
          <w:rFonts w:eastAsia="Times New Roman"/>
          <w:color w:val="000000" w:themeColor="text1"/>
          <w:lang w:val="es-PR"/>
        </w:rPr>
      </w:pPr>
      <w:r w:rsidRPr="0001638A">
        <w:rPr>
          <w:rFonts w:eastAsia="Times New Roman"/>
          <w:b/>
          <w:bCs/>
          <w:color w:val="000000" w:themeColor="text1"/>
          <w:lang w:val="es-PR"/>
        </w:rPr>
        <w:t>Preguntas Útiles</w:t>
      </w:r>
    </w:p>
    <w:p w14:paraId="7484A0B2" w14:textId="5B431EC4" w:rsidR="00025C95" w:rsidRPr="0001638A" w:rsidRDefault="00025C95">
      <w:pPr>
        <w:pStyle w:val="ListParagraph"/>
        <w:numPr>
          <w:ilvl w:val="0"/>
          <w:numId w:val="43"/>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w:t>
      </w:r>
      <w:r w:rsidR="00810B24" w:rsidRPr="0001638A">
        <w:rPr>
          <w:rFonts w:ascii="Times New Roman" w:eastAsia="Times New Roman" w:hAnsi="Times New Roman" w:cs="Times New Roman"/>
          <w:color w:val="000000" w:themeColor="text1"/>
          <w:sz w:val="24"/>
          <w:szCs w:val="24"/>
          <w:lang w:val="es-PR"/>
        </w:rPr>
        <w:t xml:space="preserve">Qué parte de </w:t>
      </w:r>
      <w:r w:rsidR="00F70724">
        <w:rPr>
          <w:rFonts w:ascii="Times New Roman" w:eastAsia="Times New Roman" w:hAnsi="Times New Roman" w:cs="Times New Roman"/>
          <w:color w:val="000000" w:themeColor="text1"/>
          <w:sz w:val="24"/>
          <w:szCs w:val="24"/>
          <w:lang w:val="es-PR"/>
        </w:rPr>
        <w:t>T</w:t>
      </w:r>
      <w:r w:rsidR="00A22861" w:rsidRPr="0001638A">
        <w:rPr>
          <w:rFonts w:ascii="Times New Roman" w:eastAsia="Times New Roman" w:hAnsi="Times New Roman" w:cs="Times New Roman"/>
          <w:color w:val="000000" w:themeColor="text1"/>
          <w:sz w:val="24"/>
          <w:szCs w:val="24"/>
          <w:lang w:val="es-PR"/>
        </w:rPr>
        <w:t xml:space="preserve">raducción </w:t>
      </w:r>
      <w:r w:rsidR="00F70724">
        <w:rPr>
          <w:rFonts w:ascii="Times New Roman" w:eastAsia="Times New Roman" w:hAnsi="Times New Roman" w:cs="Times New Roman"/>
          <w:color w:val="000000" w:themeColor="text1"/>
          <w:sz w:val="24"/>
          <w:szCs w:val="24"/>
          <w:lang w:val="es-PR"/>
        </w:rPr>
        <w:t>B</w:t>
      </w:r>
      <w:r w:rsidR="00A22861" w:rsidRPr="0001638A">
        <w:rPr>
          <w:rFonts w:ascii="Times New Roman" w:eastAsia="Times New Roman" w:hAnsi="Times New Roman" w:cs="Times New Roman"/>
          <w:color w:val="000000" w:themeColor="text1"/>
          <w:sz w:val="24"/>
          <w:szCs w:val="24"/>
          <w:lang w:val="es-PR"/>
        </w:rPr>
        <w:t xml:space="preserve">iblica </w:t>
      </w:r>
      <w:r w:rsidR="00566DA4">
        <w:rPr>
          <w:rFonts w:ascii="Times New Roman" w:eastAsia="Times New Roman" w:hAnsi="Times New Roman" w:cs="Times New Roman"/>
          <w:color w:val="000000" w:themeColor="text1"/>
          <w:sz w:val="24"/>
          <w:szCs w:val="24"/>
          <w:lang w:val="es-PR"/>
        </w:rPr>
        <w:t xml:space="preserve">Propiedad </w:t>
      </w:r>
      <w:r w:rsidR="00A22861" w:rsidRPr="0001638A">
        <w:rPr>
          <w:rFonts w:ascii="Times New Roman" w:eastAsia="Times New Roman" w:hAnsi="Times New Roman" w:cs="Times New Roman"/>
          <w:color w:val="000000" w:themeColor="text1"/>
          <w:sz w:val="24"/>
          <w:szCs w:val="24"/>
          <w:lang w:val="es-PR"/>
        </w:rPr>
        <w:t>de</w:t>
      </w:r>
      <w:r w:rsidR="00810B24" w:rsidRPr="0001638A">
        <w:rPr>
          <w:rFonts w:ascii="Times New Roman" w:eastAsia="Times New Roman" w:hAnsi="Times New Roman" w:cs="Times New Roman"/>
          <w:color w:val="000000" w:themeColor="text1"/>
          <w:sz w:val="24"/>
          <w:szCs w:val="24"/>
          <w:lang w:val="es-PR"/>
        </w:rPr>
        <w:t xml:space="preserve"> la </w:t>
      </w:r>
      <w:r w:rsidR="00F70724">
        <w:rPr>
          <w:rFonts w:ascii="Times New Roman" w:eastAsia="Times New Roman" w:hAnsi="Times New Roman" w:cs="Times New Roman"/>
          <w:color w:val="000000" w:themeColor="text1"/>
          <w:sz w:val="24"/>
          <w:szCs w:val="24"/>
          <w:lang w:val="es-PR"/>
        </w:rPr>
        <w:t>I</w:t>
      </w:r>
      <w:r w:rsidR="00810B24" w:rsidRPr="0001638A">
        <w:rPr>
          <w:rFonts w:ascii="Times New Roman" w:eastAsia="Times New Roman" w:hAnsi="Times New Roman" w:cs="Times New Roman"/>
          <w:color w:val="000000" w:themeColor="text1"/>
          <w:sz w:val="24"/>
          <w:szCs w:val="24"/>
          <w:lang w:val="es-PR"/>
        </w:rPr>
        <w:t>glesia es nueva para ellos?</w:t>
      </w:r>
    </w:p>
    <w:p w14:paraId="001F43B9" w14:textId="5B8C5E7F" w:rsidR="00810B24" w:rsidRPr="0001638A" w:rsidRDefault="00810B24">
      <w:pPr>
        <w:pStyle w:val="ListParagraph"/>
        <w:numPr>
          <w:ilvl w:val="0"/>
          <w:numId w:val="43"/>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Cómo ven ellos que esto pueda funcionar en su comunidad?</w:t>
      </w:r>
    </w:p>
    <w:p w14:paraId="2F7DEFC2" w14:textId="6A2C6A98" w:rsidR="00810B24" w:rsidRPr="0001638A" w:rsidRDefault="00810B24">
      <w:pPr>
        <w:pStyle w:val="ListParagraph"/>
        <w:numPr>
          <w:ilvl w:val="0"/>
          <w:numId w:val="43"/>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Qué barreras ven ellos en su iglesia local para que puedan realmente responsabilizarse de la traducción?</w:t>
      </w:r>
    </w:p>
    <w:p w14:paraId="7F3FAA0C" w14:textId="43679393" w:rsidR="00810B24" w:rsidRPr="0001638A" w:rsidRDefault="00810B24">
      <w:pPr>
        <w:pStyle w:val="ListParagraph"/>
        <w:numPr>
          <w:ilvl w:val="0"/>
          <w:numId w:val="43"/>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Pueden ellos pensar en alguna manera de poder compartir la visión de la </w:t>
      </w:r>
      <w:r w:rsidR="004B1FB0" w:rsidRPr="0001638A">
        <w:rPr>
          <w:rFonts w:ascii="Times New Roman" w:eastAsia="Times New Roman" w:hAnsi="Times New Roman" w:cs="Times New Roman"/>
          <w:color w:val="000000" w:themeColor="text1"/>
          <w:sz w:val="24"/>
          <w:szCs w:val="24"/>
          <w:lang w:val="es-PR"/>
        </w:rPr>
        <w:t>TB</w:t>
      </w:r>
      <w:r w:rsidR="00566DA4">
        <w:rPr>
          <w:rFonts w:ascii="Times New Roman" w:eastAsia="Times New Roman" w:hAnsi="Times New Roman" w:cs="Times New Roman"/>
          <w:color w:val="000000" w:themeColor="text1"/>
          <w:sz w:val="24"/>
          <w:szCs w:val="24"/>
          <w:lang w:val="es-PR"/>
        </w:rPr>
        <w:t>P</w:t>
      </w:r>
      <w:r w:rsidRPr="0001638A">
        <w:rPr>
          <w:rFonts w:ascii="Times New Roman" w:eastAsia="Times New Roman" w:hAnsi="Times New Roman" w:cs="Times New Roman"/>
          <w:color w:val="000000" w:themeColor="text1"/>
          <w:sz w:val="24"/>
          <w:szCs w:val="24"/>
          <w:lang w:val="es-PR"/>
        </w:rPr>
        <w:t>I con otros creyentes dentro de su comunidad lingüística?</w:t>
      </w:r>
    </w:p>
    <w:p w14:paraId="22D9F59D" w14:textId="32D0BD6A" w:rsidR="10A929F7" w:rsidRPr="0001638A" w:rsidRDefault="00E44FBE" w:rsidP="002132A2">
      <w:pPr>
        <w:spacing w:after="240"/>
        <w:rPr>
          <w:rFonts w:eastAsia="Times New Roman"/>
          <w:color w:val="000000" w:themeColor="text1"/>
          <w:lang w:val="es-PR"/>
        </w:rPr>
      </w:pPr>
      <w:r w:rsidRPr="0001638A">
        <w:rPr>
          <w:rFonts w:eastAsia="Times New Roman"/>
          <w:b/>
          <w:color w:val="000000" w:themeColor="text1"/>
          <w:lang w:val="es-PR"/>
        </w:rPr>
        <w:t>Conclusión:  El comprender la expresión plena de lo que es la</w:t>
      </w:r>
      <w:r w:rsidR="004B1FB0" w:rsidRPr="0001638A">
        <w:rPr>
          <w:rFonts w:eastAsia="Times New Roman"/>
          <w:b/>
          <w:color w:val="000000" w:themeColor="text1"/>
          <w:lang w:val="es-PR"/>
        </w:rPr>
        <w:t xml:space="preserve"> TB</w:t>
      </w:r>
      <w:r w:rsidR="00566DA4">
        <w:rPr>
          <w:rFonts w:eastAsia="Times New Roman"/>
          <w:b/>
          <w:color w:val="000000" w:themeColor="text1"/>
          <w:lang w:val="es-PR"/>
        </w:rPr>
        <w:t>P</w:t>
      </w:r>
      <w:r w:rsidRPr="0001638A">
        <w:rPr>
          <w:rFonts w:eastAsia="Times New Roman"/>
          <w:b/>
          <w:color w:val="000000" w:themeColor="text1"/>
          <w:lang w:val="es-PR"/>
        </w:rPr>
        <w:t>I ayudará a los traductores a planificar y prepararse no solo para completar su propia traducción sino también para compartir esto con otros.</w:t>
      </w:r>
      <w:r w:rsidR="10A929F7" w:rsidRPr="0001638A">
        <w:rPr>
          <w:rFonts w:eastAsia="Times New Roman"/>
          <w:color w:val="000000" w:themeColor="text1"/>
          <w:lang w:val="es-PR"/>
        </w:rPr>
        <w:br w:type="page"/>
      </w:r>
    </w:p>
    <w:p w14:paraId="066126C9" w14:textId="60DA64CB" w:rsidR="00E44FBE" w:rsidRPr="0001638A" w:rsidRDefault="000E14E0">
      <w:pPr>
        <w:pStyle w:val="Heading1"/>
        <w:numPr>
          <w:ilvl w:val="0"/>
          <w:numId w:val="25"/>
        </w:numPr>
        <w:jc w:val="center"/>
        <w:rPr>
          <w:rFonts w:ascii="Times New Roman" w:eastAsia="Times New Roman" w:hAnsi="Times New Roman" w:cs="Times New Roman"/>
          <w:b/>
          <w:bCs/>
          <w:color w:val="000000" w:themeColor="text1"/>
        </w:rPr>
      </w:pPr>
      <w:bookmarkStart w:id="5" w:name="_Toc145947923"/>
      <w:proofErr w:type="spellStart"/>
      <w:r w:rsidRPr="0001638A">
        <w:rPr>
          <w:rFonts w:ascii="Times New Roman" w:eastAsia="Times New Roman" w:hAnsi="Times New Roman" w:cs="Times New Roman"/>
          <w:b/>
          <w:bCs/>
          <w:color w:val="000000" w:themeColor="text1"/>
        </w:rPr>
        <w:lastRenderedPageBreak/>
        <w:t>Licencia</w:t>
      </w:r>
      <w:proofErr w:type="spellEnd"/>
      <w:r w:rsidRPr="0001638A">
        <w:rPr>
          <w:rFonts w:ascii="Times New Roman" w:eastAsia="Times New Roman" w:hAnsi="Times New Roman" w:cs="Times New Roman"/>
          <w:b/>
          <w:bCs/>
          <w:color w:val="000000" w:themeColor="text1"/>
        </w:rPr>
        <w:t xml:space="preserve"> </w:t>
      </w:r>
      <w:proofErr w:type="spellStart"/>
      <w:r w:rsidRPr="0001638A">
        <w:rPr>
          <w:rFonts w:ascii="Times New Roman" w:eastAsia="Times New Roman" w:hAnsi="Times New Roman" w:cs="Times New Roman"/>
          <w:b/>
          <w:bCs/>
          <w:color w:val="000000" w:themeColor="text1"/>
        </w:rPr>
        <w:t>Abierta</w:t>
      </w:r>
      <w:proofErr w:type="spellEnd"/>
      <w:r w:rsidRPr="0001638A">
        <w:rPr>
          <w:rFonts w:ascii="Times New Roman" w:eastAsia="Times New Roman" w:hAnsi="Times New Roman" w:cs="Times New Roman"/>
          <w:b/>
          <w:bCs/>
          <w:color w:val="000000" w:themeColor="text1"/>
        </w:rPr>
        <w:t xml:space="preserve"> para </w:t>
      </w:r>
      <w:proofErr w:type="spellStart"/>
      <w:r w:rsidRPr="0001638A">
        <w:rPr>
          <w:rFonts w:ascii="Times New Roman" w:eastAsia="Times New Roman" w:hAnsi="Times New Roman" w:cs="Times New Roman"/>
          <w:b/>
          <w:bCs/>
          <w:color w:val="000000" w:themeColor="text1"/>
        </w:rPr>
        <w:t>los</w:t>
      </w:r>
      <w:proofErr w:type="spellEnd"/>
      <w:r w:rsidRPr="0001638A">
        <w:rPr>
          <w:rFonts w:ascii="Times New Roman" w:eastAsia="Times New Roman" w:hAnsi="Times New Roman" w:cs="Times New Roman"/>
          <w:b/>
          <w:bCs/>
          <w:color w:val="000000" w:themeColor="text1"/>
        </w:rPr>
        <w:t xml:space="preserve"> Derechos de Autor</w:t>
      </w:r>
      <w:bookmarkEnd w:id="5"/>
    </w:p>
    <w:p w14:paraId="168F80FA" w14:textId="77CBFC20" w:rsidR="61C0823F" w:rsidRPr="0001638A" w:rsidRDefault="61C0823F" w:rsidP="61C0823F">
      <w:pPr>
        <w:rPr>
          <w:rFonts w:eastAsia="Calibri"/>
          <w:color w:val="000000" w:themeColor="text1"/>
          <w:lang w:val="es-PR"/>
        </w:rPr>
      </w:pPr>
    </w:p>
    <w:p w14:paraId="4ADBAF1A" w14:textId="1F3772C1" w:rsidR="00E44FBE" w:rsidRPr="0001638A" w:rsidRDefault="00E44FBE" w:rsidP="2E13DB62">
      <w:pPr>
        <w:rPr>
          <w:rFonts w:eastAsia="Times New Roman"/>
          <w:i/>
          <w:iCs/>
          <w:color w:val="000000" w:themeColor="text1"/>
          <w:lang w:val="es-PR"/>
        </w:rPr>
      </w:pPr>
      <w:r w:rsidRPr="0001638A">
        <w:rPr>
          <w:rFonts w:eastAsia="Times New Roman"/>
          <w:i/>
          <w:iCs/>
          <w:color w:val="000000" w:themeColor="text1"/>
          <w:lang w:val="es-PR"/>
        </w:rPr>
        <w:t xml:space="preserve">Objetivo: Los traductores comprenderán los propósitos y los beneficios de la licencia abierta de derechos de autor. Los traductores se comprometerán a </w:t>
      </w:r>
      <w:r w:rsidR="00312DE6" w:rsidRPr="0001638A">
        <w:rPr>
          <w:rFonts w:eastAsia="Times New Roman"/>
          <w:i/>
          <w:iCs/>
          <w:color w:val="000000" w:themeColor="text1"/>
          <w:lang w:val="es-PR"/>
        </w:rPr>
        <w:t>descarga</w:t>
      </w:r>
      <w:r w:rsidRPr="0001638A">
        <w:rPr>
          <w:rFonts w:eastAsia="Times New Roman"/>
          <w:i/>
          <w:iCs/>
          <w:color w:val="000000" w:themeColor="text1"/>
          <w:lang w:val="es-PR"/>
        </w:rPr>
        <w:t xml:space="preserve">r su trabajo </w:t>
      </w:r>
      <w:r w:rsidR="00312DE6" w:rsidRPr="0001638A">
        <w:rPr>
          <w:rFonts w:eastAsia="Times New Roman"/>
          <w:i/>
          <w:iCs/>
          <w:color w:val="000000" w:themeColor="text1"/>
          <w:lang w:val="es-PR"/>
        </w:rPr>
        <w:t>bajo</w:t>
      </w:r>
      <w:r w:rsidRPr="0001638A">
        <w:rPr>
          <w:rFonts w:eastAsia="Times New Roman"/>
          <w:i/>
          <w:iCs/>
          <w:color w:val="000000" w:themeColor="text1"/>
          <w:lang w:val="es-PR"/>
        </w:rPr>
        <w:t xml:space="preserve"> una licencia CC BY-S</w:t>
      </w:r>
      <w:r w:rsidR="00312DE6" w:rsidRPr="0001638A">
        <w:rPr>
          <w:rFonts w:eastAsia="Times New Roman"/>
          <w:i/>
          <w:iCs/>
          <w:color w:val="000000" w:themeColor="text1"/>
          <w:lang w:val="es-PR"/>
        </w:rPr>
        <w:t>A.</w:t>
      </w:r>
    </w:p>
    <w:p w14:paraId="27468FBB" w14:textId="6FBE3A41" w:rsidR="2DFF7C5A" w:rsidRPr="0001638A" w:rsidRDefault="2DFF7C5A" w:rsidP="2DFF7C5A">
      <w:pPr>
        <w:rPr>
          <w:rFonts w:eastAsia="Times New Roman"/>
          <w:i/>
          <w:color w:val="000000" w:themeColor="text1"/>
          <w:lang w:val="es-PR"/>
        </w:rPr>
      </w:pPr>
    </w:p>
    <w:p w14:paraId="36062BD6" w14:textId="2BB00738" w:rsidR="1165CBE2" w:rsidRPr="0001638A" w:rsidRDefault="00312DE6">
      <w:pPr>
        <w:pStyle w:val="ListParagraph"/>
        <w:numPr>
          <w:ilvl w:val="0"/>
          <w:numId w:val="21"/>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Explique lo que es la licencia CC BY-SA.</w:t>
      </w:r>
    </w:p>
    <w:p w14:paraId="65F74564" w14:textId="5E142B74" w:rsidR="00312DE6" w:rsidRPr="0001638A" w:rsidRDefault="00312DE6">
      <w:pPr>
        <w:pStyle w:val="ListParagraph"/>
        <w:numPr>
          <w:ilvl w:val="0"/>
          <w:numId w:val="34"/>
        </w:numPr>
        <w:rPr>
          <w:rFonts w:ascii="Times New Roman" w:eastAsiaTheme="minorEastAsia" w:hAnsi="Times New Roman" w:cs="Times New Roman"/>
          <w:color w:val="000000" w:themeColor="text1"/>
          <w:lang w:val="es-PR"/>
        </w:rPr>
      </w:pPr>
      <w:r w:rsidRPr="0001638A">
        <w:rPr>
          <w:rFonts w:ascii="Times New Roman" w:eastAsia="Times New Roman" w:hAnsi="Times New Roman" w:cs="Times New Roman"/>
          <w:color w:val="000000" w:themeColor="text1"/>
          <w:sz w:val="24"/>
          <w:szCs w:val="24"/>
          <w:lang w:val="es-PR"/>
        </w:rPr>
        <w:t>Esta licencia provee una manera estándar de otorgarle al público un permiso para usar trabajos o escritos creativos bajo la ley de derechos de autor. Desde la perspectiva de la persona que vuelve a utilizar un trabajo con derechos de autor, la presencia de esta licencia en un trabajo le</w:t>
      </w:r>
      <w:r w:rsidR="00D05BD9" w:rsidRPr="0001638A">
        <w:rPr>
          <w:rFonts w:ascii="Times New Roman" w:eastAsia="Times New Roman" w:hAnsi="Times New Roman" w:cs="Times New Roman"/>
          <w:color w:val="000000" w:themeColor="text1"/>
          <w:sz w:val="24"/>
          <w:szCs w:val="24"/>
          <w:lang w:val="es-PR"/>
        </w:rPr>
        <w:t xml:space="preserve"> contesta la pregunta: “¿Qué puedo hacer con este trabajo?”</w:t>
      </w:r>
    </w:p>
    <w:p w14:paraId="289B7D62" w14:textId="0CF99011" w:rsidR="00D05BD9" w:rsidRPr="0001638A" w:rsidRDefault="00D05BD9">
      <w:pPr>
        <w:pStyle w:val="ListParagraph"/>
        <w:numPr>
          <w:ilvl w:val="0"/>
          <w:numId w:val="34"/>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Casi todos los textos fuente de WA tienen esta licencia. Les permite a otras personas a usar y adaptar el material fuente sin procurar un permiso ni pagar tarifas u honorarios. </w:t>
      </w:r>
      <w:r w:rsidR="000E14E0" w:rsidRPr="0001638A">
        <w:rPr>
          <w:rFonts w:ascii="Times New Roman" w:eastAsia="Times New Roman" w:hAnsi="Times New Roman" w:cs="Times New Roman"/>
          <w:color w:val="000000" w:themeColor="text1"/>
          <w:sz w:val="24"/>
          <w:szCs w:val="24"/>
          <w:lang w:val="es-PR"/>
        </w:rPr>
        <w:t>Traducciónes de estos textos deben mantener la misma licencia de CC BY-SA.</w:t>
      </w:r>
    </w:p>
    <w:p w14:paraId="71170200" w14:textId="4A6A6B00" w:rsidR="00D05BD9" w:rsidRPr="0001638A" w:rsidRDefault="00D05BD9">
      <w:pPr>
        <w:pStyle w:val="ListParagraph"/>
        <w:numPr>
          <w:ilvl w:val="0"/>
          <w:numId w:val="34"/>
        </w:numPr>
        <w:rPr>
          <w:rFonts w:ascii="Times New Roman" w:eastAsia="Times New Roman" w:hAnsi="Times New Roman" w:cs="Times New Roman"/>
          <w:color w:val="000000" w:themeColor="text1"/>
          <w:lang w:val="es-PR"/>
        </w:rPr>
      </w:pPr>
      <w:r w:rsidRPr="0001638A">
        <w:rPr>
          <w:rFonts w:ascii="Times New Roman" w:eastAsia="Times New Roman" w:hAnsi="Times New Roman" w:cs="Times New Roman"/>
          <w:color w:val="000000" w:themeColor="text1"/>
          <w:lang w:val="es-PR"/>
        </w:rPr>
        <w:t>Esta licencia hace posible que otros copien, adapten</w:t>
      </w:r>
      <w:r w:rsidR="001E48FD" w:rsidRPr="0001638A">
        <w:rPr>
          <w:rFonts w:ascii="Times New Roman" w:eastAsia="Times New Roman" w:hAnsi="Times New Roman" w:cs="Times New Roman"/>
          <w:color w:val="000000" w:themeColor="text1"/>
          <w:lang w:val="es-PR"/>
        </w:rPr>
        <w:t>,</w:t>
      </w:r>
      <w:r w:rsidRPr="0001638A">
        <w:rPr>
          <w:rFonts w:ascii="Times New Roman" w:eastAsia="Times New Roman" w:hAnsi="Times New Roman" w:cs="Times New Roman"/>
          <w:color w:val="000000" w:themeColor="text1"/>
          <w:lang w:val="es-PR"/>
        </w:rPr>
        <w:t xml:space="preserve"> o distribuyan una traducción sin pedir permiso ni pagar tarifas a WA o a la iglesia local.  </w:t>
      </w:r>
    </w:p>
    <w:p w14:paraId="000F9CDB" w14:textId="6F97B278" w:rsidR="00575A79" w:rsidRPr="0001638A" w:rsidRDefault="00575A79">
      <w:pPr>
        <w:pStyle w:val="ListParagraph"/>
        <w:numPr>
          <w:ilvl w:val="0"/>
          <w:numId w:val="34"/>
        </w:numPr>
        <w:rPr>
          <w:rFonts w:ascii="Times New Roman" w:eastAsia="Times New Roman" w:hAnsi="Times New Roman" w:cs="Times New Roman"/>
          <w:color w:val="000000" w:themeColor="text1"/>
          <w:lang w:val="es-PR"/>
        </w:rPr>
      </w:pPr>
      <w:r w:rsidRPr="0001638A">
        <w:rPr>
          <w:rFonts w:ascii="Times New Roman" w:eastAsia="Times New Roman" w:hAnsi="Times New Roman" w:cs="Times New Roman"/>
          <w:color w:val="000000" w:themeColor="text1"/>
          <w:lang w:val="es-PR"/>
        </w:rPr>
        <w:t>Esta licencia impide que otras personas tomen el trabajo traducido y restrinjan el derecho a copiarlo, adaptarlo</w:t>
      </w:r>
      <w:r w:rsidR="001E48FD" w:rsidRPr="0001638A">
        <w:rPr>
          <w:rFonts w:ascii="Times New Roman" w:eastAsia="Times New Roman" w:hAnsi="Times New Roman" w:cs="Times New Roman"/>
          <w:color w:val="000000" w:themeColor="text1"/>
          <w:lang w:val="es-PR"/>
        </w:rPr>
        <w:t>,</w:t>
      </w:r>
      <w:r w:rsidRPr="0001638A">
        <w:rPr>
          <w:rFonts w:ascii="Times New Roman" w:eastAsia="Times New Roman" w:hAnsi="Times New Roman" w:cs="Times New Roman"/>
          <w:color w:val="000000" w:themeColor="text1"/>
          <w:lang w:val="es-PR"/>
        </w:rPr>
        <w:t xml:space="preserve"> o distribuirlo. </w:t>
      </w:r>
    </w:p>
    <w:p w14:paraId="04261A59" w14:textId="473FFD4E" w:rsidR="00575A79" w:rsidRPr="0001638A" w:rsidRDefault="00575A79">
      <w:pPr>
        <w:pStyle w:val="ListParagraph"/>
        <w:numPr>
          <w:ilvl w:val="0"/>
          <w:numId w:val="35"/>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Explique la diferencia entre la licencia CC BY-SA y la práctica tradicional que utilizan las sociedades bíblicas de retener los derechos de autor para reservarse para sí mismas los derechos de copiar, compartir</w:t>
      </w:r>
      <w:r w:rsidR="001E48FD" w:rsidRPr="0001638A">
        <w:rPr>
          <w:rFonts w:ascii="Times New Roman" w:eastAsia="Times New Roman" w:hAnsi="Times New Roman" w:cs="Times New Roman"/>
          <w:color w:val="000000" w:themeColor="text1"/>
          <w:sz w:val="24"/>
          <w:szCs w:val="24"/>
          <w:lang w:val="es-PR"/>
        </w:rPr>
        <w:t>,</w:t>
      </w:r>
      <w:r w:rsidRPr="0001638A">
        <w:rPr>
          <w:rFonts w:ascii="Times New Roman" w:eastAsia="Times New Roman" w:hAnsi="Times New Roman" w:cs="Times New Roman"/>
          <w:color w:val="000000" w:themeColor="text1"/>
          <w:sz w:val="24"/>
          <w:szCs w:val="24"/>
          <w:lang w:val="es-PR"/>
        </w:rPr>
        <w:t xml:space="preserve"> </w:t>
      </w:r>
      <w:r w:rsidR="00F70724">
        <w:rPr>
          <w:rFonts w:ascii="Times New Roman" w:eastAsia="Times New Roman" w:hAnsi="Times New Roman" w:cs="Times New Roman"/>
          <w:color w:val="000000" w:themeColor="text1"/>
          <w:sz w:val="24"/>
          <w:szCs w:val="24"/>
          <w:lang w:val="es-PR"/>
        </w:rPr>
        <w:t>y</w:t>
      </w:r>
      <w:r w:rsidRPr="0001638A">
        <w:rPr>
          <w:rFonts w:ascii="Times New Roman" w:eastAsia="Times New Roman" w:hAnsi="Times New Roman" w:cs="Times New Roman"/>
          <w:color w:val="000000" w:themeColor="text1"/>
          <w:sz w:val="24"/>
          <w:szCs w:val="24"/>
          <w:lang w:val="es-PR"/>
        </w:rPr>
        <w:t xml:space="preserve"> adaptar las traducciones bíblicas. </w:t>
      </w:r>
    </w:p>
    <w:p w14:paraId="25422F05" w14:textId="57D7D98E" w:rsidR="38F80EE3" w:rsidRPr="0001638A" w:rsidRDefault="00575A79">
      <w:pPr>
        <w:pStyle w:val="ListParagraph"/>
        <w:numPr>
          <w:ilvl w:val="0"/>
          <w:numId w:val="21"/>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Explique lo que significan las abreviaturas. </w:t>
      </w:r>
    </w:p>
    <w:p w14:paraId="2305A3CD" w14:textId="5066DEFA" w:rsidR="00575A79" w:rsidRPr="0001638A" w:rsidRDefault="00575A79">
      <w:pPr>
        <w:pStyle w:val="ListParagraph"/>
        <w:numPr>
          <w:ilvl w:val="0"/>
          <w:numId w:val="36"/>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CC si</w:t>
      </w:r>
      <w:r w:rsidR="00CE78D1" w:rsidRPr="0001638A">
        <w:rPr>
          <w:rFonts w:ascii="Times New Roman" w:eastAsia="Times New Roman" w:hAnsi="Times New Roman" w:cs="Times New Roman"/>
          <w:color w:val="000000" w:themeColor="text1"/>
          <w:sz w:val="24"/>
          <w:szCs w:val="24"/>
          <w:lang w:val="es-PR"/>
        </w:rPr>
        <w:t>mboliza</w:t>
      </w:r>
      <w:r w:rsidRPr="0001638A">
        <w:rPr>
          <w:rFonts w:ascii="Times New Roman" w:eastAsia="Times New Roman" w:hAnsi="Times New Roman" w:cs="Times New Roman"/>
          <w:color w:val="000000" w:themeColor="text1"/>
          <w:sz w:val="24"/>
          <w:szCs w:val="24"/>
          <w:lang w:val="es-PR"/>
        </w:rPr>
        <w:t xml:space="preserve"> Creative Commons. </w:t>
      </w:r>
      <w:r w:rsidR="00CE78D1" w:rsidRPr="0001638A">
        <w:rPr>
          <w:rFonts w:ascii="Times New Roman" w:eastAsia="Times New Roman" w:hAnsi="Times New Roman" w:cs="Times New Roman"/>
          <w:color w:val="000000" w:themeColor="text1"/>
          <w:sz w:val="24"/>
          <w:szCs w:val="24"/>
          <w:lang w:val="es-PR"/>
        </w:rPr>
        <w:t>Es una organización que ayuda a la gente a obtener una licencia para su trabajo y que les da permiso a otros a copiar, adaptar</w:t>
      </w:r>
      <w:r w:rsidR="001E48FD" w:rsidRPr="0001638A">
        <w:rPr>
          <w:rFonts w:ascii="Times New Roman" w:eastAsia="Times New Roman" w:hAnsi="Times New Roman" w:cs="Times New Roman"/>
          <w:color w:val="000000" w:themeColor="text1"/>
          <w:sz w:val="24"/>
          <w:szCs w:val="24"/>
          <w:lang w:val="es-PR"/>
        </w:rPr>
        <w:t xml:space="preserve">, </w:t>
      </w:r>
      <w:r w:rsidR="00CE78D1" w:rsidRPr="0001638A">
        <w:rPr>
          <w:rFonts w:ascii="Times New Roman" w:eastAsia="Times New Roman" w:hAnsi="Times New Roman" w:cs="Times New Roman"/>
          <w:color w:val="000000" w:themeColor="text1"/>
          <w:sz w:val="24"/>
          <w:szCs w:val="24"/>
          <w:lang w:val="es-PR"/>
        </w:rPr>
        <w:t xml:space="preserve">y distribuir ese trabajo de manera legal. </w:t>
      </w:r>
    </w:p>
    <w:p w14:paraId="638F109F" w14:textId="760D72D6" w:rsidR="00CE78D1" w:rsidRPr="0001638A" w:rsidRDefault="00CE78D1">
      <w:pPr>
        <w:pStyle w:val="ListParagraph"/>
        <w:numPr>
          <w:ilvl w:val="0"/>
          <w:numId w:val="36"/>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BY simboliza Atribución.</w:t>
      </w:r>
      <w:r w:rsidR="00F178CF">
        <w:rPr>
          <w:rFonts w:ascii="Times New Roman" w:eastAsia="Times New Roman" w:hAnsi="Times New Roman" w:cs="Times New Roman"/>
          <w:color w:val="000000" w:themeColor="text1"/>
          <w:sz w:val="24"/>
          <w:szCs w:val="24"/>
          <w:lang w:val="es-PR"/>
        </w:rPr>
        <w:t xml:space="preserve"> </w:t>
      </w:r>
      <w:r w:rsidRPr="0001638A">
        <w:rPr>
          <w:rFonts w:ascii="Times New Roman" w:eastAsia="Times New Roman" w:hAnsi="Times New Roman" w:cs="Times New Roman"/>
          <w:color w:val="000000" w:themeColor="text1"/>
          <w:sz w:val="24"/>
          <w:szCs w:val="24"/>
          <w:lang w:val="es-PR"/>
        </w:rPr>
        <w:t xml:space="preserve">Esto significa que las personas pueden distribuir o adaptar un trabajo siempre y cuando le dan </w:t>
      </w:r>
      <w:r w:rsidR="0097059E" w:rsidRPr="0001638A">
        <w:rPr>
          <w:rFonts w:ascii="Times New Roman" w:eastAsia="Times New Roman" w:hAnsi="Times New Roman" w:cs="Times New Roman"/>
          <w:color w:val="000000" w:themeColor="text1"/>
          <w:sz w:val="24"/>
          <w:szCs w:val="24"/>
          <w:lang w:val="es-PR"/>
        </w:rPr>
        <w:t xml:space="preserve">(le atribuyen) el </w:t>
      </w:r>
      <w:r w:rsidRPr="0001638A">
        <w:rPr>
          <w:rFonts w:ascii="Times New Roman" w:eastAsia="Times New Roman" w:hAnsi="Times New Roman" w:cs="Times New Roman"/>
          <w:color w:val="000000" w:themeColor="text1"/>
          <w:sz w:val="24"/>
          <w:szCs w:val="24"/>
          <w:lang w:val="es-PR"/>
        </w:rPr>
        <w:t>crédito al creador de ese trabajo. (Los que usan ese trabajo deben decir</w:t>
      </w:r>
      <w:r w:rsidR="00205BAF" w:rsidRPr="0001638A">
        <w:rPr>
          <w:rFonts w:ascii="Times New Roman" w:eastAsia="Times New Roman" w:hAnsi="Times New Roman" w:cs="Times New Roman"/>
          <w:color w:val="000000" w:themeColor="text1"/>
          <w:sz w:val="24"/>
          <w:szCs w:val="24"/>
          <w:lang w:val="es-PR"/>
        </w:rPr>
        <w:t xml:space="preserve"> “de quién” es el trabajo</w:t>
      </w:r>
      <w:r w:rsidR="0097059E" w:rsidRPr="0001638A">
        <w:rPr>
          <w:rFonts w:ascii="Times New Roman" w:eastAsia="Times New Roman" w:hAnsi="Times New Roman" w:cs="Times New Roman"/>
          <w:color w:val="000000" w:themeColor="text1"/>
          <w:sz w:val="24"/>
          <w:szCs w:val="24"/>
          <w:lang w:val="es-PR"/>
        </w:rPr>
        <w:t>.</w:t>
      </w:r>
      <w:r w:rsidR="00205BAF" w:rsidRPr="0001638A">
        <w:rPr>
          <w:rFonts w:ascii="Times New Roman" w:eastAsia="Times New Roman" w:hAnsi="Times New Roman" w:cs="Times New Roman"/>
          <w:color w:val="000000" w:themeColor="text1"/>
          <w:sz w:val="24"/>
          <w:szCs w:val="24"/>
          <w:lang w:val="es-PR"/>
        </w:rPr>
        <w:t>)</w:t>
      </w:r>
    </w:p>
    <w:p w14:paraId="22AF48FF" w14:textId="7CFB6431" w:rsidR="00205BAF" w:rsidRPr="0001638A" w:rsidRDefault="00205BAF">
      <w:pPr>
        <w:pStyle w:val="ListParagraph"/>
        <w:numPr>
          <w:ilvl w:val="0"/>
          <w:numId w:val="36"/>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SA simboliza Share Alike. Esto significa que cuando las personas hacen y comparten la adaptación de un trabajo original, ellas deben </w:t>
      </w:r>
      <w:r w:rsidR="0097059E" w:rsidRPr="0001638A">
        <w:rPr>
          <w:rFonts w:ascii="Times New Roman" w:eastAsia="Times New Roman" w:hAnsi="Times New Roman" w:cs="Times New Roman"/>
          <w:color w:val="000000" w:themeColor="text1"/>
          <w:sz w:val="24"/>
          <w:szCs w:val="24"/>
          <w:lang w:val="es-PR"/>
        </w:rPr>
        <w:t>otorgar</w:t>
      </w:r>
      <w:r w:rsidRPr="0001638A">
        <w:rPr>
          <w:rFonts w:ascii="Times New Roman" w:eastAsia="Times New Roman" w:hAnsi="Times New Roman" w:cs="Times New Roman"/>
          <w:color w:val="000000" w:themeColor="text1"/>
          <w:sz w:val="24"/>
          <w:szCs w:val="24"/>
          <w:lang w:val="es-PR"/>
        </w:rPr>
        <w:t xml:space="preserve"> la misma clase de licencia. Esto le</w:t>
      </w:r>
      <w:r w:rsidR="0097059E" w:rsidRPr="0001638A">
        <w:rPr>
          <w:rFonts w:ascii="Times New Roman" w:eastAsia="Times New Roman" w:hAnsi="Times New Roman" w:cs="Times New Roman"/>
          <w:color w:val="000000" w:themeColor="text1"/>
          <w:sz w:val="24"/>
          <w:szCs w:val="24"/>
          <w:lang w:val="es-PR"/>
        </w:rPr>
        <w:t>s</w:t>
      </w:r>
      <w:r w:rsidRPr="0001638A">
        <w:rPr>
          <w:rFonts w:ascii="Times New Roman" w:eastAsia="Times New Roman" w:hAnsi="Times New Roman" w:cs="Times New Roman"/>
          <w:color w:val="000000" w:themeColor="text1"/>
          <w:sz w:val="24"/>
          <w:szCs w:val="24"/>
          <w:lang w:val="es-PR"/>
        </w:rPr>
        <w:t xml:space="preserve"> da permiso a otros a copiar, adaptar</w:t>
      </w:r>
      <w:r w:rsidR="00CC3D22" w:rsidRPr="0001638A">
        <w:rPr>
          <w:rFonts w:ascii="Times New Roman" w:eastAsia="Times New Roman" w:hAnsi="Times New Roman" w:cs="Times New Roman"/>
          <w:color w:val="000000" w:themeColor="text1"/>
          <w:sz w:val="24"/>
          <w:szCs w:val="24"/>
          <w:lang w:val="es-PR"/>
        </w:rPr>
        <w:t>,</w:t>
      </w:r>
      <w:r w:rsidRPr="0001638A">
        <w:rPr>
          <w:rFonts w:ascii="Times New Roman" w:eastAsia="Times New Roman" w:hAnsi="Times New Roman" w:cs="Times New Roman"/>
          <w:color w:val="000000" w:themeColor="text1"/>
          <w:sz w:val="24"/>
          <w:szCs w:val="24"/>
          <w:lang w:val="es-PR"/>
        </w:rPr>
        <w:t xml:space="preserve"> y compartir el nuevo trabajo.  </w:t>
      </w:r>
    </w:p>
    <w:p w14:paraId="0BE61F50" w14:textId="76B01404" w:rsidR="1165CBE2" w:rsidRPr="0001638A" w:rsidRDefault="00205BAF" w:rsidP="3FCA7DE2">
      <w:pPr>
        <w:ind w:left="360"/>
        <w:rPr>
          <w:rFonts w:eastAsia="Times New Roman"/>
          <w:b/>
          <w:bCs/>
          <w:color w:val="000000" w:themeColor="text1"/>
          <w:lang w:val="es-PR"/>
        </w:rPr>
      </w:pPr>
      <w:r w:rsidRPr="0001638A">
        <w:rPr>
          <w:rFonts w:eastAsia="Times New Roman"/>
          <w:b/>
          <w:bCs/>
          <w:color w:val="000000" w:themeColor="text1"/>
          <w:lang w:val="es-PR"/>
        </w:rPr>
        <w:t>Preguntas Útiles:</w:t>
      </w:r>
    </w:p>
    <w:p w14:paraId="164BE7DA" w14:textId="79CF1C1B" w:rsidR="1165CBE2" w:rsidRPr="0001638A" w:rsidRDefault="00205BAF">
      <w:pPr>
        <w:pStyle w:val="ListParagraph"/>
        <w:numPr>
          <w:ilvl w:val="0"/>
          <w:numId w:val="41"/>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Qué</w:t>
      </w:r>
      <w:r w:rsidR="0097059E" w:rsidRPr="0001638A">
        <w:rPr>
          <w:rFonts w:ascii="Times New Roman" w:eastAsia="Times New Roman" w:hAnsi="Times New Roman" w:cs="Times New Roman"/>
          <w:color w:val="000000" w:themeColor="text1"/>
          <w:sz w:val="24"/>
          <w:szCs w:val="24"/>
          <w:lang w:val="es-PR"/>
        </w:rPr>
        <w:t xml:space="preserve"> </w:t>
      </w:r>
      <w:r w:rsidRPr="0001638A">
        <w:rPr>
          <w:rFonts w:ascii="Times New Roman" w:eastAsia="Times New Roman" w:hAnsi="Times New Roman" w:cs="Times New Roman"/>
          <w:color w:val="000000" w:themeColor="text1"/>
          <w:sz w:val="24"/>
          <w:szCs w:val="24"/>
          <w:lang w:val="es-PR"/>
        </w:rPr>
        <w:t xml:space="preserve">permite la licencia CC BY-SA que </w:t>
      </w:r>
      <w:r w:rsidR="0097059E" w:rsidRPr="0001638A">
        <w:rPr>
          <w:rFonts w:ascii="Times New Roman" w:eastAsia="Times New Roman" w:hAnsi="Times New Roman" w:cs="Times New Roman"/>
          <w:color w:val="000000" w:themeColor="text1"/>
          <w:sz w:val="24"/>
          <w:szCs w:val="24"/>
          <w:lang w:val="es-PR"/>
        </w:rPr>
        <w:t xml:space="preserve">hagan </w:t>
      </w:r>
      <w:r w:rsidR="000E14E0" w:rsidRPr="0001638A">
        <w:rPr>
          <w:rFonts w:ascii="Times New Roman" w:eastAsia="Times New Roman" w:hAnsi="Times New Roman" w:cs="Times New Roman"/>
          <w:color w:val="000000" w:themeColor="text1"/>
          <w:sz w:val="24"/>
          <w:szCs w:val="24"/>
          <w:lang w:val="es-PR"/>
        </w:rPr>
        <w:t>qualquiera</w:t>
      </w:r>
      <w:r w:rsidRPr="0001638A">
        <w:rPr>
          <w:rFonts w:ascii="Times New Roman" w:eastAsia="Times New Roman" w:hAnsi="Times New Roman" w:cs="Times New Roman"/>
          <w:color w:val="000000" w:themeColor="text1"/>
          <w:sz w:val="24"/>
          <w:szCs w:val="24"/>
          <w:lang w:val="es-PR"/>
        </w:rPr>
        <w:t xml:space="preserve"> con el trabajo traducido?</w:t>
      </w:r>
      <w:r w:rsidR="4C14C920" w:rsidRPr="0001638A">
        <w:rPr>
          <w:rFonts w:ascii="Times New Roman" w:eastAsia="Times New Roman" w:hAnsi="Times New Roman" w:cs="Times New Roman"/>
          <w:color w:val="000000" w:themeColor="text1"/>
          <w:sz w:val="24"/>
          <w:szCs w:val="24"/>
          <w:lang w:val="es-PR"/>
        </w:rPr>
        <w:t xml:space="preserve"> </w:t>
      </w:r>
    </w:p>
    <w:p w14:paraId="160C4FC3" w14:textId="5E5CEB0B" w:rsidR="00205BAF" w:rsidRPr="0001638A" w:rsidRDefault="00205BAF">
      <w:pPr>
        <w:pStyle w:val="ListParagraph"/>
        <w:numPr>
          <w:ilvl w:val="0"/>
          <w:numId w:val="41"/>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A quién le pertenece la traducción?</w:t>
      </w:r>
    </w:p>
    <w:p w14:paraId="1E8A4937" w14:textId="26CC7858" w:rsidR="00205BAF" w:rsidRPr="0001638A" w:rsidRDefault="00205BAF">
      <w:pPr>
        <w:pStyle w:val="ListParagraph"/>
        <w:numPr>
          <w:ilvl w:val="0"/>
          <w:numId w:val="41"/>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Quién puede imprimir o publicar ese trabajo?</w:t>
      </w:r>
    </w:p>
    <w:p w14:paraId="3FD50504" w14:textId="7D88A4E3" w:rsidR="00205BAF" w:rsidRPr="0001638A" w:rsidRDefault="00E1632B">
      <w:pPr>
        <w:pStyle w:val="ListParagraph"/>
        <w:numPr>
          <w:ilvl w:val="0"/>
          <w:numId w:val="41"/>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Qué podría suceder si su traducción no tuviera una licencia de esta clase?</w:t>
      </w:r>
    </w:p>
    <w:p w14:paraId="0629F537" w14:textId="1940F574" w:rsidR="10A929F7" w:rsidRPr="0001638A" w:rsidRDefault="00E1632B" w:rsidP="001144C3">
      <w:pPr>
        <w:spacing w:after="240"/>
        <w:rPr>
          <w:rFonts w:eastAsia="Times New Roman"/>
          <w:color w:val="000000" w:themeColor="text1"/>
          <w:lang w:val="es-PR"/>
        </w:rPr>
      </w:pPr>
      <w:r w:rsidRPr="0001638A">
        <w:rPr>
          <w:rFonts w:eastAsia="Times New Roman"/>
          <w:b/>
          <w:bCs/>
          <w:color w:val="000000" w:themeColor="text1"/>
          <w:lang w:val="es-PR"/>
        </w:rPr>
        <w:t xml:space="preserve">Conclusión: Nuestro acuerdo para otorgar licencias es diferente de lo que generalmente se espera. Un entendimiento pleno de esto es importante antes de pedirle a los traductores que firmen un acuerdo. </w:t>
      </w:r>
      <w:r w:rsidR="433BAA74" w:rsidRPr="0001638A">
        <w:rPr>
          <w:rFonts w:eastAsiaTheme="minorEastAsia"/>
          <w:b/>
          <w:color w:val="000000" w:themeColor="text1"/>
          <w:lang w:val="es-PR"/>
        </w:rPr>
        <w:t xml:space="preserve"> </w:t>
      </w:r>
      <w:r w:rsidR="10A929F7" w:rsidRPr="0001638A">
        <w:rPr>
          <w:rFonts w:eastAsia="Times New Roman"/>
          <w:color w:val="000000" w:themeColor="text1"/>
          <w:lang w:val="es-PR"/>
        </w:rPr>
        <w:br w:type="page"/>
      </w:r>
    </w:p>
    <w:p w14:paraId="65472822" w14:textId="6A2BA92B" w:rsidR="00E1632B" w:rsidRPr="0001638A" w:rsidRDefault="00E1632B">
      <w:pPr>
        <w:pStyle w:val="Heading1"/>
        <w:numPr>
          <w:ilvl w:val="0"/>
          <w:numId w:val="25"/>
        </w:numPr>
        <w:jc w:val="center"/>
        <w:rPr>
          <w:rFonts w:ascii="Times New Roman" w:eastAsia="Times New Roman" w:hAnsi="Times New Roman" w:cs="Times New Roman"/>
          <w:b/>
          <w:bCs/>
          <w:color w:val="000000" w:themeColor="text1"/>
        </w:rPr>
      </w:pPr>
      <w:bookmarkStart w:id="6" w:name="_Toc145947924"/>
      <w:proofErr w:type="spellStart"/>
      <w:r w:rsidRPr="0001638A">
        <w:rPr>
          <w:rFonts w:ascii="Times New Roman" w:eastAsia="Times New Roman" w:hAnsi="Times New Roman" w:cs="Times New Roman"/>
          <w:b/>
          <w:bCs/>
          <w:color w:val="000000" w:themeColor="text1"/>
        </w:rPr>
        <w:lastRenderedPageBreak/>
        <w:t>Entregar</w:t>
      </w:r>
      <w:proofErr w:type="spellEnd"/>
      <w:r w:rsidRPr="0001638A">
        <w:rPr>
          <w:rFonts w:ascii="Times New Roman" w:eastAsia="Times New Roman" w:hAnsi="Times New Roman" w:cs="Times New Roman"/>
          <w:b/>
          <w:bCs/>
          <w:color w:val="000000" w:themeColor="text1"/>
        </w:rPr>
        <w:t xml:space="preserve"> </w:t>
      </w:r>
      <w:proofErr w:type="spellStart"/>
      <w:r w:rsidRPr="0001638A">
        <w:rPr>
          <w:rFonts w:ascii="Times New Roman" w:eastAsia="Times New Roman" w:hAnsi="Times New Roman" w:cs="Times New Roman"/>
          <w:b/>
          <w:bCs/>
          <w:color w:val="000000" w:themeColor="text1"/>
        </w:rPr>
        <w:t>Temprano</w:t>
      </w:r>
      <w:proofErr w:type="spellEnd"/>
      <w:r w:rsidRPr="0001638A">
        <w:rPr>
          <w:rFonts w:ascii="Times New Roman" w:eastAsia="Times New Roman" w:hAnsi="Times New Roman" w:cs="Times New Roman"/>
          <w:b/>
          <w:bCs/>
          <w:color w:val="000000" w:themeColor="text1"/>
        </w:rPr>
        <w:t xml:space="preserve"> y </w:t>
      </w:r>
      <w:proofErr w:type="spellStart"/>
      <w:r w:rsidRPr="0001638A">
        <w:rPr>
          <w:rFonts w:ascii="Times New Roman" w:eastAsia="Times New Roman" w:hAnsi="Times New Roman" w:cs="Times New Roman"/>
          <w:b/>
          <w:bCs/>
          <w:color w:val="000000" w:themeColor="text1"/>
        </w:rPr>
        <w:t>Revisar</w:t>
      </w:r>
      <w:proofErr w:type="spellEnd"/>
      <w:r w:rsidRPr="0001638A">
        <w:rPr>
          <w:rFonts w:ascii="Times New Roman" w:eastAsia="Times New Roman" w:hAnsi="Times New Roman" w:cs="Times New Roman"/>
          <w:b/>
          <w:bCs/>
          <w:color w:val="000000" w:themeColor="text1"/>
        </w:rPr>
        <w:t xml:space="preserve"> </w:t>
      </w:r>
      <w:proofErr w:type="gramStart"/>
      <w:r w:rsidRPr="0001638A">
        <w:rPr>
          <w:rFonts w:ascii="Times New Roman" w:eastAsia="Times New Roman" w:hAnsi="Times New Roman" w:cs="Times New Roman"/>
          <w:b/>
          <w:bCs/>
          <w:color w:val="000000" w:themeColor="text1"/>
        </w:rPr>
        <w:t>A</w:t>
      </w:r>
      <w:proofErr w:type="gramEnd"/>
      <w:r w:rsidRPr="0001638A">
        <w:rPr>
          <w:rFonts w:ascii="Times New Roman" w:eastAsia="Times New Roman" w:hAnsi="Times New Roman" w:cs="Times New Roman"/>
          <w:b/>
          <w:bCs/>
          <w:color w:val="000000" w:themeColor="text1"/>
        </w:rPr>
        <w:t xml:space="preserve"> Menudo</w:t>
      </w:r>
      <w:bookmarkEnd w:id="6"/>
    </w:p>
    <w:p w14:paraId="017CC06F" w14:textId="77777777" w:rsidR="00583C2E" w:rsidRPr="0001638A" w:rsidRDefault="00583C2E" w:rsidP="3FCA7DE2">
      <w:pPr>
        <w:rPr>
          <w:rFonts w:eastAsia="Times New Roman"/>
          <w:i/>
          <w:iCs/>
          <w:color w:val="000000" w:themeColor="text1"/>
        </w:rPr>
      </w:pPr>
    </w:p>
    <w:p w14:paraId="622E56C6" w14:textId="2805CC56" w:rsidR="00E1632B" w:rsidRPr="0001638A" w:rsidRDefault="00E1632B" w:rsidP="3FCA7DE2">
      <w:pPr>
        <w:rPr>
          <w:rFonts w:eastAsia="Times New Roman"/>
          <w:b/>
          <w:bCs/>
          <w:color w:val="000000" w:themeColor="text1"/>
          <w:u w:val="single"/>
          <w:lang w:val="es-PR"/>
        </w:rPr>
      </w:pPr>
      <w:r w:rsidRPr="0001638A">
        <w:rPr>
          <w:rFonts w:eastAsia="Times New Roman"/>
          <w:i/>
          <w:iCs/>
          <w:color w:val="000000" w:themeColor="text1"/>
          <w:lang w:val="es-PR"/>
        </w:rPr>
        <w:t>Objetivo:  Los traductores comprenderán que entregar una trad</w:t>
      </w:r>
      <w:r w:rsidR="00C6741E" w:rsidRPr="0001638A">
        <w:rPr>
          <w:rFonts w:eastAsia="Times New Roman"/>
          <w:i/>
          <w:iCs/>
          <w:color w:val="000000" w:themeColor="text1"/>
          <w:lang w:val="es-PR"/>
        </w:rPr>
        <w:t xml:space="preserve">ucción para usarse no significa que está terminada una vez </w:t>
      </w:r>
      <w:r w:rsidR="006F5CE1" w:rsidRPr="0001638A">
        <w:rPr>
          <w:rFonts w:eastAsia="Times New Roman"/>
          <w:i/>
          <w:iCs/>
          <w:color w:val="000000" w:themeColor="text1"/>
          <w:lang w:val="es-PR"/>
        </w:rPr>
        <w:t xml:space="preserve">y </w:t>
      </w:r>
      <w:r w:rsidR="00C6741E" w:rsidRPr="0001638A">
        <w:rPr>
          <w:rFonts w:eastAsia="Times New Roman"/>
          <w:i/>
          <w:iCs/>
          <w:color w:val="000000" w:themeColor="text1"/>
          <w:lang w:val="es-PR"/>
        </w:rPr>
        <w:t xml:space="preserve">para siempre, sino que va a necesitar revisiones y actualizaciones. </w:t>
      </w:r>
    </w:p>
    <w:p w14:paraId="6CAB8D3F" w14:textId="0F9DD7D1" w:rsidR="2F2FB13E" w:rsidRPr="0001638A" w:rsidRDefault="2F2FB13E" w:rsidP="2F2FB13E">
      <w:pPr>
        <w:rPr>
          <w:rFonts w:eastAsia="Times New Roman"/>
          <w:i/>
          <w:color w:val="000000" w:themeColor="text1"/>
          <w:lang w:val="es-PR"/>
        </w:rPr>
      </w:pPr>
    </w:p>
    <w:p w14:paraId="68BE569C" w14:textId="533FA4A9" w:rsidR="00C6741E" w:rsidRPr="0001638A" w:rsidRDefault="00C6741E">
      <w:pPr>
        <w:pStyle w:val="ListParagraph"/>
        <w:numPr>
          <w:ilvl w:val="0"/>
          <w:numId w:val="21"/>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Explique brevemente cómo Martín Lutero publicó porciones de su traducción alemana y procuró retroalimentación de parte de la comunidad a fin de mejorar </w:t>
      </w:r>
      <w:r w:rsidR="00AB0A35" w:rsidRPr="0001638A">
        <w:rPr>
          <w:rFonts w:ascii="Times New Roman" w:eastAsia="Times New Roman" w:hAnsi="Times New Roman" w:cs="Times New Roman"/>
          <w:color w:val="000000" w:themeColor="text1"/>
          <w:sz w:val="24"/>
          <w:szCs w:val="24"/>
          <w:lang w:val="es-PR"/>
        </w:rPr>
        <w:t>la</w:t>
      </w:r>
      <w:r w:rsidRPr="0001638A">
        <w:rPr>
          <w:rFonts w:ascii="Times New Roman" w:eastAsia="Times New Roman" w:hAnsi="Times New Roman" w:cs="Times New Roman"/>
          <w:color w:val="000000" w:themeColor="text1"/>
          <w:sz w:val="24"/>
          <w:szCs w:val="24"/>
          <w:lang w:val="es-PR"/>
        </w:rPr>
        <w:t xml:space="preserve"> próxima publicación de </w:t>
      </w:r>
      <w:r w:rsidR="006F5CE1" w:rsidRPr="0001638A">
        <w:rPr>
          <w:rFonts w:ascii="Times New Roman" w:eastAsia="Times New Roman" w:hAnsi="Times New Roman" w:cs="Times New Roman"/>
          <w:color w:val="000000" w:themeColor="text1"/>
          <w:sz w:val="24"/>
          <w:szCs w:val="24"/>
          <w:lang w:val="es-PR"/>
        </w:rPr>
        <w:t>esta</w:t>
      </w:r>
      <w:r w:rsidRPr="0001638A">
        <w:rPr>
          <w:rFonts w:ascii="Times New Roman" w:eastAsia="Times New Roman" w:hAnsi="Times New Roman" w:cs="Times New Roman"/>
          <w:color w:val="000000" w:themeColor="text1"/>
          <w:sz w:val="24"/>
          <w:szCs w:val="24"/>
          <w:lang w:val="es-PR"/>
        </w:rPr>
        <w:t xml:space="preserve">. Exprese que las traducciones modernas hoy día tienen comités que reciben y revisan la retroalimentación para actualizar la siguiente publicación. </w:t>
      </w:r>
    </w:p>
    <w:p w14:paraId="557B82F1" w14:textId="4A7F3B83" w:rsidR="00AB0A35" w:rsidRPr="0001638A" w:rsidRDefault="00AB0A35">
      <w:pPr>
        <w:pStyle w:val="ListParagraph"/>
        <w:numPr>
          <w:ilvl w:val="0"/>
          <w:numId w:val="21"/>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Explique la filosofía de entregar la traducción temprano (lo antes posible) y revisarla a menudo. </w:t>
      </w:r>
    </w:p>
    <w:p w14:paraId="4856028D" w14:textId="60FA949F" w:rsidR="1165CBE2" w:rsidRPr="0001638A" w:rsidRDefault="00AB0A35">
      <w:pPr>
        <w:pStyle w:val="ListParagraph"/>
        <w:numPr>
          <w:ilvl w:val="0"/>
          <w:numId w:val="37"/>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Esto quiere decir que los traductores entregan su traducción </w:t>
      </w:r>
      <w:r w:rsidR="006F5CE1" w:rsidRPr="0001638A">
        <w:rPr>
          <w:rFonts w:ascii="Times New Roman" w:eastAsia="Times New Roman" w:hAnsi="Times New Roman" w:cs="Times New Roman"/>
          <w:color w:val="000000" w:themeColor="text1"/>
          <w:sz w:val="24"/>
          <w:szCs w:val="24"/>
          <w:lang w:val="es-PR"/>
        </w:rPr>
        <w:t>tan pronto</w:t>
      </w:r>
      <w:r w:rsidRPr="0001638A">
        <w:rPr>
          <w:rFonts w:ascii="Times New Roman" w:eastAsia="Times New Roman" w:hAnsi="Times New Roman" w:cs="Times New Roman"/>
          <w:color w:val="000000" w:themeColor="text1"/>
          <w:sz w:val="24"/>
          <w:szCs w:val="24"/>
          <w:lang w:val="es-PR"/>
        </w:rPr>
        <w:t xml:space="preserve"> creen que es la mejor que pueden realizar en ese momento. </w:t>
      </w:r>
      <w:r w:rsidR="6809EBAC" w:rsidRPr="0001638A">
        <w:rPr>
          <w:rFonts w:ascii="Times New Roman" w:eastAsia="Times New Roman" w:hAnsi="Times New Roman" w:cs="Times New Roman"/>
          <w:color w:val="000000" w:themeColor="text1"/>
          <w:sz w:val="24"/>
          <w:szCs w:val="24"/>
          <w:lang w:val="es-PR"/>
        </w:rPr>
        <w:t xml:space="preserve"> </w:t>
      </w:r>
    </w:p>
    <w:p w14:paraId="01F2C3D3" w14:textId="4B9CC0C9" w:rsidR="00625EFF" w:rsidRPr="0001638A" w:rsidRDefault="00801278">
      <w:pPr>
        <w:pStyle w:val="ListParagraph"/>
        <w:numPr>
          <w:ilvl w:val="0"/>
          <w:numId w:val="37"/>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Al usarse la traducción, los traductores tendrán que hacer correcciones, mejoras</w:t>
      </w:r>
      <w:r w:rsidR="00AE4FDF" w:rsidRPr="0001638A">
        <w:rPr>
          <w:rFonts w:ascii="Times New Roman" w:eastAsia="Times New Roman" w:hAnsi="Times New Roman" w:cs="Times New Roman"/>
          <w:color w:val="000000" w:themeColor="text1"/>
          <w:sz w:val="24"/>
          <w:szCs w:val="24"/>
          <w:lang w:val="es-PR"/>
        </w:rPr>
        <w:t>,</w:t>
      </w:r>
      <w:r w:rsidRPr="0001638A">
        <w:rPr>
          <w:rFonts w:ascii="Times New Roman" w:eastAsia="Times New Roman" w:hAnsi="Times New Roman" w:cs="Times New Roman"/>
          <w:color w:val="000000" w:themeColor="text1"/>
          <w:sz w:val="24"/>
          <w:szCs w:val="24"/>
          <w:lang w:val="es-PR"/>
        </w:rPr>
        <w:t xml:space="preserve"> y actualizaciones. La iglesia local determinará cuándo y cómo se harán esos cambios para volver a entregar el trabajo, teniendo en mente que el lenguaje cambia significativamente al pasar el tiempo </w:t>
      </w:r>
    </w:p>
    <w:p w14:paraId="155D6526" w14:textId="45EF21DC" w:rsidR="00801278" w:rsidRPr="0001638A" w:rsidRDefault="00801278">
      <w:pPr>
        <w:pStyle w:val="ListParagraph"/>
        <w:numPr>
          <w:ilvl w:val="0"/>
          <w:numId w:val="37"/>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Sugiera que consideren reunir un equipo de personas de diferentes denominaciones que recibirán la retroalimentación y determinarán cuándo es el mejor momento para producir una versión actualizada. Esto puede parecer abrumador, así que </w:t>
      </w:r>
      <w:r w:rsidR="00602EA1" w:rsidRPr="0001638A">
        <w:rPr>
          <w:rFonts w:ascii="Times New Roman" w:eastAsia="Times New Roman" w:hAnsi="Times New Roman" w:cs="Times New Roman"/>
          <w:color w:val="000000" w:themeColor="text1"/>
          <w:sz w:val="24"/>
          <w:szCs w:val="24"/>
          <w:lang w:val="es-PR"/>
        </w:rPr>
        <w:t xml:space="preserve">el </w:t>
      </w:r>
      <w:r w:rsidRPr="0001638A">
        <w:rPr>
          <w:rFonts w:ascii="Times New Roman" w:eastAsia="Times New Roman" w:hAnsi="Times New Roman" w:cs="Times New Roman"/>
          <w:color w:val="000000" w:themeColor="text1"/>
          <w:sz w:val="24"/>
          <w:szCs w:val="24"/>
          <w:lang w:val="es-PR"/>
        </w:rPr>
        <w:t>dar esos pasos ahora le</w:t>
      </w:r>
      <w:r w:rsidR="00602EA1" w:rsidRPr="0001638A">
        <w:rPr>
          <w:rFonts w:ascii="Times New Roman" w:eastAsia="Times New Roman" w:hAnsi="Times New Roman" w:cs="Times New Roman"/>
          <w:color w:val="000000" w:themeColor="text1"/>
          <w:sz w:val="24"/>
          <w:szCs w:val="24"/>
          <w:lang w:val="es-PR"/>
        </w:rPr>
        <w:t xml:space="preserve">s ayudará cuando la gente desee dar sugerencias.  </w:t>
      </w:r>
    </w:p>
    <w:p w14:paraId="38023F82" w14:textId="73336B2A" w:rsidR="1165CBE2" w:rsidRPr="0001638A" w:rsidRDefault="00602EA1" w:rsidP="3FCA7DE2">
      <w:pPr>
        <w:ind w:left="360"/>
        <w:rPr>
          <w:rFonts w:eastAsia="Times New Roman"/>
          <w:color w:val="000000" w:themeColor="text1"/>
          <w:lang w:val="es-PR"/>
        </w:rPr>
      </w:pPr>
      <w:r w:rsidRPr="0001638A">
        <w:rPr>
          <w:rFonts w:eastAsia="Times New Roman"/>
          <w:b/>
          <w:bCs/>
          <w:color w:val="000000" w:themeColor="text1"/>
          <w:lang w:val="es-PR"/>
        </w:rPr>
        <w:t>Preguntas Útiles:</w:t>
      </w:r>
    </w:p>
    <w:p w14:paraId="7A2AE4A1" w14:textId="7AD4ACEC" w:rsidR="00602EA1" w:rsidRPr="0001638A" w:rsidRDefault="00602EA1">
      <w:pPr>
        <w:pStyle w:val="ListParagraph"/>
        <w:numPr>
          <w:ilvl w:val="0"/>
          <w:numId w:val="40"/>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Qué clases de mejoras podrán </w:t>
      </w:r>
      <w:r w:rsidR="006F5CE1" w:rsidRPr="0001638A">
        <w:rPr>
          <w:rFonts w:ascii="Times New Roman" w:eastAsia="Times New Roman" w:hAnsi="Times New Roman" w:cs="Times New Roman"/>
          <w:color w:val="000000" w:themeColor="text1"/>
          <w:sz w:val="24"/>
          <w:szCs w:val="24"/>
          <w:lang w:val="es-PR"/>
        </w:rPr>
        <w:t xml:space="preserve">ellos </w:t>
      </w:r>
      <w:r w:rsidRPr="0001638A">
        <w:rPr>
          <w:rFonts w:ascii="Times New Roman" w:eastAsia="Times New Roman" w:hAnsi="Times New Roman" w:cs="Times New Roman"/>
          <w:color w:val="000000" w:themeColor="text1"/>
          <w:sz w:val="24"/>
          <w:szCs w:val="24"/>
          <w:lang w:val="es-PR"/>
        </w:rPr>
        <w:t>considerar hacer en el futuro? (Por ejemplo, tal vez quieran cambiar algunas de las palabras, mejorar el formato, o imprimir en un papel de mejor calidad.)</w:t>
      </w:r>
    </w:p>
    <w:p w14:paraId="3496F69C" w14:textId="6FC46473" w:rsidR="00602EA1" w:rsidRPr="0001638A" w:rsidRDefault="00602EA1">
      <w:pPr>
        <w:pStyle w:val="ListParagraph"/>
        <w:numPr>
          <w:ilvl w:val="0"/>
          <w:numId w:val="40"/>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Tienen algunas preocupaciones acerca de la idea de “entregar temprano”?</w:t>
      </w:r>
    </w:p>
    <w:p w14:paraId="73775650" w14:textId="0CA00541" w:rsidR="00602EA1" w:rsidRPr="0001638A" w:rsidRDefault="00602EA1">
      <w:pPr>
        <w:pStyle w:val="ListParagraph"/>
        <w:numPr>
          <w:ilvl w:val="0"/>
          <w:numId w:val="40"/>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Si tuvieran preocupaciones, ¿</w:t>
      </w:r>
      <w:r w:rsidR="00B638D5" w:rsidRPr="0001638A">
        <w:rPr>
          <w:rFonts w:ascii="Times New Roman" w:eastAsia="Times New Roman" w:hAnsi="Times New Roman" w:cs="Times New Roman"/>
          <w:color w:val="000000" w:themeColor="text1"/>
          <w:sz w:val="24"/>
          <w:szCs w:val="24"/>
          <w:lang w:val="es-PR"/>
        </w:rPr>
        <w:t>cuáles son las soluciones que ellos ven?</w:t>
      </w:r>
    </w:p>
    <w:p w14:paraId="0E91A6B2" w14:textId="7C9D7860" w:rsidR="00B638D5" w:rsidRPr="0001638A" w:rsidRDefault="00B638D5">
      <w:pPr>
        <w:pStyle w:val="ListParagraph"/>
        <w:numPr>
          <w:ilvl w:val="0"/>
          <w:numId w:val="40"/>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Qué le podría suceder a la traducción si el equipo no la entrega “temprano”?</w:t>
      </w:r>
    </w:p>
    <w:p w14:paraId="39ED0A1E" w14:textId="1CA08CAA" w:rsidR="10A929F7" w:rsidRPr="0001638A" w:rsidRDefault="00B638D5" w:rsidP="002132A2">
      <w:pPr>
        <w:spacing w:after="240"/>
        <w:rPr>
          <w:rFonts w:eastAsia="Times New Roman"/>
          <w:color w:val="000000" w:themeColor="text1"/>
          <w:lang w:val="es-PR"/>
        </w:rPr>
      </w:pPr>
      <w:r w:rsidRPr="0001638A">
        <w:rPr>
          <w:rFonts w:eastAsia="Times New Roman"/>
          <w:b/>
          <w:color w:val="000000" w:themeColor="text1"/>
          <w:lang w:val="es-PR"/>
        </w:rPr>
        <w:t xml:space="preserve">Conclusión: La idea de entregar temprano pudiera parecer desalentador porque los traductores a menudo desean que su trabajo esté perfecto antes de entregarlo. El saber </w:t>
      </w:r>
      <w:r w:rsidR="008746D6" w:rsidRPr="0001638A">
        <w:rPr>
          <w:rFonts w:eastAsia="Times New Roman"/>
          <w:b/>
          <w:color w:val="000000" w:themeColor="text1"/>
          <w:lang w:val="es-PR"/>
        </w:rPr>
        <w:t xml:space="preserve">de antemano </w:t>
      </w:r>
      <w:r w:rsidRPr="0001638A">
        <w:rPr>
          <w:rFonts w:eastAsia="Times New Roman"/>
          <w:b/>
          <w:color w:val="000000" w:themeColor="text1"/>
          <w:lang w:val="es-PR"/>
        </w:rPr>
        <w:t>que en el pasado los traductores entregaban su trabajo lo antes posible para poder recibir retroalimentación</w:t>
      </w:r>
      <w:r w:rsidR="008746D6" w:rsidRPr="0001638A">
        <w:rPr>
          <w:rFonts w:eastAsia="Times New Roman"/>
          <w:b/>
          <w:color w:val="000000" w:themeColor="text1"/>
          <w:lang w:val="es-PR"/>
        </w:rPr>
        <w:t xml:space="preserve">, les ayudará a estos traductores a superar su indecisión y les afirmará que el permitirle a la gente a leer su traducción es un paso positivo para la iglesia local. </w:t>
      </w:r>
      <w:r w:rsidR="10A929F7" w:rsidRPr="0001638A">
        <w:rPr>
          <w:rFonts w:eastAsia="Times New Roman"/>
          <w:color w:val="000000" w:themeColor="text1"/>
          <w:lang w:val="es-PR"/>
        </w:rPr>
        <w:br w:type="page"/>
      </w:r>
    </w:p>
    <w:p w14:paraId="0C0F7119" w14:textId="31272962" w:rsidR="1165CBE2" w:rsidRPr="0001638A" w:rsidRDefault="00625EFF">
      <w:pPr>
        <w:pStyle w:val="Heading1"/>
        <w:numPr>
          <w:ilvl w:val="0"/>
          <w:numId w:val="25"/>
        </w:numPr>
        <w:jc w:val="center"/>
        <w:rPr>
          <w:rFonts w:ascii="Times New Roman" w:eastAsia="Times New Roman" w:hAnsi="Times New Roman" w:cs="Times New Roman"/>
          <w:b/>
          <w:bCs/>
          <w:color w:val="000000" w:themeColor="text1"/>
        </w:rPr>
      </w:pPr>
      <w:bookmarkStart w:id="7" w:name="_Toc145947925"/>
      <w:proofErr w:type="spellStart"/>
      <w:r w:rsidRPr="0001638A">
        <w:rPr>
          <w:rFonts w:ascii="Times New Roman" w:eastAsia="Times New Roman" w:hAnsi="Times New Roman" w:cs="Times New Roman"/>
          <w:b/>
          <w:bCs/>
          <w:color w:val="000000" w:themeColor="text1"/>
        </w:rPr>
        <w:lastRenderedPageBreak/>
        <w:t>Declaración</w:t>
      </w:r>
      <w:proofErr w:type="spellEnd"/>
      <w:r w:rsidRPr="0001638A">
        <w:rPr>
          <w:rFonts w:ascii="Times New Roman" w:eastAsia="Times New Roman" w:hAnsi="Times New Roman" w:cs="Times New Roman"/>
          <w:b/>
          <w:bCs/>
          <w:color w:val="000000" w:themeColor="text1"/>
        </w:rPr>
        <w:t xml:space="preserve"> de Fe</w:t>
      </w:r>
      <w:bookmarkEnd w:id="7"/>
    </w:p>
    <w:p w14:paraId="60C96573" w14:textId="65404A56" w:rsidR="27F3E8CD" w:rsidRPr="0001638A" w:rsidRDefault="27F3E8CD" w:rsidP="27F3E8CD">
      <w:pPr>
        <w:rPr>
          <w:rFonts w:eastAsia="Times New Roman"/>
          <w:color w:val="000000" w:themeColor="text1"/>
        </w:rPr>
      </w:pPr>
    </w:p>
    <w:p w14:paraId="23052413" w14:textId="1D81BE2F" w:rsidR="008244DD" w:rsidRPr="0001638A" w:rsidRDefault="008244DD" w:rsidP="3FCA7DE2">
      <w:pPr>
        <w:rPr>
          <w:rFonts w:eastAsia="Times New Roman"/>
          <w:b/>
          <w:bCs/>
          <w:color w:val="000000" w:themeColor="text1"/>
          <w:u w:val="single"/>
          <w:lang w:val="es-PR"/>
        </w:rPr>
      </w:pPr>
      <w:r w:rsidRPr="0001638A">
        <w:rPr>
          <w:rFonts w:eastAsia="Times New Roman"/>
          <w:i/>
          <w:iCs/>
          <w:color w:val="000000" w:themeColor="text1"/>
          <w:lang w:val="es-PR"/>
        </w:rPr>
        <w:t xml:space="preserve">Objetivo:  Cada traductor comprenderá las </w:t>
      </w:r>
      <w:r w:rsidR="0077520D" w:rsidRPr="0001638A">
        <w:rPr>
          <w:rFonts w:eastAsia="Times New Roman"/>
          <w:i/>
          <w:iCs/>
          <w:color w:val="000000" w:themeColor="text1"/>
          <w:lang w:val="es-PR"/>
        </w:rPr>
        <w:t xml:space="preserve">creencias descritas en la declaración de fe y las aceptará por escrito. </w:t>
      </w:r>
    </w:p>
    <w:p w14:paraId="65446A13" w14:textId="51B6B006" w:rsidR="1795CE24" w:rsidRPr="0001638A" w:rsidRDefault="1795CE24" w:rsidP="1795CE24">
      <w:pPr>
        <w:rPr>
          <w:rFonts w:eastAsia="Times New Roman"/>
          <w:i/>
          <w:color w:val="000000" w:themeColor="text1"/>
          <w:lang w:val="es-PR"/>
        </w:rPr>
      </w:pPr>
    </w:p>
    <w:p w14:paraId="1AA26D7A" w14:textId="56411AFE" w:rsidR="0077520D" w:rsidRPr="0001638A" w:rsidRDefault="0077520D">
      <w:pPr>
        <w:pStyle w:val="ListParagraph"/>
        <w:numPr>
          <w:ilvl w:val="0"/>
          <w:numId w:val="38"/>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Discutan cada creencia en el documento “Declaración de Fe” (Apéndice A). Asegúrese </w:t>
      </w:r>
      <w:r w:rsidR="008746D6" w:rsidRPr="0001638A">
        <w:rPr>
          <w:rFonts w:ascii="Times New Roman" w:eastAsia="Times New Roman" w:hAnsi="Times New Roman" w:cs="Times New Roman"/>
          <w:color w:val="000000" w:themeColor="text1"/>
          <w:sz w:val="24"/>
          <w:szCs w:val="24"/>
          <w:lang w:val="es-PR"/>
        </w:rPr>
        <w:t xml:space="preserve">de </w:t>
      </w:r>
      <w:r w:rsidRPr="0001638A">
        <w:rPr>
          <w:rFonts w:ascii="Times New Roman" w:eastAsia="Times New Roman" w:hAnsi="Times New Roman" w:cs="Times New Roman"/>
          <w:color w:val="000000" w:themeColor="text1"/>
          <w:sz w:val="24"/>
          <w:szCs w:val="24"/>
          <w:lang w:val="es-PR"/>
        </w:rPr>
        <w:t xml:space="preserve">que todos los traductores </w:t>
      </w:r>
      <w:r w:rsidR="00303880" w:rsidRPr="0001638A">
        <w:rPr>
          <w:rFonts w:ascii="Times New Roman" w:eastAsia="Times New Roman" w:hAnsi="Times New Roman" w:cs="Times New Roman"/>
          <w:color w:val="000000" w:themeColor="text1"/>
          <w:sz w:val="24"/>
          <w:szCs w:val="24"/>
          <w:lang w:val="es-PR"/>
        </w:rPr>
        <w:t xml:space="preserve">lo </w:t>
      </w:r>
      <w:r w:rsidRPr="0001638A">
        <w:rPr>
          <w:rFonts w:ascii="Times New Roman" w:eastAsia="Times New Roman" w:hAnsi="Times New Roman" w:cs="Times New Roman"/>
          <w:color w:val="000000" w:themeColor="text1"/>
          <w:sz w:val="24"/>
          <w:szCs w:val="24"/>
          <w:lang w:val="es-PR"/>
        </w:rPr>
        <w:t xml:space="preserve">comprenden y </w:t>
      </w:r>
      <w:r w:rsidR="00303880" w:rsidRPr="0001638A">
        <w:rPr>
          <w:rFonts w:ascii="Times New Roman" w:eastAsia="Times New Roman" w:hAnsi="Times New Roman" w:cs="Times New Roman"/>
          <w:color w:val="000000" w:themeColor="text1"/>
          <w:sz w:val="24"/>
          <w:szCs w:val="24"/>
          <w:lang w:val="es-PR"/>
        </w:rPr>
        <w:t xml:space="preserve">lo </w:t>
      </w:r>
      <w:r w:rsidRPr="0001638A">
        <w:rPr>
          <w:rFonts w:ascii="Times New Roman" w:eastAsia="Times New Roman" w:hAnsi="Times New Roman" w:cs="Times New Roman"/>
          <w:color w:val="000000" w:themeColor="text1"/>
          <w:sz w:val="24"/>
          <w:szCs w:val="24"/>
          <w:lang w:val="es-PR"/>
        </w:rPr>
        <w:t>aceptan por escrito.</w:t>
      </w:r>
    </w:p>
    <w:p w14:paraId="04765071" w14:textId="1AB555D2" w:rsidR="00197378" w:rsidRPr="0001638A" w:rsidRDefault="0077520D">
      <w:pPr>
        <w:pStyle w:val="ListParagraph"/>
        <w:numPr>
          <w:ilvl w:val="0"/>
          <w:numId w:val="29"/>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Esto significa </w:t>
      </w:r>
      <w:r w:rsidR="00625EFF" w:rsidRPr="0001638A">
        <w:rPr>
          <w:rFonts w:ascii="Times New Roman" w:eastAsia="Times New Roman" w:hAnsi="Times New Roman" w:cs="Times New Roman"/>
          <w:color w:val="000000" w:themeColor="text1"/>
          <w:sz w:val="24"/>
          <w:szCs w:val="24"/>
          <w:lang w:val="es-PR"/>
        </w:rPr>
        <w:t>hablar de</w:t>
      </w:r>
      <w:r w:rsidRPr="0001638A">
        <w:rPr>
          <w:rFonts w:ascii="Times New Roman" w:eastAsia="Times New Roman" w:hAnsi="Times New Roman" w:cs="Times New Roman"/>
          <w:color w:val="000000" w:themeColor="text1"/>
          <w:sz w:val="24"/>
          <w:szCs w:val="24"/>
          <w:lang w:val="es-PR"/>
        </w:rPr>
        <w:t xml:space="preserve"> cada </w:t>
      </w:r>
      <w:r w:rsidR="00303880" w:rsidRPr="0001638A">
        <w:rPr>
          <w:rFonts w:ascii="Times New Roman" w:eastAsia="Times New Roman" w:hAnsi="Times New Roman" w:cs="Times New Roman"/>
          <w:color w:val="000000" w:themeColor="text1"/>
          <w:sz w:val="24"/>
          <w:szCs w:val="24"/>
          <w:lang w:val="es-PR"/>
        </w:rPr>
        <w:t>creencia</w:t>
      </w:r>
      <w:r w:rsidRPr="0001638A">
        <w:rPr>
          <w:rFonts w:ascii="Times New Roman" w:eastAsia="Times New Roman" w:hAnsi="Times New Roman" w:cs="Times New Roman"/>
          <w:color w:val="000000" w:themeColor="text1"/>
          <w:sz w:val="24"/>
          <w:szCs w:val="24"/>
          <w:lang w:val="es-PR"/>
        </w:rPr>
        <w:t xml:space="preserve"> expresando su significado completo. Tal vez usted desee hacer esto pidiéndoles que expliquen lo que entienden y luego usted les ayuda completando los concepto</w:t>
      </w:r>
      <w:r w:rsidR="00625EFF" w:rsidRPr="0001638A">
        <w:rPr>
          <w:rFonts w:ascii="Times New Roman" w:eastAsia="Times New Roman" w:hAnsi="Times New Roman" w:cs="Times New Roman"/>
          <w:color w:val="000000" w:themeColor="text1"/>
          <w:sz w:val="24"/>
          <w:szCs w:val="24"/>
          <w:lang w:val="es-PR"/>
        </w:rPr>
        <w:t>s</w:t>
      </w:r>
      <w:r w:rsidR="005075E9">
        <w:rPr>
          <w:rFonts w:ascii="Times New Roman" w:eastAsia="Times New Roman" w:hAnsi="Times New Roman" w:cs="Times New Roman"/>
          <w:color w:val="000000" w:themeColor="text1"/>
          <w:sz w:val="24"/>
          <w:szCs w:val="24"/>
          <w:lang w:val="es-PR"/>
        </w:rPr>
        <w:t>.</w:t>
      </w:r>
      <w:r w:rsidR="00625EFF" w:rsidRPr="0001638A">
        <w:rPr>
          <w:rFonts w:ascii="Times New Roman" w:eastAsia="Times New Roman" w:hAnsi="Times New Roman" w:cs="Times New Roman"/>
          <w:color w:val="000000" w:themeColor="text1"/>
          <w:sz w:val="24"/>
          <w:szCs w:val="24"/>
          <w:lang w:val="es-PR"/>
        </w:rPr>
        <w:t xml:space="preserve"> </w:t>
      </w:r>
    </w:p>
    <w:p w14:paraId="63AEDBF6" w14:textId="22CBEE01" w:rsidR="007748C3" w:rsidRPr="0001638A" w:rsidRDefault="007748C3">
      <w:pPr>
        <w:pStyle w:val="ListParagraph"/>
        <w:numPr>
          <w:ilvl w:val="0"/>
          <w:numId w:val="38"/>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Explique brevemente lo que son creencias secundarias. (Por ejemplo, el bautismo, la Santa Cena, el rapto.)  Haga esto solamente si siente que es necesario o beneficioso.  No deseamos crear tensión o división con este tema. Por lo contrario, deseamos que piensen sobre el </w:t>
      </w:r>
      <w:r w:rsidR="00736E5C" w:rsidRPr="0001638A">
        <w:rPr>
          <w:rFonts w:ascii="Times New Roman" w:eastAsia="Times New Roman" w:hAnsi="Times New Roman" w:cs="Times New Roman"/>
          <w:color w:val="000000" w:themeColor="text1"/>
          <w:sz w:val="24"/>
          <w:szCs w:val="24"/>
          <w:lang w:val="es-PR"/>
        </w:rPr>
        <w:t xml:space="preserve">poder </w:t>
      </w:r>
      <w:r w:rsidRPr="0001638A">
        <w:rPr>
          <w:rFonts w:ascii="Times New Roman" w:eastAsia="Times New Roman" w:hAnsi="Times New Roman" w:cs="Times New Roman"/>
          <w:color w:val="000000" w:themeColor="text1"/>
          <w:sz w:val="24"/>
          <w:szCs w:val="24"/>
          <w:lang w:val="es-PR"/>
        </w:rPr>
        <w:t xml:space="preserve">trabajar con otros creyentes con quienes tal vez no concuerden en </w:t>
      </w:r>
      <w:r w:rsidR="00736E5C" w:rsidRPr="0001638A">
        <w:rPr>
          <w:rFonts w:ascii="Times New Roman" w:eastAsia="Times New Roman" w:hAnsi="Times New Roman" w:cs="Times New Roman"/>
          <w:color w:val="000000" w:themeColor="text1"/>
          <w:sz w:val="24"/>
          <w:szCs w:val="24"/>
          <w:lang w:val="es-PR"/>
        </w:rPr>
        <w:t xml:space="preserve">algunas </w:t>
      </w:r>
      <w:r w:rsidRPr="0001638A">
        <w:rPr>
          <w:rFonts w:ascii="Times New Roman" w:eastAsia="Times New Roman" w:hAnsi="Times New Roman" w:cs="Times New Roman"/>
          <w:color w:val="000000" w:themeColor="text1"/>
          <w:sz w:val="24"/>
          <w:szCs w:val="24"/>
          <w:lang w:val="es-PR"/>
        </w:rPr>
        <w:t>creencias secundarias, y cuán importante es eso para lograr el plan</w:t>
      </w:r>
      <w:r w:rsidR="00303880" w:rsidRPr="0001638A">
        <w:rPr>
          <w:rFonts w:ascii="Times New Roman" w:eastAsia="Times New Roman" w:hAnsi="Times New Roman" w:cs="Times New Roman"/>
          <w:color w:val="000000" w:themeColor="text1"/>
          <w:sz w:val="24"/>
          <w:szCs w:val="24"/>
          <w:lang w:val="es-PR"/>
        </w:rPr>
        <w:t>.</w:t>
      </w:r>
      <w:r w:rsidRPr="0001638A">
        <w:rPr>
          <w:rFonts w:ascii="Times New Roman" w:eastAsia="Times New Roman" w:hAnsi="Times New Roman" w:cs="Times New Roman"/>
          <w:color w:val="000000" w:themeColor="text1"/>
          <w:sz w:val="24"/>
          <w:szCs w:val="24"/>
          <w:lang w:val="es-PR"/>
        </w:rPr>
        <w:t xml:space="preserve"> </w:t>
      </w:r>
    </w:p>
    <w:p w14:paraId="62B7C25D" w14:textId="251C5643" w:rsidR="1165CBE2" w:rsidRPr="0001638A" w:rsidRDefault="00736E5C" w:rsidP="002132A2">
      <w:pPr>
        <w:ind w:firstLine="360"/>
        <w:rPr>
          <w:rFonts w:eastAsia="Times New Roman"/>
          <w:color w:val="000000" w:themeColor="text1"/>
          <w:lang w:val="es-PR"/>
        </w:rPr>
      </w:pPr>
      <w:r w:rsidRPr="0001638A">
        <w:rPr>
          <w:rFonts w:eastAsia="Times New Roman"/>
          <w:b/>
          <w:bCs/>
          <w:color w:val="000000" w:themeColor="text1"/>
          <w:lang w:val="es-PR"/>
        </w:rPr>
        <w:t>Preguntas Útiles</w:t>
      </w:r>
    </w:p>
    <w:p w14:paraId="45B3C760" w14:textId="302D6BA6" w:rsidR="00736E5C" w:rsidRPr="0001638A" w:rsidRDefault="00736E5C">
      <w:pPr>
        <w:pStyle w:val="ListParagraph"/>
        <w:numPr>
          <w:ilvl w:val="0"/>
          <w:numId w:val="44"/>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Hay alguna creencia expresada en la Declaración de Fe </w:t>
      </w:r>
      <w:r w:rsidR="00303880" w:rsidRPr="0001638A">
        <w:rPr>
          <w:rFonts w:ascii="Times New Roman" w:eastAsia="Times New Roman" w:hAnsi="Times New Roman" w:cs="Times New Roman"/>
          <w:color w:val="000000" w:themeColor="text1"/>
          <w:sz w:val="24"/>
          <w:szCs w:val="24"/>
          <w:lang w:val="es-PR"/>
        </w:rPr>
        <w:t>que se les hace difícil</w:t>
      </w:r>
      <w:r w:rsidRPr="0001638A">
        <w:rPr>
          <w:rFonts w:ascii="Times New Roman" w:eastAsia="Times New Roman" w:hAnsi="Times New Roman" w:cs="Times New Roman"/>
          <w:color w:val="000000" w:themeColor="text1"/>
          <w:sz w:val="24"/>
          <w:szCs w:val="24"/>
          <w:lang w:val="es-PR"/>
        </w:rPr>
        <w:t xml:space="preserve"> entender?</w:t>
      </w:r>
    </w:p>
    <w:p w14:paraId="0318E1BF" w14:textId="3A1EBBDC" w:rsidR="00736E5C" w:rsidRPr="0001638A" w:rsidRDefault="00736E5C">
      <w:pPr>
        <w:pStyle w:val="ListParagraph"/>
        <w:numPr>
          <w:ilvl w:val="0"/>
          <w:numId w:val="44"/>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Hay creencias que ellos encuentran inspiradoras o desafiantes?</w:t>
      </w:r>
    </w:p>
    <w:p w14:paraId="1FECFDB3" w14:textId="17BB2BC8" w:rsidR="5F2558CD" w:rsidRPr="0001638A" w:rsidRDefault="00736E5C">
      <w:pPr>
        <w:pStyle w:val="ListParagraph"/>
        <w:numPr>
          <w:ilvl w:val="0"/>
          <w:numId w:val="44"/>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Hay </w:t>
      </w:r>
      <w:r w:rsidR="00303880" w:rsidRPr="0001638A">
        <w:rPr>
          <w:rFonts w:ascii="Times New Roman" w:eastAsia="Times New Roman" w:hAnsi="Times New Roman" w:cs="Times New Roman"/>
          <w:color w:val="000000" w:themeColor="text1"/>
          <w:sz w:val="24"/>
          <w:szCs w:val="24"/>
          <w:lang w:val="es-PR"/>
        </w:rPr>
        <w:t xml:space="preserve">algunas </w:t>
      </w:r>
      <w:r w:rsidRPr="0001638A">
        <w:rPr>
          <w:rFonts w:ascii="Times New Roman" w:eastAsia="Times New Roman" w:hAnsi="Times New Roman" w:cs="Times New Roman"/>
          <w:color w:val="000000" w:themeColor="text1"/>
          <w:sz w:val="24"/>
          <w:szCs w:val="24"/>
          <w:lang w:val="es-PR"/>
        </w:rPr>
        <w:t xml:space="preserve">creencias que ellos sustentan </w:t>
      </w:r>
      <w:r w:rsidR="00303880" w:rsidRPr="0001638A">
        <w:rPr>
          <w:rFonts w:ascii="Times New Roman" w:eastAsia="Times New Roman" w:hAnsi="Times New Roman" w:cs="Times New Roman"/>
          <w:color w:val="000000" w:themeColor="text1"/>
          <w:sz w:val="24"/>
          <w:szCs w:val="24"/>
          <w:lang w:val="es-PR"/>
        </w:rPr>
        <w:t xml:space="preserve">pero </w:t>
      </w:r>
      <w:r w:rsidRPr="0001638A">
        <w:rPr>
          <w:rFonts w:ascii="Times New Roman" w:eastAsia="Times New Roman" w:hAnsi="Times New Roman" w:cs="Times New Roman"/>
          <w:color w:val="000000" w:themeColor="text1"/>
          <w:sz w:val="24"/>
          <w:szCs w:val="24"/>
          <w:lang w:val="es-PR"/>
        </w:rPr>
        <w:t>que no están representadas en la Declaración de Fe?</w:t>
      </w:r>
    </w:p>
    <w:p w14:paraId="12FFACB3" w14:textId="41FE2988" w:rsidR="00736E5C" w:rsidRPr="0001638A" w:rsidRDefault="00736E5C">
      <w:pPr>
        <w:pStyle w:val="ListParagraph"/>
        <w:numPr>
          <w:ilvl w:val="0"/>
          <w:numId w:val="44"/>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Qué podría suceder si algunos de los traductores no est</w:t>
      </w:r>
      <w:r w:rsidR="00303880" w:rsidRPr="0001638A">
        <w:rPr>
          <w:rFonts w:ascii="Times New Roman" w:eastAsia="Times New Roman" w:hAnsi="Times New Roman" w:cs="Times New Roman"/>
          <w:color w:val="000000" w:themeColor="text1"/>
          <w:sz w:val="24"/>
          <w:szCs w:val="24"/>
          <w:lang w:val="es-PR"/>
        </w:rPr>
        <w:t>uvieran</w:t>
      </w:r>
      <w:r w:rsidRPr="0001638A">
        <w:rPr>
          <w:rFonts w:ascii="Times New Roman" w:eastAsia="Times New Roman" w:hAnsi="Times New Roman" w:cs="Times New Roman"/>
          <w:color w:val="000000" w:themeColor="text1"/>
          <w:sz w:val="24"/>
          <w:szCs w:val="24"/>
          <w:lang w:val="es-PR"/>
        </w:rPr>
        <w:t xml:space="preserve"> de acuerdo con la Declaración de Fe?</w:t>
      </w:r>
    </w:p>
    <w:p w14:paraId="0B462324" w14:textId="0DDD861F" w:rsidR="10A929F7" w:rsidRPr="0001638A" w:rsidRDefault="000468AC" w:rsidP="002132A2">
      <w:pPr>
        <w:spacing w:after="240"/>
        <w:rPr>
          <w:rFonts w:eastAsia="Times New Roman"/>
          <w:color w:val="000000" w:themeColor="text1"/>
          <w:lang w:val="es-PR"/>
        </w:rPr>
      </w:pPr>
      <w:r w:rsidRPr="0001638A">
        <w:rPr>
          <w:rFonts w:eastAsia="Times New Roman"/>
          <w:b/>
          <w:color w:val="000000" w:themeColor="text1"/>
          <w:lang w:val="es-PR"/>
        </w:rPr>
        <w:t xml:space="preserve">Conclusión:  Los traductores que firman la Declaración de Fe deben comprender y aceptar lo que ellos están firmando a fin de sentir que han hecho suyo el proyecto. </w:t>
      </w:r>
      <w:r w:rsidR="10A929F7" w:rsidRPr="0001638A">
        <w:rPr>
          <w:rFonts w:eastAsia="Times New Roman"/>
          <w:color w:val="000000" w:themeColor="text1"/>
          <w:lang w:val="es-PR"/>
        </w:rPr>
        <w:br w:type="page"/>
      </w:r>
    </w:p>
    <w:p w14:paraId="2D166235" w14:textId="1FE5A627" w:rsidR="1165CBE2" w:rsidRPr="0001638A" w:rsidRDefault="00197378">
      <w:pPr>
        <w:pStyle w:val="Heading1"/>
        <w:numPr>
          <w:ilvl w:val="0"/>
          <w:numId w:val="25"/>
        </w:numPr>
        <w:jc w:val="center"/>
        <w:rPr>
          <w:rFonts w:ascii="Times New Roman" w:eastAsia="Times New Roman" w:hAnsi="Times New Roman" w:cs="Times New Roman"/>
          <w:b/>
          <w:bCs/>
          <w:color w:val="000000" w:themeColor="text1"/>
        </w:rPr>
      </w:pPr>
      <w:bookmarkStart w:id="8" w:name="_Toc145947926"/>
      <w:proofErr w:type="spellStart"/>
      <w:r w:rsidRPr="0001638A">
        <w:rPr>
          <w:rFonts w:ascii="Times New Roman" w:eastAsia="Times New Roman" w:hAnsi="Times New Roman" w:cs="Times New Roman"/>
          <w:b/>
          <w:bCs/>
          <w:color w:val="000000" w:themeColor="text1"/>
        </w:rPr>
        <w:lastRenderedPageBreak/>
        <w:t>Traducción</w:t>
      </w:r>
      <w:proofErr w:type="spellEnd"/>
      <w:r w:rsidRPr="0001638A">
        <w:rPr>
          <w:rFonts w:ascii="Times New Roman" w:eastAsia="Times New Roman" w:hAnsi="Times New Roman" w:cs="Times New Roman"/>
          <w:b/>
          <w:bCs/>
          <w:color w:val="000000" w:themeColor="text1"/>
        </w:rPr>
        <w:t xml:space="preserve"> Oral y </w:t>
      </w:r>
      <w:proofErr w:type="spellStart"/>
      <w:r w:rsidRPr="0001638A">
        <w:rPr>
          <w:rFonts w:ascii="Times New Roman" w:eastAsia="Times New Roman" w:hAnsi="Times New Roman" w:cs="Times New Roman"/>
          <w:b/>
          <w:bCs/>
          <w:color w:val="000000" w:themeColor="text1"/>
        </w:rPr>
        <w:t>Escrita</w:t>
      </w:r>
      <w:bookmarkEnd w:id="8"/>
      <w:proofErr w:type="spellEnd"/>
    </w:p>
    <w:p w14:paraId="3C7FFC62" w14:textId="4681A988" w:rsidR="58C7971C" w:rsidRPr="0001638A" w:rsidRDefault="58C7971C" w:rsidP="58C7971C">
      <w:pPr>
        <w:rPr>
          <w:rFonts w:eastAsia="Calibri"/>
          <w:color w:val="000000" w:themeColor="text1"/>
          <w:highlight w:val="yellow"/>
        </w:rPr>
      </w:pPr>
    </w:p>
    <w:p w14:paraId="2364F9A0" w14:textId="0B992BCB" w:rsidR="00EC1820" w:rsidRPr="0001638A" w:rsidRDefault="00EC1820" w:rsidP="3FCA7DE2">
      <w:pPr>
        <w:rPr>
          <w:rFonts w:eastAsia="Times New Roman"/>
          <w:i/>
          <w:iCs/>
          <w:color w:val="000000" w:themeColor="text1"/>
          <w:lang w:val="es-PR"/>
        </w:rPr>
      </w:pPr>
      <w:r w:rsidRPr="0001638A">
        <w:rPr>
          <w:rFonts w:eastAsia="Times New Roman"/>
          <w:i/>
          <w:iCs/>
          <w:color w:val="000000" w:themeColor="text1"/>
          <w:lang w:val="es-PR"/>
        </w:rPr>
        <w:t xml:space="preserve">Objetivo: Los traductores tendrán la información necesaria para decidir cuál proceso es mejor para hacer la traducción a su lengua del corazón. </w:t>
      </w:r>
    </w:p>
    <w:p w14:paraId="77334690" w14:textId="44AEDAD8" w:rsidR="58C7971C" w:rsidRPr="0001638A" w:rsidRDefault="58C7971C" w:rsidP="58C7971C">
      <w:pPr>
        <w:rPr>
          <w:rFonts w:eastAsia="Calibri"/>
          <w:i/>
          <w:iCs/>
          <w:color w:val="000000" w:themeColor="text1"/>
          <w:lang w:val="es-PR"/>
        </w:rPr>
      </w:pPr>
    </w:p>
    <w:p w14:paraId="58D0D713" w14:textId="618A7F0C" w:rsidR="41D557AF" w:rsidRPr="0001638A" w:rsidRDefault="00EC1820">
      <w:pPr>
        <w:pStyle w:val="ListParagraph"/>
        <w:numPr>
          <w:ilvl w:val="0"/>
          <w:numId w:val="12"/>
        </w:numPr>
        <w:rPr>
          <w:rFonts w:ascii="Times New Roman" w:eastAsia="Times New Roman" w:hAnsi="Times New Roman" w:cs="Times New Roman"/>
          <w:i/>
          <w:i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Explique que una cultura oral o una comunidad oral es aquella donde información nueva e importante se expresa oralmente y esto es considerado como ideal en esa cultura.</w:t>
      </w:r>
      <w:r w:rsidR="68CF5135" w:rsidRPr="0001638A">
        <w:rPr>
          <w:rFonts w:ascii="Times New Roman" w:eastAsia="Times New Roman" w:hAnsi="Times New Roman" w:cs="Times New Roman"/>
          <w:color w:val="000000" w:themeColor="text1"/>
          <w:sz w:val="24"/>
          <w:szCs w:val="24"/>
          <w:lang w:val="es-PR"/>
        </w:rPr>
        <w:t xml:space="preserve"> </w:t>
      </w:r>
    </w:p>
    <w:p w14:paraId="3460061F" w14:textId="7940FD8B" w:rsidR="00EC1820" w:rsidRPr="0001638A" w:rsidRDefault="00EC1820">
      <w:pPr>
        <w:pStyle w:val="ListParagraph"/>
        <w:numPr>
          <w:ilvl w:val="0"/>
          <w:numId w:val="12"/>
        </w:numPr>
        <w:rPr>
          <w:rFonts w:ascii="Times New Roman" w:eastAsia="Times New Roman" w:hAnsi="Times New Roman" w:cs="Times New Roman"/>
          <w:i/>
          <w:i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Comparta un poco de información acerca del número de culturas orales que hay en el mundo, y cómo una cultura oral es diferente a una cultura </w:t>
      </w:r>
      <w:r w:rsidR="009F17A8" w:rsidRPr="0001638A">
        <w:rPr>
          <w:rFonts w:ascii="Times New Roman" w:eastAsia="Times New Roman" w:hAnsi="Times New Roman" w:cs="Times New Roman"/>
          <w:color w:val="000000" w:themeColor="text1"/>
          <w:sz w:val="24"/>
          <w:szCs w:val="24"/>
          <w:lang w:val="es-PR"/>
        </w:rPr>
        <w:t>alfabeto</w:t>
      </w:r>
      <w:r w:rsidRPr="0001638A">
        <w:rPr>
          <w:rFonts w:ascii="Times New Roman" w:eastAsia="Times New Roman" w:hAnsi="Times New Roman" w:cs="Times New Roman"/>
          <w:color w:val="000000" w:themeColor="text1"/>
          <w:sz w:val="24"/>
          <w:szCs w:val="24"/>
          <w:lang w:val="es-PR"/>
        </w:rPr>
        <w:t>. (El Proyecto Joshua puede ser de ayuda para esto; recuerde que esto es un número creciente que está cambiando continuamente.)</w:t>
      </w:r>
    </w:p>
    <w:p w14:paraId="2BA5D924" w14:textId="7D0786C9" w:rsidR="00EC1820" w:rsidRPr="0001638A" w:rsidRDefault="00EC1820">
      <w:pPr>
        <w:pStyle w:val="ListParagraph"/>
        <w:numPr>
          <w:ilvl w:val="1"/>
          <w:numId w:val="12"/>
        </w:numPr>
        <w:rPr>
          <w:rFonts w:ascii="Times New Roman" w:eastAsia="Times New Roman" w:hAnsi="Times New Roman" w:cs="Times New Roman"/>
          <w:i/>
          <w:i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La mayoría de las comunidades lingüísticas que quedan en la lista sin ninguna Escritura son orales. </w:t>
      </w:r>
    </w:p>
    <w:p w14:paraId="1CDCDCB4" w14:textId="5AB9D32E" w:rsidR="1165CBE2" w:rsidRPr="0001638A" w:rsidRDefault="00EC1820">
      <w:pPr>
        <w:pStyle w:val="ListParagraph"/>
        <w:numPr>
          <w:ilvl w:val="1"/>
          <w:numId w:val="12"/>
        </w:numPr>
        <w:rPr>
          <w:rFonts w:ascii="Times New Roman" w:eastAsia="Times New Roman" w:hAnsi="Times New Roman" w:cs="Times New Roman"/>
          <w:i/>
          <w:i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Las personas de comunidades lingüísticas orales tienden a pensar con imágenes y tienen una capacidad mayor para retene</w:t>
      </w:r>
      <w:r w:rsidR="009F17A8" w:rsidRPr="0001638A">
        <w:rPr>
          <w:rFonts w:ascii="Times New Roman" w:eastAsia="Times New Roman" w:hAnsi="Times New Roman" w:cs="Times New Roman"/>
          <w:color w:val="000000" w:themeColor="text1"/>
          <w:sz w:val="24"/>
          <w:szCs w:val="24"/>
          <w:lang w:val="es-PR"/>
        </w:rPr>
        <w:t xml:space="preserve">r información en su memoria a corto alcance. </w:t>
      </w:r>
    </w:p>
    <w:p w14:paraId="39B6BDD1" w14:textId="0E63C87C" w:rsidR="009F17A8" w:rsidRPr="0001638A" w:rsidRDefault="009F17A8">
      <w:pPr>
        <w:pStyle w:val="ListParagraph"/>
        <w:numPr>
          <w:ilvl w:val="1"/>
          <w:numId w:val="12"/>
        </w:numPr>
        <w:rPr>
          <w:rFonts w:ascii="Times New Roman" w:eastAsia="Times New Roman" w:hAnsi="Times New Roman" w:cs="Times New Roman"/>
          <w:i/>
          <w:i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Las comunidades lingüísticas orales tienden a valorar el mensaje oral más que las culturas alfabetos. (En las culturas alfabetos, la información oral no es tan significativa como la instrucción escrita. Ejemplos: en las reuniones, tomamos notas; enviamos correos electrónicos para confirmar nuestras decisiones; insertamos en nuestros teléfonos recordatorios de eventos importantes; hacemos una lista de compras.)</w:t>
      </w:r>
    </w:p>
    <w:p w14:paraId="722F21E9" w14:textId="484415FB" w:rsidR="004E4A2B" w:rsidRPr="0001638A" w:rsidRDefault="004E4A2B">
      <w:pPr>
        <w:pStyle w:val="ListParagraph"/>
        <w:numPr>
          <w:ilvl w:val="0"/>
          <w:numId w:val="12"/>
        </w:numPr>
        <w:rPr>
          <w:rFonts w:ascii="Times New Roman" w:eastAsia="Times New Roman" w:hAnsi="Times New Roman" w:cs="Times New Roman"/>
          <w:i/>
          <w:i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Pregunte si las personas leen y escriben en su lengua</w:t>
      </w:r>
      <w:r w:rsidR="00214248">
        <w:rPr>
          <w:rFonts w:ascii="Times New Roman" w:eastAsia="Times New Roman" w:hAnsi="Times New Roman" w:cs="Times New Roman"/>
          <w:color w:val="000000" w:themeColor="text1"/>
          <w:sz w:val="24"/>
          <w:szCs w:val="24"/>
          <w:lang w:val="es-PR"/>
        </w:rPr>
        <w:t xml:space="preserve"> materna</w:t>
      </w:r>
      <w:r w:rsidRPr="0001638A">
        <w:rPr>
          <w:rFonts w:ascii="Times New Roman" w:eastAsia="Times New Roman" w:hAnsi="Times New Roman" w:cs="Times New Roman"/>
          <w:color w:val="000000" w:themeColor="text1"/>
          <w:sz w:val="24"/>
          <w:szCs w:val="24"/>
          <w:lang w:val="es-PR"/>
        </w:rPr>
        <w:t>.</w:t>
      </w:r>
    </w:p>
    <w:p w14:paraId="7F55E9D2" w14:textId="7E8BF910" w:rsidR="004E4A2B" w:rsidRPr="0001638A" w:rsidRDefault="004E4A2B">
      <w:pPr>
        <w:pStyle w:val="ListParagraph"/>
        <w:numPr>
          <w:ilvl w:val="1"/>
          <w:numId w:val="12"/>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Si dicen que sí, haga otras preguntas para determinar si son alfabetos solo algunos grupos por edades, o algunas clases culturales o socioeconómicas, o si son muchas las personas alfabetos. </w:t>
      </w:r>
    </w:p>
    <w:p w14:paraId="32D296C9" w14:textId="0A53EED9" w:rsidR="004E4A2B" w:rsidRPr="0001638A" w:rsidRDefault="004E4A2B">
      <w:pPr>
        <w:pStyle w:val="ListParagraph"/>
        <w:numPr>
          <w:ilvl w:val="0"/>
          <w:numId w:val="12"/>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Pregunte cuánto se estimula o se desea el alfabetismo en su lengua</w:t>
      </w:r>
      <w:r w:rsidR="00214248">
        <w:rPr>
          <w:rFonts w:ascii="Times New Roman" w:eastAsia="Times New Roman" w:hAnsi="Times New Roman" w:cs="Times New Roman"/>
          <w:color w:val="000000" w:themeColor="text1"/>
          <w:sz w:val="24"/>
          <w:szCs w:val="24"/>
          <w:lang w:val="es-PR"/>
        </w:rPr>
        <w:t xml:space="preserve"> materna</w:t>
      </w:r>
      <w:r w:rsidRPr="0001638A">
        <w:rPr>
          <w:rFonts w:ascii="Times New Roman" w:eastAsia="Times New Roman" w:hAnsi="Times New Roman" w:cs="Times New Roman"/>
          <w:color w:val="000000" w:themeColor="text1"/>
          <w:sz w:val="24"/>
          <w:szCs w:val="24"/>
          <w:lang w:val="es-PR"/>
        </w:rPr>
        <w:t>. (Si esto es una prioridad alta en la comunidad, puede ser que ellos escojan una traducción escrita aún cuando sea un porciento bajo los que sean alfabetos al tomar la decisión)</w:t>
      </w:r>
    </w:p>
    <w:p w14:paraId="1CD1B498" w14:textId="27E04F00" w:rsidR="004E4A2B" w:rsidRPr="0001638A" w:rsidRDefault="004E4A2B">
      <w:pPr>
        <w:pStyle w:val="ListParagraph"/>
        <w:numPr>
          <w:ilvl w:val="0"/>
          <w:numId w:val="12"/>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Hable acerca de las opciones para el proceso y el formato de la traducción. </w:t>
      </w:r>
    </w:p>
    <w:p w14:paraId="2EA4C6A1" w14:textId="43207C7B" w:rsidR="004E4A2B" w:rsidRPr="0001638A" w:rsidRDefault="004E4A2B">
      <w:pPr>
        <w:pStyle w:val="ListParagraph"/>
        <w:numPr>
          <w:ilvl w:val="1"/>
          <w:numId w:val="12"/>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Algunas comunidades traducen las Escrituras escribiendo y producen una traducción escrita.  </w:t>
      </w:r>
    </w:p>
    <w:p w14:paraId="4E80673F" w14:textId="4818A6EE" w:rsidR="004E4A2B" w:rsidRPr="0001638A" w:rsidRDefault="004E4A2B">
      <w:pPr>
        <w:pStyle w:val="ListParagraph"/>
        <w:numPr>
          <w:ilvl w:val="1"/>
          <w:numId w:val="12"/>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Algunas comunidades traducen las Escrituras oralmente y producen una traducción oral. </w:t>
      </w:r>
    </w:p>
    <w:p w14:paraId="7BB6BB89" w14:textId="40895864" w:rsidR="46C0CFF7" w:rsidRPr="0001638A" w:rsidRDefault="004E4A2B">
      <w:pPr>
        <w:pStyle w:val="ListParagraph"/>
        <w:numPr>
          <w:ilvl w:val="1"/>
          <w:numId w:val="12"/>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Algunas comunidades traducen las Escrituras escribiendo y</w:t>
      </w:r>
      <w:r w:rsidR="00345AA5" w:rsidRPr="0001638A">
        <w:rPr>
          <w:rFonts w:ascii="Times New Roman" w:eastAsia="Times New Roman" w:hAnsi="Times New Roman" w:cs="Times New Roman"/>
          <w:color w:val="000000" w:themeColor="text1"/>
          <w:sz w:val="24"/>
          <w:szCs w:val="24"/>
          <w:lang w:val="es-PR"/>
        </w:rPr>
        <w:t xml:space="preserve"> hacen una grabación en audio. </w:t>
      </w:r>
    </w:p>
    <w:p w14:paraId="386355D4" w14:textId="66140E51" w:rsidR="00345AA5" w:rsidRPr="0001638A" w:rsidRDefault="00345AA5">
      <w:pPr>
        <w:pStyle w:val="ListParagraph"/>
        <w:numPr>
          <w:ilvl w:val="0"/>
          <w:numId w:val="12"/>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Pregunte si las personas que van a hacer la traducción son alfabetos en la lengua puente o de entrada. </w:t>
      </w:r>
    </w:p>
    <w:p w14:paraId="124BE128" w14:textId="67A34273" w:rsidR="00345AA5" w:rsidRPr="0001638A" w:rsidRDefault="00345AA5">
      <w:pPr>
        <w:pStyle w:val="ListParagraph"/>
        <w:numPr>
          <w:ilvl w:val="1"/>
          <w:numId w:val="12"/>
        </w:numPr>
        <w:rPr>
          <w:rFonts w:ascii="Times New Roman" w:eastAsia="Times New Roman" w:hAnsi="Times New Roman" w:cs="Times New Roman"/>
          <w:color w:val="000000" w:themeColor="text1"/>
          <w:lang w:val="es-PR"/>
        </w:rPr>
      </w:pPr>
      <w:r w:rsidRPr="0001638A">
        <w:rPr>
          <w:rFonts w:ascii="Times New Roman" w:eastAsia="Times New Roman" w:hAnsi="Times New Roman" w:cs="Times New Roman"/>
          <w:color w:val="000000" w:themeColor="text1"/>
          <w:sz w:val="24"/>
          <w:szCs w:val="24"/>
          <w:lang w:val="es-PR"/>
        </w:rPr>
        <w:t>Explique que el texto fuente está escrito en la lengua puente o de entrada</w:t>
      </w:r>
      <w:r w:rsidR="00943B8A" w:rsidRPr="0001638A">
        <w:rPr>
          <w:rFonts w:ascii="Times New Roman" w:eastAsia="Times New Roman" w:hAnsi="Times New Roman" w:cs="Times New Roman"/>
          <w:color w:val="000000" w:themeColor="text1"/>
          <w:sz w:val="24"/>
          <w:szCs w:val="24"/>
          <w:lang w:val="es-PR"/>
        </w:rPr>
        <w:t xml:space="preserve">. </w:t>
      </w:r>
      <w:r w:rsidRPr="0001638A">
        <w:rPr>
          <w:rFonts w:ascii="Times New Roman" w:eastAsia="Times New Roman" w:hAnsi="Times New Roman" w:cs="Times New Roman"/>
          <w:color w:val="000000" w:themeColor="text1"/>
          <w:sz w:val="24"/>
          <w:szCs w:val="24"/>
          <w:lang w:val="es-PR"/>
        </w:rPr>
        <w:t xml:space="preserve">Si los traductores no son alfabetos en la </w:t>
      </w:r>
      <w:r w:rsidR="00943B8A" w:rsidRPr="0001638A">
        <w:rPr>
          <w:rFonts w:ascii="Times New Roman" w:eastAsia="Times New Roman" w:hAnsi="Times New Roman" w:cs="Times New Roman"/>
          <w:color w:val="000000" w:themeColor="text1"/>
          <w:sz w:val="24"/>
          <w:szCs w:val="24"/>
          <w:lang w:val="es-PR"/>
        </w:rPr>
        <w:t>lengua puente</w:t>
      </w:r>
      <w:r w:rsidRPr="0001638A">
        <w:rPr>
          <w:rFonts w:ascii="Times New Roman" w:eastAsia="Times New Roman" w:hAnsi="Times New Roman" w:cs="Times New Roman"/>
          <w:color w:val="000000" w:themeColor="text1"/>
          <w:sz w:val="24"/>
          <w:szCs w:val="24"/>
          <w:lang w:val="es-PR"/>
        </w:rPr>
        <w:t xml:space="preserve">, es posible que puedan escuchar una grabación del texto en la </w:t>
      </w:r>
      <w:r w:rsidR="00943B8A" w:rsidRPr="0001638A">
        <w:rPr>
          <w:rFonts w:ascii="Times New Roman" w:eastAsia="Times New Roman" w:hAnsi="Times New Roman" w:cs="Times New Roman"/>
          <w:color w:val="000000" w:themeColor="text1"/>
          <w:sz w:val="24"/>
          <w:szCs w:val="24"/>
          <w:lang w:val="es-PR"/>
        </w:rPr>
        <w:t>la lengua puente</w:t>
      </w:r>
      <w:r w:rsidRPr="0001638A">
        <w:rPr>
          <w:rFonts w:ascii="Times New Roman" w:eastAsia="Times New Roman" w:hAnsi="Times New Roman" w:cs="Times New Roman"/>
          <w:color w:val="000000" w:themeColor="text1"/>
          <w:sz w:val="24"/>
          <w:szCs w:val="24"/>
          <w:lang w:val="es-PR"/>
        </w:rPr>
        <w:t xml:space="preserve">, o que alguien se lo lea en voz alta.  (Se ha comenzado a grabar los textos </w:t>
      </w:r>
      <w:r w:rsidR="00943B8A" w:rsidRPr="0001638A">
        <w:rPr>
          <w:rFonts w:ascii="Times New Roman" w:eastAsia="Times New Roman" w:hAnsi="Times New Roman" w:cs="Times New Roman"/>
          <w:color w:val="000000" w:themeColor="text1"/>
          <w:sz w:val="24"/>
          <w:szCs w:val="24"/>
          <w:lang w:val="es-PR"/>
        </w:rPr>
        <w:t>puentes</w:t>
      </w:r>
      <w:r w:rsidRPr="0001638A">
        <w:rPr>
          <w:rFonts w:ascii="Times New Roman" w:eastAsia="Times New Roman" w:hAnsi="Times New Roman" w:cs="Times New Roman"/>
          <w:color w:val="000000" w:themeColor="text1"/>
          <w:sz w:val="24"/>
          <w:szCs w:val="24"/>
          <w:lang w:val="es-PR"/>
        </w:rPr>
        <w:t xml:space="preserve">, pero hasta ahora, solo están </w:t>
      </w:r>
      <w:r w:rsidRPr="0001638A">
        <w:rPr>
          <w:rFonts w:ascii="Times New Roman" w:eastAsia="Times New Roman" w:hAnsi="Times New Roman" w:cs="Times New Roman"/>
          <w:color w:val="000000" w:themeColor="text1"/>
          <w:sz w:val="24"/>
          <w:szCs w:val="24"/>
          <w:lang w:val="es-PR"/>
        </w:rPr>
        <w:lastRenderedPageBreak/>
        <w:t>disponibles para la Biblia en inglés y para porciones de la Biblia en algunos otros idiomas.)</w:t>
      </w:r>
    </w:p>
    <w:p w14:paraId="64E6C7AE" w14:textId="00E0568F" w:rsidR="00943B8A" w:rsidRPr="0001638A" w:rsidRDefault="00345AA5">
      <w:pPr>
        <w:pStyle w:val="ListParagraph"/>
        <w:numPr>
          <w:ilvl w:val="0"/>
          <w:numId w:val="12"/>
        </w:numPr>
        <w:rPr>
          <w:rFonts w:ascii="Times New Roman" w:eastAsia="Times New Roman" w:hAnsi="Times New Roman" w:cs="Times New Roman"/>
          <w:b/>
          <w:bCs/>
          <w:color w:val="000000" w:themeColor="text1"/>
        </w:rPr>
      </w:pPr>
      <w:r w:rsidRPr="0001638A">
        <w:rPr>
          <w:rFonts w:ascii="Times New Roman" w:eastAsia="Times New Roman" w:hAnsi="Times New Roman" w:cs="Times New Roman"/>
          <w:color w:val="000000" w:themeColor="text1"/>
          <w:sz w:val="24"/>
          <w:szCs w:val="24"/>
          <w:lang w:val="es-PR"/>
        </w:rPr>
        <w:t xml:space="preserve">Dé un resumen breve de las herramientas y apoyo que WA puede ofrecer para traducir ya </w:t>
      </w:r>
    </w:p>
    <w:p w14:paraId="11CD3C46" w14:textId="7D3918D4" w:rsidR="1165CBE2" w:rsidRPr="0001638A" w:rsidRDefault="00345AA5" w:rsidP="002132A2">
      <w:pPr>
        <w:ind w:firstLine="360"/>
        <w:rPr>
          <w:rFonts w:eastAsia="Times New Roman"/>
          <w:color w:val="000000" w:themeColor="text1"/>
        </w:rPr>
      </w:pPr>
      <w:proofErr w:type="spellStart"/>
      <w:r w:rsidRPr="0001638A">
        <w:rPr>
          <w:rFonts w:eastAsia="Times New Roman"/>
          <w:b/>
          <w:bCs/>
          <w:color w:val="000000" w:themeColor="text1"/>
        </w:rPr>
        <w:t>Preguntas</w:t>
      </w:r>
      <w:proofErr w:type="spellEnd"/>
      <w:r w:rsidRPr="0001638A">
        <w:rPr>
          <w:rFonts w:eastAsia="Times New Roman"/>
          <w:b/>
          <w:bCs/>
          <w:color w:val="000000" w:themeColor="text1"/>
        </w:rPr>
        <w:t xml:space="preserve"> </w:t>
      </w:r>
      <w:proofErr w:type="spellStart"/>
      <w:r w:rsidRPr="0001638A">
        <w:rPr>
          <w:rFonts w:eastAsia="Times New Roman"/>
          <w:b/>
          <w:bCs/>
          <w:color w:val="000000" w:themeColor="text1"/>
        </w:rPr>
        <w:t>útiles</w:t>
      </w:r>
      <w:proofErr w:type="spellEnd"/>
      <w:r w:rsidRPr="0001638A">
        <w:rPr>
          <w:rFonts w:eastAsia="Times New Roman"/>
          <w:b/>
          <w:bCs/>
          <w:color w:val="000000" w:themeColor="text1"/>
        </w:rPr>
        <w:t>:</w:t>
      </w:r>
    </w:p>
    <w:p w14:paraId="2AF4D65F" w14:textId="71528ECA" w:rsidR="1165CBE2" w:rsidRPr="0001638A" w:rsidRDefault="004F51FF">
      <w:pPr>
        <w:pStyle w:val="ListParagraph"/>
        <w:numPr>
          <w:ilvl w:val="0"/>
          <w:numId w:val="45"/>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Existe una preferencia cultural por los mensajes escritos u orales?</w:t>
      </w:r>
    </w:p>
    <w:p w14:paraId="3DFC122D" w14:textId="6A94C459" w:rsidR="004F51FF" w:rsidRPr="0001638A" w:rsidRDefault="004F51FF">
      <w:pPr>
        <w:pStyle w:val="ListParagraph"/>
        <w:numPr>
          <w:ilvl w:val="0"/>
          <w:numId w:val="45"/>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La iglesia local ¿ha motivado la educación o el alfabetismo?</w:t>
      </w:r>
    </w:p>
    <w:p w14:paraId="16AB9CFE" w14:textId="0DCAFC65" w:rsidR="035EFD7D" w:rsidRPr="0001638A" w:rsidRDefault="004F51FF">
      <w:pPr>
        <w:pStyle w:val="ListParagraph"/>
        <w:numPr>
          <w:ilvl w:val="0"/>
          <w:numId w:val="45"/>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Cuál formato (escrito u oral) piensan ellos que será más útil para la comunidad en seguida?</w:t>
      </w:r>
    </w:p>
    <w:p w14:paraId="678A9377" w14:textId="31EF4E22" w:rsidR="278B3A14" w:rsidRPr="0001638A" w:rsidRDefault="004F51FF">
      <w:pPr>
        <w:pStyle w:val="ListParagraph"/>
        <w:numPr>
          <w:ilvl w:val="0"/>
          <w:numId w:val="45"/>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Tomando en consideración la discusión hasta el momento, ¿qué proceso piensan ellos que será el mejor?</w:t>
      </w:r>
    </w:p>
    <w:p w14:paraId="23330C39" w14:textId="2A1113EF" w:rsidR="004F51FF" w:rsidRPr="0001638A" w:rsidRDefault="004F51FF">
      <w:pPr>
        <w:pStyle w:val="ListParagraph"/>
        <w:numPr>
          <w:ilvl w:val="0"/>
          <w:numId w:val="45"/>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Qué podría suceder si la iglesia no toma en consideración las habilidades y preferencias de la gente al decidir acerca de producir una traducción en formato escrito o en formato audio?</w:t>
      </w:r>
    </w:p>
    <w:p w14:paraId="54AD1433" w14:textId="77777777" w:rsidR="00E33A66" w:rsidRPr="0001638A" w:rsidRDefault="00E33A66" w:rsidP="3FCA7DE2">
      <w:pPr>
        <w:pStyle w:val="ListParagraph"/>
        <w:ind w:left="0"/>
        <w:rPr>
          <w:rFonts w:ascii="Times New Roman" w:eastAsia="Times New Roman" w:hAnsi="Times New Roman" w:cs="Times New Roman"/>
          <w:b/>
          <w:bCs/>
          <w:color w:val="000000" w:themeColor="text1"/>
          <w:sz w:val="24"/>
          <w:szCs w:val="24"/>
          <w:highlight w:val="yellow"/>
          <w:u w:val="single"/>
          <w:lang w:val="es-PR"/>
        </w:rPr>
      </w:pPr>
    </w:p>
    <w:p w14:paraId="5E3F4718" w14:textId="3C0E6A3C" w:rsidR="10A929F7" w:rsidRPr="0001638A" w:rsidRDefault="004F51FF" w:rsidP="002132A2">
      <w:pPr>
        <w:spacing w:after="240"/>
        <w:rPr>
          <w:rFonts w:eastAsia="Times New Roman"/>
          <w:color w:val="000000" w:themeColor="text1"/>
          <w:lang w:val="es-PR"/>
        </w:rPr>
      </w:pPr>
      <w:r w:rsidRPr="0001638A">
        <w:rPr>
          <w:rFonts w:eastAsia="Times New Roman"/>
          <w:b/>
          <w:color w:val="000000" w:themeColor="text1"/>
          <w:lang w:val="es-PR"/>
        </w:rPr>
        <w:t xml:space="preserve">Conclusión: Cuando los traductores entienden las opciones, ellos tomarán una decisión informada acerca de cómo harán su traducción, y estarán mejor preparados para ayudar a otros a tomar esta decisión. </w:t>
      </w:r>
      <w:r w:rsidR="10A929F7" w:rsidRPr="0001638A">
        <w:rPr>
          <w:rFonts w:eastAsia="Times New Roman"/>
          <w:color w:val="000000" w:themeColor="text1"/>
          <w:lang w:val="es-PR"/>
        </w:rPr>
        <w:br w:type="page"/>
      </w:r>
    </w:p>
    <w:p w14:paraId="49374D10" w14:textId="4EAA5B4B" w:rsidR="00552622" w:rsidRPr="0001638A" w:rsidRDefault="004C36D7">
      <w:pPr>
        <w:pStyle w:val="Heading1"/>
        <w:numPr>
          <w:ilvl w:val="0"/>
          <w:numId w:val="25"/>
        </w:numPr>
        <w:jc w:val="center"/>
        <w:rPr>
          <w:rFonts w:ascii="Times New Roman" w:eastAsia="MS Gothic" w:hAnsi="Times New Roman" w:cs="Times New Roman"/>
          <w:b/>
          <w:bCs/>
          <w:color w:val="000000" w:themeColor="text1"/>
        </w:rPr>
      </w:pPr>
      <w:bookmarkStart w:id="9" w:name="_Toc145947927"/>
      <w:proofErr w:type="spellStart"/>
      <w:r>
        <w:rPr>
          <w:rFonts w:ascii="Times New Roman" w:eastAsia="Times New Roman" w:hAnsi="Times New Roman" w:cs="Times New Roman"/>
          <w:b/>
          <w:bCs/>
          <w:color w:val="000000" w:themeColor="text1"/>
        </w:rPr>
        <w:lastRenderedPageBreak/>
        <w:t>Preparaci</w:t>
      </w:r>
      <w:r w:rsidR="001D7BB1">
        <w:rPr>
          <w:rFonts w:ascii="Times New Roman" w:eastAsia="Times New Roman" w:hAnsi="Times New Roman" w:cs="Times New Roman"/>
          <w:b/>
          <w:bCs/>
          <w:color w:val="000000" w:themeColor="text1"/>
        </w:rPr>
        <w:t>ó</w:t>
      </w:r>
      <w:r>
        <w:rPr>
          <w:rFonts w:ascii="Times New Roman" w:eastAsia="Times New Roman" w:hAnsi="Times New Roman" w:cs="Times New Roman"/>
          <w:b/>
          <w:bCs/>
          <w:color w:val="000000" w:themeColor="text1"/>
        </w:rPr>
        <w:t>n</w:t>
      </w:r>
      <w:proofErr w:type="spellEnd"/>
      <w:r>
        <w:rPr>
          <w:rFonts w:ascii="Times New Roman" w:eastAsia="Times New Roman" w:hAnsi="Times New Roman" w:cs="Times New Roman"/>
          <w:b/>
          <w:bCs/>
          <w:color w:val="000000" w:themeColor="text1"/>
        </w:rPr>
        <w:t xml:space="preserve"> Para </w:t>
      </w:r>
      <w:r w:rsidR="00E950E3" w:rsidRPr="0001638A">
        <w:rPr>
          <w:rFonts w:ascii="Times New Roman" w:eastAsia="Times New Roman" w:hAnsi="Times New Roman" w:cs="Times New Roman"/>
          <w:b/>
          <w:bCs/>
          <w:color w:val="000000" w:themeColor="text1"/>
        </w:rPr>
        <w:t>AMATB</w:t>
      </w:r>
      <w:r>
        <w:rPr>
          <w:rFonts w:ascii="Times New Roman" w:eastAsia="Times New Roman" w:hAnsi="Times New Roman" w:cs="Times New Roman"/>
          <w:b/>
          <w:bCs/>
          <w:color w:val="000000" w:themeColor="text1"/>
        </w:rPr>
        <w:t>—</w:t>
      </w:r>
      <w:r w:rsidR="00A14E39" w:rsidRPr="0001638A">
        <w:rPr>
          <w:rFonts w:ascii="Times New Roman" w:eastAsia="Times New Roman" w:hAnsi="Times New Roman" w:cs="Times New Roman"/>
          <w:b/>
          <w:bCs/>
          <w:color w:val="000000" w:themeColor="text1"/>
        </w:rPr>
        <w:t xml:space="preserve"> </w:t>
      </w:r>
      <w:proofErr w:type="spellStart"/>
      <w:r w:rsidR="00A14E39" w:rsidRPr="0001638A">
        <w:rPr>
          <w:rFonts w:ascii="Times New Roman" w:eastAsia="Times New Roman" w:hAnsi="Times New Roman" w:cs="Times New Roman"/>
          <w:b/>
          <w:bCs/>
          <w:color w:val="000000" w:themeColor="text1"/>
        </w:rPr>
        <w:t>Asistencia</w:t>
      </w:r>
      <w:proofErr w:type="spellEnd"/>
      <w:r w:rsidR="00A14E39" w:rsidRPr="0001638A">
        <w:rPr>
          <w:rFonts w:ascii="Times New Roman" w:eastAsia="Times New Roman" w:hAnsi="Times New Roman" w:cs="Times New Roman"/>
          <w:b/>
          <w:bCs/>
          <w:color w:val="000000" w:themeColor="text1"/>
        </w:rPr>
        <w:t xml:space="preserve"> </w:t>
      </w:r>
      <w:proofErr w:type="spellStart"/>
      <w:r w:rsidR="00A14E39" w:rsidRPr="0001638A">
        <w:rPr>
          <w:rFonts w:ascii="Times New Roman" w:eastAsia="Times New Roman" w:hAnsi="Times New Roman" w:cs="Times New Roman"/>
          <w:b/>
          <w:bCs/>
          <w:color w:val="000000" w:themeColor="text1"/>
        </w:rPr>
        <w:t>Movilizada</w:t>
      </w:r>
      <w:proofErr w:type="spellEnd"/>
      <w:r w:rsidR="00A14E39" w:rsidRPr="0001638A">
        <w:rPr>
          <w:rFonts w:ascii="Times New Roman" w:eastAsia="Times New Roman" w:hAnsi="Times New Roman" w:cs="Times New Roman"/>
          <w:b/>
          <w:bCs/>
          <w:color w:val="000000" w:themeColor="text1"/>
        </w:rPr>
        <w:t xml:space="preserve"> </w:t>
      </w:r>
      <w:proofErr w:type="spellStart"/>
      <w:proofErr w:type="gramStart"/>
      <w:r w:rsidR="00A14E39" w:rsidRPr="0001638A">
        <w:rPr>
          <w:rFonts w:ascii="Times New Roman" w:eastAsia="Times New Roman" w:hAnsi="Times New Roman" w:cs="Times New Roman"/>
          <w:b/>
          <w:bCs/>
          <w:color w:val="000000" w:themeColor="text1"/>
        </w:rPr>
        <w:t>Apoyando</w:t>
      </w:r>
      <w:proofErr w:type="spellEnd"/>
      <w:r w:rsidR="00A14E39" w:rsidRPr="0001638A">
        <w:rPr>
          <w:rFonts w:ascii="Times New Roman" w:eastAsia="Times New Roman" w:hAnsi="Times New Roman" w:cs="Times New Roman"/>
          <w:b/>
          <w:bCs/>
          <w:color w:val="000000" w:themeColor="text1"/>
        </w:rPr>
        <w:t xml:space="preserve">  </w:t>
      </w:r>
      <w:proofErr w:type="spellStart"/>
      <w:r w:rsidR="00A14E39" w:rsidRPr="0001638A">
        <w:rPr>
          <w:rFonts w:ascii="Times New Roman" w:eastAsia="Times New Roman" w:hAnsi="Times New Roman" w:cs="Times New Roman"/>
          <w:b/>
          <w:bCs/>
          <w:color w:val="000000" w:themeColor="text1"/>
        </w:rPr>
        <w:t>Traducción</w:t>
      </w:r>
      <w:proofErr w:type="spellEnd"/>
      <w:proofErr w:type="gramEnd"/>
      <w:r w:rsidR="00A14E39" w:rsidRPr="0001638A">
        <w:rPr>
          <w:rFonts w:ascii="Times New Roman" w:eastAsia="Times New Roman" w:hAnsi="Times New Roman" w:cs="Times New Roman"/>
          <w:b/>
          <w:bCs/>
          <w:color w:val="000000" w:themeColor="text1"/>
        </w:rPr>
        <w:t xml:space="preserve"> Biblica</w:t>
      </w:r>
      <w:r w:rsidR="00EB2B6C">
        <w:rPr>
          <w:rFonts w:ascii="Times New Roman" w:eastAsia="Times New Roman" w:hAnsi="Times New Roman" w:cs="Times New Roman"/>
          <w:b/>
          <w:bCs/>
          <w:color w:val="000000" w:themeColor="text1"/>
        </w:rPr>
        <w:t xml:space="preserve"> (MAST</w:t>
      </w:r>
      <w:r w:rsidR="00546D79">
        <w:rPr>
          <w:rFonts w:ascii="Times New Roman" w:eastAsia="Times New Roman" w:hAnsi="Times New Roman" w:cs="Times New Roman"/>
          <w:b/>
          <w:bCs/>
          <w:color w:val="000000" w:themeColor="text1"/>
        </w:rPr>
        <w:t xml:space="preserve"> </w:t>
      </w:r>
      <w:proofErr w:type="spellStart"/>
      <w:r w:rsidR="00546D79">
        <w:rPr>
          <w:rFonts w:ascii="Times New Roman" w:eastAsia="Times New Roman" w:hAnsi="Times New Roman" w:cs="Times New Roman"/>
          <w:b/>
          <w:bCs/>
          <w:color w:val="000000" w:themeColor="text1"/>
        </w:rPr>
        <w:t>en</w:t>
      </w:r>
      <w:proofErr w:type="spellEnd"/>
      <w:r w:rsidR="00546D79">
        <w:rPr>
          <w:rFonts w:ascii="Times New Roman" w:eastAsia="Times New Roman" w:hAnsi="Times New Roman" w:cs="Times New Roman"/>
          <w:b/>
          <w:bCs/>
          <w:color w:val="000000" w:themeColor="text1"/>
        </w:rPr>
        <w:t xml:space="preserve"> </w:t>
      </w:r>
      <w:proofErr w:type="spellStart"/>
      <w:r w:rsidR="00546D79">
        <w:rPr>
          <w:rFonts w:ascii="Times New Roman" w:eastAsia="Times New Roman" w:hAnsi="Times New Roman" w:cs="Times New Roman"/>
          <w:b/>
          <w:bCs/>
          <w:color w:val="000000" w:themeColor="text1"/>
        </w:rPr>
        <w:t>inglés</w:t>
      </w:r>
      <w:proofErr w:type="spellEnd"/>
      <w:r w:rsidR="00EB2B6C">
        <w:rPr>
          <w:rFonts w:ascii="Times New Roman" w:eastAsia="Times New Roman" w:hAnsi="Times New Roman" w:cs="Times New Roman"/>
          <w:b/>
          <w:bCs/>
          <w:color w:val="000000" w:themeColor="text1"/>
        </w:rPr>
        <w:t>)</w:t>
      </w:r>
      <w:bookmarkEnd w:id="9"/>
    </w:p>
    <w:p w14:paraId="12B6C6B3" w14:textId="4C0EACFC" w:rsidR="004F51FF" w:rsidRPr="0001638A" w:rsidRDefault="004F51FF" w:rsidP="004F51FF">
      <w:pPr>
        <w:spacing w:line="257" w:lineRule="auto"/>
        <w:ind w:left="2880"/>
        <w:rPr>
          <w:rFonts w:eastAsiaTheme="minorEastAsia"/>
          <w:color w:val="000000" w:themeColor="text1"/>
          <w:lang w:val="es-PR"/>
        </w:rPr>
      </w:pPr>
      <w:r w:rsidRPr="0001638A">
        <w:rPr>
          <w:rFonts w:eastAsiaTheme="minorEastAsia"/>
          <w:color w:val="000000" w:themeColor="text1"/>
          <w:lang w:val="es-PR"/>
        </w:rPr>
        <w:t xml:space="preserve">Este tópico </w:t>
      </w:r>
      <w:r w:rsidR="00B65994" w:rsidRPr="0001638A">
        <w:rPr>
          <w:rFonts w:eastAsiaTheme="minorEastAsia"/>
          <w:color w:val="000000" w:themeColor="text1"/>
          <w:lang w:val="es-PR"/>
        </w:rPr>
        <w:t>consiste en</w:t>
      </w:r>
      <w:r w:rsidRPr="0001638A">
        <w:rPr>
          <w:rFonts w:eastAsiaTheme="minorEastAsia"/>
          <w:color w:val="000000" w:themeColor="text1"/>
          <w:lang w:val="es-PR"/>
        </w:rPr>
        <w:t xml:space="preserve"> tres módulos:</w:t>
      </w:r>
    </w:p>
    <w:p w14:paraId="6A0F1F4E" w14:textId="323BA996" w:rsidR="00B65994" w:rsidRPr="0001638A" w:rsidRDefault="00B65994">
      <w:pPr>
        <w:pStyle w:val="ListParagraph"/>
        <w:numPr>
          <w:ilvl w:val="0"/>
          <w:numId w:val="26"/>
        </w:numPr>
        <w:spacing w:line="257" w:lineRule="auto"/>
        <w:rPr>
          <w:rFonts w:ascii="Times New Roman" w:eastAsiaTheme="minorEastAsia" w:hAnsi="Times New Roman" w:cs="Times New Roman"/>
          <w:color w:val="000000" w:themeColor="text1"/>
          <w:lang w:val="es-PR"/>
        </w:rPr>
      </w:pPr>
      <w:r w:rsidRPr="0001638A">
        <w:rPr>
          <w:rFonts w:ascii="Times New Roman" w:eastAsiaTheme="minorEastAsia" w:hAnsi="Times New Roman" w:cs="Times New Roman"/>
          <w:color w:val="000000" w:themeColor="text1"/>
          <w:lang w:val="es-PR"/>
        </w:rPr>
        <w:t>Traducción Basada en el Significado</w:t>
      </w:r>
      <w:r w:rsidR="00943B8A" w:rsidRPr="0001638A">
        <w:rPr>
          <w:rFonts w:ascii="Times New Roman" w:eastAsiaTheme="minorEastAsia" w:hAnsi="Times New Roman" w:cs="Times New Roman"/>
          <w:color w:val="000000" w:themeColor="text1"/>
          <w:lang w:val="es-PR"/>
        </w:rPr>
        <w:t xml:space="preserve"> (6a)</w:t>
      </w:r>
    </w:p>
    <w:p w14:paraId="75327534" w14:textId="17F833A5" w:rsidR="00B65994" w:rsidRPr="0001638A" w:rsidRDefault="00B65994">
      <w:pPr>
        <w:pStyle w:val="ListParagraph"/>
        <w:numPr>
          <w:ilvl w:val="0"/>
          <w:numId w:val="26"/>
        </w:numPr>
        <w:spacing w:line="257" w:lineRule="auto"/>
        <w:rPr>
          <w:rFonts w:ascii="Times New Roman" w:eastAsiaTheme="minorEastAsia" w:hAnsi="Times New Roman" w:cs="Times New Roman"/>
          <w:color w:val="000000" w:themeColor="text1"/>
          <w:lang w:val="es-PR"/>
        </w:rPr>
      </w:pPr>
      <w:r w:rsidRPr="0001638A">
        <w:rPr>
          <w:rFonts w:ascii="Times New Roman" w:eastAsiaTheme="minorEastAsia" w:hAnsi="Times New Roman" w:cs="Times New Roman"/>
          <w:color w:val="000000" w:themeColor="text1"/>
          <w:lang w:val="es-PR"/>
        </w:rPr>
        <w:t xml:space="preserve">Los pasos de redacción de </w:t>
      </w:r>
      <w:r w:rsidR="00E950E3" w:rsidRPr="0001638A">
        <w:rPr>
          <w:rFonts w:ascii="Times New Roman" w:eastAsiaTheme="minorEastAsia" w:hAnsi="Times New Roman" w:cs="Times New Roman"/>
          <w:color w:val="000000" w:themeColor="text1"/>
          <w:lang w:val="es-PR"/>
        </w:rPr>
        <w:t>AMATB</w:t>
      </w:r>
      <w:r w:rsidR="00943B8A" w:rsidRPr="0001638A">
        <w:rPr>
          <w:rFonts w:ascii="Times New Roman" w:eastAsiaTheme="minorEastAsia" w:hAnsi="Times New Roman" w:cs="Times New Roman"/>
          <w:color w:val="000000" w:themeColor="text1"/>
          <w:lang w:val="es-PR"/>
        </w:rPr>
        <w:t xml:space="preserve"> (6b)</w:t>
      </w:r>
    </w:p>
    <w:p w14:paraId="66FD3440" w14:textId="18FF67EE" w:rsidR="00B65994" w:rsidRPr="0001638A" w:rsidRDefault="00B65994">
      <w:pPr>
        <w:pStyle w:val="ListParagraph"/>
        <w:numPr>
          <w:ilvl w:val="0"/>
          <w:numId w:val="26"/>
        </w:numPr>
        <w:spacing w:line="257" w:lineRule="auto"/>
        <w:rPr>
          <w:rFonts w:ascii="Times New Roman" w:eastAsiaTheme="minorEastAsia" w:hAnsi="Times New Roman" w:cs="Times New Roman"/>
          <w:color w:val="000000" w:themeColor="text1"/>
          <w:lang w:val="es-PR"/>
        </w:rPr>
      </w:pPr>
      <w:r w:rsidRPr="0001638A">
        <w:rPr>
          <w:rFonts w:ascii="Times New Roman" w:eastAsiaTheme="minorEastAsia" w:hAnsi="Times New Roman" w:cs="Times New Roman"/>
          <w:color w:val="000000" w:themeColor="text1"/>
          <w:lang w:val="es-PR"/>
        </w:rPr>
        <w:t xml:space="preserve">Los pasos de revisión de </w:t>
      </w:r>
      <w:r w:rsidR="00E950E3" w:rsidRPr="0001638A">
        <w:rPr>
          <w:rFonts w:ascii="Times New Roman" w:eastAsiaTheme="minorEastAsia" w:hAnsi="Times New Roman" w:cs="Times New Roman"/>
          <w:color w:val="000000" w:themeColor="text1"/>
          <w:lang w:val="es-PR"/>
        </w:rPr>
        <w:t>AMATB</w:t>
      </w:r>
      <w:r w:rsidR="00943B8A" w:rsidRPr="0001638A">
        <w:rPr>
          <w:rFonts w:ascii="Times New Roman" w:eastAsiaTheme="minorEastAsia" w:hAnsi="Times New Roman" w:cs="Times New Roman"/>
          <w:color w:val="000000" w:themeColor="text1"/>
          <w:lang w:val="es-PR"/>
        </w:rPr>
        <w:t xml:space="preserve"> (6c)</w:t>
      </w:r>
    </w:p>
    <w:p w14:paraId="2CEC4419" w14:textId="5F0B52FC" w:rsidR="00377799" w:rsidRPr="0001638A" w:rsidRDefault="00F2253C" w:rsidP="3DB331EA">
      <w:pPr>
        <w:pStyle w:val="Heading2"/>
        <w:rPr>
          <w:rFonts w:ascii="Times New Roman" w:eastAsia="Times New Roman" w:hAnsi="Times New Roman" w:cs="Times New Roman"/>
          <w:b/>
          <w:bCs/>
          <w:color w:val="000000" w:themeColor="text1"/>
          <w:lang w:val="es-PR"/>
        </w:rPr>
      </w:pPr>
      <w:bookmarkStart w:id="10" w:name="_Toc145947928"/>
      <w:r w:rsidRPr="0001638A">
        <w:rPr>
          <w:rFonts w:ascii="Times New Roman" w:eastAsia="Times New Roman" w:hAnsi="Times New Roman" w:cs="Times New Roman"/>
          <w:b/>
          <w:bCs/>
          <w:color w:val="000000" w:themeColor="text1"/>
          <w:lang w:val="es-PR"/>
        </w:rPr>
        <w:t xml:space="preserve">6a. </w:t>
      </w:r>
      <w:r w:rsidR="004C36D7">
        <w:rPr>
          <w:rFonts w:ascii="Times New Roman" w:eastAsia="Times New Roman" w:hAnsi="Times New Roman" w:cs="Times New Roman"/>
          <w:b/>
          <w:bCs/>
          <w:color w:val="000000" w:themeColor="text1"/>
          <w:lang w:val="es-PR"/>
        </w:rPr>
        <w:t>Preparación para AMATB</w:t>
      </w:r>
      <w:r w:rsidR="001D7BB1">
        <w:rPr>
          <w:rFonts w:ascii="Times New Roman" w:eastAsia="Times New Roman" w:hAnsi="Times New Roman" w:cs="Times New Roman"/>
          <w:b/>
          <w:bCs/>
          <w:color w:val="000000" w:themeColor="text1"/>
          <w:lang w:val="es-PR"/>
        </w:rPr>
        <w:t xml:space="preserve"> - </w:t>
      </w:r>
      <w:r w:rsidR="00B65994" w:rsidRPr="0001638A">
        <w:rPr>
          <w:rFonts w:ascii="Times New Roman" w:eastAsia="Times New Roman" w:hAnsi="Times New Roman" w:cs="Times New Roman"/>
          <w:b/>
          <w:bCs/>
          <w:color w:val="000000" w:themeColor="text1"/>
          <w:lang w:val="es-PR"/>
        </w:rPr>
        <w:t xml:space="preserve">Traducción </w:t>
      </w:r>
      <w:r w:rsidR="00E950E3" w:rsidRPr="0001638A">
        <w:rPr>
          <w:rFonts w:ascii="Times New Roman" w:eastAsia="Times New Roman" w:hAnsi="Times New Roman" w:cs="Times New Roman"/>
          <w:b/>
          <w:bCs/>
          <w:color w:val="000000" w:themeColor="text1"/>
          <w:lang w:val="es-PR"/>
        </w:rPr>
        <w:t>B</w:t>
      </w:r>
      <w:r w:rsidR="00B65994" w:rsidRPr="0001638A">
        <w:rPr>
          <w:rFonts w:ascii="Times New Roman" w:eastAsia="Times New Roman" w:hAnsi="Times New Roman" w:cs="Times New Roman"/>
          <w:b/>
          <w:bCs/>
          <w:color w:val="000000" w:themeColor="text1"/>
          <w:lang w:val="es-PR"/>
        </w:rPr>
        <w:t>asada en el Signifi</w:t>
      </w:r>
      <w:r w:rsidR="00CC37F8" w:rsidRPr="0001638A">
        <w:rPr>
          <w:rFonts w:ascii="Times New Roman" w:eastAsia="Times New Roman" w:hAnsi="Times New Roman" w:cs="Times New Roman"/>
          <w:b/>
          <w:bCs/>
          <w:color w:val="000000" w:themeColor="text1"/>
          <w:lang w:val="es-PR"/>
        </w:rPr>
        <w:t>c</w:t>
      </w:r>
      <w:r w:rsidR="00B65994" w:rsidRPr="0001638A">
        <w:rPr>
          <w:rFonts w:ascii="Times New Roman" w:eastAsia="Times New Roman" w:hAnsi="Times New Roman" w:cs="Times New Roman"/>
          <w:b/>
          <w:bCs/>
          <w:color w:val="000000" w:themeColor="text1"/>
          <w:lang w:val="es-PR"/>
        </w:rPr>
        <w:t>ado</w:t>
      </w:r>
      <w:bookmarkEnd w:id="10"/>
    </w:p>
    <w:p w14:paraId="6963B2C6" w14:textId="58174D77" w:rsidR="00A53105" w:rsidRPr="0001638A" w:rsidRDefault="00B65994" w:rsidP="3FCA7DE2">
      <w:pPr>
        <w:rPr>
          <w:rFonts w:eastAsia="Times New Roman"/>
          <w:i/>
          <w:iCs/>
          <w:color w:val="000000" w:themeColor="text1"/>
          <w:lang w:val="es-PR"/>
        </w:rPr>
      </w:pPr>
      <w:r w:rsidRPr="0001638A">
        <w:rPr>
          <w:rFonts w:eastAsia="Times New Roman"/>
          <w:i/>
          <w:iCs/>
          <w:color w:val="000000" w:themeColor="text1"/>
          <w:lang w:val="es-PR"/>
        </w:rPr>
        <w:t xml:space="preserve">Objetivo: Los traductores podrán describir lo que es una traducción basada en el significado y podrán explicar la diferencia entre ésta y una traducción literal. </w:t>
      </w:r>
      <w:r w:rsidR="2B64D09C" w:rsidRPr="0001638A">
        <w:rPr>
          <w:rFonts w:eastAsia="Times New Roman"/>
          <w:i/>
          <w:iCs/>
          <w:color w:val="000000" w:themeColor="text1"/>
          <w:lang w:val="es-PR"/>
        </w:rPr>
        <w:t xml:space="preserve"> </w:t>
      </w:r>
    </w:p>
    <w:p w14:paraId="707B7BD8" w14:textId="016F9129" w:rsidR="24CA511C" w:rsidRPr="0001638A" w:rsidRDefault="24CA511C" w:rsidP="24CA511C">
      <w:pPr>
        <w:rPr>
          <w:rFonts w:eastAsia="Times New Roman"/>
          <w:i/>
          <w:color w:val="000000" w:themeColor="text1"/>
          <w:lang w:val="es-PR"/>
        </w:rPr>
      </w:pPr>
    </w:p>
    <w:p w14:paraId="69164291" w14:textId="4B2EA945" w:rsidR="00B65994" w:rsidRPr="0001638A" w:rsidRDefault="00B65994">
      <w:pPr>
        <w:pStyle w:val="ListParagraph"/>
        <w:numPr>
          <w:ilvl w:val="0"/>
          <w:numId w:val="24"/>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Comience explicando que la traducción basada en el significado no se enfoca tanto en las palabras sino en el significado completo del mensaje, mientras que una traducción literal intenta volver a decir las palabras de un mensaje lo más directamente posible. </w:t>
      </w:r>
    </w:p>
    <w:p w14:paraId="2332AA22" w14:textId="538FC609" w:rsidR="00413DA8" w:rsidRPr="0001638A" w:rsidRDefault="00413DA8">
      <w:pPr>
        <w:pStyle w:val="ListParagraph"/>
        <w:numPr>
          <w:ilvl w:val="1"/>
          <w:numId w:val="24"/>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i/>
          <w:iCs/>
          <w:color w:val="000000" w:themeColor="text1"/>
          <w:sz w:val="24"/>
          <w:szCs w:val="24"/>
          <w:lang w:val="es-PR"/>
        </w:rPr>
        <w:t xml:space="preserve">(Opcional) </w:t>
      </w:r>
      <w:r w:rsidRPr="0001638A">
        <w:rPr>
          <w:rFonts w:ascii="Times New Roman" w:eastAsia="Times New Roman" w:hAnsi="Times New Roman" w:cs="Times New Roman"/>
          <w:color w:val="000000" w:themeColor="text1"/>
          <w:sz w:val="24"/>
          <w:szCs w:val="24"/>
          <w:lang w:val="es-PR"/>
        </w:rPr>
        <w:t xml:space="preserve">Comparta que además de la traducción basada en el significado existe la traducción-resumen o paráfrasis en la cual el traductor solo da su propia expresión del mensaje. Esto no es una verdadera traducción. Se han producido versiones de las Escrituras usando este estilo de resumen, las cuales pueden ser muy útiles. Sin embargo, debemos diferenciarlas de una verdadera traducción. (Si aplica, usted pueden compartir la versión </w:t>
      </w:r>
      <w:r w:rsidRPr="0001638A">
        <w:rPr>
          <w:rFonts w:ascii="Times New Roman" w:eastAsia="Times New Roman" w:hAnsi="Times New Roman" w:cs="Times New Roman"/>
          <w:i/>
          <w:iCs/>
          <w:color w:val="000000" w:themeColor="text1"/>
          <w:sz w:val="24"/>
          <w:szCs w:val="24"/>
          <w:lang w:val="es-PR"/>
        </w:rPr>
        <w:t>The Message</w:t>
      </w:r>
      <w:r w:rsidRPr="0001638A">
        <w:rPr>
          <w:rFonts w:ascii="Times New Roman" w:eastAsia="Times New Roman" w:hAnsi="Times New Roman" w:cs="Times New Roman"/>
          <w:color w:val="000000" w:themeColor="text1"/>
          <w:sz w:val="24"/>
          <w:szCs w:val="24"/>
          <w:lang w:val="es-PR"/>
        </w:rPr>
        <w:t xml:space="preserve"> como un ejemplo de esto en inglés.)</w:t>
      </w:r>
    </w:p>
    <w:p w14:paraId="38985D24" w14:textId="31A812B0" w:rsidR="00A53105" w:rsidRPr="0001638A" w:rsidRDefault="00413DA8">
      <w:pPr>
        <w:pStyle w:val="ListParagraph"/>
        <w:numPr>
          <w:ilvl w:val="0"/>
          <w:numId w:val="24"/>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Dé un ejemplo de una traducción directa. (Una traducción directa de la frase en inglés que significa “Tengo 20 años” sería “I have 20 years” en vez de “I am 20 years old.”</w:t>
      </w:r>
    </w:p>
    <w:p w14:paraId="648B8989" w14:textId="4DAD2AA0" w:rsidR="002C17D9" w:rsidRPr="0001638A" w:rsidRDefault="002C17D9">
      <w:pPr>
        <w:pStyle w:val="ListParagraph"/>
        <w:numPr>
          <w:ilvl w:val="0"/>
          <w:numId w:val="24"/>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Intente que alguien traduzca lo siguiente: “Hola, me llamo Sam. Soy muy bendecido al estar aquí hoy. Por la gracia de Dios y el poder del Espíritu Santo, las Escrituras serán traducidas a nuestra propia lengua.”</w:t>
      </w:r>
    </w:p>
    <w:p w14:paraId="757F71D7" w14:textId="5FDC0BA3" w:rsidR="00A53105" w:rsidRPr="0001638A" w:rsidRDefault="002C17D9" w:rsidP="00E950E3">
      <w:pPr>
        <w:ind w:left="360"/>
        <w:rPr>
          <w:rFonts w:eastAsia="Times New Roman"/>
          <w:b/>
          <w:bCs/>
          <w:color w:val="000000" w:themeColor="text1"/>
        </w:rPr>
      </w:pPr>
      <w:proofErr w:type="spellStart"/>
      <w:r w:rsidRPr="0001638A">
        <w:rPr>
          <w:rFonts w:eastAsia="Times New Roman"/>
          <w:b/>
          <w:bCs/>
          <w:color w:val="000000" w:themeColor="text1"/>
        </w:rPr>
        <w:t>Preguntas</w:t>
      </w:r>
      <w:proofErr w:type="spellEnd"/>
      <w:r w:rsidRPr="0001638A">
        <w:rPr>
          <w:rFonts w:eastAsia="Times New Roman"/>
          <w:b/>
          <w:bCs/>
          <w:color w:val="000000" w:themeColor="text1"/>
        </w:rPr>
        <w:t xml:space="preserve"> </w:t>
      </w:r>
      <w:proofErr w:type="spellStart"/>
      <w:r w:rsidRPr="0001638A">
        <w:rPr>
          <w:rFonts w:eastAsia="Times New Roman"/>
          <w:b/>
          <w:bCs/>
          <w:color w:val="000000" w:themeColor="text1"/>
        </w:rPr>
        <w:t>útiles</w:t>
      </w:r>
      <w:proofErr w:type="spellEnd"/>
      <w:r w:rsidRPr="0001638A">
        <w:rPr>
          <w:rFonts w:eastAsia="Times New Roman"/>
          <w:b/>
          <w:bCs/>
          <w:color w:val="000000" w:themeColor="text1"/>
        </w:rPr>
        <w:t>:</w:t>
      </w:r>
    </w:p>
    <w:p w14:paraId="23E1B910" w14:textId="51297108" w:rsidR="002C17D9" w:rsidRPr="0001638A" w:rsidRDefault="002C17D9">
      <w:pPr>
        <w:pStyle w:val="ListParagraph"/>
        <w:numPr>
          <w:ilvl w:val="0"/>
          <w:numId w:val="46"/>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Pregúntele a la persona que tradujo el párrafo si tradujo cada palabra por sí sola o si tradujo el mensaje. </w:t>
      </w:r>
    </w:p>
    <w:p w14:paraId="10A7CB10" w14:textId="1ACF1534" w:rsidR="002C17D9" w:rsidRPr="0001638A" w:rsidRDefault="002C17D9">
      <w:pPr>
        <w:pStyle w:val="ListParagraph"/>
        <w:numPr>
          <w:ilvl w:val="0"/>
          <w:numId w:val="46"/>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Pídale que explique la diferencia. </w:t>
      </w:r>
    </w:p>
    <w:p w14:paraId="4C0A625C" w14:textId="3CC61994" w:rsidR="016157E2" w:rsidRPr="0001638A" w:rsidRDefault="002C17D9">
      <w:pPr>
        <w:pStyle w:val="ListParagraph"/>
        <w:numPr>
          <w:ilvl w:val="0"/>
          <w:numId w:val="46"/>
        </w:numPr>
        <w:rPr>
          <w:rFonts w:ascii="Times New Roman" w:eastAsia="Times New Roman" w:hAnsi="Times New Roman" w:cs="Times New Roman"/>
          <w:color w:val="000000" w:themeColor="text1"/>
          <w:sz w:val="24"/>
          <w:szCs w:val="24"/>
        </w:rPr>
      </w:pPr>
      <w:r w:rsidRPr="0001638A">
        <w:rPr>
          <w:rFonts w:ascii="Times New Roman" w:eastAsia="Times New Roman" w:hAnsi="Times New Roman" w:cs="Times New Roman"/>
          <w:color w:val="000000" w:themeColor="text1"/>
          <w:sz w:val="24"/>
          <w:szCs w:val="24"/>
          <w:lang w:val="es-PR"/>
        </w:rPr>
        <w:t xml:space="preserve">Pregúntele si puede dar un ejemplo de una traducción literal de su lengua del corazón al </w:t>
      </w:r>
      <w:r w:rsidR="006D7499">
        <w:rPr>
          <w:rFonts w:ascii="Times New Roman" w:eastAsia="Times New Roman" w:hAnsi="Times New Roman" w:cs="Times New Roman"/>
          <w:color w:val="000000" w:themeColor="text1"/>
          <w:sz w:val="24"/>
          <w:szCs w:val="24"/>
          <w:lang w:val="es-PR"/>
        </w:rPr>
        <w:t>idioma común</w:t>
      </w:r>
      <w:r w:rsidRPr="0001638A">
        <w:rPr>
          <w:rFonts w:ascii="Times New Roman" w:eastAsia="Times New Roman" w:hAnsi="Times New Roman" w:cs="Times New Roman"/>
          <w:color w:val="000000" w:themeColor="text1"/>
          <w:sz w:val="24"/>
          <w:szCs w:val="24"/>
          <w:lang w:val="es-PR"/>
        </w:rPr>
        <w:t xml:space="preserve">—y luego explicarla o re-traducirla de manera que tenga significado. Tal vez podría dar una traducción literal del párrafo que acaba de traducir a su lengua del corazón. </w:t>
      </w:r>
    </w:p>
    <w:p w14:paraId="3C387790" w14:textId="45BDED1C" w:rsidR="002C17D9" w:rsidRPr="0001638A" w:rsidRDefault="002C17D9">
      <w:pPr>
        <w:pStyle w:val="ListParagraph"/>
        <w:numPr>
          <w:ilvl w:val="0"/>
          <w:numId w:val="46"/>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Cómo sería su traducción de las Escrituras si la tradujera literalmente?</w:t>
      </w:r>
    </w:p>
    <w:p w14:paraId="1F6A8387" w14:textId="4D589849" w:rsidR="00AD00AC" w:rsidRPr="0001638A" w:rsidRDefault="00AD00AC" w:rsidP="006D7499">
      <w:pPr>
        <w:spacing w:line="257" w:lineRule="auto"/>
        <w:rPr>
          <w:rFonts w:eastAsia="Times New Roman"/>
          <w:b/>
          <w:bCs/>
          <w:color w:val="000000" w:themeColor="text1"/>
          <w:lang w:val="es-PR"/>
        </w:rPr>
      </w:pPr>
      <w:r w:rsidRPr="0001638A">
        <w:rPr>
          <w:rFonts w:eastAsia="Times New Roman"/>
          <w:b/>
          <w:bCs/>
          <w:color w:val="000000" w:themeColor="text1"/>
          <w:lang w:val="es-PR"/>
        </w:rPr>
        <w:t>Conclusión: Exprese que los 8 pasos de</w:t>
      </w:r>
      <w:r w:rsidR="00E950E3" w:rsidRPr="0001638A">
        <w:rPr>
          <w:rFonts w:eastAsia="Times New Roman"/>
          <w:b/>
          <w:bCs/>
          <w:color w:val="000000" w:themeColor="text1"/>
          <w:lang w:val="es-PR"/>
        </w:rPr>
        <w:t xml:space="preserve"> AMATB</w:t>
      </w:r>
      <w:r w:rsidRPr="0001638A">
        <w:rPr>
          <w:rFonts w:eastAsia="Times New Roman"/>
          <w:b/>
          <w:bCs/>
          <w:color w:val="000000" w:themeColor="text1"/>
          <w:lang w:val="es-PR"/>
        </w:rPr>
        <w:t xml:space="preserve"> están diseñados para crear una traducción basada en el significado. Esto quiere decir que la traducción sonará natural y clara en la lengua del corazón cuando se siguen fielmente los 8 pasos. </w:t>
      </w:r>
    </w:p>
    <w:p w14:paraId="53225BA8" w14:textId="263BD5DC" w:rsidR="28AA565E" w:rsidRPr="0001638A" w:rsidRDefault="28AA565E">
      <w:pPr>
        <w:rPr>
          <w:color w:val="000000" w:themeColor="text1"/>
          <w:lang w:val="es-PR"/>
        </w:rPr>
      </w:pPr>
      <w:r w:rsidRPr="0001638A">
        <w:rPr>
          <w:color w:val="000000" w:themeColor="text1"/>
          <w:lang w:val="es-PR"/>
        </w:rPr>
        <w:br w:type="page"/>
      </w:r>
    </w:p>
    <w:p w14:paraId="06E48844" w14:textId="7596A5F3" w:rsidR="001D7BB1" w:rsidRDefault="00F2253C" w:rsidP="3DB331EA">
      <w:pPr>
        <w:pStyle w:val="Heading2"/>
        <w:rPr>
          <w:rFonts w:ascii="Times New Roman" w:eastAsia="Times New Roman" w:hAnsi="Times New Roman" w:cs="Times New Roman"/>
          <w:b/>
          <w:bCs/>
          <w:color w:val="000000" w:themeColor="text1"/>
          <w:lang w:val="es-PR"/>
        </w:rPr>
      </w:pPr>
      <w:bookmarkStart w:id="11" w:name="_Toc145947929"/>
      <w:r w:rsidRPr="0001638A">
        <w:rPr>
          <w:rFonts w:ascii="Times New Roman" w:eastAsia="Times New Roman" w:hAnsi="Times New Roman" w:cs="Times New Roman"/>
          <w:b/>
          <w:bCs/>
          <w:color w:val="000000" w:themeColor="text1"/>
          <w:lang w:val="es-PR"/>
        </w:rPr>
        <w:lastRenderedPageBreak/>
        <w:t xml:space="preserve">6b. </w:t>
      </w:r>
      <w:r w:rsidR="004C36D7">
        <w:rPr>
          <w:rFonts w:ascii="Times New Roman" w:eastAsia="Times New Roman" w:hAnsi="Times New Roman" w:cs="Times New Roman"/>
          <w:b/>
          <w:bCs/>
          <w:color w:val="000000" w:themeColor="text1"/>
          <w:lang w:val="es-PR"/>
        </w:rPr>
        <w:t>Preparación para AMATB</w:t>
      </w:r>
      <w:r w:rsidR="001D7BB1">
        <w:rPr>
          <w:rFonts w:ascii="Times New Roman" w:eastAsia="Times New Roman" w:hAnsi="Times New Roman" w:cs="Times New Roman"/>
          <w:b/>
          <w:bCs/>
          <w:color w:val="000000" w:themeColor="text1"/>
          <w:lang w:val="es-PR"/>
        </w:rPr>
        <w:t xml:space="preserve"> - Evaluación de Calidad</w:t>
      </w:r>
      <w:bookmarkEnd w:id="11"/>
    </w:p>
    <w:p w14:paraId="033261D0" w14:textId="77777777" w:rsidR="001D7BB1" w:rsidRPr="0001638A" w:rsidRDefault="001D7BB1" w:rsidP="001D7BB1">
      <w:pPr>
        <w:rPr>
          <w:rFonts w:eastAsia="Times New Roman"/>
          <w:i/>
          <w:iCs/>
          <w:color w:val="000000" w:themeColor="text1"/>
          <w:lang w:val="es-PR"/>
        </w:rPr>
      </w:pPr>
      <w:r w:rsidRPr="0001638A">
        <w:rPr>
          <w:rFonts w:eastAsia="Times New Roman"/>
          <w:i/>
          <w:iCs/>
          <w:color w:val="000000" w:themeColor="text1"/>
          <w:lang w:val="es-PR"/>
        </w:rPr>
        <w:t xml:space="preserve">Objetivo: Los traductores comprenderán el valor de tener una guía objetiva para verificar la calidad de la traducción. Ellos crearán una guía de avalúo o evaluación y estarán preparados para usarla para verificar las Escrituras.   </w:t>
      </w:r>
    </w:p>
    <w:p w14:paraId="3EDF2D59" w14:textId="77777777" w:rsidR="001D7BB1" w:rsidRPr="0001638A" w:rsidRDefault="001D7BB1" w:rsidP="001D7BB1">
      <w:pPr>
        <w:rPr>
          <w:rFonts w:eastAsia="Calibri"/>
          <w:i/>
          <w:iCs/>
          <w:color w:val="000000" w:themeColor="text1"/>
          <w:lang w:val="es-PR"/>
        </w:rPr>
      </w:pPr>
    </w:p>
    <w:p w14:paraId="12DB7F70" w14:textId="77777777" w:rsidR="001D7BB1" w:rsidRPr="0001638A" w:rsidRDefault="001D7BB1" w:rsidP="001D7BB1">
      <w:pPr>
        <w:pStyle w:val="ListParagraph"/>
        <w:numPr>
          <w:ilvl w:val="0"/>
          <w:numId w:val="16"/>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Pregúnteles a los traductores si entienden la diferencia entre estándares objetivos y subjetivos. Los estándares objetivos son consistentes y pueden ser medidos (la temperatura promedio en el mes de febrero en Milwaukee, Wisconsin, es 23 grados F.)  y los estándares subjetivos pueden variar y están basados en opiniones (la temperatura en febrero en Milwaukee es muy fría).  Ambas se consideran comúnmente como afirmaciones verídicas, pero la precisión de la primera afirmación le permite ser medida. Una persona podría tomar la temperatura cada día en el mes de febrero para verificar la temperatura promedio en Milwaukee.</w:t>
      </w:r>
    </w:p>
    <w:p w14:paraId="09B4967A" w14:textId="77777777" w:rsidR="001D7BB1" w:rsidRPr="0001638A" w:rsidRDefault="001D7BB1" w:rsidP="001D7BB1">
      <w:pPr>
        <w:pStyle w:val="ListParagraph"/>
        <w:numPr>
          <w:ilvl w:val="0"/>
          <w:numId w:val="16"/>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Explique que a menudo la verificación de las Escrituras ha dependido de unos estándares imprecisos. Es decir, las personas poseen diversas suposiciones acerca de lo que hace que una traducción sea correcta, clara, y natural. Aún los expertos a veces difieren sobre si un pasaje en particular haya sido traducido correctamente o no. Esto puede ser frustrante para los traductores. Una meta para los traductores debería ser tener una guía objetiva para medir la calidad de su traducción. Ellos crean esta guía al ponerse de acuerdo sobre un conjunto de estándares para su traducción junto con las definiciones para esos estándares. Luego usan las definiciones para crear preguntas que pueden ser contestadas con SÍ o NO acerca de su traducción, y colocan sus estándares, definiciones, y preguntas en su guía. Más tarde, cuando verifiquen su traducción, ellos usan la guía para ver si la traducción está conforme a los estándares.  </w:t>
      </w:r>
    </w:p>
    <w:p w14:paraId="6FFD6EEE" w14:textId="77777777" w:rsidR="001D7BB1" w:rsidRPr="0001638A" w:rsidRDefault="001D7BB1" w:rsidP="001D7BB1">
      <w:pPr>
        <w:pStyle w:val="ListParagraph"/>
        <w:numPr>
          <w:ilvl w:val="0"/>
          <w:numId w:val="16"/>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Use el Apéndice C para enseñar los pasos para redactar una guía para evaluar la calidad.  </w:t>
      </w:r>
    </w:p>
    <w:p w14:paraId="68958B88" w14:textId="77777777" w:rsidR="001D7BB1" w:rsidRPr="0001638A" w:rsidRDefault="001D7BB1" w:rsidP="001D7BB1">
      <w:pPr>
        <w:pStyle w:val="ListParagraph"/>
        <w:numPr>
          <w:ilvl w:val="1"/>
          <w:numId w:val="16"/>
        </w:numPr>
        <w:spacing w:after="0"/>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Pida a los traductores que usen los tres pasos para construir una guía con 10 estándares.  (Está bien si no pueden llegar a 10 estándares. Motívelos para que puedan identificar el mayor número posible. Si identifican menos de cinco, ayúdeles haciéndoles preguntas apropiadas que les guíen a identificar otros estándares. La meta es que puedan identificar el mayor número posible por ellos mismos y luego ayudarles a acercarse lo más posible a diez con sugerencias y ayudas adicionales.)</w:t>
      </w:r>
    </w:p>
    <w:p w14:paraId="4C16CFF9" w14:textId="77777777" w:rsidR="001D7BB1" w:rsidRPr="0001638A" w:rsidRDefault="001D7BB1" w:rsidP="001D7BB1">
      <w:pPr>
        <w:pStyle w:val="ListParagraph"/>
        <w:numPr>
          <w:ilvl w:val="1"/>
          <w:numId w:val="16"/>
        </w:numPr>
        <w:spacing w:after="0"/>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Asegúrese de explicarles que los estándares están relacionados con el contenido de la traducción, no el proceso ni el producto final. Por ejemplo: “Debe tener una cubierta verde” no tiene que ver con el contenido. Características como esa se tratarán luego en la</w:t>
      </w:r>
      <w:r>
        <w:rPr>
          <w:rFonts w:ascii="Times New Roman" w:eastAsia="Times New Roman" w:hAnsi="Times New Roman" w:cs="Times New Roman"/>
          <w:color w:val="000000" w:themeColor="text1"/>
          <w:sz w:val="24"/>
          <w:szCs w:val="24"/>
          <w:lang w:val="es-PR"/>
        </w:rPr>
        <w:t>s</w:t>
      </w:r>
      <w:r w:rsidRPr="0001638A">
        <w:rPr>
          <w:rFonts w:ascii="Times New Roman" w:eastAsia="Times New Roman" w:hAnsi="Times New Roman" w:cs="Times New Roman"/>
          <w:color w:val="000000" w:themeColor="text1"/>
          <w:sz w:val="24"/>
          <w:szCs w:val="24"/>
          <w:lang w:val="es-PR"/>
        </w:rPr>
        <w:t xml:space="preserve"> sección</w:t>
      </w:r>
      <w:r>
        <w:rPr>
          <w:rFonts w:ascii="Times New Roman" w:eastAsia="Times New Roman" w:hAnsi="Times New Roman" w:cs="Times New Roman"/>
          <w:color w:val="000000" w:themeColor="text1"/>
          <w:sz w:val="24"/>
          <w:szCs w:val="24"/>
          <w:lang w:val="es-PR"/>
        </w:rPr>
        <w:t xml:space="preserve">es </w:t>
      </w:r>
      <w:r w:rsidRPr="0001638A">
        <w:rPr>
          <w:rFonts w:ascii="Times New Roman" w:eastAsia="Times New Roman" w:hAnsi="Times New Roman" w:cs="Times New Roman"/>
          <w:color w:val="000000" w:themeColor="text1"/>
          <w:sz w:val="24"/>
          <w:szCs w:val="24"/>
          <w:lang w:val="es-PR"/>
        </w:rPr>
        <w:t>de Aceptabilidad y Accesibilidad.</w:t>
      </w:r>
    </w:p>
    <w:p w14:paraId="22356F0E" w14:textId="77777777" w:rsidR="001D7BB1" w:rsidRPr="0001638A" w:rsidRDefault="001D7BB1" w:rsidP="001D7BB1">
      <w:pPr>
        <w:pStyle w:val="ListParagraph"/>
        <w:numPr>
          <w:ilvl w:val="0"/>
          <w:numId w:val="16"/>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Pídales a los traductores que revisen su guía y digan en qué paso de revisión se evalúa cada característica.  </w:t>
      </w:r>
    </w:p>
    <w:p w14:paraId="76F23FA1" w14:textId="77777777" w:rsidR="001D7BB1" w:rsidRPr="0001638A" w:rsidRDefault="001D7BB1" w:rsidP="001D7BB1">
      <w:pPr>
        <w:ind w:left="360"/>
        <w:rPr>
          <w:rFonts w:eastAsia="Times New Roman"/>
          <w:b/>
          <w:color w:val="000000" w:themeColor="text1"/>
        </w:rPr>
      </w:pPr>
      <w:proofErr w:type="spellStart"/>
      <w:r w:rsidRPr="0001638A">
        <w:rPr>
          <w:rFonts w:eastAsia="Times New Roman"/>
          <w:b/>
          <w:bCs/>
          <w:color w:val="000000" w:themeColor="text1"/>
        </w:rPr>
        <w:t>Preguntas</w:t>
      </w:r>
      <w:proofErr w:type="spellEnd"/>
      <w:r w:rsidRPr="0001638A">
        <w:rPr>
          <w:rFonts w:eastAsia="Times New Roman"/>
          <w:b/>
          <w:bCs/>
          <w:color w:val="000000" w:themeColor="text1"/>
        </w:rPr>
        <w:t xml:space="preserve"> </w:t>
      </w:r>
      <w:proofErr w:type="spellStart"/>
      <w:r w:rsidRPr="0001638A">
        <w:rPr>
          <w:rFonts w:eastAsia="Times New Roman"/>
          <w:b/>
          <w:bCs/>
          <w:color w:val="000000" w:themeColor="text1"/>
        </w:rPr>
        <w:t>útiles</w:t>
      </w:r>
      <w:proofErr w:type="spellEnd"/>
      <w:r w:rsidRPr="0001638A">
        <w:rPr>
          <w:rFonts w:eastAsia="Times New Roman"/>
          <w:b/>
          <w:bCs/>
          <w:color w:val="000000" w:themeColor="text1"/>
        </w:rPr>
        <w:t>:</w:t>
      </w:r>
    </w:p>
    <w:p w14:paraId="467FF1A2" w14:textId="77777777" w:rsidR="001D7BB1" w:rsidRPr="0001638A" w:rsidRDefault="001D7BB1" w:rsidP="001D7BB1">
      <w:pPr>
        <w:pStyle w:val="ListParagraph"/>
        <w:numPr>
          <w:ilvl w:val="0"/>
          <w:numId w:val="49"/>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Qué ventajas tiene este tipo de guía de evaluación de la calidad? ¿Qué estándares en su lista pueden verificar durante los 4 pasos de revisión? </w:t>
      </w:r>
    </w:p>
    <w:p w14:paraId="3565AE24" w14:textId="77777777" w:rsidR="001D7BB1" w:rsidRPr="0001638A" w:rsidRDefault="001D7BB1" w:rsidP="001D7BB1">
      <w:pPr>
        <w:pStyle w:val="ListParagraph"/>
        <w:numPr>
          <w:ilvl w:val="0"/>
          <w:numId w:val="49"/>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Si hay un estándar en la lista que no se verifica durante los 4 pasos de revisión, ¿cómo pueden aplicar ese estándar para evaluar si el texto lo incluye? (Por ejemplo, ellos tal </w:t>
      </w:r>
      <w:r w:rsidRPr="0001638A">
        <w:rPr>
          <w:rFonts w:ascii="Times New Roman" w:eastAsia="Times New Roman" w:hAnsi="Times New Roman" w:cs="Times New Roman"/>
          <w:color w:val="000000" w:themeColor="text1"/>
          <w:sz w:val="24"/>
          <w:szCs w:val="24"/>
          <w:lang w:val="es-PR"/>
        </w:rPr>
        <w:lastRenderedPageBreak/>
        <w:t>vez deseen que la traducción use solamente palabras que los adultos jóvenes puedan entender.</w:t>
      </w:r>
      <w:r>
        <w:rPr>
          <w:rFonts w:ascii="Times New Roman" w:eastAsia="Times New Roman" w:hAnsi="Times New Roman" w:cs="Times New Roman"/>
          <w:color w:val="000000" w:themeColor="text1"/>
          <w:sz w:val="24"/>
          <w:szCs w:val="24"/>
          <w:lang w:val="es-PR"/>
        </w:rPr>
        <w:t xml:space="preserve"> </w:t>
      </w:r>
      <w:r w:rsidRPr="0001638A">
        <w:rPr>
          <w:rFonts w:ascii="Times New Roman" w:eastAsia="Times New Roman" w:hAnsi="Times New Roman" w:cs="Times New Roman"/>
          <w:color w:val="000000" w:themeColor="text1"/>
          <w:sz w:val="24"/>
          <w:szCs w:val="24"/>
          <w:lang w:val="es-PR"/>
        </w:rPr>
        <w:t>¿Cómo verificarán si se contempla ese criterio en la traducción?</w:t>
      </w:r>
    </w:p>
    <w:p w14:paraId="71BFF621" w14:textId="597D8E3B" w:rsidR="001D7BB1" w:rsidRPr="005D270E" w:rsidRDefault="001D7BB1" w:rsidP="005D270E">
      <w:pPr>
        <w:spacing w:line="257" w:lineRule="auto"/>
        <w:rPr>
          <w:rFonts w:eastAsia="Times New Roman"/>
          <w:b/>
          <w:bCs/>
          <w:color w:val="000000" w:themeColor="text1"/>
          <w:lang w:val="es-PR"/>
        </w:rPr>
      </w:pPr>
      <w:r w:rsidRPr="005D270E">
        <w:rPr>
          <w:rFonts w:eastAsia="Times New Roman"/>
          <w:b/>
          <w:bCs/>
          <w:color w:val="000000" w:themeColor="text1"/>
          <w:lang w:val="es-PR"/>
        </w:rPr>
        <w:t>Conclusión: Los traductores tienen completada una “Guía para Evaluar la Calidad” y saben usarla para verificar su traducción mientras trabajan en ella.</w:t>
      </w:r>
    </w:p>
    <w:p w14:paraId="605C1784" w14:textId="03FAF1CB" w:rsidR="1579AE02" w:rsidRPr="005D270E" w:rsidRDefault="001D7BB1" w:rsidP="001D7BB1">
      <w:pPr>
        <w:spacing w:after="160" w:line="259" w:lineRule="auto"/>
        <w:rPr>
          <w:rFonts w:eastAsia="Times New Roman"/>
          <w:color w:val="000000" w:themeColor="text1"/>
          <w:lang w:val="es-PR"/>
        </w:rPr>
      </w:pPr>
      <w:r w:rsidRPr="005D270E">
        <w:rPr>
          <w:rFonts w:eastAsia="Times New Roman"/>
          <w:color w:val="000000" w:themeColor="text1"/>
          <w:lang w:val="es-PR"/>
        </w:rPr>
        <w:br w:type="page"/>
      </w:r>
    </w:p>
    <w:p w14:paraId="030F402F" w14:textId="323302F1" w:rsidR="00A53105" w:rsidRDefault="001D7BB1">
      <w:pPr>
        <w:pStyle w:val="Heading1"/>
        <w:numPr>
          <w:ilvl w:val="0"/>
          <w:numId w:val="25"/>
        </w:numPr>
        <w:jc w:val="center"/>
        <w:rPr>
          <w:rFonts w:ascii="Times New Roman" w:eastAsia="Times New Roman" w:hAnsi="Times New Roman" w:cs="Times New Roman"/>
          <w:b/>
          <w:bCs/>
          <w:color w:val="000000" w:themeColor="text1"/>
        </w:rPr>
      </w:pPr>
      <w:bookmarkStart w:id="12" w:name="_Toc145947930"/>
      <w:proofErr w:type="spellStart"/>
      <w:r>
        <w:rPr>
          <w:rFonts w:ascii="Times New Roman" w:eastAsia="Times New Roman" w:hAnsi="Times New Roman" w:cs="Times New Roman"/>
          <w:b/>
          <w:bCs/>
          <w:color w:val="000000" w:themeColor="text1"/>
        </w:rPr>
        <w:lastRenderedPageBreak/>
        <w:t>Proceso</w:t>
      </w:r>
      <w:proofErr w:type="spellEnd"/>
      <w:r>
        <w:rPr>
          <w:rFonts w:ascii="Times New Roman" w:eastAsia="Times New Roman" w:hAnsi="Times New Roman" w:cs="Times New Roman"/>
          <w:b/>
          <w:bCs/>
          <w:color w:val="000000" w:themeColor="text1"/>
        </w:rPr>
        <w:t xml:space="preserve"> de AMATB</w:t>
      </w:r>
      <w:bookmarkEnd w:id="12"/>
    </w:p>
    <w:p w14:paraId="54539180" w14:textId="79DBDF2D" w:rsidR="001D7BB1" w:rsidRPr="0001638A" w:rsidRDefault="001D7BB1" w:rsidP="001D7BB1">
      <w:pPr>
        <w:pStyle w:val="Heading2"/>
        <w:rPr>
          <w:rFonts w:ascii="Times New Roman" w:eastAsia="Times New Roman" w:hAnsi="Times New Roman" w:cs="Times New Roman"/>
          <w:b/>
          <w:bCs/>
          <w:color w:val="000000" w:themeColor="text1"/>
          <w:lang w:val="es-PR"/>
        </w:rPr>
      </w:pPr>
      <w:bookmarkStart w:id="13" w:name="_Toc145947931"/>
      <w:r>
        <w:rPr>
          <w:rFonts w:ascii="Times New Roman" w:eastAsia="Times New Roman" w:hAnsi="Times New Roman" w:cs="Times New Roman"/>
          <w:b/>
          <w:bCs/>
          <w:color w:val="000000" w:themeColor="text1"/>
          <w:lang w:val="es-PR"/>
        </w:rPr>
        <w:t>7a</w:t>
      </w:r>
      <w:r w:rsidRPr="0001638A">
        <w:rPr>
          <w:rFonts w:ascii="Times New Roman" w:eastAsia="Times New Roman" w:hAnsi="Times New Roman" w:cs="Times New Roman"/>
          <w:b/>
          <w:bCs/>
          <w:color w:val="000000" w:themeColor="text1"/>
          <w:lang w:val="es-PR"/>
        </w:rPr>
        <w:t xml:space="preserve">. </w:t>
      </w:r>
      <w:r>
        <w:rPr>
          <w:rFonts w:ascii="Times New Roman" w:eastAsia="Times New Roman" w:hAnsi="Times New Roman" w:cs="Times New Roman"/>
          <w:b/>
          <w:bCs/>
          <w:color w:val="000000" w:themeColor="text1"/>
          <w:lang w:val="es-PR"/>
        </w:rPr>
        <w:t xml:space="preserve">Proceso de AMATB - </w:t>
      </w:r>
      <w:r w:rsidRPr="0001638A">
        <w:rPr>
          <w:rFonts w:ascii="Times New Roman" w:eastAsia="Times New Roman" w:hAnsi="Times New Roman" w:cs="Times New Roman"/>
          <w:b/>
          <w:bCs/>
          <w:color w:val="000000" w:themeColor="text1"/>
          <w:lang w:val="es-PR"/>
        </w:rPr>
        <w:t>Los pasos de Redacción (1-4) de AMATB</w:t>
      </w:r>
      <w:bookmarkEnd w:id="13"/>
    </w:p>
    <w:p w14:paraId="2501BDA8" w14:textId="77777777" w:rsidR="001D7BB1" w:rsidRPr="0001638A" w:rsidRDefault="001D7BB1" w:rsidP="001D7BB1">
      <w:pPr>
        <w:rPr>
          <w:rFonts w:eastAsia="Times New Roman"/>
          <w:i/>
          <w:iCs/>
          <w:color w:val="000000" w:themeColor="text1"/>
          <w:lang w:val="es-PR"/>
        </w:rPr>
      </w:pPr>
      <w:r w:rsidRPr="0001638A">
        <w:rPr>
          <w:rFonts w:eastAsia="Times New Roman"/>
          <w:i/>
          <w:iCs/>
          <w:color w:val="000000" w:themeColor="text1"/>
          <w:lang w:val="es-PR"/>
        </w:rPr>
        <w:t xml:space="preserve">Objetivo: Los traductores estarán listos para probar los 4 pasos de redacción con el fin de experimentar personalmente los resultados. </w:t>
      </w:r>
    </w:p>
    <w:p w14:paraId="4ED5ADEC" w14:textId="77777777" w:rsidR="001D7BB1" w:rsidRPr="0001638A" w:rsidRDefault="001D7BB1" w:rsidP="001D7BB1">
      <w:pPr>
        <w:rPr>
          <w:rFonts w:eastAsia="Times New Roman"/>
          <w:i/>
          <w:iCs/>
          <w:color w:val="000000" w:themeColor="text1"/>
          <w:lang w:val="es-PR"/>
        </w:rPr>
      </w:pPr>
    </w:p>
    <w:p w14:paraId="767E130B" w14:textId="77777777" w:rsidR="001D7BB1" w:rsidRPr="0001638A" w:rsidRDefault="001D7BB1" w:rsidP="001D7BB1">
      <w:pPr>
        <w:pStyle w:val="ListParagraph"/>
        <w:numPr>
          <w:ilvl w:val="0"/>
          <w:numId w:val="23"/>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Brevemente introduzca los 8 pasos de AMATB usando el documento “</w:t>
      </w:r>
      <w:r>
        <w:rPr>
          <w:rFonts w:ascii="Times New Roman" w:eastAsia="Times New Roman" w:hAnsi="Times New Roman" w:cs="Times New Roman"/>
          <w:color w:val="000000" w:themeColor="text1"/>
          <w:sz w:val="24"/>
          <w:szCs w:val="24"/>
          <w:lang w:val="es-PR"/>
        </w:rPr>
        <w:t>Pasos de AMATB</w:t>
      </w:r>
      <w:r w:rsidRPr="0001638A">
        <w:rPr>
          <w:rFonts w:ascii="Times New Roman" w:eastAsia="Times New Roman" w:hAnsi="Times New Roman" w:cs="Times New Roman"/>
          <w:color w:val="000000" w:themeColor="text1"/>
          <w:sz w:val="24"/>
          <w:szCs w:val="24"/>
          <w:lang w:val="es-PR"/>
        </w:rPr>
        <w:t>” (Apéndice B).</w:t>
      </w:r>
    </w:p>
    <w:p w14:paraId="5DAD84CE" w14:textId="77777777" w:rsidR="001D7BB1" w:rsidRPr="0001638A" w:rsidRDefault="001D7BB1" w:rsidP="001D7BB1">
      <w:pPr>
        <w:pStyle w:val="ListParagraph"/>
        <w:numPr>
          <w:ilvl w:val="1"/>
          <w:numId w:val="23"/>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Usted puede hacer esto explicando que los primeros cuatro son los pasos de redacción (y use los dedos de su mano izquierda para cada paso) y el segundo conjunto de cuatro son los pasos de revisión (y use los dedos de su mano derecha para cada paso.)</w:t>
      </w:r>
    </w:p>
    <w:p w14:paraId="64CCBDC2" w14:textId="77777777" w:rsidR="001D7BB1" w:rsidRPr="0001638A" w:rsidRDefault="001D7BB1" w:rsidP="001D7BB1">
      <w:pPr>
        <w:pStyle w:val="ListParagraph"/>
        <w:numPr>
          <w:ilvl w:val="0"/>
          <w:numId w:val="23"/>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Enfatice la importancia del tiempo asignado para los pasos uno y dos. El cerebro solo puede manejar cierta cantidad de información nueva (insumo) antes de tener que hacer algo con ella (producto). Si el paso uno va a tomar más de 7 minutos, que el traductor haga una pausa para pensar sobre lo que ha leído; hasta puede levantarse y caminar por un minuto en lo que repasa en su mente. Entonces puede seguir leyendo.  </w:t>
      </w:r>
    </w:p>
    <w:p w14:paraId="1D989D09" w14:textId="77777777" w:rsidR="001D7BB1" w:rsidRPr="0001638A" w:rsidRDefault="001D7BB1" w:rsidP="001D7BB1">
      <w:pPr>
        <w:pStyle w:val="ListParagraph"/>
        <w:numPr>
          <w:ilvl w:val="0"/>
          <w:numId w:val="23"/>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Sugerimos que usted utilice una de las dos opciones que siguen para ayudar a los aprendices a practicar en el uso de los pasos de AMATB. </w:t>
      </w:r>
    </w:p>
    <w:p w14:paraId="02CD28C8" w14:textId="77777777" w:rsidR="001D7BB1" w:rsidRPr="0001638A" w:rsidRDefault="001D7BB1" w:rsidP="001D7BB1">
      <w:pPr>
        <w:pStyle w:val="ListParagraph"/>
        <w:numPr>
          <w:ilvl w:val="1"/>
          <w:numId w:val="23"/>
        </w:numPr>
        <w:spacing w:after="0"/>
        <w:rPr>
          <w:rFonts w:ascii="Times New Roman" w:eastAsia="Times New Roman" w:hAnsi="Times New Roman" w:cs="Times New Roman"/>
          <w:color w:val="000000" w:themeColor="text1"/>
          <w:lang w:val="es-PR"/>
        </w:rPr>
      </w:pPr>
      <w:r w:rsidRPr="0001638A">
        <w:rPr>
          <w:rFonts w:ascii="Times New Roman" w:eastAsia="Times New Roman" w:hAnsi="Times New Roman" w:cs="Times New Roman"/>
          <w:color w:val="000000" w:themeColor="text1"/>
          <w:sz w:val="24"/>
          <w:szCs w:val="24"/>
          <w:lang w:val="es-PR"/>
        </w:rPr>
        <w:t xml:space="preserve">Haga que el equipo use los primeros cuatro pasos para traducir una porción de las Escrituras. </w:t>
      </w:r>
    </w:p>
    <w:p w14:paraId="13A23136" w14:textId="77777777" w:rsidR="001D7BB1" w:rsidRPr="0001638A" w:rsidRDefault="001D7BB1" w:rsidP="001D7BB1">
      <w:pPr>
        <w:pStyle w:val="ListParagraph"/>
        <w:numPr>
          <w:ilvl w:val="1"/>
          <w:numId w:val="23"/>
        </w:numPr>
        <w:rPr>
          <w:rFonts w:ascii="Times New Roman" w:eastAsia="Times New Roman" w:hAnsi="Times New Roman" w:cs="Times New Roman"/>
          <w:color w:val="000000" w:themeColor="text1"/>
          <w:lang w:val="es-PR"/>
        </w:rPr>
      </w:pPr>
      <w:r w:rsidRPr="0001638A">
        <w:rPr>
          <w:rFonts w:ascii="Times New Roman" w:eastAsia="Times New Roman" w:hAnsi="Times New Roman" w:cs="Times New Roman"/>
          <w:color w:val="000000" w:themeColor="text1"/>
          <w:sz w:val="24"/>
          <w:szCs w:val="24"/>
          <w:lang w:val="es-PR"/>
        </w:rPr>
        <w:t>Haga que el equipo use los primeros cuatro pasos para traducir el “</w:t>
      </w:r>
      <w:r>
        <w:rPr>
          <w:rFonts w:ascii="Times New Roman" w:eastAsia="Times New Roman" w:hAnsi="Times New Roman" w:cs="Times New Roman"/>
          <w:color w:val="000000" w:themeColor="text1"/>
          <w:sz w:val="24"/>
          <w:szCs w:val="24"/>
          <w:lang w:val="es-PR"/>
        </w:rPr>
        <w:t>Pasos de AMATB</w:t>
      </w:r>
      <w:r w:rsidRPr="0001638A">
        <w:rPr>
          <w:rFonts w:ascii="Times New Roman" w:eastAsia="Times New Roman" w:hAnsi="Times New Roman" w:cs="Times New Roman"/>
          <w:color w:val="000000" w:themeColor="text1"/>
          <w:sz w:val="24"/>
          <w:szCs w:val="24"/>
          <w:lang w:val="es-PR"/>
        </w:rPr>
        <w:t xml:space="preserve">” en la hoja en blanco con el mismo nombre (también se encuentra en el Apéndice B). </w:t>
      </w:r>
    </w:p>
    <w:p w14:paraId="5046B312" w14:textId="77777777" w:rsidR="001D7BB1" w:rsidRPr="0001638A" w:rsidRDefault="001D7BB1" w:rsidP="001D7BB1">
      <w:pPr>
        <w:pStyle w:val="ListParagraph"/>
        <w:numPr>
          <w:ilvl w:val="2"/>
          <w:numId w:val="23"/>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En vez de permitirles saltar el paso 3 simplemente dividiendo cada paso en trozos por separado, pídales que revisen todo el documento y que agrupen las secciones más grandes que ellos entienden que pueden traducir. </w:t>
      </w:r>
    </w:p>
    <w:p w14:paraId="43508AD6" w14:textId="77777777" w:rsidR="001D7BB1" w:rsidRPr="0001638A" w:rsidRDefault="001D7BB1" w:rsidP="001D7BB1">
      <w:pPr>
        <w:ind w:left="360"/>
        <w:rPr>
          <w:rFonts w:eastAsia="Times New Roman"/>
          <w:b/>
          <w:bCs/>
          <w:color w:val="000000" w:themeColor="text1"/>
        </w:rPr>
      </w:pPr>
      <w:proofErr w:type="spellStart"/>
      <w:r w:rsidRPr="0001638A">
        <w:rPr>
          <w:rFonts w:eastAsia="Times New Roman"/>
          <w:b/>
          <w:bCs/>
          <w:color w:val="000000" w:themeColor="text1"/>
        </w:rPr>
        <w:t>Preguntas</w:t>
      </w:r>
      <w:proofErr w:type="spellEnd"/>
      <w:r w:rsidRPr="0001638A">
        <w:rPr>
          <w:rFonts w:eastAsia="Times New Roman"/>
          <w:b/>
          <w:bCs/>
          <w:color w:val="000000" w:themeColor="text1"/>
        </w:rPr>
        <w:t xml:space="preserve"> </w:t>
      </w:r>
      <w:proofErr w:type="spellStart"/>
      <w:r w:rsidRPr="0001638A">
        <w:rPr>
          <w:rFonts w:eastAsia="Times New Roman"/>
          <w:b/>
          <w:bCs/>
          <w:color w:val="000000" w:themeColor="text1"/>
        </w:rPr>
        <w:t>útiles</w:t>
      </w:r>
      <w:proofErr w:type="spellEnd"/>
      <w:r w:rsidRPr="0001638A">
        <w:rPr>
          <w:rFonts w:eastAsia="Times New Roman"/>
          <w:b/>
          <w:bCs/>
          <w:color w:val="000000" w:themeColor="text1"/>
        </w:rPr>
        <w:t>:</w:t>
      </w:r>
      <w:r w:rsidRPr="0001638A">
        <w:rPr>
          <w:rFonts w:eastAsia="Times New Roman"/>
          <w:color w:val="000000" w:themeColor="text1"/>
        </w:rPr>
        <w:t xml:space="preserve"> </w:t>
      </w:r>
    </w:p>
    <w:p w14:paraId="03EB10A8" w14:textId="77777777" w:rsidR="001D7BB1" w:rsidRPr="0001638A" w:rsidRDefault="001D7BB1" w:rsidP="001D7BB1">
      <w:pPr>
        <w:pStyle w:val="ListParagraph"/>
        <w:numPr>
          <w:ilvl w:val="0"/>
          <w:numId w:val="47"/>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Siguieron los primeros cuatro pasos cuidadosamente? ¿Qué opinan de su borrador?</w:t>
      </w:r>
    </w:p>
    <w:p w14:paraId="6BEAB97F" w14:textId="77777777" w:rsidR="001D7BB1" w:rsidRPr="0001638A" w:rsidRDefault="001D7BB1" w:rsidP="001D7BB1">
      <w:pPr>
        <w:pStyle w:val="ListParagraph"/>
        <w:numPr>
          <w:ilvl w:val="0"/>
          <w:numId w:val="47"/>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Con qué pasos del proceso tuvieron más dificultad?  ¿Por qué?</w:t>
      </w:r>
    </w:p>
    <w:p w14:paraId="26DB2D62" w14:textId="77777777" w:rsidR="001D7BB1" w:rsidRPr="0001638A" w:rsidRDefault="001D7BB1" w:rsidP="001D7BB1">
      <w:pPr>
        <w:pStyle w:val="ListParagraph"/>
        <w:numPr>
          <w:ilvl w:val="0"/>
          <w:numId w:val="47"/>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Están deseosos por revisar su trabajo para mejorarlo?</w:t>
      </w:r>
    </w:p>
    <w:p w14:paraId="4168BFD3" w14:textId="77777777" w:rsidR="001D7BB1" w:rsidRPr="0001638A" w:rsidRDefault="001D7BB1" w:rsidP="001D7BB1">
      <w:pPr>
        <w:rPr>
          <w:rFonts w:eastAsia="Times New Roman"/>
          <w:b/>
          <w:bCs/>
          <w:color w:val="000000" w:themeColor="text1"/>
          <w:lang w:val="es-PR"/>
        </w:rPr>
      </w:pPr>
      <w:r w:rsidRPr="0001638A">
        <w:rPr>
          <w:rFonts w:eastAsia="Times New Roman"/>
          <w:b/>
          <w:bCs/>
          <w:color w:val="000000" w:themeColor="text1"/>
          <w:lang w:val="es-PR"/>
        </w:rPr>
        <w:t xml:space="preserve">Conclusión: Los traductores han probado los primeros cuatro pasos de redacción y comprenden la importancia de seguir el tiempo asignado para estos pasos. </w:t>
      </w:r>
    </w:p>
    <w:p w14:paraId="6A93D678" w14:textId="77777777" w:rsidR="001D7BB1" w:rsidRPr="0001638A" w:rsidRDefault="001D7BB1" w:rsidP="001D7BB1">
      <w:pPr>
        <w:rPr>
          <w:color w:val="000000" w:themeColor="text1"/>
          <w:lang w:val="es-PR"/>
        </w:rPr>
      </w:pPr>
      <w:r w:rsidRPr="0001638A">
        <w:rPr>
          <w:color w:val="000000" w:themeColor="text1"/>
          <w:lang w:val="es-PR"/>
        </w:rPr>
        <w:br w:type="page"/>
      </w:r>
    </w:p>
    <w:p w14:paraId="4497AB1C" w14:textId="3E2DB093" w:rsidR="001D7BB1" w:rsidRPr="0001638A" w:rsidRDefault="001D7BB1" w:rsidP="001D7BB1">
      <w:pPr>
        <w:pStyle w:val="Heading2"/>
        <w:rPr>
          <w:rFonts w:ascii="Times New Roman" w:eastAsia="Times New Roman" w:hAnsi="Times New Roman" w:cs="Times New Roman"/>
          <w:b/>
          <w:bCs/>
          <w:color w:val="000000" w:themeColor="text1"/>
          <w:lang w:val="es-PR"/>
        </w:rPr>
      </w:pPr>
      <w:bookmarkStart w:id="14" w:name="_Toc145947932"/>
      <w:r>
        <w:rPr>
          <w:rFonts w:ascii="Times New Roman" w:eastAsia="Times New Roman" w:hAnsi="Times New Roman" w:cs="Times New Roman"/>
          <w:b/>
          <w:bCs/>
          <w:color w:val="000000" w:themeColor="text1"/>
          <w:lang w:val="es-PR"/>
        </w:rPr>
        <w:lastRenderedPageBreak/>
        <w:t>7b</w:t>
      </w:r>
      <w:r w:rsidRPr="0001638A">
        <w:rPr>
          <w:rFonts w:ascii="Times New Roman" w:eastAsia="Times New Roman" w:hAnsi="Times New Roman" w:cs="Times New Roman"/>
          <w:b/>
          <w:bCs/>
          <w:color w:val="000000" w:themeColor="text1"/>
          <w:lang w:val="es-PR"/>
        </w:rPr>
        <w:t xml:space="preserve">. </w:t>
      </w:r>
      <w:r>
        <w:rPr>
          <w:rFonts w:ascii="Times New Roman" w:eastAsia="Times New Roman" w:hAnsi="Times New Roman" w:cs="Times New Roman"/>
          <w:b/>
          <w:bCs/>
          <w:color w:val="000000" w:themeColor="text1"/>
          <w:lang w:val="es-PR"/>
        </w:rPr>
        <w:t xml:space="preserve">Proceso de AMATB - </w:t>
      </w:r>
      <w:r w:rsidRPr="0001638A">
        <w:rPr>
          <w:rFonts w:ascii="Times New Roman" w:eastAsia="Times New Roman" w:hAnsi="Times New Roman" w:cs="Times New Roman"/>
          <w:b/>
          <w:bCs/>
          <w:color w:val="000000" w:themeColor="text1"/>
          <w:lang w:val="es-PR"/>
        </w:rPr>
        <w:t>Los pasos de Revisión (5-8) de AMATB</w:t>
      </w:r>
      <w:bookmarkEnd w:id="14"/>
    </w:p>
    <w:p w14:paraId="098C3222" w14:textId="77777777" w:rsidR="001D7BB1" w:rsidRPr="0001638A" w:rsidRDefault="001D7BB1" w:rsidP="001D7BB1">
      <w:pPr>
        <w:rPr>
          <w:rFonts w:eastAsia="Times New Roman"/>
          <w:i/>
          <w:iCs/>
          <w:color w:val="000000" w:themeColor="text1"/>
          <w:lang w:val="es-PR"/>
        </w:rPr>
      </w:pPr>
      <w:r w:rsidRPr="0001638A">
        <w:rPr>
          <w:rFonts w:eastAsia="Times New Roman"/>
          <w:i/>
          <w:iCs/>
          <w:color w:val="000000" w:themeColor="text1"/>
          <w:lang w:val="es-PR"/>
        </w:rPr>
        <w:t xml:space="preserve">Objetivo:  Los traductores estarán listos para probar los 4 pasos de revisión con el fin de experimentar personalmente los resultados. </w:t>
      </w:r>
    </w:p>
    <w:p w14:paraId="626BF779" w14:textId="77777777" w:rsidR="001D7BB1" w:rsidRPr="0001638A" w:rsidRDefault="001D7BB1" w:rsidP="001D7BB1">
      <w:pPr>
        <w:rPr>
          <w:rFonts w:eastAsia="Calibri"/>
          <w:i/>
          <w:iCs/>
          <w:color w:val="000000" w:themeColor="text1"/>
          <w:lang w:val="es-PR"/>
        </w:rPr>
      </w:pPr>
    </w:p>
    <w:p w14:paraId="6301D4D7" w14:textId="77777777" w:rsidR="001D7BB1" w:rsidRPr="0001638A" w:rsidRDefault="001D7BB1" w:rsidP="001D7BB1">
      <w:pPr>
        <w:pStyle w:val="ListParagraph"/>
        <w:numPr>
          <w:ilvl w:val="0"/>
          <w:numId w:val="22"/>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Brevemente repase los 4 pasos de redacción (a menos que estos dos módulos se hagan en una sola sesión).</w:t>
      </w:r>
    </w:p>
    <w:p w14:paraId="584F2DEC" w14:textId="77777777" w:rsidR="001D7BB1" w:rsidRPr="0001638A" w:rsidRDefault="001D7BB1" w:rsidP="001D7BB1">
      <w:pPr>
        <w:pStyle w:val="ListParagraph"/>
        <w:numPr>
          <w:ilvl w:val="0"/>
          <w:numId w:val="22"/>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Explique el proceso de cada paso de revisión usando el Apéndice B. Repase cada paso indvidualmente y preguntalos si entiendan como cada paso es diferente de el de antes.</w:t>
      </w:r>
    </w:p>
    <w:p w14:paraId="70A18D33" w14:textId="77777777" w:rsidR="001D7BB1" w:rsidRPr="0001638A" w:rsidRDefault="001D7BB1" w:rsidP="001D7BB1">
      <w:pPr>
        <w:pStyle w:val="ListParagraph"/>
        <w:numPr>
          <w:ilvl w:val="0"/>
          <w:numId w:val="22"/>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Dígales que estos pasos no tienen tiempo asignado y pueden tomar el tiempo que necesite la persona.</w:t>
      </w:r>
    </w:p>
    <w:p w14:paraId="00B2CEE6" w14:textId="77777777" w:rsidR="001D7BB1" w:rsidRPr="0001638A" w:rsidRDefault="001D7BB1" w:rsidP="001D7BB1">
      <w:pPr>
        <w:pStyle w:val="ListParagraph"/>
        <w:numPr>
          <w:ilvl w:val="0"/>
          <w:numId w:val="22"/>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Mencione que ofrecemos algunos recursos para ayudarles con la revisión, y que les estaremos mostrando cómo usarlos luego </w:t>
      </w:r>
    </w:p>
    <w:p w14:paraId="66B7FA49" w14:textId="77777777" w:rsidR="001D7BB1" w:rsidRPr="006D7499" w:rsidRDefault="001D7BB1" w:rsidP="001D7BB1">
      <w:pPr>
        <w:pStyle w:val="ListParagraph"/>
        <w:numPr>
          <w:ilvl w:val="0"/>
          <w:numId w:val="22"/>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Haga que el equipo practique los pasos 5-8 de su borrador de la lección anterior.   </w:t>
      </w:r>
    </w:p>
    <w:p w14:paraId="3B09AD38" w14:textId="77777777" w:rsidR="001D7BB1" w:rsidRPr="0001638A" w:rsidRDefault="001D7BB1" w:rsidP="001D7BB1">
      <w:pPr>
        <w:ind w:left="360"/>
        <w:rPr>
          <w:rFonts w:eastAsia="Times New Roman"/>
          <w:b/>
          <w:bCs/>
          <w:color w:val="000000" w:themeColor="text1"/>
        </w:rPr>
      </w:pPr>
      <w:proofErr w:type="spellStart"/>
      <w:r w:rsidRPr="0001638A">
        <w:rPr>
          <w:rFonts w:eastAsia="Times New Roman"/>
          <w:b/>
          <w:bCs/>
          <w:color w:val="000000" w:themeColor="text1"/>
        </w:rPr>
        <w:t>Preguntas</w:t>
      </w:r>
      <w:proofErr w:type="spellEnd"/>
      <w:r w:rsidRPr="0001638A">
        <w:rPr>
          <w:rFonts w:eastAsia="Times New Roman"/>
          <w:b/>
          <w:bCs/>
          <w:color w:val="000000" w:themeColor="text1"/>
        </w:rPr>
        <w:t xml:space="preserve"> </w:t>
      </w:r>
      <w:proofErr w:type="spellStart"/>
      <w:r w:rsidRPr="0001638A">
        <w:rPr>
          <w:rFonts w:eastAsia="Times New Roman"/>
          <w:b/>
          <w:bCs/>
          <w:color w:val="000000" w:themeColor="text1"/>
        </w:rPr>
        <w:t>útiles</w:t>
      </w:r>
      <w:proofErr w:type="spellEnd"/>
      <w:r w:rsidRPr="0001638A">
        <w:rPr>
          <w:rFonts w:eastAsia="Times New Roman"/>
          <w:b/>
          <w:bCs/>
          <w:color w:val="000000" w:themeColor="text1"/>
        </w:rPr>
        <w:t>:</w:t>
      </w:r>
    </w:p>
    <w:p w14:paraId="7D471575" w14:textId="77777777" w:rsidR="001D7BB1" w:rsidRPr="0001638A" w:rsidRDefault="001D7BB1" w:rsidP="001D7BB1">
      <w:pPr>
        <w:pStyle w:val="ListParagraph"/>
        <w:numPr>
          <w:ilvl w:val="0"/>
          <w:numId w:val="48"/>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Cómo se sintieron al revisar su propio trabajo?  ¿Cómo se sintieron al revisar el trabajo de otra persona?</w:t>
      </w:r>
    </w:p>
    <w:p w14:paraId="2B0F1AB9" w14:textId="77777777" w:rsidR="001D7BB1" w:rsidRPr="0001638A" w:rsidRDefault="001D7BB1" w:rsidP="001D7BB1">
      <w:pPr>
        <w:pStyle w:val="ListParagraph"/>
        <w:numPr>
          <w:ilvl w:val="0"/>
          <w:numId w:val="48"/>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Qué piensan que sucedería con su traducción si omitieran algunos pasos específicos? (Usted puede preguntar esto acerca de cada paso, o solo de aquellos que sabemos que tienden a omitir – el borrador ciego y auto-revisión.)</w:t>
      </w:r>
    </w:p>
    <w:p w14:paraId="7D80F05D" w14:textId="77777777" w:rsidR="001D7BB1" w:rsidRPr="0001638A" w:rsidRDefault="001D7BB1" w:rsidP="001D7BB1">
      <w:pPr>
        <w:pStyle w:val="ListParagraph"/>
        <w:numPr>
          <w:ilvl w:val="0"/>
          <w:numId w:val="48"/>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Se sentirían cómodos enseñándole estos 8 pasos a otra persona?  Si no, ¿por qué no?</w:t>
      </w:r>
    </w:p>
    <w:p w14:paraId="4F38F078" w14:textId="569212B9" w:rsidR="001D7BB1" w:rsidRPr="001D7BB1" w:rsidRDefault="001D7BB1" w:rsidP="001D7BB1">
      <w:r w:rsidRPr="0001638A">
        <w:rPr>
          <w:rFonts w:eastAsiaTheme="minorEastAsia"/>
          <w:b/>
          <w:color w:val="000000" w:themeColor="text1"/>
          <w:lang w:val="es-PR"/>
        </w:rPr>
        <w:t>Conclusión: Los participantes habrán practicado usando estos pasos. Un beneficio de que traduzcan el documento “</w:t>
      </w:r>
      <w:r>
        <w:rPr>
          <w:rFonts w:eastAsiaTheme="minorEastAsia"/>
          <w:b/>
          <w:color w:val="000000" w:themeColor="text1"/>
          <w:lang w:val="es-PR"/>
        </w:rPr>
        <w:t>Pasos de AMATB</w:t>
      </w:r>
      <w:r w:rsidRPr="0001638A">
        <w:rPr>
          <w:rFonts w:eastAsiaTheme="minorEastAsia"/>
          <w:b/>
          <w:color w:val="000000" w:themeColor="text1"/>
          <w:lang w:val="es-PR"/>
        </w:rPr>
        <w:t>” es que cada traductor lo tendrá disponible como una referencia que le ayude a través del proceso de traducción.</w:t>
      </w:r>
    </w:p>
    <w:p w14:paraId="31325354" w14:textId="231C370A" w:rsidR="00BB3054" w:rsidRPr="0001638A" w:rsidRDefault="00BB3054" w:rsidP="008B4286">
      <w:pPr>
        <w:rPr>
          <w:b/>
          <w:bCs/>
          <w:color w:val="000000" w:themeColor="text1"/>
          <w:lang w:val="es-PR"/>
        </w:rPr>
      </w:pPr>
    </w:p>
    <w:p w14:paraId="2A7DF62D" w14:textId="5CFFA777" w:rsidR="10A929F7" w:rsidRPr="0001638A" w:rsidRDefault="10A929F7" w:rsidP="00CB164A">
      <w:pPr>
        <w:spacing w:after="240"/>
        <w:rPr>
          <w:rFonts w:eastAsia="Times New Roman"/>
          <w:b/>
          <w:bCs/>
          <w:color w:val="000000" w:themeColor="text1"/>
          <w:lang w:val="es-PR"/>
        </w:rPr>
      </w:pPr>
      <w:r w:rsidRPr="0001638A">
        <w:rPr>
          <w:rFonts w:eastAsia="Times New Roman"/>
          <w:b/>
          <w:bCs/>
          <w:color w:val="000000" w:themeColor="text1"/>
          <w:lang w:val="es-PR"/>
        </w:rPr>
        <w:br w:type="page"/>
      </w:r>
    </w:p>
    <w:p w14:paraId="4B4259C1" w14:textId="45883983" w:rsidR="00AC588E" w:rsidRPr="0001638A" w:rsidRDefault="008F6627">
      <w:pPr>
        <w:pStyle w:val="Heading1"/>
        <w:numPr>
          <w:ilvl w:val="0"/>
          <w:numId w:val="25"/>
        </w:numPr>
        <w:jc w:val="center"/>
        <w:rPr>
          <w:rFonts w:ascii="Times New Roman" w:eastAsia="Times New Roman" w:hAnsi="Times New Roman" w:cs="Times New Roman"/>
          <w:b/>
          <w:bCs/>
          <w:color w:val="000000" w:themeColor="text1"/>
          <w:lang w:val="es-PR"/>
        </w:rPr>
      </w:pPr>
      <w:bookmarkStart w:id="15" w:name="_Toc145947933"/>
      <w:r w:rsidRPr="0001638A">
        <w:rPr>
          <w:rFonts w:ascii="Times New Roman" w:eastAsia="Times New Roman" w:hAnsi="Times New Roman" w:cs="Times New Roman"/>
          <w:b/>
          <w:bCs/>
          <w:color w:val="000000" w:themeColor="text1"/>
          <w:lang w:val="es-PR"/>
        </w:rPr>
        <w:lastRenderedPageBreak/>
        <w:t>Terminos Divinos Familiares</w:t>
      </w:r>
      <w:r w:rsidR="00546D79">
        <w:rPr>
          <w:rFonts w:ascii="Times New Roman" w:eastAsia="Times New Roman" w:hAnsi="Times New Roman" w:cs="Times New Roman"/>
          <w:b/>
          <w:bCs/>
          <w:color w:val="000000" w:themeColor="text1"/>
          <w:lang w:val="es-PR"/>
        </w:rPr>
        <w:t xml:space="preserve"> </w:t>
      </w:r>
      <w:r w:rsidR="7D6CAF2E" w:rsidRPr="0001638A">
        <w:rPr>
          <w:rFonts w:ascii="Times New Roman" w:eastAsia="Times New Roman" w:hAnsi="Times New Roman" w:cs="Times New Roman"/>
          <w:b/>
          <w:bCs/>
          <w:color w:val="000000" w:themeColor="text1"/>
          <w:lang w:val="es-PR"/>
        </w:rPr>
        <w:t>(</w:t>
      </w:r>
      <w:r w:rsidRPr="0001638A">
        <w:rPr>
          <w:rFonts w:ascii="Times New Roman" w:eastAsia="Times New Roman" w:hAnsi="Times New Roman" w:cs="Times New Roman"/>
          <w:b/>
          <w:bCs/>
          <w:color w:val="000000" w:themeColor="text1"/>
          <w:lang w:val="es-PR"/>
        </w:rPr>
        <w:t>TD</w:t>
      </w:r>
      <w:r w:rsidR="00546D79">
        <w:rPr>
          <w:rFonts w:ascii="Times New Roman" w:eastAsia="Times New Roman" w:hAnsi="Times New Roman" w:cs="Times New Roman"/>
          <w:b/>
          <w:bCs/>
          <w:color w:val="000000" w:themeColor="text1"/>
          <w:lang w:val="es-PR"/>
        </w:rPr>
        <w:t>F</w:t>
      </w:r>
      <w:r w:rsidR="6B5A146C" w:rsidRPr="0001638A">
        <w:rPr>
          <w:rFonts w:ascii="Times New Roman" w:eastAsia="Times New Roman" w:hAnsi="Times New Roman" w:cs="Times New Roman"/>
          <w:b/>
          <w:bCs/>
          <w:color w:val="000000" w:themeColor="text1"/>
          <w:lang w:val="es-PR"/>
        </w:rPr>
        <w:t>)</w:t>
      </w:r>
      <w:bookmarkEnd w:id="15"/>
      <w:r w:rsidR="002728B4" w:rsidRPr="0001638A">
        <w:rPr>
          <w:rFonts w:ascii="Times New Roman" w:eastAsia="Times New Roman" w:hAnsi="Times New Roman" w:cs="Times New Roman"/>
          <w:b/>
          <w:bCs/>
          <w:color w:val="000000" w:themeColor="text1"/>
          <w:lang w:val="es-PR"/>
        </w:rPr>
        <w:t xml:space="preserve"> </w:t>
      </w:r>
    </w:p>
    <w:p w14:paraId="764F98C1" w14:textId="2C8DFDCD" w:rsidR="002728B4" w:rsidRPr="0001638A" w:rsidRDefault="002728B4" w:rsidP="002728B4">
      <w:pPr>
        <w:spacing w:line="257" w:lineRule="auto"/>
        <w:ind w:left="2880"/>
        <w:rPr>
          <w:rFonts w:eastAsiaTheme="minorEastAsia"/>
          <w:color w:val="000000" w:themeColor="text1"/>
          <w:lang w:val="es-PR"/>
        </w:rPr>
      </w:pPr>
      <w:r w:rsidRPr="0001638A">
        <w:rPr>
          <w:rFonts w:eastAsiaTheme="minorEastAsia"/>
          <w:color w:val="000000" w:themeColor="text1"/>
          <w:lang w:val="es-PR"/>
        </w:rPr>
        <w:t>Este tópico consiste en dos módulos:</w:t>
      </w:r>
    </w:p>
    <w:p w14:paraId="5E4E6282" w14:textId="02205F85" w:rsidR="002728B4" w:rsidRPr="0001638A" w:rsidRDefault="002728B4">
      <w:pPr>
        <w:pStyle w:val="ListParagraph"/>
        <w:numPr>
          <w:ilvl w:val="0"/>
          <w:numId w:val="27"/>
        </w:numPr>
        <w:spacing w:line="257" w:lineRule="auto"/>
        <w:rPr>
          <w:rFonts w:ascii="Times New Roman" w:eastAsiaTheme="minorEastAsia" w:hAnsi="Times New Roman" w:cs="Times New Roman"/>
          <w:color w:val="000000" w:themeColor="text1"/>
          <w:sz w:val="24"/>
          <w:szCs w:val="24"/>
          <w:lang w:val="es-PR"/>
        </w:rPr>
      </w:pPr>
      <w:r w:rsidRPr="0001638A">
        <w:rPr>
          <w:rFonts w:ascii="Times New Roman" w:eastAsiaTheme="minorEastAsia" w:hAnsi="Times New Roman" w:cs="Times New Roman"/>
          <w:color w:val="000000" w:themeColor="text1"/>
          <w:sz w:val="24"/>
          <w:szCs w:val="24"/>
          <w:lang w:val="es-PR"/>
        </w:rPr>
        <w:t xml:space="preserve">La </w:t>
      </w:r>
      <w:r w:rsidR="008F6627" w:rsidRPr="0001638A">
        <w:rPr>
          <w:rFonts w:ascii="Times New Roman" w:eastAsiaTheme="minorEastAsia" w:hAnsi="Times New Roman" w:cs="Times New Roman"/>
          <w:color w:val="000000" w:themeColor="text1"/>
          <w:sz w:val="24"/>
          <w:szCs w:val="24"/>
          <w:lang w:val="es-PR"/>
        </w:rPr>
        <w:t xml:space="preserve">Doctrina </w:t>
      </w:r>
      <w:r w:rsidRPr="0001638A">
        <w:rPr>
          <w:rFonts w:ascii="Times New Roman" w:eastAsiaTheme="minorEastAsia" w:hAnsi="Times New Roman" w:cs="Times New Roman"/>
          <w:color w:val="000000" w:themeColor="text1"/>
          <w:sz w:val="24"/>
          <w:szCs w:val="24"/>
          <w:lang w:val="es-PR"/>
        </w:rPr>
        <w:t>de los Términos Divinos Familiares</w:t>
      </w:r>
      <w:r w:rsidR="008F6627" w:rsidRPr="0001638A">
        <w:rPr>
          <w:rFonts w:ascii="Times New Roman" w:eastAsiaTheme="minorEastAsia" w:hAnsi="Times New Roman" w:cs="Times New Roman"/>
          <w:color w:val="000000" w:themeColor="text1"/>
          <w:sz w:val="24"/>
          <w:szCs w:val="24"/>
          <w:lang w:val="es-PR"/>
        </w:rPr>
        <w:t xml:space="preserve"> (8a)</w:t>
      </w:r>
    </w:p>
    <w:p w14:paraId="6946DDB0" w14:textId="62AD2E1F" w:rsidR="10A929F7" w:rsidRPr="0001638A" w:rsidRDefault="002728B4">
      <w:pPr>
        <w:pStyle w:val="ListParagraph"/>
        <w:numPr>
          <w:ilvl w:val="0"/>
          <w:numId w:val="27"/>
        </w:numPr>
        <w:spacing w:line="257" w:lineRule="auto"/>
        <w:rPr>
          <w:rFonts w:ascii="Times New Roman" w:eastAsiaTheme="minorEastAsia" w:hAnsi="Times New Roman" w:cs="Times New Roman"/>
          <w:color w:val="000000" w:themeColor="text1"/>
          <w:sz w:val="24"/>
          <w:szCs w:val="24"/>
          <w:lang w:val="es-PR"/>
        </w:rPr>
      </w:pPr>
      <w:r w:rsidRPr="0001638A">
        <w:rPr>
          <w:rFonts w:ascii="Times New Roman" w:eastAsiaTheme="minorEastAsia" w:hAnsi="Times New Roman" w:cs="Times New Roman"/>
          <w:color w:val="000000" w:themeColor="text1"/>
          <w:sz w:val="24"/>
          <w:szCs w:val="24"/>
          <w:lang w:val="es-PR"/>
        </w:rPr>
        <w:t>La Práctica de los Términos Divinos Familiares</w:t>
      </w:r>
      <w:r w:rsidR="008F6627" w:rsidRPr="0001638A">
        <w:rPr>
          <w:rFonts w:ascii="Times New Roman" w:eastAsiaTheme="minorEastAsia" w:hAnsi="Times New Roman" w:cs="Times New Roman"/>
          <w:color w:val="000000" w:themeColor="text1"/>
          <w:sz w:val="24"/>
          <w:szCs w:val="24"/>
          <w:lang w:val="es-PR"/>
        </w:rPr>
        <w:t xml:space="preserve"> (8b)</w:t>
      </w:r>
    </w:p>
    <w:p w14:paraId="68993505" w14:textId="34B8B1F9" w:rsidR="00F56743" w:rsidRPr="0001638A" w:rsidRDefault="00F2253C" w:rsidP="3DB331EA">
      <w:pPr>
        <w:pStyle w:val="Heading2"/>
        <w:rPr>
          <w:rFonts w:ascii="Times New Roman" w:eastAsia="Times New Roman" w:hAnsi="Times New Roman" w:cs="Times New Roman"/>
          <w:b/>
          <w:bCs/>
          <w:color w:val="000000" w:themeColor="text1"/>
          <w:lang w:val="es-PR"/>
        </w:rPr>
      </w:pPr>
      <w:bookmarkStart w:id="16" w:name="_Toc145947934"/>
      <w:r w:rsidRPr="0001638A">
        <w:rPr>
          <w:rFonts w:ascii="Times New Roman" w:eastAsia="Times New Roman" w:hAnsi="Times New Roman" w:cs="Times New Roman"/>
          <w:b/>
          <w:bCs/>
          <w:color w:val="000000" w:themeColor="text1"/>
          <w:lang w:val="es-PR"/>
        </w:rPr>
        <w:t xml:space="preserve">8a. </w:t>
      </w:r>
      <w:r w:rsidR="002728B4" w:rsidRPr="0001638A">
        <w:rPr>
          <w:rFonts w:ascii="Times New Roman" w:eastAsia="Times New Roman" w:hAnsi="Times New Roman" w:cs="Times New Roman"/>
          <w:b/>
          <w:bCs/>
          <w:color w:val="000000" w:themeColor="text1"/>
          <w:lang w:val="es-PR"/>
        </w:rPr>
        <w:t xml:space="preserve">La </w:t>
      </w:r>
      <w:r w:rsidR="008F6627" w:rsidRPr="0001638A">
        <w:rPr>
          <w:rFonts w:ascii="Times New Roman" w:eastAsia="Times New Roman" w:hAnsi="Times New Roman" w:cs="Times New Roman"/>
          <w:b/>
          <w:bCs/>
          <w:color w:val="000000" w:themeColor="text1"/>
          <w:lang w:val="es-PR"/>
        </w:rPr>
        <w:t>Doctrina de</w:t>
      </w:r>
      <w:r w:rsidR="000613F8" w:rsidRPr="0001638A">
        <w:rPr>
          <w:rFonts w:ascii="Times New Roman" w:eastAsia="Times New Roman" w:hAnsi="Times New Roman" w:cs="Times New Roman"/>
          <w:b/>
          <w:bCs/>
          <w:color w:val="000000" w:themeColor="text1"/>
          <w:lang w:val="es-PR"/>
        </w:rPr>
        <w:t xml:space="preserve"> los</w:t>
      </w:r>
      <w:r w:rsidR="002728B4" w:rsidRPr="0001638A">
        <w:rPr>
          <w:rFonts w:ascii="Times New Roman" w:eastAsia="Times New Roman" w:hAnsi="Times New Roman" w:cs="Times New Roman"/>
          <w:b/>
          <w:bCs/>
          <w:color w:val="000000" w:themeColor="text1"/>
          <w:lang w:val="es-PR"/>
        </w:rPr>
        <w:t xml:space="preserve"> Términos Divinos Familiares</w:t>
      </w:r>
      <w:bookmarkEnd w:id="16"/>
    </w:p>
    <w:p w14:paraId="1235A1A5" w14:textId="04A43807" w:rsidR="00A53105" w:rsidRPr="0001638A" w:rsidRDefault="002728B4" w:rsidP="3FCA7DE2">
      <w:pPr>
        <w:rPr>
          <w:rFonts w:eastAsia="Times New Roman"/>
          <w:b/>
          <w:bCs/>
          <w:color w:val="000000" w:themeColor="text1"/>
          <w:u w:val="single"/>
          <w:lang w:val="es-PR"/>
        </w:rPr>
      </w:pPr>
      <w:bookmarkStart w:id="17" w:name="_Hlk70066617"/>
      <w:r w:rsidRPr="0001638A">
        <w:rPr>
          <w:rFonts w:eastAsia="Times New Roman"/>
          <w:i/>
          <w:iCs/>
          <w:color w:val="000000" w:themeColor="text1"/>
          <w:lang w:val="es-PR"/>
        </w:rPr>
        <w:t xml:space="preserve">Objetivo: Los traductores comprenderán lo que son los términos divinos familiares y se comprometerán a asegurar que traducirán correctamente los términos divinos familiares. </w:t>
      </w:r>
      <w:r w:rsidR="2CF7E9F6" w:rsidRPr="0001638A">
        <w:rPr>
          <w:rFonts w:eastAsia="Times New Roman"/>
          <w:i/>
          <w:iCs/>
          <w:color w:val="000000" w:themeColor="text1"/>
          <w:lang w:val="es-PR"/>
        </w:rPr>
        <w:t xml:space="preserve"> </w:t>
      </w:r>
      <w:bookmarkEnd w:id="17"/>
    </w:p>
    <w:p w14:paraId="4FE53FB9" w14:textId="5A7F2F23" w:rsidR="2BD8CCD7" w:rsidRPr="0001638A" w:rsidRDefault="2BD8CCD7" w:rsidP="2BD8CCD7">
      <w:pPr>
        <w:rPr>
          <w:rFonts w:eastAsia="Times New Roman"/>
          <w:i/>
          <w:color w:val="000000" w:themeColor="text1"/>
          <w:lang w:val="es-PR"/>
        </w:rPr>
      </w:pPr>
    </w:p>
    <w:p w14:paraId="1516E458" w14:textId="3F0FAFB9" w:rsidR="002728B4" w:rsidRPr="0001638A" w:rsidRDefault="002728B4">
      <w:pPr>
        <w:pStyle w:val="ListParagraph"/>
        <w:numPr>
          <w:ilvl w:val="0"/>
          <w:numId w:val="20"/>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Discuta los asuntos acerca de los términos divinos familiares</w:t>
      </w:r>
      <w:r w:rsidR="00CB164A">
        <w:rPr>
          <w:rFonts w:ascii="Times New Roman" w:eastAsia="Times New Roman" w:hAnsi="Times New Roman" w:cs="Times New Roman"/>
          <w:color w:val="000000" w:themeColor="text1"/>
          <w:sz w:val="24"/>
          <w:szCs w:val="24"/>
          <w:lang w:val="es-PR"/>
        </w:rPr>
        <w:t>--TDF</w:t>
      </w:r>
      <w:r w:rsidRPr="0001638A">
        <w:rPr>
          <w:rFonts w:ascii="Times New Roman" w:eastAsia="Times New Roman" w:hAnsi="Times New Roman" w:cs="Times New Roman"/>
          <w:color w:val="000000" w:themeColor="text1"/>
          <w:sz w:val="24"/>
          <w:szCs w:val="24"/>
          <w:lang w:val="es-PR"/>
        </w:rPr>
        <w:t xml:space="preserve"> (Se refiere a Dios como “Padre” y a Jesús como “Hijo”.)</w:t>
      </w:r>
    </w:p>
    <w:p w14:paraId="42A71AF3" w14:textId="221D388D" w:rsidR="002728B4" w:rsidRPr="0001638A" w:rsidRDefault="002728B4">
      <w:pPr>
        <w:pStyle w:val="ListParagraph"/>
        <w:numPr>
          <w:ilvl w:val="0"/>
          <w:numId w:val="20"/>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Exprese la importancia de los TDF para la integridad de las Escrituras. (Tal vez usted querrá preguntarles</w:t>
      </w:r>
      <w:r w:rsidR="00B6410C" w:rsidRPr="0001638A">
        <w:rPr>
          <w:rFonts w:ascii="Times New Roman" w:eastAsia="Times New Roman" w:hAnsi="Times New Roman" w:cs="Times New Roman"/>
          <w:color w:val="000000" w:themeColor="text1"/>
          <w:sz w:val="24"/>
          <w:szCs w:val="24"/>
          <w:lang w:val="es-PR"/>
        </w:rPr>
        <w:t xml:space="preserve"> qué creencias son afectadas por una comprensión correcta de estos términos.)</w:t>
      </w:r>
    </w:p>
    <w:p w14:paraId="248DC303" w14:textId="5046F016" w:rsidR="00B6410C" w:rsidRPr="0001638A" w:rsidRDefault="00214248">
      <w:pPr>
        <w:pStyle w:val="ListParagraph"/>
        <w:numPr>
          <w:ilvl w:val="1"/>
          <w:numId w:val="20"/>
        </w:numPr>
        <w:rPr>
          <w:rFonts w:ascii="Times New Roman" w:eastAsia="Times New Roman" w:hAnsi="Times New Roman" w:cs="Times New Roman"/>
          <w:color w:val="000000" w:themeColor="text1"/>
          <w:sz w:val="24"/>
          <w:szCs w:val="24"/>
          <w:lang w:val="es-PR"/>
        </w:rPr>
      </w:pPr>
      <w:r>
        <w:rPr>
          <w:rFonts w:ascii="Times New Roman" w:eastAsia="Times New Roman" w:hAnsi="Times New Roman" w:cs="Times New Roman"/>
          <w:color w:val="000000" w:themeColor="text1"/>
          <w:sz w:val="24"/>
          <w:szCs w:val="24"/>
          <w:lang w:val="es-PR"/>
        </w:rPr>
        <w:t>El caracter</w:t>
      </w:r>
      <w:r w:rsidR="00B6410C" w:rsidRPr="0001638A">
        <w:rPr>
          <w:rFonts w:ascii="Times New Roman" w:eastAsia="Times New Roman" w:hAnsi="Times New Roman" w:cs="Times New Roman"/>
          <w:color w:val="000000" w:themeColor="text1"/>
          <w:sz w:val="24"/>
          <w:szCs w:val="24"/>
          <w:lang w:val="es-PR"/>
        </w:rPr>
        <w:t xml:space="preserve"> de la relación entre Dios y Jesús</w:t>
      </w:r>
    </w:p>
    <w:p w14:paraId="304BB671" w14:textId="723E69AA" w:rsidR="00B6410C" w:rsidRPr="0001638A" w:rsidRDefault="00B6410C">
      <w:pPr>
        <w:pStyle w:val="ListParagraph"/>
        <w:numPr>
          <w:ilvl w:val="1"/>
          <w:numId w:val="20"/>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El significado de que el Hijo de Dios fue sacrificado en representación de nosotros por Su Padre.</w:t>
      </w:r>
    </w:p>
    <w:p w14:paraId="312A400B" w14:textId="5350D20F" w:rsidR="00B6410C" w:rsidRPr="0001638A" w:rsidRDefault="00B6410C">
      <w:pPr>
        <w:pStyle w:val="ListParagraph"/>
        <w:numPr>
          <w:ilvl w:val="1"/>
          <w:numId w:val="20"/>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La naturaleza eterna de Jesús. (Él no vino a existir en el momento de Su nacimiento humano.)</w:t>
      </w:r>
    </w:p>
    <w:p w14:paraId="5E9764DC" w14:textId="57D520A6" w:rsidR="00B6410C" w:rsidRDefault="00B6410C">
      <w:pPr>
        <w:pStyle w:val="ListParagraph"/>
        <w:numPr>
          <w:ilvl w:val="1"/>
          <w:numId w:val="20"/>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Las relaciones de la Trinidad. </w:t>
      </w:r>
    </w:p>
    <w:p w14:paraId="26527558" w14:textId="77777777" w:rsidR="00CB164A" w:rsidRPr="0001638A" w:rsidRDefault="00CB164A" w:rsidP="00CB164A">
      <w:pPr>
        <w:pStyle w:val="ListParagraph"/>
        <w:ind w:left="1440"/>
        <w:rPr>
          <w:rFonts w:ascii="Times New Roman" w:eastAsia="Times New Roman" w:hAnsi="Times New Roman" w:cs="Times New Roman"/>
          <w:color w:val="000000" w:themeColor="text1"/>
          <w:sz w:val="24"/>
          <w:szCs w:val="24"/>
          <w:lang w:val="es-PR"/>
        </w:rPr>
      </w:pPr>
    </w:p>
    <w:p w14:paraId="5874FBF3" w14:textId="07096B7F" w:rsidR="009C40B1" w:rsidRPr="0001638A" w:rsidRDefault="00B6410C" w:rsidP="3FCA7DE2">
      <w:pPr>
        <w:pStyle w:val="ListParagraph"/>
        <w:ind w:left="360"/>
        <w:rPr>
          <w:rFonts w:ascii="Times New Roman" w:eastAsia="Times New Roman" w:hAnsi="Times New Roman" w:cs="Times New Roman"/>
          <w:b/>
          <w:bCs/>
          <w:color w:val="000000" w:themeColor="text1"/>
          <w:sz w:val="24"/>
          <w:szCs w:val="24"/>
        </w:rPr>
      </w:pPr>
      <w:proofErr w:type="spellStart"/>
      <w:r w:rsidRPr="0001638A">
        <w:rPr>
          <w:rFonts w:ascii="Times New Roman" w:eastAsia="Times New Roman" w:hAnsi="Times New Roman" w:cs="Times New Roman"/>
          <w:b/>
          <w:bCs/>
          <w:color w:val="000000" w:themeColor="text1"/>
          <w:sz w:val="24"/>
          <w:szCs w:val="24"/>
        </w:rPr>
        <w:t>Preguntas</w:t>
      </w:r>
      <w:proofErr w:type="spellEnd"/>
      <w:r w:rsidRPr="0001638A">
        <w:rPr>
          <w:rFonts w:ascii="Times New Roman" w:eastAsia="Times New Roman" w:hAnsi="Times New Roman" w:cs="Times New Roman"/>
          <w:b/>
          <w:bCs/>
          <w:color w:val="000000" w:themeColor="text1"/>
          <w:sz w:val="24"/>
          <w:szCs w:val="24"/>
        </w:rPr>
        <w:t xml:space="preserve"> </w:t>
      </w:r>
      <w:proofErr w:type="spellStart"/>
      <w:r w:rsidRPr="0001638A">
        <w:rPr>
          <w:rFonts w:ascii="Times New Roman" w:eastAsia="Times New Roman" w:hAnsi="Times New Roman" w:cs="Times New Roman"/>
          <w:b/>
          <w:bCs/>
          <w:color w:val="000000" w:themeColor="text1"/>
          <w:sz w:val="24"/>
          <w:szCs w:val="24"/>
        </w:rPr>
        <w:t>útiles</w:t>
      </w:r>
      <w:proofErr w:type="spellEnd"/>
      <w:r w:rsidRPr="0001638A">
        <w:rPr>
          <w:rFonts w:ascii="Times New Roman" w:eastAsia="Times New Roman" w:hAnsi="Times New Roman" w:cs="Times New Roman"/>
          <w:b/>
          <w:bCs/>
          <w:color w:val="000000" w:themeColor="text1"/>
          <w:sz w:val="24"/>
          <w:szCs w:val="24"/>
        </w:rPr>
        <w:t>:</w:t>
      </w:r>
    </w:p>
    <w:p w14:paraId="539C8AA6" w14:textId="046F3246" w:rsidR="00B6410C" w:rsidRPr="0001638A" w:rsidRDefault="00B6410C">
      <w:pPr>
        <w:pStyle w:val="ListParagraph"/>
        <w:numPr>
          <w:ilvl w:val="0"/>
          <w:numId w:val="50"/>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Pueden los traductores explicar, en sus propias palabras, lo que son los términos divinos familiares?</w:t>
      </w:r>
    </w:p>
    <w:p w14:paraId="47025049" w14:textId="7839FF79" w:rsidR="00B6410C" w:rsidRPr="0001638A" w:rsidRDefault="00B6410C">
      <w:pPr>
        <w:pStyle w:val="ListParagraph"/>
        <w:numPr>
          <w:ilvl w:val="0"/>
          <w:numId w:val="50"/>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Cuán importante es para los traductores que estos términos se expresen clara y fielmente? ¿Por qué es esto importante?</w:t>
      </w:r>
    </w:p>
    <w:p w14:paraId="74AA63F9" w14:textId="17C2691F" w:rsidR="00B6410C" w:rsidRPr="0001638A" w:rsidRDefault="00B6410C">
      <w:pPr>
        <w:pStyle w:val="ListParagraph"/>
        <w:numPr>
          <w:ilvl w:val="0"/>
          <w:numId w:val="50"/>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Pueden los traductores identificar pasajes de las Escrituras donde una traducción incorrecta de un TDF</w:t>
      </w:r>
      <w:r w:rsidR="00665A0D" w:rsidRPr="0001638A">
        <w:rPr>
          <w:rFonts w:ascii="Times New Roman" w:eastAsia="Times New Roman" w:hAnsi="Times New Roman" w:cs="Times New Roman"/>
          <w:color w:val="000000" w:themeColor="text1"/>
          <w:sz w:val="24"/>
          <w:szCs w:val="24"/>
          <w:lang w:val="es-PR"/>
        </w:rPr>
        <w:t xml:space="preserve"> pudiera resultar en un malentendido del significado? </w:t>
      </w:r>
    </w:p>
    <w:p w14:paraId="01F601E6" w14:textId="0DC25991" w:rsidR="006948F8" w:rsidRPr="0001638A" w:rsidRDefault="00665A0D">
      <w:pPr>
        <w:pStyle w:val="ListParagraph"/>
        <w:numPr>
          <w:ilvl w:val="1"/>
          <w:numId w:val="50"/>
        </w:numPr>
        <w:rPr>
          <w:rFonts w:ascii="Times New Roman" w:eastAsia="Times New Roman" w:hAnsi="Times New Roman" w:cs="Times New Roman"/>
          <w:b/>
          <w:bCs/>
          <w:color w:val="000000" w:themeColor="text1"/>
          <w:sz w:val="24"/>
          <w:szCs w:val="24"/>
        </w:rPr>
      </w:pPr>
      <w:proofErr w:type="spellStart"/>
      <w:r w:rsidRPr="0001638A">
        <w:rPr>
          <w:rFonts w:ascii="Times New Roman" w:eastAsia="Times New Roman" w:hAnsi="Times New Roman" w:cs="Times New Roman"/>
          <w:color w:val="000000" w:themeColor="text1"/>
          <w:sz w:val="24"/>
          <w:szCs w:val="24"/>
        </w:rPr>
        <w:t>Ejemplos</w:t>
      </w:r>
      <w:proofErr w:type="spellEnd"/>
      <w:r w:rsidRPr="0001638A">
        <w:rPr>
          <w:rFonts w:ascii="Times New Roman" w:eastAsia="Times New Roman" w:hAnsi="Times New Roman" w:cs="Times New Roman"/>
          <w:color w:val="000000" w:themeColor="text1"/>
          <w:sz w:val="24"/>
          <w:szCs w:val="24"/>
        </w:rPr>
        <w:t>:</w:t>
      </w:r>
    </w:p>
    <w:p w14:paraId="184C6C86" w14:textId="5C27EA9F" w:rsidR="00D80B2E" w:rsidRPr="0001638A" w:rsidRDefault="00665A0D">
      <w:pPr>
        <w:pStyle w:val="ListParagraph"/>
        <w:numPr>
          <w:ilvl w:val="2"/>
          <w:numId w:val="50"/>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I Juan 4:</w:t>
      </w:r>
      <w:r w:rsidR="00916CDE" w:rsidRPr="0001638A">
        <w:rPr>
          <w:rFonts w:ascii="Times New Roman" w:eastAsia="Times New Roman" w:hAnsi="Times New Roman" w:cs="Times New Roman"/>
          <w:color w:val="000000" w:themeColor="text1"/>
          <w:sz w:val="24"/>
          <w:szCs w:val="24"/>
          <w:lang w:val="es-PR"/>
        </w:rPr>
        <w:t xml:space="preserve">14 </w:t>
      </w:r>
      <w:r w:rsidRPr="0001638A">
        <w:rPr>
          <w:rFonts w:ascii="Times New Roman" w:eastAsia="Times New Roman" w:hAnsi="Times New Roman" w:cs="Times New Roman"/>
          <w:color w:val="000000" w:themeColor="text1"/>
          <w:sz w:val="24"/>
          <w:szCs w:val="24"/>
          <w:lang w:val="es-PR"/>
        </w:rPr>
        <w:t>“</w:t>
      </w:r>
      <w:r w:rsidR="009258CB">
        <w:rPr>
          <w:rFonts w:ascii="Times New Roman" w:eastAsia="Times New Roman" w:hAnsi="Times New Roman" w:cs="Times New Roman"/>
          <w:color w:val="000000" w:themeColor="text1"/>
          <w:sz w:val="24"/>
          <w:szCs w:val="24"/>
          <w:lang w:val="es-PR"/>
        </w:rPr>
        <w:t>e</w:t>
      </w:r>
      <w:r w:rsidR="00F77914" w:rsidRPr="0001638A">
        <w:rPr>
          <w:rFonts w:ascii="Times New Roman" w:eastAsia="Times New Roman" w:hAnsi="Times New Roman" w:cs="Times New Roman"/>
          <w:color w:val="000000" w:themeColor="text1"/>
          <w:sz w:val="24"/>
          <w:szCs w:val="24"/>
          <w:lang w:val="es-PR"/>
        </w:rPr>
        <w:t xml:space="preserve">l Padre ha enviado al Hijo </w:t>
      </w:r>
      <w:r w:rsidR="00916CDE" w:rsidRPr="0001638A">
        <w:rPr>
          <w:rFonts w:ascii="Times New Roman" w:eastAsia="Times New Roman" w:hAnsi="Times New Roman" w:cs="Times New Roman"/>
          <w:color w:val="000000" w:themeColor="text1"/>
          <w:sz w:val="24"/>
          <w:szCs w:val="24"/>
          <w:lang w:val="es-PR"/>
        </w:rPr>
        <w:t>par</w:t>
      </w:r>
      <w:r w:rsidR="00F77914" w:rsidRPr="0001638A">
        <w:rPr>
          <w:rFonts w:ascii="Times New Roman" w:eastAsia="Times New Roman" w:hAnsi="Times New Roman" w:cs="Times New Roman"/>
          <w:color w:val="000000" w:themeColor="text1"/>
          <w:sz w:val="24"/>
          <w:szCs w:val="24"/>
          <w:lang w:val="es-PR"/>
        </w:rPr>
        <w:t xml:space="preserve">a ser el Salvador del mundo.” </w:t>
      </w:r>
      <w:r w:rsidR="00DC2376">
        <w:rPr>
          <w:rFonts w:ascii="Times New Roman" w:eastAsia="Times New Roman" w:hAnsi="Times New Roman" w:cs="Times New Roman"/>
          <w:color w:val="000000" w:themeColor="text1"/>
          <w:sz w:val="24"/>
          <w:szCs w:val="24"/>
          <w:lang w:val="es-PR"/>
        </w:rPr>
        <w:t xml:space="preserve">(ULB) </w:t>
      </w:r>
      <w:r w:rsidR="00F77914" w:rsidRPr="0001638A">
        <w:rPr>
          <w:rFonts w:ascii="Times New Roman" w:eastAsia="Times New Roman" w:hAnsi="Times New Roman" w:cs="Times New Roman"/>
          <w:color w:val="000000" w:themeColor="text1"/>
          <w:sz w:val="24"/>
          <w:szCs w:val="24"/>
          <w:lang w:val="es-PR"/>
        </w:rPr>
        <w:t>Si “Hijo” se sustituye por “amado” o por otro término, no hace claro que el Salvador es Dios, y tampoco muestra cuán grande fue el sacrificio de Dios.</w:t>
      </w:r>
    </w:p>
    <w:p w14:paraId="3400D6AB" w14:textId="39573670" w:rsidR="00F77914" w:rsidRPr="0001638A" w:rsidRDefault="00F77914">
      <w:pPr>
        <w:pStyle w:val="ListParagraph"/>
        <w:numPr>
          <w:ilvl w:val="2"/>
          <w:numId w:val="50"/>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Juan 5:17-18 (Jesús está hablando). “Mi Padre hasta ahora</w:t>
      </w:r>
      <w:r w:rsidR="00D80B2E" w:rsidRPr="0001638A">
        <w:rPr>
          <w:rFonts w:ascii="Times New Roman" w:eastAsia="Times New Roman" w:hAnsi="Times New Roman" w:cs="Times New Roman"/>
          <w:color w:val="000000" w:themeColor="text1"/>
          <w:sz w:val="24"/>
          <w:szCs w:val="24"/>
          <w:lang w:val="es-PR"/>
        </w:rPr>
        <w:t xml:space="preserve"> trabaja; tambien </w:t>
      </w:r>
      <w:r w:rsidR="00DC2376">
        <w:rPr>
          <w:rFonts w:ascii="Times New Roman" w:eastAsia="Times New Roman" w:hAnsi="Times New Roman" w:cs="Times New Roman"/>
          <w:color w:val="000000" w:themeColor="text1"/>
          <w:sz w:val="24"/>
          <w:szCs w:val="24"/>
          <w:lang w:val="es-PR"/>
        </w:rPr>
        <w:t>Y</w:t>
      </w:r>
      <w:r w:rsidR="00D80B2E" w:rsidRPr="0001638A">
        <w:rPr>
          <w:rFonts w:ascii="Times New Roman" w:eastAsia="Times New Roman" w:hAnsi="Times New Roman" w:cs="Times New Roman"/>
          <w:color w:val="000000" w:themeColor="text1"/>
          <w:sz w:val="24"/>
          <w:szCs w:val="24"/>
          <w:lang w:val="es-PR"/>
        </w:rPr>
        <w:t>o trabajo. Por est</w:t>
      </w:r>
      <w:r w:rsidR="00DC2376">
        <w:rPr>
          <w:rFonts w:ascii="Times New Roman" w:eastAsia="Times New Roman" w:hAnsi="Times New Roman" w:cs="Times New Roman"/>
          <w:color w:val="000000" w:themeColor="text1"/>
          <w:sz w:val="24"/>
          <w:szCs w:val="24"/>
          <w:lang w:val="es-PR"/>
        </w:rPr>
        <w:t xml:space="preserve">o, </w:t>
      </w:r>
      <w:r w:rsidR="00D80B2E" w:rsidRPr="0001638A">
        <w:rPr>
          <w:rFonts w:ascii="Times New Roman" w:eastAsia="Times New Roman" w:hAnsi="Times New Roman" w:cs="Times New Roman"/>
          <w:color w:val="000000" w:themeColor="text1"/>
          <w:sz w:val="24"/>
          <w:szCs w:val="24"/>
          <w:lang w:val="es-PR"/>
        </w:rPr>
        <w:t>los jud</w:t>
      </w:r>
      <w:r w:rsidR="00DC2376">
        <w:rPr>
          <w:rFonts w:ascii="Times New Roman" w:eastAsia="Times New Roman" w:hAnsi="Times New Roman" w:cs="Times New Roman"/>
          <w:color w:val="000000" w:themeColor="text1"/>
          <w:sz w:val="24"/>
          <w:szCs w:val="24"/>
          <w:lang w:val="es-PR"/>
        </w:rPr>
        <w:t>í</w:t>
      </w:r>
      <w:r w:rsidR="00D80B2E" w:rsidRPr="0001638A">
        <w:rPr>
          <w:rFonts w:ascii="Times New Roman" w:eastAsia="Times New Roman" w:hAnsi="Times New Roman" w:cs="Times New Roman"/>
          <w:color w:val="000000" w:themeColor="text1"/>
          <w:sz w:val="24"/>
          <w:szCs w:val="24"/>
          <w:lang w:val="es-PR"/>
        </w:rPr>
        <w:t>os procuraban matarle</w:t>
      </w:r>
      <w:r w:rsidR="00DC2376">
        <w:rPr>
          <w:rFonts w:ascii="Times New Roman" w:eastAsia="Times New Roman" w:hAnsi="Times New Roman" w:cs="Times New Roman"/>
          <w:color w:val="000000" w:themeColor="text1"/>
          <w:sz w:val="24"/>
          <w:szCs w:val="24"/>
          <w:lang w:val="es-PR"/>
        </w:rPr>
        <w:t xml:space="preserve"> aún más,</w:t>
      </w:r>
      <w:r w:rsidR="00D80B2E" w:rsidRPr="0001638A">
        <w:rPr>
          <w:rFonts w:ascii="Times New Roman" w:eastAsia="Times New Roman" w:hAnsi="Times New Roman" w:cs="Times New Roman"/>
          <w:color w:val="000000" w:themeColor="text1"/>
          <w:sz w:val="24"/>
          <w:szCs w:val="24"/>
          <w:lang w:val="es-PR"/>
        </w:rPr>
        <w:t xml:space="preserve"> porque no solo </w:t>
      </w:r>
      <w:r w:rsidR="00DC2376">
        <w:rPr>
          <w:rFonts w:ascii="Times New Roman" w:eastAsia="Times New Roman" w:hAnsi="Times New Roman" w:cs="Times New Roman"/>
          <w:color w:val="000000" w:themeColor="text1"/>
          <w:sz w:val="24"/>
          <w:szCs w:val="24"/>
          <w:lang w:val="es-PR"/>
        </w:rPr>
        <w:t>violaba el día de reposo,</w:t>
      </w:r>
      <w:r w:rsidR="00D80B2E" w:rsidRPr="0001638A">
        <w:rPr>
          <w:rFonts w:ascii="Times New Roman" w:eastAsia="Times New Roman" w:hAnsi="Times New Roman" w:cs="Times New Roman"/>
          <w:color w:val="000000" w:themeColor="text1"/>
          <w:sz w:val="24"/>
          <w:szCs w:val="24"/>
          <w:lang w:val="es-PR"/>
        </w:rPr>
        <w:t xml:space="preserve"> </w:t>
      </w:r>
      <w:r w:rsidR="009258CB">
        <w:rPr>
          <w:rFonts w:ascii="Times New Roman" w:eastAsia="Times New Roman" w:hAnsi="Times New Roman" w:cs="Times New Roman"/>
          <w:color w:val="000000" w:themeColor="text1"/>
          <w:sz w:val="24"/>
          <w:szCs w:val="24"/>
          <w:lang w:val="es-PR"/>
        </w:rPr>
        <w:t>sino que</w:t>
      </w:r>
      <w:r w:rsidR="00D80B2E" w:rsidRPr="0001638A">
        <w:rPr>
          <w:rFonts w:ascii="Times New Roman" w:eastAsia="Times New Roman" w:hAnsi="Times New Roman" w:cs="Times New Roman"/>
          <w:color w:val="000000" w:themeColor="text1"/>
          <w:sz w:val="24"/>
          <w:szCs w:val="24"/>
          <w:lang w:val="es-PR"/>
        </w:rPr>
        <w:t xml:space="preserve"> también llamaba a Dios su Padre, haciéndose igual a Dios.”</w:t>
      </w:r>
      <w:r w:rsidR="00916CDE" w:rsidRPr="0001638A">
        <w:rPr>
          <w:rFonts w:ascii="Times New Roman" w:eastAsia="Times New Roman" w:hAnsi="Times New Roman" w:cs="Times New Roman"/>
          <w:color w:val="000000" w:themeColor="text1"/>
          <w:sz w:val="24"/>
          <w:szCs w:val="24"/>
          <w:lang w:val="es-PR"/>
        </w:rPr>
        <w:t xml:space="preserve"> </w:t>
      </w:r>
      <w:r w:rsidR="00DC2376">
        <w:rPr>
          <w:rFonts w:ascii="Times New Roman" w:eastAsia="Times New Roman" w:hAnsi="Times New Roman" w:cs="Times New Roman"/>
          <w:color w:val="000000" w:themeColor="text1"/>
          <w:sz w:val="24"/>
          <w:szCs w:val="24"/>
          <w:lang w:val="es-PR"/>
        </w:rPr>
        <w:t>(ULB)</w:t>
      </w:r>
      <w:r w:rsidR="00916CDE" w:rsidRPr="0001638A">
        <w:rPr>
          <w:rFonts w:ascii="Times New Roman" w:eastAsia="Times New Roman" w:hAnsi="Times New Roman" w:cs="Times New Roman"/>
          <w:color w:val="000000" w:themeColor="text1"/>
          <w:sz w:val="24"/>
          <w:szCs w:val="24"/>
          <w:lang w:val="es-PR"/>
        </w:rPr>
        <w:t xml:space="preserve">  Si el término “Padre” se sustituye por “Mi Señor” o “Mi Maestro” entonces la idea de que Jesús se hizo igual a Dios no tiene sentido.  El resto de este versículo es muy confuso si en verdad Él no llama a Dios “Mi Padre.”</w:t>
      </w:r>
    </w:p>
    <w:p w14:paraId="31FDA1B9" w14:textId="50BC7522" w:rsidR="00916CDE" w:rsidRPr="0001638A" w:rsidRDefault="00916CDE">
      <w:pPr>
        <w:pStyle w:val="ListParagraph"/>
        <w:numPr>
          <w:ilvl w:val="2"/>
          <w:numId w:val="50"/>
        </w:numPr>
        <w:spacing w:after="240"/>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Otros posibles versículos:  Juan 10:30, 33</w:t>
      </w:r>
      <w:r w:rsidR="00DC2376">
        <w:rPr>
          <w:rFonts w:ascii="Times New Roman" w:eastAsia="Times New Roman" w:hAnsi="Times New Roman" w:cs="Times New Roman"/>
          <w:sz w:val="24"/>
          <w:szCs w:val="24"/>
        </w:rPr>
        <w:t>–</w:t>
      </w:r>
      <w:r w:rsidR="00DC2376">
        <w:rPr>
          <w:rFonts w:ascii="Times New Roman" w:eastAsia="Times New Roman" w:hAnsi="Times New Roman" w:cs="Times New Roman"/>
          <w:color w:val="000000" w:themeColor="text1"/>
          <w:sz w:val="24"/>
          <w:szCs w:val="24"/>
          <w:lang w:val="es-PR"/>
        </w:rPr>
        <w:t>39</w:t>
      </w:r>
      <w:r w:rsidRPr="0001638A">
        <w:rPr>
          <w:rFonts w:ascii="Times New Roman" w:eastAsia="Times New Roman" w:hAnsi="Times New Roman" w:cs="Times New Roman"/>
          <w:color w:val="000000" w:themeColor="text1"/>
          <w:sz w:val="24"/>
          <w:szCs w:val="24"/>
          <w:lang w:val="es-PR"/>
        </w:rPr>
        <w:t>, Hebreos 1:8, Juan 3:16</w:t>
      </w:r>
    </w:p>
    <w:p w14:paraId="6C7D7F86" w14:textId="77777777" w:rsidR="00DC2376" w:rsidRDefault="00916CDE" w:rsidP="00DC2376">
      <w:pPr>
        <w:spacing w:after="240"/>
        <w:rPr>
          <w:color w:val="000000" w:themeColor="text1"/>
          <w:lang w:val="es-PR"/>
        </w:rPr>
      </w:pPr>
      <w:r w:rsidRPr="0001638A">
        <w:rPr>
          <w:rFonts w:eastAsia="Times New Roman"/>
          <w:b/>
          <w:bCs/>
          <w:color w:val="000000" w:themeColor="text1"/>
          <w:lang w:val="es-PR"/>
        </w:rPr>
        <w:lastRenderedPageBreak/>
        <w:t xml:space="preserve">Conclusión:  Los traductores comprenden lo que son los términos divinos familiares y la importancia de traducirlos correctamente.  El equipo desea asegurar que los términos divinos familiares se traduzcan correctamente.  </w:t>
      </w:r>
    </w:p>
    <w:p w14:paraId="5E5C861E" w14:textId="3574DC8E" w:rsidR="00916CDE" w:rsidRPr="00DC2376" w:rsidRDefault="00F2253C" w:rsidP="00DC2376">
      <w:pPr>
        <w:pStyle w:val="Heading2"/>
        <w:rPr>
          <w:rFonts w:ascii="Times New Roman" w:eastAsia="Times New Roman" w:hAnsi="Times New Roman" w:cs="Times New Roman"/>
          <w:b/>
          <w:bCs/>
          <w:color w:val="000000" w:themeColor="text1"/>
          <w:lang w:val="es-PR"/>
        </w:rPr>
      </w:pPr>
      <w:bookmarkStart w:id="18" w:name="_Toc145947935"/>
      <w:r w:rsidRPr="0001638A">
        <w:rPr>
          <w:rFonts w:ascii="Times New Roman" w:eastAsia="Times New Roman" w:hAnsi="Times New Roman" w:cs="Times New Roman"/>
          <w:b/>
          <w:bCs/>
          <w:color w:val="000000" w:themeColor="text1"/>
          <w:lang w:val="es-PR"/>
        </w:rPr>
        <w:t xml:space="preserve">8b. </w:t>
      </w:r>
      <w:r w:rsidR="00DC2376">
        <w:rPr>
          <w:rFonts w:ascii="Times New Roman" w:eastAsia="Times New Roman" w:hAnsi="Times New Roman" w:cs="Times New Roman"/>
          <w:b/>
          <w:bCs/>
          <w:color w:val="000000" w:themeColor="text1"/>
          <w:lang w:val="es-PR"/>
        </w:rPr>
        <w:t xml:space="preserve">La </w:t>
      </w:r>
      <w:r w:rsidR="00916CDE" w:rsidRPr="0001638A">
        <w:rPr>
          <w:rFonts w:ascii="Times New Roman" w:eastAsia="Times New Roman" w:hAnsi="Times New Roman" w:cs="Times New Roman"/>
          <w:b/>
          <w:bCs/>
          <w:color w:val="000000" w:themeColor="text1"/>
          <w:lang w:val="es-PR"/>
        </w:rPr>
        <w:t>Práctica de los Términos Divinos Familiares</w:t>
      </w:r>
      <w:bookmarkEnd w:id="18"/>
    </w:p>
    <w:p w14:paraId="4AA42196" w14:textId="6BE07165" w:rsidR="00916CDE" w:rsidRPr="0001638A" w:rsidRDefault="00916CDE" w:rsidP="3FCA7DE2">
      <w:pPr>
        <w:rPr>
          <w:rFonts w:eastAsia="Times New Roman"/>
          <w:i/>
          <w:iCs/>
          <w:color w:val="000000" w:themeColor="text1"/>
          <w:lang w:val="es-PR"/>
        </w:rPr>
      </w:pPr>
      <w:r w:rsidRPr="0001638A">
        <w:rPr>
          <w:rFonts w:eastAsia="Times New Roman"/>
          <w:i/>
          <w:iCs/>
          <w:color w:val="000000" w:themeColor="text1"/>
          <w:lang w:val="es-PR"/>
        </w:rPr>
        <w:t xml:space="preserve">Objetivo: Los traductores </w:t>
      </w:r>
      <w:r w:rsidR="007B5217" w:rsidRPr="0001638A">
        <w:rPr>
          <w:rFonts w:eastAsia="Times New Roman"/>
          <w:i/>
          <w:iCs/>
          <w:color w:val="000000" w:themeColor="text1"/>
          <w:lang w:val="es-PR"/>
        </w:rPr>
        <w:t>comprenderán la política de WA sobre cómo los TDF deben ser traducidos. Los traductores sabrán cómo usar las guías para verificar sus traducciones de “Padre” e “Hijo.”</w:t>
      </w:r>
    </w:p>
    <w:p w14:paraId="2AF65915" w14:textId="77777777" w:rsidR="00D776AC" w:rsidRPr="0001638A" w:rsidRDefault="00D776AC" w:rsidP="3FCA7DE2">
      <w:pPr>
        <w:rPr>
          <w:rFonts w:eastAsia="Times New Roman"/>
          <w:color w:val="000000" w:themeColor="text1"/>
        </w:rPr>
      </w:pPr>
    </w:p>
    <w:p w14:paraId="3025D01F" w14:textId="3D135D7D" w:rsidR="007B5217" w:rsidRPr="0001638A" w:rsidRDefault="007B5217" w:rsidP="3FCA7DE2">
      <w:pPr>
        <w:rPr>
          <w:rFonts w:eastAsia="Times New Roman"/>
          <w:color w:val="000000" w:themeColor="text1"/>
          <w:lang w:val="es-PR"/>
        </w:rPr>
      </w:pPr>
      <w:r w:rsidRPr="0001638A">
        <w:rPr>
          <w:rFonts w:eastAsia="Times New Roman"/>
          <w:color w:val="000000" w:themeColor="text1"/>
          <w:lang w:val="es-PR"/>
        </w:rPr>
        <w:t>Política:  “WA se compromete a apoyar solamente traducciones bíblicas que usen términos de lenguaje común correctos y literales para ‘Padre</w:t>
      </w:r>
      <w:r w:rsidR="00F2253C" w:rsidRPr="0001638A">
        <w:rPr>
          <w:rFonts w:eastAsia="Times New Roman"/>
          <w:color w:val="000000" w:themeColor="text1"/>
          <w:lang w:val="es-PR"/>
        </w:rPr>
        <w:t>’</w:t>
      </w:r>
      <w:r w:rsidRPr="0001638A">
        <w:rPr>
          <w:rFonts w:eastAsia="Times New Roman"/>
          <w:color w:val="000000" w:themeColor="text1"/>
          <w:lang w:val="es-PR"/>
        </w:rPr>
        <w:t xml:space="preserve"> e ‘Hijo’ al referirse a Dios y a Jesús.</w:t>
      </w:r>
    </w:p>
    <w:p w14:paraId="7AB10F00" w14:textId="77777777" w:rsidR="00F2253C" w:rsidRPr="0001638A" w:rsidRDefault="00F2253C" w:rsidP="3FCA7DE2">
      <w:pPr>
        <w:rPr>
          <w:rFonts w:eastAsia="Times New Roman"/>
          <w:color w:val="000000" w:themeColor="text1"/>
          <w:lang w:val="es-PR"/>
        </w:rPr>
      </w:pPr>
    </w:p>
    <w:p w14:paraId="5CD8CECA" w14:textId="0C94BDA9" w:rsidR="007B5217" w:rsidRPr="0001638A" w:rsidRDefault="007B5217">
      <w:pPr>
        <w:pStyle w:val="ListParagraph"/>
        <w:numPr>
          <w:ilvl w:val="0"/>
          <w:numId w:val="4"/>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Presente la política y explíquela con una versión de lenguaje sencillo. </w:t>
      </w:r>
    </w:p>
    <w:p w14:paraId="7283331C" w14:textId="54FFAE0C" w:rsidR="00A53105" w:rsidRPr="0001638A" w:rsidRDefault="007B5217">
      <w:pPr>
        <w:pStyle w:val="ListParagraph"/>
        <w:numPr>
          <w:ilvl w:val="0"/>
          <w:numId w:val="4"/>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Introduzca el recurso TDF –“Términos para Dios el Padre,” y muestre su uso (Apéndice D)</w:t>
      </w:r>
      <w:r w:rsidRPr="0001638A">
        <w:rPr>
          <w:rFonts w:ascii="Times New Roman" w:eastAsia="Times New Roman" w:hAnsi="Times New Roman" w:cs="Times New Roman"/>
          <w:i/>
          <w:iCs/>
          <w:color w:val="000000" w:themeColor="text1"/>
          <w:sz w:val="24"/>
          <w:szCs w:val="24"/>
          <w:lang w:val="es-PR"/>
        </w:rPr>
        <w:t xml:space="preserve"> Este recurso está diseñado como una ayuda útil; a los traductores no se les requiere completarlo y someterlo a WA.</w:t>
      </w:r>
    </w:p>
    <w:p w14:paraId="15118426" w14:textId="10FE4A13" w:rsidR="007B5217" w:rsidRPr="0001638A" w:rsidRDefault="007B5217">
      <w:pPr>
        <w:pStyle w:val="ListParagraph"/>
        <w:numPr>
          <w:ilvl w:val="0"/>
          <w:numId w:val="4"/>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Muestre en bibleineverylanguage.org donde las personas pueden bajar las cuatro Guías de Repaso</w:t>
      </w:r>
      <w:r w:rsidR="00F2253C" w:rsidRPr="0001638A">
        <w:rPr>
          <w:rFonts w:ascii="Times New Roman" w:eastAsia="Times New Roman" w:hAnsi="Times New Roman" w:cs="Times New Roman"/>
          <w:color w:val="000000" w:themeColor="text1"/>
          <w:sz w:val="24"/>
          <w:szCs w:val="24"/>
          <w:lang w:val="es-PR"/>
        </w:rPr>
        <w:t>s</w:t>
      </w:r>
      <w:r w:rsidRPr="0001638A">
        <w:rPr>
          <w:rFonts w:ascii="Times New Roman" w:eastAsia="Times New Roman" w:hAnsi="Times New Roman" w:cs="Times New Roman"/>
          <w:color w:val="000000" w:themeColor="text1"/>
          <w:sz w:val="24"/>
          <w:szCs w:val="24"/>
          <w:lang w:val="es-PR"/>
        </w:rPr>
        <w:t xml:space="preserve"> </w:t>
      </w:r>
      <w:r w:rsidR="00F2253C" w:rsidRPr="0001638A">
        <w:rPr>
          <w:rFonts w:ascii="Times New Roman" w:eastAsia="Times New Roman" w:hAnsi="Times New Roman" w:cs="Times New Roman"/>
          <w:color w:val="000000" w:themeColor="text1"/>
          <w:sz w:val="24"/>
          <w:szCs w:val="24"/>
          <w:lang w:val="es-PR"/>
        </w:rPr>
        <w:t>TDF</w:t>
      </w:r>
      <w:r w:rsidR="003F5A38" w:rsidRPr="0001638A">
        <w:rPr>
          <w:rFonts w:ascii="Times New Roman" w:eastAsia="Times New Roman" w:hAnsi="Times New Roman" w:cs="Times New Roman"/>
          <w:color w:val="000000" w:themeColor="text1"/>
          <w:sz w:val="24"/>
          <w:szCs w:val="24"/>
          <w:lang w:val="es-PR"/>
        </w:rPr>
        <w:t xml:space="preserve"> en formato PDF. </w:t>
      </w:r>
    </w:p>
    <w:p w14:paraId="2F61F764" w14:textId="5061723B" w:rsidR="3C9C42C9" w:rsidRPr="0001638A" w:rsidRDefault="003F5A38">
      <w:pPr>
        <w:pStyle w:val="ListParagraph"/>
        <w:numPr>
          <w:ilvl w:val="1"/>
          <w:numId w:val="4"/>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Términos para Dios el Padre</w:t>
      </w:r>
      <w:r w:rsidR="00834458" w:rsidRPr="0001638A">
        <w:rPr>
          <w:rFonts w:ascii="Times New Roman" w:eastAsia="Times New Roman" w:hAnsi="Times New Roman" w:cs="Times New Roman"/>
          <w:color w:val="000000" w:themeColor="text1"/>
          <w:sz w:val="24"/>
          <w:szCs w:val="24"/>
          <w:lang w:val="es-PR"/>
        </w:rPr>
        <w:t xml:space="preserve"> (Nuevo Testamento)</w:t>
      </w:r>
    </w:p>
    <w:p w14:paraId="23C70A0C" w14:textId="46315144" w:rsidR="3C9C42C9" w:rsidRPr="0001638A" w:rsidRDefault="003F5A38">
      <w:pPr>
        <w:pStyle w:val="ListParagraph"/>
        <w:numPr>
          <w:ilvl w:val="1"/>
          <w:numId w:val="4"/>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Términos para Dios el Padre (Antiguo Testamento)</w:t>
      </w:r>
    </w:p>
    <w:p w14:paraId="5CDDB6D2" w14:textId="3AFE5871" w:rsidR="3C9C42C9" w:rsidRPr="0001638A" w:rsidRDefault="003F5A38">
      <w:pPr>
        <w:pStyle w:val="ListParagraph"/>
        <w:numPr>
          <w:ilvl w:val="1"/>
          <w:numId w:val="4"/>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Términos para Hijo de Dios</w:t>
      </w:r>
      <w:r w:rsidR="00834458" w:rsidRPr="0001638A">
        <w:rPr>
          <w:rFonts w:ascii="Times New Roman" w:eastAsia="Times New Roman" w:hAnsi="Times New Roman" w:cs="Times New Roman"/>
          <w:color w:val="000000" w:themeColor="text1"/>
          <w:sz w:val="24"/>
          <w:szCs w:val="24"/>
          <w:lang w:val="es-PR"/>
        </w:rPr>
        <w:t xml:space="preserve"> (Nuevo Testmento)</w:t>
      </w:r>
    </w:p>
    <w:p w14:paraId="26A4ACB2" w14:textId="76F8FB08" w:rsidR="00552622" w:rsidRPr="0001638A" w:rsidRDefault="003F5A38">
      <w:pPr>
        <w:pStyle w:val="ListParagraph"/>
        <w:numPr>
          <w:ilvl w:val="1"/>
          <w:numId w:val="4"/>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Términos para Hijo de Dios (Antiguo Testamento)</w:t>
      </w:r>
    </w:p>
    <w:p w14:paraId="44422B92" w14:textId="516B0DB6" w:rsidR="00552622" w:rsidRPr="0001638A" w:rsidRDefault="003F5A38" w:rsidP="3FCA7DE2">
      <w:pPr>
        <w:ind w:left="360"/>
        <w:rPr>
          <w:rFonts w:eastAsia="Times New Roman"/>
          <w:b/>
          <w:bCs/>
          <w:color w:val="000000" w:themeColor="text1"/>
        </w:rPr>
      </w:pPr>
      <w:proofErr w:type="spellStart"/>
      <w:r w:rsidRPr="0001638A">
        <w:rPr>
          <w:rFonts w:eastAsia="Times New Roman"/>
          <w:b/>
          <w:bCs/>
          <w:color w:val="000000" w:themeColor="text1"/>
        </w:rPr>
        <w:t>Preguntas</w:t>
      </w:r>
      <w:proofErr w:type="spellEnd"/>
      <w:r w:rsidRPr="0001638A">
        <w:rPr>
          <w:rFonts w:eastAsia="Times New Roman"/>
          <w:b/>
          <w:bCs/>
          <w:color w:val="000000" w:themeColor="text1"/>
        </w:rPr>
        <w:t xml:space="preserve"> </w:t>
      </w:r>
      <w:proofErr w:type="spellStart"/>
      <w:r w:rsidRPr="0001638A">
        <w:rPr>
          <w:rFonts w:eastAsia="Times New Roman"/>
          <w:b/>
          <w:bCs/>
          <w:color w:val="000000" w:themeColor="text1"/>
        </w:rPr>
        <w:t>útiles</w:t>
      </w:r>
      <w:proofErr w:type="spellEnd"/>
      <w:r w:rsidRPr="0001638A">
        <w:rPr>
          <w:rFonts w:eastAsia="Times New Roman"/>
          <w:b/>
          <w:bCs/>
          <w:color w:val="000000" w:themeColor="text1"/>
        </w:rPr>
        <w:t>:</w:t>
      </w:r>
    </w:p>
    <w:p w14:paraId="6684E1A5" w14:textId="59FAD78C" w:rsidR="003F5A38" w:rsidRPr="0001638A" w:rsidRDefault="003F5A38">
      <w:pPr>
        <w:pStyle w:val="ListParagraph"/>
        <w:numPr>
          <w:ilvl w:val="0"/>
          <w:numId w:val="51"/>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Pueden los traductores explicar por qué el asunto de traducir los TDF correctamente es tan importante?   (Explique que hay traducciones que no traducen estos términos correctamente y discuta problemas doctrinales que pueden surgir como resultado de estas prácticas.)</w:t>
      </w:r>
    </w:p>
    <w:p w14:paraId="3EE7718C" w14:textId="09358685" w:rsidR="003F5A38" w:rsidRPr="0001638A" w:rsidRDefault="003F5A38">
      <w:pPr>
        <w:pStyle w:val="ListParagraph"/>
        <w:numPr>
          <w:ilvl w:val="0"/>
          <w:numId w:val="51"/>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En qué áreas del mundo sería importante compartir estos recursos con los traductores nacionales? </w:t>
      </w:r>
    </w:p>
    <w:p w14:paraId="0655F6A1" w14:textId="2513EBE1" w:rsidR="003F5A38" w:rsidRPr="0001638A" w:rsidRDefault="003F5A38">
      <w:pPr>
        <w:pStyle w:val="ListParagraph"/>
        <w:numPr>
          <w:ilvl w:val="0"/>
          <w:numId w:val="51"/>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Hay alguna dificultad con entender los TDF en la cultura de los traductores? </w:t>
      </w:r>
    </w:p>
    <w:p w14:paraId="09128253" w14:textId="12F9E8B2" w:rsidR="003F5A38" w:rsidRPr="0001638A" w:rsidRDefault="003F5A38">
      <w:pPr>
        <w:pStyle w:val="ListParagraph"/>
        <w:numPr>
          <w:ilvl w:val="0"/>
          <w:numId w:val="51"/>
        </w:numPr>
        <w:spacing w:after="240"/>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Qué doctrinas esenciales del cristianismo se afectan por la manera en que se traducen los términos divinos familiares?  (La deidad de Cristo</w:t>
      </w:r>
      <w:r w:rsidR="00AA559A" w:rsidRPr="0001638A">
        <w:rPr>
          <w:rFonts w:ascii="Times New Roman" w:eastAsia="Times New Roman" w:hAnsi="Times New Roman" w:cs="Times New Roman"/>
          <w:color w:val="000000" w:themeColor="text1"/>
          <w:sz w:val="24"/>
          <w:szCs w:val="24"/>
          <w:lang w:val="es-PR"/>
        </w:rPr>
        <w:t>,</w:t>
      </w:r>
      <w:r w:rsidRPr="0001638A">
        <w:rPr>
          <w:rFonts w:ascii="Times New Roman" w:eastAsia="Times New Roman" w:hAnsi="Times New Roman" w:cs="Times New Roman"/>
          <w:color w:val="000000" w:themeColor="text1"/>
          <w:sz w:val="24"/>
          <w:szCs w:val="24"/>
          <w:lang w:val="es-PR"/>
        </w:rPr>
        <w:t xml:space="preserve"> la Trinidad)</w:t>
      </w:r>
    </w:p>
    <w:p w14:paraId="1D89E4B1" w14:textId="70CEE89B" w:rsidR="10A929F7" w:rsidRPr="0001638A" w:rsidRDefault="003F5A38" w:rsidP="00DC2376">
      <w:pPr>
        <w:spacing w:after="240"/>
        <w:rPr>
          <w:rFonts w:eastAsia="Times New Roman"/>
          <w:color w:val="000000" w:themeColor="text1"/>
          <w:lang w:val="es-PR"/>
        </w:rPr>
      </w:pPr>
      <w:r w:rsidRPr="0001638A">
        <w:rPr>
          <w:rFonts w:eastAsiaTheme="minorEastAsia"/>
          <w:b/>
          <w:bCs/>
          <w:color w:val="000000" w:themeColor="text1"/>
          <w:lang w:val="es-PR"/>
        </w:rPr>
        <w:t xml:space="preserve">Conclusión:  </w:t>
      </w:r>
      <w:r w:rsidR="001110D7" w:rsidRPr="0001638A">
        <w:rPr>
          <w:rFonts w:eastAsiaTheme="minorEastAsia"/>
          <w:b/>
          <w:bCs/>
          <w:color w:val="000000" w:themeColor="text1"/>
          <w:lang w:val="es-PR"/>
        </w:rPr>
        <w:t xml:space="preserve">Todos los traductores deben haber repasado y comprendido el documento sobre los TDF.  Debe estar disponible como referencia a través del proceso de traducción. </w:t>
      </w:r>
      <w:r w:rsidR="3F1D4434" w:rsidRPr="0001638A">
        <w:rPr>
          <w:rFonts w:eastAsia="Times New Roman"/>
          <w:color w:val="000000" w:themeColor="text1"/>
          <w:lang w:val="es-PR"/>
        </w:rPr>
        <w:br w:type="page"/>
      </w:r>
    </w:p>
    <w:p w14:paraId="19859ED1" w14:textId="1E06695E" w:rsidR="00A53105" w:rsidRPr="0001638A" w:rsidRDefault="00AA559A" w:rsidP="3DB331EA">
      <w:pPr>
        <w:pStyle w:val="Heading1"/>
        <w:jc w:val="center"/>
        <w:rPr>
          <w:rFonts w:ascii="Times New Roman" w:eastAsia="Times New Roman" w:hAnsi="Times New Roman" w:cs="Times New Roman"/>
          <w:b/>
          <w:bCs/>
          <w:color w:val="000000" w:themeColor="text1"/>
        </w:rPr>
      </w:pPr>
      <w:bookmarkStart w:id="19" w:name="_Toc145947936"/>
      <w:r w:rsidRPr="0001638A">
        <w:rPr>
          <w:rFonts w:ascii="Times New Roman" w:eastAsia="Times New Roman" w:hAnsi="Times New Roman" w:cs="Times New Roman"/>
          <w:b/>
          <w:bCs/>
          <w:color w:val="000000" w:themeColor="text1"/>
        </w:rPr>
        <w:lastRenderedPageBreak/>
        <w:t xml:space="preserve">9. </w:t>
      </w:r>
      <w:proofErr w:type="spellStart"/>
      <w:r w:rsidRPr="0001638A">
        <w:rPr>
          <w:rFonts w:ascii="Times New Roman" w:eastAsia="Times New Roman" w:hAnsi="Times New Roman" w:cs="Times New Roman"/>
          <w:b/>
          <w:bCs/>
          <w:color w:val="000000" w:themeColor="text1"/>
        </w:rPr>
        <w:t>Herramientas</w:t>
      </w:r>
      <w:proofErr w:type="spellEnd"/>
      <w:r w:rsidRPr="0001638A">
        <w:rPr>
          <w:rFonts w:ascii="Times New Roman" w:eastAsia="Times New Roman" w:hAnsi="Times New Roman" w:cs="Times New Roman"/>
          <w:b/>
          <w:bCs/>
          <w:color w:val="000000" w:themeColor="text1"/>
        </w:rPr>
        <w:t xml:space="preserve"> Software</w:t>
      </w:r>
      <w:bookmarkEnd w:id="19"/>
    </w:p>
    <w:p w14:paraId="0D98CABA" w14:textId="2928FF86" w:rsidR="3AA6F85C" w:rsidRPr="0001638A" w:rsidRDefault="3AA6F85C" w:rsidP="3AA6F85C">
      <w:pPr>
        <w:rPr>
          <w:rFonts w:eastAsia="Calibri"/>
          <w:color w:val="000000" w:themeColor="text1"/>
        </w:rPr>
      </w:pPr>
    </w:p>
    <w:p w14:paraId="74C60E7E" w14:textId="455AA7E9" w:rsidR="00F16B37" w:rsidRPr="0001638A" w:rsidRDefault="00F16B37" w:rsidP="3FCA7DE2">
      <w:pPr>
        <w:rPr>
          <w:rFonts w:eastAsia="Times New Roman"/>
          <w:i/>
          <w:iCs/>
          <w:color w:val="000000" w:themeColor="text1"/>
          <w:lang w:val="es-PR"/>
        </w:rPr>
      </w:pPr>
      <w:r w:rsidRPr="0001638A">
        <w:rPr>
          <w:rFonts w:eastAsia="Times New Roman"/>
          <w:i/>
          <w:iCs/>
          <w:color w:val="000000" w:themeColor="text1"/>
          <w:lang w:val="es-PR"/>
        </w:rPr>
        <w:t xml:space="preserve">Objetivo:  Los traductores tendrán una comprensión general de las herramientas software que están disponibles para varias maneras de traducir, y una comprensión clara de la mejor herramienta que su comunidad lingüística pueda utilizar. </w:t>
      </w:r>
    </w:p>
    <w:p w14:paraId="793ACBE7" w14:textId="0C23B780" w:rsidR="2BD8CCD7" w:rsidRPr="0001638A" w:rsidRDefault="2BD8CCD7" w:rsidP="2BD8CCD7">
      <w:pPr>
        <w:rPr>
          <w:rFonts w:eastAsia="Calibri"/>
          <w:i/>
          <w:iCs/>
          <w:color w:val="000000" w:themeColor="text1"/>
          <w:lang w:val="es-PR"/>
        </w:rPr>
      </w:pPr>
    </w:p>
    <w:p w14:paraId="2BC57887" w14:textId="53A1AC44" w:rsidR="00F16B37" w:rsidRPr="0001638A" w:rsidRDefault="00F16B37">
      <w:pPr>
        <w:pStyle w:val="ListParagraph"/>
        <w:numPr>
          <w:ilvl w:val="0"/>
          <w:numId w:val="19"/>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Introduzca los procesos que están disponibles para la traducción. Esta conversación debe enfocarse en las habilidades de escritura y de computadora que tienen los traductores presentes y su acceso al Internet. Si ya han tenido la conversación sobre “Oral </w:t>
      </w:r>
      <w:r w:rsidR="002407CA" w:rsidRPr="0001638A">
        <w:rPr>
          <w:rFonts w:ascii="Times New Roman" w:eastAsia="Times New Roman" w:hAnsi="Times New Roman" w:cs="Times New Roman"/>
          <w:color w:val="000000" w:themeColor="text1"/>
          <w:sz w:val="24"/>
          <w:szCs w:val="24"/>
          <w:lang w:val="es-PR"/>
        </w:rPr>
        <w:t xml:space="preserve">y </w:t>
      </w:r>
      <w:r w:rsidRPr="0001638A">
        <w:rPr>
          <w:rFonts w:ascii="Times New Roman" w:eastAsia="Times New Roman" w:hAnsi="Times New Roman" w:cs="Times New Roman"/>
          <w:color w:val="000000" w:themeColor="text1"/>
          <w:sz w:val="24"/>
          <w:szCs w:val="24"/>
          <w:lang w:val="es-PR"/>
        </w:rPr>
        <w:t xml:space="preserve">Escrito,” sería bueno recordarles lo que decidieron al respecto.  </w:t>
      </w:r>
    </w:p>
    <w:p w14:paraId="7B937FB9" w14:textId="50BFA051" w:rsidR="00F16B37" w:rsidRPr="0001638A" w:rsidRDefault="00F16B37">
      <w:pPr>
        <w:pStyle w:val="ListParagraph"/>
        <w:numPr>
          <w:ilvl w:val="0"/>
          <w:numId w:val="19"/>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Discutan sobre la primordial herramienta tecnológica de traducción mejor adaptada para su grupo.  (Usted podría demostrarla si fuera necesario para el grupo.) </w:t>
      </w:r>
    </w:p>
    <w:p w14:paraId="68956824" w14:textId="27EB3C1A" w:rsidR="00F16B37" w:rsidRPr="0001638A" w:rsidRDefault="00F16B37">
      <w:pPr>
        <w:pStyle w:val="ListParagraph"/>
        <w:numPr>
          <w:ilvl w:val="1"/>
          <w:numId w:val="19"/>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El Escritor BTT es bueno si una tableta o computadora está disponible para el uso de los traductores. No</w:t>
      </w:r>
      <w:r w:rsidR="00A66798" w:rsidRPr="0001638A">
        <w:rPr>
          <w:rFonts w:ascii="Times New Roman" w:eastAsia="Times New Roman" w:hAnsi="Times New Roman" w:cs="Times New Roman"/>
          <w:color w:val="000000" w:themeColor="text1"/>
          <w:sz w:val="24"/>
          <w:szCs w:val="24"/>
          <w:lang w:val="es-PR"/>
        </w:rPr>
        <w:t xml:space="preserve"> todo traductor necesita tener una computadora. Los traductores pueden hacer todo su trabajo con lápiz y papel, y luego un mecanógrafo será responsable de escribirlo en el Escritor BTT. </w:t>
      </w:r>
    </w:p>
    <w:p w14:paraId="68FE9414" w14:textId="317585C2" w:rsidR="00A66798" w:rsidRPr="0001638A" w:rsidRDefault="00A66798">
      <w:pPr>
        <w:pStyle w:val="ListParagraph"/>
        <w:numPr>
          <w:ilvl w:val="1"/>
          <w:numId w:val="19"/>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Autographa es un programa sencillo e intuitivo para los equipos que tienen poca habilidad con la computadora, pero ninguno de los recursos está disponible dentro del programa. </w:t>
      </w:r>
    </w:p>
    <w:p w14:paraId="04177205" w14:textId="3AC88DF6" w:rsidR="00A66798" w:rsidRPr="0001638A" w:rsidRDefault="00A66798">
      <w:pPr>
        <w:pStyle w:val="ListParagraph"/>
        <w:numPr>
          <w:ilvl w:val="1"/>
          <w:numId w:val="19"/>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V-MAST permite que los traductores continúen trabajando en el mismo salón o en múltiples lugares, sin importar la distancia. Requiere una computadora y una buena conexión de Internet para cada traductor, porque trabajan en V-MAST  online.</w:t>
      </w:r>
    </w:p>
    <w:p w14:paraId="506F1605" w14:textId="30787190" w:rsidR="00A53105" w:rsidRPr="0001638A" w:rsidRDefault="00A66798">
      <w:pPr>
        <w:pStyle w:val="ListParagraph"/>
        <w:numPr>
          <w:ilvl w:val="1"/>
          <w:numId w:val="19"/>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El BTT Recorder es para la traducción oral y para narrar las traducciones escritas.</w:t>
      </w:r>
    </w:p>
    <w:p w14:paraId="58F53AB9" w14:textId="2BC5A8FD" w:rsidR="00A66798" w:rsidRPr="0001638A" w:rsidRDefault="00A66798">
      <w:pPr>
        <w:pStyle w:val="ListParagraph"/>
        <w:numPr>
          <w:ilvl w:val="0"/>
          <w:numId w:val="19"/>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Motive a los traductores a que utilicen los recursos para la traducción:  </w:t>
      </w:r>
      <w:r w:rsidR="00C37C5F" w:rsidRPr="0001638A">
        <w:rPr>
          <w:rFonts w:ascii="Times New Roman" w:eastAsia="Times New Roman" w:hAnsi="Times New Roman" w:cs="Times New Roman"/>
          <w:color w:val="000000" w:themeColor="text1"/>
          <w:sz w:val="24"/>
          <w:szCs w:val="24"/>
          <w:lang w:val="es-PR"/>
        </w:rPr>
        <w:t>Palabras (Translation Words), Preguntas (Translation Questions), Notas (Translation Notes) y Tópicos (Translation Topics</w:t>
      </w:r>
      <w:r w:rsidR="005349D8" w:rsidRPr="0001638A">
        <w:rPr>
          <w:rFonts w:ascii="Times New Roman" w:eastAsia="Times New Roman" w:hAnsi="Times New Roman" w:cs="Times New Roman"/>
          <w:color w:val="000000" w:themeColor="text1"/>
          <w:sz w:val="24"/>
          <w:szCs w:val="24"/>
          <w:lang w:val="es-PR"/>
        </w:rPr>
        <w:t>)</w:t>
      </w:r>
      <w:r w:rsidR="00C37C5F" w:rsidRPr="0001638A">
        <w:rPr>
          <w:rFonts w:ascii="Times New Roman" w:eastAsia="Times New Roman" w:hAnsi="Times New Roman" w:cs="Times New Roman"/>
          <w:color w:val="000000" w:themeColor="text1"/>
          <w:sz w:val="24"/>
          <w:szCs w:val="24"/>
          <w:lang w:val="es-PR"/>
        </w:rPr>
        <w:t xml:space="preserve">.  Todos estos recursos en inglés y en algunos otros idiomas están en el Escritor BTT y en V-MAST.  Cuando los recursos necesarios no están disponibles en la herramienta, las personas pueden ir a bibleineverylanguage.org para acceder y bajarlos.  </w:t>
      </w:r>
    </w:p>
    <w:p w14:paraId="206D165D" w14:textId="40CA0FD9" w:rsidR="00A53105" w:rsidRPr="0001638A" w:rsidRDefault="00C37C5F" w:rsidP="3FCA7DE2">
      <w:pPr>
        <w:ind w:left="360"/>
        <w:rPr>
          <w:rFonts w:eastAsia="Times New Roman"/>
          <w:b/>
          <w:bCs/>
          <w:color w:val="000000" w:themeColor="text1"/>
        </w:rPr>
      </w:pPr>
      <w:proofErr w:type="spellStart"/>
      <w:r w:rsidRPr="0001638A">
        <w:rPr>
          <w:rFonts w:eastAsia="Times New Roman"/>
          <w:b/>
          <w:bCs/>
          <w:color w:val="000000" w:themeColor="text1"/>
        </w:rPr>
        <w:t>Preguntas</w:t>
      </w:r>
      <w:proofErr w:type="spellEnd"/>
      <w:r w:rsidRPr="0001638A">
        <w:rPr>
          <w:rFonts w:eastAsia="Times New Roman"/>
          <w:b/>
          <w:bCs/>
          <w:color w:val="000000" w:themeColor="text1"/>
        </w:rPr>
        <w:t xml:space="preserve"> </w:t>
      </w:r>
      <w:proofErr w:type="spellStart"/>
      <w:r w:rsidRPr="0001638A">
        <w:rPr>
          <w:rFonts w:eastAsia="Times New Roman"/>
          <w:b/>
          <w:bCs/>
          <w:color w:val="000000" w:themeColor="text1"/>
        </w:rPr>
        <w:t>útiles</w:t>
      </w:r>
      <w:proofErr w:type="spellEnd"/>
      <w:r w:rsidRPr="0001638A">
        <w:rPr>
          <w:rFonts w:eastAsia="Times New Roman"/>
          <w:b/>
          <w:bCs/>
          <w:color w:val="000000" w:themeColor="text1"/>
        </w:rPr>
        <w:t>:</w:t>
      </w:r>
    </w:p>
    <w:p w14:paraId="3449B0C2" w14:textId="478A9EFD" w:rsidR="00C37C5F" w:rsidRPr="0001638A" w:rsidRDefault="00C37C5F">
      <w:pPr>
        <w:pStyle w:val="ListParagraph"/>
        <w:numPr>
          <w:ilvl w:val="0"/>
          <w:numId w:val="52"/>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Qué herramienta necesita este equipo para lograr sus metas de traducción?</w:t>
      </w:r>
    </w:p>
    <w:p w14:paraId="2C021BF7" w14:textId="5E65ADE3" w:rsidR="00C37C5F" w:rsidRPr="0001638A" w:rsidRDefault="00C37C5F">
      <w:pPr>
        <w:pStyle w:val="ListParagraph"/>
        <w:numPr>
          <w:ilvl w:val="0"/>
          <w:numId w:val="52"/>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Los traductores ¿han mostrado un dominio básico de la tecnología necesaria?</w:t>
      </w:r>
    </w:p>
    <w:p w14:paraId="7DCCB8CD" w14:textId="22CEC2FD" w:rsidR="00C37C5F" w:rsidRPr="0001638A" w:rsidRDefault="00C37C5F">
      <w:pPr>
        <w:pStyle w:val="ListParagraph"/>
        <w:numPr>
          <w:ilvl w:val="0"/>
          <w:numId w:val="52"/>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Qué retos, dificultades</w:t>
      </w:r>
      <w:r w:rsidR="005349D8" w:rsidRPr="0001638A">
        <w:rPr>
          <w:rFonts w:ascii="Times New Roman" w:eastAsia="Times New Roman" w:hAnsi="Times New Roman" w:cs="Times New Roman"/>
          <w:color w:val="000000" w:themeColor="text1"/>
          <w:sz w:val="24"/>
          <w:szCs w:val="24"/>
          <w:lang w:val="es-PR"/>
        </w:rPr>
        <w:t>,</w:t>
      </w:r>
      <w:r w:rsidRPr="0001638A">
        <w:rPr>
          <w:rFonts w:ascii="Times New Roman" w:eastAsia="Times New Roman" w:hAnsi="Times New Roman" w:cs="Times New Roman"/>
          <w:color w:val="000000" w:themeColor="text1"/>
          <w:sz w:val="24"/>
          <w:szCs w:val="24"/>
          <w:lang w:val="es-PR"/>
        </w:rPr>
        <w:t xml:space="preserve"> y logros se han identificado a través de este proceso?</w:t>
      </w:r>
    </w:p>
    <w:p w14:paraId="464B19BF" w14:textId="36508457" w:rsidR="6D39BCA1" w:rsidRPr="0001638A" w:rsidRDefault="00C37C5F" w:rsidP="00D5130E">
      <w:pPr>
        <w:spacing w:after="240"/>
        <w:rPr>
          <w:rFonts w:eastAsia="Times New Roman"/>
          <w:color w:val="000000" w:themeColor="text1"/>
          <w:lang w:val="es-PR"/>
        </w:rPr>
      </w:pPr>
      <w:r w:rsidRPr="0001638A">
        <w:rPr>
          <w:rFonts w:eastAsiaTheme="minorEastAsia"/>
          <w:b/>
          <w:color w:val="000000" w:themeColor="text1"/>
          <w:lang w:val="es-PR"/>
        </w:rPr>
        <w:t xml:space="preserve">Conclusión:  Los traductores han comprendido qué herramientas están disponibles y han determinado cuál de ellas mejor se adapta a sus necesidades y planes de accesibilidad. </w:t>
      </w:r>
      <w:r w:rsidR="6D39BCA1" w:rsidRPr="0001638A">
        <w:rPr>
          <w:rFonts w:eastAsia="Times New Roman"/>
          <w:color w:val="000000" w:themeColor="text1"/>
          <w:lang w:val="es-PR"/>
        </w:rPr>
        <w:br w:type="page"/>
      </w:r>
    </w:p>
    <w:p w14:paraId="4A277BA5" w14:textId="41E276D8" w:rsidR="00A53105" w:rsidRPr="0001638A" w:rsidRDefault="00B16225" w:rsidP="3DB331EA">
      <w:pPr>
        <w:pStyle w:val="Heading1"/>
        <w:jc w:val="center"/>
        <w:rPr>
          <w:rFonts w:ascii="Times New Roman" w:eastAsia="Times New Roman" w:hAnsi="Times New Roman" w:cs="Times New Roman"/>
          <w:b/>
          <w:bCs/>
          <w:color w:val="000000" w:themeColor="text1"/>
          <w:lang w:val="es-PR"/>
        </w:rPr>
      </w:pPr>
      <w:bookmarkStart w:id="20" w:name="_Toc145947937"/>
      <w:r w:rsidRPr="0001638A">
        <w:rPr>
          <w:rFonts w:ascii="Times New Roman" w:eastAsia="Times New Roman" w:hAnsi="Times New Roman" w:cs="Times New Roman"/>
          <w:b/>
          <w:bCs/>
          <w:color w:val="000000" w:themeColor="text1"/>
          <w:lang w:val="es-PR"/>
        </w:rPr>
        <w:lastRenderedPageBreak/>
        <w:t>10. Recursos Para Verificar</w:t>
      </w:r>
      <w:bookmarkEnd w:id="20"/>
    </w:p>
    <w:p w14:paraId="08F47569" w14:textId="35DEFD5D" w:rsidR="46A12DDB" w:rsidRPr="0001638A" w:rsidRDefault="46A12DDB" w:rsidP="46A12DDB">
      <w:pPr>
        <w:rPr>
          <w:rFonts w:eastAsia="Calibri"/>
          <w:color w:val="000000" w:themeColor="text1"/>
          <w:lang w:val="es-PR"/>
        </w:rPr>
      </w:pPr>
    </w:p>
    <w:p w14:paraId="7325018E" w14:textId="37404C13" w:rsidR="00C37C5F" w:rsidRPr="0001638A" w:rsidRDefault="00C37C5F" w:rsidP="3FCA7DE2">
      <w:pPr>
        <w:rPr>
          <w:rFonts w:eastAsia="Times New Roman"/>
          <w:i/>
          <w:iCs/>
          <w:color w:val="000000" w:themeColor="text1"/>
          <w:lang w:val="es-PR"/>
        </w:rPr>
      </w:pPr>
      <w:r w:rsidRPr="0001638A">
        <w:rPr>
          <w:rFonts w:eastAsia="Times New Roman"/>
          <w:i/>
          <w:iCs/>
          <w:color w:val="000000" w:themeColor="text1"/>
          <w:lang w:val="es-PR"/>
        </w:rPr>
        <w:t xml:space="preserve">Objetivo:  Los </w:t>
      </w:r>
      <w:r w:rsidR="00B16225" w:rsidRPr="0001638A">
        <w:rPr>
          <w:rFonts w:eastAsia="Times New Roman"/>
          <w:i/>
          <w:iCs/>
          <w:color w:val="000000" w:themeColor="text1"/>
          <w:lang w:val="es-PR"/>
        </w:rPr>
        <w:t>traductores</w:t>
      </w:r>
      <w:r w:rsidRPr="0001638A">
        <w:rPr>
          <w:rFonts w:eastAsia="Times New Roman"/>
          <w:i/>
          <w:iCs/>
          <w:color w:val="000000" w:themeColor="text1"/>
          <w:lang w:val="es-PR"/>
        </w:rPr>
        <w:t xml:space="preserve"> conocerán dónde pueden acceder a unos recursos útiles</w:t>
      </w:r>
      <w:r w:rsidR="00A95651" w:rsidRPr="0001638A">
        <w:rPr>
          <w:rFonts w:eastAsia="Times New Roman"/>
          <w:i/>
          <w:iCs/>
          <w:color w:val="000000" w:themeColor="text1"/>
          <w:lang w:val="es-PR"/>
        </w:rPr>
        <w:t xml:space="preserve"> y cómo usarlos al llevar a cabo los cuatro pasos de revisión de</w:t>
      </w:r>
      <w:r w:rsidR="0001638A">
        <w:rPr>
          <w:rFonts w:eastAsia="Times New Roman"/>
          <w:i/>
          <w:iCs/>
          <w:color w:val="000000" w:themeColor="text1"/>
          <w:lang w:val="es-PR"/>
        </w:rPr>
        <w:t xml:space="preserve"> AMATB</w:t>
      </w:r>
      <w:r w:rsidR="00A95651" w:rsidRPr="0001638A">
        <w:rPr>
          <w:rFonts w:eastAsia="Times New Roman"/>
          <w:i/>
          <w:iCs/>
          <w:color w:val="000000" w:themeColor="text1"/>
          <w:lang w:val="es-PR"/>
        </w:rPr>
        <w:t xml:space="preserve"> </w:t>
      </w:r>
      <w:r w:rsidR="0001638A">
        <w:rPr>
          <w:rFonts w:eastAsia="Times New Roman"/>
          <w:i/>
          <w:iCs/>
          <w:color w:val="000000" w:themeColor="text1"/>
          <w:lang w:val="es-PR"/>
        </w:rPr>
        <w:t>(</w:t>
      </w:r>
      <w:r w:rsidR="00A95651" w:rsidRPr="0001638A">
        <w:rPr>
          <w:rFonts w:eastAsia="Times New Roman"/>
          <w:i/>
          <w:iCs/>
          <w:color w:val="000000" w:themeColor="text1"/>
          <w:lang w:val="es-PR"/>
        </w:rPr>
        <w:t>MAST</w:t>
      </w:r>
      <w:r w:rsidR="0001638A">
        <w:rPr>
          <w:rFonts w:eastAsia="Times New Roman"/>
          <w:i/>
          <w:iCs/>
          <w:color w:val="000000" w:themeColor="text1"/>
          <w:lang w:val="es-PR"/>
        </w:rPr>
        <w:t>)</w:t>
      </w:r>
      <w:r w:rsidR="00A95651" w:rsidRPr="0001638A">
        <w:rPr>
          <w:rFonts w:eastAsia="Times New Roman"/>
          <w:i/>
          <w:iCs/>
          <w:color w:val="000000" w:themeColor="text1"/>
          <w:lang w:val="es-PR"/>
        </w:rPr>
        <w:t xml:space="preserve">. (Los recursos </w:t>
      </w:r>
      <w:r w:rsidR="00B16225" w:rsidRPr="0001638A">
        <w:rPr>
          <w:rFonts w:eastAsia="Times New Roman"/>
          <w:i/>
          <w:iCs/>
          <w:color w:val="000000" w:themeColor="text1"/>
          <w:lang w:val="es-PR"/>
        </w:rPr>
        <w:t>de Retoque</w:t>
      </w:r>
      <w:r w:rsidR="00A95651" w:rsidRPr="0001638A">
        <w:rPr>
          <w:rFonts w:eastAsia="Times New Roman"/>
          <w:i/>
          <w:iCs/>
          <w:color w:val="000000" w:themeColor="text1"/>
          <w:lang w:val="es-PR"/>
        </w:rPr>
        <w:t xml:space="preserve"> y </w:t>
      </w:r>
      <w:r w:rsidR="00B16225" w:rsidRPr="0001638A">
        <w:rPr>
          <w:rFonts w:eastAsia="Times New Roman"/>
          <w:i/>
          <w:iCs/>
          <w:color w:val="000000" w:themeColor="text1"/>
          <w:lang w:val="es-PR"/>
        </w:rPr>
        <w:t>Revisión</w:t>
      </w:r>
      <w:r w:rsidR="00A95651" w:rsidRPr="0001638A">
        <w:rPr>
          <w:rFonts w:eastAsia="Times New Roman"/>
          <w:i/>
          <w:iCs/>
          <w:color w:val="000000" w:themeColor="text1"/>
          <w:lang w:val="es-PR"/>
        </w:rPr>
        <w:t xml:space="preserve"> se discutirán en un tópico futuro.)</w:t>
      </w:r>
    </w:p>
    <w:p w14:paraId="2DF37588" w14:textId="0B146126" w:rsidR="00CB7DBE" w:rsidRPr="0001638A" w:rsidRDefault="00CB7DBE" w:rsidP="3FCA7DE2">
      <w:pPr>
        <w:rPr>
          <w:rFonts w:eastAsia="Times New Roman"/>
          <w:i/>
          <w:iCs/>
          <w:color w:val="000000" w:themeColor="text1"/>
          <w:lang w:val="es-PR"/>
        </w:rPr>
      </w:pPr>
    </w:p>
    <w:p w14:paraId="72147B6C" w14:textId="682CEE11" w:rsidR="000F2501" w:rsidRPr="0001638A" w:rsidRDefault="00F623FA" w:rsidP="3FCA7DE2">
      <w:pPr>
        <w:rPr>
          <w:rFonts w:eastAsia="Times New Roman"/>
          <w:color w:val="000000" w:themeColor="text1"/>
          <w:lang w:val="es-PR"/>
        </w:rPr>
      </w:pPr>
      <w:r w:rsidRPr="0001638A">
        <w:rPr>
          <w:rFonts w:eastAsia="Times New Roman"/>
          <w:color w:val="000000" w:themeColor="text1"/>
          <w:lang w:val="es-PR"/>
        </w:rPr>
        <w:t xml:space="preserve">Las Notas, Preguntas, Palabras, Tópicos de Traducción, junto a la Biblia Literal Desbloqueada (ULB) y la Biblia Dinámica Desbloqueada (UDB) son los recursos primarios para los pasos de revisión de </w:t>
      </w:r>
      <w:r w:rsidR="002E7D21">
        <w:rPr>
          <w:rFonts w:eastAsia="Times New Roman"/>
          <w:color w:val="000000" w:themeColor="text1"/>
          <w:lang w:val="es-PR"/>
        </w:rPr>
        <w:t>AMATB (</w:t>
      </w:r>
      <w:r w:rsidRPr="0001638A">
        <w:rPr>
          <w:rFonts w:eastAsia="Times New Roman"/>
          <w:color w:val="000000" w:themeColor="text1"/>
          <w:lang w:val="es-PR"/>
        </w:rPr>
        <w:t>MAST</w:t>
      </w:r>
      <w:r w:rsidR="002E7D21">
        <w:rPr>
          <w:rFonts w:eastAsia="Times New Roman"/>
          <w:color w:val="000000" w:themeColor="text1"/>
          <w:lang w:val="es-PR"/>
        </w:rPr>
        <w:t>)</w:t>
      </w:r>
      <w:r w:rsidRPr="0001638A">
        <w:rPr>
          <w:rFonts w:eastAsia="Times New Roman"/>
          <w:color w:val="000000" w:themeColor="text1"/>
          <w:lang w:val="es-PR"/>
        </w:rPr>
        <w:t>.  (Otros recursos que podrían ser útiles cuando estén disponibles son el “Comentario Bíblico WA” y “Palabras griegas para Traductores”</w:t>
      </w:r>
    </w:p>
    <w:p w14:paraId="06B1ADF9" w14:textId="713B21F1" w:rsidR="00552622" w:rsidRPr="0001638A" w:rsidRDefault="00552622" w:rsidP="3FCA7DE2">
      <w:pPr>
        <w:rPr>
          <w:rFonts w:eastAsia="Times New Roman"/>
          <w:color w:val="000000" w:themeColor="text1"/>
          <w:lang w:val="es-PR"/>
        </w:rPr>
      </w:pPr>
    </w:p>
    <w:p w14:paraId="793832E5" w14:textId="6E5A3A60" w:rsidR="00F623FA" w:rsidRPr="0001638A" w:rsidRDefault="00F623FA">
      <w:pPr>
        <w:pStyle w:val="ListParagraph"/>
        <w:numPr>
          <w:ilvl w:val="0"/>
          <w:numId w:val="18"/>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Repase el concepto de los cuatro pasos de </w:t>
      </w:r>
      <w:r w:rsidR="00371069" w:rsidRPr="0001638A">
        <w:rPr>
          <w:rFonts w:ascii="Times New Roman" w:eastAsia="Times New Roman" w:hAnsi="Times New Roman" w:cs="Times New Roman"/>
          <w:color w:val="000000" w:themeColor="text1"/>
          <w:sz w:val="24"/>
          <w:szCs w:val="24"/>
          <w:lang w:val="es-PR"/>
        </w:rPr>
        <w:t>redacción</w:t>
      </w:r>
      <w:r w:rsidRPr="0001638A">
        <w:rPr>
          <w:rFonts w:ascii="Times New Roman" w:eastAsia="Times New Roman" w:hAnsi="Times New Roman" w:cs="Times New Roman"/>
          <w:color w:val="000000" w:themeColor="text1"/>
          <w:sz w:val="24"/>
          <w:szCs w:val="24"/>
          <w:lang w:val="es-PR"/>
        </w:rPr>
        <w:t xml:space="preserve"> y cuatro pasos de revisión.  Pregúnteles a los traductores en cuál de los dos conjuntos de pasos ellos usarían las ayudas/recursos. (Asegure que ellos entiendan que los recursos están diseñados para los pasos de revisión. Todos los pasos de </w:t>
      </w:r>
      <w:r w:rsidR="00D84433" w:rsidRPr="0001638A">
        <w:rPr>
          <w:rFonts w:ascii="Times New Roman" w:eastAsia="Times New Roman" w:hAnsi="Times New Roman" w:cs="Times New Roman"/>
          <w:color w:val="000000" w:themeColor="text1"/>
          <w:sz w:val="24"/>
          <w:szCs w:val="24"/>
          <w:lang w:val="es-PR"/>
        </w:rPr>
        <w:t>redacción</w:t>
      </w:r>
      <w:r w:rsidRPr="0001638A">
        <w:rPr>
          <w:rFonts w:ascii="Times New Roman" w:eastAsia="Times New Roman" w:hAnsi="Times New Roman" w:cs="Times New Roman"/>
          <w:color w:val="000000" w:themeColor="text1"/>
          <w:sz w:val="24"/>
          <w:szCs w:val="24"/>
          <w:lang w:val="es-PR"/>
        </w:rPr>
        <w:t xml:space="preserve"> deben hacerse con solamente el texto fuente y sin ninguna otra ayuda.)</w:t>
      </w:r>
    </w:p>
    <w:p w14:paraId="70E88FD0" w14:textId="21164711" w:rsidR="00F623FA" w:rsidRPr="0001638A" w:rsidRDefault="00F623FA">
      <w:pPr>
        <w:pStyle w:val="ListParagraph"/>
        <w:numPr>
          <w:ilvl w:val="0"/>
          <w:numId w:val="18"/>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Pídales que piensen por un momento en cada paso de revisión: </w:t>
      </w:r>
    </w:p>
    <w:p w14:paraId="1B1A6183" w14:textId="66E8F307" w:rsidR="00F623FA" w:rsidRPr="0001638A" w:rsidRDefault="00F623FA">
      <w:pPr>
        <w:pStyle w:val="ListParagraph"/>
        <w:numPr>
          <w:ilvl w:val="1"/>
          <w:numId w:val="18"/>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Repase cada</w:t>
      </w:r>
      <w:r w:rsidR="00C028A4" w:rsidRPr="0001638A">
        <w:rPr>
          <w:rFonts w:ascii="Times New Roman" w:eastAsia="Times New Roman" w:hAnsi="Times New Roman" w:cs="Times New Roman"/>
          <w:color w:val="000000" w:themeColor="text1"/>
          <w:sz w:val="24"/>
          <w:szCs w:val="24"/>
          <w:lang w:val="es-PR"/>
        </w:rPr>
        <w:t xml:space="preserve"> paso de revisión y pregunte qué clases de preguntas ellos podrían tener y qué clases de recursos ellos que podrían </w:t>
      </w:r>
      <w:r w:rsidR="00D84433" w:rsidRPr="0001638A">
        <w:rPr>
          <w:rFonts w:ascii="Times New Roman" w:eastAsia="Times New Roman" w:hAnsi="Times New Roman" w:cs="Times New Roman"/>
          <w:color w:val="000000" w:themeColor="text1"/>
          <w:sz w:val="24"/>
          <w:szCs w:val="24"/>
          <w:lang w:val="es-PR"/>
        </w:rPr>
        <w:t>usar</w:t>
      </w:r>
      <w:r w:rsidR="00C028A4" w:rsidRPr="0001638A">
        <w:rPr>
          <w:rFonts w:ascii="Times New Roman" w:eastAsia="Times New Roman" w:hAnsi="Times New Roman" w:cs="Times New Roman"/>
          <w:color w:val="000000" w:themeColor="text1"/>
          <w:sz w:val="24"/>
          <w:szCs w:val="24"/>
          <w:lang w:val="es-PR"/>
        </w:rPr>
        <w:t xml:space="preserve">. </w:t>
      </w:r>
    </w:p>
    <w:p w14:paraId="21665F43" w14:textId="7B0CF876" w:rsidR="00A53105" w:rsidRPr="0001638A" w:rsidRDefault="00C028A4">
      <w:pPr>
        <w:pStyle w:val="ListParagraph"/>
        <w:numPr>
          <w:ilvl w:val="2"/>
          <w:numId w:val="18"/>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Para la auto-revisión y revision por un compañero – otras versiones de la Biblia, un diccionario bíblico, un comentario bíblico.</w:t>
      </w:r>
      <w:r w:rsidR="29AC58ED" w:rsidRPr="0001638A">
        <w:rPr>
          <w:rFonts w:ascii="Times New Roman" w:eastAsia="Times New Roman" w:hAnsi="Times New Roman" w:cs="Times New Roman"/>
          <w:color w:val="000000" w:themeColor="text1"/>
          <w:sz w:val="24"/>
          <w:szCs w:val="24"/>
          <w:lang w:val="es-PR"/>
        </w:rPr>
        <w:t xml:space="preserve"> </w:t>
      </w:r>
    </w:p>
    <w:p w14:paraId="5A63539D" w14:textId="53C30FC7" w:rsidR="00C028A4" w:rsidRPr="0001638A" w:rsidRDefault="00C028A4">
      <w:pPr>
        <w:pStyle w:val="ListParagraph"/>
        <w:numPr>
          <w:ilvl w:val="2"/>
          <w:numId w:val="18"/>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Para la revision de términos claves – un léxico griego, un comentario bíblico, un diccionario bíblico, mapas de la Biblia u otras ayudas visuales culturales. </w:t>
      </w:r>
    </w:p>
    <w:p w14:paraId="4A1721B3" w14:textId="621DD0CD" w:rsidR="00C028A4" w:rsidRPr="0001638A" w:rsidRDefault="00C028A4">
      <w:pPr>
        <w:pStyle w:val="ListParagraph"/>
        <w:numPr>
          <w:ilvl w:val="2"/>
          <w:numId w:val="18"/>
        </w:numPr>
        <w:rPr>
          <w:rFonts w:ascii="Times New Roman" w:eastAsia="Times New Roman" w:hAnsi="Times New Roman" w:cs="Times New Roman"/>
          <w:b/>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Para la revision versículo por versículo – un léxico griego, otras versiones de la Biblia, un comentario bíblico. </w:t>
      </w:r>
    </w:p>
    <w:p w14:paraId="2F5A342C" w14:textId="5F3E8CF9" w:rsidR="00C028A4" w:rsidRPr="0001638A" w:rsidRDefault="00C028A4">
      <w:pPr>
        <w:pStyle w:val="ListParagraph"/>
        <w:numPr>
          <w:ilvl w:val="1"/>
          <w:numId w:val="18"/>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Después de que hayan contestado estas preguntas, motívelos diciendo que WA ha creado una enorme biblioteca de recursos gratuitos que están disponibles online y están insertados en algunas de las herramientas para la traducción. </w:t>
      </w:r>
    </w:p>
    <w:p w14:paraId="57A9676B" w14:textId="11C034E1" w:rsidR="00C028A4" w:rsidRPr="0001638A" w:rsidRDefault="00C028A4">
      <w:pPr>
        <w:pStyle w:val="ListParagraph"/>
        <w:numPr>
          <w:ilvl w:val="0"/>
          <w:numId w:val="18"/>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Muéstreles dónde encontrar los recursos dentro de la herramienta para la traducción que ellos estarán usando. Si es posible, vaya paso por paso usando estos recursos, dando ejemplos de cómo podrían ser útiles. </w:t>
      </w:r>
    </w:p>
    <w:p w14:paraId="63E07BE4" w14:textId="3F9DED59" w:rsidR="00C028A4" w:rsidRPr="0001638A" w:rsidRDefault="00C028A4">
      <w:pPr>
        <w:pStyle w:val="ListParagraph"/>
        <w:numPr>
          <w:ilvl w:val="1"/>
          <w:numId w:val="18"/>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Pida a los aprendices que lean Mateo 19:24-25.  (Este es un pasaje donde </w:t>
      </w:r>
      <w:r w:rsidR="008725A9" w:rsidRPr="0001638A">
        <w:rPr>
          <w:rFonts w:ascii="Times New Roman" w:eastAsia="Times New Roman" w:hAnsi="Times New Roman" w:cs="Times New Roman"/>
          <w:color w:val="000000" w:themeColor="text1"/>
          <w:sz w:val="24"/>
          <w:szCs w:val="24"/>
          <w:lang w:val="es-PR"/>
        </w:rPr>
        <w:t>descripciones gráficas y preguntas retóricas se explican en las notas.)  Pregúnteles qué piensan que significa la descripción gráfica. Hablen acerca de la pregunta de los discípulos: “Entonces, ¿quién podrá salvarse?” Miren las notas para este pasaje y hablen acerca de cómo esa información podría ayudar a un traductor a verificar la traducción de este pasaje para confirmar que el significado quede claro. Pregúnteles si ellos piensan que lo que dijeron los discípulos debe expresarse como una pregunta</w:t>
      </w:r>
      <w:r w:rsidR="00CF4AB0" w:rsidRPr="0001638A">
        <w:rPr>
          <w:rFonts w:ascii="Times New Roman" w:eastAsia="Times New Roman" w:hAnsi="Times New Roman" w:cs="Times New Roman"/>
          <w:color w:val="000000" w:themeColor="text1"/>
          <w:sz w:val="24"/>
          <w:szCs w:val="24"/>
          <w:lang w:val="es-PR"/>
        </w:rPr>
        <w:t>.</w:t>
      </w:r>
      <w:r w:rsidR="008725A9" w:rsidRPr="0001638A">
        <w:rPr>
          <w:rFonts w:ascii="Times New Roman" w:eastAsia="Times New Roman" w:hAnsi="Times New Roman" w:cs="Times New Roman"/>
          <w:color w:val="000000" w:themeColor="text1"/>
          <w:sz w:val="24"/>
          <w:szCs w:val="24"/>
          <w:lang w:val="es-PR"/>
        </w:rPr>
        <w:t xml:space="preserve"> ¿Por qué sí o por qué no?  </w:t>
      </w:r>
    </w:p>
    <w:p w14:paraId="3C4768EF" w14:textId="28A748B9" w:rsidR="00A53105" w:rsidRPr="0001638A" w:rsidRDefault="00CF4AB0">
      <w:pPr>
        <w:pStyle w:val="ListParagraph"/>
        <w:numPr>
          <w:ilvl w:val="1"/>
          <w:numId w:val="18"/>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Pídales a los aprendices que digan lo que piensan que son las palabras claves en los versículos 24 y 25. Compare sus palabras con la lista de palabras en Palabras para la Traducción.  Discutan cómo estas definiciones pueden ayudarles a </w:t>
      </w:r>
      <w:r w:rsidRPr="0001638A">
        <w:rPr>
          <w:rFonts w:ascii="Times New Roman" w:eastAsia="Times New Roman" w:hAnsi="Times New Roman" w:cs="Times New Roman"/>
          <w:color w:val="000000" w:themeColor="text1"/>
          <w:sz w:val="24"/>
          <w:szCs w:val="24"/>
          <w:lang w:val="es-PR"/>
        </w:rPr>
        <w:lastRenderedPageBreak/>
        <w:t xml:space="preserve">seleccionar la palabra o frase correcta para traducir el significado de términos difíciles </w:t>
      </w:r>
      <w:r w:rsidR="49048FC2" w:rsidRPr="0001638A">
        <w:rPr>
          <w:rFonts w:ascii="Times New Roman" w:eastAsia="Times New Roman" w:hAnsi="Times New Roman" w:cs="Times New Roman"/>
          <w:color w:val="000000" w:themeColor="text1"/>
          <w:sz w:val="24"/>
          <w:szCs w:val="24"/>
          <w:lang w:val="es-PR"/>
        </w:rPr>
        <w:t xml:space="preserve"> </w:t>
      </w:r>
    </w:p>
    <w:p w14:paraId="0D7FA98B" w14:textId="60FEFE63" w:rsidR="00CF4AB0" w:rsidRPr="0001638A" w:rsidRDefault="00CF4AB0">
      <w:pPr>
        <w:pStyle w:val="ListParagraph"/>
        <w:numPr>
          <w:ilvl w:val="0"/>
          <w:numId w:val="18"/>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Muestre cómo acceder a los recursos online: </w:t>
      </w:r>
    </w:p>
    <w:p w14:paraId="7CBBC852" w14:textId="1E16283F" w:rsidR="00CF4AB0" w:rsidRPr="0001638A" w:rsidRDefault="00CF4AB0">
      <w:pPr>
        <w:pStyle w:val="ListParagraph"/>
        <w:numPr>
          <w:ilvl w:val="1"/>
          <w:numId w:val="18"/>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Los PDF de Ayudas para la Traducción en ULB: Vaya a Bibleineverylanguage. org (BIEL) y pídales a ellos que vayan allí también. Si durante esta conversación ellos no pueden acceder a BIEL, comparta su pantalla y muéstreles cómo bajar los PDF del ULB y Notas para cuando puedan acceder al Internet más tarde. Una presentación en PowerPoint mostrando este proceso estará disponible en los materiales que usted les dará. </w:t>
      </w:r>
    </w:p>
    <w:p w14:paraId="48414C5F" w14:textId="566F926D" w:rsidR="00CF4AB0" w:rsidRPr="0001638A" w:rsidRDefault="00CF4AB0">
      <w:pPr>
        <w:pStyle w:val="ListParagraph"/>
        <w:numPr>
          <w:ilvl w:val="2"/>
          <w:numId w:val="18"/>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Seleccione un pasaje (o </w:t>
      </w:r>
      <w:r w:rsidR="00352EB0" w:rsidRPr="0001638A">
        <w:rPr>
          <w:rFonts w:ascii="Times New Roman" w:eastAsia="Times New Roman" w:hAnsi="Times New Roman" w:cs="Times New Roman"/>
          <w:color w:val="000000" w:themeColor="text1"/>
          <w:sz w:val="24"/>
          <w:szCs w:val="24"/>
          <w:lang w:val="es-PR"/>
        </w:rPr>
        <w:t xml:space="preserve">vuelva a usar Mateo 19:24-25) y muestre cómo encontrarlo en el ULB y cómo acceder a las notas que acompañan.  Muéstreles también dónde están las preguntas y las palabras en el mismo documento.  </w:t>
      </w:r>
    </w:p>
    <w:p w14:paraId="7509A45D" w14:textId="5312B368" w:rsidR="00352EB0" w:rsidRPr="0001638A" w:rsidRDefault="00352EB0">
      <w:pPr>
        <w:pStyle w:val="ListParagraph"/>
        <w:numPr>
          <w:ilvl w:val="1"/>
          <w:numId w:val="18"/>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Ayudas individuales para la Traducción (ULB, Notas, Palabras de Traducción y así sucesivamente):  Muestre dónde los recursos individuales pueden accederse y bajarse.  Si los traductores tienen acceso al Internet, pídales que lo sigan para que busquen los recursos mientras usted los guía. Si van a necesitar usar los recursos offline (sin conexión), muéstreles cómo bajar los recursos. </w:t>
      </w:r>
    </w:p>
    <w:p w14:paraId="1B224E02" w14:textId="0F79714E" w:rsidR="00352EB0" w:rsidRPr="0001638A" w:rsidRDefault="00352EB0">
      <w:pPr>
        <w:pStyle w:val="ListParagraph"/>
        <w:numPr>
          <w:ilvl w:val="2"/>
          <w:numId w:val="18"/>
        </w:numPr>
        <w:spacing w:after="0"/>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Seleccione un pasaje (o use Mateo 19:24-25 nuevamente) y muestre cómo abrir los recursos en diferentes ventanas, encontrar el pasaje en el ULB, y encontrar las notas, palabras</w:t>
      </w:r>
      <w:r w:rsidR="00D5130E">
        <w:rPr>
          <w:rFonts w:ascii="Times New Roman" w:eastAsia="Times New Roman" w:hAnsi="Times New Roman" w:cs="Times New Roman"/>
          <w:color w:val="000000" w:themeColor="text1"/>
          <w:sz w:val="24"/>
          <w:szCs w:val="24"/>
          <w:lang w:val="es-PR"/>
        </w:rPr>
        <w:t>,</w:t>
      </w:r>
      <w:r w:rsidRPr="0001638A">
        <w:rPr>
          <w:rFonts w:ascii="Times New Roman" w:eastAsia="Times New Roman" w:hAnsi="Times New Roman" w:cs="Times New Roman"/>
          <w:color w:val="000000" w:themeColor="text1"/>
          <w:sz w:val="24"/>
          <w:szCs w:val="24"/>
          <w:lang w:val="es-PR"/>
        </w:rPr>
        <w:t xml:space="preserve"> y preguntas para ese pasaje en cada uno de los recursos. </w:t>
      </w:r>
    </w:p>
    <w:p w14:paraId="37502194" w14:textId="798BA314" w:rsidR="00352EB0" w:rsidRPr="0001638A" w:rsidRDefault="00352EB0">
      <w:pPr>
        <w:pStyle w:val="ListParagraph"/>
        <w:numPr>
          <w:ilvl w:val="0"/>
          <w:numId w:val="18"/>
        </w:numPr>
        <w:spacing w:after="0"/>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En adición, recursos en formato PDF en inglés se proveerán en “pen-drives USB” para eventos, entrenamientos, y proyectos de traducción donde no haya </w:t>
      </w:r>
      <w:r w:rsidR="00817050" w:rsidRPr="0001638A">
        <w:rPr>
          <w:rFonts w:ascii="Times New Roman" w:eastAsia="Times New Roman" w:hAnsi="Times New Roman" w:cs="Times New Roman"/>
          <w:color w:val="000000" w:themeColor="text1"/>
          <w:sz w:val="24"/>
          <w:szCs w:val="24"/>
          <w:lang w:val="es-PR"/>
        </w:rPr>
        <w:t xml:space="preserve">disponible el </w:t>
      </w:r>
      <w:r w:rsidRPr="0001638A">
        <w:rPr>
          <w:rFonts w:ascii="Times New Roman" w:eastAsia="Times New Roman" w:hAnsi="Times New Roman" w:cs="Times New Roman"/>
          <w:color w:val="000000" w:themeColor="text1"/>
          <w:sz w:val="24"/>
          <w:szCs w:val="24"/>
          <w:lang w:val="es-PR"/>
        </w:rPr>
        <w:t>WI-FI</w:t>
      </w:r>
      <w:r w:rsidR="00817050" w:rsidRPr="0001638A">
        <w:rPr>
          <w:rFonts w:ascii="Times New Roman" w:eastAsia="Times New Roman" w:hAnsi="Times New Roman" w:cs="Times New Roman"/>
          <w:color w:val="000000" w:themeColor="text1"/>
          <w:sz w:val="24"/>
          <w:szCs w:val="24"/>
          <w:lang w:val="es-PR"/>
        </w:rPr>
        <w:t>.</w:t>
      </w:r>
    </w:p>
    <w:p w14:paraId="74017D0F" w14:textId="31E08222" w:rsidR="00817050" w:rsidRPr="0001638A" w:rsidRDefault="00817050">
      <w:pPr>
        <w:pStyle w:val="ListParagraph"/>
        <w:numPr>
          <w:ilvl w:val="0"/>
          <w:numId w:val="18"/>
        </w:numPr>
        <w:spacing w:after="0"/>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b/>
          <w:bCs/>
          <w:color w:val="000000" w:themeColor="text1"/>
          <w:sz w:val="24"/>
          <w:szCs w:val="24"/>
          <w:lang w:val="es-PR"/>
        </w:rPr>
        <w:t xml:space="preserve">Exprese claramente que los recursos han sido diseñados para ayudar durante los </w:t>
      </w:r>
      <w:r w:rsidRPr="0001638A">
        <w:rPr>
          <w:rFonts w:ascii="Times New Roman" w:eastAsia="Times New Roman" w:hAnsi="Times New Roman" w:cs="Times New Roman"/>
          <w:b/>
          <w:bCs/>
          <w:color w:val="000000" w:themeColor="text1"/>
          <w:sz w:val="24"/>
          <w:szCs w:val="24"/>
          <w:u w:val="single"/>
          <w:lang w:val="es-PR"/>
        </w:rPr>
        <w:t>pasos de revisión</w:t>
      </w:r>
      <w:r w:rsidRPr="0001638A">
        <w:rPr>
          <w:rFonts w:ascii="Times New Roman" w:eastAsia="Times New Roman" w:hAnsi="Times New Roman" w:cs="Times New Roman"/>
          <w:b/>
          <w:bCs/>
          <w:color w:val="000000" w:themeColor="text1"/>
          <w:sz w:val="24"/>
          <w:szCs w:val="24"/>
          <w:lang w:val="es-PR"/>
        </w:rPr>
        <w:t>.</w:t>
      </w:r>
    </w:p>
    <w:p w14:paraId="00A89248" w14:textId="385C1E16" w:rsidR="00817050" w:rsidRPr="0001638A" w:rsidRDefault="00817050">
      <w:pPr>
        <w:pStyle w:val="ListParagraph"/>
        <w:numPr>
          <w:ilvl w:val="1"/>
          <w:numId w:val="18"/>
        </w:numPr>
        <w:spacing w:after="0"/>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Explique que usarlos durante los pasos de </w:t>
      </w:r>
      <w:r w:rsidR="00F439C0" w:rsidRPr="0001638A">
        <w:rPr>
          <w:rFonts w:ascii="Times New Roman" w:eastAsia="Times New Roman" w:hAnsi="Times New Roman" w:cs="Times New Roman"/>
          <w:color w:val="000000" w:themeColor="text1"/>
          <w:sz w:val="24"/>
          <w:szCs w:val="24"/>
          <w:lang w:val="es-PR"/>
        </w:rPr>
        <w:t>redacción</w:t>
      </w:r>
      <w:r w:rsidRPr="0001638A">
        <w:rPr>
          <w:rFonts w:ascii="Times New Roman" w:eastAsia="Times New Roman" w:hAnsi="Times New Roman" w:cs="Times New Roman"/>
          <w:color w:val="000000" w:themeColor="text1"/>
          <w:sz w:val="24"/>
          <w:szCs w:val="24"/>
          <w:lang w:val="es-PR"/>
        </w:rPr>
        <w:t xml:space="preserve"> hará que el proceso de </w:t>
      </w:r>
      <w:r w:rsidR="00F439C0" w:rsidRPr="0001638A">
        <w:rPr>
          <w:rFonts w:ascii="Times New Roman" w:eastAsia="Times New Roman" w:hAnsi="Times New Roman" w:cs="Times New Roman"/>
          <w:color w:val="000000" w:themeColor="text1"/>
          <w:sz w:val="24"/>
          <w:szCs w:val="24"/>
          <w:lang w:val="es-PR"/>
        </w:rPr>
        <w:t>redacción</w:t>
      </w:r>
      <w:r w:rsidRPr="0001638A">
        <w:rPr>
          <w:rFonts w:ascii="Times New Roman" w:eastAsia="Times New Roman" w:hAnsi="Times New Roman" w:cs="Times New Roman"/>
          <w:color w:val="000000" w:themeColor="text1"/>
          <w:sz w:val="24"/>
          <w:szCs w:val="24"/>
          <w:lang w:val="es-PR"/>
        </w:rPr>
        <w:t xml:space="preserve"> sea mucho más difícil, tomará más tiempo, y probablemente causará que la traducción resulte torpe en vez de natural. </w:t>
      </w:r>
    </w:p>
    <w:p w14:paraId="1FB6B3D6" w14:textId="60B66C89" w:rsidR="00A53105" w:rsidRPr="0001638A" w:rsidRDefault="00A53105" w:rsidP="3FCA7DE2">
      <w:pPr>
        <w:ind w:left="720"/>
        <w:rPr>
          <w:rFonts w:eastAsia="Times New Roman"/>
          <w:color w:val="000000" w:themeColor="text1"/>
          <w:lang w:val="es-PR"/>
        </w:rPr>
      </w:pPr>
    </w:p>
    <w:p w14:paraId="3F1DD31D" w14:textId="40FB0218" w:rsidR="00A53105" w:rsidRPr="0001638A" w:rsidRDefault="00817050" w:rsidP="3FCA7DE2">
      <w:pPr>
        <w:ind w:left="360"/>
        <w:rPr>
          <w:rFonts w:eastAsia="Times New Roman"/>
          <w:color w:val="000000" w:themeColor="text1"/>
        </w:rPr>
      </w:pPr>
      <w:proofErr w:type="spellStart"/>
      <w:r w:rsidRPr="0001638A">
        <w:rPr>
          <w:rFonts w:eastAsia="Times New Roman"/>
          <w:b/>
          <w:bCs/>
          <w:color w:val="000000" w:themeColor="text1"/>
        </w:rPr>
        <w:t>Preguntas</w:t>
      </w:r>
      <w:proofErr w:type="spellEnd"/>
      <w:r w:rsidRPr="0001638A">
        <w:rPr>
          <w:rFonts w:eastAsia="Times New Roman"/>
          <w:b/>
          <w:bCs/>
          <w:color w:val="000000" w:themeColor="text1"/>
        </w:rPr>
        <w:t xml:space="preserve"> </w:t>
      </w:r>
      <w:proofErr w:type="spellStart"/>
      <w:r w:rsidRPr="0001638A">
        <w:rPr>
          <w:rFonts w:eastAsia="Times New Roman"/>
          <w:b/>
          <w:bCs/>
          <w:color w:val="000000" w:themeColor="text1"/>
        </w:rPr>
        <w:t>útiles</w:t>
      </w:r>
      <w:proofErr w:type="spellEnd"/>
      <w:r w:rsidRPr="0001638A">
        <w:rPr>
          <w:rFonts w:eastAsia="Times New Roman"/>
          <w:b/>
          <w:bCs/>
          <w:color w:val="000000" w:themeColor="text1"/>
        </w:rPr>
        <w:t>:</w:t>
      </w:r>
    </w:p>
    <w:p w14:paraId="611CA105" w14:textId="1E590815" w:rsidR="00817050" w:rsidRPr="0001638A" w:rsidRDefault="00817050">
      <w:pPr>
        <w:pStyle w:val="ListParagraph"/>
        <w:numPr>
          <w:ilvl w:val="0"/>
          <w:numId w:val="53"/>
        </w:numPr>
        <w:spacing w:after="0"/>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Durante cuáles pasos piensan ellos que los recursos son más útiles?</w:t>
      </w:r>
    </w:p>
    <w:p w14:paraId="5897CF57" w14:textId="18874058" w:rsidR="00817050" w:rsidRPr="0001638A" w:rsidRDefault="00817050">
      <w:pPr>
        <w:pStyle w:val="ListParagraph"/>
        <w:numPr>
          <w:ilvl w:val="0"/>
          <w:numId w:val="53"/>
        </w:numPr>
        <w:spacing w:after="0"/>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Pueden los traductores mencionar algunos lugares donde puedan acceder a recursos útiles? </w:t>
      </w:r>
    </w:p>
    <w:p w14:paraId="17BC1F40" w14:textId="709B808D" w:rsidR="00817050" w:rsidRPr="0001638A" w:rsidRDefault="00817050">
      <w:pPr>
        <w:pStyle w:val="ListParagraph"/>
        <w:numPr>
          <w:ilvl w:val="0"/>
          <w:numId w:val="53"/>
        </w:numPr>
        <w:spacing w:after="0"/>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Saben ellos qué clase de ayuda ofrecen esos recursos? (Definiciones de palabras claves, explicaciones de figuras retóricas o literarias, enlaces a otros versículos que usan la misma palabra, y preguntas para asegurar que han traducido el pasaje correcta y completamente.)</w:t>
      </w:r>
    </w:p>
    <w:p w14:paraId="69A2D64F" w14:textId="77777777" w:rsidR="00A53105" w:rsidRPr="0001638A" w:rsidRDefault="00A53105" w:rsidP="3FCA7DE2">
      <w:pPr>
        <w:rPr>
          <w:rFonts w:eastAsia="Times New Roman"/>
          <w:color w:val="000000" w:themeColor="text1"/>
          <w:lang w:val="es-PR"/>
        </w:rPr>
      </w:pPr>
    </w:p>
    <w:p w14:paraId="3AFCCB1D" w14:textId="5FE7C9A2" w:rsidR="10A929F7" w:rsidRPr="0001638A" w:rsidRDefault="00817050" w:rsidP="00D5130E">
      <w:pPr>
        <w:spacing w:after="240"/>
        <w:rPr>
          <w:rFonts w:eastAsia="Times New Roman"/>
          <w:color w:val="000000" w:themeColor="text1"/>
          <w:lang w:val="es-PR"/>
        </w:rPr>
      </w:pPr>
      <w:r w:rsidRPr="0001638A">
        <w:rPr>
          <w:rFonts w:eastAsia="Times New Roman"/>
          <w:b/>
          <w:color w:val="000000" w:themeColor="text1"/>
          <w:lang w:val="es-PR"/>
        </w:rPr>
        <w:t xml:space="preserve">Conclusión:  Los recursos para la revisión son una parte esencial </w:t>
      </w:r>
      <w:r w:rsidR="003D5CE5" w:rsidRPr="0001638A">
        <w:rPr>
          <w:rFonts w:eastAsia="Times New Roman"/>
          <w:b/>
          <w:color w:val="000000" w:themeColor="text1"/>
          <w:lang w:val="es-PR"/>
        </w:rPr>
        <w:t>para</w:t>
      </w:r>
      <w:r w:rsidRPr="0001638A">
        <w:rPr>
          <w:rFonts w:eastAsia="Times New Roman"/>
          <w:b/>
          <w:color w:val="000000" w:themeColor="text1"/>
          <w:lang w:val="es-PR"/>
        </w:rPr>
        <w:t xml:space="preserve"> afirmar la calidad, y los traductores </w:t>
      </w:r>
      <w:r w:rsidR="003D5CE5" w:rsidRPr="0001638A">
        <w:rPr>
          <w:rFonts w:eastAsia="Times New Roman"/>
          <w:b/>
          <w:color w:val="000000" w:themeColor="text1"/>
          <w:lang w:val="es-PR"/>
        </w:rPr>
        <w:t xml:space="preserve">lograrán dominarlos al practicar usándolos. </w:t>
      </w:r>
      <w:r w:rsidR="10A929F7" w:rsidRPr="0001638A">
        <w:rPr>
          <w:rFonts w:eastAsia="Times New Roman"/>
          <w:color w:val="000000" w:themeColor="text1"/>
          <w:lang w:val="es-PR"/>
        </w:rPr>
        <w:br w:type="page"/>
      </w:r>
    </w:p>
    <w:p w14:paraId="4670820F" w14:textId="06430515" w:rsidR="008239EE" w:rsidRPr="0001638A" w:rsidRDefault="00834458" w:rsidP="003B527E">
      <w:pPr>
        <w:pStyle w:val="Heading1"/>
        <w:jc w:val="center"/>
        <w:rPr>
          <w:rFonts w:ascii="Times New Roman" w:eastAsia="Times New Roman" w:hAnsi="Times New Roman" w:cs="Times New Roman"/>
          <w:b/>
          <w:bCs/>
          <w:color w:val="000000" w:themeColor="text1"/>
          <w:lang w:val="es-PR"/>
        </w:rPr>
      </w:pPr>
      <w:bookmarkStart w:id="21" w:name="_Toc75159009"/>
      <w:bookmarkStart w:id="22" w:name="_Toc145947938"/>
      <w:r w:rsidRPr="0001638A">
        <w:rPr>
          <w:rFonts w:ascii="Times New Roman" w:eastAsia="Times New Roman" w:hAnsi="Times New Roman" w:cs="Times New Roman"/>
          <w:b/>
          <w:bCs/>
          <w:color w:val="000000" w:themeColor="text1"/>
          <w:lang w:val="es-PR"/>
        </w:rPr>
        <w:lastRenderedPageBreak/>
        <w:t xml:space="preserve">11. </w:t>
      </w:r>
      <w:r w:rsidR="4DCDA53E" w:rsidRPr="0001638A">
        <w:rPr>
          <w:rFonts w:ascii="Times New Roman" w:eastAsia="Times New Roman" w:hAnsi="Times New Roman" w:cs="Times New Roman"/>
          <w:b/>
          <w:bCs/>
          <w:color w:val="000000" w:themeColor="text1"/>
          <w:lang w:val="es-PR"/>
        </w:rPr>
        <w:t>Re</w:t>
      </w:r>
      <w:bookmarkEnd w:id="21"/>
      <w:r w:rsidR="003B527E" w:rsidRPr="0001638A">
        <w:rPr>
          <w:rFonts w:ascii="Times New Roman" w:eastAsia="Times New Roman" w:hAnsi="Times New Roman" w:cs="Times New Roman"/>
          <w:b/>
          <w:bCs/>
          <w:color w:val="000000" w:themeColor="text1"/>
          <w:lang w:val="es-PR"/>
        </w:rPr>
        <w:t>cursos de Retoque y Revisión</w:t>
      </w:r>
      <w:bookmarkEnd w:id="22"/>
    </w:p>
    <w:p w14:paraId="64588003" w14:textId="4B632B2A" w:rsidR="759415D5" w:rsidRPr="0001638A" w:rsidRDefault="759415D5" w:rsidP="759415D5">
      <w:pPr>
        <w:rPr>
          <w:rFonts w:eastAsia="Calibri"/>
          <w:color w:val="000000" w:themeColor="text1"/>
          <w:lang w:val="es-PR"/>
        </w:rPr>
      </w:pPr>
    </w:p>
    <w:p w14:paraId="1F407FD0" w14:textId="3EC181DF" w:rsidR="004E4E87" w:rsidRPr="0001638A" w:rsidRDefault="004E4E87" w:rsidP="6A48F8FE">
      <w:pPr>
        <w:rPr>
          <w:rFonts w:eastAsia="Times New Roman"/>
          <w:i/>
          <w:iCs/>
          <w:color w:val="000000" w:themeColor="text1"/>
          <w:lang w:val="es-PR"/>
        </w:rPr>
      </w:pPr>
      <w:r w:rsidRPr="0001638A">
        <w:rPr>
          <w:rFonts w:eastAsia="Times New Roman"/>
          <w:i/>
          <w:iCs/>
          <w:color w:val="000000" w:themeColor="text1"/>
          <w:lang w:val="es-PR"/>
        </w:rPr>
        <w:t>Objetivo:  Los traductores entenderán cómo usar la Guía de</w:t>
      </w:r>
      <w:r w:rsidR="001F7D33">
        <w:rPr>
          <w:rFonts w:eastAsia="Times New Roman"/>
          <w:i/>
          <w:iCs/>
          <w:color w:val="000000" w:themeColor="text1"/>
          <w:lang w:val="es-PR"/>
        </w:rPr>
        <w:t xml:space="preserve"> los Revisores</w:t>
      </w:r>
      <w:r w:rsidRPr="0001638A">
        <w:rPr>
          <w:rFonts w:eastAsia="Times New Roman"/>
          <w:i/>
          <w:iCs/>
          <w:color w:val="000000" w:themeColor="text1"/>
          <w:lang w:val="es-PR"/>
        </w:rPr>
        <w:t xml:space="preserve"> y otros recursos para incluir a una audiencia más amplia en la tarea de mejorar la calidad de la traducción. </w:t>
      </w:r>
    </w:p>
    <w:p w14:paraId="4A2E990A" w14:textId="54BC12E0" w:rsidR="2BD8CCD7" w:rsidRPr="0001638A" w:rsidRDefault="2BD8CCD7" w:rsidP="2BD8CCD7">
      <w:pPr>
        <w:rPr>
          <w:rFonts w:eastAsia="Times New Roman"/>
          <w:i/>
          <w:color w:val="000000" w:themeColor="text1"/>
          <w:lang w:val="es-PR"/>
        </w:rPr>
      </w:pPr>
    </w:p>
    <w:p w14:paraId="7878B240" w14:textId="2218381A" w:rsidR="008239EE" w:rsidRPr="0001638A" w:rsidRDefault="00D3124D">
      <w:pPr>
        <w:pStyle w:val="ListParagraph"/>
        <w:numPr>
          <w:ilvl w:val="0"/>
          <w:numId w:val="18"/>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Explique que después de que los 8 pasos de </w:t>
      </w:r>
      <w:r w:rsidR="003B527E" w:rsidRPr="0001638A">
        <w:rPr>
          <w:rFonts w:ascii="Times New Roman" w:eastAsia="Times New Roman" w:hAnsi="Times New Roman" w:cs="Times New Roman"/>
          <w:color w:val="000000" w:themeColor="text1"/>
          <w:sz w:val="24"/>
          <w:szCs w:val="24"/>
          <w:lang w:val="es-PR"/>
        </w:rPr>
        <w:t>AMATB</w:t>
      </w:r>
      <w:r w:rsidRPr="0001638A">
        <w:rPr>
          <w:rFonts w:ascii="Times New Roman" w:eastAsia="Times New Roman" w:hAnsi="Times New Roman" w:cs="Times New Roman"/>
          <w:color w:val="000000" w:themeColor="text1"/>
          <w:sz w:val="24"/>
          <w:szCs w:val="24"/>
          <w:lang w:val="es-PR"/>
        </w:rPr>
        <w:t xml:space="preserve"> estén completos, los traductores deben buscar retroalimentación </w:t>
      </w:r>
      <w:r w:rsidR="00787633" w:rsidRPr="0001638A">
        <w:rPr>
          <w:rFonts w:ascii="Times New Roman" w:eastAsia="Times New Roman" w:hAnsi="Times New Roman" w:cs="Times New Roman"/>
          <w:color w:val="000000" w:themeColor="text1"/>
          <w:sz w:val="24"/>
          <w:szCs w:val="24"/>
          <w:lang w:val="es-PR"/>
        </w:rPr>
        <w:t xml:space="preserve">de su traducción de otros cristianos de la comunidad lingüística de su </w:t>
      </w:r>
      <w:r w:rsidR="00214248">
        <w:rPr>
          <w:rFonts w:ascii="Times New Roman" w:eastAsia="Times New Roman" w:hAnsi="Times New Roman" w:cs="Times New Roman"/>
          <w:color w:val="000000" w:themeColor="text1"/>
          <w:sz w:val="24"/>
          <w:szCs w:val="24"/>
          <w:lang w:val="es-PR"/>
        </w:rPr>
        <w:t>lengua materna</w:t>
      </w:r>
      <w:r w:rsidR="00704114" w:rsidRPr="0001638A">
        <w:rPr>
          <w:rFonts w:ascii="Times New Roman" w:eastAsia="Times New Roman" w:hAnsi="Times New Roman" w:cs="Times New Roman"/>
          <w:color w:val="000000" w:themeColor="text1"/>
          <w:sz w:val="24"/>
          <w:szCs w:val="24"/>
          <w:lang w:val="es-PR"/>
        </w:rPr>
        <w:t>.</w:t>
      </w:r>
    </w:p>
    <w:p w14:paraId="441BBFD1" w14:textId="1FF65840" w:rsidR="00704114" w:rsidRPr="0001638A" w:rsidRDefault="00704114">
      <w:pPr>
        <w:pStyle w:val="ListParagraph"/>
        <w:numPr>
          <w:ilvl w:val="1"/>
          <w:numId w:val="18"/>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Pregúnteles por qué piensan que sería beneficioso involucrar a otros</w:t>
      </w:r>
      <w:r w:rsidR="006B4A60" w:rsidRPr="0001638A">
        <w:rPr>
          <w:rFonts w:ascii="Times New Roman" w:eastAsia="Times New Roman" w:hAnsi="Times New Roman" w:cs="Times New Roman"/>
          <w:color w:val="000000" w:themeColor="text1"/>
          <w:sz w:val="24"/>
          <w:szCs w:val="24"/>
          <w:lang w:val="es-PR"/>
        </w:rPr>
        <w:t>.</w:t>
      </w:r>
      <w:r w:rsidRPr="0001638A">
        <w:rPr>
          <w:rFonts w:ascii="Times New Roman" w:eastAsia="Times New Roman" w:hAnsi="Times New Roman" w:cs="Times New Roman"/>
          <w:color w:val="000000" w:themeColor="text1"/>
          <w:sz w:val="24"/>
          <w:szCs w:val="24"/>
          <w:lang w:val="es-PR"/>
        </w:rPr>
        <w:t xml:space="preserve"> </w:t>
      </w:r>
    </w:p>
    <w:p w14:paraId="77E617FA" w14:textId="37B9F6C8" w:rsidR="00704114" w:rsidRPr="0001638A" w:rsidRDefault="00704114">
      <w:pPr>
        <w:pStyle w:val="ListParagraph"/>
        <w:numPr>
          <w:ilvl w:val="2"/>
          <w:numId w:val="18"/>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Explique:  Esto ayudará a afirmar la calidad y </w:t>
      </w:r>
      <w:r w:rsidR="00727F64" w:rsidRPr="0001638A">
        <w:rPr>
          <w:rFonts w:ascii="Times New Roman" w:eastAsia="Times New Roman" w:hAnsi="Times New Roman" w:cs="Times New Roman"/>
          <w:color w:val="000000" w:themeColor="text1"/>
          <w:sz w:val="24"/>
          <w:szCs w:val="24"/>
          <w:lang w:val="es-PR"/>
        </w:rPr>
        <w:t>llev</w:t>
      </w:r>
      <w:r w:rsidRPr="0001638A">
        <w:rPr>
          <w:rFonts w:ascii="Times New Roman" w:eastAsia="Times New Roman" w:hAnsi="Times New Roman" w:cs="Times New Roman"/>
          <w:color w:val="000000" w:themeColor="text1"/>
          <w:sz w:val="24"/>
          <w:szCs w:val="24"/>
          <w:lang w:val="es-PR"/>
        </w:rPr>
        <w:t xml:space="preserve">ará </w:t>
      </w:r>
      <w:r w:rsidR="00727F64" w:rsidRPr="0001638A">
        <w:rPr>
          <w:rFonts w:ascii="Times New Roman" w:eastAsia="Times New Roman" w:hAnsi="Times New Roman" w:cs="Times New Roman"/>
          <w:color w:val="000000" w:themeColor="text1"/>
          <w:sz w:val="24"/>
          <w:szCs w:val="24"/>
          <w:lang w:val="es-PR"/>
        </w:rPr>
        <w:t xml:space="preserve">a </w:t>
      </w:r>
      <w:r w:rsidRPr="0001638A">
        <w:rPr>
          <w:rFonts w:ascii="Times New Roman" w:eastAsia="Times New Roman" w:hAnsi="Times New Roman" w:cs="Times New Roman"/>
          <w:color w:val="000000" w:themeColor="text1"/>
          <w:sz w:val="24"/>
          <w:szCs w:val="24"/>
          <w:lang w:val="es-PR"/>
        </w:rPr>
        <w:t xml:space="preserve">una mayor aceptación de parte de la comunidad. </w:t>
      </w:r>
    </w:p>
    <w:p w14:paraId="6AAE077A" w14:textId="5E506E68" w:rsidR="00727F64" w:rsidRPr="0001638A" w:rsidRDefault="00727F64">
      <w:pPr>
        <w:pStyle w:val="ListParagraph"/>
        <w:numPr>
          <w:ilvl w:val="0"/>
          <w:numId w:val="18"/>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Pregúnteles a los traductores cómo podrían conseguir retroalimentación de parte de otros.</w:t>
      </w:r>
    </w:p>
    <w:p w14:paraId="4EA87FB2" w14:textId="1662B1E4" w:rsidR="00727F64" w:rsidRPr="0001638A" w:rsidRDefault="00727F64" w:rsidP="00727F64">
      <w:pPr>
        <w:pStyle w:val="ListParagraph"/>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Ejemplos: Repartiendo porciones para que sean leídas y comentadas; leyendo pasajes en un grupo de escuela bíblica y luego discutirlos, etc.)</w:t>
      </w:r>
    </w:p>
    <w:p w14:paraId="4BA5FF93" w14:textId="06387C92" w:rsidR="5A0CC470" w:rsidRPr="0001638A" w:rsidRDefault="00727F64">
      <w:pPr>
        <w:pStyle w:val="ListParagraph"/>
        <w:numPr>
          <w:ilvl w:val="0"/>
          <w:numId w:val="18"/>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Muéstreles “Tópicos de Traducción” en Bibleineverylanguage.org (</w:t>
      </w:r>
      <w:r w:rsidR="00291D33" w:rsidRPr="0001638A">
        <w:rPr>
          <w:rFonts w:ascii="Times New Roman" w:eastAsia="Times New Roman" w:hAnsi="Times New Roman" w:cs="Times New Roman"/>
          <w:color w:val="000000" w:themeColor="text1"/>
          <w:sz w:val="24"/>
          <w:szCs w:val="24"/>
          <w:lang w:val="es-PR"/>
        </w:rPr>
        <w:t>BIEL) si tienen habilidad con Wi-Fi y con el inglés.  Este recurso explica varios aspectos de la traducción y provee sugerencias para traducir pasajes, frases idiomáticas</w:t>
      </w:r>
      <w:r w:rsidR="007C71AD" w:rsidRPr="0001638A">
        <w:rPr>
          <w:rFonts w:ascii="Times New Roman" w:eastAsia="Times New Roman" w:hAnsi="Times New Roman" w:cs="Times New Roman"/>
          <w:color w:val="000000" w:themeColor="text1"/>
          <w:sz w:val="24"/>
          <w:szCs w:val="24"/>
          <w:lang w:val="es-PR"/>
        </w:rPr>
        <w:t>,</w:t>
      </w:r>
      <w:r w:rsidR="00291D33" w:rsidRPr="0001638A">
        <w:rPr>
          <w:rFonts w:ascii="Times New Roman" w:eastAsia="Times New Roman" w:hAnsi="Times New Roman" w:cs="Times New Roman"/>
          <w:color w:val="000000" w:themeColor="text1"/>
          <w:sz w:val="24"/>
          <w:szCs w:val="24"/>
          <w:lang w:val="es-PR"/>
        </w:rPr>
        <w:t xml:space="preserve"> o figuras literarias difíciles.</w:t>
      </w:r>
    </w:p>
    <w:p w14:paraId="2008517A" w14:textId="02457FB7" w:rsidR="00291D33" w:rsidRPr="0001638A" w:rsidRDefault="00291D33">
      <w:pPr>
        <w:pStyle w:val="ListParagraph"/>
        <w:numPr>
          <w:ilvl w:val="0"/>
          <w:numId w:val="18"/>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Usted puede también mostrarles el Manual de Revisión que se encuentra dentro del Manual de Traducción en BIEL.  Ofrece información acerca de estrategias útiles para el retoque y la revisión.  </w:t>
      </w:r>
    </w:p>
    <w:p w14:paraId="43BE592E" w14:textId="79B7C571" w:rsidR="00291D33" w:rsidRPr="0001638A" w:rsidRDefault="006A2B10">
      <w:pPr>
        <w:pStyle w:val="ListParagraph"/>
        <w:numPr>
          <w:ilvl w:val="0"/>
          <w:numId w:val="18"/>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Introdu</w:t>
      </w:r>
      <w:r w:rsidR="009D19E6" w:rsidRPr="0001638A">
        <w:rPr>
          <w:rFonts w:ascii="Times New Roman" w:eastAsia="Times New Roman" w:hAnsi="Times New Roman" w:cs="Times New Roman"/>
          <w:color w:val="000000" w:themeColor="text1"/>
          <w:sz w:val="24"/>
          <w:szCs w:val="24"/>
          <w:lang w:val="es-PR"/>
        </w:rPr>
        <w:t>z</w:t>
      </w:r>
      <w:r w:rsidRPr="0001638A">
        <w:rPr>
          <w:rFonts w:ascii="Times New Roman" w:eastAsia="Times New Roman" w:hAnsi="Times New Roman" w:cs="Times New Roman"/>
          <w:color w:val="000000" w:themeColor="text1"/>
          <w:sz w:val="24"/>
          <w:szCs w:val="24"/>
          <w:lang w:val="es-PR"/>
        </w:rPr>
        <w:t>c</w:t>
      </w:r>
      <w:r w:rsidR="009D19E6" w:rsidRPr="0001638A">
        <w:rPr>
          <w:rFonts w:ascii="Times New Roman" w:eastAsia="Times New Roman" w:hAnsi="Times New Roman" w:cs="Times New Roman"/>
          <w:color w:val="000000" w:themeColor="text1"/>
          <w:sz w:val="24"/>
          <w:szCs w:val="24"/>
          <w:lang w:val="es-PR"/>
        </w:rPr>
        <w:t>a</w:t>
      </w:r>
      <w:r w:rsidR="00291D33" w:rsidRPr="0001638A">
        <w:rPr>
          <w:rFonts w:ascii="Times New Roman" w:eastAsia="Times New Roman" w:hAnsi="Times New Roman" w:cs="Times New Roman"/>
          <w:color w:val="000000" w:themeColor="text1"/>
          <w:sz w:val="24"/>
          <w:szCs w:val="24"/>
          <w:lang w:val="es-PR"/>
        </w:rPr>
        <w:t xml:space="preserve"> la Guía d</w:t>
      </w:r>
      <w:r w:rsidRPr="0001638A">
        <w:rPr>
          <w:rFonts w:ascii="Times New Roman" w:eastAsia="Times New Roman" w:hAnsi="Times New Roman" w:cs="Times New Roman"/>
          <w:color w:val="000000" w:themeColor="text1"/>
          <w:sz w:val="24"/>
          <w:szCs w:val="24"/>
          <w:lang w:val="es-PR"/>
        </w:rPr>
        <w:t>e los</w:t>
      </w:r>
      <w:r w:rsidR="00291D33" w:rsidRPr="0001638A">
        <w:rPr>
          <w:rFonts w:ascii="Times New Roman" w:eastAsia="Times New Roman" w:hAnsi="Times New Roman" w:cs="Times New Roman"/>
          <w:color w:val="000000" w:themeColor="text1"/>
          <w:sz w:val="24"/>
          <w:szCs w:val="24"/>
          <w:lang w:val="es-PR"/>
        </w:rPr>
        <w:t xml:space="preserve"> Revisor</w:t>
      </w:r>
      <w:r w:rsidRPr="0001638A">
        <w:rPr>
          <w:rFonts w:ascii="Times New Roman" w:eastAsia="Times New Roman" w:hAnsi="Times New Roman" w:cs="Times New Roman"/>
          <w:color w:val="000000" w:themeColor="text1"/>
          <w:sz w:val="24"/>
          <w:szCs w:val="24"/>
          <w:lang w:val="es-PR"/>
        </w:rPr>
        <w:t>es y explique que</w:t>
      </w:r>
      <w:r w:rsidR="00291D33" w:rsidRPr="0001638A">
        <w:rPr>
          <w:rFonts w:ascii="Times New Roman" w:eastAsia="Times New Roman" w:hAnsi="Times New Roman" w:cs="Times New Roman"/>
          <w:color w:val="000000" w:themeColor="text1"/>
          <w:sz w:val="24"/>
          <w:szCs w:val="24"/>
          <w:lang w:val="es-PR"/>
        </w:rPr>
        <w:t xml:space="preserve"> es un recurso que ayuda a involucrar a la comunidad en el aspecto de asegurar la calidad.  Abarca las doctrinas principales de las Escrituras y pasajes de muchos estilos diferentes (narrativa, enseñanza, poesía, y otros).  Explique que no es exhaustivo porque está diseñado para verificar los pasajes más difíciles. </w:t>
      </w:r>
    </w:p>
    <w:p w14:paraId="1E8407D0" w14:textId="77AA7462" w:rsidR="009D19E6" w:rsidRPr="0001638A" w:rsidRDefault="00291D33">
      <w:pPr>
        <w:pStyle w:val="ListParagraph"/>
        <w:numPr>
          <w:ilvl w:val="1"/>
          <w:numId w:val="18"/>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Muéstreles dónde pueden acceder a la Guía de</w:t>
      </w:r>
      <w:r w:rsidR="00D5130E">
        <w:rPr>
          <w:rFonts w:ascii="Times New Roman" w:eastAsia="Times New Roman" w:hAnsi="Times New Roman" w:cs="Times New Roman"/>
          <w:color w:val="000000" w:themeColor="text1"/>
          <w:sz w:val="24"/>
          <w:szCs w:val="24"/>
          <w:lang w:val="es-PR"/>
        </w:rPr>
        <w:t xml:space="preserve"> </w:t>
      </w:r>
      <w:r w:rsidRPr="0001638A">
        <w:rPr>
          <w:rFonts w:ascii="Times New Roman" w:eastAsia="Times New Roman" w:hAnsi="Times New Roman" w:cs="Times New Roman"/>
          <w:color w:val="000000" w:themeColor="text1"/>
          <w:sz w:val="24"/>
          <w:szCs w:val="24"/>
          <w:lang w:val="es-PR"/>
        </w:rPr>
        <w:t>l</w:t>
      </w:r>
      <w:r w:rsidR="00D5130E">
        <w:rPr>
          <w:rFonts w:ascii="Times New Roman" w:eastAsia="Times New Roman" w:hAnsi="Times New Roman" w:cs="Times New Roman"/>
          <w:color w:val="000000" w:themeColor="text1"/>
          <w:sz w:val="24"/>
          <w:szCs w:val="24"/>
          <w:lang w:val="es-PR"/>
        </w:rPr>
        <w:t>os</w:t>
      </w:r>
      <w:r w:rsidRPr="0001638A">
        <w:rPr>
          <w:rFonts w:ascii="Times New Roman" w:eastAsia="Times New Roman" w:hAnsi="Times New Roman" w:cs="Times New Roman"/>
          <w:color w:val="000000" w:themeColor="text1"/>
          <w:sz w:val="24"/>
          <w:szCs w:val="24"/>
          <w:lang w:val="es-PR"/>
        </w:rPr>
        <w:t xml:space="preserve"> Revisor</w:t>
      </w:r>
      <w:r w:rsidR="00D5130E">
        <w:rPr>
          <w:rFonts w:ascii="Times New Roman" w:eastAsia="Times New Roman" w:hAnsi="Times New Roman" w:cs="Times New Roman"/>
          <w:color w:val="000000" w:themeColor="text1"/>
          <w:sz w:val="24"/>
          <w:szCs w:val="24"/>
          <w:lang w:val="es-PR"/>
        </w:rPr>
        <w:t>es</w:t>
      </w:r>
      <w:r w:rsidRPr="0001638A">
        <w:rPr>
          <w:rFonts w:ascii="Times New Roman" w:eastAsia="Times New Roman" w:hAnsi="Times New Roman" w:cs="Times New Roman"/>
          <w:color w:val="000000" w:themeColor="text1"/>
          <w:sz w:val="24"/>
          <w:szCs w:val="24"/>
          <w:lang w:val="es-PR"/>
        </w:rPr>
        <w:t xml:space="preserve"> en BIEL. Si los traductores tienen Wi-Fi, </w:t>
      </w:r>
      <w:r w:rsidR="005653D9" w:rsidRPr="0001638A">
        <w:rPr>
          <w:rFonts w:ascii="Times New Roman" w:eastAsia="Times New Roman" w:hAnsi="Times New Roman" w:cs="Times New Roman"/>
          <w:color w:val="000000" w:themeColor="text1"/>
          <w:sz w:val="24"/>
          <w:szCs w:val="24"/>
          <w:lang w:val="es-PR"/>
        </w:rPr>
        <w:t xml:space="preserve">pídales que le sigan a usted. Seleccione un PDF para abrir y trabajen juntos en algunos pasajes de las Escrituras. </w:t>
      </w:r>
    </w:p>
    <w:p w14:paraId="4DF5C164" w14:textId="655A7DDC" w:rsidR="005653D9" w:rsidRPr="0001638A" w:rsidRDefault="005653D9">
      <w:pPr>
        <w:pStyle w:val="ListParagraph"/>
        <w:numPr>
          <w:ilvl w:val="1"/>
          <w:numId w:val="18"/>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 Identifique los PDFs de los términos divinos familiares. Esta guía incluye cada instancia en que se le refiere a Dios como Padre y a Jesús como Hijo. Provee una gráfica para verificar cada uso, para asegurar que los traductores hayan usado términos correctos y comunes para “Padre” e “Hijo” a través de su traducción.   </w:t>
      </w:r>
    </w:p>
    <w:p w14:paraId="32CD7879" w14:textId="70CF791E" w:rsidR="005653D9" w:rsidRPr="0001638A" w:rsidRDefault="005653D9">
      <w:pPr>
        <w:pStyle w:val="ListParagraph"/>
        <w:numPr>
          <w:ilvl w:val="0"/>
          <w:numId w:val="18"/>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Dígales acerca de “Palabras Griegas para Traductores” y el Comentario bíblico de WA, los cuales también son grandes recursos para retocar.  Estarán disponibles en la página de Recursos en BIEL. </w:t>
      </w:r>
    </w:p>
    <w:p w14:paraId="28D260EF" w14:textId="0DF37565" w:rsidR="5A0CC470" w:rsidRPr="0001638A" w:rsidRDefault="005653D9" w:rsidP="3FCA7DE2">
      <w:pPr>
        <w:ind w:left="360"/>
        <w:rPr>
          <w:rFonts w:eastAsia="Times New Roman"/>
          <w:color w:val="000000" w:themeColor="text1"/>
        </w:rPr>
      </w:pPr>
      <w:proofErr w:type="spellStart"/>
      <w:r w:rsidRPr="0001638A">
        <w:rPr>
          <w:rFonts w:eastAsia="Times New Roman"/>
          <w:b/>
          <w:bCs/>
          <w:color w:val="000000" w:themeColor="text1"/>
        </w:rPr>
        <w:t>Preguntas</w:t>
      </w:r>
      <w:proofErr w:type="spellEnd"/>
      <w:r w:rsidRPr="0001638A">
        <w:rPr>
          <w:rFonts w:eastAsia="Times New Roman"/>
          <w:b/>
          <w:bCs/>
          <w:color w:val="000000" w:themeColor="text1"/>
        </w:rPr>
        <w:t xml:space="preserve"> </w:t>
      </w:r>
      <w:proofErr w:type="spellStart"/>
      <w:proofErr w:type="gramStart"/>
      <w:r w:rsidRPr="0001638A">
        <w:rPr>
          <w:rFonts w:eastAsia="Times New Roman"/>
          <w:b/>
          <w:bCs/>
          <w:color w:val="000000" w:themeColor="text1"/>
        </w:rPr>
        <w:t>útiles</w:t>
      </w:r>
      <w:proofErr w:type="spellEnd"/>
      <w:r w:rsidRPr="0001638A">
        <w:rPr>
          <w:rFonts w:eastAsia="Times New Roman"/>
          <w:b/>
          <w:bCs/>
          <w:color w:val="000000" w:themeColor="text1"/>
        </w:rPr>
        <w:t xml:space="preserve"> :</w:t>
      </w:r>
      <w:proofErr w:type="gramEnd"/>
    </w:p>
    <w:p w14:paraId="4463CB78" w14:textId="57B35C58" w:rsidR="005653D9" w:rsidRPr="0001638A" w:rsidRDefault="005653D9">
      <w:pPr>
        <w:pStyle w:val="ListParagraph"/>
        <w:numPr>
          <w:ilvl w:val="0"/>
          <w:numId w:val="54"/>
        </w:numPr>
        <w:rPr>
          <w:rFonts w:ascii="Times New Roman" w:eastAsiaTheme="minorEastAsia"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Cómo podría afectar el hecho de tener a más personas trabajando en retocar la traducción en las actitudes que tengan la gente hacia la traducción?</w:t>
      </w:r>
    </w:p>
    <w:p w14:paraId="412DF079" w14:textId="49A379C4" w:rsidR="00557E89" w:rsidRPr="0001638A" w:rsidRDefault="00557E89">
      <w:pPr>
        <w:pStyle w:val="ListParagraph"/>
        <w:numPr>
          <w:ilvl w:val="0"/>
          <w:numId w:val="54"/>
        </w:numPr>
        <w:rPr>
          <w:rFonts w:ascii="Times New Roman" w:eastAsiaTheme="minorEastAsia"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Cómo podría afectar el uso de la Guía de</w:t>
      </w:r>
      <w:r w:rsidR="00F60900" w:rsidRPr="0001638A">
        <w:rPr>
          <w:rFonts w:ascii="Times New Roman" w:eastAsia="Times New Roman" w:hAnsi="Times New Roman" w:cs="Times New Roman"/>
          <w:color w:val="000000" w:themeColor="text1"/>
          <w:sz w:val="24"/>
          <w:szCs w:val="24"/>
          <w:lang w:val="es-PR"/>
        </w:rPr>
        <w:t xml:space="preserve"> </w:t>
      </w:r>
      <w:r w:rsidRPr="0001638A">
        <w:rPr>
          <w:rFonts w:ascii="Times New Roman" w:eastAsia="Times New Roman" w:hAnsi="Times New Roman" w:cs="Times New Roman"/>
          <w:color w:val="000000" w:themeColor="text1"/>
          <w:sz w:val="24"/>
          <w:szCs w:val="24"/>
          <w:lang w:val="es-PR"/>
        </w:rPr>
        <w:t>l</w:t>
      </w:r>
      <w:r w:rsidR="00F60900" w:rsidRPr="0001638A">
        <w:rPr>
          <w:rFonts w:ascii="Times New Roman" w:eastAsia="Times New Roman" w:hAnsi="Times New Roman" w:cs="Times New Roman"/>
          <w:color w:val="000000" w:themeColor="text1"/>
          <w:sz w:val="24"/>
          <w:szCs w:val="24"/>
          <w:lang w:val="es-PR"/>
        </w:rPr>
        <w:t>os</w:t>
      </w:r>
      <w:r w:rsidRPr="0001638A">
        <w:rPr>
          <w:rFonts w:ascii="Times New Roman" w:eastAsia="Times New Roman" w:hAnsi="Times New Roman" w:cs="Times New Roman"/>
          <w:color w:val="000000" w:themeColor="text1"/>
          <w:sz w:val="24"/>
          <w:szCs w:val="24"/>
          <w:lang w:val="es-PR"/>
        </w:rPr>
        <w:t xml:space="preserve"> Revisor</w:t>
      </w:r>
      <w:r w:rsidR="00F60900" w:rsidRPr="0001638A">
        <w:rPr>
          <w:rFonts w:ascii="Times New Roman" w:eastAsia="Times New Roman" w:hAnsi="Times New Roman" w:cs="Times New Roman"/>
          <w:color w:val="000000" w:themeColor="text1"/>
          <w:sz w:val="24"/>
          <w:szCs w:val="24"/>
          <w:lang w:val="es-PR"/>
        </w:rPr>
        <w:t>es</w:t>
      </w:r>
      <w:r w:rsidRPr="0001638A">
        <w:rPr>
          <w:rFonts w:ascii="Times New Roman" w:eastAsia="Times New Roman" w:hAnsi="Times New Roman" w:cs="Times New Roman"/>
          <w:color w:val="000000" w:themeColor="text1"/>
          <w:sz w:val="24"/>
          <w:szCs w:val="24"/>
          <w:lang w:val="es-PR"/>
        </w:rPr>
        <w:t xml:space="preserve"> a las actitudes de la gente hacia la traducción? </w:t>
      </w:r>
    </w:p>
    <w:p w14:paraId="64A796AF" w14:textId="593A1088" w:rsidR="00557E89" w:rsidRPr="0001638A" w:rsidRDefault="00557E89">
      <w:pPr>
        <w:pStyle w:val="ListParagraph"/>
        <w:numPr>
          <w:ilvl w:val="0"/>
          <w:numId w:val="54"/>
        </w:numPr>
        <w:rPr>
          <w:rFonts w:ascii="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lastRenderedPageBreak/>
        <w:t xml:space="preserve">¿A quiénes planifican los traductores involucrar en el retoque de la traducción completada? </w:t>
      </w:r>
    </w:p>
    <w:p w14:paraId="451CD5D9" w14:textId="5743DBE3" w:rsidR="00557E89" w:rsidRPr="0001638A" w:rsidRDefault="00557E89">
      <w:pPr>
        <w:pStyle w:val="ListParagraph"/>
        <w:numPr>
          <w:ilvl w:val="0"/>
          <w:numId w:val="54"/>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Cómo podrían usar la Guía de</w:t>
      </w:r>
      <w:r w:rsidR="00F60900" w:rsidRPr="0001638A">
        <w:rPr>
          <w:rFonts w:ascii="Times New Roman" w:eastAsia="Times New Roman" w:hAnsi="Times New Roman" w:cs="Times New Roman"/>
          <w:color w:val="000000" w:themeColor="text1"/>
          <w:sz w:val="24"/>
          <w:szCs w:val="24"/>
          <w:lang w:val="es-PR"/>
        </w:rPr>
        <w:t xml:space="preserve"> </w:t>
      </w:r>
      <w:r w:rsidRPr="0001638A">
        <w:rPr>
          <w:rFonts w:ascii="Times New Roman" w:eastAsia="Times New Roman" w:hAnsi="Times New Roman" w:cs="Times New Roman"/>
          <w:color w:val="000000" w:themeColor="text1"/>
          <w:sz w:val="24"/>
          <w:szCs w:val="24"/>
          <w:lang w:val="es-PR"/>
        </w:rPr>
        <w:t>l</w:t>
      </w:r>
      <w:r w:rsidR="00F60900" w:rsidRPr="0001638A">
        <w:rPr>
          <w:rFonts w:ascii="Times New Roman" w:eastAsia="Times New Roman" w:hAnsi="Times New Roman" w:cs="Times New Roman"/>
          <w:color w:val="000000" w:themeColor="text1"/>
          <w:sz w:val="24"/>
          <w:szCs w:val="24"/>
          <w:lang w:val="es-PR"/>
        </w:rPr>
        <w:t>os</w:t>
      </w:r>
      <w:r w:rsidRPr="0001638A">
        <w:rPr>
          <w:rFonts w:ascii="Times New Roman" w:eastAsia="Times New Roman" w:hAnsi="Times New Roman" w:cs="Times New Roman"/>
          <w:color w:val="000000" w:themeColor="text1"/>
          <w:sz w:val="24"/>
          <w:szCs w:val="24"/>
          <w:lang w:val="es-PR"/>
        </w:rPr>
        <w:t xml:space="preserve"> Revisor para conseguir retroalimentación de la gente? </w:t>
      </w:r>
    </w:p>
    <w:p w14:paraId="4B05AF2C" w14:textId="4F1BEBE7" w:rsidR="00557E89" w:rsidRPr="0001638A" w:rsidRDefault="00557E89">
      <w:pPr>
        <w:pStyle w:val="ListParagraph"/>
        <w:numPr>
          <w:ilvl w:val="0"/>
          <w:numId w:val="54"/>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Qué otros recursos podrían ayudarles a involucrar a otros en el retoque del trabajo? </w:t>
      </w:r>
    </w:p>
    <w:p w14:paraId="19B5AEC7" w14:textId="0A087538" w:rsidR="10A929F7" w:rsidRPr="0001638A" w:rsidRDefault="00557E89" w:rsidP="00B21B3E">
      <w:pPr>
        <w:spacing w:after="240"/>
        <w:rPr>
          <w:rFonts w:eastAsia="Times New Roman"/>
          <w:color w:val="000000" w:themeColor="text1"/>
          <w:lang w:val="es-PR"/>
        </w:rPr>
      </w:pPr>
      <w:r w:rsidRPr="0001638A">
        <w:rPr>
          <w:rFonts w:eastAsia="Times New Roman"/>
          <w:b/>
          <w:color w:val="000000" w:themeColor="text1"/>
          <w:lang w:val="es-PR"/>
        </w:rPr>
        <w:t xml:space="preserve">Conclusión:  El equipo debe comprender que el conseguir retroalimentación de una mayor audiencia puede ayudar a los traductores a retocar la traducción, y puede darle a la comunidad mayor confianza en su calidad.  </w:t>
      </w:r>
      <w:r w:rsidR="10A929F7" w:rsidRPr="0001638A">
        <w:rPr>
          <w:rFonts w:eastAsia="Times New Roman"/>
          <w:color w:val="000000" w:themeColor="text1"/>
          <w:lang w:val="es-PR"/>
        </w:rPr>
        <w:br w:type="page"/>
      </w:r>
    </w:p>
    <w:p w14:paraId="0353192F" w14:textId="1851675E" w:rsidR="00552622" w:rsidRPr="0001638A" w:rsidRDefault="00834458" w:rsidP="3DB331EA">
      <w:pPr>
        <w:pStyle w:val="Heading1"/>
        <w:jc w:val="center"/>
        <w:rPr>
          <w:rFonts w:ascii="Times New Roman" w:eastAsia="Times New Roman" w:hAnsi="Times New Roman" w:cs="Times New Roman"/>
          <w:b/>
          <w:bCs/>
          <w:color w:val="000000" w:themeColor="text1"/>
          <w:lang w:val="es-PR"/>
        </w:rPr>
      </w:pPr>
      <w:bookmarkStart w:id="23" w:name="_Toc145947939"/>
      <w:r w:rsidRPr="0001638A">
        <w:rPr>
          <w:rFonts w:ascii="Times New Roman" w:eastAsia="Times New Roman" w:hAnsi="Times New Roman" w:cs="Times New Roman"/>
          <w:b/>
          <w:bCs/>
          <w:color w:val="000000" w:themeColor="text1"/>
          <w:lang w:val="es-PR"/>
        </w:rPr>
        <w:lastRenderedPageBreak/>
        <w:t>12. Estrategias para Completar un Proyecto</w:t>
      </w:r>
      <w:bookmarkEnd w:id="23"/>
    </w:p>
    <w:p w14:paraId="45386FEF" w14:textId="63A57F7C" w:rsidR="0E88C2DE" w:rsidRPr="0001638A" w:rsidRDefault="0E88C2DE" w:rsidP="0E88C2DE">
      <w:pPr>
        <w:rPr>
          <w:rFonts w:eastAsia="Calibri"/>
          <w:color w:val="000000" w:themeColor="text1"/>
          <w:lang w:val="es-PR"/>
        </w:rPr>
      </w:pPr>
    </w:p>
    <w:p w14:paraId="46E2A6CF" w14:textId="29FA9F9B" w:rsidR="5A0CC470" w:rsidRPr="0001638A" w:rsidRDefault="006C37F7" w:rsidP="3FCA7DE2">
      <w:pPr>
        <w:rPr>
          <w:rFonts w:eastAsia="Times New Roman"/>
          <w:i/>
          <w:iCs/>
          <w:color w:val="000000" w:themeColor="text1"/>
          <w:lang w:val="es-PR"/>
        </w:rPr>
      </w:pPr>
      <w:r w:rsidRPr="0001638A">
        <w:rPr>
          <w:rFonts w:eastAsia="Times New Roman"/>
          <w:i/>
          <w:iCs/>
          <w:color w:val="000000" w:themeColor="text1"/>
          <w:lang w:val="es-PR"/>
        </w:rPr>
        <w:t xml:space="preserve">Objetivo: Los traductores tendrán un plan para terminar sus Escrituras y un conocimiento de los retos que podrán enfrentar en el proceso de terminar su plan. </w:t>
      </w:r>
      <w:r w:rsidR="3B54ADB5" w:rsidRPr="0001638A">
        <w:rPr>
          <w:rFonts w:eastAsia="Times New Roman"/>
          <w:i/>
          <w:iCs/>
          <w:color w:val="000000" w:themeColor="text1"/>
          <w:lang w:val="es-PR"/>
        </w:rPr>
        <w:t xml:space="preserve">     </w:t>
      </w:r>
    </w:p>
    <w:p w14:paraId="35CBAEE3" w14:textId="4811B8E2" w:rsidR="2BD8CCD7" w:rsidRPr="0001638A" w:rsidRDefault="2BD8CCD7" w:rsidP="2BD8CCD7">
      <w:pPr>
        <w:rPr>
          <w:rFonts w:eastAsia="Calibri"/>
          <w:i/>
          <w:iCs/>
          <w:color w:val="000000" w:themeColor="text1"/>
          <w:lang w:val="es-PR"/>
        </w:rPr>
      </w:pPr>
    </w:p>
    <w:p w14:paraId="70106152" w14:textId="4A939012" w:rsidR="006C37F7" w:rsidRPr="0001638A" w:rsidRDefault="006C37F7">
      <w:pPr>
        <w:pStyle w:val="ListParagraph"/>
        <w:numPr>
          <w:ilvl w:val="0"/>
          <w:numId w:val="15"/>
        </w:numPr>
        <w:spacing w:after="0"/>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Lea Lucas 14:28</w:t>
      </w:r>
      <w:r w:rsidR="00C41206">
        <w:rPr>
          <w:rFonts w:ascii="Times New Roman" w:eastAsia="Times New Roman" w:hAnsi="Times New Roman" w:cs="Times New Roman"/>
          <w:sz w:val="24"/>
          <w:szCs w:val="24"/>
        </w:rPr>
        <w:t>–</w:t>
      </w:r>
      <w:r w:rsidRPr="0001638A">
        <w:rPr>
          <w:rFonts w:ascii="Times New Roman" w:eastAsia="Times New Roman" w:hAnsi="Times New Roman" w:cs="Times New Roman"/>
          <w:color w:val="000000" w:themeColor="text1"/>
          <w:sz w:val="24"/>
          <w:szCs w:val="24"/>
          <w:lang w:val="es-PR"/>
        </w:rPr>
        <w:t xml:space="preserve">29 y pregúnteles a los traductores cómo este pasaje se podría aplicar a la traducción </w:t>
      </w:r>
      <w:r w:rsidR="00984D38" w:rsidRPr="0001638A">
        <w:rPr>
          <w:rFonts w:ascii="Times New Roman" w:eastAsia="Times New Roman" w:hAnsi="Times New Roman" w:cs="Times New Roman"/>
          <w:color w:val="000000" w:themeColor="text1"/>
          <w:sz w:val="24"/>
          <w:szCs w:val="24"/>
          <w:lang w:val="es-PR"/>
        </w:rPr>
        <w:t>bíblica</w:t>
      </w:r>
      <w:r w:rsidRPr="0001638A">
        <w:rPr>
          <w:rFonts w:ascii="Times New Roman" w:eastAsia="Times New Roman" w:hAnsi="Times New Roman" w:cs="Times New Roman"/>
          <w:color w:val="000000" w:themeColor="text1"/>
          <w:sz w:val="24"/>
          <w:szCs w:val="24"/>
          <w:lang w:val="es-PR"/>
        </w:rPr>
        <w:t xml:space="preserve">. </w:t>
      </w:r>
    </w:p>
    <w:p w14:paraId="788DEBAB" w14:textId="5F0E397A" w:rsidR="00984D38" w:rsidRPr="0001638A" w:rsidRDefault="00984D38">
      <w:pPr>
        <w:pStyle w:val="ListParagraph"/>
        <w:numPr>
          <w:ilvl w:val="0"/>
          <w:numId w:val="15"/>
        </w:numPr>
        <w:spacing w:after="0"/>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Explique que lo que Jesús está enseñando aquí sobre el prever el costo</w:t>
      </w:r>
      <w:r w:rsidR="00834458" w:rsidRPr="0001638A">
        <w:rPr>
          <w:rFonts w:ascii="Times New Roman" w:eastAsia="Times New Roman" w:hAnsi="Times New Roman" w:cs="Times New Roman"/>
          <w:color w:val="000000" w:themeColor="text1"/>
          <w:sz w:val="24"/>
          <w:szCs w:val="24"/>
          <w:lang w:val="es-PR"/>
        </w:rPr>
        <w:t>,</w:t>
      </w:r>
      <w:r w:rsidRPr="0001638A">
        <w:rPr>
          <w:rFonts w:ascii="Times New Roman" w:eastAsia="Times New Roman" w:hAnsi="Times New Roman" w:cs="Times New Roman"/>
          <w:color w:val="000000" w:themeColor="text1"/>
          <w:sz w:val="24"/>
          <w:szCs w:val="24"/>
          <w:lang w:val="es-PR"/>
        </w:rPr>
        <w:t xml:space="preserve"> es un reto que los traductores deben considerar al comenzar su traducción. Es necesario planificar desde el principio cómo llegar al final.  </w:t>
      </w:r>
    </w:p>
    <w:p w14:paraId="69CF9F88" w14:textId="17120160" w:rsidR="5A0CC470" w:rsidRPr="0001638A" w:rsidRDefault="00984D38">
      <w:pPr>
        <w:pStyle w:val="ListParagraph"/>
        <w:numPr>
          <w:ilvl w:val="0"/>
          <w:numId w:val="15"/>
        </w:numPr>
        <w:spacing w:after="0"/>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Discutan qué cosas deben considerarse al desarrollar un plan. </w:t>
      </w:r>
      <w:r w:rsidR="3B54ADB5" w:rsidRPr="0001638A">
        <w:rPr>
          <w:rFonts w:ascii="Times New Roman" w:eastAsia="Times New Roman" w:hAnsi="Times New Roman" w:cs="Times New Roman"/>
          <w:color w:val="000000" w:themeColor="text1"/>
          <w:sz w:val="24"/>
          <w:szCs w:val="24"/>
          <w:lang w:val="es-PR"/>
        </w:rPr>
        <w:t xml:space="preserve"> </w:t>
      </w:r>
    </w:p>
    <w:p w14:paraId="229BD845" w14:textId="1202A9D6" w:rsidR="00984D38" w:rsidRPr="0001638A" w:rsidRDefault="00984D38">
      <w:pPr>
        <w:pStyle w:val="ListParagraph"/>
        <w:numPr>
          <w:ilvl w:val="1"/>
          <w:numId w:val="15"/>
        </w:numPr>
        <w:spacing w:after="0"/>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Algunos asuntos comunes:  algunos traductores renuncian, se pierde información, se rompe el equipo tecnológico, y otros más.</w:t>
      </w:r>
    </w:p>
    <w:p w14:paraId="7C0699D0" w14:textId="3FBFE745" w:rsidR="00984D38" w:rsidRPr="0001638A" w:rsidRDefault="00984D38">
      <w:pPr>
        <w:pStyle w:val="ListParagraph"/>
        <w:numPr>
          <w:ilvl w:val="1"/>
          <w:numId w:val="15"/>
        </w:numPr>
        <w:spacing w:after="0"/>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Pregúnteles qué recursos tienen en su comunidad para ayudar a manejar los retos que puedan enfrentar.  (Por ejemplo, una iglesia local puede guardar el equipo, puede entrenar a nuevos traductores para distribuir mejor el trabajo, y</w:t>
      </w:r>
      <w:r w:rsidR="004B059C" w:rsidRPr="0001638A">
        <w:rPr>
          <w:rFonts w:ascii="Times New Roman" w:eastAsia="Times New Roman" w:hAnsi="Times New Roman" w:cs="Times New Roman"/>
          <w:color w:val="000000" w:themeColor="text1"/>
          <w:sz w:val="24"/>
          <w:szCs w:val="24"/>
          <w:lang w:val="es-PR"/>
        </w:rPr>
        <w:t xml:space="preserve"> otros.)</w:t>
      </w:r>
    </w:p>
    <w:p w14:paraId="52B74967" w14:textId="098366D8" w:rsidR="004B059C" w:rsidRPr="0001638A" w:rsidRDefault="004B059C">
      <w:pPr>
        <w:pStyle w:val="ListParagraph"/>
        <w:numPr>
          <w:ilvl w:val="0"/>
          <w:numId w:val="15"/>
        </w:numPr>
        <w:spacing w:after="0"/>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Pregunte qué clase de meta quisieran proponerse para completar el Nuevo Testamento (NT) o el Antiguo Testamento (AT).</w:t>
      </w:r>
    </w:p>
    <w:p w14:paraId="3E4D6712" w14:textId="54BF1A0C" w:rsidR="004B059C" w:rsidRPr="0001638A" w:rsidRDefault="004B059C">
      <w:pPr>
        <w:pStyle w:val="ListParagraph"/>
        <w:numPr>
          <w:ilvl w:val="1"/>
          <w:numId w:val="15"/>
        </w:numPr>
        <w:spacing w:after="0"/>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Trabaje con ellos en desarrollar un plan razonable tomando en consideración lo largo del NT, cuántos traductores tienen comprometidos con el proyecto, y otros factores ambientales. </w:t>
      </w:r>
    </w:p>
    <w:p w14:paraId="225F2D2B" w14:textId="15A4B67A" w:rsidR="004B059C" w:rsidRPr="0001638A" w:rsidRDefault="004B059C">
      <w:pPr>
        <w:pStyle w:val="ListParagraph"/>
        <w:numPr>
          <w:ilvl w:val="2"/>
          <w:numId w:val="15"/>
        </w:numPr>
        <w:spacing w:after="0"/>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Ayúdeles a calcular cuántos traductores querrán reclutar. El Nuevo Testamento tiene casi 8000 versículos. Piensen en cuántos días un traductor tendr</w:t>
      </w:r>
      <w:r w:rsidR="00BA0563" w:rsidRPr="0001638A">
        <w:rPr>
          <w:rFonts w:ascii="Times New Roman" w:eastAsia="Times New Roman" w:hAnsi="Times New Roman" w:cs="Times New Roman"/>
          <w:color w:val="000000" w:themeColor="text1"/>
          <w:sz w:val="24"/>
          <w:szCs w:val="24"/>
          <w:lang w:val="es-PR"/>
        </w:rPr>
        <w:t xml:space="preserve">á para </w:t>
      </w:r>
      <w:r w:rsidRPr="0001638A">
        <w:rPr>
          <w:rFonts w:ascii="Times New Roman" w:eastAsia="Times New Roman" w:hAnsi="Times New Roman" w:cs="Times New Roman"/>
          <w:color w:val="000000" w:themeColor="text1"/>
          <w:sz w:val="24"/>
          <w:szCs w:val="24"/>
          <w:lang w:val="es-PR"/>
        </w:rPr>
        <w:t>trabajar en la traducción, o cuántos versículos por semana podría un traductor escribir.</w:t>
      </w:r>
      <w:r w:rsidR="00BA0563" w:rsidRPr="0001638A">
        <w:rPr>
          <w:rFonts w:ascii="Times New Roman" w:eastAsia="Times New Roman" w:hAnsi="Times New Roman" w:cs="Times New Roman"/>
          <w:color w:val="000000" w:themeColor="text1"/>
          <w:sz w:val="24"/>
          <w:szCs w:val="24"/>
          <w:lang w:val="es-PR"/>
        </w:rPr>
        <w:t xml:space="preserve"> </w:t>
      </w:r>
      <w:r w:rsidRPr="0001638A">
        <w:rPr>
          <w:rFonts w:ascii="Times New Roman" w:eastAsia="Times New Roman" w:hAnsi="Times New Roman" w:cs="Times New Roman"/>
          <w:color w:val="000000" w:themeColor="text1"/>
          <w:sz w:val="24"/>
          <w:szCs w:val="24"/>
          <w:lang w:val="es-PR"/>
        </w:rPr>
        <w:t>Con 52 semanas en el año, el Nuevo Testamento se podría completar en un año terminando 153 versículos por semana. Con cinco traductores, esto significaría como 30 versículos por semana por traductor</w:t>
      </w:r>
      <w:r w:rsidR="00BA0563" w:rsidRPr="0001638A">
        <w:rPr>
          <w:rFonts w:ascii="Times New Roman" w:eastAsia="Times New Roman" w:hAnsi="Times New Roman" w:cs="Times New Roman"/>
          <w:color w:val="000000" w:themeColor="text1"/>
          <w:sz w:val="24"/>
          <w:szCs w:val="24"/>
          <w:lang w:val="es-PR"/>
        </w:rPr>
        <w:t>.</w:t>
      </w:r>
      <w:r w:rsidRPr="0001638A">
        <w:rPr>
          <w:rFonts w:ascii="Times New Roman" w:eastAsia="Times New Roman" w:hAnsi="Times New Roman" w:cs="Times New Roman"/>
          <w:color w:val="000000" w:themeColor="text1"/>
          <w:sz w:val="24"/>
          <w:szCs w:val="24"/>
          <w:lang w:val="es-PR"/>
        </w:rPr>
        <w:t xml:space="preserve"> Esto es solo un ejemplo de cómo dividir el trabajo para planificar el tiempo necesario.  </w:t>
      </w:r>
    </w:p>
    <w:p w14:paraId="4CD4072F" w14:textId="3E707777" w:rsidR="004B059C" w:rsidRPr="0001638A" w:rsidRDefault="004B059C">
      <w:pPr>
        <w:pStyle w:val="ListParagraph"/>
        <w:numPr>
          <w:ilvl w:val="2"/>
          <w:numId w:val="15"/>
        </w:numPr>
        <w:spacing w:after="0"/>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Pídales que piensen en cómo </w:t>
      </w:r>
      <w:r w:rsidR="00213FAD" w:rsidRPr="0001638A">
        <w:rPr>
          <w:rFonts w:ascii="Times New Roman" w:eastAsia="Times New Roman" w:hAnsi="Times New Roman" w:cs="Times New Roman"/>
          <w:color w:val="000000" w:themeColor="text1"/>
          <w:sz w:val="24"/>
          <w:szCs w:val="24"/>
          <w:lang w:val="es-PR"/>
        </w:rPr>
        <w:t xml:space="preserve">lograr los pasos de revisión, y posiblemente propongan fechas/horas para las sesiones de revisión, y retoques con otros miembros de la comunidad.  </w:t>
      </w:r>
    </w:p>
    <w:p w14:paraId="2C02055D" w14:textId="6AF92EB3" w:rsidR="5A0CC470" w:rsidRPr="0001638A" w:rsidRDefault="00213FAD">
      <w:pPr>
        <w:pStyle w:val="ListParagraph"/>
        <w:numPr>
          <w:ilvl w:val="2"/>
          <w:numId w:val="15"/>
        </w:numPr>
        <w:spacing w:after="0"/>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Pregúnteles qué planes podrían hacer ahora para introducir la traducción del Antiguo Testamento como una continuación del trabajo, para que los traductores no sientan que han terminado cuando esté completo el Nuevo Testamento.</w:t>
      </w:r>
    </w:p>
    <w:p w14:paraId="11FC8862" w14:textId="20C42DE4" w:rsidR="5A0CC470" w:rsidRPr="0001638A" w:rsidRDefault="00213FAD">
      <w:pPr>
        <w:pStyle w:val="ListParagraph"/>
        <w:numPr>
          <w:ilvl w:val="1"/>
          <w:numId w:val="15"/>
        </w:numPr>
        <w:spacing w:after="0"/>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Motívelos para que firmen un acuerdo común entre todos. </w:t>
      </w:r>
      <w:r w:rsidR="61FF1144" w:rsidRPr="0001638A">
        <w:rPr>
          <w:rFonts w:ascii="Times New Roman" w:eastAsia="Times New Roman" w:hAnsi="Times New Roman" w:cs="Times New Roman"/>
          <w:color w:val="000000" w:themeColor="text1"/>
          <w:sz w:val="24"/>
          <w:szCs w:val="24"/>
          <w:lang w:val="es-PR"/>
        </w:rPr>
        <w:t xml:space="preserve"> </w:t>
      </w:r>
    </w:p>
    <w:p w14:paraId="2008C396" w14:textId="303F1361" w:rsidR="5A0CC470" w:rsidRPr="0001638A" w:rsidRDefault="00213FAD">
      <w:pPr>
        <w:pStyle w:val="ListParagraph"/>
        <w:numPr>
          <w:ilvl w:val="0"/>
          <w:numId w:val="15"/>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Muéstreles un Nuevo Testamento en alguna lengua </w:t>
      </w:r>
      <w:r w:rsidR="00BA0563" w:rsidRPr="0001638A">
        <w:rPr>
          <w:rFonts w:ascii="Times New Roman" w:eastAsia="Times New Roman" w:hAnsi="Times New Roman" w:cs="Times New Roman"/>
          <w:color w:val="000000" w:themeColor="text1"/>
          <w:sz w:val="24"/>
          <w:szCs w:val="24"/>
          <w:lang w:val="es-PR"/>
        </w:rPr>
        <w:t xml:space="preserve">materna </w:t>
      </w:r>
      <w:r w:rsidRPr="0001638A">
        <w:rPr>
          <w:rFonts w:ascii="Times New Roman" w:eastAsia="Times New Roman" w:hAnsi="Times New Roman" w:cs="Times New Roman"/>
          <w:color w:val="000000" w:themeColor="text1"/>
          <w:sz w:val="24"/>
          <w:szCs w:val="24"/>
          <w:lang w:val="es-PR"/>
        </w:rPr>
        <w:t xml:space="preserve">en bibleineverylanguage.org.  Pregunte si ellos querrán que su traducción se publique allí. Explíqueles que si desean esto, pueden trabajar con su equipo tecnológico (miembro del equipo de Tech Advance) para asegurar que su traducción se suba correctamente y pueda ser publicado. </w:t>
      </w:r>
    </w:p>
    <w:p w14:paraId="0B441CE0" w14:textId="77777777" w:rsidR="5254B570" w:rsidRPr="0001638A" w:rsidRDefault="5254B570" w:rsidP="3FCA7DE2">
      <w:pPr>
        <w:pStyle w:val="ListParagraph"/>
        <w:ind w:left="0"/>
        <w:rPr>
          <w:rFonts w:ascii="Times New Roman" w:eastAsia="Times New Roman" w:hAnsi="Times New Roman" w:cs="Times New Roman"/>
          <w:b/>
          <w:bCs/>
          <w:color w:val="000000" w:themeColor="text1"/>
          <w:sz w:val="24"/>
          <w:szCs w:val="24"/>
          <w:lang w:val="es-PR"/>
        </w:rPr>
      </w:pPr>
    </w:p>
    <w:p w14:paraId="7DB86027" w14:textId="77777777" w:rsidR="00C41206" w:rsidRDefault="00C41206" w:rsidP="00C41206">
      <w:pPr>
        <w:pStyle w:val="ListParagraph"/>
        <w:ind w:left="0" w:firstLine="360"/>
        <w:rPr>
          <w:rFonts w:ascii="Times New Roman" w:eastAsia="Times New Roman" w:hAnsi="Times New Roman" w:cs="Times New Roman"/>
          <w:b/>
          <w:bCs/>
          <w:color w:val="000000" w:themeColor="text1"/>
          <w:sz w:val="24"/>
          <w:szCs w:val="24"/>
        </w:rPr>
      </w:pPr>
    </w:p>
    <w:p w14:paraId="4F146683" w14:textId="41EEB591" w:rsidR="5A0CC470" w:rsidRPr="0001638A" w:rsidRDefault="00213FAD" w:rsidP="00C41206">
      <w:pPr>
        <w:pStyle w:val="ListParagraph"/>
        <w:ind w:left="0" w:firstLine="360"/>
        <w:rPr>
          <w:rFonts w:ascii="Times New Roman" w:eastAsia="Times New Roman" w:hAnsi="Times New Roman" w:cs="Times New Roman"/>
          <w:color w:val="000000" w:themeColor="text1"/>
          <w:sz w:val="24"/>
          <w:szCs w:val="24"/>
        </w:rPr>
      </w:pPr>
      <w:proofErr w:type="spellStart"/>
      <w:r w:rsidRPr="0001638A">
        <w:rPr>
          <w:rFonts w:ascii="Times New Roman" w:eastAsia="Times New Roman" w:hAnsi="Times New Roman" w:cs="Times New Roman"/>
          <w:b/>
          <w:bCs/>
          <w:color w:val="000000" w:themeColor="text1"/>
          <w:sz w:val="24"/>
          <w:szCs w:val="24"/>
        </w:rPr>
        <w:lastRenderedPageBreak/>
        <w:t>Preguntas</w:t>
      </w:r>
      <w:proofErr w:type="spellEnd"/>
      <w:r w:rsidRPr="0001638A">
        <w:rPr>
          <w:rFonts w:ascii="Times New Roman" w:eastAsia="Times New Roman" w:hAnsi="Times New Roman" w:cs="Times New Roman"/>
          <w:b/>
          <w:bCs/>
          <w:color w:val="000000" w:themeColor="text1"/>
          <w:sz w:val="24"/>
          <w:szCs w:val="24"/>
        </w:rPr>
        <w:t xml:space="preserve"> </w:t>
      </w:r>
      <w:proofErr w:type="spellStart"/>
      <w:r w:rsidRPr="0001638A">
        <w:rPr>
          <w:rFonts w:ascii="Times New Roman" w:eastAsia="Times New Roman" w:hAnsi="Times New Roman" w:cs="Times New Roman"/>
          <w:b/>
          <w:bCs/>
          <w:color w:val="000000" w:themeColor="text1"/>
          <w:sz w:val="24"/>
          <w:szCs w:val="24"/>
        </w:rPr>
        <w:t>útiles</w:t>
      </w:r>
      <w:proofErr w:type="spellEnd"/>
      <w:r w:rsidRPr="0001638A">
        <w:rPr>
          <w:rFonts w:ascii="Times New Roman" w:eastAsia="Times New Roman" w:hAnsi="Times New Roman" w:cs="Times New Roman"/>
          <w:b/>
          <w:bCs/>
          <w:color w:val="000000" w:themeColor="text1"/>
          <w:sz w:val="24"/>
          <w:szCs w:val="24"/>
        </w:rPr>
        <w:t>:</w:t>
      </w:r>
    </w:p>
    <w:p w14:paraId="7081255D" w14:textId="5776FC5E" w:rsidR="00213FAD" w:rsidRPr="0001638A" w:rsidRDefault="00213FAD">
      <w:pPr>
        <w:pStyle w:val="ListParagraph"/>
        <w:numPr>
          <w:ilvl w:val="0"/>
          <w:numId w:val="55"/>
        </w:numPr>
        <w:spacing w:line="257" w:lineRule="auto"/>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Cómo podrán los traductores y los líderes de proyecto reclutar, entrenar</w:t>
      </w:r>
      <w:r w:rsidR="00BA0563" w:rsidRPr="0001638A">
        <w:rPr>
          <w:rFonts w:ascii="Times New Roman" w:eastAsia="Times New Roman" w:hAnsi="Times New Roman" w:cs="Times New Roman"/>
          <w:color w:val="000000" w:themeColor="text1"/>
          <w:sz w:val="24"/>
          <w:szCs w:val="24"/>
          <w:lang w:val="es-PR"/>
        </w:rPr>
        <w:t>,</w:t>
      </w:r>
      <w:r w:rsidRPr="0001638A">
        <w:rPr>
          <w:rFonts w:ascii="Times New Roman" w:eastAsia="Times New Roman" w:hAnsi="Times New Roman" w:cs="Times New Roman"/>
          <w:color w:val="000000" w:themeColor="text1"/>
          <w:sz w:val="24"/>
          <w:szCs w:val="24"/>
          <w:lang w:val="es-PR"/>
        </w:rPr>
        <w:t xml:space="preserve"> e incorporar nuevos traductores durante el inicio del proyecto de traducción o durante las revisiones?</w:t>
      </w:r>
    </w:p>
    <w:p w14:paraId="13ADC845" w14:textId="1BE70EAE" w:rsidR="00213FAD" w:rsidRPr="0001638A" w:rsidRDefault="00213FAD">
      <w:pPr>
        <w:pStyle w:val="ListParagraph"/>
        <w:numPr>
          <w:ilvl w:val="0"/>
          <w:numId w:val="55"/>
        </w:numPr>
        <w:spacing w:line="257" w:lineRule="auto"/>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Optarán por </w:t>
      </w:r>
      <w:r w:rsidR="00AA242E" w:rsidRPr="0001638A">
        <w:rPr>
          <w:rFonts w:ascii="Times New Roman" w:eastAsia="Times New Roman" w:hAnsi="Times New Roman" w:cs="Times New Roman"/>
          <w:color w:val="000000" w:themeColor="text1"/>
          <w:sz w:val="24"/>
          <w:szCs w:val="24"/>
          <w:lang w:val="es-PR"/>
        </w:rPr>
        <w:t>una revisión grupal o se organizarán en sesiones de revisión remotas?</w:t>
      </w:r>
    </w:p>
    <w:p w14:paraId="0A2AE562" w14:textId="7C65637A" w:rsidR="00AA242E" w:rsidRPr="0001638A" w:rsidRDefault="00AA242E">
      <w:pPr>
        <w:pStyle w:val="ListParagraph"/>
        <w:numPr>
          <w:ilvl w:val="0"/>
          <w:numId w:val="55"/>
        </w:numPr>
        <w:spacing w:line="257" w:lineRule="auto"/>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Se sienten nerviosos o inseguros de alcanzar su meta?  ¿Por qué sí o por qué no?</w:t>
      </w:r>
    </w:p>
    <w:p w14:paraId="70804B24" w14:textId="47961F23" w:rsidR="6D39BCA1" w:rsidRPr="0001638A" w:rsidRDefault="00AA242E" w:rsidP="00C41206">
      <w:pPr>
        <w:spacing w:after="240"/>
        <w:rPr>
          <w:rFonts w:eastAsia="Times New Roman"/>
          <w:color w:val="000000" w:themeColor="text1"/>
          <w:lang w:val="es-PR"/>
        </w:rPr>
      </w:pPr>
      <w:r w:rsidRPr="0001638A">
        <w:rPr>
          <w:rFonts w:eastAsiaTheme="minorEastAsia"/>
          <w:b/>
          <w:color w:val="000000" w:themeColor="text1"/>
          <w:lang w:val="es-PR"/>
        </w:rPr>
        <w:t xml:space="preserve">Conclusión:  Los traductores han decidido comenzar con un compromiso de terminar.  Ellos reconocen los retos y han creado una meta razonable para terminar. </w:t>
      </w:r>
      <w:r w:rsidR="2598E812" w:rsidRPr="0001638A">
        <w:rPr>
          <w:rFonts w:eastAsiaTheme="minorEastAsia"/>
          <w:b/>
          <w:color w:val="000000" w:themeColor="text1"/>
          <w:lang w:val="es-PR"/>
        </w:rPr>
        <w:t xml:space="preserve"> </w:t>
      </w:r>
      <w:r w:rsidR="6D39BCA1" w:rsidRPr="0001638A">
        <w:rPr>
          <w:rFonts w:eastAsia="Times New Roman"/>
          <w:color w:val="000000" w:themeColor="text1"/>
          <w:lang w:val="es-PR"/>
        </w:rPr>
        <w:br w:type="page"/>
      </w:r>
    </w:p>
    <w:p w14:paraId="3BC7E7A2" w14:textId="264BD9DB" w:rsidR="0026210E" w:rsidRPr="0001638A" w:rsidRDefault="00A523B4" w:rsidP="3DB331EA">
      <w:pPr>
        <w:pStyle w:val="Heading1"/>
        <w:jc w:val="center"/>
        <w:rPr>
          <w:rFonts w:ascii="Times New Roman" w:eastAsia="Times New Roman" w:hAnsi="Times New Roman" w:cs="Times New Roman"/>
          <w:b/>
          <w:bCs/>
          <w:color w:val="000000" w:themeColor="text1"/>
          <w:lang w:val="es-PR"/>
        </w:rPr>
      </w:pPr>
      <w:bookmarkStart w:id="24" w:name="_Toc75159012"/>
      <w:bookmarkStart w:id="25" w:name="_Toc145947940"/>
      <w:r w:rsidRPr="0001638A">
        <w:rPr>
          <w:rFonts w:ascii="Times New Roman" w:eastAsia="Times New Roman" w:hAnsi="Times New Roman" w:cs="Times New Roman"/>
          <w:b/>
          <w:bCs/>
          <w:color w:val="000000" w:themeColor="text1"/>
          <w:lang w:val="es-PR"/>
        </w:rPr>
        <w:lastRenderedPageBreak/>
        <w:t xml:space="preserve">13. </w:t>
      </w:r>
      <w:r w:rsidR="0041163D" w:rsidRPr="0001638A">
        <w:rPr>
          <w:rFonts w:ascii="Times New Roman" w:eastAsia="Times New Roman" w:hAnsi="Times New Roman" w:cs="Times New Roman"/>
          <w:b/>
          <w:bCs/>
          <w:color w:val="000000" w:themeColor="text1"/>
          <w:lang w:val="es-PR"/>
        </w:rPr>
        <w:t>Retos Culturales y Sociale</w:t>
      </w:r>
      <w:r w:rsidR="26F34C88" w:rsidRPr="0001638A">
        <w:rPr>
          <w:rFonts w:ascii="Times New Roman" w:eastAsia="Times New Roman" w:hAnsi="Times New Roman" w:cs="Times New Roman"/>
          <w:b/>
          <w:bCs/>
          <w:color w:val="000000" w:themeColor="text1"/>
          <w:lang w:val="es-PR"/>
        </w:rPr>
        <w:t>s</w:t>
      </w:r>
      <w:bookmarkEnd w:id="25"/>
    </w:p>
    <w:bookmarkEnd w:id="24"/>
    <w:p w14:paraId="178D6DEB" w14:textId="3F19B5B9" w:rsidR="13A2BE87" w:rsidRPr="0001638A" w:rsidRDefault="13A2BE87" w:rsidP="13A2BE87">
      <w:pPr>
        <w:pStyle w:val="NoSpacing"/>
        <w:rPr>
          <w:rFonts w:ascii="Times New Roman" w:eastAsia="Times New Roman" w:hAnsi="Times New Roman" w:cs="Times New Roman"/>
          <w:i/>
          <w:iCs/>
          <w:color w:val="000000" w:themeColor="text1"/>
          <w:sz w:val="24"/>
          <w:szCs w:val="24"/>
          <w:lang w:val="es-PR"/>
        </w:rPr>
      </w:pPr>
    </w:p>
    <w:p w14:paraId="2DD564C8" w14:textId="6CB5969F" w:rsidR="00A53105" w:rsidRPr="0001638A" w:rsidRDefault="0026210E" w:rsidP="6FA69FEC">
      <w:pPr>
        <w:pStyle w:val="NoSpacing"/>
        <w:rPr>
          <w:rFonts w:ascii="Times New Roman" w:eastAsia="Times New Roman" w:hAnsi="Times New Roman" w:cs="Times New Roman"/>
          <w:i/>
          <w:iCs/>
          <w:color w:val="000000" w:themeColor="text1"/>
          <w:sz w:val="24"/>
          <w:szCs w:val="24"/>
          <w:u w:val="single"/>
        </w:rPr>
      </w:pPr>
      <w:r w:rsidRPr="0001638A">
        <w:rPr>
          <w:rFonts w:ascii="Times New Roman" w:eastAsia="Times New Roman" w:hAnsi="Times New Roman" w:cs="Times New Roman"/>
          <w:i/>
          <w:iCs/>
          <w:color w:val="000000" w:themeColor="text1"/>
          <w:sz w:val="24"/>
          <w:szCs w:val="24"/>
          <w:lang w:val="es-PR"/>
        </w:rPr>
        <w:t xml:space="preserve">Objetivo:  Los traductores identificarán los retos culturales y sociales que enfrentará el progreso de la traducción. </w:t>
      </w:r>
      <w:proofErr w:type="spellStart"/>
      <w:r w:rsidRPr="0001638A">
        <w:rPr>
          <w:rFonts w:ascii="Times New Roman" w:eastAsia="Times New Roman" w:hAnsi="Times New Roman" w:cs="Times New Roman"/>
          <w:i/>
          <w:iCs/>
          <w:color w:val="000000" w:themeColor="text1"/>
          <w:sz w:val="24"/>
          <w:szCs w:val="24"/>
        </w:rPr>
        <w:t>Conocerán</w:t>
      </w:r>
      <w:proofErr w:type="spellEnd"/>
      <w:r w:rsidRPr="0001638A">
        <w:rPr>
          <w:rFonts w:ascii="Times New Roman" w:eastAsia="Times New Roman" w:hAnsi="Times New Roman" w:cs="Times New Roman"/>
          <w:i/>
          <w:iCs/>
          <w:color w:val="000000" w:themeColor="text1"/>
          <w:sz w:val="24"/>
          <w:szCs w:val="24"/>
        </w:rPr>
        <w:t xml:space="preserve"> </w:t>
      </w:r>
      <w:proofErr w:type="spellStart"/>
      <w:r w:rsidRPr="0001638A">
        <w:rPr>
          <w:rFonts w:ascii="Times New Roman" w:eastAsia="Times New Roman" w:hAnsi="Times New Roman" w:cs="Times New Roman"/>
          <w:i/>
          <w:iCs/>
          <w:color w:val="000000" w:themeColor="text1"/>
          <w:sz w:val="24"/>
          <w:szCs w:val="24"/>
        </w:rPr>
        <w:t>cómo</w:t>
      </w:r>
      <w:proofErr w:type="spellEnd"/>
      <w:r w:rsidRPr="0001638A">
        <w:rPr>
          <w:rFonts w:ascii="Times New Roman" w:eastAsia="Times New Roman" w:hAnsi="Times New Roman" w:cs="Times New Roman"/>
          <w:i/>
          <w:iCs/>
          <w:color w:val="000000" w:themeColor="text1"/>
          <w:sz w:val="24"/>
          <w:szCs w:val="24"/>
        </w:rPr>
        <w:t xml:space="preserve"> </w:t>
      </w:r>
      <w:proofErr w:type="spellStart"/>
      <w:r w:rsidRPr="0001638A">
        <w:rPr>
          <w:rFonts w:ascii="Times New Roman" w:eastAsia="Times New Roman" w:hAnsi="Times New Roman" w:cs="Times New Roman"/>
          <w:i/>
          <w:iCs/>
          <w:color w:val="000000" w:themeColor="text1"/>
          <w:sz w:val="24"/>
          <w:szCs w:val="24"/>
        </w:rPr>
        <w:t>vencer</w:t>
      </w:r>
      <w:proofErr w:type="spellEnd"/>
      <w:r w:rsidRPr="0001638A">
        <w:rPr>
          <w:rFonts w:ascii="Times New Roman" w:eastAsia="Times New Roman" w:hAnsi="Times New Roman" w:cs="Times New Roman"/>
          <w:i/>
          <w:iCs/>
          <w:color w:val="000000" w:themeColor="text1"/>
          <w:sz w:val="24"/>
          <w:szCs w:val="24"/>
        </w:rPr>
        <w:t xml:space="preserve"> </w:t>
      </w:r>
      <w:proofErr w:type="spellStart"/>
      <w:r w:rsidRPr="0001638A">
        <w:rPr>
          <w:rFonts w:ascii="Times New Roman" w:eastAsia="Times New Roman" w:hAnsi="Times New Roman" w:cs="Times New Roman"/>
          <w:i/>
          <w:iCs/>
          <w:color w:val="000000" w:themeColor="text1"/>
          <w:sz w:val="24"/>
          <w:szCs w:val="24"/>
        </w:rPr>
        <w:t>estos</w:t>
      </w:r>
      <w:proofErr w:type="spellEnd"/>
      <w:r w:rsidRPr="0001638A">
        <w:rPr>
          <w:rFonts w:ascii="Times New Roman" w:eastAsia="Times New Roman" w:hAnsi="Times New Roman" w:cs="Times New Roman"/>
          <w:i/>
          <w:iCs/>
          <w:color w:val="000000" w:themeColor="text1"/>
          <w:sz w:val="24"/>
          <w:szCs w:val="24"/>
        </w:rPr>
        <w:t xml:space="preserve"> </w:t>
      </w:r>
      <w:proofErr w:type="spellStart"/>
      <w:r w:rsidRPr="0001638A">
        <w:rPr>
          <w:rFonts w:ascii="Times New Roman" w:eastAsia="Times New Roman" w:hAnsi="Times New Roman" w:cs="Times New Roman"/>
          <w:i/>
          <w:iCs/>
          <w:color w:val="000000" w:themeColor="text1"/>
          <w:sz w:val="24"/>
          <w:szCs w:val="24"/>
        </w:rPr>
        <w:t>obstáculos</w:t>
      </w:r>
      <w:proofErr w:type="spellEnd"/>
      <w:r w:rsidRPr="0001638A">
        <w:rPr>
          <w:rFonts w:ascii="Times New Roman" w:eastAsia="Times New Roman" w:hAnsi="Times New Roman" w:cs="Times New Roman"/>
          <w:i/>
          <w:iCs/>
          <w:color w:val="000000" w:themeColor="text1"/>
          <w:sz w:val="24"/>
          <w:szCs w:val="24"/>
        </w:rPr>
        <w:t>.</w:t>
      </w:r>
      <w:r w:rsidR="03D28A70" w:rsidRPr="0001638A">
        <w:rPr>
          <w:rFonts w:ascii="Times New Roman" w:eastAsia="Times New Roman" w:hAnsi="Times New Roman" w:cs="Times New Roman"/>
          <w:i/>
          <w:iCs/>
          <w:color w:val="000000" w:themeColor="text1"/>
          <w:sz w:val="24"/>
          <w:szCs w:val="24"/>
        </w:rPr>
        <w:t xml:space="preserve"> </w:t>
      </w:r>
    </w:p>
    <w:p w14:paraId="69F0A477" w14:textId="5AAF6BDA" w:rsidR="0026210E" w:rsidRPr="0001638A" w:rsidRDefault="47B4496D" w:rsidP="6A48F8FE">
      <w:pPr>
        <w:rPr>
          <w:rFonts w:eastAsia="Times New Roman"/>
          <w:color w:val="000000" w:themeColor="text1"/>
        </w:rPr>
      </w:pPr>
      <w:r w:rsidRPr="0001638A">
        <w:rPr>
          <w:rFonts w:eastAsia="Times New Roman"/>
          <w:color w:val="000000" w:themeColor="text1"/>
        </w:rPr>
        <w:t>.</w:t>
      </w:r>
    </w:p>
    <w:p w14:paraId="0CDA7FC8" w14:textId="700F61B3" w:rsidR="6A48F8FE" w:rsidRPr="0001638A" w:rsidRDefault="0026210E" w:rsidP="6A48F8FE">
      <w:pPr>
        <w:rPr>
          <w:rFonts w:eastAsia="Times New Roman"/>
          <w:color w:val="000000" w:themeColor="text1"/>
          <w:lang w:val="es-PR"/>
        </w:rPr>
      </w:pPr>
      <w:r w:rsidRPr="0001638A">
        <w:rPr>
          <w:rFonts w:eastAsia="Times New Roman"/>
          <w:color w:val="000000" w:themeColor="text1"/>
          <w:lang w:val="es-PR"/>
        </w:rPr>
        <w:t xml:space="preserve">En todo taller, enfrentamos retos culturales y sociales. Estos pueden ser oportunidades para el crecimiento y apoyo.  Recuerde: AL QUE tenemos en común es mucho más importante que cualesquiera diferencias. </w:t>
      </w:r>
    </w:p>
    <w:p w14:paraId="40D4DEDD" w14:textId="295B2190" w:rsidR="47B4496D" w:rsidRPr="0001638A" w:rsidRDefault="0026210E">
      <w:pPr>
        <w:pStyle w:val="ListParagraph"/>
        <w:numPr>
          <w:ilvl w:val="0"/>
          <w:numId w:val="17"/>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Provea sugerencias para manejar el incomodo:</w:t>
      </w:r>
    </w:p>
    <w:p w14:paraId="02875E7B" w14:textId="0D44D06E" w:rsidR="47B4496D" w:rsidRPr="0001638A" w:rsidRDefault="0026210E">
      <w:pPr>
        <w:pStyle w:val="ListParagraph"/>
        <w:numPr>
          <w:ilvl w:val="1"/>
          <w:numId w:val="17"/>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Tome el rol o papel de un aprendiz.</w:t>
      </w:r>
    </w:p>
    <w:p w14:paraId="6C710606" w14:textId="0A195ED7" w:rsidR="0026210E" w:rsidRPr="0001638A" w:rsidRDefault="0026210E">
      <w:pPr>
        <w:pStyle w:val="ListParagraph"/>
        <w:numPr>
          <w:ilvl w:val="1"/>
          <w:numId w:val="17"/>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Haga preguntas y esté dispuesto a intentar cosas nuevas.</w:t>
      </w:r>
    </w:p>
    <w:p w14:paraId="53EDCBF2" w14:textId="51724CB4" w:rsidR="47B4496D" w:rsidRPr="0001638A" w:rsidRDefault="0026210E">
      <w:pPr>
        <w:pStyle w:val="ListParagraph"/>
        <w:numPr>
          <w:ilvl w:val="1"/>
          <w:numId w:val="17"/>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Exprese su aprecio por los aspectos culturales únicos como el alimento, la vestimenta</w:t>
      </w:r>
      <w:r w:rsidR="00C34B0C">
        <w:rPr>
          <w:rFonts w:ascii="Times New Roman" w:eastAsia="Times New Roman" w:hAnsi="Times New Roman" w:cs="Times New Roman"/>
          <w:color w:val="000000" w:themeColor="text1"/>
          <w:sz w:val="24"/>
          <w:szCs w:val="24"/>
          <w:lang w:val="es-PR"/>
        </w:rPr>
        <w:t>,</w:t>
      </w:r>
      <w:r w:rsidRPr="0001638A">
        <w:rPr>
          <w:rFonts w:ascii="Times New Roman" w:eastAsia="Times New Roman" w:hAnsi="Times New Roman" w:cs="Times New Roman"/>
          <w:color w:val="000000" w:themeColor="text1"/>
          <w:sz w:val="24"/>
          <w:szCs w:val="24"/>
          <w:lang w:val="es-PR"/>
        </w:rPr>
        <w:t xml:space="preserve"> o el lenguaje. </w:t>
      </w:r>
      <w:r w:rsidR="47B4496D" w:rsidRPr="0001638A">
        <w:rPr>
          <w:rFonts w:ascii="Times New Roman" w:eastAsia="Times New Roman" w:hAnsi="Times New Roman" w:cs="Times New Roman"/>
          <w:color w:val="000000" w:themeColor="text1"/>
          <w:sz w:val="24"/>
          <w:szCs w:val="24"/>
          <w:lang w:val="es-PR"/>
        </w:rPr>
        <w:t xml:space="preserve"> </w:t>
      </w:r>
    </w:p>
    <w:p w14:paraId="688B3642" w14:textId="61842D80" w:rsidR="0026210E" w:rsidRPr="0001638A" w:rsidRDefault="0026210E">
      <w:pPr>
        <w:pStyle w:val="ListParagraph"/>
        <w:numPr>
          <w:ilvl w:val="1"/>
          <w:numId w:val="17"/>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Acepte el bochorno cuando falle – y esté dispuesto a intentar nuevamente. </w:t>
      </w:r>
    </w:p>
    <w:p w14:paraId="71C762F0" w14:textId="6DCAEAA1" w:rsidR="0026210E" w:rsidRPr="0001638A" w:rsidRDefault="00662E74">
      <w:pPr>
        <w:pStyle w:val="ListParagraph"/>
        <w:numPr>
          <w:ilvl w:val="1"/>
          <w:numId w:val="17"/>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Haga conexiones – comparta las diferencias y encuentre parecidos entre las culturas. </w:t>
      </w:r>
    </w:p>
    <w:p w14:paraId="10A352A4" w14:textId="4DD2A6BA" w:rsidR="00662E74" w:rsidRPr="0001638A" w:rsidRDefault="00662E74">
      <w:pPr>
        <w:pStyle w:val="ListParagraph"/>
        <w:numPr>
          <w:ilvl w:val="0"/>
          <w:numId w:val="17"/>
        </w:numPr>
        <w:spacing w:after="0"/>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Practique esto intentando lo siguiente:  escoja dos o tres áreas de la cultura, como los alimentos, la religión, el matrimonio y familia, el trabajo, la vivienda</w:t>
      </w:r>
      <w:r w:rsidR="0041163D" w:rsidRPr="0001638A">
        <w:rPr>
          <w:rFonts w:ascii="Times New Roman" w:eastAsia="Times New Roman" w:hAnsi="Times New Roman" w:cs="Times New Roman"/>
          <w:color w:val="000000" w:themeColor="text1"/>
          <w:sz w:val="24"/>
          <w:szCs w:val="24"/>
          <w:lang w:val="es-PR"/>
        </w:rPr>
        <w:t>,</w:t>
      </w:r>
      <w:r w:rsidRPr="0001638A">
        <w:rPr>
          <w:rFonts w:ascii="Times New Roman" w:eastAsia="Times New Roman" w:hAnsi="Times New Roman" w:cs="Times New Roman"/>
          <w:color w:val="000000" w:themeColor="text1"/>
          <w:sz w:val="24"/>
          <w:szCs w:val="24"/>
          <w:lang w:val="es-PR"/>
        </w:rPr>
        <w:t xml:space="preserve"> y la recreación. Pídale a cada persona que comparta algunas historias o cosas básicas en esa área de su cultura. </w:t>
      </w:r>
      <w:r w:rsidR="00C34B0C">
        <w:rPr>
          <w:rFonts w:ascii="Times New Roman" w:eastAsia="Times New Roman" w:hAnsi="Times New Roman" w:cs="Times New Roman"/>
          <w:color w:val="000000" w:themeColor="text1"/>
          <w:sz w:val="24"/>
          <w:szCs w:val="24"/>
          <w:lang w:val="es-PR"/>
        </w:rPr>
        <w:t>E</w:t>
      </w:r>
      <w:r w:rsidRPr="0001638A">
        <w:rPr>
          <w:rFonts w:ascii="Times New Roman" w:eastAsia="Times New Roman" w:hAnsi="Times New Roman" w:cs="Times New Roman"/>
          <w:color w:val="000000" w:themeColor="text1"/>
          <w:sz w:val="24"/>
          <w:szCs w:val="24"/>
          <w:lang w:val="es-PR"/>
        </w:rPr>
        <w:t>l compartir de esta manera tomando turnos</w:t>
      </w:r>
      <w:r w:rsidR="00C34B0C">
        <w:rPr>
          <w:rFonts w:ascii="Times New Roman" w:eastAsia="Times New Roman" w:hAnsi="Times New Roman" w:cs="Times New Roman"/>
          <w:color w:val="000000" w:themeColor="text1"/>
          <w:sz w:val="24"/>
          <w:szCs w:val="24"/>
          <w:lang w:val="es-PR"/>
        </w:rPr>
        <w:t>,</w:t>
      </w:r>
      <w:r w:rsidRPr="0001638A">
        <w:rPr>
          <w:rFonts w:ascii="Times New Roman" w:eastAsia="Times New Roman" w:hAnsi="Times New Roman" w:cs="Times New Roman"/>
          <w:color w:val="000000" w:themeColor="text1"/>
          <w:sz w:val="24"/>
          <w:szCs w:val="24"/>
          <w:lang w:val="es-PR"/>
        </w:rPr>
        <w:t xml:space="preserve"> le ayudará a los miembros del equipo a encontrar conexiones e intereses comunes, además de apreciar las diferencias. </w:t>
      </w:r>
    </w:p>
    <w:p w14:paraId="1CC171A5" w14:textId="690A18D2" w:rsidR="47B4496D" w:rsidRPr="0001638A" w:rsidRDefault="009C4500">
      <w:pPr>
        <w:pStyle w:val="ListParagraph"/>
        <w:numPr>
          <w:ilvl w:val="0"/>
          <w:numId w:val="17"/>
        </w:numPr>
        <w:spacing w:after="0"/>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Al trabajar con un equipo de traductores, espere que ciertos aspectos del entrenamiento y del método vayan en contra de la cultura. Acepte que esto sea cierto para usted y para todos en el grupo. Explíquele al grupo que algunas partes del proceso de traducción se sentirán incómodas porque no encajan con su cultura. Hablen acerca de lo que deberían o podrían hacer en esos momentos. Recuerde que no es nuestra tarea cambiar la cultura, o de hacer que la gente se sienta feliz. Debemos encontrar las soluciones correctas para el equipo a fin de tener éxito en la traducción sin distraernos con las diferencias culturales. </w:t>
      </w:r>
    </w:p>
    <w:p w14:paraId="0D23A18B" w14:textId="38A84A9B" w:rsidR="6A48F8FE" w:rsidRPr="0001638A" w:rsidRDefault="6A48F8FE" w:rsidP="6A48F8FE">
      <w:pPr>
        <w:rPr>
          <w:rFonts w:eastAsia="Times New Roman"/>
          <w:color w:val="000000" w:themeColor="text1"/>
          <w:lang w:val="es-PR"/>
        </w:rPr>
      </w:pPr>
    </w:p>
    <w:p w14:paraId="6947C272" w14:textId="196CF50C" w:rsidR="70FA9855" w:rsidRPr="0001638A" w:rsidRDefault="009C4500" w:rsidP="00C34B0C">
      <w:pPr>
        <w:ind w:firstLine="360"/>
        <w:rPr>
          <w:rFonts w:eastAsia="Times New Roman"/>
          <w:b/>
          <w:color w:val="000000" w:themeColor="text1"/>
        </w:rPr>
      </w:pPr>
      <w:proofErr w:type="spellStart"/>
      <w:r w:rsidRPr="0001638A">
        <w:rPr>
          <w:rFonts w:eastAsia="Times New Roman"/>
          <w:b/>
          <w:color w:val="000000" w:themeColor="text1"/>
        </w:rPr>
        <w:t>Preguntas</w:t>
      </w:r>
      <w:proofErr w:type="spellEnd"/>
      <w:r w:rsidRPr="0001638A">
        <w:rPr>
          <w:rFonts w:eastAsia="Times New Roman"/>
          <w:b/>
          <w:color w:val="000000" w:themeColor="text1"/>
        </w:rPr>
        <w:t xml:space="preserve"> </w:t>
      </w:r>
      <w:proofErr w:type="spellStart"/>
      <w:r w:rsidRPr="0001638A">
        <w:rPr>
          <w:rFonts w:eastAsia="Times New Roman"/>
          <w:b/>
          <w:color w:val="000000" w:themeColor="text1"/>
        </w:rPr>
        <w:t>útiles</w:t>
      </w:r>
      <w:proofErr w:type="spellEnd"/>
      <w:r w:rsidRPr="0001638A">
        <w:rPr>
          <w:rFonts w:eastAsia="Times New Roman"/>
          <w:b/>
          <w:color w:val="000000" w:themeColor="text1"/>
        </w:rPr>
        <w:t>:</w:t>
      </w:r>
    </w:p>
    <w:p w14:paraId="377D6B52" w14:textId="6F5F9402" w:rsidR="009C4500" w:rsidRPr="0001638A" w:rsidRDefault="009C4500">
      <w:pPr>
        <w:pStyle w:val="ListParagraph"/>
        <w:numPr>
          <w:ilvl w:val="0"/>
          <w:numId w:val="56"/>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Cuáles son algunos retos culturales y sociales que experimenta la iglesia local en su área?  (Ejemplos: La gente joven tal vez prefiera un estilo diferente de culto a lo que prefieren las personas mayores. Después de recibir una educación, algunas personas jóvenes tal vez ya no respetan a los mayores. </w:t>
      </w:r>
      <w:r w:rsidR="0015251B" w:rsidRPr="0001638A">
        <w:rPr>
          <w:rFonts w:ascii="Times New Roman" w:eastAsia="Times New Roman" w:hAnsi="Times New Roman" w:cs="Times New Roman"/>
          <w:color w:val="000000" w:themeColor="text1"/>
          <w:sz w:val="24"/>
          <w:szCs w:val="24"/>
          <w:lang w:val="es-PR"/>
        </w:rPr>
        <w:t>Otras religiones podrían influenciar en las creencias y comportamiento de nuestra gente.)</w:t>
      </w:r>
    </w:p>
    <w:p w14:paraId="72CA5E72" w14:textId="53B3CDA1" w:rsidR="0015251B" w:rsidRPr="0001638A" w:rsidRDefault="0015251B">
      <w:pPr>
        <w:pStyle w:val="ListParagraph"/>
        <w:numPr>
          <w:ilvl w:val="0"/>
          <w:numId w:val="56"/>
        </w:numPr>
        <w:spacing w:after="0"/>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Al pensar en el proceso </w:t>
      </w:r>
      <w:r w:rsidR="00343930" w:rsidRPr="0001638A">
        <w:rPr>
          <w:rFonts w:ascii="Times New Roman" w:eastAsia="Times New Roman" w:hAnsi="Times New Roman" w:cs="Times New Roman"/>
          <w:color w:val="000000" w:themeColor="text1"/>
          <w:sz w:val="24"/>
          <w:szCs w:val="24"/>
          <w:lang w:val="es-PR"/>
        </w:rPr>
        <w:t>AMATB</w:t>
      </w:r>
      <w:r w:rsidRPr="0001638A">
        <w:rPr>
          <w:rFonts w:ascii="Times New Roman" w:eastAsia="Times New Roman" w:hAnsi="Times New Roman" w:cs="Times New Roman"/>
          <w:color w:val="000000" w:themeColor="text1"/>
          <w:sz w:val="24"/>
          <w:szCs w:val="24"/>
          <w:lang w:val="es-PR"/>
        </w:rPr>
        <w:t>, ¿qué pasos podrían causar dificultad? (Ejemplos: Las personas de posición más alta quizá no quieran que otros de posición más baja les revise su trabajo; las mujeres tal vez no sean aceptadas por el equipo; los jóvenes quizá no sean respetados.)</w:t>
      </w:r>
    </w:p>
    <w:p w14:paraId="23FBD0F7" w14:textId="77777777" w:rsidR="00343930" w:rsidRPr="0001638A" w:rsidRDefault="00343930" w:rsidP="7E0B5A53">
      <w:pPr>
        <w:rPr>
          <w:rFonts w:eastAsia="Calibri"/>
          <w:b/>
          <w:bCs/>
          <w:color w:val="000000" w:themeColor="text1"/>
        </w:rPr>
      </w:pPr>
    </w:p>
    <w:p w14:paraId="037DFD88" w14:textId="0183A9CD" w:rsidR="0048725E" w:rsidRPr="0001638A" w:rsidRDefault="0015251B" w:rsidP="00AD2408">
      <w:pPr>
        <w:rPr>
          <w:rFonts w:eastAsia="Times New Roman"/>
          <w:color w:val="000000" w:themeColor="text1"/>
          <w:lang w:val="es-PR"/>
        </w:rPr>
      </w:pPr>
      <w:r w:rsidRPr="0001638A">
        <w:rPr>
          <w:rFonts w:eastAsia="Calibri"/>
          <w:b/>
          <w:bCs/>
          <w:color w:val="000000" w:themeColor="text1"/>
          <w:lang w:val="es-PR"/>
        </w:rPr>
        <w:t xml:space="preserve">Conclusión:  Los traductores comprenderán que enfrentarán retos culturales y sociales y no serán sorprendidos ni desanimados por ellos. </w:t>
      </w:r>
      <w:r w:rsidR="6751D228" w:rsidRPr="0001638A">
        <w:rPr>
          <w:rFonts w:eastAsia="Calibri"/>
          <w:b/>
          <w:bCs/>
          <w:color w:val="000000" w:themeColor="text1"/>
          <w:lang w:val="es-PR"/>
        </w:rPr>
        <w:t xml:space="preserve"> </w:t>
      </w:r>
    </w:p>
    <w:p w14:paraId="3014F0AB" w14:textId="45F70A5A" w:rsidR="10A929F7" w:rsidRPr="0001638A" w:rsidRDefault="10A929F7" w:rsidP="3FCA7DE2">
      <w:pPr>
        <w:rPr>
          <w:rFonts w:eastAsia="Times New Roman"/>
          <w:color w:val="000000" w:themeColor="text1"/>
          <w:lang w:val="es-PR"/>
        </w:rPr>
      </w:pPr>
      <w:r w:rsidRPr="0001638A">
        <w:rPr>
          <w:rFonts w:eastAsia="Times New Roman"/>
          <w:color w:val="000000" w:themeColor="text1"/>
          <w:lang w:val="es-PR"/>
        </w:rPr>
        <w:br w:type="page"/>
      </w:r>
    </w:p>
    <w:p w14:paraId="441F3D49" w14:textId="2B6BEB20" w:rsidR="6BD7A175" w:rsidRPr="0001638A" w:rsidRDefault="00A523B4" w:rsidP="3DB331EA">
      <w:pPr>
        <w:pStyle w:val="Heading1"/>
        <w:jc w:val="center"/>
        <w:rPr>
          <w:rFonts w:ascii="Times New Roman" w:eastAsia="Times New Roman" w:hAnsi="Times New Roman" w:cs="Times New Roman"/>
          <w:b/>
          <w:bCs/>
          <w:color w:val="000000" w:themeColor="text1"/>
          <w:lang w:val="es-PR"/>
        </w:rPr>
      </w:pPr>
      <w:bookmarkStart w:id="26" w:name="_Toc75159013"/>
      <w:bookmarkStart w:id="27" w:name="_Toc145947941"/>
      <w:r w:rsidRPr="0001638A">
        <w:rPr>
          <w:rFonts w:ascii="Times New Roman" w:eastAsia="Times New Roman" w:hAnsi="Times New Roman" w:cs="Times New Roman"/>
          <w:b/>
          <w:bCs/>
          <w:color w:val="000000" w:themeColor="text1"/>
          <w:lang w:val="es-PR"/>
        </w:rPr>
        <w:lastRenderedPageBreak/>
        <w:t>14.</w:t>
      </w:r>
      <w:r w:rsidR="004C5B04">
        <w:rPr>
          <w:rFonts w:ascii="Times New Roman" w:eastAsia="Times New Roman" w:hAnsi="Times New Roman" w:cs="Times New Roman"/>
          <w:b/>
          <w:bCs/>
          <w:color w:val="000000" w:themeColor="text1"/>
          <w:lang w:val="es-PR"/>
        </w:rPr>
        <w:t xml:space="preserve"> </w:t>
      </w:r>
      <w:r w:rsidR="00343930" w:rsidRPr="0001638A">
        <w:rPr>
          <w:rFonts w:ascii="Times New Roman" w:eastAsia="Times New Roman" w:hAnsi="Times New Roman" w:cs="Times New Roman"/>
          <w:b/>
          <w:bCs/>
          <w:color w:val="000000" w:themeColor="text1"/>
          <w:lang w:val="es-PR"/>
        </w:rPr>
        <w:t>Aceptabilidad de las Escrituras</w:t>
      </w:r>
      <w:bookmarkEnd w:id="27"/>
    </w:p>
    <w:p w14:paraId="04570EA0" w14:textId="77777777" w:rsidR="00797F16" w:rsidRPr="0001638A" w:rsidRDefault="00797F16" w:rsidP="00797F16">
      <w:pPr>
        <w:rPr>
          <w:color w:val="000000" w:themeColor="text1"/>
          <w:lang w:val="es-PR"/>
        </w:rPr>
      </w:pPr>
    </w:p>
    <w:bookmarkEnd w:id="26"/>
    <w:p w14:paraId="1A060A18" w14:textId="69D2C87A" w:rsidR="0015251B" w:rsidRPr="0001638A" w:rsidRDefault="0015251B" w:rsidP="7A03477E">
      <w:pPr>
        <w:rPr>
          <w:rFonts w:eastAsia="Times New Roman"/>
          <w:i/>
          <w:color w:val="000000" w:themeColor="text1"/>
          <w:lang w:val="es-PR"/>
        </w:rPr>
      </w:pPr>
      <w:r w:rsidRPr="0001638A">
        <w:rPr>
          <w:rFonts w:eastAsia="Times New Roman"/>
          <w:i/>
          <w:color w:val="000000" w:themeColor="text1"/>
          <w:lang w:val="es-PR"/>
        </w:rPr>
        <w:t xml:space="preserve">Objetivo:  Los traductores identificarán las necesidades dentro de su contexto cultural para que las Escrituras sean aceptables para el consumidor promedio. </w:t>
      </w:r>
    </w:p>
    <w:p w14:paraId="187FCFB8" w14:textId="391A5306" w:rsidR="0048725E" w:rsidRPr="0001638A" w:rsidRDefault="0048725E" w:rsidP="7A03477E">
      <w:pPr>
        <w:rPr>
          <w:rFonts w:eastAsia="Times New Roman"/>
          <w:i/>
          <w:color w:val="000000" w:themeColor="text1"/>
          <w:lang w:val="es-PR"/>
        </w:rPr>
      </w:pPr>
    </w:p>
    <w:p w14:paraId="1095C95D" w14:textId="3315C0C4" w:rsidR="001D7D3D" w:rsidRPr="0001638A" w:rsidRDefault="001D7D3D" w:rsidP="15E09237">
      <w:pPr>
        <w:rPr>
          <w:rFonts w:eastAsia="Times New Roman"/>
          <w:color w:val="000000" w:themeColor="text1"/>
          <w:lang w:val="es-PR"/>
        </w:rPr>
      </w:pPr>
      <w:r w:rsidRPr="0001638A">
        <w:rPr>
          <w:rFonts w:eastAsia="Times New Roman"/>
          <w:color w:val="000000" w:themeColor="text1"/>
          <w:lang w:val="es-PR"/>
        </w:rPr>
        <w:t xml:space="preserve">Discutan la importancia de la aceptabilidad de una traducción bíblica en la cultura de su comunidad lingüística. Así como la Guía para la Evaluación de la Calidad es una herramienta importante para evaluar la calidad del contenido de una traducción, así el Plan de Aceptabilidad es un recurso útil para asegurar la aceptabilidad de la traducción bíblica completada en la comunidad.  </w:t>
      </w:r>
    </w:p>
    <w:p w14:paraId="73CD7C81" w14:textId="2B01249F" w:rsidR="33A5E719" w:rsidRPr="0001638A" w:rsidRDefault="33A5E719" w:rsidP="00343930">
      <w:pPr>
        <w:rPr>
          <w:rFonts w:eastAsia="Times New Roman"/>
          <w:color w:val="000000" w:themeColor="text1"/>
        </w:rPr>
      </w:pPr>
    </w:p>
    <w:p w14:paraId="0C0B5AF6" w14:textId="6490E7E2" w:rsidR="001D7D3D" w:rsidRPr="0001638A" w:rsidRDefault="001D7D3D">
      <w:pPr>
        <w:pStyle w:val="ListParagraph"/>
        <w:numPr>
          <w:ilvl w:val="0"/>
          <w:numId w:val="17"/>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Identifiquen y discutan los retos culturales y sociales actuales en la iglesia local.  (Tal vez ya trataron esto en la conversación anterior; si es así, quizá quieran repasarlo aquí, o seguir al próximo paso.)</w:t>
      </w:r>
    </w:p>
    <w:p w14:paraId="5516B984" w14:textId="7D9F570C" w:rsidR="001D7D3D" w:rsidRPr="0001638A" w:rsidRDefault="001D7D3D">
      <w:pPr>
        <w:pStyle w:val="ListParagraph"/>
        <w:numPr>
          <w:ilvl w:val="1"/>
          <w:numId w:val="17"/>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Ejemplos: Puede ser díficil que la generación de mayor edad acepte o use una versión electrónica de la Biblia. Algunas personas tal vez no piensen que los libros escritos en papel de imprenta común no es una presentación apropiada para la Palabra de Dios. </w:t>
      </w:r>
    </w:p>
    <w:p w14:paraId="23A07F17" w14:textId="3EF7C362" w:rsidR="001D7D3D" w:rsidRPr="0001638A" w:rsidRDefault="001D7D3D">
      <w:pPr>
        <w:pStyle w:val="ListParagraph"/>
        <w:numPr>
          <w:ilvl w:val="0"/>
          <w:numId w:val="17"/>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Guíe a los traductores a crear un Plan de Aceptabilidad pidiéndoles que hagan una lista de las características que ellos tendrán que presentar para que su traducción sea aceptable en su cultura. (No necesitan enumerar 10 características. Tal vez 4 ó 5 sean suficientes.)</w:t>
      </w:r>
    </w:p>
    <w:p w14:paraId="72502913" w14:textId="11B96BD4" w:rsidR="001D7D3D" w:rsidRPr="0001638A" w:rsidRDefault="001D7D3D">
      <w:pPr>
        <w:pStyle w:val="ListParagraph"/>
        <w:numPr>
          <w:ilvl w:val="1"/>
          <w:numId w:val="17"/>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Algunos asuntos que otros traductores han discutido son: color de la cubierta, el tipo de papel usado para imprimir, la encuadernación, el formatear usando columnas.</w:t>
      </w:r>
    </w:p>
    <w:p w14:paraId="36919B1F" w14:textId="19A7EA35" w:rsidR="001D7D3D" w:rsidRPr="0001638A" w:rsidRDefault="001D7D3D">
      <w:pPr>
        <w:pStyle w:val="ListParagraph"/>
        <w:numPr>
          <w:ilvl w:val="0"/>
          <w:numId w:val="17"/>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Después de que hayan enumerado las características, pídales que definan o expliquen cualquiera que no esté clara. </w:t>
      </w:r>
    </w:p>
    <w:p w14:paraId="3396713F" w14:textId="72C74408" w:rsidR="001D7D3D" w:rsidRPr="0001638A" w:rsidRDefault="001D7D3D">
      <w:pPr>
        <w:pStyle w:val="ListParagraph"/>
        <w:numPr>
          <w:ilvl w:val="0"/>
          <w:numId w:val="17"/>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Cuando hayan terminado, déjeles saber que este será el plan que ellos usarán cuando se estén preparando para imprimir y distribuir su Biblia. </w:t>
      </w:r>
    </w:p>
    <w:p w14:paraId="182A1CEF" w14:textId="107E3FAB" w:rsidR="00A53105" w:rsidRPr="0001638A" w:rsidRDefault="00A523B4" w:rsidP="00AD2408">
      <w:pPr>
        <w:ind w:firstLine="360"/>
        <w:rPr>
          <w:rFonts w:eastAsia="Times New Roman"/>
          <w:b/>
          <w:bCs/>
          <w:color w:val="000000" w:themeColor="text1"/>
        </w:rPr>
      </w:pPr>
      <w:proofErr w:type="spellStart"/>
      <w:r w:rsidRPr="0001638A">
        <w:rPr>
          <w:rFonts w:eastAsia="Times New Roman"/>
          <w:b/>
          <w:bCs/>
          <w:color w:val="000000" w:themeColor="text1"/>
        </w:rPr>
        <w:t>Preguntas</w:t>
      </w:r>
      <w:proofErr w:type="spellEnd"/>
      <w:r w:rsidRPr="0001638A">
        <w:rPr>
          <w:rFonts w:eastAsia="Times New Roman"/>
          <w:b/>
          <w:bCs/>
          <w:color w:val="000000" w:themeColor="text1"/>
        </w:rPr>
        <w:t xml:space="preserve"> </w:t>
      </w:r>
      <w:proofErr w:type="spellStart"/>
      <w:r w:rsidRPr="0001638A">
        <w:rPr>
          <w:rFonts w:eastAsia="Times New Roman"/>
          <w:b/>
          <w:bCs/>
          <w:color w:val="000000" w:themeColor="text1"/>
        </w:rPr>
        <w:t>útiles</w:t>
      </w:r>
      <w:proofErr w:type="spellEnd"/>
      <w:r w:rsidRPr="0001638A">
        <w:rPr>
          <w:rFonts w:eastAsia="Times New Roman"/>
          <w:b/>
          <w:bCs/>
          <w:color w:val="000000" w:themeColor="text1"/>
        </w:rPr>
        <w:t>:</w:t>
      </w:r>
    </w:p>
    <w:p w14:paraId="0099A456" w14:textId="565D4701" w:rsidR="001D7D3D" w:rsidRPr="0001638A" w:rsidRDefault="001D7D3D">
      <w:pPr>
        <w:pStyle w:val="ListParagraph"/>
        <w:numPr>
          <w:ilvl w:val="0"/>
          <w:numId w:val="57"/>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El Plan de Aceptabilidad está claro y aceptable para cada miembro del equipo?</w:t>
      </w:r>
    </w:p>
    <w:p w14:paraId="18DD2BDE" w14:textId="482B4EBA" w:rsidR="001D7D3D" w:rsidRPr="0001638A" w:rsidRDefault="001D7D3D">
      <w:pPr>
        <w:pStyle w:val="ListParagraph"/>
        <w:numPr>
          <w:ilvl w:val="0"/>
          <w:numId w:val="57"/>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Qué recursos puede sugerir usted que ayuden a responder a los retos prácticos que se hayan identificado a través de estas discusiones? </w:t>
      </w:r>
    </w:p>
    <w:p w14:paraId="0077DCD1" w14:textId="4B1D5C56" w:rsidR="00A53105" w:rsidRPr="0001638A" w:rsidRDefault="001D7D3D">
      <w:pPr>
        <w:pStyle w:val="ListParagraph"/>
        <w:numPr>
          <w:ilvl w:val="0"/>
          <w:numId w:val="57"/>
        </w:numPr>
        <w:rPr>
          <w:rFonts w:ascii="Times New Roman" w:eastAsiaTheme="minorEastAsia"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Puede el grupo pensar en ideas para cumplir con los requisitos de aceptabilidad que se han esbozado en el plan que han creado? </w:t>
      </w:r>
      <w:r w:rsidR="28440AA9" w:rsidRPr="0001638A">
        <w:rPr>
          <w:rFonts w:ascii="Times New Roman" w:eastAsia="Times New Roman" w:hAnsi="Times New Roman" w:cs="Times New Roman"/>
          <w:color w:val="000000" w:themeColor="text1"/>
          <w:sz w:val="24"/>
          <w:szCs w:val="24"/>
          <w:lang w:val="es-PR"/>
        </w:rPr>
        <w:t xml:space="preserve">  </w:t>
      </w:r>
    </w:p>
    <w:p w14:paraId="1EA7C9E4" w14:textId="2C31CD6D" w:rsidR="001D7D3D" w:rsidRPr="0001638A" w:rsidRDefault="001D7D3D">
      <w:pPr>
        <w:pStyle w:val="ListParagraph"/>
        <w:numPr>
          <w:ilvl w:val="0"/>
          <w:numId w:val="57"/>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Qué sugerencias tienen para superar los retos que ellos han identificado? </w:t>
      </w:r>
    </w:p>
    <w:p w14:paraId="512EC7C3" w14:textId="0FE9C262" w:rsidR="001D7D3D" w:rsidRPr="0001638A" w:rsidRDefault="001D7D3D">
      <w:pPr>
        <w:pStyle w:val="ListParagraph"/>
        <w:numPr>
          <w:ilvl w:val="0"/>
          <w:numId w:val="57"/>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Qué ideas tienen para presentar las Escrituras en otros formatos (ademá</w:t>
      </w:r>
      <w:r w:rsidR="00A523B4" w:rsidRPr="0001638A">
        <w:rPr>
          <w:rFonts w:ascii="Times New Roman" w:eastAsia="Times New Roman" w:hAnsi="Times New Roman" w:cs="Times New Roman"/>
          <w:color w:val="000000" w:themeColor="text1"/>
          <w:sz w:val="24"/>
          <w:szCs w:val="24"/>
          <w:lang w:val="es-PR"/>
        </w:rPr>
        <w:t>s</w:t>
      </w:r>
      <w:r w:rsidRPr="0001638A">
        <w:rPr>
          <w:rFonts w:ascii="Times New Roman" w:eastAsia="Times New Roman" w:hAnsi="Times New Roman" w:cs="Times New Roman"/>
          <w:color w:val="000000" w:themeColor="text1"/>
          <w:sz w:val="24"/>
          <w:szCs w:val="24"/>
          <w:lang w:val="es-PR"/>
        </w:rPr>
        <w:t xml:space="preserve"> de BIEL)?</w:t>
      </w:r>
    </w:p>
    <w:p w14:paraId="44B9FA6D" w14:textId="13A6B58A" w:rsidR="001D7D3D" w:rsidRPr="0001638A" w:rsidRDefault="001D7D3D">
      <w:pPr>
        <w:pStyle w:val="ListParagraph"/>
        <w:numPr>
          <w:ilvl w:val="0"/>
          <w:numId w:val="57"/>
        </w:numPr>
        <w:spacing w:after="0"/>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Cuando se haya terminado la traducción, ¿cómo podrá el equipo informarle a la comunidad lingüística de que está disponible? </w:t>
      </w:r>
    </w:p>
    <w:p w14:paraId="4F429027" w14:textId="03672C53" w:rsidR="35E71C13" w:rsidRPr="0001638A" w:rsidRDefault="35E71C13" w:rsidP="3FCA7DE2">
      <w:pPr>
        <w:rPr>
          <w:rFonts w:eastAsia="Times New Roman"/>
          <w:color w:val="000000" w:themeColor="text1"/>
          <w:lang w:val="es-PR"/>
        </w:rPr>
      </w:pPr>
    </w:p>
    <w:p w14:paraId="79163839" w14:textId="49741B5F" w:rsidR="7181A7AC" w:rsidRPr="0001638A" w:rsidRDefault="001D7D3D" w:rsidP="00AD2408">
      <w:pPr>
        <w:spacing w:after="240"/>
        <w:rPr>
          <w:color w:val="000000" w:themeColor="text1"/>
          <w:lang w:val="es-PR"/>
        </w:rPr>
      </w:pPr>
      <w:r w:rsidRPr="0001638A">
        <w:rPr>
          <w:rFonts w:eastAsia="Times New Roman"/>
          <w:b/>
          <w:bCs/>
          <w:color w:val="000000" w:themeColor="text1"/>
          <w:lang w:val="es-PR"/>
        </w:rPr>
        <w:t xml:space="preserve">Conclusión:  El equipo tiene un plan para que su traducción de las Escrituras se lance al público en un formato aceptable. El Plan de Aceptabilidad debe hacerse disponible como referencia continua. </w:t>
      </w:r>
      <w:r w:rsidR="5CDD3AE0" w:rsidRPr="0001638A">
        <w:rPr>
          <w:color w:val="000000" w:themeColor="text1"/>
          <w:lang w:val="es-PR"/>
        </w:rPr>
        <w:br w:type="page"/>
      </w:r>
    </w:p>
    <w:p w14:paraId="1D357BB0" w14:textId="7A4C8AE3" w:rsidR="27A3E042" w:rsidRPr="0001638A" w:rsidRDefault="00A523B4" w:rsidP="00A523B4">
      <w:pPr>
        <w:pStyle w:val="Heading1"/>
        <w:jc w:val="center"/>
        <w:rPr>
          <w:rFonts w:ascii="Times New Roman" w:eastAsia="Times New Roman" w:hAnsi="Times New Roman" w:cs="Times New Roman"/>
          <w:b/>
          <w:bCs/>
          <w:color w:val="000000" w:themeColor="text1"/>
          <w:lang w:val="es-PR"/>
        </w:rPr>
      </w:pPr>
      <w:bookmarkStart w:id="28" w:name="_Toc75159014"/>
      <w:bookmarkStart w:id="29" w:name="_Toc145947942"/>
      <w:r w:rsidRPr="0001638A">
        <w:rPr>
          <w:rFonts w:ascii="Times New Roman" w:eastAsia="Times New Roman" w:hAnsi="Times New Roman" w:cs="Times New Roman"/>
          <w:b/>
          <w:bCs/>
          <w:color w:val="000000" w:themeColor="text1"/>
          <w:lang w:val="es-PR"/>
        </w:rPr>
        <w:lastRenderedPageBreak/>
        <w:t>15. Accesibilidad de las Escrituras</w:t>
      </w:r>
      <w:bookmarkEnd w:id="29"/>
      <w:r w:rsidR="00372F94" w:rsidRPr="0001638A">
        <w:rPr>
          <w:rFonts w:ascii="Times New Roman" w:eastAsia="Times New Roman" w:hAnsi="Times New Roman" w:cs="Times New Roman"/>
          <w:b/>
          <w:bCs/>
          <w:color w:val="000000" w:themeColor="text1"/>
          <w:lang w:val="es-PR"/>
        </w:rPr>
        <w:t xml:space="preserve"> </w:t>
      </w:r>
      <w:bookmarkEnd w:id="28"/>
    </w:p>
    <w:p w14:paraId="25C2CECE" w14:textId="11C595BF" w:rsidR="0726230E" w:rsidRPr="0001638A" w:rsidRDefault="0726230E" w:rsidP="0726230E">
      <w:pPr>
        <w:rPr>
          <w:rFonts w:eastAsia="Times New Roman"/>
          <w:i/>
          <w:iCs/>
          <w:color w:val="000000" w:themeColor="text1"/>
          <w:lang w:val="es-PR"/>
        </w:rPr>
      </w:pPr>
    </w:p>
    <w:p w14:paraId="18F38ADC" w14:textId="161339B9" w:rsidR="10A929F7" w:rsidRPr="00546D79" w:rsidRDefault="001D7D3D" w:rsidP="00546D79">
      <w:pPr>
        <w:rPr>
          <w:rFonts w:eastAsia="Times New Roman"/>
          <w:color w:val="000000" w:themeColor="text1"/>
          <w:lang w:val="es-PR"/>
        </w:rPr>
      </w:pPr>
      <w:r w:rsidRPr="0001638A">
        <w:rPr>
          <w:rFonts w:eastAsia="Times New Roman"/>
          <w:i/>
          <w:iCs/>
          <w:color w:val="000000" w:themeColor="text1"/>
          <w:lang w:val="es-PR"/>
        </w:rPr>
        <w:t xml:space="preserve">Objetivo:  Los traductores comprenderán las opciones para la accesibilidad y distribución y tendrán un plan para hacer que la traducción esté disponible para la comunidad lingüística. </w:t>
      </w:r>
      <w:r w:rsidR="27A3E042" w:rsidRPr="0001638A">
        <w:rPr>
          <w:rFonts w:eastAsia="Times New Roman"/>
          <w:i/>
          <w:iCs/>
          <w:color w:val="000000" w:themeColor="text1"/>
          <w:lang w:val="es-PR"/>
        </w:rPr>
        <w:t xml:space="preserve">   </w:t>
      </w:r>
    </w:p>
    <w:p w14:paraId="291EA6CC" w14:textId="7C125F30" w:rsidR="3B65131F" w:rsidRPr="0001638A" w:rsidRDefault="001D7D3D" w:rsidP="3FCA7DE2">
      <w:pPr>
        <w:rPr>
          <w:rFonts w:eastAsia="Times New Roman"/>
          <w:b/>
          <w:bCs/>
          <w:color w:val="000000" w:themeColor="text1"/>
          <w:lang w:val="es-PR"/>
        </w:rPr>
      </w:pPr>
      <w:r w:rsidRPr="0001638A">
        <w:rPr>
          <w:rFonts w:eastAsia="Times New Roman"/>
          <w:b/>
          <w:bCs/>
          <w:color w:val="000000" w:themeColor="text1"/>
          <w:lang w:val="es-PR"/>
        </w:rPr>
        <w:t>Para la Accesibilidad a la Traducción Escrita</w:t>
      </w:r>
      <w:r w:rsidR="3B65131F" w:rsidRPr="0001638A">
        <w:rPr>
          <w:rFonts w:eastAsia="Times New Roman"/>
          <w:b/>
          <w:bCs/>
          <w:color w:val="000000" w:themeColor="text1"/>
          <w:lang w:val="es-PR"/>
        </w:rPr>
        <w:t xml:space="preserve"> </w:t>
      </w:r>
    </w:p>
    <w:p w14:paraId="7DBC4D89" w14:textId="4D823676" w:rsidR="3B65131F" w:rsidRPr="0001638A" w:rsidRDefault="001D7D3D" w:rsidP="3FCA7DE2">
      <w:pPr>
        <w:ind w:left="360"/>
        <w:rPr>
          <w:rFonts w:eastAsia="Times New Roman"/>
          <w:b/>
          <w:bCs/>
          <w:color w:val="000000" w:themeColor="text1"/>
        </w:rPr>
      </w:pPr>
      <w:r w:rsidRPr="0001638A">
        <w:rPr>
          <w:rFonts w:eastAsia="Times New Roman"/>
          <w:b/>
          <w:bCs/>
          <w:color w:val="000000" w:themeColor="text1"/>
        </w:rPr>
        <w:t>Impresa</w:t>
      </w:r>
    </w:p>
    <w:p w14:paraId="50183889" w14:textId="10888E5C" w:rsidR="001D7D3D" w:rsidRPr="0001638A" w:rsidRDefault="001D7D3D">
      <w:pPr>
        <w:pStyle w:val="ListParagraph"/>
        <w:numPr>
          <w:ilvl w:val="0"/>
          <w:numId w:val="9"/>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Pregúnteles si tienen planes o ideas de cómo querrán distribuir su traducción impresa.  Motívelos a pensar sobre cuál es el formato más común para la literatura impresa en su comunidad. </w:t>
      </w:r>
    </w:p>
    <w:p w14:paraId="1F8BDB81" w14:textId="468D666D" w:rsidR="001D7D3D" w:rsidRPr="0001638A" w:rsidRDefault="001D7D3D">
      <w:pPr>
        <w:pStyle w:val="ListParagraph"/>
        <w:numPr>
          <w:ilvl w:val="1"/>
          <w:numId w:val="10"/>
        </w:numPr>
        <w:ind w:left="720"/>
        <w:rPr>
          <w:rFonts w:ascii="Times New Roman" w:eastAsia="Times New Roman" w:hAnsi="Times New Roman" w:cs="Times New Roman"/>
          <w:color w:val="000000" w:themeColor="text1"/>
          <w:sz w:val="24"/>
          <w:szCs w:val="24"/>
        </w:rPr>
      </w:pPr>
      <w:r w:rsidRPr="0001638A">
        <w:rPr>
          <w:rFonts w:ascii="Times New Roman" w:eastAsia="Times New Roman" w:hAnsi="Times New Roman" w:cs="Times New Roman"/>
          <w:color w:val="000000" w:themeColor="text1"/>
          <w:sz w:val="24"/>
          <w:szCs w:val="24"/>
        </w:rPr>
        <w:t>¿</w:t>
      </w:r>
      <w:proofErr w:type="spellStart"/>
      <w:r w:rsidRPr="0001638A">
        <w:rPr>
          <w:rFonts w:ascii="Times New Roman" w:eastAsia="Times New Roman" w:hAnsi="Times New Roman" w:cs="Times New Roman"/>
          <w:color w:val="000000" w:themeColor="text1"/>
          <w:sz w:val="24"/>
          <w:szCs w:val="24"/>
        </w:rPr>
        <w:t>Imprimen</w:t>
      </w:r>
      <w:proofErr w:type="spellEnd"/>
      <w:r w:rsidRPr="0001638A">
        <w:rPr>
          <w:rFonts w:ascii="Times New Roman" w:eastAsia="Times New Roman" w:hAnsi="Times New Roman" w:cs="Times New Roman"/>
          <w:color w:val="000000" w:themeColor="text1"/>
          <w:sz w:val="24"/>
          <w:szCs w:val="24"/>
        </w:rPr>
        <w:t xml:space="preserve"> las </w:t>
      </w:r>
      <w:proofErr w:type="spellStart"/>
      <w:r w:rsidRPr="0001638A">
        <w:rPr>
          <w:rFonts w:ascii="Times New Roman" w:eastAsia="Times New Roman" w:hAnsi="Times New Roman" w:cs="Times New Roman"/>
          <w:color w:val="000000" w:themeColor="text1"/>
          <w:sz w:val="24"/>
          <w:szCs w:val="24"/>
        </w:rPr>
        <w:t>cosas</w:t>
      </w:r>
      <w:proofErr w:type="spellEnd"/>
      <w:r w:rsidRPr="0001638A">
        <w:rPr>
          <w:rFonts w:ascii="Times New Roman" w:eastAsia="Times New Roman" w:hAnsi="Times New Roman" w:cs="Times New Roman"/>
          <w:color w:val="000000" w:themeColor="text1"/>
          <w:sz w:val="24"/>
          <w:szCs w:val="24"/>
        </w:rPr>
        <w:t xml:space="preserve">? </w:t>
      </w:r>
    </w:p>
    <w:p w14:paraId="6130B912" w14:textId="126EC214" w:rsidR="27A3E042" w:rsidRPr="0001638A" w:rsidRDefault="001D7D3D">
      <w:pPr>
        <w:pStyle w:val="ListParagraph"/>
        <w:numPr>
          <w:ilvl w:val="1"/>
          <w:numId w:val="10"/>
        </w:numPr>
        <w:ind w:left="720"/>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Cuál es el método para formatear y encuadernar más común?</w:t>
      </w:r>
      <w:r w:rsidR="27A3E042" w:rsidRPr="0001638A">
        <w:rPr>
          <w:rFonts w:ascii="Times New Roman" w:eastAsia="Times New Roman" w:hAnsi="Times New Roman" w:cs="Times New Roman"/>
          <w:color w:val="000000" w:themeColor="text1"/>
        </w:rPr>
        <w:t xml:space="preserve"> </w:t>
      </w:r>
    </w:p>
    <w:p w14:paraId="6B47EF3E" w14:textId="0617D02A" w:rsidR="001D7D3D" w:rsidRPr="0001638A" w:rsidRDefault="001D7D3D">
      <w:pPr>
        <w:pStyle w:val="ListParagraph"/>
        <w:numPr>
          <w:ilvl w:val="1"/>
          <w:numId w:val="10"/>
        </w:numPr>
        <w:ind w:left="720"/>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Qué expectaciones, si alguna, para escritos sagrados pudieran afectar sus planes? </w:t>
      </w:r>
    </w:p>
    <w:p w14:paraId="0379D06A" w14:textId="0317FAFE" w:rsidR="27A3E042" w:rsidRPr="0001638A" w:rsidRDefault="001D7D3D">
      <w:pPr>
        <w:pStyle w:val="ListParagraph"/>
        <w:numPr>
          <w:ilvl w:val="0"/>
          <w:numId w:val="10"/>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Pregunte si hay imprentas en el área que pudieran imprimir sus traducciones.</w:t>
      </w:r>
      <w:r w:rsidR="27A3E042" w:rsidRPr="0001638A">
        <w:rPr>
          <w:rFonts w:ascii="Times New Roman" w:eastAsia="Times New Roman" w:hAnsi="Times New Roman" w:cs="Times New Roman"/>
          <w:color w:val="000000" w:themeColor="text1"/>
          <w:sz w:val="24"/>
          <w:szCs w:val="24"/>
          <w:lang w:val="es-PR"/>
        </w:rPr>
        <w:t xml:space="preserve"> </w:t>
      </w:r>
    </w:p>
    <w:p w14:paraId="0D246752" w14:textId="28125A6C" w:rsidR="001D7D3D" w:rsidRPr="0001638A" w:rsidRDefault="001D7D3D">
      <w:pPr>
        <w:pStyle w:val="ListParagraph"/>
        <w:numPr>
          <w:ilvl w:val="0"/>
          <w:numId w:val="10"/>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Hablen sobre el costo de imprimir e ideas para mitigar ese costo </w:t>
      </w:r>
    </w:p>
    <w:p w14:paraId="67988E31" w14:textId="3E182ADE" w:rsidR="35A7F1CE" w:rsidRPr="0001638A" w:rsidRDefault="001D7D3D" w:rsidP="3FCA7DE2">
      <w:pPr>
        <w:ind w:left="360"/>
        <w:rPr>
          <w:rFonts w:eastAsia="Times New Roman"/>
          <w:b/>
          <w:bCs/>
          <w:color w:val="000000" w:themeColor="text1"/>
        </w:rPr>
      </w:pPr>
      <w:r w:rsidRPr="0001638A">
        <w:rPr>
          <w:rFonts w:eastAsia="Times New Roman"/>
          <w:b/>
          <w:bCs/>
          <w:color w:val="000000" w:themeColor="text1"/>
        </w:rPr>
        <w:t xml:space="preserve">Digital </w:t>
      </w:r>
    </w:p>
    <w:p w14:paraId="61099B15" w14:textId="740A2986" w:rsidR="001D7D3D" w:rsidRPr="0001638A" w:rsidRDefault="001D7D3D">
      <w:pPr>
        <w:pStyle w:val="ListParagraph"/>
        <w:numPr>
          <w:ilvl w:val="0"/>
          <w:numId w:val="7"/>
        </w:numPr>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Pregunte cómo la gente accede a material de lectura digital. </w:t>
      </w:r>
    </w:p>
    <w:p w14:paraId="5396ED04" w14:textId="4C7C6BA8" w:rsidR="049357C5" w:rsidRPr="0001638A" w:rsidRDefault="001D7D3D" w:rsidP="001D7D3D">
      <w:pPr>
        <w:pStyle w:val="ListParagraph"/>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Algunas personas tendrán problemas para bajar la traducción de BIEL? </w:t>
      </w:r>
    </w:p>
    <w:p w14:paraId="2FD5D6A1" w14:textId="5944C5E9" w:rsidR="10A929F7" w:rsidRPr="0001638A" w:rsidRDefault="001D7D3D">
      <w:pPr>
        <w:pStyle w:val="ListParagraph"/>
        <w:numPr>
          <w:ilvl w:val="0"/>
          <w:numId w:val="7"/>
        </w:numPr>
        <w:rPr>
          <w:rFonts w:ascii="Times New Roman" w:eastAsia="Times New Roman" w:hAnsi="Times New Roman" w:cs="Times New Roman"/>
          <w:color w:val="000000" w:themeColor="text1"/>
          <w:sz w:val="24"/>
          <w:szCs w:val="24"/>
        </w:rPr>
      </w:pPr>
      <w:r w:rsidRPr="0001638A">
        <w:rPr>
          <w:rFonts w:ascii="Times New Roman" w:eastAsia="Times New Roman" w:hAnsi="Times New Roman" w:cs="Times New Roman"/>
          <w:color w:val="000000" w:themeColor="text1"/>
          <w:sz w:val="24"/>
          <w:szCs w:val="24"/>
          <w:lang w:val="es-PR"/>
        </w:rPr>
        <w:t xml:space="preserve">¿Qué podrá hacer la iglesia para ayudar a esas personas? </w:t>
      </w:r>
      <w:r w:rsidRPr="0001638A">
        <w:rPr>
          <w:rFonts w:ascii="Times New Roman" w:eastAsia="Times New Roman" w:hAnsi="Times New Roman" w:cs="Times New Roman"/>
          <w:color w:val="000000" w:themeColor="text1"/>
          <w:sz w:val="24"/>
          <w:szCs w:val="24"/>
        </w:rPr>
        <w:t xml:space="preserve">(USB drives, </w:t>
      </w:r>
      <w:proofErr w:type="spellStart"/>
      <w:r w:rsidRPr="0001638A">
        <w:rPr>
          <w:rFonts w:ascii="Times New Roman" w:eastAsia="Times New Roman" w:hAnsi="Times New Roman" w:cs="Times New Roman"/>
          <w:color w:val="000000" w:themeColor="text1"/>
          <w:sz w:val="24"/>
          <w:szCs w:val="24"/>
        </w:rPr>
        <w:t>tarjetas</w:t>
      </w:r>
      <w:proofErr w:type="spellEnd"/>
      <w:r w:rsidRPr="0001638A">
        <w:rPr>
          <w:rFonts w:ascii="Times New Roman" w:eastAsia="Times New Roman" w:hAnsi="Times New Roman" w:cs="Times New Roman"/>
          <w:color w:val="000000" w:themeColor="text1"/>
          <w:sz w:val="24"/>
          <w:szCs w:val="24"/>
        </w:rPr>
        <w:t xml:space="preserve"> SD, Bluetooth, </w:t>
      </w:r>
      <w:proofErr w:type="spellStart"/>
      <w:r w:rsidRPr="0001638A">
        <w:rPr>
          <w:rFonts w:ascii="Times New Roman" w:eastAsia="Times New Roman" w:hAnsi="Times New Roman" w:cs="Times New Roman"/>
          <w:color w:val="000000" w:themeColor="text1"/>
          <w:sz w:val="24"/>
          <w:szCs w:val="24"/>
        </w:rPr>
        <w:t>correo</w:t>
      </w:r>
      <w:proofErr w:type="spellEnd"/>
      <w:r w:rsidRPr="0001638A">
        <w:rPr>
          <w:rFonts w:ascii="Times New Roman" w:eastAsia="Times New Roman" w:hAnsi="Times New Roman" w:cs="Times New Roman"/>
          <w:color w:val="000000" w:themeColor="text1"/>
          <w:sz w:val="24"/>
          <w:szCs w:val="24"/>
        </w:rPr>
        <w:t xml:space="preserve"> </w:t>
      </w:r>
      <w:proofErr w:type="spellStart"/>
      <w:r w:rsidRPr="0001638A">
        <w:rPr>
          <w:rFonts w:ascii="Times New Roman" w:eastAsia="Times New Roman" w:hAnsi="Times New Roman" w:cs="Times New Roman"/>
          <w:color w:val="000000" w:themeColor="text1"/>
          <w:sz w:val="24"/>
          <w:szCs w:val="24"/>
        </w:rPr>
        <w:t>electrónico</w:t>
      </w:r>
      <w:proofErr w:type="spellEnd"/>
      <w:r w:rsidRPr="0001638A">
        <w:rPr>
          <w:rFonts w:ascii="Times New Roman" w:eastAsia="Times New Roman" w:hAnsi="Times New Roman" w:cs="Times New Roman"/>
          <w:color w:val="000000" w:themeColor="text1"/>
          <w:sz w:val="24"/>
          <w:szCs w:val="24"/>
        </w:rPr>
        <w:t>?)</w:t>
      </w:r>
    </w:p>
    <w:p w14:paraId="4A049D83" w14:textId="541B2267" w:rsidR="00280453" w:rsidRPr="0001638A" w:rsidRDefault="00280453" w:rsidP="3FCA7DE2">
      <w:pPr>
        <w:rPr>
          <w:rFonts w:eastAsia="Times New Roman"/>
          <w:b/>
          <w:bCs/>
          <w:color w:val="000000" w:themeColor="text1"/>
          <w:lang w:val="es-PR"/>
        </w:rPr>
      </w:pPr>
      <w:r w:rsidRPr="0001638A">
        <w:rPr>
          <w:rFonts w:eastAsia="Times New Roman"/>
          <w:b/>
          <w:bCs/>
          <w:color w:val="000000" w:themeColor="text1"/>
          <w:lang w:val="es-PR"/>
        </w:rPr>
        <w:t>Para la Accesibilidad a las Grabaciones en Audio</w:t>
      </w:r>
    </w:p>
    <w:p w14:paraId="31C587AB" w14:textId="49771F8F" w:rsidR="27A3E042" w:rsidRPr="0001638A" w:rsidRDefault="00280453">
      <w:pPr>
        <w:pStyle w:val="ListParagraph"/>
        <w:numPr>
          <w:ilvl w:val="0"/>
          <w:numId w:val="8"/>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Motívelos a pensar en cuál es el formato usado comúnmente para la literatura audio en su comunidad. </w:t>
      </w:r>
      <w:r w:rsidR="27A3E042" w:rsidRPr="0001638A">
        <w:rPr>
          <w:rFonts w:ascii="Times New Roman" w:eastAsia="Times New Roman" w:hAnsi="Times New Roman" w:cs="Times New Roman"/>
          <w:color w:val="000000" w:themeColor="text1"/>
          <w:sz w:val="24"/>
          <w:szCs w:val="24"/>
          <w:lang w:val="es-PR"/>
        </w:rPr>
        <w:t xml:space="preserve"> </w:t>
      </w:r>
    </w:p>
    <w:p w14:paraId="3D5545C1" w14:textId="403169EE" w:rsidR="4297AA29" w:rsidRPr="0001638A" w:rsidRDefault="00280453">
      <w:pPr>
        <w:pStyle w:val="ListParagraph"/>
        <w:numPr>
          <w:ilvl w:val="1"/>
          <w:numId w:val="8"/>
        </w:numPr>
        <w:rPr>
          <w:rFonts w:ascii="Times New Roman" w:eastAsia="Times New Roman" w:hAnsi="Times New Roman" w:cs="Times New Roman"/>
          <w:color w:val="000000" w:themeColor="text1"/>
          <w:sz w:val="24"/>
          <w:szCs w:val="24"/>
        </w:rPr>
      </w:pPr>
      <w:proofErr w:type="spellStart"/>
      <w:r w:rsidRPr="0001638A">
        <w:rPr>
          <w:rFonts w:ascii="Times New Roman" w:eastAsia="Times New Roman" w:hAnsi="Times New Roman" w:cs="Times New Roman"/>
          <w:color w:val="000000" w:themeColor="text1"/>
          <w:sz w:val="24"/>
          <w:szCs w:val="24"/>
        </w:rPr>
        <w:t>Escuchar</w:t>
      </w:r>
      <w:proofErr w:type="spellEnd"/>
      <w:r w:rsidRPr="0001638A">
        <w:rPr>
          <w:rFonts w:ascii="Times New Roman" w:eastAsia="Times New Roman" w:hAnsi="Times New Roman" w:cs="Times New Roman"/>
          <w:color w:val="000000" w:themeColor="text1"/>
          <w:sz w:val="24"/>
          <w:szCs w:val="24"/>
        </w:rPr>
        <w:t xml:space="preserve"> o </w:t>
      </w:r>
      <w:proofErr w:type="spellStart"/>
      <w:r w:rsidRPr="0001638A">
        <w:rPr>
          <w:rFonts w:ascii="Times New Roman" w:eastAsia="Times New Roman" w:hAnsi="Times New Roman" w:cs="Times New Roman"/>
          <w:color w:val="000000" w:themeColor="text1"/>
          <w:sz w:val="24"/>
          <w:szCs w:val="24"/>
        </w:rPr>
        <w:t>ver</w:t>
      </w:r>
      <w:proofErr w:type="spellEnd"/>
      <w:r w:rsidRPr="0001638A">
        <w:rPr>
          <w:rFonts w:ascii="Times New Roman" w:eastAsia="Times New Roman" w:hAnsi="Times New Roman" w:cs="Times New Roman"/>
          <w:color w:val="000000" w:themeColor="text1"/>
          <w:sz w:val="24"/>
          <w:szCs w:val="24"/>
        </w:rPr>
        <w:t xml:space="preserve"> online</w:t>
      </w:r>
    </w:p>
    <w:p w14:paraId="5D26EA29" w14:textId="42B99CC9" w:rsidR="27A3E042" w:rsidRPr="0001638A" w:rsidRDefault="00280453">
      <w:pPr>
        <w:pStyle w:val="ListParagraph"/>
        <w:numPr>
          <w:ilvl w:val="1"/>
          <w:numId w:val="8"/>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Bajar del Internet a los teléfonos móviles</w:t>
      </w:r>
    </w:p>
    <w:p w14:paraId="294937CA" w14:textId="5C5A6054" w:rsidR="00280453" w:rsidRPr="0001638A" w:rsidRDefault="00280453">
      <w:pPr>
        <w:pStyle w:val="ListParagraph"/>
        <w:numPr>
          <w:ilvl w:val="0"/>
          <w:numId w:val="8"/>
        </w:numPr>
        <w:rPr>
          <w:rFonts w:ascii="Times New Roman" w:eastAsiaTheme="minorEastAsia"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Explíqueles que podemos ofrecer apoyo y dirección para los pasos de subir y bajar del Internet material traducido. </w:t>
      </w:r>
    </w:p>
    <w:p w14:paraId="199BF8E4" w14:textId="65C0B63D" w:rsidR="00280453" w:rsidRPr="0001638A" w:rsidRDefault="00280453">
      <w:pPr>
        <w:pStyle w:val="ListParagraph"/>
        <w:numPr>
          <w:ilvl w:val="0"/>
          <w:numId w:val="8"/>
        </w:numPr>
        <w:rPr>
          <w:rFonts w:ascii="Times New Roman" w:eastAsiaTheme="minorEastAsia"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Cuando sea posible, haga planes para conectarlos con el personal de WA de Information Technology (o Tech Advance – IT, TA) u otro personal apropiado quienes les puedan guiar a través de los próximos pasos. (Marv Lucas es un gran recurso para dar dirección en esta área).</w:t>
      </w:r>
    </w:p>
    <w:p w14:paraId="3F96C056" w14:textId="2D1C3F97" w:rsidR="27A3E042" w:rsidRPr="0001638A" w:rsidRDefault="00280453" w:rsidP="00AD2408">
      <w:pPr>
        <w:ind w:firstLine="360"/>
        <w:rPr>
          <w:rFonts w:eastAsia="Times New Roman"/>
          <w:b/>
          <w:bCs/>
          <w:color w:val="000000" w:themeColor="text1"/>
        </w:rPr>
      </w:pPr>
      <w:proofErr w:type="spellStart"/>
      <w:r w:rsidRPr="0001638A">
        <w:rPr>
          <w:rFonts w:eastAsia="Times New Roman"/>
          <w:b/>
          <w:bCs/>
          <w:color w:val="000000" w:themeColor="text1"/>
        </w:rPr>
        <w:t>Preguntas</w:t>
      </w:r>
      <w:proofErr w:type="spellEnd"/>
      <w:r w:rsidRPr="0001638A">
        <w:rPr>
          <w:rFonts w:eastAsia="Times New Roman"/>
          <w:b/>
          <w:bCs/>
          <w:color w:val="000000" w:themeColor="text1"/>
        </w:rPr>
        <w:t xml:space="preserve"> </w:t>
      </w:r>
      <w:proofErr w:type="spellStart"/>
      <w:r w:rsidRPr="0001638A">
        <w:rPr>
          <w:rFonts w:eastAsia="Times New Roman"/>
          <w:b/>
          <w:bCs/>
          <w:color w:val="000000" w:themeColor="text1"/>
        </w:rPr>
        <w:t>útiles</w:t>
      </w:r>
      <w:proofErr w:type="spellEnd"/>
      <w:r w:rsidRPr="0001638A">
        <w:rPr>
          <w:rFonts w:eastAsia="Times New Roman"/>
          <w:b/>
          <w:bCs/>
          <w:color w:val="000000" w:themeColor="text1"/>
        </w:rPr>
        <w:t>:</w:t>
      </w:r>
    </w:p>
    <w:p w14:paraId="268F93A7" w14:textId="30A77EAB" w:rsidR="00280453" w:rsidRPr="0001638A" w:rsidRDefault="00280453">
      <w:pPr>
        <w:pStyle w:val="ListParagraph"/>
        <w:numPr>
          <w:ilvl w:val="0"/>
          <w:numId w:val="58"/>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Han hablado con su comunidad acerca de los planes para la accesibilidad? Si es así, ¿qué retroalimentación han recibido?</w:t>
      </w:r>
    </w:p>
    <w:p w14:paraId="796C9F2C" w14:textId="1862C825" w:rsidR="27A3E042" w:rsidRPr="0001638A" w:rsidRDefault="00280453">
      <w:pPr>
        <w:pStyle w:val="ListParagraph"/>
        <w:numPr>
          <w:ilvl w:val="0"/>
          <w:numId w:val="58"/>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Cuáles son o han sido sus expectaciones respecto a la accesibilidad del producto final?</w:t>
      </w:r>
      <w:r w:rsidR="27A3E042" w:rsidRPr="0001638A">
        <w:rPr>
          <w:rFonts w:ascii="Times New Roman" w:eastAsia="Times New Roman" w:hAnsi="Times New Roman" w:cs="Times New Roman"/>
          <w:color w:val="000000" w:themeColor="text1"/>
          <w:sz w:val="24"/>
          <w:szCs w:val="24"/>
          <w:lang w:val="es-PR"/>
        </w:rPr>
        <w:t xml:space="preserve"> </w:t>
      </w:r>
    </w:p>
    <w:p w14:paraId="650C4C63" w14:textId="77777777" w:rsidR="00AD2408" w:rsidRPr="00AD2408" w:rsidRDefault="00280453">
      <w:pPr>
        <w:pStyle w:val="ListParagraph"/>
        <w:numPr>
          <w:ilvl w:val="0"/>
          <w:numId w:val="58"/>
        </w:numPr>
        <w:spacing w:after="240"/>
        <w:rPr>
          <w:rFonts w:eastAsia="Times New Roman"/>
          <w:color w:val="000000" w:themeColor="text1"/>
          <w:lang w:val="es-PR"/>
        </w:rPr>
      </w:pPr>
      <w:r w:rsidRPr="00AD2408">
        <w:rPr>
          <w:rFonts w:ascii="Times New Roman" w:eastAsia="Times New Roman" w:hAnsi="Times New Roman" w:cs="Times New Roman"/>
          <w:color w:val="000000" w:themeColor="text1"/>
          <w:sz w:val="24"/>
          <w:szCs w:val="24"/>
          <w:lang w:val="es-PR"/>
        </w:rPr>
        <w:t>¿Cómo podemos trabajar con ellos para asegurar que las Escrituras traducidas estén accesibles?</w:t>
      </w:r>
      <w:r w:rsidR="27A3E042" w:rsidRPr="00AD2408">
        <w:rPr>
          <w:rFonts w:ascii="Times New Roman" w:eastAsia="Times New Roman" w:hAnsi="Times New Roman" w:cs="Times New Roman"/>
          <w:color w:val="000000" w:themeColor="text1"/>
          <w:sz w:val="24"/>
          <w:szCs w:val="24"/>
          <w:lang w:val="es-PR"/>
        </w:rPr>
        <w:t xml:space="preserve"> </w:t>
      </w:r>
    </w:p>
    <w:p w14:paraId="0414BA70" w14:textId="38210011" w:rsidR="0EE10A6D" w:rsidRPr="00AD2408" w:rsidRDefault="00280453" w:rsidP="00AD2408">
      <w:pPr>
        <w:spacing w:after="240"/>
        <w:rPr>
          <w:rFonts w:eastAsia="Times New Roman"/>
          <w:color w:val="000000" w:themeColor="text1"/>
          <w:lang w:val="es-PR"/>
        </w:rPr>
      </w:pPr>
      <w:r w:rsidRPr="00AD2408">
        <w:rPr>
          <w:rFonts w:eastAsia="Times New Roman"/>
          <w:b/>
          <w:bCs/>
          <w:color w:val="000000" w:themeColor="text1"/>
          <w:lang w:val="es-PR"/>
        </w:rPr>
        <w:t xml:space="preserve">Conclusion:  La accesibilidad y la distribución pueden ser un reto, especialmente si la iglesia no ha planificado.  Teniendo esta conversación y trabajando para lograr los pasos necesarios, los traductores pueden asegurar que sus Escrituras estén accesibles a otros.  </w:t>
      </w:r>
      <w:r w:rsidR="27A3E042" w:rsidRPr="00AD2408">
        <w:rPr>
          <w:rFonts w:eastAsia="Times New Roman"/>
          <w:color w:val="000000" w:themeColor="text1"/>
          <w:lang w:val="es-PR"/>
        </w:rPr>
        <w:br w:type="page"/>
      </w:r>
    </w:p>
    <w:p w14:paraId="2A410CA1" w14:textId="04D5273A" w:rsidR="0EE10A6D" w:rsidRPr="0001638A" w:rsidRDefault="00A523B4" w:rsidP="3DB331EA">
      <w:pPr>
        <w:pStyle w:val="Heading1"/>
        <w:jc w:val="center"/>
        <w:rPr>
          <w:rFonts w:ascii="Times New Roman" w:eastAsia="Times New Roman" w:hAnsi="Times New Roman" w:cs="Times New Roman"/>
          <w:b/>
          <w:bCs/>
          <w:color w:val="000000" w:themeColor="text1"/>
          <w:lang w:val="es-PR"/>
        </w:rPr>
      </w:pPr>
      <w:bookmarkStart w:id="30" w:name="_Toc145947943"/>
      <w:r w:rsidRPr="0001638A">
        <w:rPr>
          <w:rFonts w:ascii="Times New Roman" w:eastAsia="Times New Roman" w:hAnsi="Times New Roman" w:cs="Times New Roman"/>
          <w:b/>
          <w:bCs/>
          <w:color w:val="000000" w:themeColor="text1"/>
          <w:lang w:val="es-PR"/>
        </w:rPr>
        <w:lastRenderedPageBreak/>
        <w:t>16. Involucrarse con las Escrituras</w:t>
      </w:r>
      <w:bookmarkEnd w:id="30"/>
    </w:p>
    <w:p w14:paraId="3CFB0C1F" w14:textId="454DBB6D" w:rsidR="0A6D9DE1" w:rsidRPr="0001638A" w:rsidRDefault="0A6D9DE1" w:rsidP="0A6D9DE1">
      <w:pPr>
        <w:rPr>
          <w:rFonts w:eastAsia="Times New Roman"/>
          <w:i/>
          <w:iCs/>
          <w:color w:val="000000" w:themeColor="text1"/>
          <w:lang w:val="es-PR"/>
        </w:rPr>
      </w:pPr>
    </w:p>
    <w:p w14:paraId="35500A8E" w14:textId="3DC89F0F" w:rsidR="00970761" w:rsidRPr="0001638A" w:rsidRDefault="001D7186" w:rsidP="7D9AC609">
      <w:pPr>
        <w:rPr>
          <w:rFonts w:eastAsia="Times New Roman"/>
          <w:i/>
          <w:iCs/>
          <w:color w:val="000000" w:themeColor="text1"/>
          <w:lang w:val="es-PR"/>
        </w:rPr>
      </w:pPr>
      <w:r w:rsidRPr="0001638A">
        <w:rPr>
          <w:rFonts w:eastAsia="Times New Roman"/>
          <w:i/>
          <w:iCs/>
          <w:color w:val="000000" w:themeColor="text1"/>
          <w:lang w:val="es-PR"/>
        </w:rPr>
        <w:t>Objetivo: Use como referencia los capítulos sobre la “Guía de Aplicación” en la Guía de</w:t>
      </w:r>
      <w:r w:rsidR="00A523B4" w:rsidRPr="0001638A">
        <w:rPr>
          <w:rFonts w:eastAsia="Times New Roman"/>
          <w:i/>
          <w:iCs/>
          <w:color w:val="000000" w:themeColor="text1"/>
          <w:lang w:val="es-PR"/>
        </w:rPr>
        <w:t xml:space="preserve"> los </w:t>
      </w:r>
      <w:r w:rsidRPr="0001638A">
        <w:rPr>
          <w:rFonts w:eastAsia="Times New Roman"/>
          <w:i/>
          <w:iCs/>
          <w:color w:val="000000" w:themeColor="text1"/>
          <w:lang w:val="es-PR"/>
        </w:rPr>
        <w:t>Revisor</w:t>
      </w:r>
      <w:r w:rsidR="00A523B4" w:rsidRPr="0001638A">
        <w:rPr>
          <w:rFonts w:eastAsia="Times New Roman"/>
          <w:i/>
          <w:iCs/>
          <w:color w:val="000000" w:themeColor="text1"/>
          <w:lang w:val="es-PR"/>
        </w:rPr>
        <w:t>es</w:t>
      </w:r>
      <w:r w:rsidRPr="0001638A">
        <w:rPr>
          <w:rFonts w:eastAsia="Times New Roman"/>
          <w:i/>
          <w:iCs/>
          <w:color w:val="000000" w:themeColor="text1"/>
          <w:lang w:val="es-PR"/>
        </w:rPr>
        <w:t xml:space="preserve"> (Apéndice E). Los traductores comprenderán cómo estos pueden ser usados para </w:t>
      </w:r>
      <w:r w:rsidR="00CD52B6" w:rsidRPr="0001638A">
        <w:rPr>
          <w:rFonts w:eastAsia="Times New Roman"/>
          <w:i/>
          <w:iCs/>
          <w:color w:val="000000" w:themeColor="text1"/>
          <w:lang w:val="es-PR"/>
        </w:rPr>
        <w:t xml:space="preserve">realzar el </w:t>
      </w:r>
      <w:r w:rsidR="00A25D25" w:rsidRPr="0001638A">
        <w:rPr>
          <w:rFonts w:eastAsia="Times New Roman"/>
          <w:i/>
          <w:iCs/>
          <w:color w:val="000000" w:themeColor="text1"/>
          <w:lang w:val="es-PR"/>
        </w:rPr>
        <w:t>involucrarse</w:t>
      </w:r>
      <w:r w:rsidR="00CD52B6" w:rsidRPr="0001638A">
        <w:rPr>
          <w:rFonts w:eastAsia="Times New Roman"/>
          <w:i/>
          <w:iCs/>
          <w:color w:val="000000" w:themeColor="text1"/>
          <w:lang w:val="es-PR"/>
        </w:rPr>
        <w:t xml:space="preserve"> con las Escrituras</w:t>
      </w:r>
      <w:r w:rsidR="00A523B4" w:rsidRPr="0001638A">
        <w:rPr>
          <w:rFonts w:eastAsia="Times New Roman"/>
          <w:i/>
          <w:iCs/>
          <w:color w:val="000000" w:themeColor="text1"/>
          <w:lang w:val="es-PR"/>
        </w:rPr>
        <w:t>.</w:t>
      </w:r>
      <w:r w:rsidR="00CD52B6" w:rsidRPr="0001638A">
        <w:rPr>
          <w:rFonts w:eastAsia="Times New Roman"/>
          <w:i/>
          <w:iCs/>
          <w:color w:val="000000" w:themeColor="text1"/>
          <w:lang w:val="es-PR"/>
        </w:rPr>
        <w:t xml:space="preserve"> Los traductores desarrollarán un plan para estimular el uso de las Escrituras en su comunidad. Los traductores sabrán cómo usar el Cuestionario sobre Resultados Bíblicos para desarrollar historias de Impacto Comunitario.</w:t>
      </w:r>
    </w:p>
    <w:p w14:paraId="27DC01E7" w14:textId="0B738350" w:rsidR="00CD52B6" w:rsidRPr="0001638A" w:rsidRDefault="00CD52B6">
      <w:pPr>
        <w:pStyle w:val="ListParagraph"/>
        <w:numPr>
          <w:ilvl w:val="0"/>
          <w:numId w:val="14"/>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Discutan </w:t>
      </w:r>
      <w:r w:rsidR="00A25D25" w:rsidRPr="0001638A">
        <w:rPr>
          <w:rFonts w:ascii="Times New Roman" w:eastAsia="Times New Roman" w:hAnsi="Times New Roman" w:cs="Times New Roman"/>
          <w:color w:val="000000" w:themeColor="text1"/>
          <w:sz w:val="24"/>
          <w:szCs w:val="24"/>
          <w:lang w:val="es-PR"/>
        </w:rPr>
        <w:t>lo que significa involucrarse</w:t>
      </w:r>
      <w:r w:rsidRPr="0001638A">
        <w:rPr>
          <w:rFonts w:ascii="Times New Roman" w:eastAsia="Times New Roman" w:hAnsi="Times New Roman" w:cs="Times New Roman"/>
          <w:color w:val="000000" w:themeColor="text1"/>
          <w:sz w:val="24"/>
          <w:szCs w:val="24"/>
          <w:lang w:val="es-PR"/>
        </w:rPr>
        <w:t xml:space="preserve"> con las Escrituras y cómo se </w:t>
      </w:r>
      <w:r w:rsidR="00A25D25" w:rsidRPr="0001638A">
        <w:rPr>
          <w:rFonts w:ascii="Times New Roman" w:eastAsia="Times New Roman" w:hAnsi="Times New Roman" w:cs="Times New Roman"/>
          <w:color w:val="000000" w:themeColor="text1"/>
          <w:sz w:val="24"/>
          <w:szCs w:val="24"/>
          <w:lang w:val="es-PR"/>
        </w:rPr>
        <w:t xml:space="preserve">vería esto </w:t>
      </w:r>
      <w:r w:rsidRPr="0001638A">
        <w:rPr>
          <w:rFonts w:ascii="Times New Roman" w:eastAsia="Times New Roman" w:hAnsi="Times New Roman" w:cs="Times New Roman"/>
          <w:color w:val="000000" w:themeColor="text1"/>
          <w:sz w:val="24"/>
          <w:szCs w:val="24"/>
          <w:lang w:val="es-PR"/>
        </w:rPr>
        <w:t xml:space="preserve">en la comunidad de los traductores. </w:t>
      </w:r>
    </w:p>
    <w:p w14:paraId="1D84E644" w14:textId="05A4B3A0" w:rsidR="52E96D55" w:rsidRPr="0001638A" w:rsidRDefault="00CD52B6">
      <w:pPr>
        <w:pStyle w:val="ListParagraph"/>
        <w:numPr>
          <w:ilvl w:val="0"/>
          <w:numId w:val="14"/>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Presénteles los capítulos sobre la “Guía de Aplicación” de la Guía de</w:t>
      </w:r>
      <w:r w:rsidR="00970761">
        <w:rPr>
          <w:rFonts w:ascii="Times New Roman" w:eastAsia="Times New Roman" w:hAnsi="Times New Roman" w:cs="Times New Roman"/>
          <w:color w:val="000000" w:themeColor="text1"/>
          <w:sz w:val="24"/>
          <w:szCs w:val="24"/>
          <w:lang w:val="es-PR"/>
        </w:rPr>
        <w:t xml:space="preserve"> </w:t>
      </w:r>
      <w:r w:rsidRPr="0001638A">
        <w:rPr>
          <w:rFonts w:ascii="Times New Roman" w:eastAsia="Times New Roman" w:hAnsi="Times New Roman" w:cs="Times New Roman"/>
          <w:color w:val="000000" w:themeColor="text1"/>
          <w:sz w:val="24"/>
          <w:szCs w:val="24"/>
          <w:lang w:val="es-PR"/>
        </w:rPr>
        <w:t>l</w:t>
      </w:r>
      <w:r w:rsidR="00970761">
        <w:rPr>
          <w:rFonts w:ascii="Times New Roman" w:eastAsia="Times New Roman" w:hAnsi="Times New Roman" w:cs="Times New Roman"/>
          <w:color w:val="000000" w:themeColor="text1"/>
          <w:sz w:val="24"/>
          <w:szCs w:val="24"/>
          <w:lang w:val="es-PR"/>
        </w:rPr>
        <w:t>os</w:t>
      </w:r>
      <w:r w:rsidRPr="0001638A">
        <w:rPr>
          <w:rFonts w:ascii="Times New Roman" w:eastAsia="Times New Roman" w:hAnsi="Times New Roman" w:cs="Times New Roman"/>
          <w:color w:val="000000" w:themeColor="text1"/>
          <w:sz w:val="24"/>
          <w:szCs w:val="24"/>
          <w:lang w:val="es-PR"/>
        </w:rPr>
        <w:t xml:space="preserve"> Revisor</w:t>
      </w:r>
      <w:r w:rsidR="00970761">
        <w:rPr>
          <w:rFonts w:ascii="Times New Roman" w:eastAsia="Times New Roman" w:hAnsi="Times New Roman" w:cs="Times New Roman"/>
          <w:color w:val="000000" w:themeColor="text1"/>
          <w:sz w:val="24"/>
          <w:szCs w:val="24"/>
          <w:lang w:val="es-PR"/>
        </w:rPr>
        <w:t xml:space="preserve">es </w:t>
      </w:r>
      <w:r w:rsidRPr="0001638A">
        <w:rPr>
          <w:rFonts w:ascii="Times New Roman" w:eastAsia="Times New Roman" w:hAnsi="Times New Roman" w:cs="Times New Roman"/>
          <w:color w:val="000000" w:themeColor="text1"/>
          <w:sz w:val="24"/>
          <w:szCs w:val="24"/>
          <w:lang w:val="es-PR"/>
        </w:rPr>
        <w:t xml:space="preserve">(Apéndice E) a los traductores. Esta guía cubre todos los mismos pasajes que la Guía del Revisor, haciendo preguntas de aplicación relacionadas con el mensaje de esos pasajes. </w:t>
      </w:r>
    </w:p>
    <w:p w14:paraId="0423D941" w14:textId="1A8BA76A" w:rsidR="00CD52B6" w:rsidRPr="0001638A" w:rsidRDefault="00CD52B6">
      <w:pPr>
        <w:pStyle w:val="ListParagraph"/>
        <w:numPr>
          <w:ilvl w:val="1"/>
          <w:numId w:val="14"/>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Practique la guía con ellos (Escoja </w:t>
      </w:r>
      <w:r w:rsidR="00FF2314" w:rsidRPr="0001638A">
        <w:rPr>
          <w:rFonts w:ascii="Times New Roman" w:eastAsia="Times New Roman" w:hAnsi="Times New Roman" w:cs="Times New Roman"/>
          <w:color w:val="000000" w:themeColor="text1"/>
          <w:sz w:val="24"/>
          <w:szCs w:val="24"/>
          <w:lang w:val="es-PR"/>
        </w:rPr>
        <w:t>cu</w:t>
      </w:r>
      <w:r w:rsidRPr="0001638A">
        <w:rPr>
          <w:rFonts w:ascii="Times New Roman" w:eastAsia="Times New Roman" w:hAnsi="Times New Roman" w:cs="Times New Roman"/>
          <w:color w:val="000000" w:themeColor="text1"/>
          <w:sz w:val="24"/>
          <w:szCs w:val="24"/>
          <w:lang w:val="es-PR"/>
        </w:rPr>
        <w:t xml:space="preserve">alquier pasaje y léanlo juntos, luego hágales preguntas y pídales </w:t>
      </w:r>
      <w:r w:rsidR="00FF2314" w:rsidRPr="0001638A">
        <w:rPr>
          <w:rFonts w:ascii="Times New Roman" w:eastAsia="Times New Roman" w:hAnsi="Times New Roman" w:cs="Times New Roman"/>
          <w:color w:val="000000" w:themeColor="text1"/>
          <w:sz w:val="24"/>
          <w:szCs w:val="24"/>
          <w:lang w:val="es-PR"/>
        </w:rPr>
        <w:t>que ofrezcan respuestas.) Hablen de cómo esto podría usarse con un grupo.</w:t>
      </w:r>
    </w:p>
    <w:p w14:paraId="5984200C" w14:textId="7AA26060" w:rsidR="00FF2314" w:rsidRPr="0001638A" w:rsidRDefault="00FF2314">
      <w:pPr>
        <w:pStyle w:val="ListParagraph"/>
        <w:numPr>
          <w:ilvl w:val="0"/>
          <w:numId w:val="14"/>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Ofrezca el Cuestionario de Resultados Bíblicos (Apéndice F) como ejercicio para la retroalimentación. Cada vez que sea posible, motívelos para que usen esto y que compartan sus respuestas con nosotros. </w:t>
      </w:r>
    </w:p>
    <w:p w14:paraId="29E9B1E6" w14:textId="621002F9" w:rsidR="00FF2314" w:rsidRPr="0001638A" w:rsidRDefault="00FF2314">
      <w:pPr>
        <w:pStyle w:val="ListParagraph"/>
        <w:numPr>
          <w:ilvl w:val="0"/>
          <w:numId w:val="14"/>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Anímelos a crear un plan para motivar el </w:t>
      </w:r>
      <w:r w:rsidR="00A25D25" w:rsidRPr="0001638A">
        <w:rPr>
          <w:rFonts w:ascii="Times New Roman" w:eastAsia="Times New Roman" w:hAnsi="Times New Roman" w:cs="Times New Roman"/>
          <w:color w:val="000000" w:themeColor="text1"/>
          <w:sz w:val="24"/>
          <w:szCs w:val="24"/>
          <w:lang w:val="es-PR"/>
        </w:rPr>
        <w:t>involucrarse</w:t>
      </w:r>
      <w:r w:rsidRPr="0001638A">
        <w:rPr>
          <w:rFonts w:ascii="Times New Roman" w:eastAsia="Times New Roman" w:hAnsi="Times New Roman" w:cs="Times New Roman"/>
          <w:color w:val="000000" w:themeColor="text1"/>
          <w:sz w:val="24"/>
          <w:szCs w:val="24"/>
          <w:lang w:val="es-PR"/>
        </w:rPr>
        <w:t xml:space="preserve"> con las Escrituras. </w:t>
      </w:r>
    </w:p>
    <w:p w14:paraId="66F4BBFC" w14:textId="42583F08" w:rsidR="1D2CB6CF" w:rsidRPr="0001638A" w:rsidRDefault="00FF2314">
      <w:pPr>
        <w:pStyle w:val="ListParagraph"/>
        <w:numPr>
          <w:ilvl w:val="1"/>
          <w:numId w:val="14"/>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Ejemplo: Esto podría incluir planificar para reunir a grupos pequeños semanal o mensualmente para leer las nuevas Escrituras juntos. </w:t>
      </w:r>
    </w:p>
    <w:p w14:paraId="79F6315A" w14:textId="6360E8AA" w:rsidR="00FF2314" w:rsidRPr="0001638A" w:rsidRDefault="00664F49">
      <w:pPr>
        <w:pStyle w:val="ListParagraph"/>
        <w:numPr>
          <w:ilvl w:val="1"/>
          <w:numId w:val="14"/>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El plan debe incluir maneras para comprometer no solo a los traductores y sus familias o aún miembros de la iglesia, sino también a la comunidad exten</w:t>
      </w:r>
      <w:r w:rsidR="00732E95" w:rsidRPr="0001638A">
        <w:rPr>
          <w:rFonts w:ascii="Times New Roman" w:eastAsia="Times New Roman" w:hAnsi="Times New Roman" w:cs="Times New Roman"/>
          <w:color w:val="000000" w:themeColor="text1"/>
          <w:sz w:val="24"/>
          <w:szCs w:val="24"/>
          <w:lang w:val="es-PR"/>
        </w:rPr>
        <w:t>dida</w:t>
      </w:r>
      <w:r w:rsidRPr="0001638A">
        <w:rPr>
          <w:rFonts w:ascii="Times New Roman" w:eastAsia="Times New Roman" w:hAnsi="Times New Roman" w:cs="Times New Roman"/>
          <w:color w:val="000000" w:themeColor="text1"/>
          <w:sz w:val="24"/>
          <w:szCs w:val="24"/>
          <w:lang w:val="es-PR"/>
        </w:rPr>
        <w:t xml:space="preserve"> (no-creyentes y escépticos cuando sean posible.)</w:t>
      </w:r>
    </w:p>
    <w:p w14:paraId="40588E4E" w14:textId="14A226EB" w:rsidR="6C25718A" w:rsidRPr="0001638A" w:rsidRDefault="00664F49" w:rsidP="00970761">
      <w:pPr>
        <w:ind w:firstLine="360"/>
        <w:rPr>
          <w:rFonts w:eastAsia="Times New Roman"/>
          <w:b/>
          <w:bCs/>
          <w:color w:val="000000" w:themeColor="text1"/>
        </w:rPr>
      </w:pPr>
      <w:proofErr w:type="spellStart"/>
      <w:r w:rsidRPr="0001638A">
        <w:rPr>
          <w:rFonts w:eastAsia="Times New Roman"/>
          <w:b/>
          <w:bCs/>
          <w:color w:val="000000" w:themeColor="text1"/>
        </w:rPr>
        <w:t>Preguntas</w:t>
      </w:r>
      <w:proofErr w:type="spellEnd"/>
      <w:r w:rsidRPr="0001638A">
        <w:rPr>
          <w:rFonts w:eastAsia="Times New Roman"/>
          <w:b/>
          <w:bCs/>
          <w:color w:val="000000" w:themeColor="text1"/>
        </w:rPr>
        <w:t xml:space="preserve"> </w:t>
      </w:r>
      <w:proofErr w:type="spellStart"/>
      <w:r w:rsidRPr="0001638A">
        <w:rPr>
          <w:rFonts w:eastAsia="Times New Roman"/>
          <w:b/>
          <w:bCs/>
          <w:color w:val="000000" w:themeColor="text1"/>
        </w:rPr>
        <w:t>útiles</w:t>
      </w:r>
      <w:proofErr w:type="spellEnd"/>
      <w:r w:rsidRPr="0001638A">
        <w:rPr>
          <w:rFonts w:eastAsia="Times New Roman"/>
          <w:b/>
          <w:bCs/>
          <w:color w:val="000000" w:themeColor="text1"/>
        </w:rPr>
        <w:t>:</w:t>
      </w:r>
    </w:p>
    <w:p w14:paraId="75597E16" w14:textId="2BBBD3D3" w:rsidR="00664F49" w:rsidRPr="0001638A" w:rsidRDefault="00664F49">
      <w:pPr>
        <w:pStyle w:val="ListParagraph"/>
        <w:numPr>
          <w:ilvl w:val="0"/>
          <w:numId w:val="13"/>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De </w:t>
      </w:r>
      <w:r w:rsidR="00732E95" w:rsidRPr="0001638A">
        <w:rPr>
          <w:rFonts w:ascii="Times New Roman" w:eastAsia="Times New Roman" w:hAnsi="Times New Roman" w:cs="Times New Roman"/>
          <w:color w:val="000000" w:themeColor="text1"/>
          <w:sz w:val="24"/>
          <w:szCs w:val="24"/>
          <w:lang w:val="es-PR"/>
        </w:rPr>
        <w:t xml:space="preserve">qué maneras se ha involucrado el grupo con las Escrituras </w:t>
      </w:r>
      <w:r w:rsidR="00683FDB" w:rsidRPr="0001638A">
        <w:rPr>
          <w:rFonts w:ascii="Times New Roman" w:eastAsia="Times New Roman" w:hAnsi="Times New Roman" w:cs="Times New Roman"/>
          <w:color w:val="000000" w:themeColor="text1"/>
          <w:sz w:val="24"/>
          <w:szCs w:val="24"/>
          <w:lang w:val="es-PR"/>
        </w:rPr>
        <w:t>y</w:t>
      </w:r>
      <w:r w:rsidR="00732E95" w:rsidRPr="0001638A">
        <w:rPr>
          <w:rFonts w:ascii="Times New Roman" w:eastAsia="Times New Roman" w:hAnsi="Times New Roman" w:cs="Times New Roman"/>
          <w:color w:val="000000" w:themeColor="text1"/>
          <w:sz w:val="24"/>
          <w:szCs w:val="24"/>
          <w:lang w:val="es-PR"/>
        </w:rPr>
        <w:t xml:space="preserve"> que se haya beneficiado la</w:t>
      </w:r>
      <w:r w:rsidRPr="0001638A">
        <w:rPr>
          <w:rFonts w:ascii="Times New Roman" w:eastAsia="Times New Roman" w:hAnsi="Times New Roman" w:cs="Times New Roman"/>
          <w:color w:val="000000" w:themeColor="text1"/>
          <w:sz w:val="24"/>
          <w:szCs w:val="24"/>
          <w:lang w:val="es-PR"/>
        </w:rPr>
        <w:t xml:space="preserve"> comunidad? ¿Pueden verse alcanzando a otros en su comunidad usando métodos similares? </w:t>
      </w:r>
    </w:p>
    <w:p w14:paraId="6AE84096" w14:textId="321BFE53" w:rsidR="00664F49" w:rsidRPr="0001638A" w:rsidRDefault="00664F49">
      <w:pPr>
        <w:pStyle w:val="ListParagraph"/>
        <w:numPr>
          <w:ilvl w:val="0"/>
          <w:numId w:val="13"/>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Mirando el Cuestionario de Resultados Bíblicos, ¿qué estrategias podría usar el equipo para </w:t>
      </w:r>
      <w:r w:rsidR="00683FDB" w:rsidRPr="0001638A">
        <w:rPr>
          <w:rFonts w:ascii="Times New Roman" w:eastAsia="Times New Roman" w:hAnsi="Times New Roman" w:cs="Times New Roman"/>
          <w:color w:val="000000" w:themeColor="text1"/>
          <w:sz w:val="24"/>
          <w:szCs w:val="24"/>
          <w:lang w:val="es-PR"/>
        </w:rPr>
        <w:t>involucrar</w:t>
      </w:r>
      <w:r w:rsidRPr="0001638A">
        <w:rPr>
          <w:rFonts w:ascii="Times New Roman" w:eastAsia="Times New Roman" w:hAnsi="Times New Roman" w:cs="Times New Roman"/>
          <w:color w:val="000000" w:themeColor="text1"/>
          <w:sz w:val="24"/>
          <w:szCs w:val="24"/>
          <w:lang w:val="es-PR"/>
        </w:rPr>
        <w:t xml:space="preserve"> a la comunidad con las Escrituras? </w:t>
      </w:r>
    </w:p>
    <w:p w14:paraId="573CFEF4" w14:textId="4B94B945" w:rsidR="00664F49" w:rsidRPr="0001638A" w:rsidRDefault="00664F49">
      <w:pPr>
        <w:pStyle w:val="ListParagraph"/>
        <w:numPr>
          <w:ilvl w:val="0"/>
          <w:numId w:val="13"/>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Podría un ejemplo práctico de compromiso con las Escrituras tomado del Nuevo Testamento ayudarle al equipo a conectar el trabajo que ellos están realizando con el alcance más amplio de la Gran Comisión? </w:t>
      </w:r>
    </w:p>
    <w:p w14:paraId="53B9E378" w14:textId="35B350F8" w:rsidR="00310143" w:rsidRPr="0001638A" w:rsidRDefault="00664F49" w:rsidP="00546D79">
      <w:pPr>
        <w:pStyle w:val="ListParagraph"/>
        <w:numPr>
          <w:ilvl w:val="1"/>
          <w:numId w:val="13"/>
        </w:numPr>
        <w:spacing w:after="240" w:line="240" w:lineRule="auto"/>
        <w:rPr>
          <w:rFonts w:ascii="Times New Roman" w:eastAsia="Times New Roman" w:hAnsi="Times New Roman" w:cs="Times New Roman"/>
          <w:color w:val="000000" w:themeColor="text1"/>
          <w:lang w:val="es-PR"/>
        </w:rPr>
      </w:pPr>
      <w:r w:rsidRPr="0001638A">
        <w:rPr>
          <w:rFonts w:ascii="Times New Roman" w:eastAsia="Times New Roman" w:hAnsi="Times New Roman" w:cs="Times New Roman"/>
          <w:color w:val="000000" w:themeColor="text1"/>
          <w:sz w:val="24"/>
          <w:szCs w:val="24"/>
          <w:lang w:val="es-PR"/>
        </w:rPr>
        <w:t>Ejemplo:  Pídales que lean Hechos 8:27</w:t>
      </w:r>
      <w:r w:rsidR="000450F1">
        <w:rPr>
          <w:rFonts w:ascii="Times New Roman" w:eastAsia="Times New Roman" w:hAnsi="Times New Roman" w:cs="Times New Roman"/>
          <w:sz w:val="24"/>
          <w:szCs w:val="24"/>
        </w:rPr>
        <w:t>–</w:t>
      </w:r>
      <w:r w:rsidRPr="0001638A">
        <w:rPr>
          <w:rFonts w:ascii="Times New Roman" w:eastAsia="Times New Roman" w:hAnsi="Times New Roman" w:cs="Times New Roman"/>
          <w:color w:val="000000" w:themeColor="text1"/>
          <w:sz w:val="24"/>
          <w:szCs w:val="24"/>
          <w:lang w:val="es-PR"/>
        </w:rPr>
        <w:t>38. Pregunte cómo este pasaje demuestra la Gran Comisión en acción. Pregunte si ellos pueden pensar en maneras que ellos están</w:t>
      </w:r>
      <w:r w:rsidR="00CB3B01" w:rsidRPr="0001638A">
        <w:rPr>
          <w:rFonts w:ascii="Times New Roman" w:eastAsia="Times New Roman" w:hAnsi="Times New Roman" w:cs="Times New Roman"/>
          <w:color w:val="000000" w:themeColor="text1"/>
          <w:sz w:val="24"/>
          <w:szCs w:val="24"/>
          <w:lang w:val="es-PR"/>
        </w:rPr>
        <w:t xml:space="preserve"> (o podrían estar) usando las Escrituras para cumplir con la Gran Comisión</w:t>
      </w:r>
      <w:r w:rsidR="00546D79">
        <w:rPr>
          <w:rFonts w:ascii="Times New Roman" w:eastAsia="Times New Roman" w:hAnsi="Times New Roman" w:cs="Times New Roman"/>
          <w:color w:val="000000" w:themeColor="text1"/>
          <w:sz w:val="24"/>
          <w:szCs w:val="24"/>
          <w:lang w:val="es-PR"/>
        </w:rPr>
        <w:t>.</w:t>
      </w:r>
    </w:p>
    <w:p w14:paraId="1976DC1E" w14:textId="035F0E98" w:rsidR="321545BB" w:rsidRPr="0001638A" w:rsidRDefault="00CB3B01" w:rsidP="00546D79">
      <w:pPr>
        <w:spacing w:after="240"/>
        <w:rPr>
          <w:b/>
          <w:bCs/>
          <w:color w:val="000000" w:themeColor="text1"/>
          <w:lang w:val="es-PR"/>
        </w:rPr>
      </w:pPr>
      <w:r w:rsidRPr="0001638A">
        <w:rPr>
          <w:rFonts w:eastAsia="Times New Roman"/>
          <w:b/>
          <w:bCs/>
          <w:color w:val="000000" w:themeColor="text1"/>
          <w:lang w:val="es-PR"/>
        </w:rPr>
        <w:t xml:space="preserve">Conclusión: Los traductores comprenden por qué el compromiso con las Escrituras a nivel comunitario es importante para la divulgación del Evangelio y para el crecimiento espiritual de la iglesia. Ellos comprenden la necesidad de tener un plan para compartir su trabajo con sus comunidades. Ellos han preparado el bosquejo de un plan para facilitar el compromiso con las Escrituras entre los grupos comunitarios.  </w:t>
      </w:r>
      <w:r w:rsidR="321545BB" w:rsidRPr="0001638A">
        <w:rPr>
          <w:b/>
          <w:bCs/>
          <w:color w:val="000000" w:themeColor="text1"/>
          <w:lang w:val="es-PR"/>
        </w:rPr>
        <w:br w:type="page"/>
      </w:r>
    </w:p>
    <w:p w14:paraId="63BAB89C" w14:textId="1594EBAE" w:rsidR="00CB3B01" w:rsidRPr="0001638A" w:rsidRDefault="00310143" w:rsidP="3DB331EA">
      <w:pPr>
        <w:pStyle w:val="Heading1"/>
        <w:jc w:val="center"/>
        <w:rPr>
          <w:rFonts w:ascii="Times New Roman" w:eastAsia="Times New Roman" w:hAnsi="Times New Roman" w:cs="Times New Roman"/>
          <w:b/>
          <w:bCs/>
          <w:color w:val="000000" w:themeColor="text1"/>
          <w:lang w:val="es-PR"/>
        </w:rPr>
      </w:pPr>
      <w:bookmarkStart w:id="31" w:name="_Toc145947944"/>
      <w:r w:rsidRPr="0001638A">
        <w:rPr>
          <w:rFonts w:ascii="Times New Roman" w:eastAsia="Times New Roman" w:hAnsi="Times New Roman" w:cs="Times New Roman"/>
          <w:b/>
          <w:bCs/>
          <w:color w:val="000000" w:themeColor="text1"/>
          <w:lang w:val="es-PR"/>
        </w:rPr>
        <w:lastRenderedPageBreak/>
        <w:t>17. Capacitación o Entr</w:t>
      </w:r>
      <w:r w:rsidR="00546D79">
        <w:rPr>
          <w:rFonts w:ascii="Times New Roman" w:eastAsia="Times New Roman" w:hAnsi="Times New Roman" w:cs="Times New Roman"/>
          <w:b/>
          <w:bCs/>
          <w:color w:val="000000" w:themeColor="text1"/>
          <w:lang w:val="es-PR"/>
        </w:rPr>
        <w:t>ena</w:t>
      </w:r>
      <w:r w:rsidRPr="0001638A">
        <w:rPr>
          <w:rFonts w:ascii="Times New Roman" w:eastAsia="Times New Roman" w:hAnsi="Times New Roman" w:cs="Times New Roman"/>
          <w:b/>
          <w:bCs/>
          <w:color w:val="000000" w:themeColor="text1"/>
          <w:lang w:val="es-PR"/>
        </w:rPr>
        <w:t>miento del Liderato</w:t>
      </w:r>
      <w:bookmarkEnd w:id="31"/>
    </w:p>
    <w:p w14:paraId="3C3A5104" w14:textId="38851F8B" w:rsidR="00CB3B01" w:rsidRPr="0001638A" w:rsidRDefault="00CB3B01" w:rsidP="00CB3B01">
      <w:pPr>
        <w:spacing w:line="257" w:lineRule="auto"/>
        <w:ind w:left="2880"/>
        <w:rPr>
          <w:rFonts w:eastAsiaTheme="minorEastAsia"/>
          <w:color w:val="000000" w:themeColor="text1"/>
          <w:lang w:val="es-PR"/>
        </w:rPr>
      </w:pPr>
      <w:r w:rsidRPr="0001638A">
        <w:rPr>
          <w:rFonts w:eastAsiaTheme="minorEastAsia"/>
          <w:color w:val="000000" w:themeColor="text1"/>
          <w:lang w:val="es-PR"/>
        </w:rPr>
        <w:t>Este tópico incluye tres módulos:</w:t>
      </w:r>
    </w:p>
    <w:p w14:paraId="38C3F568" w14:textId="557624C9" w:rsidR="00CB3B01" w:rsidRPr="0001638A" w:rsidRDefault="00CB3B01">
      <w:pPr>
        <w:pStyle w:val="ListParagraph"/>
        <w:numPr>
          <w:ilvl w:val="0"/>
          <w:numId w:val="28"/>
        </w:numPr>
        <w:spacing w:line="257" w:lineRule="auto"/>
        <w:rPr>
          <w:rFonts w:ascii="Times New Roman" w:eastAsiaTheme="minorEastAsia" w:hAnsi="Times New Roman" w:cs="Times New Roman"/>
          <w:color w:val="000000" w:themeColor="text1"/>
          <w:sz w:val="24"/>
          <w:szCs w:val="24"/>
          <w:lang w:val="es-PR"/>
        </w:rPr>
      </w:pPr>
      <w:r w:rsidRPr="0001638A">
        <w:rPr>
          <w:rFonts w:ascii="Times New Roman" w:eastAsiaTheme="minorEastAsia" w:hAnsi="Times New Roman" w:cs="Times New Roman"/>
          <w:color w:val="000000" w:themeColor="text1"/>
          <w:sz w:val="24"/>
          <w:szCs w:val="24"/>
          <w:lang w:val="es-PR"/>
        </w:rPr>
        <w:t xml:space="preserve">Porqué funciona </w:t>
      </w:r>
      <w:r w:rsidR="00310143" w:rsidRPr="0001638A">
        <w:rPr>
          <w:rFonts w:ascii="Times New Roman" w:eastAsiaTheme="minorEastAsia" w:hAnsi="Times New Roman" w:cs="Times New Roman"/>
          <w:color w:val="000000" w:themeColor="text1"/>
          <w:sz w:val="24"/>
          <w:szCs w:val="24"/>
          <w:lang w:val="es-PR"/>
        </w:rPr>
        <w:t>AMATB (</w:t>
      </w:r>
      <w:r w:rsidRPr="0001638A">
        <w:rPr>
          <w:rFonts w:ascii="Times New Roman" w:eastAsiaTheme="minorEastAsia" w:hAnsi="Times New Roman" w:cs="Times New Roman"/>
          <w:color w:val="000000" w:themeColor="text1"/>
          <w:sz w:val="24"/>
          <w:szCs w:val="24"/>
          <w:lang w:val="es-PR"/>
        </w:rPr>
        <w:t>MAST</w:t>
      </w:r>
      <w:r w:rsidR="00310143" w:rsidRPr="0001638A">
        <w:rPr>
          <w:rFonts w:ascii="Times New Roman" w:eastAsiaTheme="minorEastAsia" w:hAnsi="Times New Roman" w:cs="Times New Roman"/>
          <w:color w:val="000000" w:themeColor="text1"/>
          <w:sz w:val="24"/>
          <w:szCs w:val="24"/>
          <w:lang w:val="es-PR"/>
        </w:rPr>
        <w:t>)</w:t>
      </w:r>
      <w:r w:rsidR="000450F1">
        <w:rPr>
          <w:rFonts w:ascii="Times New Roman" w:eastAsiaTheme="minorEastAsia" w:hAnsi="Times New Roman" w:cs="Times New Roman"/>
          <w:color w:val="000000" w:themeColor="text1"/>
          <w:sz w:val="24"/>
          <w:szCs w:val="24"/>
          <w:lang w:val="es-PR"/>
        </w:rPr>
        <w:t xml:space="preserve"> (17ª)</w:t>
      </w:r>
    </w:p>
    <w:p w14:paraId="04E55DE2" w14:textId="6113AD85" w:rsidR="00CB3B01" w:rsidRPr="0001638A" w:rsidRDefault="00CB3B01">
      <w:pPr>
        <w:pStyle w:val="ListParagraph"/>
        <w:numPr>
          <w:ilvl w:val="0"/>
          <w:numId w:val="28"/>
        </w:numPr>
        <w:spacing w:line="257" w:lineRule="auto"/>
        <w:rPr>
          <w:rFonts w:ascii="Times New Roman" w:eastAsiaTheme="minorEastAsia" w:hAnsi="Times New Roman" w:cs="Times New Roman"/>
          <w:color w:val="000000" w:themeColor="text1"/>
          <w:sz w:val="24"/>
          <w:szCs w:val="24"/>
          <w:lang w:val="es-PR"/>
        </w:rPr>
      </w:pPr>
      <w:r w:rsidRPr="0001638A">
        <w:rPr>
          <w:rFonts w:ascii="Times New Roman" w:eastAsiaTheme="minorEastAsia" w:hAnsi="Times New Roman" w:cs="Times New Roman"/>
          <w:color w:val="000000" w:themeColor="text1"/>
          <w:sz w:val="24"/>
          <w:szCs w:val="24"/>
          <w:lang w:val="es-PR"/>
        </w:rPr>
        <w:t>Planificación de los Talleres:  devociones, ubicación/montaje, inventario de las destrezas del equipo</w:t>
      </w:r>
      <w:r w:rsidR="000450F1">
        <w:rPr>
          <w:rFonts w:ascii="Times New Roman" w:eastAsiaTheme="minorEastAsia" w:hAnsi="Times New Roman" w:cs="Times New Roman"/>
          <w:color w:val="000000" w:themeColor="text1"/>
          <w:sz w:val="24"/>
          <w:szCs w:val="24"/>
          <w:lang w:val="es-PR"/>
        </w:rPr>
        <w:t xml:space="preserve"> (17b)</w:t>
      </w:r>
    </w:p>
    <w:p w14:paraId="4A1201D6" w14:textId="7C1361DD" w:rsidR="00CB3B01" w:rsidRPr="0001638A" w:rsidRDefault="00CB3B01">
      <w:pPr>
        <w:pStyle w:val="ListParagraph"/>
        <w:numPr>
          <w:ilvl w:val="0"/>
          <w:numId w:val="28"/>
        </w:numPr>
        <w:spacing w:line="257" w:lineRule="auto"/>
        <w:rPr>
          <w:rFonts w:ascii="Times New Roman" w:eastAsiaTheme="minorEastAsia" w:hAnsi="Times New Roman" w:cs="Times New Roman"/>
          <w:color w:val="000000" w:themeColor="text1"/>
          <w:sz w:val="24"/>
          <w:szCs w:val="24"/>
          <w:lang w:val="es-PR"/>
        </w:rPr>
      </w:pPr>
      <w:r w:rsidRPr="0001638A">
        <w:rPr>
          <w:rFonts w:ascii="Times New Roman" w:eastAsiaTheme="minorEastAsia" w:hAnsi="Times New Roman" w:cs="Times New Roman"/>
          <w:color w:val="000000" w:themeColor="text1"/>
          <w:sz w:val="24"/>
          <w:szCs w:val="24"/>
          <w:lang w:val="es-PR"/>
        </w:rPr>
        <w:t>Compartiendo la Traducción Bíblica con otros</w:t>
      </w:r>
      <w:r w:rsidR="000450F1">
        <w:rPr>
          <w:rFonts w:ascii="Times New Roman" w:eastAsiaTheme="minorEastAsia" w:hAnsi="Times New Roman" w:cs="Times New Roman"/>
          <w:color w:val="000000" w:themeColor="text1"/>
          <w:sz w:val="24"/>
          <w:szCs w:val="24"/>
          <w:lang w:val="es-PR"/>
        </w:rPr>
        <w:t xml:space="preserve"> (17c)</w:t>
      </w:r>
    </w:p>
    <w:p w14:paraId="1CCA1407" w14:textId="50FD227C" w:rsidR="007A10C8" w:rsidRPr="0001638A" w:rsidRDefault="00B223E0" w:rsidP="3DB331EA">
      <w:pPr>
        <w:pStyle w:val="Heading2"/>
        <w:rPr>
          <w:rFonts w:ascii="Times New Roman" w:eastAsia="MS Gothic" w:hAnsi="Times New Roman" w:cs="Times New Roman"/>
          <w:b/>
          <w:bCs/>
          <w:color w:val="000000" w:themeColor="text1"/>
        </w:rPr>
      </w:pPr>
      <w:bookmarkStart w:id="32" w:name="_Toc145947945"/>
      <w:r w:rsidRPr="0001638A">
        <w:rPr>
          <w:rFonts w:ascii="Times New Roman" w:eastAsia="Times New Roman" w:hAnsi="Times New Roman" w:cs="Times New Roman"/>
          <w:b/>
          <w:bCs/>
          <w:color w:val="000000" w:themeColor="text1"/>
        </w:rPr>
        <w:t xml:space="preserve">17a. </w:t>
      </w:r>
      <w:proofErr w:type="spellStart"/>
      <w:r w:rsidR="00023612" w:rsidRPr="0001638A">
        <w:rPr>
          <w:rFonts w:ascii="Times New Roman" w:eastAsia="Times New Roman" w:hAnsi="Times New Roman" w:cs="Times New Roman"/>
          <w:b/>
          <w:bCs/>
          <w:color w:val="000000" w:themeColor="text1"/>
        </w:rPr>
        <w:t>Porqué</w:t>
      </w:r>
      <w:proofErr w:type="spellEnd"/>
      <w:r w:rsidR="00023612" w:rsidRPr="0001638A">
        <w:rPr>
          <w:rFonts w:ascii="Times New Roman" w:eastAsia="Times New Roman" w:hAnsi="Times New Roman" w:cs="Times New Roman"/>
          <w:b/>
          <w:bCs/>
          <w:color w:val="000000" w:themeColor="text1"/>
        </w:rPr>
        <w:t xml:space="preserve"> </w:t>
      </w:r>
      <w:proofErr w:type="spellStart"/>
      <w:r w:rsidR="00023612" w:rsidRPr="0001638A">
        <w:rPr>
          <w:rFonts w:ascii="Times New Roman" w:eastAsia="Times New Roman" w:hAnsi="Times New Roman" w:cs="Times New Roman"/>
          <w:b/>
          <w:bCs/>
          <w:color w:val="000000" w:themeColor="text1"/>
        </w:rPr>
        <w:t>funciona</w:t>
      </w:r>
      <w:proofErr w:type="spellEnd"/>
      <w:r w:rsidR="00023612" w:rsidRPr="0001638A">
        <w:rPr>
          <w:rFonts w:ascii="Times New Roman" w:eastAsia="Times New Roman" w:hAnsi="Times New Roman" w:cs="Times New Roman"/>
          <w:b/>
          <w:bCs/>
          <w:color w:val="000000" w:themeColor="text1"/>
        </w:rPr>
        <w:t xml:space="preserve"> </w:t>
      </w:r>
      <w:r w:rsidR="00310143" w:rsidRPr="0001638A">
        <w:rPr>
          <w:rFonts w:ascii="Times New Roman" w:eastAsia="Times New Roman" w:hAnsi="Times New Roman" w:cs="Times New Roman"/>
          <w:b/>
          <w:bCs/>
          <w:color w:val="000000" w:themeColor="text1"/>
        </w:rPr>
        <w:t>AMATB (</w:t>
      </w:r>
      <w:r w:rsidR="00023612" w:rsidRPr="0001638A">
        <w:rPr>
          <w:rFonts w:ascii="Times New Roman" w:eastAsia="Times New Roman" w:hAnsi="Times New Roman" w:cs="Times New Roman"/>
          <w:b/>
          <w:bCs/>
          <w:color w:val="000000" w:themeColor="text1"/>
        </w:rPr>
        <w:t>MAST</w:t>
      </w:r>
      <w:r w:rsidR="00310143" w:rsidRPr="0001638A">
        <w:rPr>
          <w:rFonts w:ascii="Times New Roman" w:eastAsia="Times New Roman" w:hAnsi="Times New Roman" w:cs="Times New Roman"/>
          <w:b/>
          <w:bCs/>
          <w:color w:val="000000" w:themeColor="text1"/>
        </w:rPr>
        <w:t>)</w:t>
      </w:r>
      <w:bookmarkEnd w:id="32"/>
    </w:p>
    <w:p w14:paraId="0416BA32" w14:textId="6232494B" w:rsidR="00023612" w:rsidRPr="0001638A" w:rsidRDefault="00023612" w:rsidP="4634FD9D">
      <w:pPr>
        <w:rPr>
          <w:rFonts w:eastAsia="Times New Roman"/>
          <w:i/>
          <w:iCs/>
          <w:color w:val="000000" w:themeColor="text1"/>
          <w:lang w:val="es-PR"/>
        </w:rPr>
      </w:pPr>
      <w:r w:rsidRPr="0001638A">
        <w:rPr>
          <w:rFonts w:eastAsia="Times New Roman"/>
          <w:i/>
          <w:iCs/>
          <w:color w:val="000000" w:themeColor="text1"/>
          <w:lang w:val="es-PR"/>
        </w:rPr>
        <w:t>Objetivo</w:t>
      </w:r>
      <w:r w:rsidR="00310143" w:rsidRPr="0001638A">
        <w:rPr>
          <w:rFonts w:eastAsia="Times New Roman"/>
          <w:i/>
          <w:iCs/>
          <w:color w:val="000000" w:themeColor="text1"/>
          <w:lang w:val="es-PR"/>
        </w:rPr>
        <w:t>1</w:t>
      </w:r>
      <w:r w:rsidRPr="0001638A">
        <w:rPr>
          <w:rFonts w:eastAsia="Times New Roman"/>
          <w:i/>
          <w:iCs/>
          <w:color w:val="000000" w:themeColor="text1"/>
          <w:lang w:val="es-PR"/>
        </w:rPr>
        <w:t xml:space="preserve">: Los líderes y facilitadores estarán conscientes de la teoría que le da fundamento al proceso </w:t>
      </w:r>
      <w:r w:rsidR="00310143" w:rsidRPr="0001638A">
        <w:rPr>
          <w:rFonts w:eastAsia="Times New Roman"/>
          <w:i/>
          <w:iCs/>
          <w:color w:val="000000" w:themeColor="text1"/>
          <w:lang w:val="es-PR"/>
        </w:rPr>
        <w:t>AMATB (</w:t>
      </w:r>
      <w:r w:rsidRPr="0001638A">
        <w:rPr>
          <w:rFonts w:eastAsia="Times New Roman"/>
          <w:i/>
          <w:iCs/>
          <w:color w:val="000000" w:themeColor="text1"/>
          <w:lang w:val="es-PR"/>
        </w:rPr>
        <w:t>MAST</w:t>
      </w:r>
      <w:r w:rsidR="00310143" w:rsidRPr="0001638A">
        <w:rPr>
          <w:rFonts w:eastAsia="Times New Roman"/>
          <w:i/>
          <w:iCs/>
          <w:color w:val="000000" w:themeColor="text1"/>
          <w:lang w:val="es-PR"/>
        </w:rPr>
        <w:t>)</w:t>
      </w:r>
      <w:r w:rsidRPr="0001638A">
        <w:rPr>
          <w:rFonts w:eastAsia="Times New Roman"/>
          <w:i/>
          <w:iCs/>
          <w:color w:val="000000" w:themeColor="text1"/>
          <w:lang w:val="es-PR"/>
        </w:rPr>
        <w:t xml:space="preserve"> y podrán comunicar esta teoría a otros. </w:t>
      </w:r>
    </w:p>
    <w:p w14:paraId="5E9B785F" w14:textId="1C9C03E4" w:rsidR="00023612" w:rsidRPr="0001638A" w:rsidRDefault="00023612" w:rsidP="4634FD9D">
      <w:pPr>
        <w:rPr>
          <w:rFonts w:eastAsia="Calibri"/>
          <w:i/>
          <w:iCs/>
          <w:color w:val="000000" w:themeColor="text1"/>
          <w:lang w:val="es-PR"/>
        </w:rPr>
      </w:pPr>
      <w:r w:rsidRPr="0001638A">
        <w:rPr>
          <w:rFonts w:eastAsia="Times New Roman"/>
          <w:i/>
          <w:iCs/>
          <w:color w:val="000000" w:themeColor="text1"/>
          <w:lang w:val="es-PR"/>
        </w:rPr>
        <w:t>Objetivo</w:t>
      </w:r>
      <w:r w:rsidR="00310143" w:rsidRPr="0001638A">
        <w:rPr>
          <w:rFonts w:eastAsia="Times New Roman"/>
          <w:i/>
          <w:iCs/>
          <w:color w:val="000000" w:themeColor="text1"/>
          <w:lang w:val="es-PR"/>
        </w:rPr>
        <w:t xml:space="preserve"> 2</w:t>
      </w:r>
      <w:r w:rsidRPr="0001638A">
        <w:rPr>
          <w:rFonts w:eastAsia="Times New Roman"/>
          <w:i/>
          <w:iCs/>
          <w:color w:val="000000" w:themeColor="text1"/>
          <w:lang w:val="es-PR"/>
        </w:rPr>
        <w:t xml:space="preserve">:  Los traductores que están usando los pasos de </w:t>
      </w:r>
      <w:r w:rsidR="002E7D21">
        <w:rPr>
          <w:rFonts w:eastAsia="Times New Roman"/>
          <w:i/>
          <w:iCs/>
          <w:color w:val="000000" w:themeColor="text1"/>
          <w:lang w:val="es-PR"/>
        </w:rPr>
        <w:t>AMATB (</w:t>
      </w:r>
      <w:r w:rsidRPr="0001638A">
        <w:rPr>
          <w:rFonts w:eastAsia="Times New Roman"/>
          <w:i/>
          <w:iCs/>
          <w:color w:val="000000" w:themeColor="text1"/>
          <w:lang w:val="es-PR"/>
        </w:rPr>
        <w:t>MAST</w:t>
      </w:r>
      <w:r w:rsidR="002E7D21">
        <w:rPr>
          <w:rFonts w:eastAsia="Times New Roman"/>
          <w:i/>
          <w:iCs/>
          <w:color w:val="000000" w:themeColor="text1"/>
          <w:lang w:val="es-PR"/>
        </w:rPr>
        <w:t>)</w:t>
      </w:r>
      <w:r w:rsidRPr="0001638A">
        <w:rPr>
          <w:rFonts w:eastAsia="Times New Roman"/>
          <w:i/>
          <w:iCs/>
          <w:color w:val="000000" w:themeColor="text1"/>
          <w:lang w:val="es-PR"/>
        </w:rPr>
        <w:t xml:space="preserve"> estarán conscientes de la teoría y podrán ajustar su proceso para asegurar el nivel más alto de calidad y terminación.</w:t>
      </w:r>
    </w:p>
    <w:p w14:paraId="7B920BA2" w14:textId="63D5902F" w:rsidR="02D733CA" w:rsidRPr="0001638A" w:rsidRDefault="02D733CA" w:rsidP="02D733CA">
      <w:pPr>
        <w:rPr>
          <w:rFonts w:eastAsia="Calibri"/>
          <w:i/>
          <w:iCs/>
          <w:color w:val="000000" w:themeColor="text1"/>
          <w:lang w:val="es-PR"/>
        </w:rPr>
      </w:pPr>
    </w:p>
    <w:p w14:paraId="076EE96E" w14:textId="5AC91491" w:rsidR="00023612" w:rsidRPr="0001638A" w:rsidRDefault="00023612">
      <w:pPr>
        <w:pStyle w:val="ListParagraph"/>
        <w:numPr>
          <w:ilvl w:val="0"/>
          <w:numId w:val="5"/>
        </w:numPr>
        <w:rPr>
          <w:rFonts w:ascii="Times New Roman" w:eastAsia="Times New Roman" w:hAnsi="Times New Roman" w:cs="Times New Roman"/>
          <w:color w:val="000000" w:themeColor="text1"/>
          <w:lang w:val="es-PR"/>
        </w:rPr>
      </w:pPr>
      <w:r w:rsidRPr="0001638A">
        <w:rPr>
          <w:rFonts w:ascii="Times New Roman" w:eastAsia="Times New Roman" w:hAnsi="Times New Roman" w:cs="Times New Roman"/>
          <w:color w:val="000000" w:themeColor="text1"/>
          <w:sz w:val="24"/>
          <w:szCs w:val="24"/>
          <w:lang w:val="es-PR"/>
        </w:rPr>
        <w:t>Hable acerca de la importancia del trabajo en equipo:  Las personas diferentes poseen destrezas diferentes; las personas aprenden unas de otras; el contribuir le ayuda a la gente sentir pertenencia (responsabilidad, autoridad</w:t>
      </w:r>
      <w:r w:rsidR="00310143" w:rsidRPr="0001638A">
        <w:rPr>
          <w:rFonts w:ascii="Times New Roman" w:eastAsia="Times New Roman" w:hAnsi="Times New Roman" w:cs="Times New Roman"/>
          <w:color w:val="000000" w:themeColor="text1"/>
          <w:sz w:val="24"/>
          <w:szCs w:val="24"/>
          <w:lang w:val="es-PR"/>
        </w:rPr>
        <w:t>,</w:t>
      </w:r>
      <w:r w:rsidRPr="0001638A">
        <w:rPr>
          <w:rFonts w:ascii="Times New Roman" w:eastAsia="Times New Roman" w:hAnsi="Times New Roman" w:cs="Times New Roman"/>
          <w:color w:val="000000" w:themeColor="text1"/>
          <w:sz w:val="24"/>
          <w:szCs w:val="24"/>
          <w:lang w:val="es-PR"/>
        </w:rPr>
        <w:t xml:space="preserve"> y el rendir cuentas unos a otros);  las personas logran más cuando trabajan juntas; hay mayor probabilidad de terminar el trabajo cuando se tiene un sentido de pertenencia.</w:t>
      </w:r>
    </w:p>
    <w:p w14:paraId="00AE6F34" w14:textId="393BADDE" w:rsidR="00023612" w:rsidRPr="0001638A" w:rsidRDefault="00023612">
      <w:pPr>
        <w:pStyle w:val="ListParagraph"/>
        <w:numPr>
          <w:ilvl w:val="0"/>
          <w:numId w:val="5"/>
        </w:numPr>
        <w:rPr>
          <w:rFonts w:ascii="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Explique lo que es el aprendizaje basado en valores: un aprendiz logrará mas si siente que es valorado y que su contribución importa. ¿Por qué es importante esto en un proyecto de traducción? ¿Cómo pueden los líderes expresar </w:t>
      </w:r>
      <w:r w:rsidR="001C25AA" w:rsidRPr="0001638A">
        <w:rPr>
          <w:rFonts w:ascii="Times New Roman" w:eastAsia="Times New Roman" w:hAnsi="Times New Roman" w:cs="Times New Roman"/>
          <w:color w:val="000000" w:themeColor="text1"/>
          <w:sz w:val="24"/>
          <w:szCs w:val="24"/>
          <w:lang w:val="es-PR"/>
        </w:rPr>
        <w:t>la valía</w:t>
      </w:r>
      <w:r w:rsidRPr="0001638A">
        <w:rPr>
          <w:rFonts w:ascii="Times New Roman" w:eastAsia="Times New Roman" w:hAnsi="Times New Roman" w:cs="Times New Roman"/>
          <w:color w:val="000000" w:themeColor="text1"/>
          <w:sz w:val="24"/>
          <w:szCs w:val="24"/>
          <w:lang w:val="es-PR"/>
        </w:rPr>
        <w:t xml:space="preserve"> que tienen los traductores? </w:t>
      </w:r>
    </w:p>
    <w:p w14:paraId="18D8B093" w14:textId="77777777" w:rsidR="009132B6" w:rsidRPr="009132B6" w:rsidRDefault="00023612">
      <w:pPr>
        <w:pStyle w:val="ListParagraph"/>
        <w:numPr>
          <w:ilvl w:val="1"/>
          <w:numId w:val="5"/>
        </w:numPr>
        <w:ind w:left="1800"/>
        <w:rPr>
          <w:rFonts w:ascii="Times New Roman" w:hAnsi="Times New Roman" w:cs="Times New Roman"/>
          <w:color w:val="000000" w:themeColor="text1"/>
          <w:sz w:val="24"/>
          <w:szCs w:val="24"/>
          <w:lang w:val="es-PR"/>
        </w:rPr>
      </w:pPr>
      <w:r w:rsidRPr="009132B6">
        <w:rPr>
          <w:rFonts w:ascii="Times New Roman" w:eastAsia="Times New Roman" w:hAnsi="Times New Roman" w:cs="Times New Roman"/>
          <w:color w:val="000000" w:themeColor="text1"/>
          <w:sz w:val="24"/>
          <w:szCs w:val="24"/>
          <w:lang w:val="es-PR"/>
        </w:rPr>
        <w:t>Algunas maneras de expresar valía a otros</w:t>
      </w:r>
      <w:r w:rsidR="001C25AA" w:rsidRPr="009132B6">
        <w:rPr>
          <w:rFonts w:ascii="Times New Roman" w:eastAsia="Times New Roman" w:hAnsi="Times New Roman" w:cs="Times New Roman"/>
          <w:color w:val="000000" w:themeColor="text1"/>
          <w:sz w:val="24"/>
          <w:szCs w:val="24"/>
          <w:lang w:val="es-PR"/>
        </w:rPr>
        <w:t xml:space="preserve">:  </w:t>
      </w:r>
    </w:p>
    <w:p w14:paraId="1E4AFD6B" w14:textId="7760EDC6" w:rsidR="00B223E0" w:rsidRPr="009132B6" w:rsidRDefault="001C25AA">
      <w:pPr>
        <w:pStyle w:val="ListParagraph"/>
        <w:numPr>
          <w:ilvl w:val="0"/>
          <w:numId w:val="59"/>
        </w:numPr>
        <w:rPr>
          <w:rFonts w:ascii="Times New Roman" w:hAnsi="Times New Roman" w:cs="Times New Roman"/>
          <w:color w:val="000000" w:themeColor="text1"/>
          <w:sz w:val="24"/>
          <w:szCs w:val="24"/>
          <w:lang w:val="es-PR"/>
        </w:rPr>
      </w:pPr>
      <w:r w:rsidRPr="009132B6">
        <w:rPr>
          <w:rFonts w:ascii="Times New Roman" w:eastAsia="Times New Roman" w:hAnsi="Times New Roman" w:cs="Times New Roman"/>
          <w:color w:val="000000" w:themeColor="text1"/>
          <w:sz w:val="24"/>
          <w:szCs w:val="24"/>
          <w:lang w:val="es-PR"/>
        </w:rPr>
        <w:t xml:space="preserve">Siendo honestos con ellos. </w:t>
      </w:r>
    </w:p>
    <w:p w14:paraId="20FB0A7E" w14:textId="457B0A16" w:rsidR="00B223E0" w:rsidRPr="009132B6" w:rsidRDefault="001C25AA">
      <w:pPr>
        <w:pStyle w:val="ListParagraph"/>
        <w:numPr>
          <w:ilvl w:val="0"/>
          <w:numId w:val="59"/>
        </w:numPr>
        <w:rPr>
          <w:rFonts w:ascii="Times New Roman" w:hAnsi="Times New Roman" w:cs="Times New Roman"/>
          <w:color w:val="000000" w:themeColor="text1"/>
          <w:sz w:val="24"/>
          <w:szCs w:val="24"/>
          <w:lang w:val="es-PR"/>
        </w:rPr>
      </w:pPr>
      <w:r w:rsidRPr="009132B6">
        <w:rPr>
          <w:rFonts w:ascii="Times New Roman" w:eastAsia="Times New Roman" w:hAnsi="Times New Roman" w:cs="Times New Roman"/>
          <w:color w:val="000000" w:themeColor="text1"/>
          <w:sz w:val="24"/>
          <w:szCs w:val="24"/>
          <w:lang w:val="es-PR"/>
        </w:rPr>
        <w:t xml:space="preserve">Reconocemos y exaltamos sus logros. </w:t>
      </w:r>
    </w:p>
    <w:p w14:paraId="5B54D3F1" w14:textId="4FAC9587" w:rsidR="00B223E0" w:rsidRPr="009132B6" w:rsidRDefault="001C25AA">
      <w:pPr>
        <w:pStyle w:val="ListParagraph"/>
        <w:numPr>
          <w:ilvl w:val="0"/>
          <w:numId w:val="59"/>
        </w:numPr>
        <w:rPr>
          <w:rFonts w:ascii="Times New Roman" w:hAnsi="Times New Roman" w:cs="Times New Roman"/>
          <w:color w:val="000000" w:themeColor="text1"/>
          <w:sz w:val="24"/>
          <w:szCs w:val="24"/>
          <w:lang w:val="es-PR"/>
        </w:rPr>
      </w:pPr>
      <w:r w:rsidRPr="009132B6">
        <w:rPr>
          <w:rFonts w:ascii="Times New Roman" w:eastAsia="Times New Roman" w:hAnsi="Times New Roman" w:cs="Times New Roman"/>
          <w:color w:val="000000" w:themeColor="text1"/>
          <w:sz w:val="24"/>
          <w:szCs w:val="24"/>
          <w:lang w:val="es-PR"/>
        </w:rPr>
        <w:t xml:space="preserve">Encontramos intereses comunes. </w:t>
      </w:r>
    </w:p>
    <w:p w14:paraId="132BF2A3" w14:textId="77777777" w:rsidR="009132B6" w:rsidRPr="009132B6" w:rsidRDefault="001C25AA">
      <w:pPr>
        <w:pStyle w:val="ListParagraph"/>
        <w:numPr>
          <w:ilvl w:val="0"/>
          <w:numId w:val="59"/>
        </w:numPr>
        <w:rPr>
          <w:rFonts w:ascii="Times New Roman" w:hAnsi="Times New Roman" w:cs="Times New Roman"/>
          <w:color w:val="000000" w:themeColor="text1"/>
          <w:sz w:val="24"/>
          <w:szCs w:val="24"/>
          <w:lang w:val="es-PR"/>
        </w:rPr>
      </w:pPr>
      <w:r w:rsidRPr="009132B6">
        <w:rPr>
          <w:rFonts w:ascii="Times New Roman" w:eastAsia="Times New Roman" w:hAnsi="Times New Roman" w:cs="Times New Roman"/>
          <w:color w:val="000000" w:themeColor="text1"/>
          <w:sz w:val="24"/>
          <w:szCs w:val="24"/>
          <w:lang w:val="es-PR"/>
        </w:rPr>
        <w:t>Los protegemos de presiones innecesarias, daño, etc</w:t>
      </w:r>
    </w:p>
    <w:p w14:paraId="2B07CA11" w14:textId="1B195D3C" w:rsidR="09BB9DEA" w:rsidRPr="009132B6" w:rsidRDefault="001C25AA">
      <w:pPr>
        <w:pStyle w:val="ListParagraph"/>
        <w:numPr>
          <w:ilvl w:val="0"/>
          <w:numId w:val="59"/>
        </w:numPr>
        <w:rPr>
          <w:color w:val="000000" w:themeColor="text1"/>
          <w:lang w:val="es-PR"/>
        </w:rPr>
      </w:pPr>
      <w:r w:rsidRPr="009132B6">
        <w:rPr>
          <w:rFonts w:ascii="Times New Roman" w:eastAsia="Times New Roman" w:hAnsi="Times New Roman" w:cs="Times New Roman"/>
          <w:color w:val="000000" w:themeColor="text1"/>
          <w:sz w:val="24"/>
          <w:szCs w:val="24"/>
          <w:lang w:val="es-PR"/>
        </w:rPr>
        <w:t xml:space="preserve">Les servimos. </w:t>
      </w:r>
    </w:p>
    <w:p w14:paraId="19D61794" w14:textId="242C816D" w:rsidR="001C25AA" w:rsidRPr="0001638A" w:rsidRDefault="001C25AA">
      <w:pPr>
        <w:pStyle w:val="ListParagraph"/>
        <w:numPr>
          <w:ilvl w:val="0"/>
          <w:numId w:val="5"/>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Explique entradas/producción: El cerebro del aprendiz solo puede recibir</w:t>
      </w:r>
      <w:r w:rsidR="00EF286E" w:rsidRPr="0001638A">
        <w:rPr>
          <w:rFonts w:ascii="Times New Roman" w:eastAsia="Times New Roman" w:hAnsi="Times New Roman" w:cs="Times New Roman"/>
          <w:color w:val="000000" w:themeColor="text1"/>
          <w:sz w:val="24"/>
          <w:szCs w:val="24"/>
          <w:lang w:val="es-PR"/>
        </w:rPr>
        <w:t xml:space="preserve"> (entrar)</w:t>
      </w:r>
      <w:r w:rsidRPr="0001638A">
        <w:rPr>
          <w:rFonts w:ascii="Times New Roman" w:eastAsia="Times New Roman" w:hAnsi="Times New Roman" w:cs="Times New Roman"/>
          <w:color w:val="000000" w:themeColor="text1"/>
          <w:sz w:val="24"/>
          <w:szCs w:val="24"/>
          <w:lang w:val="es-PR"/>
        </w:rPr>
        <w:t xml:space="preserve"> de 5 a 7 minutos de información nueva antes de tener que hacer algo con esa información. Luego el cerebro debe pasar de 7 a 10 minutos haciendo algo con esa información. Esto ayudará a transferir el aprendizaje nuevo a la memoria a largo plazo. Relacionen esta teoría a los pasos 1 y 2 de </w:t>
      </w:r>
      <w:r w:rsidR="00B223E0" w:rsidRPr="0001638A">
        <w:rPr>
          <w:rFonts w:ascii="Times New Roman" w:eastAsia="Times New Roman" w:hAnsi="Times New Roman" w:cs="Times New Roman"/>
          <w:color w:val="000000" w:themeColor="text1"/>
          <w:sz w:val="24"/>
          <w:szCs w:val="24"/>
          <w:lang w:val="es-PR"/>
        </w:rPr>
        <w:t>AMATB (</w:t>
      </w:r>
      <w:r w:rsidRPr="0001638A">
        <w:rPr>
          <w:rFonts w:ascii="Times New Roman" w:eastAsia="Times New Roman" w:hAnsi="Times New Roman" w:cs="Times New Roman"/>
          <w:color w:val="000000" w:themeColor="text1"/>
          <w:sz w:val="24"/>
          <w:szCs w:val="24"/>
          <w:lang w:val="es-PR"/>
        </w:rPr>
        <w:t>MAST</w:t>
      </w:r>
      <w:r w:rsidR="00B223E0" w:rsidRPr="0001638A">
        <w:rPr>
          <w:rFonts w:ascii="Times New Roman" w:eastAsia="Times New Roman" w:hAnsi="Times New Roman" w:cs="Times New Roman"/>
          <w:color w:val="000000" w:themeColor="text1"/>
          <w:sz w:val="24"/>
          <w:szCs w:val="24"/>
          <w:lang w:val="es-PR"/>
        </w:rPr>
        <w:t>)</w:t>
      </w:r>
      <w:r w:rsidRPr="0001638A">
        <w:rPr>
          <w:rFonts w:ascii="Times New Roman" w:eastAsia="Times New Roman" w:hAnsi="Times New Roman" w:cs="Times New Roman"/>
          <w:color w:val="000000" w:themeColor="text1"/>
          <w:sz w:val="24"/>
          <w:szCs w:val="24"/>
          <w:lang w:val="es-PR"/>
        </w:rPr>
        <w:t>. Pregúnteles qu</w:t>
      </w:r>
      <w:r w:rsidR="00EF286E" w:rsidRPr="0001638A">
        <w:rPr>
          <w:rFonts w:ascii="Times New Roman" w:eastAsia="Times New Roman" w:hAnsi="Times New Roman" w:cs="Times New Roman"/>
          <w:color w:val="000000" w:themeColor="text1"/>
          <w:sz w:val="24"/>
          <w:szCs w:val="24"/>
          <w:lang w:val="es-PR"/>
        </w:rPr>
        <w:t>é</w:t>
      </w:r>
      <w:r w:rsidRPr="0001638A">
        <w:rPr>
          <w:rFonts w:ascii="Times New Roman" w:eastAsia="Times New Roman" w:hAnsi="Times New Roman" w:cs="Times New Roman"/>
          <w:color w:val="000000" w:themeColor="text1"/>
          <w:sz w:val="24"/>
          <w:szCs w:val="24"/>
          <w:lang w:val="es-PR"/>
        </w:rPr>
        <w:t xml:space="preserve"> ellos piensan </w:t>
      </w:r>
      <w:r w:rsidR="00EF286E" w:rsidRPr="0001638A">
        <w:rPr>
          <w:rFonts w:ascii="Times New Roman" w:eastAsia="Times New Roman" w:hAnsi="Times New Roman" w:cs="Times New Roman"/>
          <w:color w:val="000000" w:themeColor="text1"/>
          <w:sz w:val="24"/>
          <w:szCs w:val="24"/>
          <w:lang w:val="es-PR"/>
        </w:rPr>
        <w:t xml:space="preserve">que </w:t>
      </w:r>
      <w:r w:rsidRPr="0001638A">
        <w:rPr>
          <w:rFonts w:ascii="Times New Roman" w:eastAsia="Times New Roman" w:hAnsi="Times New Roman" w:cs="Times New Roman"/>
          <w:color w:val="000000" w:themeColor="text1"/>
          <w:sz w:val="24"/>
          <w:szCs w:val="24"/>
          <w:lang w:val="es-PR"/>
        </w:rPr>
        <w:t xml:space="preserve">podría suceder si estos lapsos de tiempo se extienden más. </w:t>
      </w:r>
      <w:r w:rsidR="00EF286E" w:rsidRPr="0001638A">
        <w:rPr>
          <w:rFonts w:ascii="Times New Roman" w:eastAsia="Times New Roman" w:hAnsi="Times New Roman" w:cs="Times New Roman"/>
          <w:color w:val="000000" w:themeColor="text1"/>
          <w:sz w:val="24"/>
          <w:szCs w:val="24"/>
          <w:lang w:val="es-PR"/>
        </w:rPr>
        <w:t>(El cerebro desechará información al azar.)</w:t>
      </w:r>
    </w:p>
    <w:p w14:paraId="4583F154" w14:textId="44EB3310" w:rsidR="00EF286E" w:rsidRPr="0001638A" w:rsidRDefault="00EF286E">
      <w:pPr>
        <w:pStyle w:val="ListParagraph"/>
        <w:numPr>
          <w:ilvl w:val="0"/>
          <w:numId w:val="5"/>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La Jerarquía de Necesidades de Maslow) Pregunte qué clases de asuntos ambientales podrían afectar la habilidad de los traductores de mantener el ritmo de trabajo. Explique que a menudo asuntos como la seguridad, el hambre, o falta de amor pueden interferir con la habilidad de una persona de pensar sobre una tarea académica. A veces los traductores tienen retos ambientales en sus vidas que les dificultan concentrarse en la tarea difícil de traducir. ¿De qué maneras se pueden resolver estos asuntos? </w:t>
      </w:r>
    </w:p>
    <w:p w14:paraId="54013959" w14:textId="7F6689BD" w:rsidR="00EF286E" w:rsidRPr="0001638A" w:rsidRDefault="00EF286E">
      <w:pPr>
        <w:pStyle w:val="ListParagraph"/>
        <w:numPr>
          <w:ilvl w:val="0"/>
          <w:numId w:val="5"/>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Cuando los entrenadores y traductores comprenden por qué funciona </w:t>
      </w:r>
      <w:r w:rsidR="00B223E0" w:rsidRPr="0001638A">
        <w:rPr>
          <w:rFonts w:ascii="Times New Roman" w:eastAsia="Times New Roman" w:hAnsi="Times New Roman" w:cs="Times New Roman"/>
          <w:color w:val="000000" w:themeColor="text1"/>
          <w:sz w:val="24"/>
          <w:szCs w:val="24"/>
          <w:lang w:val="es-PR"/>
        </w:rPr>
        <w:t>AMATB (</w:t>
      </w:r>
      <w:r w:rsidRPr="0001638A">
        <w:rPr>
          <w:rFonts w:ascii="Times New Roman" w:eastAsia="Times New Roman" w:hAnsi="Times New Roman" w:cs="Times New Roman"/>
          <w:color w:val="000000" w:themeColor="text1"/>
          <w:sz w:val="24"/>
          <w:szCs w:val="24"/>
          <w:lang w:val="es-PR"/>
        </w:rPr>
        <w:t>MAST</w:t>
      </w:r>
      <w:r w:rsidR="00B223E0" w:rsidRPr="0001638A">
        <w:rPr>
          <w:rFonts w:ascii="Times New Roman" w:eastAsia="Times New Roman" w:hAnsi="Times New Roman" w:cs="Times New Roman"/>
          <w:color w:val="000000" w:themeColor="text1"/>
          <w:sz w:val="24"/>
          <w:szCs w:val="24"/>
          <w:lang w:val="es-PR"/>
        </w:rPr>
        <w:t>)</w:t>
      </w:r>
      <w:r w:rsidRPr="0001638A">
        <w:rPr>
          <w:rFonts w:ascii="Times New Roman" w:eastAsia="Times New Roman" w:hAnsi="Times New Roman" w:cs="Times New Roman"/>
          <w:color w:val="000000" w:themeColor="text1"/>
          <w:sz w:val="24"/>
          <w:szCs w:val="24"/>
          <w:lang w:val="es-PR"/>
        </w:rPr>
        <w:t xml:space="preserve">, estarán motivados para enseñarlo y usarlo de la manera en que fue diseñado para usarse. </w:t>
      </w:r>
    </w:p>
    <w:p w14:paraId="7E0230C5" w14:textId="27AD72E6" w:rsidR="5EECC4E3" w:rsidRPr="0001638A" w:rsidRDefault="5EECC4E3" w:rsidP="3FCA7DE2">
      <w:pPr>
        <w:ind w:left="360" w:hanging="360"/>
        <w:rPr>
          <w:rFonts w:eastAsia="Times New Roman"/>
          <w:b/>
          <w:bCs/>
          <w:color w:val="000000" w:themeColor="text1"/>
          <w:lang w:val="es-PR"/>
        </w:rPr>
      </w:pPr>
    </w:p>
    <w:p w14:paraId="398C04F8" w14:textId="1BBF2487" w:rsidR="5EECC4E3" w:rsidRPr="0001638A" w:rsidRDefault="00EF286E" w:rsidP="009132B6">
      <w:pPr>
        <w:ind w:left="360"/>
        <w:rPr>
          <w:rFonts w:eastAsia="Times New Roman"/>
          <w:b/>
          <w:bCs/>
          <w:color w:val="000000" w:themeColor="text1"/>
        </w:rPr>
      </w:pPr>
      <w:proofErr w:type="spellStart"/>
      <w:r w:rsidRPr="0001638A">
        <w:rPr>
          <w:rFonts w:eastAsia="Times New Roman"/>
          <w:b/>
          <w:bCs/>
          <w:color w:val="000000" w:themeColor="text1"/>
        </w:rPr>
        <w:t>Preguntas</w:t>
      </w:r>
      <w:proofErr w:type="spellEnd"/>
      <w:r w:rsidRPr="0001638A">
        <w:rPr>
          <w:rFonts w:eastAsia="Times New Roman"/>
          <w:b/>
          <w:bCs/>
          <w:color w:val="000000" w:themeColor="text1"/>
        </w:rPr>
        <w:t xml:space="preserve"> </w:t>
      </w:r>
      <w:proofErr w:type="spellStart"/>
      <w:r w:rsidRPr="0001638A">
        <w:rPr>
          <w:rFonts w:eastAsia="Times New Roman"/>
          <w:b/>
          <w:bCs/>
          <w:color w:val="000000" w:themeColor="text1"/>
        </w:rPr>
        <w:t>útiles</w:t>
      </w:r>
      <w:proofErr w:type="spellEnd"/>
      <w:r w:rsidRPr="0001638A">
        <w:rPr>
          <w:rFonts w:eastAsia="Times New Roman"/>
          <w:b/>
          <w:bCs/>
          <w:color w:val="000000" w:themeColor="text1"/>
        </w:rPr>
        <w:t>:</w:t>
      </w:r>
    </w:p>
    <w:p w14:paraId="0C9C5A42" w14:textId="0A0567D4" w:rsidR="76BD8161" w:rsidRPr="0001638A" w:rsidRDefault="00EF286E">
      <w:pPr>
        <w:pStyle w:val="ListParagraph"/>
        <w:numPr>
          <w:ilvl w:val="0"/>
          <w:numId w:val="60"/>
        </w:numPr>
        <w:spacing w:after="0"/>
        <w:rPr>
          <w:rFonts w:ascii="Times New Roman" w:eastAsia="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Qué clases de cambios han pedido los equipos que se hagan al proceso de 8 pasos? </w:t>
      </w:r>
      <w:r w:rsidR="001C295F" w:rsidRPr="0001638A">
        <w:rPr>
          <w:rFonts w:ascii="Times New Roman" w:eastAsia="Times New Roman" w:hAnsi="Times New Roman" w:cs="Times New Roman"/>
          <w:color w:val="000000" w:themeColor="text1"/>
          <w:sz w:val="24"/>
          <w:szCs w:val="24"/>
          <w:lang w:val="es-PR"/>
        </w:rPr>
        <w:t>¿Cómo podrían estos cambios afectar la traducción?</w:t>
      </w:r>
    </w:p>
    <w:p w14:paraId="7CC8986B" w14:textId="481DABCC" w:rsidR="001C295F" w:rsidRPr="0001638A" w:rsidRDefault="001C295F">
      <w:pPr>
        <w:pStyle w:val="ListParagraph"/>
        <w:numPr>
          <w:ilvl w:val="0"/>
          <w:numId w:val="60"/>
        </w:numPr>
        <w:spacing w:after="0"/>
        <w:rPr>
          <w:rFonts w:ascii="Times New Roman" w:eastAsiaTheme="minorEastAsia"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Qué piensan ellos que es el mayor reto al parear las personas para los pasos de revisión?</w:t>
      </w:r>
    </w:p>
    <w:p w14:paraId="153E168B" w14:textId="730EC9DB" w:rsidR="001C295F" w:rsidRPr="0001638A" w:rsidRDefault="001C295F">
      <w:pPr>
        <w:pStyle w:val="ListParagraph"/>
        <w:numPr>
          <w:ilvl w:val="0"/>
          <w:numId w:val="60"/>
        </w:numPr>
        <w:spacing w:after="0"/>
        <w:rPr>
          <w:rFonts w:ascii="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Cuáles son algunas maneras apropiadas de expresar valía a otros en su cultura? ¿Usan ellos estas expresiones? </w:t>
      </w:r>
    </w:p>
    <w:p w14:paraId="1AF92F9B" w14:textId="773A43E4" w:rsidR="00EF286E" w:rsidRPr="0001638A" w:rsidRDefault="00EF286E" w:rsidP="001C295F">
      <w:pPr>
        <w:pStyle w:val="ListParagraph"/>
        <w:spacing w:after="0"/>
        <w:rPr>
          <w:rFonts w:ascii="Times New Roman" w:hAnsi="Times New Roman" w:cs="Times New Roman"/>
          <w:b/>
          <w:bCs/>
          <w:color w:val="000000" w:themeColor="text1"/>
          <w:sz w:val="24"/>
          <w:szCs w:val="24"/>
          <w:lang w:val="es-PR"/>
        </w:rPr>
      </w:pPr>
    </w:p>
    <w:p w14:paraId="7C776F62" w14:textId="3F7DD9DA" w:rsidR="001C295F" w:rsidRDefault="001C295F" w:rsidP="00B223E0">
      <w:pPr>
        <w:spacing w:after="240"/>
        <w:rPr>
          <w:rFonts w:eastAsia="Times New Roman"/>
          <w:b/>
          <w:bCs/>
          <w:color w:val="000000" w:themeColor="text1"/>
          <w:lang w:val="es-PR"/>
        </w:rPr>
      </w:pPr>
      <w:r w:rsidRPr="0001638A">
        <w:rPr>
          <w:rFonts w:eastAsia="Times New Roman"/>
          <w:b/>
          <w:bCs/>
          <w:color w:val="000000" w:themeColor="text1"/>
          <w:lang w:val="es-PR"/>
        </w:rPr>
        <w:t xml:space="preserve">Conclusión: Los líderes de los proyectos de traducción se beneficiarán de comprender las teorías fundamentales de </w:t>
      </w:r>
      <w:r w:rsidR="00B223E0" w:rsidRPr="0001638A">
        <w:rPr>
          <w:rFonts w:eastAsia="Times New Roman"/>
          <w:b/>
          <w:bCs/>
          <w:color w:val="000000" w:themeColor="text1"/>
          <w:lang w:val="es-PR"/>
        </w:rPr>
        <w:t>AMATB (</w:t>
      </w:r>
      <w:r w:rsidRPr="0001638A">
        <w:rPr>
          <w:rFonts w:eastAsia="Times New Roman"/>
          <w:b/>
          <w:bCs/>
          <w:color w:val="000000" w:themeColor="text1"/>
          <w:lang w:val="es-PR"/>
        </w:rPr>
        <w:t>MAST</w:t>
      </w:r>
      <w:r w:rsidR="00B223E0" w:rsidRPr="0001638A">
        <w:rPr>
          <w:rFonts w:eastAsia="Times New Roman"/>
          <w:b/>
          <w:bCs/>
          <w:color w:val="000000" w:themeColor="text1"/>
          <w:lang w:val="es-PR"/>
        </w:rPr>
        <w:t>)</w:t>
      </w:r>
      <w:r w:rsidRPr="0001638A">
        <w:rPr>
          <w:rFonts w:eastAsia="Times New Roman"/>
          <w:b/>
          <w:bCs/>
          <w:color w:val="000000" w:themeColor="text1"/>
          <w:lang w:val="es-PR"/>
        </w:rPr>
        <w:t xml:space="preserve"> ya que les ayudará a dirigir su equipo y a conocer los elementos que podrán ajustar (no los pasos del proceso, sino las divisiones en equipos, los estilos de enseñar, y otros aspectos del trabajo) y qué resultados pueden esperar.  También comprenderán por qué el cambiar u omitir pasos puede comprometer la calidad o afectar negativamente el tiempo a usarse</w:t>
      </w:r>
      <w:r w:rsidR="009132B6">
        <w:rPr>
          <w:rFonts w:eastAsia="Times New Roman"/>
          <w:b/>
          <w:bCs/>
          <w:color w:val="000000" w:themeColor="text1"/>
          <w:lang w:val="es-PR"/>
        </w:rPr>
        <w:t>.</w:t>
      </w:r>
    </w:p>
    <w:p w14:paraId="6C6540B0" w14:textId="66420C59" w:rsidR="173D4ECD" w:rsidRPr="0001638A" w:rsidRDefault="00B223E0" w:rsidP="3DB331EA">
      <w:pPr>
        <w:pStyle w:val="Heading2"/>
        <w:rPr>
          <w:rFonts w:ascii="Times New Roman" w:eastAsia="Times New Roman" w:hAnsi="Times New Roman" w:cs="Times New Roman"/>
          <w:b/>
          <w:bCs/>
          <w:color w:val="000000" w:themeColor="text1"/>
          <w:lang w:val="es-PR"/>
        </w:rPr>
      </w:pPr>
      <w:bookmarkStart w:id="33" w:name="_Toc145947946"/>
      <w:r w:rsidRPr="0001638A">
        <w:rPr>
          <w:rFonts w:ascii="Times New Roman" w:eastAsia="Times New Roman" w:hAnsi="Times New Roman" w:cs="Times New Roman"/>
          <w:b/>
          <w:bCs/>
          <w:color w:val="000000" w:themeColor="text1"/>
          <w:lang w:val="es-PR"/>
        </w:rPr>
        <w:t xml:space="preserve">17b. </w:t>
      </w:r>
      <w:r w:rsidR="001C295F" w:rsidRPr="0001638A">
        <w:rPr>
          <w:rFonts w:ascii="Times New Roman" w:eastAsia="Times New Roman" w:hAnsi="Times New Roman" w:cs="Times New Roman"/>
          <w:b/>
          <w:bCs/>
          <w:color w:val="000000" w:themeColor="text1"/>
          <w:lang w:val="es-PR"/>
        </w:rPr>
        <w:t>La Planificación de los Talleres o Sesiones de Trabajo</w:t>
      </w:r>
      <w:bookmarkEnd w:id="33"/>
    </w:p>
    <w:p w14:paraId="7C22381E" w14:textId="780B0E55" w:rsidR="001C295F" w:rsidRPr="0001638A" w:rsidRDefault="001C295F" w:rsidP="173D4ECD">
      <w:pPr>
        <w:rPr>
          <w:rFonts w:eastAsia="Times New Roman"/>
          <w:i/>
          <w:iCs/>
          <w:color w:val="000000" w:themeColor="text1"/>
          <w:lang w:val="es-PR"/>
        </w:rPr>
      </w:pPr>
      <w:r w:rsidRPr="0001638A">
        <w:rPr>
          <w:rFonts w:eastAsia="Times New Roman"/>
          <w:i/>
          <w:iCs/>
          <w:color w:val="000000" w:themeColor="text1"/>
          <w:lang w:val="es-PR"/>
        </w:rPr>
        <w:t xml:space="preserve">Objetivo:  Los líderes comprenderán la complejidad de preparar un taller. </w:t>
      </w:r>
    </w:p>
    <w:p w14:paraId="1361F48F" w14:textId="42DB96FF" w:rsidR="173D4ECD" w:rsidRPr="0001638A" w:rsidRDefault="173D4ECD" w:rsidP="173D4ECD">
      <w:pPr>
        <w:rPr>
          <w:rFonts w:eastAsia="Calibri"/>
          <w:i/>
          <w:iCs/>
          <w:color w:val="000000" w:themeColor="text1"/>
          <w:lang w:val="es-PR"/>
        </w:rPr>
      </w:pPr>
    </w:p>
    <w:p w14:paraId="151598A4" w14:textId="29F8AD26" w:rsidR="7F18D5C8" w:rsidRPr="0001638A" w:rsidRDefault="001C295F" w:rsidP="00B223E0">
      <w:pPr>
        <w:ind w:left="360" w:hanging="360"/>
        <w:rPr>
          <w:rFonts w:eastAsia="Times New Roman"/>
          <w:b/>
          <w:bCs/>
          <w:color w:val="000000" w:themeColor="text1"/>
        </w:rPr>
      </w:pPr>
      <w:proofErr w:type="spellStart"/>
      <w:r w:rsidRPr="0001638A">
        <w:rPr>
          <w:rFonts w:eastAsia="Times New Roman"/>
          <w:b/>
          <w:bCs/>
          <w:color w:val="000000" w:themeColor="text1"/>
        </w:rPr>
        <w:t>Devociones</w:t>
      </w:r>
      <w:proofErr w:type="spellEnd"/>
      <w:r w:rsidRPr="0001638A">
        <w:rPr>
          <w:rFonts w:eastAsia="Times New Roman"/>
          <w:b/>
          <w:bCs/>
          <w:color w:val="000000" w:themeColor="text1"/>
        </w:rPr>
        <w:t>:</w:t>
      </w:r>
    </w:p>
    <w:p w14:paraId="7EE26B44" w14:textId="7D61A129" w:rsidR="001C295F" w:rsidRPr="0001638A" w:rsidRDefault="00554FDF">
      <w:pPr>
        <w:pStyle w:val="ListParagraph"/>
        <w:numPr>
          <w:ilvl w:val="0"/>
          <w:numId w:val="11"/>
        </w:numPr>
        <w:spacing w:after="0"/>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Hablen acerca de los devocionales durante un evento u otro tipo de reunión. ¿De qué maneras pueden estos tiempos devocionales preparar a los traductores para el trabajo de traducción? </w:t>
      </w:r>
    </w:p>
    <w:p w14:paraId="5994F0B8" w14:textId="7FD57BAD" w:rsidR="34009059" w:rsidRPr="0001638A" w:rsidRDefault="00554FDF">
      <w:pPr>
        <w:pStyle w:val="ListParagraph"/>
        <w:numPr>
          <w:ilvl w:val="0"/>
          <w:numId w:val="39"/>
        </w:numPr>
        <w:rPr>
          <w:rFonts w:ascii="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Algunas ideas para devocionales:</w:t>
      </w:r>
    </w:p>
    <w:p w14:paraId="6045B8B2" w14:textId="0929EA75" w:rsidR="00554FDF" w:rsidRPr="0001638A" w:rsidRDefault="00554FDF">
      <w:pPr>
        <w:pStyle w:val="ListParagraph"/>
        <w:numPr>
          <w:ilvl w:val="2"/>
          <w:numId w:val="11"/>
        </w:numPr>
        <w:spacing w:after="0"/>
        <w:rPr>
          <w:rFonts w:ascii="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Génesis 6 (La torre de Babel) – la mano de Dios al crearse el lenguaje</w:t>
      </w:r>
    </w:p>
    <w:p w14:paraId="7FCEA550" w14:textId="14C6E46A" w:rsidR="34009059" w:rsidRPr="0083507E" w:rsidRDefault="00554FDF">
      <w:pPr>
        <w:pStyle w:val="ListParagraph"/>
        <w:numPr>
          <w:ilvl w:val="2"/>
          <w:numId w:val="11"/>
        </w:numPr>
        <w:spacing w:after="0"/>
        <w:rPr>
          <w:sz w:val="24"/>
          <w:szCs w:val="24"/>
          <w:lang w:val="es-PR"/>
        </w:rPr>
      </w:pPr>
      <w:r w:rsidRPr="0001638A">
        <w:rPr>
          <w:rFonts w:ascii="Times New Roman" w:eastAsia="Times New Roman" w:hAnsi="Times New Roman" w:cs="Times New Roman"/>
          <w:color w:val="000000" w:themeColor="text1"/>
          <w:sz w:val="24"/>
          <w:szCs w:val="24"/>
          <w:lang w:val="es-PR"/>
        </w:rPr>
        <w:t xml:space="preserve">Apocalipsis 5 (La escena del trono de Dios) – el diseño de Dios para que </w:t>
      </w:r>
      <w:r w:rsidR="0083507E" w:rsidRPr="0083507E">
        <w:rPr>
          <w:rFonts w:ascii="Times New Roman" w:eastAsia="Times New Roman" w:hAnsi="Times New Roman" w:cs="Times New Roman"/>
          <w:color w:val="000000" w:themeColor="text1"/>
          <w:sz w:val="24"/>
          <w:szCs w:val="24"/>
          <w:lang w:val="es-PR"/>
        </w:rPr>
        <w:t>para que toda tribu y lengua Lo adoren</w:t>
      </w:r>
      <w:r w:rsidR="0083507E">
        <w:rPr>
          <w:rFonts w:ascii="Times New Roman" w:eastAsia="Times New Roman" w:hAnsi="Times New Roman" w:cs="Times New Roman"/>
          <w:color w:val="FF0000"/>
          <w:sz w:val="24"/>
          <w:szCs w:val="24"/>
          <w:lang w:val="es-PR"/>
        </w:rPr>
        <w:t>.</w:t>
      </w:r>
    </w:p>
    <w:p w14:paraId="6B9CD8E4" w14:textId="4E522055" w:rsidR="00554FDF" w:rsidRPr="0001638A" w:rsidRDefault="00554FDF">
      <w:pPr>
        <w:pStyle w:val="ListParagraph"/>
        <w:numPr>
          <w:ilvl w:val="2"/>
          <w:numId w:val="11"/>
        </w:numPr>
        <w:spacing w:after="0"/>
        <w:rPr>
          <w:rFonts w:ascii="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Mateo 28:19-20 (La gran Comisión) – Cómo la traducción bíblica es parte de “enseñándoles a guardar todas las cosas.”</w:t>
      </w:r>
    </w:p>
    <w:p w14:paraId="3FE7219C" w14:textId="4698BABC" w:rsidR="00554FDF" w:rsidRPr="0001638A" w:rsidRDefault="00554FDF">
      <w:pPr>
        <w:pStyle w:val="ListParagraph"/>
        <w:numPr>
          <w:ilvl w:val="0"/>
          <w:numId w:val="11"/>
        </w:numPr>
        <w:spacing w:after="0"/>
        <w:rPr>
          <w:rFonts w:ascii="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Otra idea para los devocionales durante un taller es crear un estudio del libro que se está traduciendo, o temas principales que se tratan en varios libros que se estén traduciendo (los milagros o parábolas de Jesús, por ejemplo).</w:t>
      </w:r>
    </w:p>
    <w:p w14:paraId="581AD091" w14:textId="77777777" w:rsidR="00552622" w:rsidRPr="0001638A" w:rsidRDefault="00552622" w:rsidP="173D4ECD">
      <w:pPr>
        <w:rPr>
          <w:rFonts w:eastAsia="Times New Roman"/>
          <w:color w:val="000000" w:themeColor="text1"/>
          <w:lang w:val="es-PR"/>
        </w:rPr>
      </w:pPr>
    </w:p>
    <w:p w14:paraId="431ABC8F" w14:textId="7F182D1A" w:rsidR="173D4ECD" w:rsidRPr="0001638A" w:rsidRDefault="00554FDF" w:rsidP="02D733CA">
      <w:pPr>
        <w:ind w:left="360" w:hanging="360"/>
        <w:rPr>
          <w:rFonts w:eastAsia="Times New Roman"/>
          <w:b/>
          <w:bCs/>
          <w:color w:val="000000" w:themeColor="text1"/>
        </w:rPr>
      </w:pPr>
      <w:proofErr w:type="spellStart"/>
      <w:r w:rsidRPr="0001638A">
        <w:rPr>
          <w:rFonts w:eastAsia="Times New Roman"/>
          <w:b/>
          <w:bCs/>
          <w:color w:val="000000" w:themeColor="text1"/>
        </w:rPr>
        <w:t>Ubicación</w:t>
      </w:r>
      <w:proofErr w:type="spellEnd"/>
      <w:r w:rsidRPr="0001638A">
        <w:rPr>
          <w:rFonts w:eastAsia="Times New Roman"/>
          <w:b/>
          <w:bCs/>
          <w:color w:val="000000" w:themeColor="text1"/>
        </w:rPr>
        <w:t xml:space="preserve"> / </w:t>
      </w:r>
      <w:proofErr w:type="spellStart"/>
      <w:r w:rsidRPr="0001638A">
        <w:rPr>
          <w:rFonts w:eastAsia="Times New Roman"/>
          <w:b/>
          <w:bCs/>
          <w:color w:val="000000" w:themeColor="text1"/>
        </w:rPr>
        <w:t>Montaje</w:t>
      </w:r>
      <w:proofErr w:type="spellEnd"/>
    </w:p>
    <w:p w14:paraId="7A056841" w14:textId="7723E3B7" w:rsidR="00554FDF" w:rsidRPr="0001638A" w:rsidRDefault="00554FDF">
      <w:pPr>
        <w:pStyle w:val="ListParagraph"/>
        <w:numPr>
          <w:ilvl w:val="0"/>
          <w:numId w:val="11"/>
        </w:numPr>
        <w:spacing w:after="0"/>
        <w:rPr>
          <w:rFonts w:ascii="Times New Roman" w:eastAsiaTheme="minorEastAsia"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Comparta una explicación breve de la Jerarquía de Necesidades de Maslow. La habilidad de una persona para aprender y crecer se dificulta si sus necesidades básicas no se atienden, pero se fortalece al atender sus necesidades más avanzadas. Niveles de necesidad: fisiológica (comida y agua); seguridad (</w:t>
      </w:r>
      <w:r w:rsidR="0089495D" w:rsidRPr="0001638A">
        <w:rPr>
          <w:rFonts w:ascii="Times New Roman" w:eastAsia="Times New Roman" w:hAnsi="Times New Roman" w:cs="Times New Roman"/>
          <w:color w:val="000000" w:themeColor="text1"/>
          <w:sz w:val="24"/>
          <w:szCs w:val="24"/>
          <w:lang w:val="es-PR"/>
        </w:rPr>
        <w:t>albergue); pertenencia (familia, comunidad), estima (contribuir al bien mayor); auto-realización (ser exactamente quién Dios quiso que fuera)</w:t>
      </w:r>
    </w:p>
    <w:p w14:paraId="2F7456E3" w14:textId="50396193" w:rsidR="02ACC22C" w:rsidRPr="0001638A" w:rsidRDefault="0089495D">
      <w:pPr>
        <w:pStyle w:val="ListParagraph"/>
        <w:numPr>
          <w:ilvl w:val="0"/>
          <w:numId w:val="11"/>
        </w:numPr>
        <w:spacing w:after="0"/>
        <w:rPr>
          <w:rFonts w:ascii="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Hablen de maneras para planificar el montaje que atenderá las necesidades básicas. </w:t>
      </w:r>
    </w:p>
    <w:p w14:paraId="00501467" w14:textId="00BE54E6" w:rsidR="0089495D" w:rsidRPr="0001638A" w:rsidRDefault="0089495D">
      <w:pPr>
        <w:pStyle w:val="ListParagraph"/>
        <w:numPr>
          <w:ilvl w:val="1"/>
          <w:numId w:val="11"/>
        </w:numPr>
        <w:spacing w:after="0"/>
        <w:rPr>
          <w:rFonts w:ascii="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Hay personas que podrían cocinar para todo el grupo?</w:t>
      </w:r>
    </w:p>
    <w:p w14:paraId="3FAAC73A" w14:textId="599811DC" w:rsidR="0089495D" w:rsidRPr="0001638A" w:rsidRDefault="0089495D">
      <w:pPr>
        <w:pStyle w:val="ListParagraph"/>
        <w:numPr>
          <w:ilvl w:val="1"/>
          <w:numId w:val="11"/>
        </w:numPr>
        <w:spacing w:after="0"/>
        <w:rPr>
          <w:rFonts w:ascii="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Dónde podrían dormir los traductores? </w:t>
      </w:r>
    </w:p>
    <w:p w14:paraId="130F58CB" w14:textId="1627FA3D" w:rsidR="0089495D" w:rsidRPr="0001638A" w:rsidRDefault="0089495D">
      <w:pPr>
        <w:pStyle w:val="ListParagraph"/>
        <w:numPr>
          <w:ilvl w:val="0"/>
          <w:numId w:val="11"/>
        </w:numPr>
        <w:spacing w:after="0"/>
        <w:rPr>
          <w:rFonts w:ascii="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Cómo pueden atenderse las necesidades de pertenencia y estima?</w:t>
      </w:r>
    </w:p>
    <w:p w14:paraId="3315843E" w14:textId="36E3C8B6" w:rsidR="02ACC22C" w:rsidRPr="0001638A" w:rsidRDefault="0089495D">
      <w:pPr>
        <w:pStyle w:val="ListParagraph"/>
        <w:numPr>
          <w:ilvl w:val="1"/>
          <w:numId w:val="11"/>
        </w:numPr>
        <w:spacing w:after="0"/>
        <w:rPr>
          <w:rFonts w:ascii="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lastRenderedPageBreak/>
        <w:t>El devocional, el cantar</w:t>
      </w:r>
      <w:r w:rsidR="0083507E">
        <w:rPr>
          <w:rFonts w:ascii="Times New Roman" w:eastAsia="Times New Roman" w:hAnsi="Times New Roman" w:cs="Times New Roman"/>
          <w:color w:val="000000" w:themeColor="text1"/>
          <w:sz w:val="24"/>
          <w:szCs w:val="24"/>
          <w:lang w:val="es-PR"/>
        </w:rPr>
        <w:t>,</w:t>
      </w:r>
      <w:r w:rsidRPr="0001638A">
        <w:rPr>
          <w:rFonts w:ascii="Times New Roman" w:eastAsia="Times New Roman" w:hAnsi="Times New Roman" w:cs="Times New Roman"/>
          <w:color w:val="000000" w:themeColor="text1"/>
          <w:sz w:val="24"/>
          <w:szCs w:val="24"/>
          <w:lang w:val="es-PR"/>
        </w:rPr>
        <w:t xml:space="preserve"> y otros momentos de confraternización podrían atender la necesidad de pertenencia. </w:t>
      </w:r>
      <w:r w:rsidR="02ACC22C" w:rsidRPr="0001638A">
        <w:rPr>
          <w:rFonts w:ascii="Times New Roman" w:eastAsia="Times New Roman" w:hAnsi="Times New Roman" w:cs="Times New Roman"/>
          <w:color w:val="000000" w:themeColor="text1"/>
          <w:sz w:val="24"/>
          <w:szCs w:val="24"/>
          <w:lang w:val="es-PR"/>
        </w:rPr>
        <w:t xml:space="preserve"> </w:t>
      </w:r>
    </w:p>
    <w:p w14:paraId="3FF9385B" w14:textId="37EE5F48" w:rsidR="0089495D" w:rsidRPr="0001638A" w:rsidRDefault="0089495D">
      <w:pPr>
        <w:pStyle w:val="ListParagraph"/>
        <w:numPr>
          <w:ilvl w:val="1"/>
          <w:numId w:val="11"/>
        </w:numPr>
        <w:spacing w:after="0"/>
        <w:rPr>
          <w:rFonts w:ascii="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Conecten el trabajo de traducción con las necesidades presentes de la comunidad y de generaciones futuras. Muestren honor y respeto por las contribuciones individuales al trabajo completo. </w:t>
      </w:r>
    </w:p>
    <w:p w14:paraId="798EC842" w14:textId="524B3BCF" w:rsidR="3EAF6EE1" w:rsidRPr="0001638A" w:rsidRDefault="0089495D">
      <w:pPr>
        <w:pStyle w:val="ListParagraph"/>
        <w:numPr>
          <w:ilvl w:val="0"/>
          <w:numId w:val="11"/>
        </w:numPr>
        <w:spacing w:after="0"/>
        <w:rPr>
          <w:rFonts w:ascii="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Discutan la logística práctica: ¿Qué cosas son necesarias para un taller?  Mesas, sillas, papel/lápices, tecnología, etc.</w:t>
      </w:r>
      <w:r w:rsidR="3EAF6EE1" w:rsidRPr="0001638A">
        <w:rPr>
          <w:rFonts w:ascii="Times New Roman" w:eastAsia="Times New Roman" w:hAnsi="Times New Roman" w:cs="Times New Roman"/>
          <w:color w:val="000000" w:themeColor="text1"/>
          <w:sz w:val="24"/>
          <w:szCs w:val="24"/>
          <w:lang w:val="es-PR"/>
        </w:rPr>
        <w:t xml:space="preserve"> </w:t>
      </w:r>
    </w:p>
    <w:p w14:paraId="1F8B6B44" w14:textId="69A73EE3" w:rsidR="0089495D" w:rsidRPr="0001638A" w:rsidRDefault="0089495D">
      <w:pPr>
        <w:pStyle w:val="ListParagraph"/>
        <w:numPr>
          <w:ilvl w:val="0"/>
          <w:numId w:val="11"/>
        </w:numPr>
        <w:spacing w:after="0"/>
        <w:rPr>
          <w:rFonts w:ascii="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Pregunte qué asuntos ambientales podrían afectar la habilidad de los traductores de mantener el ritmo de trabajo luego de que regresen a sus hogares después del taller.</w:t>
      </w:r>
      <w:r w:rsidR="00AA21B0" w:rsidRPr="0001638A">
        <w:rPr>
          <w:rFonts w:ascii="Times New Roman" w:eastAsia="Times New Roman" w:hAnsi="Times New Roman" w:cs="Times New Roman"/>
          <w:color w:val="000000" w:themeColor="text1"/>
          <w:sz w:val="24"/>
          <w:szCs w:val="24"/>
          <w:lang w:val="es-PR"/>
        </w:rPr>
        <w:t xml:space="preserve"> </w:t>
      </w:r>
      <w:r w:rsidRPr="0001638A">
        <w:rPr>
          <w:rFonts w:ascii="Times New Roman" w:eastAsia="Times New Roman" w:hAnsi="Times New Roman" w:cs="Times New Roman"/>
          <w:color w:val="000000" w:themeColor="text1"/>
          <w:sz w:val="24"/>
          <w:szCs w:val="24"/>
          <w:lang w:val="es-PR"/>
        </w:rPr>
        <w:t xml:space="preserve">¿De qué maneras se podrán atender esos asuntos? </w:t>
      </w:r>
    </w:p>
    <w:p w14:paraId="4F850FB3" w14:textId="3E3CD2CC" w:rsidR="7621E720" w:rsidRPr="0001638A" w:rsidRDefault="7621E720" w:rsidP="7621E720">
      <w:pPr>
        <w:ind w:left="360" w:hanging="360"/>
        <w:rPr>
          <w:rFonts w:eastAsia="Calibri"/>
          <w:color w:val="000000" w:themeColor="text1"/>
          <w:sz w:val="26"/>
          <w:szCs w:val="26"/>
          <w:lang w:val="es-PR"/>
        </w:rPr>
      </w:pPr>
    </w:p>
    <w:p w14:paraId="17AC97B9" w14:textId="4FE6426D" w:rsidR="00C03458" w:rsidRPr="0001638A" w:rsidRDefault="00C03458" w:rsidP="00AA21B0">
      <w:pPr>
        <w:ind w:left="360" w:hanging="360"/>
        <w:rPr>
          <w:rFonts w:eastAsia="Times New Roman"/>
          <w:b/>
          <w:bCs/>
          <w:color w:val="000000" w:themeColor="text1"/>
          <w:lang w:val="es-PR"/>
        </w:rPr>
      </w:pPr>
      <w:r w:rsidRPr="0001638A">
        <w:rPr>
          <w:rFonts w:eastAsia="Times New Roman"/>
          <w:b/>
          <w:bCs/>
          <w:color w:val="000000" w:themeColor="text1"/>
          <w:lang w:val="es-PR"/>
        </w:rPr>
        <w:t>Inventario de las Destrezas del Equipo:</w:t>
      </w:r>
    </w:p>
    <w:p w14:paraId="50B1D5DC" w14:textId="7DA700FD" w:rsidR="777C4820" w:rsidRPr="0001638A" w:rsidRDefault="00C03458">
      <w:pPr>
        <w:pStyle w:val="ListParagraph"/>
        <w:numPr>
          <w:ilvl w:val="0"/>
          <w:numId w:val="3"/>
        </w:numPr>
        <w:rPr>
          <w:rFonts w:ascii="Times New Roman" w:eastAsiaTheme="minorEastAsia" w:hAnsi="Times New Roman" w:cs="Times New Roman"/>
          <w:color w:val="000000" w:themeColor="text1"/>
          <w:sz w:val="24"/>
          <w:szCs w:val="24"/>
          <w:lang w:val="es-PR"/>
        </w:rPr>
      </w:pPr>
      <w:r w:rsidRPr="0001638A">
        <w:rPr>
          <w:rFonts w:ascii="Times New Roman" w:eastAsia="Calibri" w:hAnsi="Times New Roman" w:cs="Times New Roman"/>
          <w:color w:val="000000" w:themeColor="text1"/>
          <w:sz w:val="24"/>
          <w:szCs w:val="24"/>
          <w:lang w:val="es-PR"/>
        </w:rPr>
        <w:t>Explique lo que es ZDP (Zona de Desarrollo Próximo)</w:t>
      </w:r>
      <w:r w:rsidR="6CA6F60A" w:rsidRPr="0001638A">
        <w:rPr>
          <w:rFonts w:ascii="Times New Roman" w:eastAsia="Calibri" w:hAnsi="Times New Roman" w:cs="Times New Roman"/>
          <w:color w:val="000000" w:themeColor="text1"/>
          <w:sz w:val="24"/>
          <w:szCs w:val="24"/>
          <w:lang w:val="es-PR"/>
        </w:rPr>
        <w:t xml:space="preserve">  </w:t>
      </w:r>
    </w:p>
    <w:p w14:paraId="7B9C8C9C" w14:textId="44016AAB" w:rsidR="00C03458" w:rsidRPr="0001638A" w:rsidRDefault="00C03458">
      <w:pPr>
        <w:pStyle w:val="ListParagraph"/>
        <w:numPr>
          <w:ilvl w:val="1"/>
          <w:numId w:val="3"/>
        </w:numPr>
        <w:rPr>
          <w:rFonts w:ascii="Times New Roman" w:eastAsiaTheme="minorEastAsia" w:hAnsi="Times New Roman" w:cs="Times New Roman"/>
          <w:color w:val="000000" w:themeColor="text1"/>
          <w:sz w:val="24"/>
          <w:szCs w:val="24"/>
          <w:lang w:val="es-PR"/>
        </w:rPr>
      </w:pPr>
      <w:r w:rsidRPr="0001638A">
        <w:rPr>
          <w:rFonts w:ascii="Times New Roman" w:eastAsia="Calibri" w:hAnsi="Times New Roman" w:cs="Times New Roman"/>
          <w:color w:val="000000" w:themeColor="text1"/>
          <w:sz w:val="24"/>
          <w:szCs w:val="24"/>
          <w:lang w:val="es-PR"/>
        </w:rPr>
        <w:t xml:space="preserve">Si es posible, use el dibujo de los tres círculos para describir las diferentes zonas. El círculo interior es lo que un aprendiz (traductor) puede hacer por sí solo sin ayuda. El círculo del medio es lo que puede hacer con la ayuda de alguien que esté un paso más adelantado que él, y el círculo exterior es lo que no puede hacer (todavía) aún con ayuda. El círculo del medio es ideal porque ayuda al aprendiz (traductor) expandir su habilidad. </w:t>
      </w:r>
    </w:p>
    <w:p w14:paraId="7CCB195C" w14:textId="335AAB3B" w:rsidR="00C03458" w:rsidRPr="0001638A" w:rsidRDefault="00C03458">
      <w:pPr>
        <w:pStyle w:val="ListParagraph"/>
        <w:numPr>
          <w:ilvl w:val="1"/>
          <w:numId w:val="3"/>
        </w:numPr>
        <w:rPr>
          <w:rFonts w:ascii="Times New Roman" w:hAnsi="Times New Roman" w:cs="Times New Roman"/>
          <w:color w:val="000000" w:themeColor="text1"/>
          <w:sz w:val="24"/>
          <w:szCs w:val="24"/>
          <w:lang w:val="es-PR"/>
        </w:rPr>
      </w:pPr>
      <w:r w:rsidRPr="0001638A">
        <w:rPr>
          <w:rFonts w:ascii="Times New Roman" w:eastAsia="Calibri" w:hAnsi="Times New Roman" w:cs="Times New Roman"/>
          <w:color w:val="000000" w:themeColor="text1"/>
          <w:sz w:val="24"/>
          <w:szCs w:val="24"/>
          <w:lang w:val="es-PR"/>
        </w:rPr>
        <w:t xml:space="preserve">Esta teoría sugiere que los traductores en niveles similares pueden aprender más el uno del otro que un principiante y un experto trabajando juntos. Ejemplos de esto: un maratonista enseñando a un niño de 6 años a correr una carrera en el patio de la escuela versus un niño de 10 años enseñando al de 6 años. </w:t>
      </w:r>
      <w:r w:rsidR="00A21B76" w:rsidRPr="0001638A">
        <w:rPr>
          <w:rFonts w:ascii="Times New Roman" w:eastAsia="Calibri" w:hAnsi="Times New Roman" w:cs="Times New Roman"/>
          <w:color w:val="000000" w:themeColor="text1"/>
          <w:sz w:val="24"/>
          <w:szCs w:val="24"/>
          <w:lang w:val="es-PR"/>
        </w:rPr>
        <w:t>Alguien con un nivel de destreza similar puede ayudar más que alguien con una destreza avanzada.</w:t>
      </w:r>
    </w:p>
    <w:p w14:paraId="2C311A06" w14:textId="5B97B0E0" w:rsidR="00A21B76" w:rsidRPr="0001638A" w:rsidRDefault="00A21B76">
      <w:pPr>
        <w:pStyle w:val="ListParagraph"/>
        <w:numPr>
          <w:ilvl w:val="0"/>
          <w:numId w:val="3"/>
        </w:numPr>
        <w:rPr>
          <w:rFonts w:ascii="Times New Roman" w:eastAsiaTheme="minorEastAsia" w:hAnsi="Times New Roman" w:cs="Times New Roman"/>
          <w:color w:val="000000" w:themeColor="text1"/>
          <w:sz w:val="24"/>
          <w:szCs w:val="24"/>
          <w:lang w:val="es-PR"/>
        </w:rPr>
      </w:pPr>
      <w:r w:rsidRPr="0001638A">
        <w:rPr>
          <w:rFonts w:ascii="Times New Roman" w:eastAsia="Calibri" w:hAnsi="Times New Roman" w:cs="Times New Roman"/>
          <w:color w:val="000000" w:themeColor="text1"/>
          <w:sz w:val="24"/>
          <w:szCs w:val="24"/>
          <w:lang w:val="es-PR"/>
        </w:rPr>
        <w:t xml:space="preserve">Explique lo que es “andamiaje”: Esta teoría usa el andamiaje tradicional para los proyectos de construcción para ayudar a explicar cómo una persona aprende cosas nuevas.  Se ofrecen capas de apoyo – recursos, un compañero ZDP—que le dan al aprendiz la ayuda que necesita para superarse en su aprendizaje. </w:t>
      </w:r>
    </w:p>
    <w:p w14:paraId="3EBC247E" w14:textId="65697B82" w:rsidR="00A21B76" w:rsidRPr="0001638A" w:rsidRDefault="00A21B76">
      <w:pPr>
        <w:pStyle w:val="ListParagraph"/>
        <w:numPr>
          <w:ilvl w:val="0"/>
          <w:numId w:val="3"/>
        </w:numPr>
        <w:rPr>
          <w:rFonts w:ascii="Times New Roman" w:eastAsiaTheme="minorEastAsia" w:hAnsi="Times New Roman" w:cs="Times New Roman"/>
          <w:color w:val="000000" w:themeColor="text1"/>
          <w:sz w:val="24"/>
          <w:szCs w:val="24"/>
          <w:lang w:val="es-PR"/>
        </w:rPr>
      </w:pPr>
      <w:r w:rsidRPr="0001638A">
        <w:rPr>
          <w:rFonts w:ascii="Times New Roman" w:eastAsia="Calibri" w:hAnsi="Times New Roman" w:cs="Times New Roman"/>
          <w:color w:val="000000" w:themeColor="text1"/>
          <w:sz w:val="24"/>
          <w:szCs w:val="24"/>
          <w:lang w:val="es-PR"/>
        </w:rPr>
        <w:t>Explique que el inventario de las destrezas del equipo debe hacerse al comenzar el taller para ayudarle al líder asignar los traductores a los grupos basado en estas dos teorías.  ¿Qué áreas de destrezas deben evaluarse?</w:t>
      </w:r>
    </w:p>
    <w:p w14:paraId="45D22711" w14:textId="1AB406EA" w:rsidR="00A21B76" w:rsidRPr="0001638A" w:rsidRDefault="00A21B76">
      <w:pPr>
        <w:pStyle w:val="ListParagraph"/>
        <w:numPr>
          <w:ilvl w:val="1"/>
          <w:numId w:val="3"/>
        </w:numPr>
        <w:rPr>
          <w:rFonts w:ascii="Times New Roman" w:hAnsi="Times New Roman" w:cs="Times New Roman"/>
          <w:color w:val="000000" w:themeColor="text1"/>
          <w:sz w:val="24"/>
          <w:szCs w:val="24"/>
          <w:lang w:val="es-PR"/>
        </w:rPr>
      </w:pPr>
      <w:r w:rsidRPr="0001638A">
        <w:rPr>
          <w:rFonts w:ascii="Times New Roman" w:eastAsia="Calibri" w:hAnsi="Times New Roman" w:cs="Times New Roman"/>
          <w:color w:val="000000" w:themeColor="text1"/>
          <w:sz w:val="24"/>
          <w:szCs w:val="24"/>
          <w:lang w:val="es-PR"/>
        </w:rPr>
        <w:t xml:space="preserve">Las destrezas en la evaluación son </w:t>
      </w:r>
      <w:r w:rsidR="006B4A60" w:rsidRPr="0001638A">
        <w:rPr>
          <w:rFonts w:ascii="Times New Roman" w:eastAsia="Calibri" w:hAnsi="Times New Roman" w:cs="Times New Roman"/>
          <w:color w:val="000000" w:themeColor="text1"/>
          <w:sz w:val="24"/>
          <w:szCs w:val="24"/>
          <w:lang w:val="es-PR"/>
        </w:rPr>
        <w:t xml:space="preserve">el </w:t>
      </w:r>
      <w:r w:rsidRPr="0001638A">
        <w:rPr>
          <w:rFonts w:ascii="Times New Roman" w:eastAsia="Calibri" w:hAnsi="Times New Roman" w:cs="Times New Roman"/>
          <w:color w:val="000000" w:themeColor="text1"/>
          <w:sz w:val="24"/>
          <w:szCs w:val="24"/>
          <w:lang w:val="es-PR"/>
        </w:rPr>
        <w:t xml:space="preserve">dominio del lenguaje de puente, </w:t>
      </w:r>
      <w:r w:rsidR="006B4A60" w:rsidRPr="0001638A">
        <w:rPr>
          <w:rFonts w:ascii="Times New Roman" w:eastAsia="Calibri" w:hAnsi="Times New Roman" w:cs="Times New Roman"/>
          <w:color w:val="000000" w:themeColor="text1"/>
          <w:sz w:val="24"/>
          <w:szCs w:val="24"/>
          <w:lang w:val="es-PR"/>
        </w:rPr>
        <w:t xml:space="preserve">el </w:t>
      </w:r>
      <w:r w:rsidRPr="0001638A">
        <w:rPr>
          <w:rFonts w:ascii="Times New Roman" w:eastAsia="Calibri" w:hAnsi="Times New Roman" w:cs="Times New Roman"/>
          <w:color w:val="000000" w:themeColor="text1"/>
          <w:sz w:val="24"/>
          <w:szCs w:val="24"/>
          <w:lang w:val="es-PR"/>
        </w:rPr>
        <w:t>dominio del lengua</w:t>
      </w:r>
      <w:r w:rsidR="00AA21B0" w:rsidRPr="0001638A">
        <w:rPr>
          <w:rFonts w:ascii="Times New Roman" w:eastAsia="Calibri" w:hAnsi="Times New Roman" w:cs="Times New Roman"/>
          <w:color w:val="000000" w:themeColor="text1"/>
          <w:sz w:val="24"/>
          <w:szCs w:val="24"/>
          <w:lang w:val="es-PR"/>
        </w:rPr>
        <w:t xml:space="preserve"> materna,</w:t>
      </w:r>
      <w:r w:rsidRPr="0001638A">
        <w:rPr>
          <w:rFonts w:ascii="Times New Roman" w:eastAsia="Calibri" w:hAnsi="Times New Roman" w:cs="Times New Roman"/>
          <w:color w:val="000000" w:themeColor="text1"/>
          <w:sz w:val="24"/>
          <w:szCs w:val="24"/>
          <w:lang w:val="es-PR"/>
        </w:rPr>
        <w:t xml:space="preserve"> </w:t>
      </w:r>
      <w:r w:rsidR="006B4A60" w:rsidRPr="0001638A">
        <w:rPr>
          <w:rFonts w:ascii="Times New Roman" w:eastAsia="Calibri" w:hAnsi="Times New Roman" w:cs="Times New Roman"/>
          <w:color w:val="000000" w:themeColor="text1"/>
          <w:sz w:val="24"/>
          <w:szCs w:val="24"/>
          <w:lang w:val="es-PR"/>
        </w:rPr>
        <w:t xml:space="preserve">la </w:t>
      </w:r>
      <w:r w:rsidRPr="0001638A">
        <w:rPr>
          <w:rFonts w:ascii="Times New Roman" w:eastAsia="Calibri" w:hAnsi="Times New Roman" w:cs="Times New Roman"/>
          <w:color w:val="000000" w:themeColor="text1"/>
          <w:sz w:val="24"/>
          <w:szCs w:val="24"/>
          <w:lang w:val="es-PR"/>
        </w:rPr>
        <w:t xml:space="preserve">tecnología, </w:t>
      </w:r>
      <w:r w:rsidR="006B4A60" w:rsidRPr="0001638A">
        <w:rPr>
          <w:rFonts w:ascii="Times New Roman" w:eastAsia="Calibri" w:hAnsi="Times New Roman" w:cs="Times New Roman"/>
          <w:color w:val="000000" w:themeColor="text1"/>
          <w:sz w:val="24"/>
          <w:szCs w:val="24"/>
          <w:lang w:val="es-PR"/>
        </w:rPr>
        <w:t xml:space="preserve">el </w:t>
      </w:r>
      <w:r w:rsidRPr="0001638A">
        <w:rPr>
          <w:rFonts w:ascii="Times New Roman" w:eastAsia="Calibri" w:hAnsi="Times New Roman" w:cs="Times New Roman"/>
          <w:color w:val="000000" w:themeColor="text1"/>
          <w:sz w:val="24"/>
          <w:szCs w:val="24"/>
          <w:lang w:val="es-PR"/>
        </w:rPr>
        <w:t xml:space="preserve">conocimiento bíblico, y </w:t>
      </w:r>
      <w:r w:rsidR="006B4A60" w:rsidRPr="0001638A">
        <w:rPr>
          <w:rFonts w:ascii="Times New Roman" w:eastAsia="Calibri" w:hAnsi="Times New Roman" w:cs="Times New Roman"/>
          <w:color w:val="000000" w:themeColor="text1"/>
          <w:sz w:val="24"/>
          <w:szCs w:val="24"/>
          <w:lang w:val="es-PR"/>
        </w:rPr>
        <w:t xml:space="preserve">el </w:t>
      </w:r>
      <w:r w:rsidRPr="0001638A">
        <w:rPr>
          <w:rFonts w:ascii="Times New Roman" w:eastAsia="Calibri" w:hAnsi="Times New Roman" w:cs="Times New Roman"/>
          <w:color w:val="000000" w:themeColor="text1"/>
          <w:sz w:val="24"/>
          <w:szCs w:val="24"/>
          <w:lang w:val="es-PR"/>
        </w:rPr>
        <w:t xml:space="preserve">estilo de pensamiento. (Vea el Apéndice G- Inventario de Destrezas de Equipo) </w:t>
      </w:r>
    </w:p>
    <w:p w14:paraId="7A8A9358" w14:textId="0489FAB7" w:rsidR="10A929F7" w:rsidRDefault="00A21B76" w:rsidP="00826A40">
      <w:pPr>
        <w:spacing w:after="240"/>
        <w:rPr>
          <w:rFonts w:eastAsia="Times New Roman"/>
          <w:b/>
          <w:bCs/>
          <w:color w:val="000000" w:themeColor="text1"/>
          <w:lang w:val="es-PR"/>
        </w:rPr>
      </w:pPr>
      <w:r w:rsidRPr="0001638A">
        <w:rPr>
          <w:rFonts w:eastAsia="Times New Roman"/>
          <w:b/>
          <w:bCs/>
          <w:color w:val="000000" w:themeColor="text1"/>
          <w:lang w:val="es-PR"/>
        </w:rPr>
        <w:t xml:space="preserve">Conclusión:  Los líderes comprenderán algunas de las teorías y prácticas para </w:t>
      </w:r>
      <w:r w:rsidR="00AA21B0" w:rsidRPr="0001638A">
        <w:rPr>
          <w:rFonts w:eastAsia="Times New Roman"/>
          <w:b/>
          <w:bCs/>
          <w:color w:val="000000" w:themeColor="text1"/>
          <w:lang w:val="es-PR"/>
        </w:rPr>
        <w:t xml:space="preserve">organizar </w:t>
      </w:r>
      <w:r w:rsidR="00CF644B" w:rsidRPr="0001638A">
        <w:rPr>
          <w:rFonts w:eastAsia="Times New Roman"/>
          <w:b/>
          <w:bCs/>
          <w:color w:val="000000" w:themeColor="text1"/>
          <w:lang w:val="es-PR"/>
        </w:rPr>
        <w:t xml:space="preserve">un evento y estarán preparados para planificar un taller. </w:t>
      </w:r>
    </w:p>
    <w:p w14:paraId="05395C56" w14:textId="73EC16E3" w:rsidR="00CF644B" w:rsidRPr="0001638A" w:rsidRDefault="00AA21B0" w:rsidP="00597DE5">
      <w:pPr>
        <w:pStyle w:val="Heading2"/>
        <w:rPr>
          <w:rFonts w:ascii="Times New Roman" w:eastAsia="Times New Roman" w:hAnsi="Times New Roman" w:cs="Times New Roman"/>
          <w:b/>
          <w:bCs/>
          <w:color w:val="000000" w:themeColor="text1"/>
          <w:lang w:val="es-PR"/>
        </w:rPr>
      </w:pPr>
      <w:bookmarkStart w:id="34" w:name="_Toc145947947"/>
      <w:r w:rsidRPr="0001638A">
        <w:rPr>
          <w:rFonts w:ascii="Times New Roman" w:eastAsia="Times New Roman" w:hAnsi="Times New Roman" w:cs="Times New Roman"/>
          <w:b/>
          <w:bCs/>
          <w:color w:val="000000" w:themeColor="text1"/>
          <w:lang w:val="es-PR"/>
        </w:rPr>
        <w:t xml:space="preserve">17c. </w:t>
      </w:r>
      <w:r w:rsidR="00CF644B" w:rsidRPr="0001638A">
        <w:rPr>
          <w:rFonts w:ascii="Times New Roman" w:eastAsia="Times New Roman" w:hAnsi="Times New Roman" w:cs="Times New Roman"/>
          <w:b/>
          <w:bCs/>
          <w:color w:val="000000" w:themeColor="text1"/>
          <w:lang w:val="es-PR"/>
        </w:rPr>
        <w:t xml:space="preserve">Compartiendo la </w:t>
      </w:r>
      <w:r w:rsidR="006C135A" w:rsidRPr="0001638A">
        <w:rPr>
          <w:rFonts w:ascii="Times New Roman" w:eastAsia="Times New Roman" w:hAnsi="Times New Roman" w:cs="Times New Roman"/>
          <w:b/>
          <w:bCs/>
          <w:color w:val="000000" w:themeColor="text1"/>
          <w:lang w:val="es-PR"/>
        </w:rPr>
        <w:t>T</w:t>
      </w:r>
      <w:r w:rsidR="00CF644B" w:rsidRPr="0001638A">
        <w:rPr>
          <w:rFonts w:ascii="Times New Roman" w:eastAsia="Times New Roman" w:hAnsi="Times New Roman" w:cs="Times New Roman"/>
          <w:b/>
          <w:bCs/>
          <w:color w:val="000000" w:themeColor="text1"/>
          <w:lang w:val="es-PR"/>
        </w:rPr>
        <w:t xml:space="preserve">raducción </w:t>
      </w:r>
      <w:r w:rsidR="006C135A" w:rsidRPr="0001638A">
        <w:rPr>
          <w:rFonts w:ascii="Times New Roman" w:eastAsia="Times New Roman" w:hAnsi="Times New Roman" w:cs="Times New Roman"/>
          <w:b/>
          <w:bCs/>
          <w:color w:val="000000" w:themeColor="text1"/>
          <w:lang w:val="es-PR"/>
        </w:rPr>
        <w:t>B</w:t>
      </w:r>
      <w:r w:rsidR="00CF644B" w:rsidRPr="0001638A">
        <w:rPr>
          <w:rFonts w:ascii="Times New Roman" w:eastAsia="Times New Roman" w:hAnsi="Times New Roman" w:cs="Times New Roman"/>
          <w:b/>
          <w:bCs/>
          <w:color w:val="000000" w:themeColor="text1"/>
          <w:lang w:val="es-PR"/>
        </w:rPr>
        <w:t xml:space="preserve">íblica con </w:t>
      </w:r>
      <w:r w:rsidR="006C135A" w:rsidRPr="0001638A">
        <w:rPr>
          <w:rFonts w:ascii="Times New Roman" w:eastAsia="Times New Roman" w:hAnsi="Times New Roman" w:cs="Times New Roman"/>
          <w:b/>
          <w:bCs/>
          <w:color w:val="000000" w:themeColor="text1"/>
          <w:lang w:val="es-PR"/>
        </w:rPr>
        <w:t>O</w:t>
      </w:r>
      <w:r w:rsidR="00CF644B" w:rsidRPr="0001638A">
        <w:rPr>
          <w:rFonts w:ascii="Times New Roman" w:eastAsia="Times New Roman" w:hAnsi="Times New Roman" w:cs="Times New Roman"/>
          <w:b/>
          <w:bCs/>
          <w:color w:val="000000" w:themeColor="text1"/>
          <w:lang w:val="es-PR"/>
        </w:rPr>
        <w:t>tros</w:t>
      </w:r>
      <w:bookmarkEnd w:id="34"/>
    </w:p>
    <w:p w14:paraId="458600F1" w14:textId="3A43CD98" w:rsidR="00CF644B" w:rsidRPr="0001638A" w:rsidRDefault="00CF644B" w:rsidP="00CF644B">
      <w:pPr>
        <w:jc w:val="both"/>
        <w:rPr>
          <w:rFonts w:eastAsia="Times New Roman"/>
          <w:i/>
          <w:iCs/>
          <w:color w:val="000000" w:themeColor="text1"/>
          <w:lang w:val="es-PR"/>
        </w:rPr>
      </w:pPr>
      <w:r w:rsidRPr="0001638A">
        <w:rPr>
          <w:rFonts w:eastAsia="Times New Roman"/>
          <w:i/>
          <w:iCs/>
          <w:color w:val="000000" w:themeColor="text1"/>
          <w:lang w:val="es-PR"/>
        </w:rPr>
        <w:t>Objetivo:  Los traductores comprenderán su propio rol en avanzar la misión de</w:t>
      </w:r>
      <w:r w:rsidR="00AA21B0" w:rsidRPr="0001638A">
        <w:rPr>
          <w:rFonts w:eastAsia="Times New Roman"/>
          <w:i/>
          <w:iCs/>
          <w:color w:val="000000" w:themeColor="text1"/>
          <w:lang w:val="es-PR"/>
        </w:rPr>
        <w:t xml:space="preserve"> TB</w:t>
      </w:r>
      <w:r w:rsidR="00566DA4" w:rsidRPr="0001638A">
        <w:rPr>
          <w:rFonts w:eastAsia="Times New Roman"/>
          <w:i/>
          <w:iCs/>
          <w:color w:val="000000" w:themeColor="text1"/>
          <w:lang w:val="es-PR"/>
        </w:rPr>
        <w:t>P</w:t>
      </w:r>
      <w:r w:rsidR="00AA21B0" w:rsidRPr="0001638A">
        <w:rPr>
          <w:rFonts w:eastAsia="Times New Roman"/>
          <w:i/>
          <w:iCs/>
          <w:color w:val="000000" w:themeColor="text1"/>
          <w:lang w:val="es-PR"/>
        </w:rPr>
        <w:t>I</w:t>
      </w:r>
      <w:r w:rsidRPr="0001638A">
        <w:rPr>
          <w:rFonts w:eastAsia="Times New Roman"/>
          <w:i/>
          <w:iCs/>
          <w:color w:val="000000" w:themeColor="text1"/>
          <w:lang w:val="es-PR"/>
        </w:rPr>
        <w:t>.</w:t>
      </w:r>
    </w:p>
    <w:p w14:paraId="42811532" w14:textId="077A0CF0" w:rsidR="00D61ABD" w:rsidRDefault="00597DE5" w:rsidP="00597DE5">
      <w:pPr>
        <w:jc w:val="both"/>
        <w:rPr>
          <w:rFonts w:eastAsia="Times New Roman"/>
          <w:i/>
          <w:iCs/>
          <w:color w:val="000000" w:themeColor="text1"/>
          <w:lang w:val="es-PR"/>
        </w:rPr>
      </w:pPr>
      <w:r w:rsidRPr="0001638A">
        <w:rPr>
          <w:rFonts w:eastAsia="Times New Roman"/>
          <w:i/>
          <w:iCs/>
          <w:color w:val="000000" w:themeColor="text1"/>
          <w:lang w:val="es-PR"/>
        </w:rPr>
        <w:t>(</w:t>
      </w:r>
      <w:r w:rsidR="00AA21B0" w:rsidRPr="0001638A">
        <w:rPr>
          <w:rFonts w:eastAsia="Times New Roman"/>
          <w:i/>
          <w:iCs/>
          <w:color w:val="000000" w:themeColor="text1"/>
          <w:lang w:val="es-PR"/>
        </w:rPr>
        <w:t>Proyetos</w:t>
      </w:r>
      <w:r w:rsidRPr="0001638A">
        <w:rPr>
          <w:rFonts w:eastAsia="Times New Roman"/>
          <w:i/>
          <w:iCs/>
          <w:color w:val="000000" w:themeColor="text1"/>
          <w:lang w:val="es-PR"/>
        </w:rPr>
        <w:t xml:space="preserve"> de </w:t>
      </w:r>
      <w:r w:rsidR="00CF644B" w:rsidRPr="0001638A">
        <w:rPr>
          <w:rFonts w:eastAsia="Times New Roman"/>
          <w:i/>
          <w:iCs/>
          <w:color w:val="000000" w:themeColor="text1"/>
          <w:lang w:val="es-PR"/>
        </w:rPr>
        <w:t xml:space="preserve">Traducción Bíblica </w:t>
      </w:r>
      <w:r w:rsidRPr="0001638A">
        <w:rPr>
          <w:rFonts w:eastAsia="Times New Roman"/>
          <w:i/>
          <w:iCs/>
          <w:color w:val="000000" w:themeColor="text1"/>
          <w:lang w:val="es-PR"/>
        </w:rPr>
        <w:t>de</w:t>
      </w:r>
      <w:r w:rsidR="00CF644B" w:rsidRPr="0001638A">
        <w:rPr>
          <w:rFonts w:eastAsia="Times New Roman"/>
          <w:i/>
          <w:iCs/>
          <w:color w:val="000000" w:themeColor="text1"/>
          <w:lang w:val="es-PR"/>
        </w:rPr>
        <w:t xml:space="preserve"> la Iglesia.)</w:t>
      </w:r>
    </w:p>
    <w:p w14:paraId="704F0310" w14:textId="77777777" w:rsidR="0083507E" w:rsidRPr="0001638A" w:rsidRDefault="0083507E" w:rsidP="00597DE5">
      <w:pPr>
        <w:jc w:val="both"/>
        <w:rPr>
          <w:rFonts w:eastAsia="Times New Roman"/>
          <w:i/>
          <w:iCs/>
          <w:color w:val="000000" w:themeColor="text1"/>
          <w:lang w:val="es-PR"/>
        </w:rPr>
      </w:pPr>
    </w:p>
    <w:p w14:paraId="1E281609" w14:textId="7AAC7255" w:rsidR="00CF644B" w:rsidRPr="0001638A" w:rsidRDefault="00CF644B">
      <w:pPr>
        <w:pStyle w:val="ListParagraph"/>
        <w:numPr>
          <w:ilvl w:val="0"/>
          <w:numId w:val="2"/>
        </w:numPr>
        <w:rPr>
          <w:rFonts w:ascii="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lastRenderedPageBreak/>
        <w:t xml:space="preserve">Hablen acerca de la Gran Comisión. Pregunte cómo la traducción bíblica encaja dentro de la Gran Comisión. </w:t>
      </w:r>
    </w:p>
    <w:p w14:paraId="7863096E" w14:textId="23E8D229" w:rsidR="00CF644B" w:rsidRPr="0001638A" w:rsidRDefault="00CF644B">
      <w:pPr>
        <w:pStyle w:val="ListParagraph"/>
        <w:numPr>
          <w:ilvl w:val="0"/>
          <w:numId w:val="2"/>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Pregunte si hay comunidades lingüísticas alrededor de ellos que todavía necesitan las Escrituras. Si no saben, pregúnteles qué podrían hacer para averiguarlo. Ayúdeles a encontrar respuestas haciéndoles otras preguntas como: ¿Tiene su país un departamento de Pueblos Indígenas? Cuando ellos viajan a un pueblo o ciudad central, ¿encuentran a otras personas que hablan otras lenguas indígenas? ¿Conocen a pastores de otras comunidades lingüísticas que tal vez sepan de la necesidad de las Escrituras traducidas para otros grupos?</w:t>
      </w:r>
    </w:p>
    <w:p w14:paraId="6D6F1EB1" w14:textId="6432EC45" w:rsidR="006F7D0E" w:rsidRPr="00097722" w:rsidRDefault="00CF644B">
      <w:pPr>
        <w:pStyle w:val="ListParagraph"/>
        <w:numPr>
          <w:ilvl w:val="0"/>
          <w:numId w:val="2"/>
        </w:numPr>
        <w:rPr>
          <w:rFonts w:ascii="Times New Roman" w:eastAsia="Times New Roman" w:hAnsi="Times New Roman" w:cs="Times New Roman"/>
          <w:b/>
          <w:bCs/>
          <w:sz w:val="24"/>
          <w:szCs w:val="24"/>
          <w:lang w:val="es-PR"/>
        </w:rPr>
      </w:pPr>
      <w:r w:rsidRPr="0001638A">
        <w:rPr>
          <w:rFonts w:ascii="Times New Roman" w:eastAsia="Times New Roman" w:hAnsi="Times New Roman" w:cs="Times New Roman"/>
          <w:color w:val="000000" w:themeColor="text1"/>
          <w:sz w:val="24"/>
          <w:szCs w:val="24"/>
          <w:lang w:val="es-PR"/>
        </w:rPr>
        <w:t xml:space="preserve">Pregúnteles qué ellos piensan que dirían los cristianos de esas comunidades si ellos compartieran su experiencia </w:t>
      </w:r>
      <w:r w:rsidR="00597DE5" w:rsidRPr="0001638A">
        <w:rPr>
          <w:rFonts w:ascii="Times New Roman" w:eastAsia="Times New Roman" w:hAnsi="Times New Roman" w:cs="Times New Roman"/>
          <w:color w:val="000000" w:themeColor="text1"/>
          <w:sz w:val="24"/>
          <w:szCs w:val="24"/>
          <w:lang w:val="es-PR"/>
        </w:rPr>
        <w:t>Projectos de Traducción Biblica de la Iglesia.</w:t>
      </w:r>
      <w:r w:rsidR="006F7D0E" w:rsidRPr="0001638A">
        <w:rPr>
          <w:rFonts w:ascii="Times New Roman" w:eastAsia="Times New Roman" w:hAnsi="Times New Roman" w:cs="Times New Roman"/>
          <w:color w:val="000000" w:themeColor="text1"/>
          <w:sz w:val="24"/>
          <w:szCs w:val="24"/>
          <w:lang w:val="es-PR"/>
        </w:rPr>
        <w:t xml:space="preserve"> ¿Estarían otros </w:t>
      </w:r>
      <w:r w:rsidR="00097722" w:rsidRPr="00097722">
        <w:rPr>
          <w:rFonts w:ascii="Times New Roman" w:eastAsia="Times New Roman" w:hAnsi="Times New Roman" w:cs="Times New Roman"/>
          <w:color w:val="000000" w:themeColor="text1"/>
          <w:sz w:val="24"/>
          <w:szCs w:val="24"/>
          <w:lang w:val="es-PR"/>
        </w:rPr>
        <w:t xml:space="preserve">interesados en cómo ellos también podrían traducir las Escrituras para su gente? </w:t>
      </w:r>
    </w:p>
    <w:p w14:paraId="0A5FB909" w14:textId="2CC9D969" w:rsidR="0072593A" w:rsidRPr="0001638A" w:rsidRDefault="006F7D0E">
      <w:pPr>
        <w:pStyle w:val="ListParagraph"/>
        <w:numPr>
          <w:ilvl w:val="0"/>
          <w:numId w:val="2"/>
        </w:numPr>
        <w:rPr>
          <w:rFonts w:ascii="Times New Roman" w:eastAsia="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Comparta una historia con ellos de cuándo otros han transmitido la visión de la </w:t>
      </w:r>
      <w:r w:rsidR="00597DE5" w:rsidRPr="0001638A">
        <w:rPr>
          <w:rFonts w:ascii="Times New Roman" w:eastAsia="Times New Roman" w:hAnsi="Times New Roman" w:cs="Times New Roman"/>
          <w:color w:val="000000" w:themeColor="text1"/>
          <w:sz w:val="24"/>
          <w:szCs w:val="24"/>
          <w:lang w:val="es-PR"/>
        </w:rPr>
        <w:t>TB</w:t>
      </w:r>
      <w:r w:rsidR="00566DA4" w:rsidRPr="0001638A">
        <w:rPr>
          <w:rFonts w:ascii="Times New Roman" w:eastAsia="Times New Roman" w:hAnsi="Times New Roman" w:cs="Times New Roman"/>
          <w:color w:val="000000" w:themeColor="text1"/>
          <w:sz w:val="24"/>
          <w:szCs w:val="24"/>
          <w:lang w:val="es-PR"/>
        </w:rPr>
        <w:t>P</w:t>
      </w:r>
      <w:r w:rsidR="00597DE5" w:rsidRPr="0001638A">
        <w:rPr>
          <w:rFonts w:ascii="Times New Roman" w:eastAsia="Times New Roman" w:hAnsi="Times New Roman" w:cs="Times New Roman"/>
          <w:color w:val="000000" w:themeColor="text1"/>
          <w:sz w:val="24"/>
          <w:szCs w:val="24"/>
          <w:lang w:val="es-PR"/>
        </w:rPr>
        <w:t>I</w:t>
      </w:r>
      <w:r w:rsidRPr="0001638A">
        <w:rPr>
          <w:rFonts w:ascii="Times New Roman" w:eastAsia="Times New Roman" w:hAnsi="Times New Roman" w:cs="Times New Roman"/>
          <w:color w:val="000000" w:themeColor="text1"/>
          <w:sz w:val="24"/>
          <w:szCs w:val="24"/>
          <w:lang w:val="es-PR"/>
        </w:rPr>
        <w:t>:</w:t>
      </w:r>
      <w:r w:rsidR="3C910452" w:rsidRPr="0001638A">
        <w:rPr>
          <w:rFonts w:ascii="Times New Roman" w:eastAsia="Times New Roman" w:hAnsi="Times New Roman" w:cs="Times New Roman"/>
          <w:color w:val="000000" w:themeColor="text1"/>
          <w:sz w:val="24"/>
          <w:szCs w:val="24"/>
          <w:lang w:val="es-PR"/>
        </w:rPr>
        <w:t xml:space="preserve"> </w:t>
      </w:r>
    </w:p>
    <w:p w14:paraId="64EF8C1D" w14:textId="36E1F112" w:rsidR="006F7D0E" w:rsidRPr="0001638A" w:rsidRDefault="006F7D0E">
      <w:pPr>
        <w:pStyle w:val="ListParagraph"/>
        <w:numPr>
          <w:ilvl w:val="1"/>
          <w:numId w:val="2"/>
        </w:numPr>
        <w:spacing w:before="240" w:after="0"/>
        <w:rPr>
          <w:rFonts w:ascii="Times New Roman" w:eastAsiaTheme="minorEastAsia"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Ejemplo: George Banda oyó de un pastor amigo acerca del proceso de traducción </w:t>
      </w:r>
      <w:r w:rsidR="00597DE5" w:rsidRPr="0001638A">
        <w:rPr>
          <w:rFonts w:ascii="Times New Roman" w:eastAsia="Times New Roman" w:hAnsi="Times New Roman" w:cs="Times New Roman"/>
          <w:color w:val="000000" w:themeColor="text1"/>
          <w:sz w:val="24"/>
          <w:szCs w:val="24"/>
          <w:lang w:val="es-PR"/>
        </w:rPr>
        <w:t>AMATB (</w:t>
      </w:r>
      <w:r w:rsidRPr="0001638A">
        <w:rPr>
          <w:rFonts w:ascii="Times New Roman" w:eastAsia="Times New Roman" w:hAnsi="Times New Roman" w:cs="Times New Roman"/>
          <w:color w:val="000000" w:themeColor="text1"/>
          <w:sz w:val="24"/>
          <w:szCs w:val="24"/>
          <w:lang w:val="es-PR"/>
        </w:rPr>
        <w:t>MAST</w:t>
      </w:r>
      <w:r w:rsidR="00597DE5" w:rsidRPr="0001638A">
        <w:rPr>
          <w:rFonts w:ascii="Times New Roman" w:eastAsia="Times New Roman" w:hAnsi="Times New Roman" w:cs="Times New Roman"/>
          <w:color w:val="000000" w:themeColor="text1"/>
          <w:sz w:val="24"/>
          <w:szCs w:val="24"/>
          <w:lang w:val="es-PR"/>
        </w:rPr>
        <w:t>)</w:t>
      </w:r>
      <w:r w:rsidRPr="0001638A">
        <w:rPr>
          <w:rFonts w:ascii="Times New Roman" w:eastAsia="Times New Roman" w:hAnsi="Times New Roman" w:cs="Times New Roman"/>
          <w:color w:val="000000" w:themeColor="text1"/>
          <w:sz w:val="24"/>
          <w:szCs w:val="24"/>
          <w:lang w:val="es-PR"/>
        </w:rPr>
        <w:t>. Él viajó a nuestro taller en que estábamos revisando una traducción, sin saber lo que se iba a encontrar, más deseando aprender más.  Banda es el pastor de una iglesia con 9 lenguas representadas. Cuando se dañó su auto durante su viaje, él lo abandonó y buscó transporte público. Nos dijo que no podía regresar a su casa hasta que tuviera una respuesta para la gente de su iglesia.</w:t>
      </w:r>
    </w:p>
    <w:p w14:paraId="382A0EDF" w14:textId="7EFA22BD" w:rsidR="0072593A" w:rsidRPr="0001638A" w:rsidRDefault="006F7D0E">
      <w:pPr>
        <w:pStyle w:val="ListParagraph"/>
        <w:numPr>
          <w:ilvl w:val="1"/>
          <w:numId w:val="2"/>
        </w:numPr>
        <w:spacing w:after="0"/>
        <w:rPr>
          <w:rFonts w:ascii="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Pregunte si George Banda se apareciera en su taller de traducción, ¿qué le dirían acerca de la traducción bíblica? </w:t>
      </w:r>
      <w:r w:rsidR="6212F2DA" w:rsidRPr="0001638A">
        <w:rPr>
          <w:rFonts w:ascii="Times New Roman" w:eastAsia="Times New Roman" w:hAnsi="Times New Roman" w:cs="Times New Roman"/>
          <w:color w:val="000000" w:themeColor="text1"/>
          <w:sz w:val="24"/>
          <w:szCs w:val="24"/>
          <w:lang w:val="es-PR"/>
        </w:rPr>
        <w:t xml:space="preserve"> </w:t>
      </w:r>
    </w:p>
    <w:p w14:paraId="5D13A7C4" w14:textId="416E12D8" w:rsidR="00597DE5" w:rsidRPr="0001638A" w:rsidRDefault="00597DE5">
      <w:pPr>
        <w:pStyle w:val="ListParagraph"/>
        <w:numPr>
          <w:ilvl w:val="1"/>
          <w:numId w:val="2"/>
        </w:numPr>
        <w:spacing w:after="0"/>
        <w:rPr>
          <w:rFonts w:ascii="Times New Roman" w:hAnsi="Times New Roman" w:cs="Times New Roman"/>
          <w:b/>
          <w:bCs/>
          <w:color w:val="000000" w:themeColor="text1"/>
          <w:sz w:val="24"/>
          <w:szCs w:val="24"/>
          <w:lang w:val="es-PR"/>
        </w:rPr>
      </w:pPr>
      <w:r w:rsidRPr="0001638A">
        <w:rPr>
          <w:rFonts w:ascii="Times New Roman" w:hAnsi="Times New Roman" w:cs="Times New Roman"/>
          <w:color w:val="000000" w:themeColor="text1"/>
          <w:sz w:val="24"/>
          <w:szCs w:val="24"/>
          <w:lang w:val="es-PR"/>
        </w:rPr>
        <w:t xml:space="preserve">George Banda si recibió la respuesta que buscaba </w:t>
      </w:r>
      <w:r w:rsidR="00097722">
        <w:rPr>
          <w:rFonts w:ascii="Times New Roman" w:hAnsi="Times New Roman" w:cs="Times New Roman"/>
          <w:color w:val="000000" w:themeColor="text1"/>
          <w:sz w:val="24"/>
          <w:szCs w:val="24"/>
          <w:lang w:val="es-PR"/>
        </w:rPr>
        <w:t>y</w:t>
      </w:r>
      <w:r w:rsidRPr="0001638A">
        <w:rPr>
          <w:rFonts w:ascii="Times New Roman" w:hAnsi="Times New Roman" w:cs="Times New Roman"/>
          <w:color w:val="000000" w:themeColor="text1"/>
          <w:sz w:val="24"/>
          <w:szCs w:val="24"/>
          <w:lang w:val="es-PR"/>
        </w:rPr>
        <w:t xml:space="preserve"> ayudó a su lengua materna a comenzar su propia traducción la cual completaron en 2022.</w:t>
      </w:r>
    </w:p>
    <w:p w14:paraId="0160C18C" w14:textId="0E53FB99" w:rsidR="005964AF" w:rsidRPr="0001638A" w:rsidRDefault="005964AF">
      <w:pPr>
        <w:pStyle w:val="ListParagraph"/>
        <w:numPr>
          <w:ilvl w:val="0"/>
          <w:numId w:val="2"/>
        </w:numPr>
        <w:spacing w:after="0"/>
        <w:rPr>
          <w:rFonts w:ascii="Times New Roman" w:hAnsi="Times New Roman" w:cs="Times New Roman"/>
          <w:b/>
          <w:bCs/>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Recuérdeles acerca de los recursos que ofrecemos diseñados para compartir la Traducción Bíblica (la Guia Conversacional y los recursos en la biblioteca de documentos).</w:t>
      </w:r>
    </w:p>
    <w:p w14:paraId="4FEF9CB0" w14:textId="77777777" w:rsidR="00597DE5" w:rsidRPr="0001638A" w:rsidRDefault="00597DE5" w:rsidP="02D733CA">
      <w:pPr>
        <w:ind w:left="360" w:hanging="360"/>
        <w:rPr>
          <w:rFonts w:eastAsia="Times New Roman"/>
          <w:b/>
          <w:bCs/>
          <w:color w:val="000000" w:themeColor="text1"/>
        </w:rPr>
      </w:pPr>
    </w:p>
    <w:p w14:paraId="2A30F3CD" w14:textId="642A9053" w:rsidR="1A30E5C6" w:rsidRPr="0001638A" w:rsidRDefault="005964AF" w:rsidP="00097722">
      <w:pPr>
        <w:ind w:left="360"/>
        <w:rPr>
          <w:rFonts w:eastAsia="Times New Roman"/>
          <w:b/>
          <w:bCs/>
          <w:color w:val="000000" w:themeColor="text1"/>
        </w:rPr>
      </w:pPr>
      <w:proofErr w:type="spellStart"/>
      <w:r w:rsidRPr="0001638A">
        <w:rPr>
          <w:rFonts w:eastAsia="Times New Roman"/>
          <w:b/>
          <w:bCs/>
          <w:color w:val="000000" w:themeColor="text1"/>
        </w:rPr>
        <w:t>Preguntas</w:t>
      </w:r>
      <w:proofErr w:type="spellEnd"/>
      <w:r w:rsidRPr="0001638A">
        <w:rPr>
          <w:rFonts w:eastAsia="Times New Roman"/>
          <w:b/>
          <w:bCs/>
          <w:color w:val="000000" w:themeColor="text1"/>
        </w:rPr>
        <w:t xml:space="preserve"> </w:t>
      </w:r>
      <w:proofErr w:type="spellStart"/>
      <w:r w:rsidRPr="0001638A">
        <w:rPr>
          <w:rFonts w:eastAsia="Times New Roman"/>
          <w:b/>
          <w:bCs/>
          <w:color w:val="000000" w:themeColor="text1"/>
        </w:rPr>
        <w:t>útiles</w:t>
      </w:r>
      <w:proofErr w:type="spellEnd"/>
      <w:r w:rsidRPr="0001638A">
        <w:rPr>
          <w:rFonts w:eastAsia="Times New Roman"/>
          <w:b/>
          <w:bCs/>
          <w:color w:val="000000" w:themeColor="text1"/>
        </w:rPr>
        <w:t>:</w:t>
      </w:r>
    </w:p>
    <w:p w14:paraId="3E013277" w14:textId="53843B57" w:rsidR="005964AF" w:rsidRPr="0001638A" w:rsidRDefault="005964AF" w:rsidP="02D733CA">
      <w:pPr>
        <w:pStyle w:val="ListParagraph"/>
        <w:numPr>
          <w:ilvl w:val="0"/>
          <w:numId w:val="1"/>
        </w:numPr>
        <w:spacing w:after="0"/>
        <w:rPr>
          <w:rFonts w:ascii="Times New Roman" w:eastAsiaTheme="minorEastAsia"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Quién está cualificado para invitar a otros para traducir? Si no tienen alguna idea, ofrezca las siguientes sugerencias</w:t>
      </w:r>
      <w:r w:rsidR="00826A40">
        <w:rPr>
          <w:rFonts w:ascii="Times New Roman" w:eastAsia="Times New Roman" w:hAnsi="Times New Roman" w:cs="Times New Roman"/>
          <w:color w:val="000000" w:themeColor="text1"/>
          <w:sz w:val="24"/>
          <w:szCs w:val="24"/>
          <w:lang w:val="es-PR"/>
        </w:rPr>
        <w:t>.</w:t>
      </w:r>
      <w:r w:rsidRPr="0001638A">
        <w:rPr>
          <w:rFonts w:ascii="Times New Roman" w:eastAsia="Times New Roman" w:hAnsi="Times New Roman" w:cs="Times New Roman"/>
          <w:color w:val="000000" w:themeColor="text1"/>
          <w:sz w:val="24"/>
          <w:szCs w:val="24"/>
          <w:lang w:val="es-PR"/>
        </w:rPr>
        <w:t xml:space="preserve"> Hable de lo que les cualifica a ellos. </w:t>
      </w:r>
    </w:p>
    <w:p w14:paraId="596803D2" w14:textId="2D2BB565" w:rsidR="0072593A" w:rsidRPr="0001638A" w:rsidRDefault="005964AF" w:rsidP="02D733CA">
      <w:pPr>
        <w:pStyle w:val="ListParagraph"/>
        <w:numPr>
          <w:ilvl w:val="1"/>
          <w:numId w:val="1"/>
        </w:numPr>
        <w:spacing w:after="0"/>
        <w:rPr>
          <w:rFonts w:ascii="Times New Roman" w:eastAsiaTheme="minorEastAsia"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Un creyente con experiencia en la traducción bíblica.</w:t>
      </w:r>
      <w:r w:rsidR="6212F2DA" w:rsidRPr="0001638A">
        <w:rPr>
          <w:rFonts w:ascii="Times New Roman" w:eastAsia="Times New Roman" w:hAnsi="Times New Roman" w:cs="Times New Roman"/>
          <w:color w:val="000000" w:themeColor="text1"/>
          <w:sz w:val="24"/>
          <w:szCs w:val="24"/>
          <w:lang w:val="es-PR"/>
        </w:rPr>
        <w:t xml:space="preserve"> </w:t>
      </w:r>
    </w:p>
    <w:p w14:paraId="06678335" w14:textId="2705DDA8" w:rsidR="0072593A" w:rsidRPr="0001638A" w:rsidRDefault="005964AF" w:rsidP="02D733CA">
      <w:pPr>
        <w:pStyle w:val="ListParagraph"/>
        <w:numPr>
          <w:ilvl w:val="1"/>
          <w:numId w:val="1"/>
        </w:numPr>
        <w:spacing w:after="0"/>
        <w:rPr>
          <w:rFonts w:ascii="Times New Roman" w:eastAsiaTheme="minorEastAsia"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Un creyente que tenga una buena reputación en su área. </w:t>
      </w:r>
      <w:r w:rsidR="6212F2DA" w:rsidRPr="0001638A">
        <w:rPr>
          <w:rFonts w:ascii="Times New Roman" w:eastAsia="Times New Roman" w:hAnsi="Times New Roman" w:cs="Times New Roman"/>
          <w:color w:val="000000" w:themeColor="text1"/>
          <w:sz w:val="24"/>
          <w:szCs w:val="24"/>
          <w:lang w:val="es-PR"/>
        </w:rPr>
        <w:t xml:space="preserve"> </w:t>
      </w:r>
    </w:p>
    <w:p w14:paraId="761C2166" w14:textId="6E500DB8" w:rsidR="005964AF" w:rsidRPr="0001638A" w:rsidRDefault="005964AF" w:rsidP="02D733CA">
      <w:pPr>
        <w:pStyle w:val="ListParagraph"/>
        <w:numPr>
          <w:ilvl w:val="1"/>
          <w:numId w:val="1"/>
        </w:numPr>
        <w:spacing w:after="0"/>
        <w:rPr>
          <w:rFonts w:ascii="Times New Roman" w:eastAsiaTheme="minorEastAsia"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Un creyente que esté dispuesto a compartir en la tarea.   </w:t>
      </w:r>
    </w:p>
    <w:p w14:paraId="67FA3B23" w14:textId="5D6AF3DE" w:rsidR="005964AF" w:rsidRPr="0001638A" w:rsidRDefault="005964AF" w:rsidP="319C972A">
      <w:pPr>
        <w:pStyle w:val="ListParagraph"/>
        <w:numPr>
          <w:ilvl w:val="0"/>
          <w:numId w:val="1"/>
        </w:numPr>
        <w:spacing w:after="0"/>
        <w:rPr>
          <w:rFonts w:ascii="Times New Roman" w:eastAsiaTheme="minorEastAsia"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Se sintieron ellos cualificados para traducir cuando fueron invitados por primera vez a unirse al equipo de traducción? </w:t>
      </w:r>
    </w:p>
    <w:p w14:paraId="64CE6CD9" w14:textId="751CE0D8" w:rsidR="0072593A" w:rsidRPr="001D6653" w:rsidRDefault="005964AF" w:rsidP="319C972A">
      <w:pPr>
        <w:pStyle w:val="ListParagraph"/>
        <w:numPr>
          <w:ilvl w:val="0"/>
          <w:numId w:val="1"/>
        </w:numPr>
        <w:spacing w:after="0"/>
        <w:rPr>
          <w:rFonts w:ascii="Times New Roman" w:hAnsi="Times New Roman" w:cs="Times New Roman"/>
          <w:color w:val="000000" w:themeColor="text1"/>
          <w:sz w:val="24"/>
          <w:szCs w:val="24"/>
          <w:lang w:val="es-PR"/>
        </w:rPr>
      </w:pPr>
      <w:r w:rsidRPr="0001638A">
        <w:rPr>
          <w:rFonts w:ascii="Times New Roman" w:eastAsia="Times New Roman" w:hAnsi="Times New Roman" w:cs="Times New Roman"/>
          <w:color w:val="000000" w:themeColor="text1"/>
          <w:sz w:val="24"/>
          <w:szCs w:val="24"/>
          <w:lang w:val="es-PR"/>
        </w:rPr>
        <w:t xml:space="preserve">¿Sienten ellos que han hecho un buen trabajo?  Si no se sienten cualificados para compartir con otros, ¿será tal vez un asunto de intentarlo y darse cuenta de que sus sentimientos están equivocados? </w:t>
      </w:r>
    </w:p>
    <w:p w14:paraId="4D68B13B" w14:textId="1D419884" w:rsidR="005964AF" w:rsidRPr="0001638A" w:rsidRDefault="005964AF" w:rsidP="319C972A">
      <w:pPr>
        <w:rPr>
          <w:rFonts w:eastAsia="Calibri"/>
          <w:b/>
          <w:bCs/>
          <w:color w:val="000000" w:themeColor="text1"/>
          <w:lang w:val="es-PR"/>
        </w:rPr>
      </w:pPr>
      <w:r w:rsidRPr="0001638A">
        <w:rPr>
          <w:rFonts w:eastAsia="Times New Roman"/>
          <w:b/>
          <w:bCs/>
          <w:color w:val="000000" w:themeColor="text1"/>
          <w:lang w:val="es-PR"/>
        </w:rPr>
        <w:t xml:space="preserve">Conclusión:  Los líderes comprenderán el valor espiritual de contarles a otras comunidades acerca de la </w:t>
      </w:r>
      <w:r w:rsidR="00597DE5" w:rsidRPr="0001638A">
        <w:rPr>
          <w:rFonts w:eastAsia="Times New Roman"/>
          <w:b/>
          <w:bCs/>
          <w:color w:val="000000" w:themeColor="text1"/>
          <w:lang w:val="es-PR"/>
        </w:rPr>
        <w:t>TB</w:t>
      </w:r>
      <w:r w:rsidR="00566DA4" w:rsidRPr="0001638A">
        <w:rPr>
          <w:rFonts w:eastAsia="Times New Roman"/>
          <w:b/>
          <w:bCs/>
          <w:color w:val="000000" w:themeColor="text1"/>
          <w:lang w:val="es-PR"/>
        </w:rPr>
        <w:t>P</w:t>
      </w:r>
      <w:r w:rsidR="00597DE5" w:rsidRPr="0001638A">
        <w:rPr>
          <w:rFonts w:eastAsia="Times New Roman"/>
          <w:b/>
          <w:bCs/>
          <w:color w:val="000000" w:themeColor="text1"/>
          <w:lang w:val="es-PR"/>
        </w:rPr>
        <w:t>I</w:t>
      </w:r>
      <w:r w:rsidRPr="0001638A">
        <w:rPr>
          <w:rFonts w:eastAsia="Times New Roman"/>
          <w:b/>
          <w:bCs/>
          <w:color w:val="000000" w:themeColor="text1"/>
          <w:lang w:val="es-PR"/>
        </w:rPr>
        <w:t xml:space="preserve">, y estarán equipados con los recursos prácticos necesarios para lograrlo. (¿Están motivados para decirles a otros acerca de la </w:t>
      </w:r>
      <w:r w:rsidR="00597DE5" w:rsidRPr="0001638A">
        <w:rPr>
          <w:rFonts w:eastAsia="Times New Roman"/>
          <w:b/>
          <w:bCs/>
          <w:color w:val="000000" w:themeColor="text1"/>
          <w:lang w:val="es-PR"/>
        </w:rPr>
        <w:t>TB</w:t>
      </w:r>
      <w:r w:rsidR="00566DA4" w:rsidRPr="0001638A">
        <w:rPr>
          <w:rFonts w:eastAsia="Times New Roman"/>
          <w:b/>
          <w:bCs/>
          <w:color w:val="000000" w:themeColor="text1"/>
          <w:lang w:val="es-PR"/>
        </w:rPr>
        <w:t>P</w:t>
      </w:r>
      <w:r w:rsidR="00597DE5" w:rsidRPr="0001638A">
        <w:rPr>
          <w:rFonts w:eastAsia="Times New Roman"/>
          <w:b/>
          <w:bCs/>
          <w:color w:val="000000" w:themeColor="text1"/>
          <w:lang w:val="es-PR"/>
        </w:rPr>
        <w:t>I</w:t>
      </w:r>
      <w:r w:rsidRPr="0001638A">
        <w:rPr>
          <w:rFonts w:eastAsia="Times New Roman"/>
          <w:b/>
          <w:bCs/>
          <w:color w:val="000000" w:themeColor="text1"/>
          <w:lang w:val="es-PR"/>
        </w:rPr>
        <w:t>?  Si no, ¿qué ideas podrían motivarlos?)</w:t>
      </w:r>
    </w:p>
    <w:sectPr w:rsidR="005964AF" w:rsidRPr="0001638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E0C01" w14:textId="77777777" w:rsidR="00614918" w:rsidRDefault="00614918">
      <w:r>
        <w:separator/>
      </w:r>
    </w:p>
  </w:endnote>
  <w:endnote w:type="continuationSeparator" w:id="0">
    <w:p w14:paraId="4D663D45" w14:textId="77777777" w:rsidR="00614918" w:rsidRDefault="00614918">
      <w:r>
        <w:continuationSeparator/>
      </w:r>
    </w:p>
  </w:endnote>
  <w:endnote w:type="continuationNotice" w:id="1">
    <w:p w14:paraId="291053AD" w14:textId="77777777" w:rsidR="00614918" w:rsidRDefault="00614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D39BCA1" w14:paraId="44346F24" w14:textId="77777777" w:rsidTr="6D39BCA1">
      <w:tc>
        <w:tcPr>
          <w:tcW w:w="3120" w:type="dxa"/>
        </w:tcPr>
        <w:p w14:paraId="7A49C680" w14:textId="77777777" w:rsidR="6D39BCA1" w:rsidRDefault="6D39BCA1" w:rsidP="6D39BCA1">
          <w:pPr>
            <w:pStyle w:val="Header"/>
            <w:ind w:left="-115"/>
          </w:pPr>
        </w:p>
      </w:tc>
      <w:tc>
        <w:tcPr>
          <w:tcW w:w="3120" w:type="dxa"/>
        </w:tcPr>
        <w:p w14:paraId="7B510E50" w14:textId="77777777" w:rsidR="6D39BCA1" w:rsidRDefault="6D39BCA1" w:rsidP="6D39BCA1">
          <w:pPr>
            <w:pStyle w:val="Header"/>
            <w:jc w:val="center"/>
          </w:pPr>
        </w:p>
      </w:tc>
      <w:tc>
        <w:tcPr>
          <w:tcW w:w="3120" w:type="dxa"/>
        </w:tcPr>
        <w:p w14:paraId="6F9F0FF7" w14:textId="77777777" w:rsidR="6D39BCA1" w:rsidRDefault="6D39BCA1" w:rsidP="6D39BCA1">
          <w:pPr>
            <w:pStyle w:val="Header"/>
            <w:ind w:right="-115"/>
            <w:jc w:val="right"/>
          </w:pPr>
        </w:p>
      </w:tc>
    </w:tr>
  </w:tbl>
  <w:p w14:paraId="2A988E06" w14:textId="77777777" w:rsidR="6D39BCA1" w:rsidRDefault="6D39BCA1" w:rsidP="6D39B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0233" w14:textId="77777777" w:rsidR="00614918" w:rsidRDefault="00614918">
      <w:r>
        <w:separator/>
      </w:r>
    </w:p>
  </w:footnote>
  <w:footnote w:type="continuationSeparator" w:id="0">
    <w:p w14:paraId="55FEDE66" w14:textId="77777777" w:rsidR="00614918" w:rsidRDefault="00614918">
      <w:r>
        <w:continuationSeparator/>
      </w:r>
    </w:p>
  </w:footnote>
  <w:footnote w:type="continuationNotice" w:id="1">
    <w:p w14:paraId="715937AA" w14:textId="77777777" w:rsidR="00614918" w:rsidRDefault="006149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D39BCA1" w14:paraId="16229372" w14:textId="77777777" w:rsidTr="7030665D">
      <w:tc>
        <w:tcPr>
          <w:tcW w:w="3120" w:type="dxa"/>
        </w:tcPr>
        <w:p w14:paraId="568D4D72" w14:textId="791EA419" w:rsidR="6D39BCA1" w:rsidRDefault="6D39BCA1" w:rsidP="7030665D">
          <w:pPr>
            <w:pStyle w:val="Header"/>
            <w:ind w:left="-115"/>
            <w:rPr>
              <w:noProof/>
            </w:rPr>
          </w:pPr>
        </w:p>
      </w:tc>
      <w:tc>
        <w:tcPr>
          <w:tcW w:w="3120" w:type="dxa"/>
        </w:tcPr>
        <w:p w14:paraId="05E0EC01" w14:textId="569784A2" w:rsidR="004016D9" w:rsidRDefault="004016D9" w:rsidP="00566DA4">
          <w:pPr>
            <w:pStyle w:val="Header"/>
            <w:jc w:val="center"/>
          </w:pPr>
          <w:proofErr w:type="spellStart"/>
          <w:r>
            <w:t>Guía</w:t>
          </w:r>
          <w:proofErr w:type="spellEnd"/>
          <w:r>
            <w:t xml:space="preserve"> </w:t>
          </w:r>
          <w:proofErr w:type="spellStart"/>
          <w:r>
            <w:t>Conversacional</w:t>
          </w:r>
          <w:proofErr w:type="spellEnd"/>
          <w:r w:rsidR="007A76E5">
            <w:t xml:space="preserve"> </w:t>
          </w:r>
          <w:r w:rsidR="004C36D7">
            <w:t>08</w:t>
          </w:r>
          <w:r w:rsidR="007A76E5">
            <w:t>/2023</w:t>
          </w:r>
        </w:p>
      </w:tc>
      <w:tc>
        <w:tcPr>
          <w:tcW w:w="3120" w:type="dxa"/>
        </w:tcPr>
        <w:p w14:paraId="20CA90D2" w14:textId="6E0C753D" w:rsidR="6D39BCA1" w:rsidRDefault="6D39BCA1" w:rsidP="6D39BCA1">
          <w:pPr>
            <w:pStyle w:val="Header"/>
            <w:ind w:right="-115"/>
            <w:jc w:val="right"/>
          </w:pPr>
          <w:r>
            <w:fldChar w:fldCharType="begin"/>
          </w:r>
          <w:r>
            <w:instrText>PAGE</w:instrText>
          </w:r>
          <w:r>
            <w:fldChar w:fldCharType="separate"/>
          </w:r>
          <w:r w:rsidR="00196FBD">
            <w:rPr>
              <w:noProof/>
            </w:rPr>
            <w:t>1</w:t>
          </w:r>
          <w:r>
            <w:fldChar w:fldCharType="end"/>
          </w:r>
        </w:p>
      </w:tc>
    </w:tr>
  </w:tbl>
  <w:p w14:paraId="477F3702" w14:textId="77777777" w:rsidR="6D39BCA1" w:rsidRDefault="6D39BCA1" w:rsidP="00566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E21"/>
    <w:multiLevelType w:val="hybridMultilevel"/>
    <w:tmpl w:val="3AA064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1EB3499"/>
    <w:multiLevelType w:val="hybridMultilevel"/>
    <w:tmpl w:val="FFFFFFFF"/>
    <w:lvl w:ilvl="0" w:tplc="24B81DE6">
      <w:start w:val="1"/>
      <w:numFmt w:val="decimal"/>
      <w:lvlText w:val="%1."/>
      <w:lvlJc w:val="left"/>
      <w:pPr>
        <w:ind w:left="720" w:hanging="360"/>
      </w:pPr>
    </w:lvl>
    <w:lvl w:ilvl="1" w:tplc="630E8E38">
      <w:start w:val="1"/>
      <w:numFmt w:val="decimal"/>
      <w:lvlText w:val="%2."/>
      <w:lvlJc w:val="left"/>
      <w:pPr>
        <w:ind w:left="1440" w:hanging="360"/>
      </w:pPr>
    </w:lvl>
    <w:lvl w:ilvl="2" w:tplc="7FEC0EEA">
      <w:start w:val="1"/>
      <w:numFmt w:val="lowerRoman"/>
      <w:lvlText w:val="%3."/>
      <w:lvlJc w:val="right"/>
      <w:pPr>
        <w:ind w:left="2160" w:hanging="180"/>
      </w:pPr>
    </w:lvl>
    <w:lvl w:ilvl="3" w:tplc="93467C32">
      <w:start w:val="1"/>
      <w:numFmt w:val="decimal"/>
      <w:lvlText w:val="%4."/>
      <w:lvlJc w:val="left"/>
      <w:pPr>
        <w:ind w:left="2880" w:hanging="360"/>
      </w:pPr>
    </w:lvl>
    <w:lvl w:ilvl="4" w:tplc="30ACB2E8">
      <w:start w:val="1"/>
      <w:numFmt w:val="lowerLetter"/>
      <w:lvlText w:val="%5."/>
      <w:lvlJc w:val="left"/>
      <w:pPr>
        <w:ind w:left="3600" w:hanging="360"/>
      </w:pPr>
    </w:lvl>
    <w:lvl w:ilvl="5" w:tplc="1A2A1BFA">
      <w:start w:val="1"/>
      <w:numFmt w:val="lowerRoman"/>
      <w:lvlText w:val="%6."/>
      <w:lvlJc w:val="right"/>
      <w:pPr>
        <w:ind w:left="4320" w:hanging="180"/>
      </w:pPr>
    </w:lvl>
    <w:lvl w:ilvl="6" w:tplc="9FE0F25E">
      <w:start w:val="1"/>
      <w:numFmt w:val="decimal"/>
      <w:lvlText w:val="%7."/>
      <w:lvlJc w:val="left"/>
      <w:pPr>
        <w:ind w:left="5040" w:hanging="360"/>
      </w:pPr>
    </w:lvl>
    <w:lvl w:ilvl="7" w:tplc="C5BAE7D6">
      <w:start w:val="1"/>
      <w:numFmt w:val="lowerLetter"/>
      <w:lvlText w:val="%8."/>
      <w:lvlJc w:val="left"/>
      <w:pPr>
        <w:ind w:left="5760" w:hanging="360"/>
      </w:pPr>
    </w:lvl>
    <w:lvl w:ilvl="8" w:tplc="AEF6865C">
      <w:start w:val="1"/>
      <w:numFmt w:val="lowerRoman"/>
      <w:lvlText w:val="%9."/>
      <w:lvlJc w:val="right"/>
      <w:pPr>
        <w:ind w:left="6480" w:hanging="180"/>
      </w:pPr>
    </w:lvl>
  </w:abstractNum>
  <w:abstractNum w:abstractNumId="2" w15:restartNumberingAfterBreak="0">
    <w:nsid w:val="03AB6FB1"/>
    <w:multiLevelType w:val="hybridMultilevel"/>
    <w:tmpl w:val="FBBAD7A6"/>
    <w:lvl w:ilvl="0" w:tplc="E75C4A5C">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5A941E2"/>
    <w:multiLevelType w:val="hybridMultilevel"/>
    <w:tmpl w:val="20DE66D6"/>
    <w:lvl w:ilvl="0" w:tplc="02DC0B28">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8CA70CA"/>
    <w:multiLevelType w:val="hybridMultilevel"/>
    <w:tmpl w:val="67A22C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412100"/>
    <w:multiLevelType w:val="hybridMultilevel"/>
    <w:tmpl w:val="FFFFFFFF"/>
    <w:lvl w:ilvl="0" w:tplc="5308F282">
      <w:start w:val="1"/>
      <w:numFmt w:val="bullet"/>
      <w:lvlText w:val=""/>
      <w:lvlJc w:val="left"/>
      <w:pPr>
        <w:ind w:left="720" w:hanging="360"/>
      </w:pPr>
      <w:rPr>
        <w:rFonts w:ascii="Symbol" w:hAnsi="Symbol" w:hint="default"/>
      </w:rPr>
    </w:lvl>
    <w:lvl w:ilvl="1" w:tplc="E5E2C882">
      <w:start w:val="1"/>
      <w:numFmt w:val="bullet"/>
      <w:lvlText w:val="o"/>
      <w:lvlJc w:val="left"/>
      <w:pPr>
        <w:ind w:left="1440" w:hanging="360"/>
      </w:pPr>
      <w:rPr>
        <w:rFonts w:ascii="Courier New" w:hAnsi="Courier New" w:hint="default"/>
      </w:rPr>
    </w:lvl>
    <w:lvl w:ilvl="2" w:tplc="DE808296">
      <w:start w:val="1"/>
      <w:numFmt w:val="bullet"/>
      <w:lvlText w:val=""/>
      <w:lvlJc w:val="left"/>
      <w:pPr>
        <w:ind w:left="2160" w:hanging="360"/>
      </w:pPr>
      <w:rPr>
        <w:rFonts w:ascii="Wingdings" w:hAnsi="Wingdings" w:hint="default"/>
      </w:rPr>
    </w:lvl>
    <w:lvl w:ilvl="3" w:tplc="2B9E9100">
      <w:start w:val="1"/>
      <w:numFmt w:val="bullet"/>
      <w:lvlText w:val=""/>
      <w:lvlJc w:val="left"/>
      <w:pPr>
        <w:ind w:left="2880" w:hanging="360"/>
      </w:pPr>
      <w:rPr>
        <w:rFonts w:ascii="Symbol" w:hAnsi="Symbol" w:hint="default"/>
      </w:rPr>
    </w:lvl>
    <w:lvl w:ilvl="4" w:tplc="2298731C">
      <w:start w:val="1"/>
      <w:numFmt w:val="bullet"/>
      <w:lvlText w:val="o"/>
      <w:lvlJc w:val="left"/>
      <w:pPr>
        <w:ind w:left="3600" w:hanging="360"/>
      </w:pPr>
      <w:rPr>
        <w:rFonts w:ascii="Courier New" w:hAnsi="Courier New" w:hint="default"/>
      </w:rPr>
    </w:lvl>
    <w:lvl w:ilvl="5" w:tplc="5B4A8C7E">
      <w:start w:val="1"/>
      <w:numFmt w:val="bullet"/>
      <w:lvlText w:val=""/>
      <w:lvlJc w:val="left"/>
      <w:pPr>
        <w:ind w:left="4320" w:hanging="360"/>
      </w:pPr>
      <w:rPr>
        <w:rFonts w:ascii="Wingdings" w:hAnsi="Wingdings" w:hint="default"/>
      </w:rPr>
    </w:lvl>
    <w:lvl w:ilvl="6" w:tplc="2E7CB7F4">
      <w:start w:val="1"/>
      <w:numFmt w:val="bullet"/>
      <w:lvlText w:val=""/>
      <w:lvlJc w:val="left"/>
      <w:pPr>
        <w:ind w:left="5040" w:hanging="360"/>
      </w:pPr>
      <w:rPr>
        <w:rFonts w:ascii="Symbol" w:hAnsi="Symbol" w:hint="default"/>
      </w:rPr>
    </w:lvl>
    <w:lvl w:ilvl="7" w:tplc="9ECCA424">
      <w:start w:val="1"/>
      <w:numFmt w:val="bullet"/>
      <w:lvlText w:val="o"/>
      <w:lvlJc w:val="left"/>
      <w:pPr>
        <w:ind w:left="5760" w:hanging="360"/>
      </w:pPr>
      <w:rPr>
        <w:rFonts w:ascii="Courier New" w:hAnsi="Courier New" w:hint="default"/>
      </w:rPr>
    </w:lvl>
    <w:lvl w:ilvl="8" w:tplc="AC32A558">
      <w:start w:val="1"/>
      <w:numFmt w:val="bullet"/>
      <w:lvlText w:val=""/>
      <w:lvlJc w:val="left"/>
      <w:pPr>
        <w:ind w:left="6480" w:hanging="360"/>
      </w:pPr>
      <w:rPr>
        <w:rFonts w:ascii="Wingdings" w:hAnsi="Wingdings" w:hint="default"/>
      </w:rPr>
    </w:lvl>
  </w:abstractNum>
  <w:abstractNum w:abstractNumId="6" w15:restartNumberingAfterBreak="0">
    <w:nsid w:val="0BA32928"/>
    <w:multiLevelType w:val="hybridMultilevel"/>
    <w:tmpl w:val="FFFFFFFF"/>
    <w:lvl w:ilvl="0" w:tplc="61A2E94E">
      <w:start w:val="1"/>
      <w:numFmt w:val="bullet"/>
      <w:lvlText w:val=""/>
      <w:lvlJc w:val="left"/>
      <w:pPr>
        <w:ind w:left="720" w:hanging="360"/>
      </w:pPr>
      <w:rPr>
        <w:rFonts w:ascii="Symbol" w:hAnsi="Symbol" w:hint="default"/>
      </w:rPr>
    </w:lvl>
    <w:lvl w:ilvl="1" w:tplc="1B1C7A42">
      <w:start w:val="1"/>
      <w:numFmt w:val="bullet"/>
      <w:lvlText w:val=""/>
      <w:lvlJc w:val="left"/>
      <w:pPr>
        <w:ind w:left="1440" w:hanging="360"/>
      </w:pPr>
      <w:rPr>
        <w:rFonts w:ascii="Symbol" w:hAnsi="Symbol" w:hint="default"/>
      </w:rPr>
    </w:lvl>
    <w:lvl w:ilvl="2" w:tplc="D98E9CD0">
      <w:start w:val="1"/>
      <w:numFmt w:val="bullet"/>
      <w:lvlText w:val=""/>
      <w:lvlJc w:val="left"/>
      <w:pPr>
        <w:ind w:left="2160" w:hanging="360"/>
      </w:pPr>
      <w:rPr>
        <w:rFonts w:ascii="Wingdings" w:hAnsi="Wingdings" w:hint="default"/>
      </w:rPr>
    </w:lvl>
    <w:lvl w:ilvl="3" w:tplc="4336C48C">
      <w:start w:val="1"/>
      <w:numFmt w:val="bullet"/>
      <w:lvlText w:val=""/>
      <w:lvlJc w:val="left"/>
      <w:pPr>
        <w:ind w:left="2880" w:hanging="360"/>
      </w:pPr>
      <w:rPr>
        <w:rFonts w:ascii="Symbol" w:hAnsi="Symbol" w:hint="default"/>
      </w:rPr>
    </w:lvl>
    <w:lvl w:ilvl="4" w:tplc="E572E758">
      <w:start w:val="1"/>
      <w:numFmt w:val="bullet"/>
      <w:lvlText w:val="o"/>
      <w:lvlJc w:val="left"/>
      <w:pPr>
        <w:ind w:left="3600" w:hanging="360"/>
      </w:pPr>
      <w:rPr>
        <w:rFonts w:ascii="Courier New" w:hAnsi="Courier New" w:hint="default"/>
      </w:rPr>
    </w:lvl>
    <w:lvl w:ilvl="5" w:tplc="9D122C9E">
      <w:start w:val="1"/>
      <w:numFmt w:val="bullet"/>
      <w:lvlText w:val=""/>
      <w:lvlJc w:val="left"/>
      <w:pPr>
        <w:ind w:left="4320" w:hanging="360"/>
      </w:pPr>
      <w:rPr>
        <w:rFonts w:ascii="Wingdings" w:hAnsi="Wingdings" w:hint="default"/>
      </w:rPr>
    </w:lvl>
    <w:lvl w:ilvl="6" w:tplc="1D2EB220">
      <w:start w:val="1"/>
      <w:numFmt w:val="bullet"/>
      <w:lvlText w:val=""/>
      <w:lvlJc w:val="left"/>
      <w:pPr>
        <w:ind w:left="5040" w:hanging="360"/>
      </w:pPr>
      <w:rPr>
        <w:rFonts w:ascii="Symbol" w:hAnsi="Symbol" w:hint="default"/>
      </w:rPr>
    </w:lvl>
    <w:lvl w:ilvl="7" w:tplc="2CD2F224">
      <w:start w:val="1"/>
      <w:numFmt w:val="bullet"/>
      <w:lvlText w:val="o"/>
      <w:lvlJc w:val="left"/>
      <w:pPr>
        <w:ind w:left="5760" w:hanging="360"/>
      </w:pPr>
      <w:rPr>
        <w:rFonts w:ascii="Courier New" w:hAnsi="Courier New" w:hint="default"/>
      </w:rPr>
    </w:lvl>
    <w:lvl w:ilvl="8" w:tplc="FA540CD2">
      <w:start w:val="1"/>
      <w:numFmt w:val="bullet"/>
      <w:lvlText w:val=""/>
      <w:lvlJc w:val="left"/>
      <w:pPr>
        <w:ind w:left="6480" w:hanging="360"/>
      </w:pPr>
      <w:rPr>
        <w:rFonts w:ascii="Wingdings" w:hAnsi="Wingdings" w:hint="default"/>
      </w:rPr>
    </w:lvl>
  </w:abstractNum>
  <w:abstractNum w:abstractNumId="7" w15:restartNumberingAfterBreak="0">
    <w:nsid w:val="10E97408"/>
    <w:multiLevelType w:val="hybridMultilevel"/>
    <w:tmpl w:val="32400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3B2022"/>
    <w:multiLevelType w:val="hybridMultilevel"/>
    <w:tmpl w:val="FFFFFFFF"/>
    <w:lvl w:ilvl="0" w:tplc="FE545F08">
      <w:start w:val="1"/>
      <w:numFmt w:val="bullet"/>
      <w:lvlText w:val=""/>
      <w:lvlJc w:val="left"/>
      <w:pPr>
        <w:ind w:left="720" w:hanging="360"/>
      </w:pPr>
      <w:rPr>
        <w:rFonts w:ascii="Symbol" w:hAnsi="Symbol" w:hint="default"/>
      </w:rPr>
    </w:lvl>
    <w:lvl w:ilvl="1" w:tplc="2AC8C654">
      <w:start w:val="1"/>
      <w:numFmt w:val="bullet"/>
      <w:lvlText w:val="o"/>
      <w:lvlJc w:val="left"/>
      <w:pPr>
        <w:ind w:left="1440" w:hanging="360"/>
      </w:pPr>
      <w:rPr>
        <w:rFonts w:ascii="Courier New" w:hAnsi="Courier New" w:hint="default"/>
      </w:rPr>
    </w:lvl>
    <w:lvl w:ilvl="2" w:tplc="1F8A320A">
      <w:start w:val="1"/>
      <w:numFmt w:val="bullet"/>
      <w:lvlText w:val=""/>
      <w:lvlJc w:val="left"/>
      <w:pPr>
        <w:ind w:left="2160" w:hanging="360"/>
      </w:pPr>
      <w:rPr>
        <w:rFonts w:ascii="Wingdings" w:hAnsi="Wingdings" w:hint="default"/>
      </w:rPr>
    </w:lvl>
    <w:lvl w:ilvl="3" w:tplc="1660CD38">
      <w:start w:val="1"/>
      <w:numFmt w:val="bullet"/>
      <w:lvlText w:val=""/>
      <w:lvlJc w:val="left"/>
      <w:pPr>
        <w:ind w:left="2880" w:hanging="360"/>
      </w:pPr>
      <w:rPr>
        <w:rFonts w:ascii="Symbol" w:hAnsi="Symbol" w:hint="default"/>
      </w:rPr>
    </w:lvl>
    <w:lvl w:ilvl="4" w:tplc="75BE7852">
      <w:start w:val="1"/>
      <w:numFmt w:val="bullet"/>
      <w:lvlText w:val="o"/>
      <w:lvlJc w:val="left"/>
      <w:pPr>
        <w:ind w:left="3600" w:hanging="360"/>
      </w:pPr>
      <w:rPr>
        <w:rFonts w:ascii="Courier New" w:hAnsi="Courier New" w:hint="default"/>
      </w:rPr>
    </w:lvl>
    <w:lvl w:ilvl="5" w:tplc="52A059A6">
      <w:start w:val="1"/>
      <w:numFmt w:val="bullet"/>
      <w:lvlText w:val=""/>
      <w:lvlJc w:val="left"/>
      <w:pPr>
        <w:ind w:left="4320" w:hanging="360"/>
      </w:pPr>
      <w:rPr>
        <w:rFonts w:ascii="Wingdings" w:hAnsi="Wingdings" w:hint="default"/>
      </w:rPr>
    </w:lvl>
    <w:lvl w:ilvl="6" w:tplc="8CA899E2">
      <w:start w:val="1"/>
      <w:numFmt w:val="bullet"/>
      <w:lvlText w:val=""/>
      <w:lvlJc w:val="left"/>
      <w:pPr>
        <w:ind w:left="5040" w:hanging="360"/>
      </w:pPr>
      <w:rPr>
        <w:rFonts w:ascii="Symbol" w:hAnsi="Symbol" w:hint="default"/>
      </w:rPr>
    </w:lvl>
    <w:lvl w:ilvl="7" w:tplc="1B26CB14">
      <w:start w:val="1"/>
      <w:numFmt w:val="bullet"/>
      <w:lvlText w:val="o"/>
      <w:lvlJc w:val="left"/>
      <w:pPr>
        <w:ind w:left="5760" w:hanging="360"/>
      </w:pPr>
      <w:rPr>
        <w:rFonts w:ascii="Courier New" w:hAnsi="Courier New" w:hint="default"/>
      </w:rPr>
    </w:lvl>
    <w:lvl w:ilvl="8" w:tplc="426A3612">
      <w:start w:val="1"/>
      <w:numFmt w:val="bullet"/>
      <w:lvlText w:val=""/>
      <w:lvlJc w:val="left"/>
      <w:pPr>
        <w:ind w:left="6480" w:hanging="360"/>
      </w:pPr>
      <w:rPr>
        <w:rFonts w:ascii="Wingdings" w:hAnsi="Wingdings" w:hint="default"/>
      </w:rPr>
    </w:lvl>
  </w:abstractNum>
  <w:abstractNum w:abstractNumId="9" w15:restartNumberingAfterBreak="0">
    <w:nsid w:val="16D34832"/>
    <w:multiLevelType w:val="hybridMultilevel"/>
    <w:tmpl w:val="FFFFFFFF"/>
    <w:lvl w:ilvl="0" w:tplc="F1F6196C">
      <w:start w:val="1"/>
      <w:numFmt w:val="bullet"/>
      <w:lvlText w:val=""/>
      <w:lvlJc w:val="left"/>
      <w:pPr>
        <w:ind w:left="720" w:hanging="360"/>
      </w:pPr>
      <w:rPr>
        <w:rFonts w:ascii="Symbol" w:hAnsi="Symbol" w:hint="default"/>
      </w:rPr>
    </w:lvl>
    <w:lvl w:ilvl="1" w:tplc="93DC0C40">
      <w:start w:val="1"/>
      <w:numFmt w:val="bullet"/>
      <w:lvlText w:val="o"/>
      <w:lvlJc w:val="left"/>
      <w:pPr>
        <w:ind w:left="1440" w:hanging="360"/>
      </w:pPr>
      <w:rPr>
        <w:rFonts w:ascii="Courier New" w:hAnsi="Courier New" w:hint="default"/>
      </w:rPr>
    </w:lvl>
    <w:lvl w:ilvl="2" w:tplc="57B0934E">
      <w:start w:val="1"/>
      <w:numFmt w:val="bullet"/>
      <w:lvlText w:val=""/>
      <w:lvlJc w:val="left"/>
      <w:pPr>
        <w:ind w:left="2160" w:hanging="360"/>
      </w:pPr>
      <w:rPr>
        <w:rFonts w:ascii="Wingdings" w:hAnsi="Wingdings" w:hint="default"/>
      </w:rPr>
    </w:lvl>
    <w:lvl w:ilvl="3" w:tplc="88D2431C">
      <w:start w:val="1"/>
      <w:numFmt w:val="bullet"/>
      <w:lvlText w:val=""/>
      <w:lvlJc w:val="left"/>
      <w:pPr>
        <w:ind w:left="2880" w:hanging="360"/>
      </w:pPr>
      <w:rPr>
        <w:rFonts w:ascii="Symbol" w:hAnsi="Symbol" w:hint="default"/>
      </w:rPr>
    </w:lvl>
    <w:lvl w:ilvl="4" w:tplc="D78C9FEE">
      <w:start w:val="1"/>
      <w:numFmt w:val="bullet"/>
      <w:lvlText w:val="o"/>
      <w:lvlJc w:val="left"/>
      <w:pPr>
        <w:ind w:left="3600" w:hanging="360"/>
      </w:pPr>
      <w:rPr>
        <w:rFonts w:ascii="Courier New" w:hAnsi="Courier New" w:hint="default"/>
      </w:rPr>
    </w:lvl>
    <w:lvl w:ilvl="5" w:tplc="E16C9CF8">
      <w:start w:val="1"/>
      <w:numFmt w:val="bullet"/>
      <w:lvlText w:val=""/>
      <w:lvlJc w:val="left"/>
      <w:pPr>
        <w:ind w:left="4320" w:hanging="360"/>
      </w:pPr>
      <w:rPr>
        <w:rFonts w:ascii="Wingdings" w:hAnsi="Wingdings" w:hint="default"/>
      </w:rPr>
    </w:lvl>
    <w:lvl w:ilvl="6" w:tplc="5304525E">
      <w:start w:val="1"/>
      <w:numFmt w:val="bullet"/>
      <w:lvlText w:val=""/>
      <w:lvlJc w:val="left"/>
      <w:pPr>
        <w:ind w:left="5040" w:hanging="360"/>
      </w:pPr>
      <w:rPr>
        <w:rFonts w:ascii="Symbol" w:hAnsi="Symbol" w:hint="default"/>
      </w:rPr>
    </w:lvl>
    <w:lvl w:ilvl="7" w:tplc="34EEF67A">
      <w:start w:val="1"/>
      <w:numFmt w:val="bullet"/>
      <w:lvlText w:val="o"/>
      <w:lvlJc w:val="left"/>
      <w:pPr>
        <w:ind w:left="5760" w:hanging="360"/>
      </w:pPr>
      <w:rPr>
        <w:rFonts w:ascii="Courier New" w:hAnsi="Courier New" w:hint="default"/>
      </w:rPr>
    </w:lvl>
    <w:lvl w:ilvl="8" w:tplc="3CCE025A">
      <w:start w:val="1"/>
      <w:numFmt w:val="bullet"/>
      <w:lvlText w:val=""/>
      <w:lvlJc w:val="left"/>
      <w:pPr>
        <w:ind w:left="6480" w:hanging="360"/>
      </w:pPr>
      <w:rPr>
        <w:rFonts w:ascii="Wingdings" w:hAnsi="Wingdings" w:hint="default"/>
      </w:rPr>
    </w:lvl>
  </w:abstractNum>
  <w:abstractNum w:abstractNumId="10" w15:restartNumberingAfterBreak="0">
    <w:nsid w:val="1A171E6E"/>
    <w:multiLevelType w:val="hybridMultilevel"/>
    <w:tmpl w:val="FFFFFFFF"/>
    <w:lvl w:ilvl="0" w:tplc="0D5A716A">
      <w:start w:val="1"/>
      <w:numFmt w:val="bullet"/>
      <w:lvlText w:val=""/>
      <w:lvlJc w:val="left"/>
      <w:pPr>
        <w:ind w:left="1080" w:hanging="360"/>
      </w:pPr>
      <w:rPr>
        <w:rFonts w:ascii="Symbol" w:hAnsi="Symbol" w:hint="default"/>
      </w:rPr>
    </w:lvl>
    <w:lvl w:ilvl="1" w:tplc="5F12AB46">
      <w:start w:val="1"/>
      <w:numFmt w:val="bullet"/>
      <w:lvlText w:val="o"/>
      <w:lvlJc w:val="left"/>
      <w:pPr>
        <w:ind w:left="1800" w:hanging="360"/>
      </w:pPr>
      <w:rPr>
        <w:rFonts w:ascii="Courier New" w:hAnsi="Courier New" w:hint="default"/>
      </w:rPr>
    </w:lvl>
    <w:lvl w:ilvl="2" w:tplc="4E1AB2D8">
      <w:start w:val="1"/>
      <w:numFmt w:val="bullet"/>
      <w:lvlText w:val=""/>
      <w:lvlJc w:val="left"/>
      <w:pPr>
        <w:ind w:left="2520" w:hanging="360"/>
      </w:pPr>
      <w:rPr>
        <w:rFonts w:ascii="Wingdings" w:hAnsi="Wingdings" w:hint="default"/>
      </w:rPr>
    </w:lvl>
    <w:lvl w:ilvl="3" w:tplc="8786AA62">
      <w:start w:val="1"/>
      <w:numFmt w:val="bullet"/>
      <w:lvlText w:val=""/>
      <w:lvlJc w:val="left"/>
      <w:pPr>
        <w:ind w:left="3240" w:hanging="360"/>
      </w:pPr>
      <w:rPr>
        <w:rFonts w:ascii="Symbol" w:hAnsi="Symbol" w:hint="default"/>
      </w:rPr>
    </w:lvl>
    <w:lvl w:ilvl="4" w:tplc="F3ACD18C">
      <w:start w:val="1"/>
      <w:numFmt w:val="bullet"/>
      <w:lvlText w:val="o"/>
      <w:lvlJc w:val="left"/>
      <w:pPr>
        <w:ind w:left="3960" w:hanging="360"/>
      </w:pPr>
      <w:rPr>
        <w:rFonts w:ascii="Courier New" w:hAnsi="Courier New" w:hint="default"/>
      </w:rPr>
    </w:lvl>
    <w:lvl w:ilvl="5" w:tplc="7B3C2C16">
      <w:start w:val="1"/>
      <w:numFmt w:val="bullet"/>
      <w:lvlText w:val=""/>
      <w:lvlJc w:val="left"/>
      <w:pPr>
        <w:ind w:left="4680" w:hanging="360"/>
      </w:pPr>
      <w:rPr>
        <w:rFonts w:ascii="Wingdings" w:hAnsi="Wingdings" w:hint="default"/>
      </w:rPr>
    </w:lvl>
    <w:lvl w:ilvl="6" w:tplc="95BE4976">
      <w:start w:val="1"/>
      <w:numFmt w:val="bullet"/>
      <w:lvlText w:val=""/>
      <w:lvlJc w:val="left"/>
      <w:pPr>
        <w:ind w:left="5400" w:hanging="360"/>
      </w:pPr>
      <w:rPr>
        <w:rFonts w:ascii="Symbol" w:hAnsi="Symbol" w:hint="default"/>
      </w:rPr>
    </w:lvl>
    <w:lvl w:ilvl="7" w:tplc="BA2C99A6">
      <w:start w:val="1"/>
      <w:numFmt w:val="bullet"/>
      <w:lvlText w:val="o"/>
      <w:lvlJc w:val="left"/>
      <w:pPr>
        <w:ind w:left="6120" w:hanging="360"/>
      </w:pPr>
      <w:rPr>
        <w:rFonts w:ascii="Courier New" w:hAnsi="Courier New" w:hint="default"/>
      </w:rPr>
    </w:lvl>
    <w:lvl w:ilvl="8" w:tplc="E4F065CA">
      <w:start w:val="1"/>
      <w:numFmt w:val="bullet"/>
      <w:lvlText w:val=""/>
      <w:lvlJc w:val="left"/>
      <w:pPr>
        <w:ind w:left="6840" w:hanging="360"/>
      </w:pPr>
      <w:rPr>
        <w:rFonts w:ascii="Wingdings" w:hAnsi="Wingdings" w:hint="default"/>
      </w:rPr>
    </w:lvl>
  </w:abstractNum>
  <w:abstractNum w:abstractNumId="11" w15:restartNumberingAfterBreak="0">
    <w:nsid w:val="1C801F7B"/>
    <w:multiLevelType w:val="hybridMultilevel"/>
    <w:tmpl w:val="D68E94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CDC65B8"/>
    <w:multiLevelType w:val="hybridMultilevel"/>
    <w:tmpl w:val="FFFFFFFF"/>
    <w:lvl w:ilvl="0" w:tplc="2A440108">
      <w:start w:val="1"/>
      <w:numFmt w:val="bullet"/>
      <w:lvlText w:val=""/>
      <w:lvlJc w:val="left"/>
      <w:pPr>
        <w:ind w:left="720" w:hanging="360"/>
      </w:pPr>
      <w:rPr>
        <w:rFonts w:ascii="Symbol" w:hAnsi="Symbol" w:hint="default"/>
      </w:rPr>
    </w:lvl>
    <w:lvl w:ilvl="1" w:tplc="E73C7162">
      <w:start w:val="1"/>
      <w:numFmt w:val="bullet"/>
      <w:lvlText w:val="o"/>
      <w:lvlJc w:val="left"/>
      <w:pPr>
        <w:ind w:left="1440" w:hanging="360"/>
      </w:pPr>
      <w:rPr>
        <w:rFonts w:ascii="Courier New" w:hAnsi="Courier New" w:hint="default"/>
      </w:rPr>
    </w:lvl>
    <w:lvl w:ilvl="2" w:tplc="47084D1E">
      <w:start w:val="1"/>
      <w:numFmt w:val="bullet"/>
      <w:lvlText w:val=""/>
      <w:lvlJc w:val="left"/>
      <w:pPr>
        <w:ind w:left="2160" w:hanging="360"/>
      </w:pPr>
      <w:rPr>
        <w:rFonts w:ascii="Wingdings" w:hAnsi="Wingdings" w:hint="default"/>
      </w:rPr>
    </w:lvl>
    <w:lvl w:ilvl="3" w:tplc="0692638E">
      <w:start w:val="1"/>
      <w:numFmt w:val="bullet"/>
      <w:lvlText w:val=""/>
      <w:lvlJc w:val="left"/>
      <w:pPr>
        <w:ind w:left="2880" w:hanging="360"/>
      </w:pPr>
      <w:rPr>
        <w:rFonts w:ascii="Symbol" w:hAnsi="Symbol" w:hint="default"/>
      </w:rPr>
    </w:lvl>
    <w:lvl w:ilvl="4" w:tplc="A064AEDC">
      <w:start w:val="1"/>
      <w:numFmt w:val="bullet"/>
      <w:lvlText w:val="o"/>
      <w:lvlJc w:val="left"/>
      <w:pPr>
        <w:ind w:left="3600" w:hanging="360"/>
      </w:pPr>
      <w:rPr>
        <w:rFonts w:ascii="Courier New" w:hAnsi="Courier New" w:hint="default"/>
      </w:rPr>
    </w:lvl>
    <w:lvl w:ilvl="5" w:tplc="CFDA6F52">
      <w:start w:val="1"/>
      <w:numFmt w:val="bullet"/>
      <w:lvlText w:val=""/>
      <w:lvlJc w:val="left"/>
      <w:pPr>
        <w:ind w:left="4320" w:hanging="360"/>
      </w:pPr>
      <w:rPr>
        <w:rFonts w:ascii="Wingdings" w:hAnsi="Wingdings" w:hint="default"/>
      </w:rPr>
    </w:lvl>
    <w:lvl w:ilvl="6" w:tplc="33000090">
      <w:start w:val="1"/>
      <w:numFmt w:val="bullet"/>
      <w:lvlText w:val=""/>
      <w:lvlJc w:val="left"/>
      <w:pPr>
        <w:ind w:left="5040" w:hanging="360"/>
      </w:pPr>
      <w:rPr>
        <w:rFonts w:ascii="Symbol" w:hAnsi="Symbol" w:hint="default"/>
      </w:rPr>
    </w:lvl>
    <w:lvl w:ilvl="7" w:tplc="F2C057D6">
      <w:start w:val="1"/>
      <w:numFmt w:val="bullet"/>
      <w:lvlText w:val="o"/>
      <w:lvlJc w:val="left"/>
      <w:pPr>
        <w:ind w:left="5760" w:hanging="360"/>
      </w:pPr>
      <w:rPr>
        <w:rFonts w:ascii="Courier New" w:hAnsi="Courier New" w:hint="default"/>
      </w:rPr>
    </w:lvl>
    <w:lvl w:ilvl="8" w:tplc="37FC4002">
      <w:start w:val="1"/>
      <w:numFmt w:val="bullet"/>
      <w:lvlText w:val=""/>
      <w:lvlJc w:val="left"/>
      <w:pPr>
        <w:ind w:left="6480" w:hanging="360"/>
      </w:pPr>
      <w:rPr>
        <w:rFonts w:ascii="Wingdings" w:hAnsi="Wingdings" w:hint="default"/>
      </w:rPr>
    </w:lvl>
  </w:abstractNum>
  <w:abstractNum w:abstractNumId="13" w15:restartNumberingAfterBreak="0">
    <w:nsid w:val="1F2C065E"/>
    <w:multiLevelType w:val="hybridMultilevel"/>
    <w:tmpl w:val="E4B0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74459"/>
    <w:multiLevelType w:val="hybridMultilevel"/>
    <w:tmpl w:val="A428347A"/>
    <w:lvl w:ilvl="0" w:tplc="D5C6A8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26BE3"/>
    <w:multiLevelType w:val="hybridMultilevel"/>
    <w:tmpl w:val="20E8DDD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57786"/>
    <w:multiLevelType w:val="hybridMultilevel"/>
    <w:tmpl w:val="4C0CD378"/>
    <w:lvl w:ilvl="0" w:tplc="FE545F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0C00BC"/>
    <w:multiLevelType w:val="hybridMultilevel"/>
    <w:tmpl w:val="FFFFFFFF"/>
    <w:lvl w:ilvl="0" w:tplc="D500239C">
      <w:start w:val="1"/>
      <w:numFmt w:val="bullet"/>
      <w:lvlText w:val=""/>
      <w:lvlJc w:val="left"/>
      <w:pPr>
        <w:ind w:left="720" w:hanging="360"/>
      </w:pPr>
      <w:rPr>
        <w:rFonts w:ascii="Symbol" w:hAnsi="Symbol" w:hint="default"/>
      </w:rPr>
    </w:lvl>
    <w:lvl w:ilvl="1" w:tplc="A1CA3166">
      <w:start w:val="1"/>
      <w:numFmt w:val="bullet"/>
      <w:lvlText w:val="o"/>
      <w:lvlJc w:val="left"/>
      <w:pPr>
        <w:ind w:left="1440" w:hanging="360"/>
      </w:pPr>
      <w:rPr>
        <w:rFonts w:ascii="Courier New" w:hAnsi="Courier New" w:hint="default"/>
      </w:rPr>
    </w:lvl>
    <w:lvl w:ilvl="2" w:tplc="70E46060">
      <w:start w:val="1"/>
      <w:numFmt w:val="bullet"/>
      <w:lvlText w:val=""/>
      <w:lvlJc w:val="left"/>
      <w:pPr>
        <w:ind w:left="2160" w:hanging="360"/>
      </w:pPr>
      <w:rPr>
        <w:rFonts w:ascii="Wingdings" w:hAnsi="Wingdings" w:hint="default"/>
      </w:rPr>
    </w:lvl>
    <w:lvl w:ilvl="3" w:tplc="9B2A22A0">
      <w:start w:val="1"/>
      <w:numFmt w:val="bullet"/>
      <w:lvlText w:val=""/>
      <w:lvlJc w:val="left"/>
      <w:pPr>
        <w:ind w:left="2880" w:hanging="360"/>
      </w:pPr>
      <w:rPr>
        <w:rFonts w:ascii="Symbol" w:hAnsi="Symbol" w:hint="default"/>
      </w:rPr>
    </w:lvl>
    <w:lvl w:ilvl="4" w:tplc="C81C65D0">
      <w:start w:val="1"/>
      <w:numFmt w:val="bullet"/>
      <w:lvlText w:val="o"/>
      <w:lvlJc w:val="left"/>
      <w:pPr>
        <w:ind w:left="3600" w:hanging="360"/>
      </w:pPr>
      <w:rPr>
        <w:rFonts w:ascii="Courier New" w:hAnsi="Courier New" w:hint="default"/>
      </w:rPr>
    </w:lvl>
    <w:lvl w:ilvl="5" w:tplc="52502DC0">
      <w:start w:val="1"/>
      <w:numFmt w:val="bullet"/>
      <w:lvlText w:val=""/>
      <w:lvlJc w:val="left"/>
      <w:pPr>
        <w:ind w:left="4320" w:hanging="360"/>
      </w:pPr>
      <w:rPr>
        <w:rFonts w:ascii="Wingdings" w:hAnsi="Wingdings" w:hint="default"/>
      </w:rPr>
    </w:lvl>
    <w:lvl w:ilvl="6" w:tplc="6EA081C2">
      <w:start w:val="1"/>
      <w:numFmt w:val="bullet"/>
      <w:lvlText w:val=""/>
      <w:lvlJc w:val="left"/>
      <w:pPr>
        <w:ind w:left="5040" w:hanging="360"/>
      </w:pPr>
      <w:rPr>
        <w:rFonts w:ascii="Symbol" w:hAnsi="Symbol" w:hint="default"/>
      </w:rPr>
    </w:lvl>
    <w:lvl w:ilvl="7" w:tplc="5EC043A6">
      <w:start w:val="1"/>
      <w:numFmt w:val="bullet"/>
      <w:lvlText w:val="o"/>
      <w:lvlJc w:val="left"/>
      <w:pPr>
        <w:ind w:left="5760" w:hanging="360"/>
      </w:pPr>
      <w:rPr>
        <w:rFonts w:ascii="Courier New" w:hAnsi="Courier New" w:hint="default"/>
      </w:rPr>
    </w:lvl>
    <w:lvl w:ilvl="8" w:tplc="BB90F89E">
      <w:start w:val="1"/>
      <w:numFmt w:val="bullet"/>
      <w:lvlText w:val=""/>
      <w:lvlJc w:val="left"/>
      <w:pPr>
        <w:ind w:left="6480" w:hanging="360"/>
      </w:pPr>
      <w:rPr>
        <w:rFonts w:ascii="Wingdings" w:hAnsi="Wingdings" w:hint="default"/>
      </w:rPr>
    </w:lvl>
  </w:abstractNum>
  <w:abstractNum w:abstractNumId="18" w15:restartNumberingAfterBreak="0">
    <w:nsid w:val="255023B2"/>
    <w:multiLevelType w:val="hybridMultilevel"/>
    <w:tmpl w:val="15A494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805DBB"/>
    <w:multiLevelType w:val="hybridMultilevel"/>
    <w:tmpl w:val="FFFFFFFF"/>
    <w:lvl w:ilvl="0" w:tplc="49023AEE">
      <w:start w:val="1"/>
      <w:numFmt w:val="bullet"/>
      <w:lvlText w:val=""/>
      <w:lvlJc w:val="left"/>
      <w:pPr>
        <w:ind w:left="720" w:hanging="360"/>
      </w:pPr>
      <w:rPr>
        <w:rFonts w:ascii="Symbol" w:hAnsi="Symbol" w:hint="default"/>
      </w:rPr>
    </w:lvl>
    <w:lvl w:ilvl="1" w:tplc="3BA0EAB2">
      <w:start w:val="1"/>
      <w:numFmt w:val="bullet"/>
      <w:lvlText w:val="o"/>
      <w:lvlJc w:val="left"/>
      <w:pPr>
        <w:ind w:left="1440" w:hanging="360"/>
      </w:pPr>
      <w:rPr>
        <w:rFonts w:ascii="Courier New" w:hAnsi="Courier New" w:hint="default"/>
      </w:rPr>
    </w:lvl>
    <w:lvl w:ilvl="2" w:tplc="6D76C4C6">
      <w:start w:val="1"/>
      <w:numFmt w:val="bullet"/>
      <w:lvlText w:val=""/>
      <w:lvlJc w:val="left"/>
      <w:pPr>
        <w:ind w:left="2160" w:hanging="360"/>
      </w:pPr>
      <w:rPr>
        <w:rFonts w:ascii="Wingdings" w:hAnsi="Wingdings" w:hint="default"/>
      </w:rPr>
    </w:lvl>
    <w:lvl w:ilvl="3" w:tplc="81DA30BE">
      <w:start w:val="1"/>
      <w:numFmt w:val="bullet"/>
      <w:lvlText w:val=""/>
      <w:lvlJc w:val="left"/>
      <w:pPr>
        <w:ind w:left="2880" w:hanging="360"/>
      </w:pPr>
      <w:rPr>
        <w:rFonts w:ascii="Symbol" w:hAnsi="Symbol" w:hint="default"/>
      </w:rPr>
    </w:lvl>
    <w:lvl w:ilvl="4" w:tplc="2E9EDF38">
      <w:start w:val="1"/>
      <w:numFmt w:val="bullet"/>
      <w:lvlText w:val="o"/>
      <w:lvlJc w:val="left"/>
      <w:pPr>
        <w:ind w:left="3600" w:hanging="360"/>
      </w:pPr>
      <w:rPr>
        <w:rFonts w:ascii="Courier New" w:hAnsi="Courier New" w:hint="default"/>
      </w:rPr>
    </w:lvl>
    <w:lvl w:ilvl="5" w:tplc="254AD30E">
      <w:start w:val="1"/>
      <w:numFmt w:val="bullet"/>
      <w:lvlText w:val=""/>
      <w:lvlJc w:val="left"/>
      <w:pPr>
        <w:ind w:left="4320" w:hanging="360"/>
      </w:pPr>
      <w:rPr>
        <w:rFonts w:ascii="Wingdings" w:hAnsi="Wingdings" w:hint="default"/>
      </w:rPr>
    </w:lvl>
    <w:lvl w:ilvl="6" w:tplc="755E0636">
      <w:start w:val="1"/>
      <w:numFmt w:val="bullet"/>
      <w:lvlText w:val=""/>
      <w:lvlJc w:val="left"/>
      <w:pPr>
        <w:ind w:left="5040" w:hanging="360"/>
      </w:pPr>
      <w:rPr>
        <w:rFonts w:ascii="Symbol" w:hAnsi="Symbol" w:hint="default"/>
      </w:rPr>
    </w:lvl>
    <w:lvl w:ilvl="7" w:tplc="A07082E6">
      <w:start w:val="1"/>
      <w:numFmt w:val="bullet"/>
      <w:lvlText w:val="o"/>
      <w:lvlJc w:val="left"/>
      <w:pPr>
        <w:ind w:left="5760" w:hanging="360"/>
      </w:pPr>
      <w:rPr>
        <w:rFonts w:ascii="Courier New" w:hAnsi="Courier New" w:hint="default"/>
      </w:rPr>
    </w:lvl>
    <w:lvl w:ilvl="8" w:tplc="12743C04">
      <w:start w:val="1"/>
      <w:numFmt w:val="bullet"/>
      <w:lvlText w:val=""/>
      <w:lvlJc w:val="left"/>
      <w:pPr>
        <w:ind w:left="6480" w:hanging="360"/>
      </w:pPr>
      <w:rPr>
        <w:rFonts w:ascii="Wingdings" w:hAnsi="Wingdings" w:hint="default"/>
      </w:rPr>
    </w:lvl>
  </w:abstractNum>
  <w:abstractNum w:abstractNumId="20" w15:restartNumberingAfterBreak="0">
    <w:nsid w:val="27535579"/>
    <w:multiLevelType w:val="hybridMultilevel"/>
    <w:tmpl w:val="FFFFFFFF"/>
    <w:lvl w:ilvl="0" w:tplc="83FAAF6E">
      <w:start w:val="1"/>
      <w:numFmt w:val="bullet"/>
      <w:lvlText w:val=""/>
      <w:lvlJc w:val="left"/>
      <w:pPr>
        <w:ind w:left="720" w:hanging="360"/>
      </w:pPr>
      <w:rPr>
        <w:rFonts w:ascii="Symbol" w:hAnsi="Symbol" w:hint="default"/>
      </w:rPr>
    </w:lvl>
    <w:lvl w:ilvl="1" w:tplc="C5ACDDFC">
      <w:start w:val="1"/>
      <w:numFmt w:val="bullet"/>
      <w:lvlText w:val="o"/>
      <w:lvlJc w:val="left"/>
      <w:pPr>
        <w:ind w:left="1440" w:hanging="360"/>
      </w:pPr>
      <w:rPr>
        <w:rFonts w:ascii="Courier New" w:hAnsi="Courier New" w:hint="default"/>
      </w:rPr>
    </w:lvl>
    <w:lvl w:ilvl="2" w:tplc="D0201518">
      <w:start w:val="1"/>
      <w:numFmt w:val="bullet"/>
      <w:lvlText w:val=""/>
      <w:lvlJc w:val="left"/>
      <w:pPr>
        <w:ind w:left="2160" w:hanging="360"/>
      </w:pPr>
      <w:rPr>
        <w:rFonts w:ascii="Wingdings" w:hAnsi="Wingdings" w:hint="default"/>
      </w:rPr>
    </w:lvl>
    <w:lvl w:ilvl="3" w:tplc="A8228ED2">
      <w:start w:val="1"/>
      <w:numFmt w:val="bullet"/>
      <w:lvlText w:val=""/>
      <w:lvlJc w:val="left"/>
      <w:pPr>
        <w:ind w:left="2880" w:hanging="360"/>
      </w:pPr>
      <w:rPr>
        <w:rFonts w:ascii="Symbol" w:hAnsi="Symbol" w:hint="default"/>
      </w:rPr>
    </w:lvl>
    <w:lvl w:ilvl="4" w:tplc="90C41274">
      <w:start w:val="1"/>
      <w:numFmt w:val="bullet"/>
      <w:lvlText w:val="o"/>
      <w:lvlJc w:val="left"/>
      <w:pPr>
        <w:ind w:left="3600" w:hanging="360"/>
      </w:pPr>
      <w:rPr>
        <w:rFonts w:ascii="Courier New" w:hAnsi="Courier New" w:hint="default"/>
      </w:rPr>
    </w:lvl>
    <w:lvl w:ilvl="5" w:tplc="537E638A">
      <w:start w:val="1"/>
      <w:numFmt w:val="bullet"/>
      <w:lvlText w:val=""/>
      <w:lvlJc w:val="left"/>
      <w:pPr>
        <w:ind w:left="4320" w:hanging="360"/>
      </w:pPr>
      <w:rPr>
        <w:rFonts w:ascii="Wingdings" w:hAnsi="Wingdings" w:hint="default"/>
      </w:rPr>
    </w:lvl>
    <w:lvl w:ilvl="6" w:tplc="3A400FA2">
      <w:start w:val="1"/>
      <w:numFmt w:val="bullet"/>
      <w:lvlText w:val=""/>
      <w:lvlJc w:val="left"/>
      <w:pPr>
        <w:ind w:left="5040" w:hanging="360"/>
      </w:pPr>
      <w:rPr>
        <w:rFonts w:ascii="Symbol" w:hAnsi="Symbol" w:hint="default"/>
      </w:rPr>
    </w:lvl>
    <w:lvl w:ilvl="7" w:tplc="30E890C8">
      <w:start w:val="1"/>
      <w:numFmt w:val="bullet"/>
      <w:lvlText w:val="o"/>
      <w:lvlJc w:val="left"/>
      <w:pPr>
        <w:ind w:left="5760" w:hanging="360"/>
      </w:pPr>
      <w:rPr>
        <w:rFonts w:ascii="Courier New" w:hAnsi="Courier New" w:hint="default"/>
      </w:rPr>
    </w:lvl>
    <w:lvl w:ilvl="8" w:tplc="EDE88DC6">
      <w:start w:val="1"/>
      <w:numFmt w:val="bullet"/>
      <w:lvlText w:val=""/>
      <w:lvlJc w:val="left"/>
      <w:pPr>
        <w:ind w:left="6480" w:hanging="360"/>
      </w:pPr>
      <w:rPr>
        <w:rFonts w:ascii="Wingdings" w:hAnsi="Wingdings" w:hint="default"/>
      </w:rPr>
    </w:lvl>
  </w:abstractNum>
  <w:abstractNum w:abstractNumId="21" w15:restartNumberingAfterBreak="0">
    <w:nsid w:val="28FF7DBF"/>
    <w:multiLevelType w:val="hybridMultilevel"/>
    <w:tmpl w:val="E47C08E4"/>
    <w:lvl w:ilvl="0" w:tplc="260E74F2">
      <w:start w:val="1"/>
      <w:numFmt w:val="bullet"/>
      <w:lvlText w:val=""/>
      <w:lvlJc w:val="left"/>
      <w:pPr>
        <w:ind w:left="10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2C4B628F"/>
    <w:multiLevelType w:val="hybridMultilevel"/>
    <w:tmpl w:val="912CD636"/>
    <w:lvl w:ilvl="0" w:tplc="24B81DE6">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D0142BB"/>
    <w:multiLevelType w:val="hybridMultilevel"/>
    <w:tmpl w:val="FFFFFFFF"/>
    <w:lvl w:ilvl="0" w:tplc="925C590E">
      <w:start w:val="1"/>
      <w:numFmt w:val="bullet"/>
      <w:lvlText w:val=""/>
      <w:lvlJc w:val="left"/>
      <w:pPr>
        <w:ind w:left="720" w:hanging="360"/>
      </w:pPr>
      <w:rPr>
        <w:rFonts w:ascii="Symbol" w:hAnsi="Symbol" w:hint="default"/>
      </w:rPr>
    </w:lvl>
    <w:lvl w:ilvl="1" w:tplc="0A12D2A4">
      <w:start w:val="1"/>
      <w:numFmt w:val="bullet"/>
      <w:lvlText w:val="o"/>
      <w:lvlJc w:val="left"/>
      <w:pPr>
        <w:ind w:left="1440" w:hanging="360"/>
      </w:pPr>
      <w:rPr>
        <w:rFonts w:ascii="Courier New" w:hAnsi="Courier New" w:hint="default"/>
      </w:rPr>
    </w:lvl>
    <w:lvl w:ilvl="2" w:tplc="6CEAC2FA">
      <w:start w:val="1"/>
      <w:numFmt w:val="bullet"/>
      <w:lvlText w:val=""/>
      <w:lvlJc w:val="left"/>
      <w:pPr>
        <w:ind w:left="2160" w:hanging="360"/>
      </w:pPr>
      <w:rPr>
        <w:rFonts w:ascii="Wingdings" w:hAnsi="Wingdings" w:hint="default"/>
      </w:rPr>
    </w:lvl>
    <w:lvl w:ilvl="3" w:tplc="98A8D7EE">
      <w:start w:val="1"/>
      <w:numFmt w:val="bullet"/>
      <w:lvlText w:val=""/>
      <w:lvlJc w:val="left"/>
      <w:pPr>
        <w:ind w:left="2880" w:hanging="360"/>
      </w:pPr>
      <w:rPr>
        <w:rFonts w:ascii="Symbol" w:hAnsi="Symbol" w:hint="default"/>
      </w:rPr>
    </w:lvl>
    <w:lvl w:ilvl="4" w:tplc="74CC2126">
      <w:start w:val="1"/>
      <w:numFmt w:val="bullet"/>
      <w:lvlText w:val="o"/>
      <w:lvlJc w:val="left"/>
      <w:pPr>
        <w:ind w:left="3600" w:hanging="360"/>
      </w:pPr>
      <w:rPr>
        <w:rFonts w:ascii="Courier New" w:hAnsi="Courier New" w:hint="default"/>
      </w:rPr>
    </w:lvl>
    <w:lvl w:ilvl="5" w:tplc="0F463EBC">
      <w:start w:val="1"/>
      <w:numFmt w:val="bullet"/>
      <w:lvlText w:val=""/>
      <w:lvlJc w:val="left"/>
      <w:pPr>
        <w:ind w:left="4320" w:hanging="360"/>
      </w:pPr>
      <w:rPr>
        <w:rFonts w:ascii="Wingdings" w:hAnsi="Wingdings" w:hint="default"/>
      </w:rPr>
    </w:lvl>
    <w:lvl w:ilvl="6" w:tplc="1806E066">
      <w:start w:val="1"/>
      <w:numFmt w:val="bullet"/>
      <w:lvlText w:val=""/>
      <w:lvlJc w:val="left"/>
      <w:pPr>
        <w:ind w:left="5040" w:hanging="360"/>
      </w:pPr>
      <w:rPr>
        <w:rFonts w:ascii="Symbol" w:hAnsi="Symbol" w:hint="default"/>
      </w:rPr>
    </w:lvl>
    <w:lvl w:ilvl="7" w:tplc="2F8A0D2A">
      <w:start w:val="1"/>
      <w:numFmt w:val="bullet"/>
      <w:lvlText w:val="o"/>
      <w:lvlJc w:val="left"/>
      <w:pPr>
        <w:ind w:left="5760" w:hanging="360"/>
      </w:pPr>
      <w:rPr>
        <w:rFonts w:ascii="Courier New" w:hAnsi="Courier New" w:hint="default"/>
      </w:rPr>
    </w:lvl>
    <w:lvl w:ilvl="8" w:tplc="5F20CB10">
      <w:start w:val="1"/>
      <w:numFmt w:val="bullet"/>
      <w:lvlText w:val=""/>
      <w:lvlJc w:val="left"/>
      <w:pPr>
        <w:ind w:left="6480" w:hanging="360"/>
      </w:pPr>
      <w:rPr>
        <w:rFonts w:ascii="Wingdings" w:hAnsi="Wingdings" w:hint="default"/>
      </w:rPr>
    </w:lvl>
  </w:abstractNum>
  <w:abstractNum w:abstractNumId="24" w15:restartNumberingAfterBreak="0">
    <w:nsid w:val="2D2E018C"/>
    <w:multiLevelType w:val="hybridMultilevel"/>
    <w:tmpl w:val="E4902938"/>
    <w:lvl w:ilvl="0" w:tplc="E8EC22DE">
      <w:start w:val="1"/>
      <w:numFmt w:val="bullet"/>
      <w:lvlText w:val=""/>
      <w:lvlJc w:val="left"/>
      <w:pPr>
        <w:ind w:left="720" w:hanging="360"/>
      </w:pPr>
      <w:rPr>
        <w:rFonts w:ascii="Symbol" w:hAnsi="Symbol" w:hint="default"/>
      </w:rPr>
    </w:lvl>
    <w:lvl w:ilvl="1" w:tplc="1B502E00">
      <w:start w:val="1"/>
      <w:numFmt w:val="bullet"/>
      <w:lvlText w:val="o"/>
      <w:lvlJc w:val="left"/>
      <w:pPr>
        <w:ind w:left="1440" w:hanging="360"/>
      </w:pPr>
      <w:rPr>
        <w:rFonts w:ascii="Courier New" w:hAnsi="Courier New" w:hint="default"/>
      </w:rPr>
    </w:lvl>
    <w:lvl w:ilvl="2" w:tplc="33FCABB0">
      <w:start w:val="1"/>
      <w:numFmt w:val="bullet"/>
      <w:lvlText w:val=""/>
      <w:lvlJc w:val="left"/>
      <w:pPr>
        <w:ind w:left="2160" w:hanging="360"/>
      </w:pPr>
      <w:rPr>
        <w:rFonts w:ascii="Wingdings" w:hAnsi="Wingdings" w:hint="default"/>
      </w:rPr>
    </w:lvl>
    <w:lvl w:ilvl="3" w:tplc="02A82F0E">
      <w:start w:val="1"/>
      <w:numFmt w:val="bullet"/>
      <w:lvlText w:val=""/>
      <w:lvlJc w:val="left"/>
      <w:pPr>
        <w:ind w:left="2880" w:hanging="360"/>
      </w:pPr>
      <w:rPr>
        <w:rFonts w:ascii="Symbol" w:hAnsi="Symbol" w:hint="default"/>
      </w:rPr>
    </w:lvl>
    <w:lvl w:ilvl="4" w:tplc="846A5BFA">
      <w:start w:val="1"/>
      <w:numFmt w:val="bullet"/>
      <w:lvlText w:val="o"/>
      <w:lvlJc w:val="left"/>
      <w:pPr>
        <w:ind w:left="3600" w:hanging="360"/>
      </w:pPr>
      <w:rPr>
        <w:rFonts w:ascii="Courier New" w:hAnsi="Courier New" w:hint="default"/>
      </w:rPr>
    </w:lvl>
    <w:lvl w:ilvl="5" w:tplc="0B783A3C">
      <w:start w:val="1"/>
      <w:numFmt w:val="bullet"/>
      <w:lvlText w:val=""/>
      <w:lvlJc w:val="left"/>
      <w:pPr>
        <w:ind w:left="4320" w:hanging="360"/>
      </w:pPr>
      <w:rPr>
        <w:rFonts w:ascii="Wingdings" w:hAnsi="Wingdings" w:hint="default"/>
      </w:rPr>
    </w:lvl>
    <w:lvl w:ilvl="6" w:tplc="6792B528">
      <w:start w:val="1"/>
      <w:numFmt w:val="bullet"/>
      <w:lvlText w:val=""/>
      <w:lvlJc w:val="left"/>
      <w:pPr>
        <w:ind w:left="5040" w:hanging="360"/>
      </w:pPr>
      <w:rPr>
        <w:rFonts w:ascii="Symbol" w:hAnsi="Symbol" w:hint="default"/>
      </w:rPr>
    </w:lvl>
    <w:lvl w:ilvl="7" w:tplc="5964B6F0">
      <w:start w:val="1"/>
      <w:numFmt w:val="bullet"/>
      <w:lvlText w:val="o"/>
      <w:lvlJc w:val="left"/>
      <w:pPr>
        <w:ind w:left="5760" w:hanging="360"/>
      </w:pPr>
      <w:rPr>
        <w:rFonts w:ascii="Courier New" w:hAnsi="Courier New" w:hint="default"/>
      </w:rPr>
    </w:lvl>
    <w:lvl w:ilvl="8" w:tplc="93023464">
      <w:start w:val="1"/>
      <w:numFmt w:val="bullet"/>
      <w:lvlText w:val=""/>
      <w:lvlJc w:val="left"/>
      <w:pPr>
        <w:ind w:left="6480" w:hanging="360"/>
      </w:pPr>
      <w:rPr>
        <w:rFonts w:ascii="Wingdings" w:hAnsi="Wingdings" w:hint="default"/>
      </w:rPr>
    </w:lvl>
  </w:abstractNum>
  <w:abstractNum w:abstractNumId="25" w15:restartNumberingAfterBreak="0">
    <w:nsid w:val="2F242962"/>
    <w:multiLevelType w:val="hybridMultilevel"/>
    <w:tmpl w:val="FFFFFFFF"/>
    <w:lvl w:ilvl="0" w:tplc="FFFFFFFF">
      <w:start w:val="1"/>
      <w:numFmt w:val="bullet"/>
      <w:lvlText w:val=""/>
      <w:lvlJc w:val="left"/>
      <w:pPr>
        <w:ind w:left="720" w:hanging="360"/>
      </w:pPr>
      <w:rPr>
        <w:rFonts w:ascii="Symbol" w:hAnsi="Symbol" w:hint="default"/>
      </w:rPr>
    </w:lvl>
    <w:lvl w:ilvl="1" w:tplc="EB10697E">
      <w:start w:val="1"/>
      <w:numFmt w:val="bullet"/>
      <w:lvlText w:val="o"/>
      <w:lvlJc w:val="left"/>
      <w:pPr>
        <w:ind w:left="1440" w:hanging="360"/>
      </w:pPr>
      <w:rPr>
        <w:rFonts w:ascii="Courier New" w:hAnsi="Courier New" w:hint="default"/>
      </w:rPr>
    </w:lvl>
    <w:lvl w:ilvl="2" w:tplc="77F68B8C">
      <w:start w:val="1"/>
      <w:numFmt w:val="bullet"/>
      <w:lvlText w:val=""/>
      <w:lvlJc w:val="left"/>
      <w:pPr>
        <w:ind w:left="2160" w:hanging="360"/>
      </w:pPr>
      <w:rPr>
        <w:rFonts w:ascii="Wingdings" w:hAnsi="Wingdings" w:hint="default"/>
      </w:rPr>
    </w:lvl>
    <w:lvl w:ilvl="3" w:tplc="12A24ED0">
      <w:start w:val="1"/>
      <w:numFmt w:val="bullet"/>
      <w:lvlText w:val=""/>
      <w:lvlJc w:val="left"/>
      <w:pPr>
        <w:ind w:left="2880" w:hanging="360"/>
      </w:pPr>
      <w:rPr>
        <w:rFonts w:ascii="Symbol" w:hAnsi="Symbol" w:hint="default"/>
      </w:rPr>
    </w:lvl>
    <w:lvl w:ilvl="4" w:tplc="11D6C1E4">
      <w:start w:val="1"/>
      <w:numFmt w:val="bullet"/>
      <w:lvlText w:val="o"/>
      <w:lvlJc w:val="left"/>
      <w:pPr>
        <w:ind w:left="3600" w:hanging="360"/>
      </w:pPr>
      <w:rPr>
        <w:rFonts w:ascii="Courier New" w:hAnsi="Courier New" w:hint="default"/>
      </w:rPr>
    </w:lvl>
    <w:lvl w:ilvl="5" w:tplc="FFB21012">
      <w:start w:val="1"/>
      <w:numFmt w:val="bullet"/>
      <w:lvlText w:val=""/>
      <w:lvlJc w:val="left"/>
      <w:pPr>
        <w:ind w:left="4320" w:hanging="360"/>
      </w:pPr>
      <w:rPr>
        <w:rFonts w:ascii="Wingdings" w:hAnsi="Wingdings" w:hint="default"/>
      </w:rPr>
    </w:lvl>
    <w:lvl w:ilvl="6" w:tplc="EFD203F6">
      <w:start w:val="1"/>
      <w:numFmt w:val="bullet"/>
      <w:lvlText w:val=""/>
      <w:lvlJc w:val="left"/>
      <w:pPr>
        <w:ind w:left="5040" w:hanging="360"/>
      </w:pPr>
      <w:rPr>
        <w:rFonts w:ascii="Symbol" w:hAnsi="Symbol" w:hint="default"/>
      </w:rPr>
    </w:lvl>
    <w:lvl w:ilvl="7" w:tplc="4E94D5F8">
      <w:start w:val="1"/>
      <w:numFmt w:val="bullet"/>
      <w:lvlText w:val="o"/>
      <w:lvlJc w:val="left"/>
      <w:pPr>
        <w:ind w:left="5760" w:hanging="360"/>
      </w:pPr>
      <w:rPr>
        <w:rFonts w:ascii="Courier New" w:hAnsi="Courier New" w:hint="default"/>
      </w:rPr>
    </w:lvl>
    <w:lvl w:ilvl="8" w:tplc="2EEC6CAE">
      <w:start w:val="1"/>
      <w:numFmt w:val="bullet"/>
      <w:lvlText w:val=""/>
      <w:lvlJc w:val="left"/>
      <w:pPr>
        <w:ind w:left="6480" w:hanging="360"/>
      </w:pPr>
      <w:rPr>
        <w:rFonts w:ascii="Wingdings" w:hAnsi="Wingdings" w:hint="default"/>
      </w:rPr>
    </w:lvl>
  </w:abstractNum>
  <w:abstractNum w:abstractNumId="26" w15:restartNumberingAfterBreak="0">
    <w:nsid w:val="3294020C"/>
    <w:multiLevelType w:val="hybridMultilevel"/>
    <w:tmpl w:val="79B8FE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0F6DD5"/>
    <w:multiLevelType w:val="hybridMultilevel"/>
    <w:tmpl w:val="D3AE5FF8"/>
    <w:lvl w:ilvl="0" w:tplc="A0B4B392">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5873A78"/>
    <w:multiLevelType w:val="hybridMultilevel"/>
    <w:tmpl w:val="1514F35A"/>
    <w:lvl w:ilvl="0" w:tplc="2E04D664">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36911F1F"/>
    <w:multiLevelType w:val="hybridMultilevel"/>
    <w:tmpl w:val="068444D0"/>
    <w:lvl w:ilvl="0" w:tplc="D34242A8">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37377429"/>
    <w:multiLevelType w:val="hybridMultilevel"/>
    <w:tmpl w:val="368CF2BA"/>
    <w:lvl w:ilvl="0" w:tplc="90CA15EA">
      <w:start w:val="1"/>
      <w:numFmt w:val="bullet"/>
      <w:lvlText w:val=""/>
      <w:lvlJc w:val="left"/>
      <w:pPr>
        <w:ind w:left="1080" w:hanging="432"/>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41C017EA"/>
    <w:multiLevelType w:val="hybridMultilevel"/>
    <w:tmpl w:val="FFFFFFFF"/>
    <w:lvl w:ilvl="0" w:tplc="54F2539C">
      <w:start w:val="1"/>
      <w:numFmt w:val="bullet"/>
      <w:lvlText w:val=""/>
      <w:lvlJc w:val="left"/>
      <w:pPr>
        <w:ind w:left="720" w:hanging="360"/>
      </w:pPr>
      <w:rPr>
        <w:rFonts w:ascii="Symbol" w:hAnsi="Symbol" w:hint="default"/>
      </w:rPr>
    </w:lvl>
    <w:lvl w:ilvl="1" w:tplc="22904826">
      <w:start w:val="1"/>
      <w:numFmt w:val="bullet"/>
      <w:lvlText w:val="o"/>
      <w:lvlJc w:val="left"/>
      <w:pPr>
        <w:ind w:left="1440" w:hanging="360"/>
      </w:pPr>
      <w:rPr>
        <w:rFonts w:ascii="Courier New" w:hAnsi="Courier New" w:hint="default"/>
      </w:rPr>
    </w:lvl>
    <w:lvl w:ilvl="2" w:tplc="5C1C2670">
      <w:start w:val="1"/>
      <w:numFmt w:val="bullet"/>
      <w:lvlText w:val=""/>
      <w:lvlJc w:val="left"/>
      <w:pPr>
        <w:ind w:left="2160" w:hanging="360"/>
      </w:pPr>
      <w:rPr>
        <w:rFonts w:ascii="Wingdings" w:hAnsi="Wingdings" w:hint="default"/>
      </w:rPr>
    </w:lvl>
    <w:lvl w:ilvl="3" w:tplc="EBF23876">
      <w:start w:val="1"/>
      <w:numFmt w:val="bullet"/>
      <w:lvlText w:val=""/>
      <w:lvlJc w:val="left"/>
      <w:pPr>
        <w:ind w:left="2880" w:hanging="360"/>
      </w:pPr>
      <w:rPr>
        <w:rFonts w:ascii="Symbol" w:hAnsi="Symbol" w:hint="default"/>
      </w:rPr>
    </w:lvl>
    <w:lvl w:ilvl="4" w:tplc="8592AADE">
      <w:start w:val="1"/>
      <w:numFmt w:val="bullet"/>
      <w:lvlText w:val="o"/>
      <w:lvlJc w:val="left"/>
      <w:pPr>
        <w:ind w:left="3600" w:hanging="360"/>
      </w:pPr>
      <w:rPr>
        <w:rFonts w:ascii="Courier New" w:hAnsi="Courier New" w:hint="default"/>
      </w:rPr>
    </w:lvl>
    <w:lvl w:ilvl="5" w:tplc="84A67560">
      <w:start w:val="1"/>
      <w:numFmt w:val="bullet"/>
      <w:lvlText w:val=""/>
      <w:lvlJc w:val="left"/>
      <w:pPr>
        <w:ind w:left="4320" w:hanging="360"/>
      </w:pPr>
      <w:rPr>
        <w:rFonts w:ascii="Wingdings" w:hAnsi="Wingdings" w:hint="default"/>
      </w:rPr>
    </w:lvl>
    <w:lvl w:ilvl="6" w:tplc="7004DD7C">
      <w:start w:val="1"/>
      <w:numFmt w:val="bullet"/>
      <w:lvlText w:val=""/>
      <w:lvlJc w:val="left"/>
      <w:pPr>
        <w:ind w:left="5040" w:hanging="360"/>
      </w:pPr>
      <w:rPr>
        <w:rFonts w:ascii="Symbol" w:hAnsi="Symbol" w:hint="default"/>
      </w:rPr>
    </w:lvl>
    <w:lvl w:ilvl="7" w:tplc="6990232C">
      <w:start w:val="1"/>
      <w:numFmt w:val="bullet"/>
      <w:lvlText w:val="o"/>
      <w:lvlJc w:val="left"/>
      <w:pPr>
        <w:ind w:left="5760" w:hanging="360"/>
      </w:pPr>
      <w:rPr>
        <w:rFonts w:ascii="Courier New" w:hAnsi="Courier New" w:hint="default"/>
      </w:rPr>
    </w:lvl>
    <w:lvl w:ilvl="8" w:tplc="C982316E">
      <w:start w:val="1"/>
      <w:numFmt w:val="bullet"/>
      <w:lvlText w:val=""/>
      <w:lvlJc w:val="left"/>
      <w:pPr>
        <w:ind w:left="6480" w:hanging="360"/>
      </w:pPr>
      <w:rPr>
        <w:rFonts w:ascii="Wingdings" w:hAnsi="Wingdings" w:hint="default"/>
      </w:rPr>
    </w:lvl>
  </w:abstractNum>
  <w:abstractNum w:abstractNumId="32" w15:restartNumberingAfterBreak="0">
    <w:nsid w:val="436132D9"/>
    <w:multiLevelType w:val="hybridMultilevel"/>
    <w:tmpl w:val="FFFFFFFF"/>
    <w:lvl w:ilvl="0" w:tplc="E466A6F8">
      <w:start w:val="1"/>
      <w:numFmt w:val="bullet"/>
      <w:lvlText w:val=""/>
      <w:lvlJc w:val="left"/>
      <w:pPr>
        <w:ind w:left="720" w:hanging="360"/>
      </w:pPr>
      <w:rPr>
        <w:rFonts w:ascii="Symbol" w:hAnsi="Symbol" w:hint="default"/>
      </w:rPr>
    </w:lvl>
    <w:lvl w:ilvl="1" w:tplc="F95A8D02">
      <w:start w:val="1"/>
      <w:numFmt w:val="bullet"/>
      <w:lvlText w:val="o"/>
      <w:lvlJc w:val="left"/>
      <w:pPr>
        <w:ind w:left="1440" w:hanging="360"/>
      </w:pPr>
      <w:rPr>
        <w:rFonts w:ascii="Courier New" w:hAnsi="Courier New" w:hint="default"/>
      </w:rPr>
    </w:lvl>
    <w:lvl w:ilvl="2" w:tplc="1C927FF6">
      <w:start w:val="1"/>
      <w:numFmt w:val="bullet"/>
      <w:lvlText w:val=""/>
      <w:lvlJc w:val="left"/>
      <w:pPr>
        <w:ind w:left="2160" w:hanging="360"/>
      </w:pPr>
      <w:rPr>
        <w:rFonts w:ascii="Wingdings" w:hAnsi="Wingdings" w:hint="default"/>
      </w:rPr>
    </w:lvl>
    <w:lvl w:ilvl="3" w:tplc="6F987CC0">
      <w:start w:val="1"/>
      <w:numFmt w:val="bullet"/>
      <w:lvlText w:val=""/>
      <w:lvlJc w:val="left"/>
      <w:pPr>
        <w:ind w:left="2880" w:hanging="360"/>
      </w:pPr>
      <w:rPr>
        <w:rFonts w:ascii="Symbol" w:hAnsi="Symbol" w:hint="default"/>
      </w:rPr>
    </w:lvl>
    <w:lvl w:ilvl="4" w:tplc="72246D9E">
      <w:start w:val="1"/>
      <w:numFmt w:val="bullet"/>
      <w:lvlText w:val="o"/>
      <w:lvlJc w:val="left"/>
      <w:pPr>
        <w:ind w:left="3600" w:hanging="360"/>
      </w:pPr>
      <w:rPr>
        <w:rFonts w:ascii="Courier New" w:hAnsi="Courier New" w:hint="default"/>
      </w:rPr>
    </w:lvl>
    <w:lvl w:ilvl="5" w:tplc="D0AA9EEA">
      <w:start w:val="1"/>
      <w:numFmt w:val="bullet"/>
      <w:lvlText w:val=""/>
      <w:lvlJc w:val="left"/>
      <w:pPr>
        <w:ind w:left="4320" w:hanging="360"/>
      </w:pPr>
      <w:rPr>
        <w:rFonts w:ascii="Wingdings" w:hAnsi="Wingdings" w:hint="default"/>
      </w:rPr>
    </w:lvl>
    <w:lvl w:ilvl="6" w:tplc="FFB8011E">
      <w:start w:val="1"/>
      <w:numFmt w:val="bullet"/>
      <w:lvlText w:val=""/>
      <w:lvlJc w:val="left"/>
      <w:pPr>
        <w:ind w:left="5040" w:hanging="360"/>
      </w:pPr>
      <w:rPr>
        <w:rFonts w:ascii="Symbol" w:hAnsi="Symbol" w:hint="default"/>
      </w:rPr>
    </w:lvl>
    <w:lvl w:ilvl="7" w:tplc="18583FEA">
      <w:start w:val="1"/>
      <w:numFmt w:val="bullet"/>
      <w:lvlText w:val="o"/>
      <w:lvlJc w:val="left"/>
      <w:pPr>
        <w:ind w:left="5760" w:hanging="360"/>
      </w:pPr>
      <w:rPr>
        <w:rFonts w:ascii="Courier New" w:hAnsi="Courier New" w:hint="default"/>
      </w:rPr>
    </w:lvl>
    <w:lvl w:ilvl="8" w:tplc="44723392">
      <w:start w:val="1"/>
      <w:numFmt w:val="bullet"/>
      <w:lvlText w:val=""/>
      <w:lvlJc w:val="left"/>
      <w:pPr>
        <w:ind w:left="6480" w:hanging="360"/>
      </w:pPr>
      <w:rPr>
        <w:rFonts w:ascii="Wingdings" w:hAnsi="Wingdings" w:hint="default"/>
      </w:rPr>
    </w:lvl>
  </w:abstractNum>
  <w:abstractNum w:abstractNumId="33" w15:restartNumberingAfterBreak="0">
    <w:nsid w:val="496B5641"/>
    <w:multiLevelType w:val="hybridMultilevel"/>
    <w:tmpl w:val="66A06F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9BA3751"/>
    <w:multiLevelType w:val="hybridMultilevel"/>
    <w:tmpl w:val="FFFFFFFF"/>
    <w:lvl w:ilvl="0" w:tplc="445E2056">
      <w:start w:val="1"/>
      <w:numFmt w:val="bullet"/>
      <w:lvlText w:val=""/>
      <w:lvlJc w:val="left"/>
      <w:pPr>
        <w:ind w:left="3600" w:hanging="360"/>
      </w:pPr>
      <w:rPr>
        <w:rFonts w:ascii="Symbol" w:hAnsi="Symbol" w:hint="default"/>
      </w:rPr>
    </w:lvl>
    <w:lvl w:ilvl="1" w:tplc="C3B6A6FA">
      <w:start w:val="1"/>
      <w:numFmt w:val="bullet"/>
      <w:lvlText w:val="o"/>
      <w:lvlJc w:val="left"/>
      <w:pPr>
        <w:ind w:left="4320" w:hanging="360"/>
      </w:pPr>
      <w:rPr>
        <w:rFonts w:ascii="Courier New" w:hAnsi="Courier New" w:hint="default"/>
      </w:rPr>
    </w:lvl>
    <w:lvl w:ilvl="2" w:tplc="3AD0B912">
      <w:start w:val="1"/>
      <w:numFmt w:val="bullet"/>
      <w:lvlText w:val=""/>
      <w:lvlJc w:val="left"/>
      <w:pPr>
        <w:ind w:left="5040" w:hanging="360"/>
      </w:pPr>
      <w:rPr>
        <w:rFonts w:ascii="Wingdings" w:hAnsi="Wingdings" w:hint="default"/>
      </w:rPr>
    </w:lvl>
    <w:lvl w:ilvl="3" w:tplc="72EE89FC">
      <w:start w:val="1"/>
      <w:numFmt w:val="bullet"/>
      <w:lvlText w:val=""/>
      <w:lvlJc w:val="left"/>
      <w:pPr>
        <w:ind w:left="5760" w:hanging="360"/>
      </w:pPr>
      <w:rPr>
        <w:rFonts w:ascii="Symbol" w:hAnsi="Symbol" w:hint="default"/>
      </w:rPr>
    </w:lvl>
    <w:lvl w:ilvl="4" w:tplc="315ACE9E">
      <w:start w:val="1"/>
      <w:numFmt w:val="bullet"/>
      <w:lvlText w:val="o"/>
      <w:lvlJc w:val="left"/>
      <w:pPr>
        <w:ind w:left="6480" w:hanging="360"/>
      </w:pPr>
      <w:rPr>
        <w:rFonts w:ascii="Courier New" w:hAnsi="Courier New" w:hint="default"/>
      </w:rPr>
    </w:lvl>
    <w:lvl w:ilvl="5" w:tplc="2E9A3C68">
      <w:start w:val="1"/>
      <w:numFmt w:val="bullet"/>
      <w:lvlText w:val=""/>
      <w:lvlJc w:val="left"/>
      <w:pPr>
        <w:ind w:left="7200" w:hanging="360"/>
      </w:pPr>
      <w:rPr>
        <w:rFonts w:ascii="Wingdings" w:hAnsi="Wingdings" w:hint="default"/>
      </w:rPr>
    </w:lvl>
    <w:lvl w:ilvl="6" w:tplc="D61C89DC">
      <w:start w:val="1"/>
      <w:numFmt w:val="bullet"/>
      <w:lvlText w:val=""/>
      <w:lvlJc w:val="left"/>
      <w:pPr>
        <w:ind w:left="7920" w:hanging="360"/>
      </w:pPr>
      <w:rPr>
        <w:rFonts w:ascii="Symbol" w:hAnsi="Symbol" w:hint="default"/>
      </w:rPr>
    </w:lvl>
    <w:lvl w:ilvl="7" w:tplc="451A49A2">
      <w:start w:val="1"/>
      <w:numFmt w:val="bullet"/>
      <w:lvlText w:val="o"/>
      <w:lvlJc w:val="left"/>
      <w:pPr>
        <w:ind w:left="8640" w:hanging="360"/>
      </w:pPr>
      <w:rPr>
        <w:rFonts w:ascii="Courier New" w:hAnsi="Courier New" w:hint="default"/>
      </w:rPr>
    </w:lvl>
    <w:lvl w:ilvl="8" w:tplc="33F45F94">
      <w:start w:val="1"/>
      <w:numFmt w:val="bullet"/>
      <w:lvlText w:val=""/>
      <w:lvlJc w:val="left"/>
      <w:pPr>
        <w:ind w:left="9360" w:hanging="360"/>
      </w:pPr>
      <w:rPr>
        <w:rFonts w:ascii="Wingdings" w:hAnsi="Wingdings" w:hint="default"/>
      </w:rPr>
    </w:lvl>
  </w:abstractNum>
  <w:abstractNum w:abstractNumId="35" w15:restartNumberingAfterBreak="0">
    <w:nsid w:val="4EA9783C"/>
    <w:multiLevelType w:val="hybridMultilevel"/>
    <w:tmpl w:val="04523F48"/>
    <w:lvl w:ilvl="0" w:tplc="1B502E0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8F5671"/>
    <w:multiLevelType w:val="hybridMultilevel"/>
    <w:tmpl w:val="FFFFFFFF"/>
    <w:lvl w:ilvl="0" w:tplc="EF1215A8">
      <w:start w:val="1"/>
      <w:numFmt w:val="bullet"/>
      <w:lvlText w:val=""/>
      <w:lvlJc w:val="left"/>
      <w:pPr>
        <w:ind w:left="720" w:hanging="360"/>
      </w:pPr>
      <w:rPr>
        <w:rFonts w:ascii="Symbol" w:hAnsi="Symbol" w:hint="default"/>
      </w:rPr>
    </w:lvl>
    <w:lvl w:ilvl="1" w:tplc="438E193E">
      <w:start w:val="1"/>
      <w:numFmt w:val="bullet"/>
      <w:lvlText w:val="o"/>
      <w:lvlJc w:val="left"/>
      <w:pPr>
        <w:ind w:left="1440" w:hanging="360"/>
      </w:pPr>
      <w:rPr>
        <w:rFonts w:ascii="Courier New" w:hAnsi="Courier New" w:hint="default"/>
      </w:rPr>
    </w:lvl>
    <w:lvl w:ilvl="2" w:tplc="DDC8EB44">
      <w:start w:val="1"/>
      <w:numFmt w:val="bullet"/>
      <w:lvlText w:val=""/>
      <w:lvlJc w:val="left"/>
      <w:pPr>
        <w:ind w:left="2160" w:hanging="360"/>
      </w:pPr>
      <w:rPr>
        <w:rFonts w:ascii="Wingdings" w:hAnsi="Wingdings" w:hint="default"/>
      </w:rPr>
    </w:lvl>
    <w:lvl w:ilvl="3" w:tplc="10588080">
      <w:start w:val="1"/>
      <w:numFmt w:val="bullet"/>
      <w:lvlText w:val=""/>
      <w:lvlJc w:val="left"/>
      <w:pPr>
        <w:ind w:left="2880" w:hanging="360"/>
      </w:pPr>
      <w:rPr>
        <w:rFonts w:ascii="Symbol" w:hAnsi="Symbol" w:hint="default"/>
      </w:rPr>
    </w:lvl>
    <w:lvl w:ilvl="4" w:tplc="420052F6">
      <w:start w:val="1"/>
      <w:numFmt w:val="bullet"/>
      <w:lvlText w:val="o"/>
      <w:lvlJc w:val="left"/>
      <w:pPr>
        <w:ind w:left="3600" w:hanging="360"/>
      </w:pPr>
      <w:rPr>
        <w:rFonts w:ascii="Courier New" w:hAnsi="Courier New" w:hint="default"/>
      </w:rPr>
    </w:lvl>
    <w:lvl w:ilvl="5" w:tplc="119CDAB0">
      <w:start w:val="1"/>
      <w:numFmt w:val="bullet"/>
      <w:lvlText w:val=""/>
      <w:lvlJc w:val="left"/>
      <w:pPr>
        <w:ind w:left="4320" w:hanging="360"/>
      </w:pPr>
      <w:rPr>
        <w:rFonts w:ascii="Wingdings" w:hAnsi="Wingdings" w:hint="default"/>
      </w:rPr>
    </w:lvl>
    <w:lvl w:ilvl="6" w:tplc="48E4A550">
      <w:start w:val="1"/>
      <w:numFmt w:val="bullet"/>
      <w:lvlText w:val=""/>
      <w:lvlJc w:val="left"/>
      <w:pPr>
        <w:ind w:left="5040" w:hanging="360"/>
      </w:pPr>
      <w:rPr>
        <w:rFonts w:ascii="Symbol" w:hAnsi="Symbol" w:hint="default"/>
      </w:rPr>
    </w:lvl>
    <w:lvl w:ilvl="7" w:tplc="5E6605F4">
      <w:start w:val="1"/>
      <w:numFmt w:val="bullet"/>
      <w:lvlText w:val="o"/>
      <w:lvlJc w:val="left"/>
      <w:pPr>
        <w:ind w:left="5760" w:hanging="360"/>
      </w:pPr>
      <w:rPr>
        <w:rFonts w:ascii="Courier New" w:hAnsi="Courier New" w:hint="default"/>
      </w:rPr>
    </w:lvl>
    <w:lvl w:ilvl="8" w:tplc="E3C8F7DC">
      <w:start w:val="1"/>
      <w:numFmt w:val="bullet"/>
      <w:lvlText w:val=""/>
      <w:lvlJc w:val="left"/>
      <w:pPr>
        <w:ind w:left="6480" w:hanging="360"/>
      </w:pPr>
      <w:rPr>
        <w:rFonts w:ascii="Wingdings" w:hAnsi="Wingdings" w:hint="default"/>
      </w:rPr>
    </w:lvl>
  </w:abstractNum>
  <w:abstractNum w:abstractNumId="37" w15:restartNumberingAfterBreak="0">
    <w:nsid w:val="510C0C6C"/>
    <w:multiLevelType w:val="hybridMultilevel"/>
    <w:tmpl w:val="50006AB6"/>
    <w:lvl w:ilvl="0" w:tplc="18666764">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51197A2A"/>
    <w:multiLevelType w:val="hybridMultilevel"/>
    <w:tmpl w:val="046C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1C6794"/>
    <w:multiLevelType w:val="hybridMultilevel"/>
    <w:tmpl w:val="1E726D8C"/>
    <w:lvl w:ilvl="0" w:tplc="D31681E0">
      <w:start w:val="1"/>
      <w:numFmt w:val="bullet"/>
      <w:lvlText w:val=""/>
      <w:lvlJc w:val="left"/>
      <w:pPr>
        <w:ind w:left="10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53301631"/>
    <w:multiLevelType w:val="hybridMultilevel"/>
    <w:tmpl w:val="367C7D68"/>
    <w:lvl w:ilvl="0" w:tplc="500C484A">
      <w:start w:val="1"/>
      <w:numFmt w:val="bullet"/>
      <w:lvlText w:val=""/>
      <w:lvlJc w:val="left"/>
      <w:pPr>
        <w:ind w:left="1080" w:hanging="288"/>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547A1CEF"/>
    <w:multiLevelType w:val="hybridMultilevel"/>
    <w:tmpl w:val="FFFFFFFF"/>
    <w:lvl w:ilvl="0" w:tplc="893AF90C">
      <w:start w:val="1"/>
      <w:numFmt w:val="bullet"/>
      <w:lvlText w:val=""/>
      <w:lvlJc w:val="left"/>
      <w:pPr>
        <w:ind w:left="720" w:hanging="360"/>
      </w:pPr>
      <w:rPr>
        <w:rFonts w:ascii="Symbol" w:hAnsi="Symbol" w:hint="default"/>
      </w:rPr>
    </w:lvl>
    <w:lvl w:ilvl="1" w:tplc="0BD66BC0">
      <w:start w:val="1"/>
      <w:numFmt w:val="bullet"/>
      <w:lvlText w:val="o"/>
      <w:lvlJc w:val="left"/>
      <w:pPr>
        <w:ind w:left="1440" w:hanging="360"/>
      </w:pPr>
      <w:rPr>
        <w:rFonts w:ascii="Courier New" w:hAnsi="Courier New" w:hint="default"/>
      </w:rPr>
    </w:lvl>
    <w:lvl w:ilvl="2" w:tplc="3EFA46C2">
      <w:start w:val="1"/>
      <w:numFmt w:val="bullet"/>
      <w:lvlText w:val=""/>
      <w:lvlJc w:val="left"/>
      <w:pPr>
        <w:ind w:left="2160" w:hanging="360"/>
      </w:pPr>
      <w:rPr>
        <w:rFonts w:ascii="Wingdings" w:hAnsi="Wingdings" w:hint="default"/>
      </w:rPr>
    </w:lvl>
    <w:lvl w:ilvl="3" w:tplc="FE584160">
      <w:start w:val="1"/>
      <w:numFmt w:val="bullet"/>
      <w:lvlText w:val=""/>
      <w:lvlJc w:val="left"/>
      <w:pPr>
        <w:ind w:left="2880" w:hanging="360"/>
      </w:pPr>
      <w:rPr>
        <w:rFonts w:ascii="Symbol" w:hAnsi="Symbol" w:hint="default"/>
      </w:rPr>
    </w:lvl>
    <w:lvl w:ilvl="4" w:tplc="8D22E022">
      <w:start w:val="1"/>
      <w:numFmt w:val="bullet"/>
      <w:lvlText w:val="o"/>
      <w:lvlJc w:val="left"/>
      <w:pPr>
        <w:ind w:left="3600" w:hanging="360"/>
      </w:pPr>
      <w:rPr>
        <w:rFonts w:ascii="Courier New" w:hAnsi="Courier New" w:hint="default"/>
      </w:rPr>
    </w:lvl>
    <w:lvl w:ilvl="5" w:tplc="F494724E">
      <w:start w:val="1"/>
      <w:numFmt w:val="bullet"/>
      <w:lvlText w:val=""/>
      <w:lvlJc w:val="left"/>
      <w:pPr>
        <w:ind w:left="4320" w:hanging="360"/>
      </w:pPr>
      <w:rPr>
        <w:rFonts w:ascii="Wingdings" w:hAnsi="Wingdings" w:hint="default"/>
      </w:rPr>
    </w:lvl>
    <w:lvl w:ilvl="6" w:tplc="98265C7E">
      <w:start w:val="1"/>
      <w:numFmt w:val="bullet"/>
      <w:lvlText w:val=""/>
      <w:lvlJc w:val="left"/>
      <w:pPr>
        <w:ind w:left="5040" w:hanging="360"/>
      </w:pPr>
      <w:rPr>
        <w:rFonts w:ascii="Symbol" w:hAnsi="Symbol" w:hint="default"/>
      </w:rPr>
    </w:lvl>
    <w:lvl w:ilvl="7" w:tplc="B10CB92A">
      <w:start w:val="1"/>
      <w:numFmt w:val="bullet"/>
      <w:lvlText w:val="o"/>
      <w:lvlJc w:val="left"/>
      <w:pPr>
        <w:ind w:left="5760" w:hanging="360"/>
      </w:pPr>
      <w:rPr>
        <w:rFonts w:ascii="Courier New" w:hAnsi="Courier New" w:hint="default"/>
      </w:rPr>
    </w:lvl>
    <w:lvl w:ilvl="8" w:tplc="2BBC44F8">
      <w:start w:val="1"/>
      <w:numFmt w:val="bullet"/>
      <w:lvlText w:val=""/>
      <w:lvlJc w:val="left"/>
      <w:pPr>
        <w:ind w:left="6480" w:hanging="360"/>
      </w:pPr>
      <w:rPr>
        <w:rFonts w:ascii="Wingdings" w:hAnsi="Wingdings" w:hint="default"/>
      </w:rPr>
    </w:lvl>
  </w:abstractNum>
  <w:abstractNum w:abstractNumId="42" w15:restartNumberingAfterBreak="0">
    <w:nsid w:val="56CF04F2"/>
    <w:multiLevelType w:val="hybridMultilevel"/>
    <w:tmpl w:val="059EF282"/>
    <w:lvl w:ilvl="0" w:tplc="B1B4FA8A">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56E60298"/>
    <w:multiLevelType w:val="hybridMultilevel"/>
    <w:tmpl w:val="FFFFFFFF"/>
    <w:lvl w:ilvl="0" w:tplc="4A02841C">
      <w:start w:val="1"/>
      <w:numFmt w:val="bullet"/>
      <w:lvlText w:val=""/>
      <w:lvlJc w:val="left"/>
      <w:pPr>
        <w:ind w:left="720" w:hanging="360"/>
      </w:pPr>
      <w:rPr>
        <w:rFonts w:ascii="Symbol" w:hAnsi="Symbol" w:hint="default"/>
      </w:rPr>
    </w:lvl>
    <w:lvl w:ilvl="1" w:tplc="A5D08588">
      <w:start w:val="1"/>
      <w:numFmt w:val="bullet"/>
      <w:lvlText w:val="o"/>
      <w:lvlJc w:val="left"/>
      <w:pPr>
        <w:ind w:left="1440" w:hanging="360"/>
      </w:pPr>
      <w:rPr>
        <w:rFonts w:ascii="Courier New" w:hAnsi="Courier New" w:hint="default"/>
      </w:rPr>
    </w:lvl>
    <w:lvl w:ilvl="2" w:tplc="55CCD53A">
      <w:start w:val="1"/>
      <w:numFmt w:val="bullet"/>
      <w:lvlText w:val=""/>
      <w:lvlJc w:val="left"/>
      <w:pPr>
        <w:ind w:left="2160" w:hanging="360"/>
      </w:pPr>
      <w:rPr>
        <w:rFonts w:ascii="Wingdings" w:hAnsi="Wingdings" w:hint="default"/>
      </w:rPr>
    </w:lvl>
    <w:lvl w:ilvl="3" w:tplc="A23ECA2A">
      <w:start w:val="1"/>
      <w:numFmt w:val="bullet"/>
      <w:lvlText w:val=""/>
      <w:lvlJc w:val="left"/>
      <w:pPr>
        <w:ind w:left="2880" w:hanging="360"/>
      </w:pPr>
      <w:rPr>
        <w:rFonts w:ascii="Symbol" w:hAnsi="Symbol" w:hint="default"/>
      </w:rPr>
    </w:lvl>
    <w:lvl w:ilvl="4" w:tplc="4B3495A8">
      <w:start w:val="1"/>
      <w:numFmt w:val="bullet"/>
      <w:lvlText w:val="o"/>
      <w:lvlJc w:val="left"/>
      <w:pPr>
        <w:ind w:left="3600" w:hanging="360"/>
      </w:pPr>
      <w:rPr>
        <w:rFonts w:ascii="Courier New" w:hAnsi="Courier New" w:hint="default"/>
      </w:rPr>
    </w:lvl>
    <w:lvl w:ilvl="5" w:tplc="BE2072B6">
      <w:start w:val="1"/>
      <w:numFmt w:val="bullet"/>
      <w:lvlText w:val=""/>
      <w:lvlJc w:val="left"/>
      <w:pPr>
        <w:ind w:left="4320" w:hanging="360"/>
      </w:pPr>
      <w:rPr>
        <w:rFonts w:ascii="Wingdings" w:hAnsi="Wingdings" w:hint="default"/>
      </w:rPr>
    </w:lvl>
    <w:lvl w:ilvl="6" w:tplc="2AB83E1E">
      <w:start w:val="1"/>
      <w:numFmt w:val="bullet"/>
      <w:lvlText w:val=""/>
      <w:lvlJc w:val="left"/>
      <w:pPr>
        <w:ind w:left="5040" w:hanging="360"/>
      </w:pPr>
      <w:rPr>
        <w:rFonts w:ascii="Symbol" w:hAnsi="Symbol" w:hint="default"/>
      </w:rPr>
    </w:lvl>
    <w:lvl w:ilvl="7" w:tplc="5C5A55E6">
      <w:start w:val="1"/>
      <w:numFmt w:val="bullet"/>
      <w:lvlText w:val="o"/>
      <w:lvlJc w:val="left"/>
      <w:pPr>
        <w:ind w:left="5760" w:hanging="360"/>
      </w:pPr>
      <w:rPr>
        <w:rFonts w:ascii="Courier New" w:hAnsi="Courier New" w:hint="default"/>
      </w:rPr>
    </w:lvl>
    <w:lvl w:ilvl="8" w:tplc="A9721F00">
      <w:start w:val="1"/>
      <w:numFmt w:val="bullet"/>
      <w:lvlText w:val=""/>
      <w:lvlJc w:val="left"/>
      <w:pPr>
        <w:ind w:left="6480" w:hanging="360"/>
      </w:pPr>
      <w:rPr>
        <w:rFonts w:ascii="Wingdings" w:hAnsi="Wingdings" w:hint="default"/>
      </w:rPr>
    </w:lvl>
  </w:abstractNum>
  <w:abstractNum w:abstractNumId="44" w15:restartNumberingAfterBreak="0">
    <w:nsid w:val="599F7CAC"/>
    <w:multiLevelType w:val="hybridMultilevel"/>
    <w:tmpl w:val="FFFFFFFF"/>
    <w:lvl w:ilvl="0" w:tplc="6DB05D34">
      <w:start w:val="1"/>
      <w:numFmt w:val="bullet"/>
      <w:lvlText w:val=""/>
      <w:lvlJc w:val="left"/>
      <w:pPr>
        <w:ind w:left="720" w:hanging="360"/>
      </w:pPr>
      <w:rPr>
        <w:rFonts w:ascii="Symbol" w:hAnsi="Symbol" w:hint="default"/>
      </w:rPr>
    </w:lvl>
    <w:lvl w:ilvl="1" w:tplc="08F051EE">
      <w:start w:val="1"/>
      <w:numFmt w:val="bullet"/>
      <w:lvlText w:val="o"/>
      <w:lvlJc w:val="left"/>
      <w:pPr>
        <w:ind w:left="1440" w:hanging="360"/>
      </w:pPr>
      <w:rPr>
        <w:rFonts w:ascii="Courier New" w:hAnsi="Courier New" w:hint="default"/>
      </w:rPr>
    </w:lvl>
    <w:lvl w:ilvl="2" w:tplc="9C888960">
      <w:start w:val="1"/>
      <w:numFmt w:val="bullet"/>
      <w:lvlText w:val=""/>
      <w:lvlJc w:val="left"/>
      <w:pPr>
        <w:ind w:left="2160" w:hanging="360"/>
      </w:pPr>
      <w:rPr>
        <w:rFonts w:ascii="Wingdings" w:hAnsi="Wingdings" w:hint="default"/>
      </w:rPr>
    </w:lvl>
    <w:lvl w:ilvl="3" w:tplc="88966B4E">
      <w:start w:val="1"/>
      <w:numFmt w:val="bullet"/>
      <w:lvlText w:val=""/>
      <w:lvlJc w:val="left"/>
      <w:pPr>
        <w:ind w:left="2880" w:hanging="360"/>
      </w:pPr>
      <w:rPr>
        <w:rFonts w:ascii="Symbol" w:hAnsi="Symbol" w:hint="default"/>
      </w:rPr>
    </w:lvl>
    <w:lvl w:ilvl="4" w:tplc="02B6791E">
      <w:start w:val="1"/>
      <w:numFmt w:val="bullet"/>
      <w:lvlText w:val="o"/>
      <w:lvlJc w:val="left"/>
      <w:pPr>
        <w:ind w:left="3600" w:hanging="360"/>
      </w:pPr>
      <w:rPr>
        <w:rFonts w:ascii="Courier New" w:hAnsi="Courier New" w:hint="default"/>
      </w:rPr>
    </w:lvl>
    <w:lvl w:ilvl="5" w:tplc="D07A8548">
      <w:start w:val="1"/>
      <w:numFmt w:val="bullet"/>
      <w:lvlText w:val=""/>
      <w:lvlJc w:val="left"/>
      <w:pPr>
        <w:ind w:left="4320" w:hanging="360"/>
      </w:pPr>
      <w:rPr>
        <w:rFonts w:ascii="Wingdings" w:hAnsi="Wingdings" w:hint="default"/>
      </w:rPr>
    </w:lvl>
    <w:lvl w:ilvl="6" w:tplc="7DE4387A">
      <w:start w:val="1"/>
      <w:numFmt w:val="bullet"/>
      <w:lvlText w:val=""/>
      <w:lvlJc w:val="left"/>
      <w:pPr>
        <w:ind w:left="5040" w:hanging="360"/>
      </w:pPr>
      <w:rPr>
        <w:rFonts w:ascii="Symbol" w:hAnsi="Symbol" w:hint="default"/>
      </w:rPr>
    </w:lvl>
    <w:lvl w:ilvl="7" w:tplc="11181576">
      <w:start w:val="1"/>
      <w:numFmt w:val="bullet"/>
      <w:lvlText w:val="o"/>
      <w:lvlJc w:val="left"/>
      <w:pPr>
        <w:ind w:left="5760" w:hanging="360"/>
      </w:pPr>
      <w:rPr>
        <w:rFonts w:ascii="Courier New" w:hAnsi="Courier New" w:hint="default"/>
      </w:rPr>
    </w:lvl>
    <w:lvl w:ilvl="8" w:tplc="C4323E4A">
      <w:start w:val="1"/>
      <w:numFmt w:val="bullet"/>
      <w:lvlText w:val=""/>
      <w:lvlJc w:val="left"/>
      <w:pPr>
        <w:ind w:left="6480" w:hanging="360"/>
      </w:pPr>
      <w:rPr>
        <w:rFonts w:ascii="Wingdings" w:hAnsi="Wingdings" w:hint="default"/>
      </w:rPr>
    </w:lvl>
  </w:abstractNum>
  <w:abstractNum w:abstractNumId="45" w15:restartNumberingAfterBreak="0">
    <w:nsid w:val="59A730DE"/>
    <w:multiLevelType w:val="hybridMultilevel"/>
    <w:tmpl w:val="FFFFFFFF"/>
    <w:lvl w:ilvl="0" w:tplc="F26838A0">
      <w:start w:val="1"/>
      <w:numFmt w:val="bullet"/>
      <w:lvlText w:val=""/>
      <w:lvlJc w:val="left"/>
      <w:pPr>
        <w:ind w:left="1080" w:hanging="360"/>
      </w:pPr>
      <w:rPr>
        <w:rFonts w:ascii="Symbol" w:hAnsi="Symbol" w:hint="default"/>
      </w:rPr>
    </w:lvl>
    <w:lvl w:ilvl="1" w:tplc="99365B7A">
      <w:start w:val="1"/>
      <w:numFmt w:val="bullet"/>
      <w:lvlText w:val="o"/>
      <w:lvlJc w:val="left"/>
      <w:pPr>
        <w:ind w:left="1800" w:hanging="360"/>
      </w:pPr>
      <w:rPr>
        <w:rFonts w:ascii="Courier New" w:hAnsi="Courier New" w:hint="default"/>
      </w:rPr>
    </w:lvl>
    <w:lvl w:ilvl="2" w:tplc="BA1A2264">
      <w:start w:val="1"/>
      <w:numFmt w:val="bullet"/>
      <w:lvlText w:val=""/>
      <w:lvlJc w:val="left"/>
      <w:pPr>
        <w:ind w:left="2520" w:hanging="360"/>
      </w:pPr>
      <w:rPr>
        <w:rFonts w:ascii="Wingdings" w:hAnsi="Wingdings" w:hint="default"/>
      </w:rPr>
    </w:lvl>
    <w:lvl w:ilvl="3" w:tplc="C7467F44">
      <w:start w:val="1"/>
      <w:numFmt w:val="bullet"/>
      <w:lvlText w:val=""/>
      <w:lvlJc w:val="left"/>
      <w:pPr>
        <w:ind w:left="3240" w:hanging="360"/>
      </w:pPr>
      <w:rPr>
        <w:rFonts w:ascii="Symbol" w:hAnsi="Symbol" w:hint="default"/>
      </w:rPr>
    </w:lvl>
    <w:lvl w:ilvl="4" w:tplc="D81062AA">
      <w:start w:val="1"/>
      <w:numFmt w:val="bullet"/>
      <w:lvlText w:val="o"/>
      <w:lvlJc w:val="left"/>
      <w:pPr>
        <w:ind w:left="3960" w:hanging="360"/>
      </w:pPr>
      <w:rPr>
        <w:rFonts w:ascii="Courier New" w:hAnsi="Courier New" w:hint="default"/>
      </w:rPr>
    </w:lvl>
    <w:lvl w:ilvl="5" w:tplc="86F02E38">
      <w:start w:val="1"/>
      <w:numFmt w:val="bullet"/>
      <w:lvlText w:val=""/>
      <w:lvlJc w:val="left"/>
      <w:pPr>
        <w:ind w:left="4680" w:hanging="360"/>
      </w:pPr>
      <w:rPr>
        <w:rFonts w:ascii="Wingdings" w:hAnsi="Wingdings" w:hint="default"/>
      </w:rPr>
    </w:lvl>
    <w:lvl w:ilvl="6" w:tplc="96B40ADC">
      <w:start w:val="1"/>
      <w:numFmt w:val="bullet"/>
      <w:lvlText w:val=""/>
      <w:lvlJc w:val="left"/>
      <w:pPr>
        <w:ind w:left="5400" w:hanging="360"/>
      </w:pPr>
      <w:rPr>
        <w:rFonts w:ascii="Symbol" w:hAnsi="Symbol" w:hint="default"/>
      </w:rPr>
    </w:lvl>
    <w:lvl w:ilvl="7" w:tplc="EDAEAB3C">
      <w:start w:val="1"/>
      <w:numFmt w:val="bullet"/>
      <w:lvlText w:val="o"/>
      <w:lvlJc w:val="left"/>
      <w:pPr>
        <w:ind w:left="6120" w:hanging="360"/>
      </w:pPr>
      <w:rPr>
        <w:rFonts w:ascii="Courier New" w:hAnsi="Courier New" w:hint="default"/>
      </w:rPr>
    </w:lvl>
    <w:lvl w:ilvl="8" w:tplc="CD30573A">
      <w:start w:val="1"/>
      <w:numFmt w:val="bullet"/>
      <w:lvlText w:val=""/>
      <w:lvlJc w:val="left"/>
      <w:pPr>
        <w:ind w:left="6840" w:hanging="360"/>
      </w:pPr>
      <w:rPr>
        <w:rFonts w:ascii="Wingdings" w:hAnsi="Wingdings" w:hint="default"/>
      </w:rPr>
    </w:lvl>
  </w:abstractNum>
  <w:abstractNum w:abstractNumId="46" w15:restartNumberingAfterBreak="0">
    <w:nsid w:val="5B2D284D"/>
    <w:multiLevelType w:val="hybridMultilevel"/>
    <w:tmpl w:val="FFFFFFFF"/>
    <w:lvl w:ilvl="0" w:tplc="B130EB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57A6E090">
      <w:start w:val="1"/>
      <w:numFmt w:val="bullet"/>
      <w:lvlText w:val=""/>
      <w:lvlJc w:val="left"/>
      <w:pPr>
        <w:ind w:left="2160" w:hanging="360"/>
      </w:pPr>
      <w:rPr>
        <w:rFonts w:ascii="Wingdings" w:hAnsi="Wingdings" w:hint="default"/>
      </w:rPr>
    </w:lvl>
    <w:lvl w:ilvl="3" w:tplc="A5B21580">
      <w:start w:val="1"/>
      <w:numFmt w:val="bullet"/>
      <w:lvlText w:val=""/>
      <w:lvlJc w:val="left"/>
      <w:pPr>
        <w:ind w:left="2880" w:hanging="360"/>
      </w:pPr>
      <w:rPr>
        <w:rFonts w:ascii="Symbol" w:hAnsi="Symbol" w:hint="default"/>
      </w:rPr>
    </w:lvl>
    <w:lvl w:ilvl="4" w:tplc="13480FF4">
      <w:start w:val="1"/>
      <w:numFmt w:val="bullet"/>
      <w:lvlText w:val="o"/>
      <w:lvlJc w:val="left"/>
      <w:pPr>
        <w:ind w:left="3600" w:hanging="360"/>
      </w:pPr>
      <w:rPr>
        <w:rFonts w:ascii="Courier New" w:hAnsi="Courier New" w:hint="default"/>
      </w:rPr>
    </w:lvl>
    <w:lvl w:ilvl="5" w:tplc="7B4C8FF0">
      <w:start w:val="1"/>
      <w:numFmt w:val="bullet"/>
      <w:lvlText w:val=""/>
      <w:lvlJc w:val="left"/>
      <w:pPr>
        <w:ind w:left="4320" w:hanging="360"/>
      </w:pPr>
      <w:rPr>
        <w:rFonts w:ascii="Wingdings" w:hAnsi="Wingdings" w:hint="default"/>
      </w:rPr>
    </w:lvl>
    <w:lvl w:ilvl="6" w:tplc="84B20CD6">
      <w:start w:val="1"/>
      <w:numFmt w:val="bullet"/>
      <w:lvlText w:val=""/>
      <w:lvlJc w:val="left"/>
      <w:pPr>
        <w:ind w:left="5040" w:hanging="360"/>
      </w:pPr>
      <w:rPr>
        <w:rFonts w:ascii="Symbol" w:hAnsi="Symbol" w:hint="default"/>
      </w:rPr>
    </w:lvl>
    <w:lvl w:ilvl="7" w:tplc="DFA69848">
      <w:start w:val="1"/>
      <w:numFmt w:val="bullet"/>
      <w:lvlText w:val="o"/>
      <w:lvlJc w:val="left"/>
      <w:pPr>
        <w:ind w:left="5760" w:hanging="360"/>
      </w:pPr>
      <w:rPr>
        <w:rFonts w:ascii="Courier New" w:hAnsi="Courier New" w:hint="default"/>
      </w:rPr>
    </w:lvl>
    <w:lvl w:ilvl="8" w:tplc="7C80A38A">
      <w:start w:val="1"/>
      <w:numFmt w:val="bullet"/>
      <w:lvlText w:val=""/>
      <w:lvlJc w:val="left"/>
      <w:pPr>
        <w:ind w:left="6480" w:hanging="360"/>
      </w:pPr>
      <w:rPr>
        <w:rFonts w:ascii="Wingdings" w:hAnsi="Wingdings" w:hint="default"/>
      </w:rPr>
    </w:lvl>
  </w:abstractNum>
  <w:abstractNum w:abstractNumId="47" w15:restartNumberingAfterBreak="0">
    <w:nsid w:val="5BBD3145"/>
    <w:multiLevelType w:val="hybridMultilevel"/>
    <w:tmpl w:val="59D0F694"/>
    <w:lvl w:ilvl="0" w:tplc="C226B74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C741C7B"/>
    <w:multiLevelType w:val="hybridMultilevel"/>
    <w:tmpl w:val="FFFFFFFF"/>
    <w:lvl w:ilvl="0" w:tplc="A972F590">
      <w:start w:val="1"/>
      <w:numFmt w:val="bullet"/>
      <w:lvlText w:val=""/>
      <w:lvlJc w:val="left"/>
      <w:pPr>
        <w:ind w:left="720" w:hanging="360"/>
      </w:pPr>
      <w:rPr>
        <w:rFonts w:ascii="Symbol" w:hAnsi="Symbol" w:hint="default"/>
      </w:rPr>
    </w:lvl>
    <w:lvl w:ilvl="1" w:tplc="34087FDA">
      <w:start w:val="1"/>
      <w:numFmt w:val="bullet"/>
      <w:lvlText w:val="o"/>
      <w:lvlJc w:val="left"/>
      <w:pPr>
        <w:ind w:left="1440" w:hanging="360"/>
      </w:pPr>
      <w:rPr>
        <w:rFonts w:ascii="Courier New" w:hAnsi="Courier New" w:hint="default"/>
      </w:rPr>
    </w:lvl>
    <w:lvl w:ilvl="2" w:tplc="5424488A">
      <w:start w:val="1"/>
      <w:numFmt w:val="bullet"/>
      <w:lvlText w:val=""/>
      <w:lvlJc w:val="left"/>
      <w:pPr>
        <w:ind w:left="2160" w:hanging="360"/>
      </w:pPr>
      <w:rPr>
        <w:rFonts w:ascii="Wingdings" w:hAnsi="Wingdings" w:hint="default"/>
      </w:rPr>
    </w:lvl>
    <w:lvl w:ilvl="3" w:tplc="6354E8C6">
      <w:start w:val="1"/>
      <w:numFmt w:val="bullet"/>
      <w:lvlText w:val=""/>
      <w:lvlJc w:val="left"/>
      <w:pPr>
        <w:ind w:left="2880" w:hanging="360"/>
      </w:pPr>
      <w:rPr>
        <w:rFonts w:ascii="Symbol" w:hAnsi="Symbol" w:hint="default"/>
      </w:rPr>
    </w:lvl>
    <w:lvl w:ilvl="4" w:tplc="8A66D00C">
      <w:start w:val="1"/>
      <w:numFmt w:val="bullet"/>
      <w:lvlText w:val="o"/>
      <w:lvlJc w:val="left"/>
      <w:pPr>
        <w:ind w:left="3600" w:hanging="360"/>
      </w:pPr>
      <w:rPr>
        <w:rFonts w:ascii="Courier New" w:hAnsi="Courier New" w:hint="default"/>
      </w:rPr>
    </w:lvl>
    <w:lvl w:ilvl="5" w:tplc="E194669C">
      <w:start w:val="1"/>
      <w:numFmt w:val="bullet"/>
      <w:lvlText w:val=""/>
      <w:lvlJc w:val="left"/>
      <w:pPr>
        <w:ind w:left="4320" w:hanging="360"/>
      </w:pPr>
      <w:rPr>
        <w:rFonts w:ascii="Wingdings" w:hAnsi="Wingdings" w:hint="default"/>
      </w:rPr>
    </w:lvl>
    <w:lvl w:ilvl="6" w:tplc="F296F300">
      <w:start w:val="1"/>
      <w:numFmt w:val="bullet"/>
      <w:lvlText w:val=""/>
      <w:lvlJc w:val="left"/>
      <w:pPr>
        <w:ind w:left="5040" w:hanging="360"/>
      </w:pPr>
      <w:rPr>
        <w:rFonts w:ascii="Symbol" w:hAnsi="Symbol" w:hint="default"/>
      </w:rPr>
    </w:lvl>
    <w:lvl w:ilvl="7" w:tplc="ED28A254">
      <w:start w:val="1"/>
      <w:numFmt w:val="bullet"/>
      <w:lvlText w:val="o"/>
      <w:lvlJc w:val="left"/>
      <w:pPr>
        <w:ind w:left="5760" w:hanging="360"/>
      </w:pPr>
      <w:rPr>
        <w:rFonts w:ascii="Courier New" w:hAnsi="Courier New" w:hint="default"/>
      </w:rPr>
    </w:lvl>
    <w:lvl w:ilvl="8" w:tplc="070CD4B2">
      <w:start w:val="1"/>
      <w:numFmt w:val="bullet"/>
      <w:lvlText w:val=""/>
      <w:lvlJc w:val="left"/>
      <w:pPr>
        <w:ind w:left="6480" w:hanging="360"/>
      </w:pPr>
      <w:rPr>
        <w:rFonts w:ascii="Wingdings" w:hAnsi="Wingdings" w:hint="default"/>
      </w:rPr>
    </w:lvl>
  </w:abstractNum>
  <w:abstractNum w:abstractNumId="49" w15:restartNumberingAfterBreak="0">
    <w:nsid w:val="5D3177A8"/>
    <w:multiLevelType w:val="hybridMultilevel"/>
    <w:tmpl w:val="FFFFFFFF"/>
    <w:lvl w:ilvl="0" w:tplc="598CD294">
      <w:start w:val="1"/>
      <w:numFmt w:val="bullet"/>
      <w:lvlText w:val=""/>
      <w:lvlJc w:val="left"/>
      <w:pPr>
        <w:ind w:left="720" w:hanging="360"/>
      </w:pPr>
      <w:rPr>
        <w:rFonts w:ascii="Symbol" w:hAnsi="Symbol" w:hint="default"/>
      </w:rPr>
    </w:lvl>
    <w:lvl w:ilvl="1" w:tplc="0B2C0116">
      <w:start w:val="1"/>
      <w:numFmt w:val="bullet"/>
      <w:lvlText w:val=""/>
      <w:lvlJc w:val="left"/>
      <w:pPr>
        <w:ind w:left="1440" w:hanging="360"/>
      </w:pPr>
      <w:rPr>
        <w:rFonts w:ascii="Symbol" w:hAnsi="Symbol" w:hint="default"/>
      </w:rPr>
    </w:lvl>
    <w:lvl w:ilvl="2" w:tplc="05EA2C6A">
      <w:start w:val="1"/>
      <w:numFmt w:val="bullet"/>
      <w:lvlText w:val=""/>
      <w:lvlJc w:val="left"/>
      <w:pPr>
        <w:ind w:left="2160" w:hanging="360"/>
      </w:pPr>
      <w:rPr>
        <w:rFonts w:ascii="Wingdings" w:hAnsi="Wingdings" w:hint="default"/>
      </w:rPr>
    </w:lvl>
    <w:lvl w:ilvl="3" w:tplc="65F49B7E">
      <w:start w:val="1"/>
      <w:numFmt w:val="bullet"/>
      <w:lvlText w:val=""/>
      <w:lvlJc w:val="left"/>
      <w:pPr>
        <w:ind w:left="2880" w:hanging="360"/>
      </w:pPr>
      <w:rPr>
        <w:rFonts w:ascii="Symbol" w:hAnsi="Symbol" w:hint="default"/>
      </w:rPr>
    </w:lvl>
    <w:lvl w:ilvl="4" w:tplc="BAB8BB92">
      <w:start w:val="1"/>
      <w:numFmt w:val="bullet"/>
      <w:lvlText w:val="o"/>
      <w:lvlJc w:val="left"/>
      <w:pPr>
        <w:ind w:left="3600" w:hanging="360"/>
      </w:pPr>
      <w:rPr>
        <w:rFonts w:ascii="Courier New" w:hAnsi="Courier New" w:hint="default"/>
      </w:rPr>
    </w:lvl>
    <w:lvl w:ilvl="5" w:tplc="826CF256">
      <w:start w:val="1"/>
      <w:numFmt w:val="bullet"/>
      <w:lvlText w:val=""/>
      <w:lvlJc w:val="left"/>
      <w:pPr>
        <w:ind w:left="4320" w:hanging="360"/>
      </w:pPr>
      <w:rPr>
        <w:rFonts w:ascii="Wingdings" w:hAnsi="Wingdings" w:hint="default"/>
      </w:rPr>
    </w:lvl>
    <w:lvl w:ilvl="6" w:tplc="58AAE89E">
      <w:start w:val="1"/>
      <w:numFmt w:val="bullet"/>
      <w:lvlText w:val=""/>
      <w:lvlJc w:val="left"/>
      <w:pPr>
        <w:ind w:left="5040" w:hanging="360"/>
      </w:pPr>
      <w:rPr>
        <w:rFonts w:ascii="Symbol" w:hAnsi="Symbol" w:hint="default"/>
      </w:rPr>
    </w:lvl>
    <w:lvl w:ilvl="7" w:tplc="B6767318">
      <w:start w:val="1"/>
      <w:numFmt w:val="bullet"/>
      <w:lvlText w:val="o"/>
      <w:lvlJc w:val="left"/>
      <w:pPr>
        <w:ind w:left="5760" w:hanging="360"/>
      </w:pPr>
      <w:rPr>
        <w:rFonts w:ascii="Courier New" w:hAnsi="Courier New" w:hint="default"/>
      </w:rPr>
    </w:lvl>
    <w:lvl w:ilvl="8" w:tplc="F0DCD73C">
      <w:start w:val="1"/>
      <w:numFmt w:val="bullet"/>
      <w:lvlText w:val=""/>
      <w:lvlJc w:val="left"/>
      <w:pPr>
        <w:ind w:left="6480" w:hanging="360"/>
      </w:pPr>
      <w:rPr>
        <w:rFonts w:ascii="Wingdings" w:hAnsi="Wingdings" w:hint="default"/>
      </w:rPr>
    </w:lvl>
  </w:abstractNum>
  <w:abstractNum w:abstractNumId="50" w15:restartNumberingAfterBreak="0">
    <w:nsid w:val="61302904"/>
    <w:multiLevelType w:val="hybridMultilevel"/>
    <w:tmpl w:val="92E6F6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1" w15:restartNumberingAfterBreak="0">
    <w:nsid w:val="62CD0F59"/>
    <w:multiLevelType w:val="hybridMultilevel"/>
    <w:tmpl w:val="1B804F1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15:restartNumberingAfterBreak="0">
    <w:nsid w:val="63DC494F"/>
    <w:multiLevelType w:val="hybridMultilevel"/>
    <w:tmpl w:val="3BC09628"/>
    <w:lvl w:ilvl="0" w:tplc="3572E68E">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4E33F6"/>
    <w:multiLevelType w:val="hybridMultilevel"/>
    <w:tmpl w:val="FFFFFFFF"/>
    <w:lvl w:ilvl="0" w:tplc="1F2E759E">
      <w:start w:val="1"/>
      <w:numFmt w:val="bullet"/>
      <w:lvlText w:val=""/>
      <w:lvlJc w:val="left"/>
      <w:pPr>
        <w:ind w:left="720" w:hanging="360"/>
      </w:pPr>
      <w:rPr>
        <w:rFonts w:ascii="Symbol" w:hAnsi="Symbol" w:hint="default"/>
      </w:rPr>
    </w:lvl>
    <w:lvl w:ilvl="1" w:tplc="9120E85A">
      <w:start w:val="1"/>
      <w:numFmt w:val="bullet"/>
      <w:lvlText w:val="o"/>
      <w:lvlJc w:val="left"/>
      <w:pPr>
        <w:ind w:left="1440" w:hanging="360"/>
      </w:pPr>
      <w:rPr>
        <w:rFonts w:ascii="Courier New" w:hAnsi="Courier New" w:hint="default"/>
      </w:rPr>
    </w:lvl>
    <w:lvl w:ilvl="2" w:tplc="5F0225D4">
      <w:start w:val="1"/>
      <w:numFmt w:val="bullet"/>
      <w:lvlText w:val=""/>
      <w:lvlJc w:val="left"/>
      <w:pPr>
        <w:ind w:left="2160" w:hanging="360"/>
      </w:pPr>
      <w:rPr>
        <w:rFonts w:ascii="Wingdings" w:hAnsi="Wingdings" w:hint="default"/>
      </w:rPr>
    </w:lvl>
    <w:lvl w:ilvl="3" w:tplc="79AAFBA2">
      <w:start w:val="1"/>
      <w:numFmt w:val="bullet"/>
      <w:lvlText w:val=""/>
      <w:lvlJc w:val="left"/>
      <w:pPr>
        <w:ind w:left="2880" w:hanging="360"/>
      </w:pPr>
      <w:rPr>
        <w:rFonts w:ascii="Symbol" w:hAnsi="Symbol" w:hint="default"/>
      </w:rPr>
    </w:lvl>
    <w:lvl w:ilvl="4" w:tplc="3E78FF90">
      <w:start w:val="1"/>
      <w:numFmt w:val="bullet"/>
      <w:lvlText w:val="o"/>
      <w:lvlJc w:val="left"/>
      <w:pPr>
        <w:ind w:left="3600" w:hanging="360"/>
      </w:pPr>
      <w:rPr>
        <w:rFonts w:ascii="Courier New" w:hAnsi="Courier New" w:hint="default"/>
      </w:rPr>
    </w:lvl>
    <w:lvl w:ilvl="5" w:tplc="E4B229BA">
      <w:start w:val="1"/>
      <w:numFmt w:val="bullet"/>
      <w:lvlText w:val=""/>
      <w:lvlJc w:val="left"/>
      <w:pPr>
        <w:ind w:left="4320" w:hanging="360"/>
      </w:pPr>
      <w:rPr>
        <w:rFonts w:ascii="Wingdings" w:hAnsi="Wingdings" w:hint="default"/>
      </w:rPr>
    </w:lvl>
    <w:lvl w:ilvl="6" w:tplc="53569488">
      <w:start w:val="1"/>
      <w:numFmt w:val="bullet"/>
      <w:lvlText w:val=""/>
      <w:lvlJc w:val="left"/>
      <w:pPr>
        <w:ind w:left="5040" w:hanging="360"/>
      </w:pPr>
      <w:rPr>
        <w:rFonts w:ascii="Symbol" w:hAnsi="Symbol" w:hint="default"/>
      </w:rPr>
    </w:lvl>
    <w:lvl w:ilvl="7" w:tplc="C6C2A99E">
      <w:start w:val="1"/>
      <w:numFmt w:val="bullet"/>
      <w:lvlText w:val="o"/>
      <w:lvlJc w:val="left"/>
      <w:pPr>
        <w:ind w:left="5760" w:hanging="360"/>
      </w:pPr>
      <w:rPr>
        <w:rFonts w:ascii="Courier New" w:hAnsi="Courier New" w:hint="default"/>
      </w:rPr>
    </w:lvl>
    <w:lvl w:ilvl="8" w:tplc="AD16C9DE">
      <w:start w:val="1"/>
      <w:numFmt w:val="bullet"/>
      <w:lvlText w:val=""/>
      <w:lvlJc w:val="left"/>
      <w:pPr>
        <w:ind w:left="6480" w:hanging="360"/>
      </w:pPr>
      <w:rPr>
        <w:rFonts w:ascii="Wingdings" w:hAnsi="Wingdings" w:hint="default"/>
      </w:rPr>
    </w:lvl>
  </w:abstractNum>
  <w:abstractNum w:abstractNumId="54" w15:restartNumberingAfterBreak="0">
    <w:nsid w:val="6CF23EF3"/>
    <w:multiLevelType w:val="hybridMultilevel"/>
    <w:tmpl w:val="60228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E0E4E14"/>
    <w:multiLevelType w:val="hybridMultilevel"/>
    <w:tmpl w:val="68E6BA32"/>
    <w:lvl w:ilvl="0" w:tplc="C1487DC4">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70413AED"/>
    <w:multiLevelType w:val="hybridMultilevel"/>
    <w:tmpl w:val="3F9239CE"/>
    <w:lvl w:ilvl="0" w:tplc="EFFE8EEE">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70FA70E0"/>
    <w:multiLevelType w:val="hybridMultilevel"/>
    <w:tmpl w:val="86EA2F8C"/>
    <w:lvl w:ilvl="0" w:tplc="8F24E846">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7359786B"/>
    <w:multiLevelType w:val="hybridMultilevel"/>
    <w:tmpl w:val="F6FCC646"/>
    <w:lvl w:ilvl="0" w:tplc="3B6E66BC">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7872028A"/>
    <w:multiLevelType w:val="hybridMultilevel"/>
    <w:tmpl w:val="0E425E1E"/>
    <w:lvl w:ilvl="0" w:tplc="B88C55AA">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928587410">
    <w:abstractNumId w:val="10"/>
  </w:num>
  <w:num w:numId="2" w16cid:durableId="1082528112">
    <w:abstractNumId w:val="41"/>
  </w:num>
  <w:num w:numId="3" w16cid:durableId="1760373683">
    <w:abstractNumId w:val="12"/>
  </w:num>
  <w:num w:numId="4" w16cid:durableId="284653603">
    <w:abstractNumId w:val="23"/>
  </w:num>
  <w:num w:numId="5" w16cid:durableId="405998394">
    <w:abstractNumId w:val="32"/>
  </w:num>
  <w:num w:numId="6" w16cid:durableId="890383998">
    <w:abstractNumId w:val="34"/>
  </w:num>
  <w:num w:numId="7" w16cid:durableId="1541555229">
    <w:abstractNumId w:val="48"/>
  </w:num>
  <w:num w:numId="8" w16cid:durableId="1680230889">
    <w:abstractNumId w:val="6"/>
  </w:num>
  <w:num w:numId="9" w16cid:durableId="1515803367">
    <w:abstractNumId w:val="9"/>
  </w:num>
  <w:num w:numId="10" w16cid:durableId="2088111709">
    <w:abstractNumId w:val="49"/>
  </w:num>
  <w:num w:numId="11" w16cid:durableId="67771458">
    <w:abstractNumId w:val="8"/>
  </w:num>
  <w:num w:numId="12" w16cid:durableId="76947912">
    <w:abstractNumId w:val="43"/>
  </w:num>
  <w:num w:numId="13" w16cid:durableId="1280600467">
    <w:abstractNumId w:val="45"/>
  </w:num>
  <w:num w:numId="14" w16cid:durableId="404036567">
    <w:abstractNumId w:val="5"/>
  </w:num>
  <w:num w:numId="15" w16cid:durableId="1583835524">
    <w:abstractNumId w:val="19"/>
  </w:num>
  <w:num w:numId="16" w16cid:durableId="549192478">
    <w:abstractNumId w:val="36"/>
  </w:num>
  <w:num w:numId="17" w16cid:durableId="968825550">
    <w:abstractNumId w:val="25"/>
  </w:num>
  <w:num w:numId="18" w16cid:durableId="1242911255">
    <w:abstractNumId w:val="44"/>
  </w:num>
  <w:num w:numId="19" w16cid:durableId="1215122490">
    <w:abstractNumId w:val="31"/>
  </w:num>
  <w:num w:numId="20" w16cid:durableId="32273892">
    <w:abstractNumId w:val="53"/>
  </w:num>
  <w:num w:numId="21" w16cid:durableId="6450917">
    <w:abstractNumId w:val="24"/>
  </w:num>
  <w:num w:numId="22" w16cid:durableId="131408341">
    <w:abstractNumId w:val="17"/>
  </w:num>
  <w:num w:numId="23" w16cid:durableId="984091182">
    <w:abstractNumId w:val="20"/>
  </w:num>
  <w:num w:numId="24" w16cid:durableId="1950549709">
    <w:abstractNumId w:val="46"/>
  </w:num>
  <w:num w:numId="25" w16cid:durableId="1637448091">
    <w:abstractNumId w:val="1"/>
  </w:num>
  <w:num w:numId="26" w16cid:durableId="1105887013">
    <w:abstractNumId w:val="50"/>
  </w:num>
  <w:num w:numId="27" w16cid:durableId="1686713671">
    <w:abstractNumId w:val="0"/>
  </w:num>
  <w:num w:numId="28" w16cid:durableId="483207578">
    <w:abstractNumId w:val="51"/>
  </w:num>
  <w:num w:numId="29" w16cid:durableId="2028628049">
    <w:abstractNumId w:val="35"/>
  </w:num>
  <w:num w:numId="30" w16cid:durableId="518010052">
    <w:abstractNumId w:val="15"/>
  </w:num>
  <w:num w:numId="31" w16cid:durableId="774204222">
    <w:abstractNumId w:val="54"/>
  </w:num>
  <w:num w:numId="32" w16cid:durableId="1139542380">
    <w:abstractNumId w:val="22"/>
  </w:num>
  <w:num w:numId="33" w16cid:durableId="197357592">
    <w:abstractNumId w:val="7"/>
  </w:num>
  <w:num w:numId="34" w16cid:durableId="396126846">
    <w:abstractNumId w:val="26"/>
  </w:num>
  <w:num w:numId="35" w16cid:durableId="452285730">
    <w:abstractNumId w:val="38"/>
  </w:num>
  <w:num w:numId="36" w16cid:durableId="256063316">
    <w:abstractNumId w:val="33"/>
  </w:num>
  <w:num w:numId="37" w16cid:durableId="500706704">
    <w:abstractNumId w:val="18"/>
  </w:num>
  <w:num w:numId="38" w16cid:durableId="1628076237">
    <w:abstractNumId w:val="13"/>
  </w:num>
  <w:num w:numId="39" w16cid:durableId="2068070744">
    <w:abstractNumId w:val="4"/>
  </w:num>
  <w:num w:numId="40" w16cid:durableId="1000767166">
    <w:abstractNumId w:val="16"/>
  </w:num>
  <w:num w:numId="41" w16cid:durableId="324364271">
    <w:abstractNumId w:val="40"/>
  </w:num>
  <w:num w:numId="42" w16cid:durableId="1938295301">
    <w:abstractNumId w:val="39"/>
  </w:num>
  <w:num w:numId="43" w16cid:durableId="1490243665">
    <w:abstractNumId w:val="21"/>
  </w:num>
  <w:num w:numId="44" w16cid:durableId="1620448708">
    <w:abstractNumId w:val="47"/>
  </w:num>
  <w:num w:numId="45" w16cid:durableId="357200593">
    <w:abstractNumId w:val="30"/>
  </w:num>
  <w:num w:numId="46" w16cid:durableId="683289168">
    <w:abstractNumId w:val="2"/>
  </w:num>
  <w:num w:numId="47" w16cid:durableId="1663898311">
    <w:abstractNumId w:val="56"/>
  </w:num>
  <w:num w:numId="48" w16cid:durableId="1174494467">
    <w:abstractNumId w:val="3"/>
  </w:num>
  <w:num w:numId="49" w16cid:durableId="1788356670">
    <w:abstractNumId w:val="58"/>
  </w:num>
  <w:num w:numId="50" w16cid:durableId="1115978545">
    <w:abstractNumId w:val="52"/>
  </w:num>
  <w:num w:numId="51" w16cid:durableId="1030372409">
    <w:abstractNumId w:val="28"/>
  </w:num>
  <w:num w:numId="52" w16cid:durableId="1939212805">
    <w:abstractNumId w:val="42"/>
  </w:num>
  <w:num w:numId="53" w16cid:durableId="177894118">
    <w:abstractNumId w:val="57"/>
  </w:num>
  <w:num w:numId="54" w16cid:durableId="577206747">
    <w:abstractNumId w:val="14"/>
  </w:num>
  <w:num w:numId="55" w16cid:durableId="96216773">
    <w:abstractNumId w:val="59"/>
  </w:num>
  <w:num w:numId="56" w16cid:durableId="1118642000">
    <w:abstractNumId w:val="27"/>
  </w:num>
  <w:num w:numId="57" w16cid:durableId="492382354">
    <w:abstractNumId w:val="55"/>
  </w:num>
  <w:num w:numId="58" w16cid:durableId="723141853">
    <w:abstractNumId w:val="37"/>
  </w:num>
  <w:num w:numId="59" w16cid:durableId="99574370">
    <w:abstractNumId w:val="11"/>
  </w:num>
  <w:num w:numId="60" w16cid:durableId="312376408">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71E8C2"/>
    <w:rsid w:val="0000001F"/>
    <w:rsid w:val="00001ED2"/>
    <w:rsid w:val="000160F8"/>
    <w:rsid w:val="0001638A"/>
    <w:rsid w:val="00022B62"/>
    <w:rsid w:val="00023612"/>
    <w:rsid w:val="00024706"/>
    <w:rsid w:val="00025BCD"/>
    <w:rsid w:val="00025C95"/>
    <w:rsid w:val="00027600"/>
    <w:rsid w:val="0002C487"/>
    <w:rsid w:val="00040A94"/>
    <w:rsid w:val="000415DA"/>
    <w:rsid w:val="0004287A"/>
    <w:rsid w:val="00043A94"/>
    <w:rsid w:val="000450F1"/>
    <w:rsid w:val="000452F2"/>
    <w:rsid w:val="0004674E"/>
    <w:rsid w:val="000467B1"/>
    <w:rsid w:val="000468AC"/>
    <w:rsid w:val="0005545C"/>
    <w:rsid w:val="00055948"/>
    <w:rsid w:val="000572D9"/>
    <w:rsid w:val="000573EF"/>
    <w:rsid w:val="000613F8"/>
    <w:rsid w:val="00061CA8"/>
    <w:rsid w:val="00066058"/>
    <w:rsid w:val="0007126B"/>
    <w:rsid w:val="00071544"/>
    <w:rsid w:val="00073B39"/>
    <w:rsid w:val="000747F8"/>
    <w:rsid w:val="00075A1C"/>
    <w:rsid w:val="00085E94"/>
    <w:rsid w:val="00086DFF"/>
    <w:rsid w:val="00090ACD"/>
    <w:rsid w:val="000915FD"/>
    <w:rsid w:val="00093320"/>
    <w:rsid w:val="000952FB"/>
    <w:rsid w:val="000973DB"/>
    <w:rsid w:val="00097722"/>
    <w:rsid w:val="00097BCF"/>
    <w:rsid w:val="000A3005"/>
    <w:rsid w:val="000A7034"/>
    <w:rsid w:val="000B09D2"/>
    <w:rsid w:val="000B0C60"/>
    <w:rsid w:val="000B220F"/>
    <w:rsid w:val="000C1DAE"/>
    <w:rsid w:val="000C2A2B"/>
    <w:rsid w:val="000D160F"/>
    <w:rsid w:val="000D2247"/>
    <w:rsid w:val="000D42DC"/>
    <w:rsid w:val="000D5C17"/>
    <w:rsid w:val="000D657B"/>
    <w:rsid w:val="000D6751"/>
    <w:rsid w:val="000E14E0"/>
    <w:rsid w:val="000F0B66"/>
    <w:rsid w:val="000F2501"/>
    <w:rsid w:val="000F3AA6"/>
    <w:rsid w:val="000F4F1A"/>
    <w:rsid w:val="000F4FD5"/>
    <w:rsid w:val="00100FA4"/>
    <w:rsid w:val="00103AF1"/>
    <w:rsid w:val="00106A57"/>
    <w:rsid w:val="0010715D"/>
    <w:rsid w:val="00107A14"/>
    <w:rsid w:val="001110D7"/>
    <w:rsid w:val="001114EA"/>
    <w:rsid w:val="001144C3"/>
    <w:rsid w:val="001203DD"/>
    <w:rsid w:val="001209DE"/>
    <w:rsid w:val="00120AC7"/>
    <w:rsid w:val="00125E56"/>
    <w:rsid w:val="001278EE"/>
    <w:rsid w:val="0013515C"/>
    <w:rsid w:val="00135379"/>
    <w:rsid w:val="00136B3B"/>
    <w:rsid w:val="00140594"/>
    <w:rsid w:val="00141059"/>
    <w:rsid w:val="00146543"/>
    <w:rsid w:val="00150B1A"/>
    <w:rsid w:val="0015251B"/>
    <w:rsid w:val="00152F8F"/>
    <w:rsid w:val="00153433"/>
    <w:rsid w:val="00153966"/>
    <w:rsid w:val="001577EF"/>
    <w:rsid w:val="00157B97"/>
    <w:rsid w:val="001603F4"/>
    <w:rsid w:val="00160EA7"/>
    <w:rsid w:val="00161F02"/>
    <w:rsid w:val="00162330"/>
    <w:rsid w:val="00162E11"/>
    <w:rsid w:val="0016343F"/>
    <w:rsid w:val="00165AEF"/>
    <w:rsid w:val="00166245"/>
    <w:rsid w:val="0017113F"/>
    <w:rsid w:val="001729C0"/>
    <w:rsid w:val="001747C7"/>
    <w:rsid w:val="0017537F"/>
    <w:rsid w:val="0017782E"/>
    <w:rsid w:val="00177AD8"/>
    <w:rsid w:val="001817BA"/>
    <w:rsid w:val="00182063"/>
    <w:rsid w:val="001841DB"/>
    <w:rsid w:val="00184BC8"/>
    <w:rsid w:val="0019221E"/>
    <w:rsid w:val="001943A4"/>
    <w:rsid w:val="001958C0"/>
    <w:rsid w:val="00195B15"/>
    <w:rsid w:val="00196FBD"/>
    <w:rsid w:val="00197378"/>
    <w:rsid w:val="001A0CF2"/>
    <w:rsid w:val="001A1DF9"/>
    <w:rsid w:val="001A278E"/>
    <w:rsid w:val="001A6CD3"/>
    <w:rsid w:val="001AAB2B"/>
    <w:rsid w:val="001B17ED"/>
    <w:rsid w:val="001C25AA"/>
    <w:rsid w:val="001C295F"/>
    <w:rsid w:val="001C38A5"/>
    <w:rsid w:val="001C3FB4"/>
    <w:rsid w:val="001C6E6C"/>
    <w:rsid w:val="001C7B29"/>
    <w:rsid w:val="001D1FB5"/>
    <w:rsid w:val="001D6653"/>
    <w:rsid w:val="001D7186"/>
    <w:rsid w:val="001D7BB1"/>
    <w:rsid w:val="001D7D3D"/>
    <w:rsid w:val="001E0AD1"/>
    <w:rsid w:val="001E0E01"/>
    <w:rsid w:val="001E2A7F"/>
    <w:rsid w:val="001E48FD"/>
    <w:rsid w:val="001F0D1E"/>
    <w:rsid w:val="001F1A16"/>
    <w:rsid w:val="001F26BB"/>
    <w:rsid w:val="001F6132"/>
    <w:rsid w:val="001F7D33"/>
    <w:rsid w:val="00200FF7"/>
    <w:rsid w:val="00203B68"/>
    <w:rsid w:val="00205BAF"/>
    <w:rsid w:val="002105B2"/>
    <w:rsid w:val="00211A48"/>
    <w:rsid w:val="00212693"/>
    <w:rsid w:val="002132A2"/>
    <w:rsid w:val="002134C9"/>
    <w:rsid w:val="00213FAD"/>
    <w:rsid w:val="00214248"/>
    <w:rsid w:val="00214A07"/>
    <w:rsid w:val="00215BFE"/>
    <w:rsid w:val="00226AE6"/>
    <w:rsid w:val="00231C42"/>
    <w:rsid w:val="00232C71"/>
    <w:rsid w:val="00233F55"/>
    <w:rsid w:val="00236B60"/>
    <w:rsid w:val="002407CA"/>
    <w:rsid w:val="00241224"/>
    <w:rsid w:val="0024209F"/>
    <w:rsid w:val="00242CAB"/>
    <w:rsid w:val="00243BC3"/>
    <w:rsid w:val="00244C00"/>
    <w:rsid w:val="00246F40"/>
    <w:rsid w:val="0024738E"/>
    <w:rsid w:val="00247C0C"/>
    <w:rsid w:val="002511AD"/>
    <w:rsid w:val="00253B38"/>
    <w:rsid w:val="00256709"/>
    <w:rsid w:val="00257D84"/>
    <w:rsid w:val="0026210E"/>
    <w:rsid w:val="00262319"/>
    <w:rsid w:val="00262493"/>
    <w:rsid w:val="00263C13"/>
    <w:rsid w:val="00263DEC"/>
    <w:rsid w:val="00269EB4"/>
    <w:rsid w:val="0026B272"/>
    <w:rsid w:val="00271094"/>
    <w:rsid w:val="00271F45"/>
    <w:rsid w:val="002728B4"/>
    <w:rsid w:val="00274E34"/>
    <w:rsid w:val="00280453"/>
    <w:rsid w:val="00283225"/>
    <w:rsid w:val="002837C7"/>
    <w:rsid w:val="00285762"/>
    <w:rsid w:val="0029014E"/>
    <w:rsid w:val="0029135A"/>
    <w:rsid w:val="00291D33"/>
    <w:rsid w:val="002940B1"/>
    <w:rsid w:val="002978BE"/>
    <w:rsid w:val="002A27A8"/>
    <w:rsid w:val="002A3EA6"/>
    <w:rsid w:val="002A68E0"/>
    <w:rsid w:val="002B41F0"/>
    <w:rsid w:val="002B6358"/>
    <w:rsid w:val="002B686F"/>
    <w:rsid w:val="002C001F"/>
    <w:rsid w:val="002C08E3"/>
    <w:rsid w:val="002C17D9"/>
    <w:rsid w:val="002C4617"/>
    <w:rsid w:val="002C7D6C"/>
    <w:rsid w:val="002C7EFC"/>
    <w:rsid w:val="002C86B9"/>
    <w:rsid w:val="002D257E"/>
    <w:rsid w:val="002D3967"/>
    <w:rsid w:val="002D65CB"/>
    <w:rsid w:val="002E1CA6"/>
    <w:rsid w:val="002E3015"/>
    <w:rsid w:val="002E33B6"/>
    <w:rsid w:val="002E6F5A"/>
    <w:rsid w:val="002E7CE2"/>
    <w:rsid w:val="002E7D21"/>
    <w:rsid w:val="002F0576"/>
    <w:rsid w:val="002F197B"/>
    <w:rsid w:val="002F2850"/>
    <w:rsid w:val="002F3043"/>
    <w:rsid w:val="002F7BCB"/>
    <w:rsid w:val="002FCE92"/>
    <w:rsid w:val="00300647"/>
    <w:rsid w:val="00303880"/>
    <w:rsid w:val="0030410E"/>
    <w:rsid w:val="00310143"/>
    <w:rsid w:val="00312DE6"/>
    <w:rsid w:val="00314958"/>
    <w:rsid w:val="00317833"/>
    <w:rsid w:val="0031EF95"/>
    <w:rsid w:val="003220C3"/>
    <w:rsid w:val="00323845"/>
    <w:rsid w:val="003240CF"/>
    <w:rsid w:val="0032699C"/>
    <w:rsid w:val="00331444"/>
    <w:rsid w:val="00335D76"/>
    <w:rsid w:val="0033696E"/>
    <w:rsid w:val="003373AD"/>
    <w:rsid w:val="0033AAA7"/>
    <w:rsid w:val="00343930"/>
    <w:rsid w:val="00344CAA"/>
    <w:rsid w:val="00345AA5"/>
    <w:rsid w:val="00350D2F"/>
    <w:rsid w:val="00350D9C"/>
    <w:rsid w:val="00351837"/>
    <w:rsid w:val="00352EB0"/>
    <w:rsid w:val="00354273"/>
    <w:rsid w:val="00356BB8"/>
    <w:rsid w:val="003579C2"/>
    <w:rsid w:val="00361889"/>
    <w:rsid w:val="00365C9F"/>
    <w:rsid w:val="00367B05"/>
    <w:rsid w:val="00369A32"/>
    <w:rsid w:val="00371069"/>
    <w:rsid w:val="00372F94"/>
    <w:rsid w:val="0037325F"/>
    <w:rsid w:val="00377799"/>
    <w:rsid w:val="00385D6C"/>
    <w:rsid w:val="00386E0C"/>
    <w:rsid w:val="0038CD4B"/>
    <w:rsid w:val="0039266E"/>
    <w:rsid w:val="0039274A"/>
    <w:rsid w:val="00393E1D"/>
    <w:rsid w:val="003945A5"/>
    <w:rsid w:val="00395808"/>
    <w:rsid w:val="003A2A82"/>
    <w:rsid w:val="003A2BA8"/>
    <w:rsid w:val="003A4702"/>
    <w:rsid w:val="003B2CB4"/>
    <w:rsid w:val="003B2E83"/>
    <w:rsid w:val="003B4CBA"/>
    <w:rsid w:val="003B527E"/>
    <w:rsid w:val="003B6237"/>
    <w:rsid w:val="003B73B8"/>
    <w:rsid w:val="003B77C8"/>
    <w:rsid w:val="003B7E0A"/>
    <w:rsid w:val="003C0A6E"/>
    <w:rsid w:val="003C7D4C"/>
    <w:rsid w:val="003D04A4"/>
    <w:rsid w:val="003D1B34"/>
    <w:rsid w:val="003D27FC"/>
    <w:rsid w:val="003D5CE5"/>
    <w:rsid w:val="003D6E02"/>
    <w:rsid w:val="003E2DFF"/>
    <w:rsid w:val="003E338A"/>
    <w:rsid w:val="003F239B"/>
    <w:rsid w:val="003F464A"/>
    <w:rsid w:val="003F5A38"/>
    <w:rsid w:val="003F794D"/>
    <w:rsid w:val="004016D9"/>
    <w:rsid w:val="004024AE"/>
    <w:rsid w:val="0040532A"/>
    <w:rsid w:val="00406BA8"/>
    <w:rsid w:val="004070B6"/>
    <w:rsid w:val="00407FB3"/>
    <w:rsid w:val="00410D3E"/>
    <w:rsid w:val="0041163D"/>
    <w:rsid w:val="00413DA8"/>
    <w:rsid w:val="0041561E"/>
    <w:rsid w:val="00420C67"/>
    <w:rsid w:val="00422E01"/>
    <w:rsid w:val="0042627D"/>
    <w:rsid w:val="00430FB3"/>
    <w:rsid w:val="00435554"/>
    <w:rsid w:val="00437046"/>
    <w:rsid w:val="0043AA33"/>
    <w:rsid w:val="00441E89"/>
    <w:rsid w:val="0044452D"/>
    <w:rsid w:val="00450F8E"/>
    <w:rsid w:val="004522F5"/>
    <w:rsid w:val="00454AB8"/>
    <w:rsid w:val="0045578F"/>
    <w:rsid w:val="00455BB6"/>
    <w:rsid w:val="00456038"/>
    <w:rsid w:val="00459C31"/>
    <w:rsid w:val="00460336"/>
    <w:rsid w:val="0046416B"/>
    <w:rsid w:val="004718DF"/>
    <w:rsid w:val="00474DF6"/>
    <w:rsid w:val="00474E31"/>
    <w:rsid w:val="00477414"/>
    <w:rsid w:val="00482C36"/>
    <w:rsid w:val="00484A5D"/>
    <w:rsid w:val="0048725E"/>
    <w:rsid w:val="00491784"/>
    <w:rsid w:val="00492BBD"/>
    <w:rsid w:val="00494699"/>
    <w:rsid w:val="00494FE4"/>
    <w:rsid w:val="00496721"/>
    <w:rsid w:val="004A4D90"/>
    <w:rsid w:val="004B059C"/>
    <w:rsid w:val="004B1F13"/>
    <w:rsid w:val="004B1FB0"/>
    <w:rsid w:val="004B3A5E"/>
    <w:rsid w:val="004B59F1"/>
    <w:rsid w:val="004C36D7"/>
    <w:rsid w:val="004C5B04"/>
    <w:rsid w:val="004C7816"/>
    <w:rsid w:val="004D142D"/>
    <w:rsid w:val="004D1B88"/>
    <w:rsid w:val="004D1C5D"/>
    <w:rsid w:val="004D3FAA"/>
    <w:rsid w:val="004D4607"/>
    <w:rsid w:val="004D76CB"/>
    <w:rsid w:val="004DBFC7"/>
    <w:rsid w:val="004E0A39"/>
    <w:rsid w:val="004E161E"/>
    <w:rsid w:val="004E1E3A"/>
    <w:rsid w:val="004E2272"/>
    <w:rsid w:val="004E4A2B"/>
    <w:rsid w:val="004E4E87"/>
    <w:rsid w:val="004E508F"/>
    <w:rsid w:val="004E63DA"/>
    <w:rsid w:val="004F254D"/>
    <w:rsid w:val="004F51FF"/>
    <w:rsid w:val="004F65BF"/>
    <w:rsid w:val="004F958C"/>
    <w:rsid w:val="00502792"/>
    <w:rsid w:val="00505BB8"/>
    <w:rsid w:val="005075E9"/>
    <w:rsid w:val="0050A516"/>
    <w:rsid w:val="00510AA9"/>
    <w:rsid w:val="00511A75"/>
    <w:rsid w:val="00517E2C"/>
    <w:rsid w:val="0052268D"/>
    <w:rsid w:val="00525CFE"/>
    <w:rsid w:val="0053024B"/>
    <w:rsid w:val="00530DCC"/>
    <w:rsid w:val="005315F5"/>
    <w:rsid w:val="005349D8"/>
    <w:rsid w:val="00540785"/>
    <w:rsid w:val="00542C44"/>
    <w:rsid w:val="00545C94"/>
    <w:rsid w:val="00546D79"/>
    <w:rsid w:val="0055196A"/>
    <w:rsid w:val="00552622"/>
    <w:rsid w:val="00553ADD"/>
    <w:rsid w:val="00553FDE"/>
    <w:rsid w:val="0055498A"/>
    <w:rsid w:val="00554FDF"/>
    <w:rsid w:val="00557E89"/>
    <w:rsid w:val="005612E4"/>
    <w:rsid w:val="00561A49"/>
    <w:rsid w:val="005653D9"/>
    <w:rsid w:val="00565527"/>
    <w:rsid w:val="00566728"/>
    <w:rsid w:val="00566DA4"/>
    <w:rsid w:val="0056700F"/>
    <w:rsid w:val="00574522"/>
    <w:rsid w:val="00575A79"/>
    <w:rsid w:val="005810D6"/>
    <w:rsid w:val="00583C2E"/>
    <w:rsid w:val="00585D97"/>
    <w:rsid w:val="00586868"/>
    <w:rsid w:val="00586CFA"/>
    <w:rsid w:val="005902B9"/>
    <w:rsid w:val="00592389"/>
    <w:rsid w:val="005964AF"/>
    <w:rsid w:val="00597784"/>
    <w:rsid w:val="00597DE5"/>
    <w:rsid w:val="005A08DE"/>
    <w:rsid w:val="005A0F76"/>
    <w:rsid w:val="005A1127"/>
    <w:rsid w:val="005A4E50"/>
    <w:rsid w:val="005A5775"/>
    <w:rsid w:val="005A6111"/>
    <w:rsid w:val="005B1666"/>
    <w:rsid w:val="005B6A70"/>
    <w:rsid w:val="005C2D8F"/>
    <w:rsid w:val="005C2EA7"/>
    <w:rsid w:val="005C6341"/>
    <w:rsid w:val="005C6F71"/>
    <w:rsid w:val="005D0A6E"/>
    <w:rsid w:val="005D270E"/>
    <w:rsid w:val="005D384E"/>
    <w:rsid w:val="005D4FDE"/>
    <w:rsid w:val="005D5B3B"/>
    <w:rsid w:val="005D7F18"/>
    <w:rsid w:val="005DAC39"/>
    <w:rsid w:val="005E0617"/>
    <w:rsid w:val="005E6A4A"/>
    <w:rsid w:val="005E769A"/>
    <w:rsid w:val="005F3B35"/>
    <w:rsid w:val="005F4A19"/>
    <w:rsid w:val="005F5E47"/>
    <w:rsid w:val="00602EA1"/>
    <w:rsid w:val="00603C68"/>
    <w:rsid w:val="00604036"/>
    <w:rsid w:val="0060B8B3"/>
    <w:rsid w:val="00612177"/>
    <w:rsid w:val="0061310A"/>
    <w:rsid w:val="0061479E"/>
    <w:rsid w:val="00614918"/>
    <w:rsid w:val="00614B4B"/>
    <w:rsid w:val="00615761"/>
    <w:rsid w:val="0061F0D7"/>
    <w:rsid w:val="00622A70"/>
    <w:rsid w:val="006238AF"/>
    <w:rsid w:val="00623B18"/>
    <w:rsid w:val="00623BEE"/>
    <w:rsid w:val="00625EDD"/>
    <w:rsid w:val="00625EFF"/>
    <w:rsid w:val="00631A15"/>
    <w:rsid w:val="00631E24"/>
    <w:rsid w:val="00632115"/>
    <w:rsid w:val="00635043"/>
    <w:rsid w:val="00637E1B"/>
    <w:rsid w:val="006431DC"/>
    <w:rsid w:val="00646A79"/>
    <w:rsid w:val="0064D234"/>
    <w:rsid w:val="006608F3"/>
    <w:rsid w:val="00662E74"/>
    <w:rsid w:val="00663664"/>
    <w:rsid w:val="0066450F"/>
    <w:rsid w:val="00664F49"/>
    <w:rsid w:val="00665A0D"/>
    <w:rsid w:val="006666DB"/>
    <w:rsid w:val="006676A6"/>
    <w:rsid w:val="00670837"/>
    <w:rsid w:val="00670DF2"/>
    <w:rsid w:val="006721FB"/>
    <w:rsid w:val="00674729"/>
    <w:rsid w:val="00681404"/>
    <w:rsid w:val="00681AB0"/>
    <w:rsid w:val="006839C7"/>
    <w:rsid w:val="00683FDB"/>
    <w:rsid w:val="00684A4C"/>
    <w:rsid w:val="006873D1"/>
    <w:rsid w:val="0069474A"/>
    <w:rsid w:val="006948F8"/>
    <w:rsid w:val="006A0166"/>
    <w:rsid w:val="006A2B10"/>
    <w:rsid w:val="006A2DFA"/>
    <w:rsid w:val="006A60A2"/>
    <w:rsid w:val="006B2090"/>
    <w:rsid w:val="006B4A60"/>
    <w:rsid w:val="006B546E"/>
    <w:rsid w:val="006B5C2C"/>
    <w:rsid w:val="006B6D2B"/>
    <w:rsid w:val="006B7A06"/>
    <w:rsid w:val="006C135A"/>
    <w:rsid w:val="006C3196"/>
    <w:rsid w:val="006C37F7"/>
    <w:rsid w:val="006D09F5"/>
    <w:rsid w:val="006D17FD"/>
    <w:rsid w:val="006D1D10"/>
    <w:rsid w:val="006D20EB"/>
    <w:rsid w:val="006D3FC9"/>
    <w:rsid w:val="006D647E"/>
    <w:rsid w:val="006D7499"/>
    <w:rsid w:val="006E1913"/>
    <w:rsid w:val="006E1B84"/>
    <w:rsid w:val="006E4470"/>
    <w:rsid w:val="006E4586"/>
    <w:rsid w:val="006E79F7"/>
    <w:rsid w:val="006F0E59"/>
    <w:rsid w:val="006F35FC"/>
    <w:rsid w:val="006F3B9C"/>
    <w:rsid w:val="006F4E28"/>
    <w:rsid w:val="006F5CE1"/>
    <w:rsid w:val="006F7C76"/>
    <w:rsid w:val="006F7D0E"/>
    <w:rsid w:val="00700900"/>
    <w:rsid w:val="00702A2C"/>
    <w:rsid w:val="00702CB3"/>
    <w:rsid w:val="00704114"/>
    <w:rsid w:val="00710F48"/>
    <w:rsid w:val="00711109"/>
    <w:rsid w:val="0072593A"/>
    <w:rsid w:val="007275F0"/>
    <w:rsid w:val="00727DE5"/>
    <w:rsid w:val="00727E9C"/>
    <w:rsid w:val="00727F64"/>
    <w:rsid w:val="0073252A"/>
    <w:rsid w:val="00732E95"/>
    <w:rsid w:val="00736E5C"/>
    <w:rsid w:val="00741DDA"/>
    <w:rsid w:val="00746789"/>
    <w:rsid w:val="00746C92"/>
    <w:rsid w:val="0074B7ED"/>
    <w:rsid w:val="00751FCE"/>
    <w:rsid w:val="00757D56"/>
    <w:rsid w:val="00757DC0"/>
    <w:rsid w:val="00760C1C"/>
    <w:rsid w:val="007637BA"/>
    <w:rsid w:val="00770DDE"/>
    <w:rsid w:val="0077397D"/>
    <w:rsid w:val="007748C3"/>
    <w:rsid w:val="0077520D"/>
    <w:rsid w:val="007752DD"/>
    <w:rsid w:val="007755C0"/>
    <w:rsid w:val="00781CCC"/>
    <w:rsid w:val="00783352"/>
    <w:rsid w:val="007865F5"/>
    <w:rsid w:val="00787633"/>
    <w:rsid w:val="007925C3"/>
    <w:rsid w:val="007933CD"/>
    <w:rsid w:val="00793701"/>
    <w:rsid w:val="00794182"/>
    <w:rsid w:val="00797F16"/>
    <w:rsid w:val="0079B01D"/>
    <w:rsid w:val="007A10C8"/>
    <w:rsid w:val="007A423D"/>
    <w:rsid w:val="007A426B"/>
    <w:rsid w:val="007A6C8F"/>
    <w:rsid w:val="007A76E5"/>
    <w:rsid w:val="007B0834"/>
    <w:rsid w:val="007B1C93"/>
    <w:rsid w:val="007B4720"/>
    <w:rsid w:val="007B5217"/>
    <w:rsid w:val="007C6E24"/>
    <w:rsid w:val="007C71AD"/>
    <w:rsid w:val="007CFBF1"/>
    <w:rsid w:val="007D2FA2"/>
    <w:rsid w:val="007D689B"/>
    <w:rsid w:val="007D706D"/>
    <w:rsid w:val="007DC357"/>
    <w:rsid w:val="007E0D60"/>
    <w:rsid w:val="007E5145"/>
    <w:rsid w:val="007E530B"/>
    <w:rsid w:val="007E62A4"/>
    <w:rsid w:val="007EA6B6"/>
    <w:rsid w:val="007F34B7"/>
    <w:rsid w:val="00801278"/>
    <w:rsid w:val="0080403F"/>
    <w:rsid w:val="008069BF"/>
    <w:rsid w:val="00810B24"/>
    <w:rsid w:val="00811551"/>
    <w:rsid w:val="00814057"/>
    <w:rsid w:val="008157DA"/>
    <w:rsid w:val="00817050"/>
    <w:rsid w:val="0082031C"/>
    <w:rsid w:val="008239EE"/>
    <w:rsid w:val="008244DD"/>
    <w:rsid w:val="008255E3"/>
    <w:rsid w:val="00826A40"/>
    <w:rsid w:val="00826FF4"/>
    <w:rsid w:val="0082EAD9"/>
    <w:rsid w:val="00830CD1"/>
    <w:rsid w:val="00831CA8"/>
    <w:rsid w:val="00833CF8"/>
    <w:rsid w:val="00834458"/>
    <w:rsid w:val="0083507E"/>
    <w:rsid w:val="0083523C"/>
    <w:rsid w:val="0083651F"/>
    <w:rsid w:val="00843F96"/>
    <w:rsid w:val="00845150"/>
    <w:rsid w:val="00845235"/>
    <w:rsid w:val="008459C2"/>
    <w:rsid w:val="008517C2"/>
    <w:rsid w:val="008572C0"/>
    <w:rsid w:val="008631C2"/>
    <w:rsid w:val="008650BA"/>
    <w:rsid w:val="00866B04"/>
    <w:rsid w:val="008705D7"/>
    <w:rsid w:val="008725A9"/>
    <w:rsid w:val="008742F6"/>
    <w:rsid w:val="008746D6"/>
    <w:rsid w:val="0087F9A2"/>
    <w:rsid w:val="00883A4E"/>
    <w:rsid w:val="008855A5"/>
    <w:rsid w:val="00885711"/>
    <w:rsid w:val="00885CEE"/>
    <w:rsid w:val="00893827"/>
    <w:rsid w:val="0089495D"/>
    <w:rsid w:val="00894CA0"/>
    <w:rsid w:val="00899371"/>
    <w:rsid w:val="008A0D38"/>
    <w:rsid w:val="008A22FC"/>
    <w:rsid w:val="008A3178"/>
    <w:rsid w:val="008A7253"/>
    <w:rsid w:val="008A7E1B"/>
    <w:rsid w:val="008B2784"/>
    <w:rsid w:val="008B4286"/>
    <w:rsid w:val="008B4607"/>
    <w:rsid w:val="008B56B3"/>
    <w:rsid w:val="008B6E35"/>
    <w:rsid w:val="008C0B09"/>
    <w:rsid w:val="008C15D9"/>
    <w:rsid w:val="008C1918"/>
    <w:rsid w:val="008C1E22"/>
    <w:rsid w:val="008C201A"/>
    <w:rsid w:val="008C4D5B"/>
    <w:rsid w:val="008C5C96"/>
    <w:rsid w:val="008C76B5"/>
    <w:rsid w:val="008D040A"/>
    <w:rsid w:val="008D3367"/>
    <w:rsid w:val="008D50A8"/>
    <w:rsid w:val="008D6815"/>
    <w:rsid w:val="008D6826"/>
    <w:rsid w:val="008E4685"/>
    <w:rsid w:val="008E973A"/>
    <w:rsid w:val="008F095D"/>
    <w:rsid w:val="008F2405"/>
    <w:rsid w:val="008F2561"/>
    <w:rsid w:val="008F41BD"/>
    <w:rsid w:val="008F483B"/>
    <w:rsid w:val="008F6627"/>
    <w:rsid w:val="008F6A01"/>
    <w:rsid w:val="008F7F8A"/>
    <w:rsid w:val="00901509"/>
    <w:rsid w:val="00902AEA"/>
    <w:rsid w:val="00905220"/>
    <w:rsid w:val="0091187E"/>
    <w:rsid w:val="009132B6"/>
    <w:rsid w:val="00914763"/>
    <w:rsid w:val="00914C56"/>
    <w:rsid w:val="00914CBC"/>
    <w:rsid w:val="00916CDE"/>
    <w:rsid w:val="0091EF6D"/>
    <w:rsid w:val="009200DC"/>
    <w:rsid w:val="00923379"/>
    <w:rsid w:val="00924023"/>
    <w:rsid w:val="009258CB"/>
    <w:rsid w:val="0092770A"/>
    <w:rsid w:val="009345FE"/>
    <w:rsid w:val="0093AB21"/>
    <w:rsid w:val="00941DD9"/>
    <w:rsid w:val="00943B8A"/>
    <w:rsid w:val="00946F6C"/>
    <w:rsid w:val="00950D8C"/>
    <w:rsid w:val="009514E7"/>
    <w:rsid w:val="009528BD"/>
    <w:rsid w:val="0095742A"/>
    <w:rsid w:val="0096422C"/>
    <w:rsid w:val="00964B13"/>
    <w:rsid w:val="00969752"/>
    <w:rsid w:val="0096EFDB"/>
    <w:rsid w:val="0097059E"/>
    <w:rsid w:val="00970761"/>
    <w:rsid w:val="0097551A"/>
    <w:rsid w:val="00976532"/>
    <w:rsid w:val="00976728"/>
    <w:rsid w:val="00983EC8"/>
    <w:rsid w:val="00984D38"/>
    <w:rsid w:val="00996654"/>
    <w:rsid w:val="0099792A"/>
    <w:rsid w:val="0099EA4B"/>
    <w:rsid w:val="009AAB29"/>
    <w:rsid w:val="009B0D6B"/>
    <w:rsid w:val="009B39D1"/>
    <w:rsid w:val="009B505F"/>
    <w:rsid w:val="009B5C57"/>
    <w:rsid w:val="009C17AC"/>
    <w:rsid w:val="009C40B1"/>
    <w:rsid w:val="009C4500"/>
    <w:rsid w:val="009C4507"/>
    <w:rsid w:val="009C72A8"/>
    <w:rsid w:val="009C74FD"/>
    <w:rsid w:val="009D19E6"/>
    <w:rsid w:val="009D1D57"/>
    <w:rsid w:val="009D5E5C"/>
    <w:rsid w:val="009D7E75"/>
    <w:rsid w:val="009E0DB9"/>
    <w:rsid w:val="009E3E56"/>
    <w:rsid w:val="009E56D8"/>
    <w:rsid w:val="009F17A8"/>
    <w:rsid w:val="009F325E"/>
    <w:rsid w:val="009F3F16"/>
    <w:rsid w:val="009F5CFD"/>
    <w:rsid w:val="00A019D1"/>
    <w:rsid w:val="00A02559"/>
    <w:rsid w:val="00A06868"/>
    <w:rsid w:val="00A07041"/>
    <w:rsid w:val="00A0753E"/>
    <w:rsid w:val="00A111C1"/>
    <w:rsid w:val="00A11D49"/>
    <w:rsid w:val="00A1235B"/>
    <w:rsid w:val="00A127AE"/>
    <w:rsid w:val="00A13EF4"/>
    <w:rsid w:val="00A14E39"/>
    <w:rsid w:val="00A15BBA"/>
    <w:rsid w:val="00A1B84B"/>
    <w:rsid w:val="00A21B76"/>
    <w:rsid w:val="00A22861"/>
    <w:rsid w:val="00A2416D"/>
    <w:rsid w:val="00A25D25"/>
    <w:rsid w:val="00A30974"/>
    <w:rsid w:val="00A314CE"/>
    <w:rsid w:val="00A316D8"/>
    <w:rsid w:val="00A33C29"/>
    <w:rsid w:val="00A44223"/>
    <w:rsid w:val="00A4441B"/>
    <w:rsid w:val="00A523B4"/>
    <w:rsid w:val="00A53105"/>
    <w:rsid w:val="00A5455D"/>
    <w:rsid w:val="00A58701"/>
    <w:rsid w:val="00A60AFF"/>
    <w:rsid w:val="00A629E9"/>
    <w:rsid w:val="00A664FF"/>
    <w:rsid w:val="00A66798"/>
    <w:rsid w:val="00A6DEFB"/>
    <w:rsid w:val="00A82589"/>
    <w:rsid w:val="00A922FA"/>
    <w:rsid w:val="00A93ADE"/>
    <w:rsid w:val="00A949EB"/>
    <w:rsid w:val="00A95651"/>
    <w:rsid w:val="00AA1F1E"/>
    <w:rsid w:val="00AA21B0"/>
    <w:rsid w:val="00AA242E"/>
    <w:rsid w:val="00AA25E5"/>
    <w:rsid w:val="00AA559A"/>
    <w:rsid w:val="00AA677B"/>
    <w:rsid w:val="00AAAD9E"/>
    <w:rsid w:val="00AB0A35"/>
    <w:rsid w:val="00AB49CE"/>
    <w:rsid w:val="00AB4C89"/>
    <w:rsid w:val="00AB6E72"/>
    <w:rsid w:val="00AC4FA0"/>
    <w:rsid w:val="00AC588E"/>
    <w:rsid w:val="00AD00AC"/>
    <w:rsid w:val="00AD1252"/>
    <w:rsid w:val="00AD2408"/>
    <w:rsid w:val="00AD52C2"/>
    <w:rsid w:val="00AD5597"/>
    <w:rsid w:val="00AD5882"/>
    <w:rsid w:val="00AD6087"/>
    <w:rsid w:val="00AE2005"/>
    <w:rsid w:val="00AE314C"/>
    <w:rsid w:val="00AE4FDF"/>
    <w:rsid w:val="00AE67A8"/>
    <w:rsid w:val="00AE6C61"/>
    <w:rsid w:val="00AE9918"/>
    <w:rsid w:val="00AF04E4"/>
    <w:rsid w:val="00AF27CD"/>
    <w:rsid w:val="00AF46C7"/>
    <w:rsid w:val="00AF7DFF"/>
    <w:rsid w:val="00B028A3"/>
    <w:rsid w:val="00B02DEA"/>
    <w:rsid w:val="00B03026"/>
    <w:rsid w:val="00B04CAA"/>
    <w:rsid w:val="00B09304"/>
    <w:rsid w:val="00B14D7E"/>
    <w:rsid w:val="00B14E43"/>
    <w:rsid w:val="00B14F46"/>
    <w:rsid w:val="00B16225"/>
    <w:rsid w:val="00B20D0C"/>
    <w:rsid w:val="00B20E5C"/>
    <w:rsid w:val="00B211C3"/>
    <w:rsid w:val="00B21B3E"/>
    <w:rsid w:val="00B223E0"/>
    <w:rsid w:val="00B23BB1"/>
    <w:rsid w:val="00B25C34"/>
    <w:rsid w:val="00B27FF9"/>
    <w:rsid w:val="00B31182"/>
    <w:rsid w:val="00B31D10"/>
    <w:rsid w:val="00B35D19"/>
    <w:rsid w:val="00B41B39"/>
    <w:rsid w:val="00B51AE8"/>
    <w:rsid w:val="00B53A4A"/>
    <w:rsid w:val="00B56E87"/>
    <w:rsid w:val="00B621A8"/>
    <w:rsid w:val="00B638D5"/>
    <w:rsid w:val="00B6410C"/>
    <w:rsid w:val="00B64E49"/>
    <w:rsid w:val="00B65994"/>
    <w:rsid w:val="00B72D89"/>
    <w:rsid w:val="00B757AC"/>
    <w:rsid w:val="00B75A71"/>
    <w:rsid w:val="00B8010C"/>
    <w:rsid w:val="00B8291F"/>
    <w:rsid w:val="00B8433D"/>
    <w:rsid w:val="00B8469C"/>
    <w:rsid w:val="00B85864"/>
    <w:rsid w:val="00B86CC0"/>
    <w:rsid w:val="00B873FE"/>
    <w:rsid w:val="00B903C4"/>
    <w:rsid w:val="00B92A9F"/>
    <w:rsid w:val="00B92AA3"/>
    <w:rsid w:val="00B93C73"/>
    <w:rsid w:val="00B93CF7"/>
    <w:rsid w:val="00B94656"/>
    <w:rsid w:val="00B95AD0"/>
    <w:rsid w:val="00B96F5D"/>
    <w:rsid w:val="00BA0563"/>
    <w:rsid w:val="00BA252C"/>
    <w:rsid w:val="00BA32C9"/>
    <w:rsid w:val="00BA5247"/>
    <w:rsid w:val="00BB0412"/>
    <w:rsid w:val="00BB3054"/>
    <w:rsid w:val="00BB3520"/>
    <w:rsid w:val="00BB5628"/>
    <w:rsid w:val="00BB5F28"/>
    <w:rsid w:val="00BB7DE7"/>
    <w:rsid w:val="00BC041A"/>
    <w:rsid w:val="00BC2A1E"/>
    <w:rsid w:val="00BC7176"/>
    <w:rsid w:val="00BD1EEF"/>
    <w:rsid w:val="00BD2A30"/>
    <w:rsid w:val="00BD5A14"/>
    <w:rsid w:val="00BE08CE"/>
    <w:rsid w:val="00BE2339"/>
    <w:rsid w:val="00BE39FA"/>
    <w:rsid w:val="00BE3C7E"/>
    <w:rsid w:val="00BE66C8"/>
    <w:rsid w:val="00BE673A"/>
    <w:rsid w:val="00BF1A66"/>
    <w:rsid w:val="00BF371F"/>
    <w:rsid w:val="00BF43E8"/>
    <w:rsid w:val="00BF6AAD"/>
    <w:rsid w:val="00C00AC3"/>
    <w:rsid w:val="00C028A4"/>
    <w:rsid w:val="00C03458"/>
    <w:rsid w:val="00C0C146"/>
    <w:rsid w:val="00C10EC0"/>
    <w:rsid w:val="00C16AC5"/>
    <w:rsid w:val="00C2203E"/>
    <w:rsid w:val="00C23D11"/>
    <w:rsid w:val="00C242B9"/>
    <w:rsid w:val="00C27B2E"/>
    <w:rsid w:val="00C3340E"/>
    <w:rsid w:val="00C34918"/>
    <w:rsid w:val="00C34B0C"/>
    <w:rsid w:val="00C36EB5"/>
    <w:rsid w:val="00C37C5F"/>
    <w:rsid w:val="00C41206"/>
    <w:rsid w:val="00C437AA"/>
    <w:rsid w:val="00C44FEC"/>
    <w:rsid w:val="00C4714D"/>
    <w:rsid w:val="00C55CF5"/>
    <w:rsid w:val="00C6151C"/>
    <w:rsid w:val="00C63F39"/>
    <w:rsid w:val="00C66BD4"/>
    <w:rsid w:val="00C6741E"/>
    <w:rsid w:val="00C7123E"/>
    <w:rsid w:val="00C718DE"/>
    <w:rsid w:val="00C7289D"/>
    <w:rsid w:val="00C749CB"/>
    <w:rsid w:val="00C80F0B"/>
    <w:rsid w:val="00C810A4"/>
    <w:rsid w:val="00C84939"/>
    <w:rsid w:val="00C84943"/>
    <w:rsid w:val="00C86544"/>
    <w:rsid w:val="00C8694B"/>
    <w:rsid w:val="00C8C42A"/>
    <w:rsid w:val="00C939C6"/>
    <w:rsid w:val="00C9724C"/>
    <w:rsid w:val="00CA1C3B"/>
    <w:rsid w:val="00CB164A"/>
    <w:rsid w:val="00CB3764"/>
    <w:rsid w:val="00CB3B01"/>
    <w:rsid w:val="00CB6444"/>
    <w:rsid w:val="00CB668C"/>
    <w:rsid w:val="00CB72E2"/>
    <w:rsid w:val="00CB7DBE"/>
    <w:rsid w:val="00CC37F8"/>
    <w:rsid w:val="00CC3D22"/>
    <w:rsid w:val="00CC50D3"/>
    <w:rsid w:val="00CD52B6"/>
    <w:rsid w:val="00CD6DBF"/>
    <w:rsid w:val="00CD73F0"/>
    <w:rsid w:val="00CD77E6"/>
    <w:rsid w:val="00CE1955"/>
    <w:rsid w:val="00CE1F5F"/>
    <w:rsid w:val="00CE2036"/>
    <w:rsid w:val="00CE6ADF"/>
    <w:rsid w:val="00CE78D1"/>
    <w:rsid w:val="00CF4AB0"/>
    <w:rsid w:val="00CF644B"/>
    <w:rsid w:val="00CF6B3A"/>
    <w:rsid w:val="00D0474F"/>
    <w:rsid w:val="00D05BD9"/>
    <w:rsid w:val="00D096AB"/>
    <w:rsid w:val="00D16071"/>
    <w:rsid w:val="00D16939"/>
    <w:rsid w:val="00D2111D"/>
    <w:rsid w:val="00D23A7B"/>
    <w:rsid w:val="00D307B6"/>
    <w:rsid w:val="00D3124D"/>
    <w:rsid w:val="00D3623B"/>
    <w:rsid w:val="00D42575"/>
    <w:rsid w:val="00D45E29"/>
    <w:rsid w:val="00D5130E"/>
    <w:rsid w:val="00D536DC"/>
    <w:rsid w:val="00D53D55"/>
    <w:rsid w:val="00D54B83"/>
    <w:rsid w:val="00D557AB"/>
    <w:rsid w:val="00D57C6A"/>
    <w:rsid w:val="00D61ABD"/>
    <w:rsid w:val="00D653B9"/>
    <w:rsid w:val="00D702D2"/>
    <w:rsid w:val="00D71A24"/>
    <w:rsid w:val="00D7318B"/>
    <w:rsid w:val="00D745A8"/>
    <w:rsid w:val="00D756CB"/>
    <w:rsid w:val="00D776AC"/>
    <w:rsid w:val="00D80B2E"/>
    <w:rsid w:val="00D830A7"/>
    <w:rsid w:val="00D84433"/>
    <w:rsid w:val="00D85C86"/>
    <w:rsid w:val="00D91160"/>
    <w:rsid w:val="00D9484B"/>
    <w:rsid w:val="00DA1623"/>
    <w:rsid w:val="00DA40C6"/>
    <w:rsid w:val="00DA412A"/>
    <w:rsid w:val="00DA4140"/>
    <w:rsid w:val="00DA5DD2"/>
    <w:rsid w:val="00DA6C94"/>
    <w:rsid w:val="00DAEEC2"/>
    <w:rsid w:val="00DB0494"/>
    <w:rsid w:val="00DB23DD"/>
    <w:rsid w:val="00DB80D1"/>
    <w:rsid w:val="00DC0256"/>
    <w:rsid w:val="00DC1F1A"/>
    <w:rsid w:val="00DC218A"/>
    <w:rsid w:val="00DC2376"/>
    <w:rsid w:val="00DC401D"/>
    <w:rsid w:val="00DC49E1"/>
    <w:rsid w:val="00DCCA00"/>
    <w:rsid w:val="00DD7CFA"/>
    <w:rsid w:val="00DDCDB9"/>
    <w:rsid w:val="00DE2A1D"/>
    <w:rsid w:val="00DE484F"/>
    <w:rsid w:val="00DE51A9"/>
    <w:rsid w:val="00DE618C"/>
    <w:rsid w:val="00DE7978"/>
    <w:rsid w:val="00DF2237"/>
    <w:rsid w:val="00DFC994"/>
    <w:rsid w:val="00E00EB0"/>
    <w:rsid w:val="00E01316"/>
    <w:rsid w:val="00E038F4"/>
    <w:rsid w:val="00E07323"/>
    <w:rsid w:val="00E079B1"/>
    <w:rsid w:val="00E08708"/>
    <w:rsid w:val="00E1039F"/>
    <w:rsid w:val="00E122AC"/>
    <w:rsid w:val="00E1632B"/>
    <w:rsid w:val="00E17DF1"/>
    <w:rsid w:val="00E23F1E"/>
    <w:rsid w:val="00E24FEE"/>
    <w:rsid w:val="00E2599B"/>
    <w:rsid w:val="00E27A61"/>
    <w:rsid w:val="00E2F2AC"/>
    <w:rsid w:val="00E30341"/>
    <w:rsid w:val="00E32B48"/>
    <w:rsid w:val="00E33A66"/>
    <w:rsid w:val="00E3763B"/>
    <w:rsid w:val="00E44FBE"/>
    <w:rsid w:val="00E50946"/>
    <w:rsid w:val="00E50B15"/>
    <w:rsid w:val="00E51CE8"/>
    <w:rsid w:val="00E54CD4"/>
    <w:rsid w:val="00E562DC"/>
    <w:rsid w:val="00E63566"/>
    <w:rsid w:val="00E63D8A"/>
    <w:rsid w:val="00E64446"/>
    <w:rsid w:val="00E6495F"/>
    <w:rsid w:val="00E66274"/>
    <w:rsid w:val="00E66C76"/>
    <w:rsid w:val="00E75FFB"/>
    <w:rsid w:val="00E79E91"/>
    <w:rsid w:val="00E80047"/>
    <w:rsid w:val="00E83088"/>
    <w:rsid w:val="00E83591"/>
    <w:rsid w:val="00E950E3"/>
    <w:rsid w:val="00E9D9CC"/>
    <w:rsid w:val="00EA2144"/>
    <w:rsid w:val="00EA3ED4"/>
    <w:rsid w:val="00EA4A8C"/>
    <w:rsid w:val="00EA7499"/>
    <w:rsid w:val="00EB1B30"/>
    <w:rsid w:val="00EB2B6C"/>
    <w:rsid w:val="00EC012C"/>
    <w:rsid w:val="00EC09C7"/>
    <w:rsid w:val="00EC1820"/>
    <w:rsid w:val="00EC4312"/>
    <w:rsid w:val="00EC63B0"/>
    <w:rsid w:val="00EC640A"/>
    <w:rsid w:val="00EC72DC"/>
    <w:rsid w:val="00EC7A32"/>
    <w:rsid w:val="00ECD349"/>
    <w:rsid w:val="00ED0723"/>
    <w:rsid w:val="00EE0121"/>
    <w:rsid w:val="00EEFCB0"/>
    <w:rsid w:val="00EF23C7"/>
    <w:rsid w:val="00EF286E"/>
    <w:rsid w:val="00EF58B2"/>
    <w:rsid w:val="00EF6523"/>
    <w:rsid w:val="00EF7BBE"/>
    <w:rsid w:val="00F0090C"/>
    <w:rsid w:val="00F069BC"/>
    <w:rsid w:val="00F13F87"/>
    <w:rsid w:val="00F1441F"/>
    <w:rsid w:val="00F14A61"/>
    <w:rsid w:val="00F1625D"/>
    <w:rsid w:val="00F16462"/>
    <w:rsid w:val="00F16B37"/>
    <w:rsid w:val="00F1726C"/>
    <w:rsid w:val="00F178CF"/>
    <w:rsid w:val="00F2253C"/>
    <w:rsid w:val="00F312AC"/>
    <w:rsid w:val="00F318D1"/>
    <w:rsid w:val="00F402D3"/>
    <w:rsid w:val="00F435E0"/>
    <w:rsid w:val="00F439C0"/>
    <w:rsid w:val="00F53057"/>
    <w:rsid w:val="00F56743"/>
    <w:rsid w:val="00F601D1"/>
    <w:rsid w:val="00F606B5"/>
    <w:rsid w:val="00F60900"/>
    <w:rsid w:val="00F61072"/>
    <w:rsid w:val="00F623FA"/>
    <w:rsid w:val="00F66EF3"/>
    <w:rsid w:val="00F67CAC"/>
    <w:rsid w:val="00F70724"/>
    <w:rsid w:val="00F7084F"/>
    <w:rsid w:val="00F71195"/>
    <w:rsid w:val="00F74A5A"/>
    <w:rsid w:val="00F74F05"/>
    <w:rsid w:val="00F74FA9"/>
    <w:rsid w:val="00F7582D"/>
    <w:rsid w:val="00F77914"/>
    <w:rsid w:val="00F80052"/>
    <w:rsid w:val="00F80251"/>
    <w:rsid w:val="00F808AC"/>
    <w:rsid w:val="00F82DA8"/>
    <w:rsid w:val="00F850D8"/>
    <w:rsid w:val="00F85271"/>
    <w:rsid w:val="00F87C1D"/>
    <w:rsid w:val="00F899F5"/>
    <w:rsid w:val="00F90B5E"/>
    <w:rsid w:val="00F95E34"/>
    <w:rsid w:val="00FA0811"/>
    <w:rsid w:val="00FA1E82"/>
    <w:rsid w:val="00FA21B9"/>
    <w:rsid w:val="00FA7FEF"/>
    <w:rsid w:val="00FB45A8"/>
    <w:rsid w:val="00FBC7A7"/>
    <w:rsid w:val="00FC2CE8"/>
    <w:rsid w:val="00FC421C"/>
    <w:rsid w:val="00FC4E91"/>
    <w:rsid w:val="00FC6387"/>
    <w:rsid w:val="00FC75AA"/>
    <w:rsid w:val="00FD0769"/>
    <w:rsid w:val="00FD1D41"/>
    <w:rsid w:val="00FD3A4C"/>
    <w:rsid w:val="00FD4F62"/>
    <w:rsid w:val="00FE1FA9"/>
    <w:rsid w:val="00FE2025"/>
    <w:rsid w:val="00FE2C58"/>
    <w:rsid w:val="00FE4E04"/>
    <w:rsid w:val="00FE6825"/>
    <w:rsid w:val="00FF0529"/>
    <w:rsid w:val="00FF2314"/>
    <w:rsid w:val="00FF31C3"/>
    <w:rsid w:val="00FF522D"/>
    <w:rsid w:val="00FF6755"/>
    <w:rsid w:val="00FF6E61"/>
    <w:rsid w:val="0101BD2D"/>
    <w:rsid w:val="0101CA81"/>
    <w:rsid w:val="010BBE40"/>
    <w:rsid w:val="011156FC"/>
    <w:rsid w:val="011EB5F1"/>
    <w:rsid w:val="0124C47C"/>
    <w:rsid w:val="01258F88"/>
    <w:rsid w:val="0126B749"/>
    <w:rsid w:val="01273082"/>
    <w:rsid w:val="0129D76F"/>
    <w:rsid w:val="012B6B98"/>
    <w:rsid w:val="012D320E"/>
    <w:rsid w:val="013371B5"/>
    <w:rsid w:val="0133DFA2"/>
    <w:rsid w:val="01355D4A"/>
    <w:rsid w:val="01396B9F"/>
    <w:rsid w:val="013D2AE0"/>
    <w:rsid w:val="0140D06A"/>
    <w:rsid w:val="014121B8"/>
    <w:rsid w:val="01428193"/>
    <w:rsid w:val="0148EA4B"/>
    <w:rsid w:val="01511A24"/>
    <w:rsid w:val="0152E1BE"/>
    <w:rsid w:val="01536CC6"/>
    <w:rsid w:val="01540628"/>
    <w:rsid w:val="0154E03B"/>
    <w:rsid w:val="01565E80"/>
    <w:rsid w:val="01596A8B"/>
    <w:rsid w:val="015F5E10"/>
    <w:rsid w:val="01607D44"/>
    <w:rsid w:val="016157E2"/>
    <w:rsid w:val="01615E27"/>
    <w:rsid w:val="01617B66"/>
    <w:rsid w:val="01618DDF"/>
    <w:rsid w:val="01621E6C"/>
    <w:rsid w:val="01628B55"/>
    <w:rsid w:val="016B0DFC"/>
    <w:rsid w:val="016C8A34"/>
    <w:rsid w:val="016D5D2A"/>
    <w:rsid w:val="016F7B22"/>
    <w:rsid w:val="0172500D"/>
    <w:rsid w:val="017533E1"/>
    <w:rsid w:val="0176E4CA"/>
    <w:rsid w:val="01788A2D"/>
    <w:rsid w:val="018047F7"/>
    <w:rsid w:val="0180619C"/>
    <w:rsid w:val="0181D879"/>
    <w:rsid w:val="01829191"/>
    <w:rsid w:val="0184F593"/>
    <w:rsid w:val="0189CAB9"/>
    <w:rsid w:val="018BCFA4"/>
    <w:rsid w:val="0190B8B9"/>
    <w:rsid w:val="01913CA9"/>
    <w:rsid w:val="0193C9DD"/>
    <w:rsid w:val="0194DF97"/>
    <w:rsid w:val="0194E7A7"/>
    <w:rsid w:val="0196DA60"/>
    <w:rsid w:val="0199367B"/>
    <w:rsid w:val="01994F11"/>
    <w:rsid w:val="019C4B74"/>
    <w:rsid w:val="019C7E8D"/>
    <w:rsid w:val="019DA2F9"/>
    <w:rsid w:val="01A048AD"/>
    <w:rsid w:val="01A21788"/>
    <w:rsid w:val="01A3398F"/>
    <w:rsid w:val="01A547A8"/>
    <w:rsid w:val="01A9787A"/>
    <w:rsid w:val="01AF92D9"/>
    <w:rsid w:val="01AFE454"/>
    <w:rsid w:val="01B37DA4"/>
    <w:rsid w:val="01B52590"/>
    <w:rsid w:val="01B6BFE8"/>
    <w:rsid w:val="01B7568A"/>
    <w:rsid w:val="01BFCD87"/>
    <w:rsid w:val="01C08311"/>
    <w:rsid w:val="01C2FAA1"/>
    <w:rsid w:val="01C3AF7D"/>
    <w:rsid w:val="01C4696E"/>
    <w:rsid w:val="01C67646"/>
    <w:rsid w:val="01CB3EA6"/>
    <w:rsid w:val="01CD4166"/>
    <w:rsid w:val="01CEA747"/>
    <w:rsid w:val="01CEE382"/>
    <w:rsid w:val="01D48C13"/>
    <w:rsid w:val="01D49C73"/>
    <w:rsid w:val="01D862E9"/>
    <w:rsid w:val="01DC4A16"/>
    <w:rsid w:val="01DF1FBA"/>
    <w:rsid w:val="01E20AF1"/>
    <w:rsid w:val="01E2CE7D"/>
    <w:rsid w:val="01E502DD"/>
    <w:rsid w:val="01E7C53F"/>
    <w:rsid w:val="01EB8B8D"/>
    <w:rsid w:val="01ED1000"/>
    <w:rsid w:val="01EEF0D4"/>
    <w:rsid w:val="01EF0EBF"/>
    <w:rsid w:val="01F0710A"/>
    <w:rsid w:val="01F6D662"/>
    <w:rsid w:val="01F75F5E"/>
    <w:rsid w:val="01FAA5E1"/>
    <w:rsid w:val="01FB5E03"/>
    <w:rsid w:val="01FC56C7"/>
    <w:rsid w:val="01FD1C16"/>
    <w:rsid w:val="01FDD92C"/>
    <w:rsid w:val="01FE335A"/>
    <w:rsid w:val="01FFC77F"/>
    <w:rsid w:val="02000F93"/>
    <w:rsid w:val="020109B0"/>
    <w:rsid w:val="020442B1"/>
    <w:rsid w:val="0208E436"/>
    <w:rsid w:val="020D5494"/>
    <w:rsid w:val="020E4363"/>
    <w:rsid w:val="020F7CA8"/>
    <w:rsid w:val="021276A3"/>
    <w:rsid w:val="0212D7C9"/>
    <w:rsid w:val="0214CEFE"/>
    <w:rsid w:val="02155173"/>
    <w:rsid w:val="0215769B"/>
    <w:rsid w:val="0215C2E0"/>
    <w:rsid w:val="0217FE66"/>
    <w:rsid w:val="021F2575"/>
    <w:rsid w:val="021FB3AC"/>
    <w:rsid w:val="02213EFD"/>
    <w:rsid w:val="0225A7B4"/>
    <w:rsid w:val="02280BB7"/>
    <w:rsid w:val="0228961E"/>
    <w:rsid w:val="022B825A"/>
    <w:rsid w:val="022D0BB0"/>
    <w:rsid w:val="022D6AA5"/>
    <w:rsid w:val="022EE36B"/>
    <w:rsid w:val="022EF70E"/>
    <w:rsid w:val="022F7B82"/>
    <w:rsid w:val="023659A0"/>
    <w:rsid w:val="02382AD7"/>
    <w:rsid w:val="023D4118"/>
    <w:rsid w:val="02403028"/>
    <w:rsid w:val="0242090D"/>
    <w:rsid w:val="02425865"/>
    <w:rsid w:val="0242ECA2"/>
    <w:rsid w:val="0243845D"/>
    <w:rsid w:val="024535BA"/>
    <w:rsid w:val="0245B03C"/>
    <w:rsid w:val="0246B2ED"/>
    <w:rsid w:val="02479D35"/>
    <w:rsid w:val="0248323A"/>
    <w:rsid w:val="02494351"/>
    <w:rsid w:val="024D0423"/>
    <w:rsid w:val="0254AF80"/>
    <w:rsid w:val="025A5560"/>
    <w:rsid w:val="025A6229"/>
    <w:rsid w:val="025DDAB0"/>
    <w:rsid w:val="02645735"/>
    <w:rsid w:val="02646320"/>
    <w:rsid w:val="0266DF8A"/>
    <w:rsid w:val="0269438A"/>
    <w:rsid w:val="026BF949"/>
    <w:rsid w:val="026C285E"/>
    <w:rsid w:val="026E3375"/>
    <w:rsid w:val="026EE96F"/>
    <w:rsid w:val="0277EB02"/>
    <w:rsid w:val="0278941B"/>
    <w:rsid w:val="0280E2D6"/>
    <w:rsid w:val="0282A565"/>
    <w:rsid w:val="0283383D"/>
    <w:rsid w:val="029017F3"/>
    <w:rsid w:val="0293464C"/>
    <w:rsid w:val="0293DBAA"/>
    <w:rsid w:val="02957F60"/>
    <w:rsid w:val="0296757B"/>
    <w:rsid w:val="029B1385"/>
    <w:rsid w:val="02AA4C04"/>
    <w:rsid w:val="02ABF524"/>
    <w:rsid w:val="02ACC22C"/>
    <w:rsid w:val="02AD5087"/>
    <w:rsid w:val="02AEFF04"/>
    <w:rsid w:val="02B1123D"/>
    <w:rsid w:val="02B2BE22"/>
    <w:rsid w:val="02B57393"/>
    <w:rsid w:val="02B57B97"/>
    <w:rsid w:val="02B7C9D7"/>
    <w:rsid w:val="02BAD929"/>
    <w:rsid w:val="02C0E81F"/>
    <w:rsid w:val="02C5D9C5"/>
    <w:rsid w:val="02C97432"/>
    <w:rsid w:val="02CAC5FA"/>
    <w:rsid w:val="02CB1F04"/>
    <w:rsid w:val="02CDEA7A"/>
    <w:rsid w:val="02D3D17C"/>
    <w:rsid w:val="02D733CA"/>
    <w:rsid w:val="02D8A636"/>
    <w:rsid w:val="02D907CA"/>
    <w:rsid w:val="02D9426C"/>
    <w:rsid w:val="02D9E28D"/>
    <w:rsid w:val="02DA35F0"/>
    <w:rsid w:val="02DC45C6"/>
    <w:rsid w:val="02DC5AC6"/>
    <w:rsid w:val="02DCE712"/>
    <w:rsid w:val="02E8E3E0"/>
    <w:rsid w:val="02EB1C92"/>
    <w:rsid w:val="02EF6B3E"/>
    <w:rsid w:val="02F119C5"/>
    <w:rsid w:val="02F1683E"/>
    <w:rsid w:val="02F1F803"/>
    <w:rsid w:val="02F580BF"/>
    <w:rsid w:val="02F7066E"/>
    <w:rsid w:val="02F98738"/>
    <w:rsid w:val="02FCF63E"/>
    <w:rsid w:val="02FDE216"/>
    <w:rsid w:val="030525EC"/>
    <w:rsid w:val="030C357D"/>
    <w:rsid w:val="030E7126"/>
    <w:rsid w:val="03109F8E"/>
    <w:rsid w:val="0311220E"/>
    <w:rsid w:val="03154F6C"/>
    <w:rsid w:val="03180131"/>
    <w:rsid w:val="031D1932"/>
    <w:rsid w:val="0322C12F"/>
    <w:rsid w:val="032684F0"/>
    <w:rsid w:val="032A7B62"/>
    <w:rsid w:val="032D320F"/>
    <w:rsid w:val="032E96AA"/>
    <w:rsid w:val="03317BA4"/>
    <w:rsid w:val="033309F9"/>
    <w:rsid w:val="0333A18E"/>
    <w:rsid w:val="0335C820"/>
    <w:rsid w:val="033BE30B"/>
    <w:rsid w:val="03400420"/>
    <w:rsid w:val="03406315"/>
    <w:rsid w:val="0340CE3D"/>
    <w:rsid w:val="0342542F"/>
    <w:rsid w:val="03442291"/>
    <w:rsid w:val="03461D43"/>
    <w:rsid w:val="03485D6A"/>
    <w:rsid w:val="034EE66B"/>
    <w:rsid w:val="034F689E"/>
    <w:rsid w:val="034F8DD5"/>
    <w:rsid w:val="0351B4CD"/>
    <w:rsid w:val="035226A5"/>
    <w:rsid w:val="0355B9B5"/>
    <w:rsid w:val="03569DEE"/>
    <w:rsid w:val="03585B61"/>
    <w:rsid w:val="035CC016"/>
    <w:rsid w:val="035DC280"/>
    <w:rsid w:val="035EFD7D"/>
    <w:rsid w:val="03616657"/>
    <w:rsid w:val="03664FF8"/>
    <w:rsid w:val="0369F067"/>
    <w:rsid w:val="036AD3ED"/>
    <w:rsid w:val="036F48A9"/>
    <w:rsid w:val="03759D88"/>
    <w:rsid w:val="0376CC5F"/>
    <w:rsid w:val="037A1E0E"/>
    <w:rsid w:val="037B2BF7"/>
    <w:rsid w:val="037C9254"/>
    <w:rsid w:val="037D67B0"/>
    <w:rsid w:val="0381F4C7"/>
    <w:rsid w:val="03822F0B"/>
    <w:rsid w:val="038804BA"/>
    <w:rsid w:val="038870C3"/>
    <w:rsid w:val="038A7E92"/>
    <w:rsid w:val="038B8F8D"/>
    <w:rsid w:val="038E1F63"/>
    <w:rsid w:val="038F9967"/>
    <w:rsid w:val="038F9AAD"/>
    <w:rsid w:val="039067C7"/>
    <w:rsid w:val="039627AB"/>
    <w:rsid w:val="039E087B"/>
    <w:rsid w:val="039F2661"/>
    <w:rsid w:val="039F456B"/>
    <w:rsid w:val="03A0E852"/>
    <w:rsid w:val="03A2EA9C"/>
    <w:rsid w:val="03A344B1"/>
    <w:rsid w:val="03A3DDAE"/>
    <w:rsid w:val="03A6672C"/>
    <w:rsid w:val="03A8F956"/>
    <w:rsid w:val="03AF5125"/>
    <w:rsid w:val="03B42B34"/>
    <w:rsid w:val="03B576B1"/>
    <w:rsid w:val="03BD2FAD"/>
    <w:rsid w:val="03BD7830"/>
    <w:rsid w:val="03C1785A"/>
    <w:rsid w:val="03C23799"/>
    <w:rsid w:val="03C34D78"/>
    <w:rsid w:val="03C4C3B1"/>
    <w:rsid w:val="03C63914"/>
    <w:rsid w:val="03CC41A7"/>
    <w:rsid w:val="03CC9C1F"/>
    <w:rsid w:val="03CE9A4F"/>
    <w:rsid w:val="03D0CE64"/>
    <w:rsid w:val="03D1893A"/>
    <w:rsid w:val="03D28A70"/>
    <w:rsid w:val="03D85FBB"/>
    <w:rsid w:val="03DDAF35"/>
    <w:rsid w:val="03E67AB8"/>
    <w:rsid w:val="03ED963E"/>
    <w:rsid w:val="03EE6F39"/>
    <w:rsid w:val="03F328A7"/>
    <w:rsid w:val="03F4861F"/>
    <w:rsid w:val="03F9FC36"/>
    <w:rsid w:val="03FB6FE8"/>
    <w:rsid w:val="03FFB1F2"/>
    <w:rsid w:val="0400D177"/>
    <w:rsid w:val="040898AD"/>
    <w:rsid w:val="040EA10A"/>
    <w:rsid w:val="040F250A"/>
    <w:rsid w:val="040F3DEE"/>
    <w:rsid w:val="04107C16"/>
    <w:rsid w:val="0410B60B"/>
    <w:rsid w:val="041196D9"/>
    <w:rsid w:val="04141D3F"/>
    <w:rsid w:val="0416C6BB"/>
    <w:rsid w:val="04172AEE"/>
    <w:rsid w:val="041F3DFE"/>
    <w:rsid w:val="042124E0"/>
    <w:rsid w:val="04226B84"/>
    <w:rsid w:val="04227EC7"/>
    <w:rsid w:val="0423A9B4"/>
    <w:rsid w:val="0427925C"/>
    <w:rsid w:val="04282614"/>
    <w:rsid w:val="0429BEE5"/>
    <w:rsid w:val="0429C404"/>
    <w:rsid w:val="042BD8E1"/>
    <w:rsid w:val="043134D9"/>
    <w:rsid w:val="04347315"/>
    <w:rsid w:val="04348615"/>
    <w:rsid w:val="0434AD69"/>
    <w:rsid w:val="04367376"/>
    <w:rsid w:val="0438096F"/>
    <w:rsid w:val="043B0A95"/>
    <w:rsid w:val="044086C3"/>
    <w:rsid w:val="044160A7"/>
    <w:rsid w:val="04427046"/>
    <w:rsid w:val="04461926"/>
    <w:rsid w:val="04463E34"/>
    <w:rsid w:val="044682D5"/>
    <w:rsid w:val="0447B61A"/>
    <w:rsid w:val="0447FD11"/>
    <w:rsid w:val="044DE9FE"/>
    <w:rsid w:val="04501B18"/>
    <w:rsid w:val="04520435"/>
    <w:rsid w:val="0453E064"/>
    <w:rsid w:val="0457E822"/>
    <w:rsid w:val="045D5F85"/>
    <w:rsid w:val="045DBF9F"/>
    <w:rsid w:val="045E5027"/>
    <w:rsid w:val="0460E995"/>
    <w:rsid w:val="0461A3E6"/>
    <w:rsid w:val="0464E623"/>
    <w:rsid w:val="0465BB4A"/>
    <w:rsid w:val="0465BD3D"/>
    <w:rsid w:val="04663F29"/>
    <w:rsid w:val="0468031A"/>
    <w:rsid w:val="0468EFE5"/>
    <w:rsid w:val="046CC797"/>
    <w:rsid w:val="046EE6EC"/>
    <w:rsid w:val="0470D5E0"/>
    <w:rsid w:val="047C4975"/>
    <w:rsid w:val="047FCD0C"/>
    <w:rsid w:val="04804E77"/>
    <w:rsid w:val="0483D186"/>
    <w:rsid w:val="04842D3A"/>
    <w:rsid w:val="04866D4E"/>
    <w:rsid w:val="0487E58F"/>
    <w:rsid w:val="04882D78"/>
    <w:rsid w:val="048B42CE"/>
    <w:rsid w:val="048E8C27"/>
    <w:rsid w:val="049357C5"/>
    <w:rsid w:val="04985048"/>
    <w:rsid w:val="049A075C"/>
    <w:rsid w:val="049BE6E8"/>
    <w:rsid w:val="04A15B48"/>
    <w:rsid w:val="04A328F4"/>
    <w:rsid w:val="04ACD24F"/>
    <w:rsid w:val="04AD81AC"/>
    <w:rsid w:val="04B01460"/>
    <w:rsid w:val="04B51199"/>
    <w:rsid w:val="04B58639"/>
    <w:rsid w:val="04B5E1A7"/>
    <w:rsid w:val="04BC2265"/>
    <w:rsid w:val="04C30D4E"/>
    <w:rsid w:val="04C3812C"/>
    <w:rsid w:val="04C4FD2E"/>
    <w:rsid w:val="04C5216D"/>
    <w:rsid w:val="04C5991B"/>
    <w:rsid w:val="04C75F26"/>
    <w:rsid w:val="04C91C53"/>
    <w:rsid w:val="04D0FC1B"/>
    <w:rsid w:val="04D1AAC3"/>
    <w:rsid w:val="04D4AC49"/>
    <w:rsid w:val="04D69439"/>
    <w:rsid w:val="04D81E52"/>
    <w:rsid w:val="04DC5902"/>
    <w:rsid w:val="04E01C31"/>
    <w:rsid w:val="04E3302F"/>
    <w:rsid w:val="04E91E96"/>
    <w:rsid w:val="04E98F52"/>
    <w:rsid w:val="04EA012D"/>
    <w:rsid w:val="04EC55E1"/>
    <w:rsid w:val="04EEC7A1"/>
    <w:rsid w:val="04F29790"/>
    <w:rsid w:val="04F5749A"/>
    <w:rsid w:val="04F6889C"/>
    <w:rsid w:val="04F8025B"/>
    <w:rsid w:val="04F8B9FA"/>
    <w:rsid w:val="04F98DCE"/>
    <w:rsid w:val="04F9BB01"/>
    <w:rsid w:val="04F9EB37"/>
    <w:rsid w:val="04FC01D9"/>
    <w:rsid w:val="04FDBACC"/>
    <w:rsid w:val="05003534"/>
    <w:rsid w:val="0507636C"/>
    <w:rsid w:val="0508B749"/>
    <w:rsid w:val="050922E6"/>
    <w:rsid w:val="050CBD34"/>
    <w:rsid w:val="0511371D"/>
    <w:rsid w:val="05145A8B"/>
    <w:rsid w:val="05174DE1"/>
    <w:rsid w:val="0517C347"/>
    <w:rsid w:val="051EE9FB"/>
    <w:rsid w:val="05232C4F"/>
    <w:rsid w:val="05238CA8"/>
    <w:rsid w:val="0524D6F9"/>
    <w:rsid w:val="052741DD"/>
    <w:rsid w:val="05282930"/>
    <w:rsid w:val="052F4348"/>
    <w:rsid w:val="0532343C"/>
    <w:rsid w:val="0538034D"/>
    <w:rsid w:val="053D51F8"/>
    <w:rsid w:val="053F9A42"/>
    <w:rsid w:val="0540F7CF"/>
    <w:rsid w:val="0541E40A"/>
    <w:rsid w:val="0541FB1A"/>
    <w:rsid w:val="0544D62A"/>
    <w:rsid w:val="05455522"/>
    <w:rsid w:val="0547CFB0"/>
    <w:rsid w:val="054D2449"/>
    <w:rsid w:val="0551AF3B"/>
    <w:rsid w:val="05532EE6"/>
    <w:rsid w:val="05542180"/>
    <w:rsid w:val="05594363"/>
    <w:rsid w:val="055AD529"/>
    <w:rsid w:val="055C92F3"/>
    <w:rsid w:val="055EC422"/>
    <w:rsid w:val="05627ED5"/>
    <w:rsid w:val="0563223A"/>
    <w:rsid w:val="05663855"/>
    <w:rsid w:val="0569448C"/>
    <w:rsid w:val="056A33B9"/>
    <w:rsid w:val="056FE24B"/>
    <w:rsid w:val="05734476"/>
    <w:rsid w:val="0573A2D1"/>
    <w:rsid w:val="05747B4C"/>
    <w:rsid w:val="0579A8EC"/>
    <w:rsid w:val="057CF185"/>
    <w:rsid w:val="0584CE9A"/>
    <w:rsid w:val="0585E0E4"/>
    <w:rsid w:val="058895A2"/>
    <w:rsid w:val="058ACD55"/>
    <w:rsid w:val="05914123"/>
    <w:rsid w:val="0593CEE8"/>
    <w:rsid w:val="05956344"/>
    <w:rsid w:val="0595B6A3"/>
    <w:rsid w:val="059775CF"/>
    <w:rsid w:val="0598C329"/>
    <w:rsid w:val="0599CAB5"/>
    <w:rsid w:val="059A445C"/>
    <w:rsid w:val="05A03391"/>
    <w:rsid w:val="05A063C8"/>
    <w:rsid w:val="05A5E123"/>
    <w:rsid w:val="05AA6190"/>
    <w:rsid w:val="05AB0A64"/>
    <w:rsid w:val="05B33AB7"/>
    <w:rsid w:val="05B376D8"/>
    <w:rsid w:val="05B4BAE6"/>
    <w:rsid w:val="05B4DBFF"/>
    <w:rsid w:val="05B9D976"/>
    <w:rsid w:val="05BAEA35"/>
    <w:rsid w:val="05BEEBB1"/>
    <w:rsid w:val="05C14F6F"/>
    <w:rsid w:val="05C72C30"/>
    <w:rsid w:val="05C73956"/>
    <w:rsid w:val="05D08AD7"/>
    <w:rsid w:val="05D0A348"/>
    <w:rsid w:val="05D13846"/>
    <w:rsid w:val="05DC7640"/>
    <w:rsid w:val="05DE2C07"/>
    <w:rsid w:val="05DEF37D"/>
    <w:rsid w:val="05E262DE"/>
    <w:rsid w:val="05E28882"/>
    <w:rsid w:val="05E3F45A"/>
    <w:rsid w:val="05E3FECA"/>
    <w:rsid w:val="05E683E3"/>
    <w:rsid w:val="05E7E1AB"/>
    <w:rsid w:val="05E9B691"/>
    <w:rsid w:val="05EA12C9"/>
    <w:rsid w:val="05EC5426"/>
    <w:rsid w:val="05F0ABE0"/>
    <w:rsid w:val="05F116BF"/>
    <w:rsid w:val="05F24281"/>
    <w:rsid w:val="05F3362F"/>
    <w:rsid w:val="05F5A2D7"/>
    <w:rsid w:val="05F6015F"/>
    <w:rsid w:val="05F6EECC"/>
    <w:rsid w:val="05FADB9C"/>
    <w:rsid w:val="05FDCE2D"/>
    <w:rsid w:val="06018D9E"/>
    <w:rsid w:val="0602CE65"/>
    <w:rsid w:val="06043BFE"/>
    <w:rsid w:val="0609E269"/>
    <w:rsid w:val="060A93BD"/>
    <w:rsid w:val="060CF5A0"/>
    <w:rsid w:val="0612F5B3"/>
    <w:rsid w:val="06133D16"/>
    <w:rsid w:val="0615AD27"/>
    <w:rsid w:val="061A6AAE"/>
    <w:rsid w:val="061AA4A2"/>
    <w:rsid w:val="061C40E3"/>
    <w:rsid w:val="061C8839"/>
    <w:rsid w:val="061D60D8"/>
    <w:rsid w:val="061E4BC3"/>
    <w:rsid w:val="06203525"/>
    <w:rsid w:val="06206BA1"/>
    <w:rsid w:val="0623A1A1"/>
    <w:rsid w:val="06245644"/>
    <w:rsid w:val="0624D267"/>
    <w:rsid w:val="062652F2"/>
    <w:rsid w:val="0627B548"/>
    <w:rsid w:val="06283E91"/>
    <w:rsid w:val="06290D88"/>
    <w:rsid w:val="062B0C54"/>
    <w:rsid w:val="062CA4F0"/>
    <w:rsid w:val="0631A7B6"/>
    <w:rsid w:val="0635A52D"/>
    <w:rsid w:val="0639D44E"/>
    <w:rsid w:val="063B6D80"/>
    <w:rsid w:val="0640B5C6"/>
    <w:rsid w:val="064685B5"/>
    <w:rsid w:val="06470917"/>
    <w:rsid w:val="06497BC8"/>
    <w:rsid w:val="064CA5B6"/>
    <w:rsid w:val="064E5458"/>
    <w:rsid w:val="06530484"/>
    <w:rsid w:val="0653D769"/>
    <w:rsid w:val="0658F7F6"/>
    <w:rsid w:val="0659E973"/>
    <w:rsid w:val="065A7A37"/>
    <w:rsid w:val="065BEDE8"/>
    <w:rsid w:val="065C689A"/>
    <w:rsid w:val="065F2E93"/>
    <w:rsid w:val="06638361"/>
    <w:rsid w:val="06639648"/>
    <w:rsid w:val="0664F9B8"/>
    <w:rsid w:val="0665FE31"/>
    <w:rsid w:val="0666A867"/>
    <w:rsid w:val="0668E61D"/>
    <w:rsid w:val="06691363"/>
    <w:rsid w:val="066D7E3D"/>
    <w:rsid w:val="0674DAC1"/>
    <w:rsid w:val="0676C5AA"/>
    <w:rsid w:val="067B83C2"/>
    <w:rsid w:val="0681293C"/>
    <w:rsid w:val="0683898E"/>
    <w:rsid w:val="06841984"/>
    <w:rsid w:val="068921B5"/>
    <w:rsid w:val="068AB523"/>
    <w:rsid w:val="068EF58B"/>
    <w:rsid w:val="0690B11B"/>
    <w:rsid w:val="06936D2A"/>
    <w:rsid w:val="069A6DD4"/>
    <w:rsid w:val="06A57474"/>
    <w:rsid w:val="06A747C6"/>
    <w:rsid w:val="06A78B10"/>
    <w:rsid w:val="06AC76FB"/>
    <w:rsid w:val="06B044AF"/>
    <w:rsid w:val="06B4778E"/>
    <w:rsid w:val="06B888F1"/>
    <w:rsid w:val="06B94B2C"/>
    <w:rsid w:val="06B9F465"/>
    <w:rsid w:val="06BE9326"/>
    <w:rsid w:val="06BF6D3B"/>
    <w:rsid w:val="06BFED65"/>
    <w:rsid w:val="06C15318"/>
    <w:rsid w:val="06C39BEB"/>
    <w:rsid w:val="06C4AABE"/>
    <w:rsid w:val="06CDB900"/>
    <w:rsid w:val="06D12AA6"/>
    <w:rsid w:val="06D4E2E3"/>
    <w:rsid w:val="06D5C154"/>
    <w:rsid w:val="06D89C88"/>
    <w:rsid w:val="06DFD0F2"/>
    <w:rsid w:val="06E053F0"/>
    <w:rsid w:val="06E1105B"/>
    <w:rsid w:val="06E260FB"/>
    <w:rsid w:val="06E2D74A"/>
    <w:rsid w:val="06E61D61"/>
    <w:rsid w:val="06E6638E"/>
    <w:rsid w:val="06E7FAD4"/>
    <w:rsid w:val="06E82A52"/>
    <w:rsid w:val="06E851FA"/>
    <w:rsid w:val="06E931BF"/>
    <w:rsid w:val="06EBF3BD"/>
    <w:rsid w:val="06F11997"/>
    <w:rsid w:val="06F3F79C"/>
    <w:rsid w:val="06F5AEBD"/>
    <w:rsid w:val="06F6BEA7"/>
    <w:rsid w:val="06F71A59"/>
    <w:rsid w:val="06F87DFA"/>
    <w:rsid w:val="06F95834"/>
    <w:rsid w:val="06FEB8D8"/>
    <w:rsid w:val="070A8B71"/>
    <w:rsid w:val="070B7707"/>
    <w:rsid w:val="070E3381"/>
    <w:rsid w:val="070EB208"/>
    <w:rsid w:val="07188EAA"/>
    <w:rsid w:val="071C63E2"/>
    <w:rsid w:val="071CC929"/>
    <w:rsid w:val="071D926E"/>
    <w:rsid w:val="071DC135"/>
    <w:rsid w:val="071E5045"/>
    <w:rsid w:val="071E8B8E"/>
    <w:rsid w:val="071EFFF2"/>
    <w:rsid w:val="0721774C"/>
    <w:rsid w:val="07257B4D"/>
    <w:rsid w:val="0725B817"/>
    <w:rsid w:val="0726230E"/>
    <w:rsid w:val="0726FA8D"/>
    <w:rsid w:val="0729FDA5"/>
    <w:rsid w:val="072EF277"/>
    <w:rsid w:val="072FCE0A"/>
    <w:rsid w:val="0732244F"/>
    <w:rsid w:val="0734986F"/>
    <w:rsid w:val="073ACC83"/>
    <w:rsid w:val="073B822D"/>
    <w:rsid w:val="073DB894"/>
    <w:rsid w:val="07405912"/>
    <w:rsid w:val="0741525F"/>
    <w:rsid w:val="0746AEAF"/>
    <w:rsid w:val="074DD927"/>
    <w:rsid w:val="074F17F7"/>
    <w:rsid w:val="0754657D"/>
    <w:rsid w:val="07566F1A"/>
    <w:rsid w:val="075AA847"/>
    <w:rsid w:val="075D60E9"/>
    <w:rsid w:val="075DE5C2"/>
    <w:rsid w:val="0760B3B2"/>
    <w:rsid w:val="07610CBB"/>
    <w:rsid w:val="0763227E"/>
    <w:rsid w:val="076A1BD9"/>
    <w:rsid w:val="0773BEE1"/>
    <w:rsid w:val="077A4C84"/>
    <w:rsid w:val="077E40F4"/>
    <w:rsid w:val="078090EA"/>
    <w:rsid w:val="078685B0"/>
    <w:rsid w:val="0787696B"/>
    <w:rsid w:val="0787A0D7"/>
    <w:rsid w:val="078BC52F"/>
    <w:rsid w:val="0790899E"/>
    <w:rsid w:val="0791CA64"/>
    <w:rsid w:val="079240D0"/>
    <w:rsid w:val="07938D69"/>
    <w:rsid w:val="079413B1"/>
    <w:rsid w:val="07989FE6"/>
    <w:rsid w:val="079ADD53"/>
    <w:rsid w:val="079B1A0D"/>
    <w:rsid w:val="079BFACA"/>
    <w:rsid w:val="079FFB83"/>
    <w:rsid w:val="07A5F966"/>
    <w:rsid w:val="07A810B9"/>
    <w:rsid w:val="07A85B47"/>
    <w:rsid w:val="07AA6893"/>
    <w:rsid w:val="07AAE5C3"/>
    <w:rsid w:val="07AC2C30"/>
    <w:rsid w:val="07AEBF4C"/>
    <w:rsid w:val="07B12EAD"/>
    <w:rsid w:val="07B4EF65"/>
    <w:rsid w:val="07B6E5A2"/>
    <w:rsid w:val="07B9CC52"/>
    <w:rsid w:val="07BB1BDA"/>
    <w:rsid w:val="07C5084E"/>
    <w:rsid w:val="07C5456A"/>
    <w:rsid w:val="07C54C4B"/>
    <w:rsid w:val="07C882CD"/>
    <w:rsid w:val="07CDF0FD"/>
    <w:rsid w:val="07CF9A90"/>
    <w:rsid w:val="07CF9F73"/>
    <w:rsid w:val="07D28E10"/>
    <w:rsid w:val="07D3B04F"/>
    <w:rsid w:val="07D4EECC"/>
    <w:rsid w:val="07D7CC67"/>
    <w:rsid w:val="07DB3AF8"/>
    <w:rsid w:val="07DE667D"/>
    <w:rsid w:val="07E0A7EE"/>
    <w:rsid w:val="07E18A65"/>
    <w:rsid w:val="07E5443A"/>
    <w:rsid w:val="07E6A358"/>
    <w:rsid w:val="07EB9066"/>
    <w:rsid w:val="07ED531B"/>
    <w:rsid w:val="07EE8267"/>
    <w:rsid w:val="07F0055B"/>
    <w:rsid w:val="07F21FE2"/>
    <w:rsid w:val="07F407B2"/>
    <w:rsid w:val="07F55EB8"/>
    <w:rsid w:val="07F9C746"/>
    <w:rsid w:val="07FCBE17"/>
    <w:rsid w:val="07FEABA4"/>
    <w:rsid w:val="08031C4D"/>
    <w:rsid w:val="0804B6D8"/>
    <w:rsid w:val="08070BA6"/>
    <w:rsid w:val="08080B32"/>
    <w:rsid w:val="080C9139"/>
    <w:rsid w:val="08154C3D"/>
    <w:rsid w:val="081BAAD3"/>
    <w:rsid w:val="081BBBF4"/>
    <w:rsid w:val="0825714E"/>
    <w:rsid w:val="08265088"/>
    <w:rsid w:val="0826ACB6"/>
    <w:rsid w:val="08282C7B"/>
    <w:rsid w:val="083624B1"/>
    <w:rsid w:val="083A08B5"/>
    <w:rsid w:val="083DBC8D"/>
    <w:rsid w:val="083DE422"/>
    <w:rsid w:val="083F9BA6"/>
    <w:rsid w:val="0843DF30"/>
    <w:rsid w:val="08453F95"/>
    <w:rsid w:val="08499D4C"/>
    <w:rsid w:val="084A29B2"/>
    <w:rsid w:val="084D3EC9"/>
    <w:rsid w:val="08504044"/>
    <w:rsid w:val="08515691"/>
    <w:rsid w:val="08523C5E"/>
    <w:rsid w:val="085B53F7"/>
    <w:rsid w:val="085C7273"/>
    <w:rsid w:val="085D6A5B"/>
    <w:rsid w:val="085FF515"/>
    <w:rsid w:val="086193BA"/>
    <w:rsid w:val="0861ACAD"/>
    <w:rsid w:val="086523EE"/>
    <w:rsid w:val="0865A61E"/>
    <w:rsid w:val="0865D4DA"/>
    <w:rsid w:val="08660CDA"/>
    <w:rsid w:val="0867BF32"/>
    <w:rsid w:val="086C48DD"/>
    <w:rsid w:val="086D3FB5"/>
    <w:rsid w:val="086D620C"/>
    <w:rsid w:val="086FE0AF"/>
    <w:rsid w:val="0871AD0F"/>
    <w:rsid w:val="08732123"/>
    <w:rsid w:val="0873B665"/>
    <w:rsid w:val="0878BFDF"/>
    <w:rsid w:val="0879D532"/>
    <w:rsid w:val="087AC747"/>
    <w:rsid w:val="087AC9B8"/>
    <w:rsid w:val="087F7072"/>
    <w:rsid w:val="0880CF06"/>
    <w:rsid w:val="0881AC83"/>
    <w:rsid w:val="088252B0"/>
    <w:rsid w:val="088524A1"/>
    <w:rsid w:val="088B4F1A"/>
    <w:rsid w:val="088EAD86"/>
    <w:rsid w:val="0892C530"/>
    <w:rsid w:val="0897B874"/>
    <w:rsid w:val="089A0BA1"/>
    <w:rsid w:val="089D360C"/>
    <w:rsid w:val="089D8FBA"/>
    <w:rsid w:val="08A0D217"/>
    <w:rsid w:val="08A24F03"/>
    <w:rsid w:val="08A4E57A"/>
    <w:rsid w:val="08A7EFF2"/>
    <w:rsid w:val="08A87C1C"/>
    <w:rsid w:val="08ADB98A"/>
    <w:rsid w:val="08BA0478"/>
    <w:rsid w:val="08BBD141"/>
    <w:rsid w:val="08BE0544"/>
    <w:rsid w:val="08BFDC70"/>
    <w:rsid w:val="08C3BC2C"/>
    <w:rsid w:val="08C607AC"/>
    <w:rsid w:val="08C6099C"/>
    <w:rsid w:val="08CDA23C"/>
    <w:rsid w:val="08CF45EF"/>
    <w:rsid w:val="08CFB6CE"/>
    <w:rsid w:val="08D71942"/>
    <w:rsid w:val="08D85B44"/>
    <w:rsid w:val="08DCF5A9"/>
    <w:rsid w:val="08E075B9"/>
    <w:rsid w:val="08E252D6"/>
    <w:rsid w:val="08E2F91C"/>
    <w:rsid w:val="08E3A862"/>
    <w:rsid w:val="08E3F9A0"/>
    <w:rsid w:val="08EA06FC"/>
    <w:rsid w:val="08EBA99F"/>
    <w:rsid w:val="08ECFF1B"/>
    <w:rsid w:val="08ED1259"/>
    <w:rsid w:val="08EE7781"/>
    <w:rsid w:val="08F10730"/>
    <w:rsid w:val="08F23B51"/>
    <w:rsid w:val="08FF0518"/>
    <w:rsid w:val="08FF2459"/>
    <w:rsid w:val="09018E4F"/>
    <w:rsid w:val="0902EDD1"/>
    <w:rsid w:val="09034C6B"/>
    <w:rsid w:val="0907299F"/>
    <w:rsid w:val="090C6DA2"/>
    <w:rsid w:val="09110D8B"/>
    <w:rsid w:val="091125F8"/>
    <w:rsid w:val="0911D09A"/>
    <w:rsid w:val="0914898C"/>
    <w:rsid w:val="091C9CF9"/>
    <w:rsid w:val="091EF101"/>
    <w:rsid w:val="09227D35"/>
    <w:rsid w:val="0923644B"/>
    <w:rsid w:val="0929780F"/>
    <w:rsid w:val="092A816E"/>
    <w:rsid w:val="092B576D"/>
    <w:rsid w:val="093031C1"/>
    <w:rsid w:val="09347F58"/>
    <w:rsid w:val="093B1495"/>
    <w:rsid w:val="094028DB"/>
    <w:rsid w:val="09413840"/>
    <w:rsid w:val="094199F1"/>
    <w:rsid w:val="0942EA88"/>
    <w:rsid w:val="0944CC41"/>
    <w:rsid w:val="094D2399"/>
    <w:rsid w:val="094E1F32"/>
    <w:rsid w:val="0950CD0B"/>
    <w:rsid w:val="0953A07B"/>
    <w:rsid w:val="09579811"/>
    <w:rsid w:val="095A311C"/>
    <w:rsid w:val="095B5489"/>
    <w:rsid w:val="095D3B3E"/>
    <w:rsid w:val="095DFC98"/>
    <w:rsid w:val="095F648F"/>
    <w:rsid w:val="0961D017"/>
    <w:rsid w:val="0962894E"/>
    <w:rsid w:val="0967FF23"/>
    <w:rsid w:val="0969BDD8"/>
    <w:rsid w:val="096BCDEF"/>
    <w:rsid w:val="096D12FE"/>
    <w:rsid w:val="0973698A"/>
    <w:rsid w:val="09746130"/>
    <w:rsid w:val="0979222D"/>
    <w:rsid w:val="097B0291"/>
    <w:rsid w:val="097DD1E0"/>
    <w:rsid w:val="09801E0A"/>
    <w:rsid w:val="09813F62"/>
    <w:rsid w:val="09833E99"/>
    <w:rsid w:val="0985BF7F"/>
    <w:rsid w:val="0986994B"/>
    <w:rsid w:val="0987972C"/>
    <w:rsid w:val="09907633"/>
    <w:rsid w:val="0991B089"/>
    <w:rsid w:val="09956BC3"/>
    <w:rsid w:val="09968FFF"/>
    <w:rsid w:val="099FC2F7"/>
    <w:rsid w:val="09A315C8"/>
    <w:rsid w:val="09A62566"/>
    <w:rsid w:val="09A97C0C"/>
    <w:rsid w:val="09ADB8E9"/>
    <w:rsid w:val="09B27935"/>
    <w:rsid w:val="09B838F8"/>
    <w:rsid w:val="09BB9DEA"/>
    <w:rsid w:val="09C2C50C"/>
    <w:rsid w:val="09C71CEE"/>
    <w:rsid w:val="09C7826B"/>
    <w:rsid w:val="09D13BA4"/>
    <w:rsid w:val="09D3A7AC"/>
    <w:rsid w:val="09D3D9B5"/>
    <w:rsid w:val="09D56759"/>
    <w:rsid w:val="09D871CC"/>
    <w:rsid w:val="09E02F55"/>
    <w:rsid w:val="09E4C0C9"/>
    <w:rsid w:val="09E555EB"/>
    <w:rsid w:val="09E64A67"/>
    <w:rsid w:val="09EAA0EA"/>
    <w:rsid w:val="09ED8624"/>
    <w:rsid w:val="09ED9BB7"/>
    <w:rsid w:val="09F0FA5E"/>
    <w:rsid w:val="09F0FE38"/>
    <w:rsid w:val="09F3A8BA"/>
    <w:rsid w:val="09F416B1"/>
    <w:rsid w:val="09F9ED8D"/>
    <w:rsid w:val="0A0028A4"/>
    <w:rsid w:val="0A03A366"/>
    <w:rsid w:val="0A051418"/>
    <w:rsid w:val="0A051EBA"/>
    <w:rsid w:val="0A05E218"/>
    <w:rsid w:val="0A07CF73"/>
    <w:rsid w:val="0A0880C9"/>
    <w:rsid w:val="0A0A1A7E"/>
    <w:rsid w:val="0A0C30A4"/>
    <w:rsid w:val="0A0E8FA0"/>
    <w:rsid w:val="0A0F7F34"/>
    <w:rsid w:val="0A1182A9"/>
    <w:rsid w:val="0A1392CE"/>
    <w:rsid w:val="0A1E4215"/>
    <w:rsid w:val="0A20BC93"/>
    <w:rsid w:val="0A2228A1"/>
    <w:rsid w:val="0A28DAFC"/>
    <w:rsid w:val="0A2C006B"/>
    <w:rsid w:val="0A2EE197"/>
    <w:rsid w:val="0A2EE50D"/>
    <w:rsid w:val="0A33DD17"/>
    <w:rsid w:val="0A383496"/>
    <w:rsid w:val="0A3AAB46"/>
    <w:rsid w:val="0A3C3D64"/>
    <w:rsid w:val="0A3E7980"/>
    <w:rsid w:val="0A3F7FA0"/>
    <w:rsid w:val="0A4048EE"/>
    <w:rsid w:val="0A40A8F6"/>
    <w:rsid w:val="0A40D837"/>
    <w:rsid w:val="0A424392"/>
    <w:rsid w:val="0A42A6CE"/>
    <w:rsid w:val="0A42ACDF"/>
    <w:rsid w:val="0A45229E"/>
    <w:rsid w:val="0A45EFB8"/>
    <w:rsid w:val="0A493308"/>
    <w:rsid w:val="0A4950DC"/>
    <w:rsid w:val="0A49D6A8"/>
    <w:rsid w:val="0A4A746A"/>
    <w:rsid w:val="0A4C88D8"/>
    <w:rsid w:val="0A509867"/>
    <w:rsid w:val="0A5352C7"/>
    <w:rsid w:val="0A53FCE6"/>
    <w:rsid w:val="0A55ACAB"/>
    <w:rsid w:val="0A5A073D"/>
    <w:rsid w:val="0A5BD927"/>
    <w:rsid w:val="0A5D7CF9"/>
    <w:rsid w:val="0A64220C"/>
    <w:rsid w:val="0A6B4D6C"/>
    <w:rsid w:val="0A6D9DE1"/>
    <w:rsid w:val="0A72CDE1"/>
    <w:rsid w:val="0A734E4A"/>
    <w:rsid w:val="0A76CBAD"/>
    <w:rsid w:val="0A78FE54"/>
    <w:rsid w:val="0A7A75F6"/>
    <w:rsid w:val="0A7B1DA3"/>
    <w:rsid w:val="0A7B3271"/>
    <w:rsid w:val="0A7D4AED"/>
    <w:rsid w:val="0A7DEFC2"/>
    <w:rsid w:val="0A7E896E"/>
    <w:rsid w:val="0A7F9321"/>
    <w:rsid w:val="0A8443BE"/>
    <w:rsid w:val="0A853524"/>
    <w:rsid w:val="0A85B86F"/>
    <w:rsid w:val="0A85C615"/>
    <w:rsid w:val="0A8B3322"/>
    <w:rsid w:val="0A8E4530"/>
    <w:rsid w:val="0A903274"/>
    <w:rsid w:val="0A911873"/>
    <w:rsid w:val="0A94CD18"/>
    <w:rsid w:val="0AA9BE1A"/>
    <w:rsid w:val="0AB12E01"/>
    <w:rsid w:val="0AB2DA46"/>
    <w:rsid w:val="0ABD72AE"/>
    <w:rsid w:val="0ABDFF48"/>
    <w:rsid w:val="0AC310F1"/>
    <w:rsid w:val="0AC5D5F0"/>
    <w:rsid w:val="0AC83151"/>
    <w:rsid w:val="0ACAB710"/>
    <w:rsid w:val="0ACBB54A"/>
    <w:rsid w:val="0ACE99BC"/>
    <w:rsid w:val="0ACF1B73"/>
    <w:rsid w:val="0AD4C655"/>
    <w:rsid w:val="0ADD0BB8"/>
    <w:rsid w:val="0ADD35BC"/>
    <w:rsid w:val="0ADEBAE9"/>
    <w:rsid w:val="0AE267BE"/>
    <w:rsid w:val="0AE3C3D0"/>
    <w:rsid w:val="0AEA5552"/>
    <w:rsid w:val="0AEDBD95"/>
    <w:rsid w:val="0AEDE00D"/>
    <w:rsid w:val="0AF14A9C"/>
    <w:rsid w:val="0AF2A1E1"/>
    <w:rsid w:val="0AF3B1D8"/>
    <w:rsid w:val="0AF895E5"/>
    <w:rsid w:val="0AFE0193"/>
    <w:rsid w:val="0AFEFB73"/>
    <w:rsid w:val="0B001BB5"/>
    <w:rsid w:val="0B01870B"/>
    <w:rsid w:val="0B04869B"/>
    <w:rsid w:val="0B0A7B3A"/>
    <w:rsid w:val="0B11C394"/>
    <w:rsid w:val="0B15B024"/>
    <w:rsid w:val="0B18C1A5"/>
    <w:rsid w:val="0B1AF789"/>
    <w:rsid w:val="0B1B8867"/>
    <w:rsid w:val="0B1BB156"/>
    <w:rsid w:val="0B1C2202"/>
    <w:rsid w:val="0B1E11CF"/>
    <w:rsid w:val="0B1F27F3"/>
    <w:rsid w:val="0B216213"/>
    <w:rsid w:val="0B218E85"/>
    <w:rsid w:val="0B2434BF"/>
    <w:rsid w:val="0B25B3B8"/>
    <w:rsid w:val="0B2A3B4F"/>
    <w:rsid w:val="0B33B382"/>
    <w:rsid w:val="0B3CCBBA"/>
    <w:rsid w:val="0B4138A9"/>
    <w:rsid w:val="0B458F58"/>
    <w:rsid w:val="0B463E32"/>
    <w:rsid w:val="0B481C7A"/>
    <w:rsid w:val="0B4D4A0D"/>
    <w:rsid w:val="0B50AFDD"/>
    <w:rsid w:val="0B573B14"/>
    <w:rsid w:val="0B5898ED"/>
    <w:rsid w:val="0B5975A4"/>
    <w:rsid w:val="0B59D3AE"/>
    <w:rsid w:val="0B5C3078"/>
    <w:rsid w:val="0B5D16A9"/>
    <w:rsid w:val="0B5F9D96"/>
    <w:rsid w:val="0B61A98B"/>
    <w:rsid w:val="0B63A294"/>
    <w:rsid w:val="0B63CC04"/>
    <w:rsid w:val="0B683424"/>
    <w:rsid w:val="0B68F510"/>
    <w:rsid w:val="0B6CE024"/>
    <w:rsid w:val="0B6D496E"/>
    <w:rsid w:val="0B70C946"/>
    <w:rsid w:val="0B75BE46"/>
    <w:rsid w:val="0B7776F0"/>
    <w:rsid w:val="0B7876AB"/>
    <w:rsid w:val="0B79CEDB"/>
    <w:rsid w:val="0B7A6396"/>
    <w:rsid w:val="0B7B8F17"/>
    <w:rsid w:val="0B7D651B"/>
    <w:rsid w:val="0B7D8E37"/>
    <w:rsid w:val="0B7F77CE"/>
    <w:rsid w:val="0B8176F2"/>
    <w:rsid w:val="0B829080"/>
    <w:rsid w:val="0B85715A"/>
    <w:rsid w:val="0B8EFC08"/>
    <w:rsid w:val="0B91CD85"/>
    <w:rsid w:val="0B924342"/>
    <w:rsid w:val="0B924E78"/>
    <w:rsid w:val="0B93FF68"/>
    <w:rsid w:val="0B981707"/>
    <w:rsid w:val="0B991614"/>
    <w:rsid w:val="0B992C00"/>
    <w:rsid w:val="0B9AB56B"/>
    <w:rsid w:val="0B9EAA44"/>
    <w:rsid w:val="0B9EE5F1"/>
    <w:rsid w:val="0BA0E589"/>
    <w:rsid w:val="0BA184D1"/>
    <w:rsid w:val="0BA3536E"/>
    <w:rsid w:val="0BA39BB7"/>
    <w:rsid w:val="0BA4CC81"/>
    <w:rsid w:val="0BA89BEA"/>
    <w:rsid w:val="0BA9905E"/>
    <w:rsid w:val="0BABE617"/>
    <w:rsid w:val="0BB0A9C7"/>
    <w:rsid w:val="0BB4A0EF"/>
    <w:rsid w:val="0BB66BEF"/>
    <w:rsid w:val="0BB93C43"/>
    <w:rsid w:val="0BBC517C"/>
    <w:rsid w:val="0BC19383"/>
    <w:rsid w:val="0BC8418C"/>
    <w:rsid w:val="0BCF8048"/>
    <w:rsid w:val="0BD49815"/>
    <w:rsid w:val="0BD54FB4"/>
    <w:rsid w:val="0BDA290B"/>
    <w:rsid w:val="0BDD05E6"/>
    <w:rsid w:val="0BDF86B1"/>
    <w:rsid w:val="0BE0E67C"/>
    <w:rsid w:val="0BE10F72"/>
    <w:rsid w:val="0BE1A657"/>
    <w:rsid w:val="0BE2B068"/>
    <w:rsid w:val="0BE37988"/>
    <w:rsid w:val="0BE9DE22"/>
    <w:rsid w:val="0BEBA5F1"/>
    <w:rsid w:val="0BED429B"/>
    <w:rsid w:val="0BEF33CA"/>
    <w:rsid w:val="0BF4035F"/>
    <w:rsid w:val="0BF842D8"/>
    <w:rsid w:val="0BFE6603"/>
    <w:rsid w:val="0BFF4299"/>
    <w:rsid w:val="0C018622"/>
    <w:rsid w:val="0C01A98C"/>
    <w:rsid w:val="0C02B1F4"/>
    <w:rsid w:val="0C05E9DA"/>
    <w:rsid w:val="0C090DB8"/>
    <w:rsid w:val="0C0DA1E1"/>
    <w:rsid w:val="0C0F0710"/>
    <w:rsid w:val="0C0FF1A6"/>
    <w:rsid w:val="0C1078B3"/>
    <w:rsid w:val="0C118066"/>
    <w:rsid w:val="0C12EC1F"/>
    <w:rsid w:val="0C145941"/>
    <w:rsid w:val="0C1502DE"/>
    <w:rsid w:val="0C158D85"/>
    <w:rsid w:val="0C172926"/>
    <w:rsid w:val="0C1794EC"/>
    <w:rsid w:val="0C1EABA3"/>
    <w:rsid w:val="0C1F9236"/>
    <w:rsid w:val="0C1FD257"/>
    <w:rsid w:val="0C22ABCF"/>
    <w:rsid w:val="0C23D4A6"/>
    <w:rsid w:val="0C258CD4"/>
    <w:rsid w:val="0C2DEE7F"/>
    <w:rsid w:val="0C2F0DBF"/>
    <w:rsid w:val="0C32D323"/>
    <w:rsid w:val="0C381CE5"/>
    <w:rsid w:val="0C3A7189"/>
    <w:rsid w:val="0C3E748A"/>
    <w:rsid w:val="0C3E7F05"/>
    <w:rsid w:val="0C40F642"/>
    <w:rsid w:val="0C41B5D8"/>
    <w:rsid w:val="0C4472F0"/>
    <w:rsid w:val="0C45B2D6"/>
    <w:rsid w:val="0C46C952"/>
    <w:rsid w:val="0C4A9BE0"/>
    <w:rsid w:val="0C4A9E31"/>
    <w:rsid w:val="0C4DDC23"/>
    <w:rsid w:val="0C4EC29C"/>
    <w:rsid w:val="0C4EF8E9"/>
    <w:rsid w:val="0C4FD428"/>
    <w:rsid w:val="0C536ABC"/>
    <w:rsid w:val="0C5ACE17"/>
    <w:rsid w:val="0C605BF5"/>
    <w:rsid w:val="0C619B43"/>
    <w:rsid w:val="0C700049"/>
    <w:rsid w:val="0C74E6AD"/>
    <w:rsid w:val="0C7774D5"/>
    <w:rsid w:val="0C7F3784"/>
    <w:rsid w:val="0C817BD7"/>
    <w:rsid w:val="0C85BC2C"/>
    <w:rsid w:val="0C85E429"/>
    <w:rsid w:val="0C85F640"/>
    <w:rsid w:val="0C864033"/>
    <w:rsid w:val="0C87E6FF"/>
    <w:rsid w:val="0C886B42"/>
    <w:rsid w:val="0C8883F8"/>
    <w:rsid w:val="0C8A1346"/>
    <w:rsid w:val="0C8A6168"/>
    <w:rsid w:val="0C8AA9C5"/>
    <w:rsid w:val="0C8E2990"/>
    <w:rsid w:val="0C90F0E1"/>
    <w:rsid w:val="0C92DAEC"/>
    <w:rsid w:val="0C932E44"/>
    <w:rsid w:val="0C94CB17"/>
    <w:rsid w:val="0C95CA31"/>
    <w:rsid w:val="0C98C46F"/>
    <w:rsid w:val="0CA14430"/>
    <w:rsid w:val="0CA55FEB"/>
    <w:rsid w:val="0CA7F8C2"/>
    <w:rsid w:val="0CA967CE"/>
    <w:rsid w:val="0CAB40A7"/>
    <w:rsid w:val="0CB9C846"/>
    <w:rsid w:val="0CBB1465"/>
    <w:rsid w:val="0CBFFCAC"/>
    <w:rsid w:val="0CC34EE1"/>
    <w:rsid w:val="0CC3EBE5"/>
    <w:rsid w:val="0CC46416"/>
    <w:rsid w:val="0CC911AF"/>
    <w:rsid w:val="0CCD3E29"/>
    <w:rsid w:val="0CCD69B0"/>
    <w:rsid w:val="0CCF3C77"/>
    <w:rsid w:val="0CD0111C"/>
    <w:rsid w:val="0CD05BF6"/>
    <w:rsid w:val="0CD57031"/>
    <w:rsid w:val="0CD6E490"/>
    <w:rsid w:val="0CDE7BA6"/>
    <w:rsid w:val="0CDEEAA6"/>
    <w:rsid w:val="0CDF66B5"/>
    <w:rsid w:val="0CE2153E"/>
    <w:rsid w:val="0CE2798D"/>
    <w:rsid w:val="0CE30876"/>
    <w:rsid w:val="0CE73760"/>
    <w:rsid w:val="0CE8CFB8"/>
    <w:rsid w:val="0CEC3684"/>
    <w:rsid w:val="0CEEB9C2"/>
    <w:rsid w:val="0CF4A944"/>
    <w:rsid w:val="0CF8A7FF"/>
    <w:rsid w:val="0D047500"/>
    <w:rsid w:val="0D062990"/>
    <w:rsid w:val="0D085C71"/>
    <w:rsid w:val="0D0BD9C3"/>
    <w:rsid w:val="0D15E70E"/>
    <w:rsid w:val="0D1B7682"/>
    <w:rsid w:val="0D1C400B"/>
    <w:rsid w:val="0D1D4CAA"/>
    <w:rsid w:val="0D1E99AB"/>
    <w:rsid w:val="0D23FA08"/>
    <w:rsid w:val="0D2409CD"/>
    <w:rsid w:val="0D2671DD"/>
    <w:rsid w:val="0D297567"/>
    <w:rsid w:val="0D2DCC05"/>
    <w:rsid w:val="0D2EB777"/>
    <w:rsid w:val="0D2F1C4D"/>
    <w:rsid w:val="0D30132A"/>
    <w:rsid w:val="0D316656"/>
    <w:rsid w:val="0D35E407"/>
    <w:rsid w:val="0D36EBED"/>
    <w:rsid w:val="0D371C17"/>
    <w:rsid w:val="0D39F273"/>
    <w:rsid w:val="0D3A1C2B"/>
    <w:rsid w:val="0D3ABA35"/>
    <w:rsid w:val="0D3F3745"/>
    <w:rsid w:val="0D40E3CF"/>
    <w:rsid w:val="0D45C6D0"/>
    <w:rsid w:val="0D474DE1"/>
    <w:rsid w:val="0D4A2393"/>
    <w:rsid w:val="0D4B378A"/>
    <w:rsid w:val="0D4C081A"/>
    <w:rsid w:val="0D4C4A56"/>
    <w:rsid w:val="0D4C92CE"/>
    <w:rsid w:val="0D4E1A84"/>
    <w:rsid w:val="0D5116CD"/>
    <w:rsid w:val="0D533E5B"/>
    <w:rsid w:val="0D5376DA"/>
    <w:rsid w:val="0D54C148"/>
    <w:rsid w:val="0D55830D"/>
    <w:rsid w:val="0D5664D4"/>
    <w:rsid w:val="0D56C108"/>
    <w:rsid w:val="0D57B5B0"/>
    <w:rsid w:val="0D5821DD"/>
    <w:rsid w:val="0D5F0C11"/>
    <w:rsid w:val="0D604853"/>
    <w:rsid w:val="0D6AE48E"/>
    <w:rsid w:val="0D6AF0AC"/>
    <w:rsid w:val="0D712015"/>
    <w:rsid w:val="0D715B4D"/>
    <w:rsid w:val="0D73A07A"/>
    <w:rsid w:val="0D7501C3"/>
    <w:rsid w:val="0D785E29"/>
    <w:rsid w:val="0D78729B"/>
    <w:rsid w:val="0D79447F"/>
    <w:rsid w:val="0D7B10F7"/>
    <w:rsid w:val="0D7B242E"/>
    <w:rsid w:val="0D7EAB09"/>
    <w:rsid w:val="0D864788"/>
    <w:rsid w:val="0D8AEBDF"/>
    <w:rsid w:val="0D8C39A3"/>
    <w:rsid w:val="0D8C4BB5"/>
    <w:rsid w:val="0D8CF02A"/>
    <w:rsid w:val="0D925F62"/>
    <w:rsid w:val="0D958650"/>
    <w:rsid w:val="0D95AD3C"/>
    <w:rsid w:val="0D9D3198"/>
    <w:rsid w:val="0DA413A7"/>
    <w:rsid w:val="0DA59C8C"/>
    <w:rsid w:val="0DA6B84C"/>
    <w:rsid w:val="0DA6D2B1"/>
    <w:rsid w:val="0DAEE31E"/>
    <w:rsid w:val="0DB788E0"/>
    <w:rsid w:val="0DBF0910"/>
    <w:rsid w:val="0DBF41D6"/>
    <w:rsid w:val="0DC216B4"/>
    <w:rsid w:val="0DC27C53"/>
    <w:rsid w:val="0DC46B14"/>
    <w:rsid w:val="0DCAA047"/>
    <w:rsid w:val="0DCE7642"/>
    <w:rsid w:val="0DCEB20F"/>
    <w:rsid w:val="0DD0AD07"/>
    <w:rsid w:val="0DD177AE"/>
    <w:rsid w:val="0DD50830"/>
    <w:rsid w:val="0DD75005"/>
    <w:rsid w:val="0DDFA913"/>
    <w:rsid w:val="0DE01658"/>
    <w:rsid w:val="0DE5C4F5"/>
    <w:rsid w:val="0DE6E62C"/>
    <w:rsid w:val="0DF0DDCF"/>
    <w:rsid w:val="0DF3CCD4"/>
    <w:rsid w:val="0DF491AC"/>
    <w:rsid w:val="0DF68310"/>
    <w:rsid w:val="0DFA9C27"/>
    <w:rsid w:val="0E0A5DB0"/>
    <w:rsid w:val="0E0DB449"/>
    <w:rsid w:val="0E0EFAB5"/>
    <w:rsid w:val="0E112847"/>
    <w:rsid w:val="0E124E89"/>
    <w:rsid w:val="0E14B0E0"/>
    <w:rsid w:val="0E15A3F6"/>
    <w:rsid w:val="0E160E92"/>
    <w:rsid w:val="0E16EC6D"/>
    <w:rsid w:val="0E17CF05"/>
    <w:rsid w:val="0E18C771"/>
    <w:rsid w:val="0E1970CB"/>
    <w:rsid w:val="0E1AF80B"/>
    <w:rsid w:val="0E21979D"/>
    <w:rsid w:val="0E22165E"/>
    <w:rsid w:val="0E2233FB"/>
    <w:rsid w:val="0E253907"/>
    <w:rsid w:val="0E2CB671"/>
    <w:rsid w:val="0E306AC0"/>
    <w:rsid w:val="0E34C755"/>
    <w:rsid w:val="0E3634C8"/>
    <w:rsid w:val="0E3873B4"/>
    <w:rsid w:val="0E3A821C"/>
    <w:rsid w:val="0E3FDBB6"/>
    <w:rsid w:val="0E40D050"/>
    <w:rsid w:val="0E41256A"/>
    <w:rsid w:val="0E41EB0D"/>
    <w:rsid w:val="0E4302E4"/>
    <w:rsid w:val="0E450222"/>
    <w:rsid w:val="0E450B24"/>
    <w:rsid w:val="0E49A14E"/>
    <w:rsid w:val="0E533798"/>
    <w:rsid w:val="0E539784"/>
    <w:rsid w:val="0E577AB8"/>
    <w:rsid w:val="0E5AEB51"/>
    <w:rsid w:val="0E5CF112"/>
    <w:rsid w:val="0E5FFD89"/>
    <w:rsid w:val="0E62C100"/>
    <w:rsid w:val="0E65BFBD"/>
    <w:rsid w:val="0E690499"/>
    <w:rsid w:val="0E6AA5FE"/>
    <w:rsid w:val="0E6C0E47"/>
    <w:rsid w:val="0E6CA845"/>
    <w:rsid w:val="0E6D8BE7"/>
    <w:rsid w:val="0E713F01"/>
    <w:rsid w:val="0E724A55"/>
    <w:rsid w:val="0E7339F9"/>
    <w:rsid w:val="0E7563B6"/>
    <w:rsid w:val="0E77C2B5"/>
    <w:rsid w:val="0E78BB0E"/>
    <w:rsid w:val="0E7F5C85"/>
    <w:rsid w:val="0E7F7A1E"/>
    <w:rsid w:val="0E8370E4"/>
    <w:rsid w:val="0E855B1B"/>
    <w:rsid w:val="0E88C2DE"/>
    <w:rsid w:val="0E8B06EA"/>
    <w:rsid w:val="0E8C648C"/>
    <w:rsid w:val="0E8FC147"/>
    <w:rsid w:val="0E90C1EE"/>
    <w:rsid w:val="0E9102FD"/>
    <w:rsid w:val="0E98FF35"/>
    <w:rsid w:val="0E9A5576"/>
    <w:rsid w:val="0E9A77BB"/>
    <w:rsid w:val="0E9C26BF"/>
    <w:rsid w:val="0E9CABA3"/>
    <w:rsid w:val="0E9D26A2"/>
    <w:rsid w:val="0EA2401C"/>
    <w:rsid w:val="0EA3EE97"/>
    <w:rsid w:val="0EA71F94"/>
    <w:rsid w:val="0EA77A8F"/>
    <w:rsid w:val="0EAB84D9"/>
    <w:rsid w:val="0EAC69FA"/>
    <w:rsid w:val="0EAFBF60"/>
    <w:rsid w:val="0EB1B247"/>
    <w:rsid w:val="0EB1F45B"/>
    <w:rsid w:val="0EB302E0"/>
    <w:rsid w:val="0EB3E569"/>
    <w:rsid w:val="0EBE1918"/>
    <w:rsid w:val="0EC0F819"/>
    <w:rsid w:val="0EC31635"/>
    <w:rsid w:val="0EC56E98"/>
    <w:rsid w:val="0EC638F1"/>
    <w:rsid w:val="0ECBCD26"/>
    <w:rsid w:val="0ECBE38B"/>
    <w:rsid w:val="0ED63957"/>
    <w:rsid w:val="0ED93745"/>
    <w:rsid w:val="0EDA3BB7"/>
    <w:rsid w:val="0EDB2B66"/>
    <w:rsid w:val="0EDE28E8"/>
    <w:rsid w:val="0EDE640F"/>
    <w:rsid w:val="0EDF01DA"/>
    <w:rsid w:val="0EDF1C8D"/>
    <w:rsid w:val="0EDFF81D"/>
    <w:rsid w:val="0EE0D9B4"/>
    <w:rsid w:val="0EE10A6D"/>
    <w:rsid w:val="0EE77B48"/>
    <w:rsid w:val="0EE91F06"/>
    <w:rsid w:val="0EEC3E34"/>
    <w:rsid w:val="0EEE3BB6"/>
    <w:rsid w:val="0EEE4B0E"/>
    <w:rsid w:val="0EEEAFB1"/>
    <w:rsid w:val="0EF065C6"/>
    <w:rsid w:val="0EF59AB5"/>
    <w:rsid w:val="0EFADC72"/>
    <w:rsid w:val="0EFBB325"/>
    <w:rsid w:val="0EFC0C38"/>
    <w:rsid w:val="0EFCCF63"/>
    <w:rsid w:val="0F022675"/>
    <w:rsid w:val="0F07B3CE"/>
    <w:rsid w:val="0F091090"/>
    <w:rsid w:val="0F0A3BCB"/>
    <w:rsid w:val="0F0B9573"/>
    <w:rsid w:val="0F18873E"/>
    <w:rsid w:val="0F1C17FE"/>
    <w:rsid w:val="0F1CA78D"/>
    <w:rsid w:val="0F1E24DA"/>
    <w:rsid w:val="0F27B4D1"/>
    <w:rsid w:val="0F2D303C"/>
    <w:rsid w:val="0F3110B3"/>
    <w:rsid w:val="0F31F584"/>
    <w:rsid w:val="0F37E5F9"/>
    <w:rsid w:val="0F3BDDC1"/>
    <w:rsid w:val="0F3C8970"/>
    <w:rsid w:val="0F3D9D46"/>
    <w:rsid w:val="0F408B59"/>
    <w:rsid w:val="0F49B11D"/>
    <w:rsid w:val="0F4A3249"/>
    <w:rsid w:val="0F4D9F5B"/>
    <w:rsid w:val="0F4DEBE7"/>
    <w:rsid w:val="0F4F154F"/>
    <w:rsid w:val="0F52B9AC"/>
    <w:rsid w:val="0F5338DA"/>
    <w:rsid w:val="0F53D453"/>
    <w:rsid w:val="0F55B110"/>
    <w:rsid w:val="0F5619F1"/>
    <w:rsid w:val="0F57140A"/>
    <w:rsid w:val="0F5B93F8"/>
    <w:rsid w:val="0F5C0878"/>
    <w:rsid w:val="0F627339"/>
    <w:rsid w:val="0F682C06"/>
    <w:rsid w:val="0F6E9335"/>
    <w:rsid w:val="0F713A1A"/>
    <w:rsid w:val="0F743682"/>
    <w:rsid w:val="0F74E662"/>
    <w:rsid w:val="0F776742"/>
    <w:rsid w:val="0F8BDE7C"/>
    <w:rsid w:val="0F8C660D"/>
    <w:rsid w:val="0F8C72F7"/>
    <w:rsid w:val="0F8EEC58"/>
    <w:rsid w:val="0F8F91A8"/>
    <w:rsid w:val="0F8FB3AF"/>
    <w:rsid w:val="0F91B0E1"/>
    <w:rsid w:val="0F92C43D"/>
    <w:rsid w:val="0F93BA8C"/>
    <w:rsid w:val="0F9482F9"/>
    <w:rsid w:val="0F98EA73"/>
    <w:rsid w:val="0F9FD655"/>
    <w:rsid w:val="0FA591B8"/>
    <w:rsid w:val="0FAB38EE"/>
    <w:rsid w:val="0FADA0D4"/>
    <w:rsid w:val="0FAFE43F"/>
    <w:rsid w:val="0FAFFC95"/>
    <w:rsid w:val="0FB12568"/>
    <w:rsid w:val="0FB21F31"/>
    <w:rsid w:val="0FB311A6"/>
    <w:rsid w:val="0FB3BFBC"/>
    <w:rsid w:val="0FB4D702"/>
    <w:rsid w:val="0FB692DD"/>
    <w:rsid w:val="0FB6CFE5"/>
    <w:rsid w:val="0FB7FBA3"/>
    <w:rsid w:val="0FB991D8"/>
    <w:rsid w:val="0FBA2F90"/>
    <w:rsid w:val="0FBD5714"/>
    <w:rsid w:val="0FC04D76"/>
    <w:rsid w:val="0FC1B410"/>
    <w:rsid w:val="0FC615DA"/>
    <w:rsid w:val="0FC6AAB7"/>
    <w:rsid w:val="0FC705CD"/>
    <w:rsid w:val="0FC96BC9"/>
    <w:rsid w:val="0FC97920"/>
    <w:rsid w:val="0FD0A62E"/>
    <w:rsid w:val="0FD6F9E5"/>
    <w:rsid w:val="0FD9641F"/>
    <w:rsid w:val="0FD9F3F8"/>
    <w:rsid w:val="0FDFCCD2"/>
    <w:rsid w:val="0FE249B1"/>
    <w:rsid w:val="0FE274E9"/>
    <w:rsid w:val="0FE5CE06"/>
    <w:rsid w:val="0FE7344E"/>
    <w:rsid w:val="0FE7477A"/>
    <w:rsid w:val="0FEBF16A"/>
    <w:rsid w:val="0FF50D5E"/>
    <w:rsid w:val="0FF5892C"/>
    <w:rsid w:val="0FF6ED31"/>
    <w:rsid w:val="0FF89C74"/>
    <w:rsid w:val="0FFD5144"/>
    <w:rsid w:val="100009CD"/>
    <w:rsid w:val="10067FDA"/>
    <w:rsid w:val="10076B55"/>
    <w:rsid w:val="100A75CC"/>
    <w:rsid w:val="100CCDAC"/>
    <w:rsid w:val="100D4283"/>
    <w:rsid w:val="100D5336"/>
    <w:rsid w:val="100F0A5A"/>
    <w:rsid w:val="101122E8"/>
    <w:rsid w:val="1013B73E"/>
    <w:rsid w:val="10145900"/>
    <w:rsid w:val="1014FA43"/>
    <w:rsid w:val="101506CD"/>
    <w:rsid w:val="101509F7"/>
    <w:rsid w:val="101A3705"/>
    <w:rsid w:val="101AA74A"/>
    <w:rsid w:val="101E1807"/>
    <w:rsid w:val="101E4C3D"/>
    <w:rsid w:val="101ED539"/>
    <w:rsid w:val="1025728E"/>
    <w:rsid w:val="1028FE4C"/>
    <w:rsid w:val="102D32DD"/>
    <w:rsid w:val="1030D979"/>
    <w:rsid w:val="10323D42"/>
    <w:rsid w:val="103819E8"/>
    <w:rsid w:val="1039A949"/>
    <w:rsid w:val="103B21CC"/>
    <w:rsid w:val="103D8D44"/>
    <w:rsid w:val="103EEB88"/>
    <w:rsid w:val="103F938E"/>
    <w:rsid w:val="10540F7F"/>
    <w:rsid w:val="1056DE9B"/>
    <w:rsid w:val="10579748"/>
    <w:rsid w:val="1058550B"/>
    <w:rsid w:val="105AADA3"/>
    <w:rsid w:val="105AC24E"/>
    <w:rsid w:val="105B1450"/>
    <w:rsid w:val="105B6418"/>
    <w:rsid w:val="105EB0E7"/>
    <w:rsid w:val="105FE573"/>
    <w:rsid w:val="10615DB6"/>
    <w:rsid w:val="1063ADB3"/>
    <w:rsid w:val="1068DF4F"/>
    <w:rsid w:val="10696496"/>
    <w:rsid w:val="106BC273"/>
    <w:rsid w:val="1073A5AF"/>
    <w:rsid w:val="1079340C"/>
    <w:rsid w:val="107CFB7E"/>
    <w:rsid w:val="107FC464"/>
    <w:rsid w:val="1081609E"/>
    <w:rsid w:val="108316AC"/>
    <w:rsid w:val="108445B9"/>
    <w:rsid w:val="1086AFFF"/>
    <w:rsid w:val="1086FB2A"/>
    <w:rsid w:val="1088090F"/>
    <w:rsid w:val="1088AB50"/>
    <w:rsid w:val="10899996"/>
    <w:rsid w:val="1089E4AA"/>
    <w:rsid w:val="108CAD66"/>
    <w:rsid w:val="108D7962"/>
    <w:rsid w:val="108DE112"/>
    <w:rsid w:val="108EDB56"/>
    <w:rsid w:val="108F5BB3"/>
    <w:rsid w:val="108FC335"/>
    <w:rsid w:val="1090FCF8"/>
    <w:rsid w:val="10910777"/>
    <w:rsid w:val="10946E17"/>
    <w:rsid w:val="1095AD40"/>
    <w:rsid w:val="109D1910"/>
    <w:rsid w:val="109D54BB"/>
    <w:rsid w:val="10A68486"/>
    <w:rsid w:val="10A929F7"/>
    <w:rsid w:val="10AA29DA"/>
    <w:rsid w:val="10B4C9AC"/>
    <w:rsid w:val="10B531B4"/>
    <w:rsid w:val="10B7749C"/>
    <w:rsid w:val="10B7A443"/>
    <w:rsid w:val="10BB1502"/>
    <w:rsid w:val="10BE2926"/>
    <w:rsid w:val="10BF0E89"/>
    <w:rsid w:val="10C15580"/>
    <w:rsid w:val="10C36127"/>
    <w:rsid w:val="10C516A7"/>
    <w:rsid w:val="10C6A8DA"/>
    <w:rsid w:val="10CA6C23"/>
    <w:rsid w:val="10CEC33F"/>
    <w:rsid w:val="10CEDF70"/>
    <w:rsid w:val="10D1178E"/>
    <w:rsid w:val="10D31808"/>
    <w:rsid w:val="10D412E2"/>
    <w:rsid w:val="10D41FFA"/>
    <w:rsid w:val="10D77C47"/>
    <w:rsid w:val="10D8A1A6"/>
    <w:rsid w:val="10DFED94"/>
    <w:rsid w:val="10E018CE"/>
    <w:rsid w:val="10E09850"/>
    <w:rsid w:val="10E10B61"/>
    <w:rsid w:val="10E1A0E9"/>
    <w:rsid w:val="10E23CCE"/>
    <w:rsid w:val="10E349AB"/>
    <w:rsid w:val="10E73B58"/>
    <w:rsid w:val="10E9361E"/>
    <w:rsid w:val="10EB1A1C"/>
    <w:rsid w:val="10ED0031"/>
    <w:rsid w:val="10EFF603"/>
    <w:rsid w:val="10F02D3C"/>
    <w:rsid w:val="10F2DAC9"/>
    <w:rsid w:val="10F91954"/>
    <w:rsid w:val="10FFB6A3"/>
    <w:rsid w:val="1101D8B3"/>
    <w:rsid w:val="11047865"/>
    <w:rsid w:val="1106B332"/>
    <w:rsid w:val="11084BEE"/>
    <w:rsid w:val="110A4289"/>
    <w:rsid w:val="110AF30B"/>
    <w:rsid w:val="110B707E"/>
    <w:rsid w:val="110BCB77"/>
    <w:rsid w:val="110C9EDA"/>
    <w:rsid w:val="11110CBC"/>
    <w:rsid w:val="11122F28"/>
    <w:rsid w:val="11155AC2"/>
    <w:rsid w:val="1117B71A"/>
    <w:rsid w:val="111EA786"/>
    <w:rsid w:val="111F56A8"/>
    <w:rsid w:val="1120B4EE"/>
    <w:rsid w:val="11220291"/>
    <w:rsid w:val="112537D0"/>
    <w:rsid w:val="112B26B8"/>
    <w:rsid w:val="112D49B3"/>
    <w:rsid w:val="112E17B6"/>
    <w:rsid w:val="112FEE59"/>
    <w:rsid w:val="1133B553"/>
    <w:rsid w:val="1134CC7E"/>
    <w:rsid w:val="113735FB"/>
    <w:rsid w:val="11375F00"/>
    <w:rsid w:val="113AA740"/>
    <w:rsid w:val="1140ABD7"/>
    <w:rsid w:val="114433A8"/>
    <w:rsid w:val="1144B7F8"/>
    <w:rsid w:val="114BFE6E"/>
    <w:rsid w:val="114D42DD"/>
    <w:rsid w:val="114DFC6D"/>
    <w:rsid w:val="115153B5"/>
    <w:rsid w:val="1157F13F"/>
    <w:rsid w:val="115917B6"/>
    <w:rsid w:val="1159B4EA"/>
    <w:rsid w:val="115BF4DB"/>
    <w:rsid w:val="115C53A7"/>
    <w:rsid w:val="115C900E"/>
    <w:rsid w:val="1165CBE2"/>
    <w:rsid w:val="116B6F06"/>
    <w:rsid w:val="116E7927"/>
    <w:rsid w:val="1176FF88"/>
    <w:rsid w:val="1177AFC9"/>
    <w:rsid w:val="117907D0"/>
    <w:rsid w:val="117B0E03"/>
    <w:rsid w:val="117B64DA"/>
    <w:rsid w:val="11832D25"/>
    <w:rsid w:val="1184C51C"/>
    <w:rsid w:val="118B042E"/>
    <w:rsid w:val="118BD9C1"/>
    <w:rsid w:val="118C6EB7"/>
    <w:rsid w:val="1191E26F"/>
    <w:rsid w:val="11944055"/>
    <w:rsid w:val="119C3887"/>
    <w:rsid w:val="119EC448"/>
    <w:rsid w:val="11A3A705"/>
    <w:rsid w:val="11A4B18D"/>
    <w:rsid w:val="11A4BBC3"/>
    <w:rsid w:val="11A72C3C"/>
    <w:rsid w:val="11B2F8FC"/>
    <w:rsid w:val="11B398EA"/>
    <w:rsid w:val="11B565AE"/>
    <w:rsid w:val="11BD5581"/>
    <w:rsid w:val="11BE05C0"/>
    <w:rsid w:val="11BFA159"/>
    <w:rsid w:val="11C01C7C"/>
    <w:rsid w:val="11C3244F"/>
    <w:rsid w:val="11C330BF"/>
    <w:rsid w:val="11C3A6FC"/>
    <w:rsid w:val="11CA727A"/>
    <w:rsid w:val="11D0F5CA"/>
    <w:rsid w:val="11D1660D"/>
    <w:rsid w:val="11D2E23F"/>
    <w:rsid w:val="11D43EE1"/>
    <w:rsid w:val="11DA0D59"/>
    <w:rsid w:val="11DB2869"/>
    <w:rsid w:val="11DFB733"/>
    <w:rsid w:val="11E3F683"/>
    <w:rsid w:val="11ECA147"/>
    <w:rsid w:val="11EDD1C7"/>
    <w:rsid w:val="11F0B7C4"/>
    <w:rsid w:val="11F1C7CD"/>
    <w:rsid w:val="11F4FF18"/>
    <w:rsid w:val="11F98992"/>
    <w:rsid w:val="11FCBB5C"/>
    <w:rsid w:val="11FD8F8D"/>
    <w:rsid w:val="11FE460D"/>
    <w:rsid w:val="11FE4EE3"/>
    <w:rsid w:val="12045874"/>
    <w:rsid w:val="12090A1B"/>
    <w:rsid w:val="1209F979"/>
    <w:rsid w:val="120B7614"/>
    <w:rsid w:val="120B777C"/>
    <w:rsid w:val="120FE501"/>
    <w:rsid w:val="121D0F1D"/>
    <w:rsid w:val="12208127"/>
    <w:rsid w:val="12235761"/>
    <w:rsid w:val="122B7BE1"/>
    <w:rsid w:val="1230A932"/>
    <w:rsid w:val="123223E1"/>
    <w:rsid w:val="12343E70"/>
    <w:rsid w:val="1238EE44"/>
    <w:rsid w:val="123CE283"/>
    <w:rsid w:val="12406C83"/>
    <w:rsid w:val="12422C35"/>
    <w:rsid w:val="1242C979"/>
    <w:rsid w:val="1243D6F6"/>
    <w:rsid w:val="1249B937"/>
    <w:rsid w:val="124B0D17"/>
    <w:rsid w:val="124EDCDD"/>
    <w:rsid w:val="125279B3"/>
    <w:rsid w:val="12532770"/>
    <w:rsid w:val="1255D61B"/>
    <w:rsid w:val="125773A0"/>
    <w:rsid w:val="12579BBA"/>
    <w:rsid w:val="12585319"/>
    <w:rsid w:val="125B0436"/>
    <w:rsid w:val="125B3C57"/>
    <w:rsid w:val="126369A7"/>
    <w:rsid w:val="12638CFE"/>
    <w:rsid w:val="12661A1A"/>
    <w:rsid w:val="1267A695"/>
    <w:rsid w:val="126C81D4"/>
    <w:rsid w:val="126D9658"/>
    <w:rsid w:val="126EAB54"/>
    <w:rsid w:val="12700181"/>
    <w:rsid w:val="127167E9"/>
    <w:rsid w:val="12736433"/>
    <w:rsid w:val="12783800"/>
    <w:rsid w:val="127FB1BA"/>
    <w:rsid w:val="12819D78"/>
    <w:rsid w:val="12840481"/>
    <w:rsid w:val="128A865C"/>
    <w:rsid w:val="129011C3"/>
    <w:rsid w:val="12939D4C"/>
    <w:rsid w:val="12987EB6"/>
    <w:rsid w:val="129B159A"/>
    <w:rsid w:val="129BC22E"/>
    <w:rsid w:val="129CE763"/>
    <w:rsid w:val="129E2035"/>
    <w:rsid w:val="129FDBF2"/>
    <w:rsid w:val="12A05B4E"/>
    <w:rsid w:val="12A19575"/>
    <w:rsid w:val="12A6C89E"/>
    <w:rsid w:val="12A78C5B"/>
    <w:rsid w:val="12AC6213"/>
    <w:rsid w:val="12AEF382"/>
    <w:rsid w:val="12B1B25E"/>
    <w:rsid w:val="12B3C56A"/>
    <w:rsid w:val="12B425C8"/>
    <w:rsid w:val="12BE0054"/>
    <w:rsid w:val="12BED354"/>
    <w:rsid w:val="12C4284C"/>
    <w:rsid w:val="12CB1585"/>
    <w:rsid w:val="12CDD848"/>
    <w:rsid w:val="12D4683F"/>
    <w:rsid w:val="12DA6BC8"/>
    <w:rsid w:val="12DB0B14"/>
    <w:rsid w:val="12DD3059"/>
    <w:rsid w:val="12DDBEB4"/>
    <w:rsid w:val="12E0D835"/>
    <w:rsid w:val="12E11622"/>
    <w:rsid w:val="12E213BA"/>
    <w:rsid w:val="12E3D666"/>
    <w:rsid w:val="12E56C61"/>
    <w:rsid w:val="12E79DE5"/>
    <w:rsid w:val="12E9289E"/>
    <w:rsid w:val="12E9CCCE"/>
    <w:rsid w:val="12EAE1E3"/>
    <w:rsid w:val="12EDFB77"/>
    <w:rsid w:val="12EEBEE7"/>
    <w:rsid w:val="12F15A1B"/>
    <w:rsid w:val="12F35AAC"/>
    <w:rsid w:val="12F52A7D"/>
    <w:rsid w:val="12F75514"/>
    <w:rsid w:val="12FA5988"/>
    <w:rsid w:val="12FC4B12"/>
    <w:rsid w:val="12FC8219"/>
    <w:rsid w:val="13026D29"/>
    <w:rsid w:val="13061391"/>
    <w:rsid w:val="13089CCC"/>
    <w:rsid w:val="1308BC36"/>
    <w:rsid w:val="130A0168"/>
    <w:rsid w:val="130D8E43"/>
    <w:rsid w:val="130DD12E"/>
    <w:rsid w:val="1310C4EF"/>
    <w:rsid w:val="1316DA83"/>
    <w:rsid w:val="1317248F"/>
    <w:rsid w:val="13172DFE"/>
    <w:rsid w:val="1317E421"/>
    <w:rsid w:val="131C76F8"/>
    <w:rsid w:val="131CA275"/>
    <w:rsid w:val="13233AA4"/>
    <w:rsid w:val="1326CF14"/>
    <w:rsid w:val="132B80EC"/>
    <w:rsid w:val="132D62D4"/>
    <w:rsid w:val="132E496E"/>
    <w:rsid w:val="13314B4E"/>
    <w:rsid w:val="1334C946"/>
    <w:rsid w:val="13357624"/>
    <w:rsid w:val="1335BFA3"/>
    <w:rsid w:val="13362989"/>
    <w:rsid w:val="133631C6"/>
    <w:rsid w:val="13366A49"/>
    <w:rsid w:val="1336E51F"/>
    <w:rsid w:val="1338E062"/>
    <w:rsid w:val="133A0F70"/>
    <w:rsid w:val="13424256"/>
    <w:rsid w:val="13453B2C"/>
    <w:rsid w:val="1355193E"/>
    <w:rsid w:val="135A316A"/>
    <w:rsid w:val="135F68B1"/>
    <w:rsid w:val="1361E2E2"/>
    <w:rsid w:val="136382CB"/>
    <w:rsid w:val="13649B5E"/>
    <w:rsid w:val="1364C635"/>
    <w:rsid w:val="1368F70A"/>
    <w:rsid w:val="136AD48A"/>
    <w:rsid w:val="136E1C62"/>
    <w:rsid w:val="136FDCB3"/>
    <w:rsid w:val="1371808C"/>
    <w:rsid w:val="13730177"/>
    <w:rsid w:val="13730FD4"/>
    <w:rsid w:val="137987A2"/>
    <w:rsid w:val="137B8753"/>
    <w:rsid w:val="137D7ABF"/>
    <w:rsid w:val="13800CEC"/>
    <w:rsid w:val="1383215F"/>
    <w:rsid w:val="1383693D"/>
    <w:rsid w:val="13851EC2"/>
    <w:rsid w:val="138AF921"/>
    <w:rsid w:val="138F0809"/>
    <w:rsid w:val="1390CF79"/>
    <w:rsid w:val="13911EED"/>
    <w:rsid w:val="1391D894"/>
    <w:rsid w:val="13932222"/>
    <w:rsid w:val="1394E847"/>
    <w:rsid w:val="13957A2F"/>
    <w:rsid w:val="1396E1AB"/>
    <w:rsid w:val="1398D3E6"/>
    <w:rsid w:val="139C3CB6"/>
    <w:rsid w:val="139DCEAC"/>
    <w:rsid w:val="13A15406"/>
    <w:rsid w:val="13A22296"/>
    <w:rsid w:val="13A2BE87"/>
    <w:rsid w:val="13A4217E"/>
    <w:rsid w:val="13A49786"/>
    <w:rsid w:val="13A813BC"/>
    <w:rsid w:val="13A9DA24"/>
    <w:rsid w:val="13AC131D"/>
    <w:rsid w:val="13B20730"/>
    <w:rsid w:val="13B3520C"/>
    <w:rsid w:val="13B9F562"/>
    <w:rsid w:val="13BA1E10"/>
    <w:rsid w:val="13BAEC6B"/>
    <w:rsid w:val="13BB67B7"/>
    <w:rsid w:val="13BFCDBE"/>
    <w:rsid w:val="13C3E45F"/>
    <w:rsid w:val="13C6ED71"/>
    <w:rsid w:val="13C7B2BC"/>
    <w:rsid w:val="13D119B3"/>
    <w:rsid w:val="13D4E0CD"/>
    <w:rsid w:val="13D6A7FC"/>
    <w:rsid w:val="13D7E78A"/>
    <w:rsid w:val="13DC4ED4"/>
    <w:rsid w:val="13DD4E8E"/>
    <w:rsid w:val="13DF27B8"/>
    <w:rsid w:val="13E0AEB4"/>
    <w:rsid w:val="13E201A2"/>
    <w:rsid w:val="13E21FA5"/>
    <w:rsid w:val="13E37325"/>
    <w:rsid w:val="13E5BA50"/>
    <w:rsid w:val="13E7C051"/>
    <w:rsid w:val="13EAC10A"/>
    <w:rsid w:val="13ED38F3"/>
    <w:rsid w:val="13F1A5D2"/>
    <w:rsid w:val="13F4B083"/>
    <w:rsid w:val="13F576C9"/>
    <w:rsid w:val="13F5C97A"/>
    <w:rsid w:val="13F5CED7"/>
    <w:rsid w:val="13F909B3"/>
    <w:rsid w:val="1400B7B2"/>
    <w:rsid w:val="1405868A"/>
    <w:rsid w:val="14062439"/>
    <w:rsid w:val="140A02AC"/>
    <w:rsid w:val="140CE72F"/>
    <w:rsid w:val="140EFC14"/>
    <w:rsid w:val="140FEACE"/>
    <w:rsid w:val="1411D801"/>
    <w:rsid w:val="1413A2F5"/>
    <w:rsid w:val="1414AB8D"/>
    <w:rsid w:val="1416A266"/>
    <w:rsid w:val="141D62EE"/>
    <w:rsid w:val="141F6D9A"/>
    <w:rsid w:val="14244B40"/>
    <w:rsid w:val="142620A0"/>
    <w:rsid w:val="1426DB21"/>
    <w:rsid w:val="142891A4"/>
    <w:rsid w:val="14295F9C"/>
    <w:rsid w:val="142E6615"/>
    <w:rsid w:val="1432713D"/>
    <w:rsid w:val="14357BA6"/>
    <w:rsid w:val="143C2BAF"/>
    <w:rsid w:val="143ECFB4"/>
    <w:rsid w:val="143EE8CE"/>
    <w:rsid w:val="144CE053"/>
    <w:rsid w:val="1454BA8F"/>
    <w:rsid w:val="1454E9E0"/>
    <w:rsid w:val="145C0051"/>
    <w:rsid w:val="145CE090"/>
    <w:rsid w:val="145DFDD4"/>
    <w:rsid w:val="14643BCC"/>
    <w:rsid w:val="14659FB7"/>
    <w:rsid w:val="1465D759"/>
    <w:rsid w:val="146716AB"/>
    <w:rsid w:val="146BE53D"/>
    <w:rsid w:val="14706CC4"/>
    <w:rsid w:val="147133E0"/>
    <w:rsid w:val="14750F35"/>
    <w:rsid w:val="147CEF34"/>
    <w:rsid w:val="1483908E"/>
    <w:rsid w:val="148587E6"/>
    <w:rsid w:val="14876397"/>
    <w:rsid w:val="148EB58C"/>
    <w:rsid w:val="148EF217"/>
    <w:rsid w:val="14985B18"/>
    <w:rsid w:val="1498D7D4"/>
    <w:rsid w:val="14995824"/>
    <w:rsid w:val="149C0114"/>
    <w:rsid w:val="149E3DAC"/>
    <w:rsid w:val="149F88C7"/>
    <w:rsid w:val="14A617D7"/>
    <w:rsid w:val="14A68999"/>
    <w:rsid w:val="14A6EDEE"/>
    <w:rsid w:val="14A864B6"/>
    <w:rsid w:val="14ABEBC3"/>
    <w:rsid w:val="14AF86F4"/>
    <w:rsid w:val="14B03A75"/>
    <w:rsid w:val="14B1AEE1"/>
    <w:rsid w:val="14B4056F"/>
    <w:rsid w:val="14B694E0"/>
    <w:rsid w:val="14B6FA71"/>
    <w:rsid w:val="14B7282D"/>
    <w:rsid w:val="14B8C84A"/>
    <w:rsid w:val="14B97F7B"/>
    <w:rsid w:val="14BEA21C"/>
    <w:rsid w:val="14C0BD42"/>
    <w:rsid w:val="14C66F45"/>
    <w:rsid w:val="14C9490B"/>
    <w:rsid w:val="14CD6E45"/>
    <w:rsid w:val="14CEC0B0"/>
    <w:rsid w:val="14D23EB6"/>
    <w:rsid w:val="14D30759"/>
    <w:rsid w:val="14D35F92"/>
    <w:rsid w:val="14D64B92"/>
    <w:rsid w:val="14D6AB47"/>
    <w:rsid w:val="14DA3E29"/>
    <w:rsid w:val="14E06449"/>
    <w:rsid w:val="14E0E825"/>
    <w:rsid w:val="14E1C846"/>
    <w:rsid w:val="14E23A20"/>
    <w:rsid w:val="14E3E0B9"/>
    <w:rsid w:val="14E4FF9D"/>
    <w:rsid w:val="14E73057"/>
    <w:rsid w:val="14EA0B52"/>
    <w:rsid w:val="14EA6B8B"/>
    <w:rsid w:val="14EDB445"/>
    <w:rsid w:val="14EEBE46"/>
    <w:rsid w:val="14EFDBA6"/>
    <w:rsid w:val="14F129C8"/>
    <w:rsid w:val="14F99F4B"/>
    <w:rsid w:val="1502E08D"/>
    <w:rsid w:val="150A16B8"/>
    <w:rsid w:val="150D1CC1"/>
    <w:rsid w:val="1514623A"/>
    <w:rsid w:val="151581F5"/>
    <w:rsid w:val="15160EF2"/>
    <w:rsid w:val="15188F08"/>
    <w:rsid w:val="151E5766"/>
    <w:rsid w:val="151E7A79"/>
    <w:rsid w:val="1521C3AD"/>
    <w:rsid w:val="1524D7C1"/>
    <w:rsid w:val="15261A00"/>
    <w:rsid w:val="1526ABA6"/>
    <w:rsid w:val="152843E0"/>
    <w:rsid w:val="1529F59D"/>
    <w:rsid w:val="15319D22"/>
    <w:rsid w:val="15341ED9"/>
    <w:rsid w:val="15347803"/>
    <w:rsid w:val="1535F7A0"/>
    <w:rsid w:val="1538DAA2"/>
    <w:rsid w:val="1539B70D"/>
    <w:rsid w:val="153B3760"/>
    <w:rsid w:val="153C409F"/>
    <w:rsid w:val="153D3ABC"/>
    <w:rsid w:val="153F161C"/>
    <w:rsid w:val="1543051F"/>
    <w:rsid w:val="15492088"/>
    <w:rsid w:val="154BBA72"/>
    <w:rsid w:val="155231DB"/>
    <w:rsid w:val="1555849F"/>
    <w:rsid w:val="1556A918"/>
    <w:rsid w:val="1556D527"/>
    <w:rsid w:val="15575201"/>
    <w:rsid w:val="1558354C"/>
    <w:rsid w:val="155EF9DA"/>
    <w:rsid w:val="15600C6A"/>
    <w:rsid w:val="15601E89"/>
    <w:rsid w:val="15640A78"/>
    <w:rsid w:val="1566CA1C"/>
    <w:rsid w:val="156AAE47"/>
    <w:rsid w:val="1570064D"/>
    <w:rsid w:val="15715774"/>
    <w:rsid w:val="1572636D"/>
    <w:rsid w:val="1577B0F1"/>
    <w:rsid w:val="157976BA"/>
    <w:rsid w:val="1579AE02"/>
    <w:rsid w:val="157A6CFA"/>
    <w:rsid w:val="157F7187"/>
    <w:rsid w:val="1585196E"/>
    <w:rsid w:val="158650F1"/>
    <w:rsid w:val="158984FF"/>
    <w:rsid w:val="158AF2ED"/>
    <w:rsid w:val="158AF6EE"/>
    <w:rsid w:val="158DD2FE"/>
    <w:rsid w:val="158E9491"/>
    <w:rsid w:val="158FE4A0"/>
    <w:rsid w:val="1590452D"/>
    <w:rsid w:val="1590E65B"/>
    <w:rsid w:val="1592D1DC"/>
    <w:rsid w:val="15938645"/>
    <w:rsid w:val="159898AE"/>
    <w:rsid w:val="159A3AC9"/>
    <w:rsid w:val="159DAEE8"/>
    <w:rsid w:val="159F8889"/>
    <w:rsid w:val="15A2A28B"/>
    <w:rsid w:val="15A2B277"/>
    <w:rsid w:val="15A48BEE"/>
    <w:rsid w:val="15A4FD8D"/>
    <w:rsid w:val="15A863FD"/>
    <w:rsid w:val="15A8E4F7"/>
    <w:rsid w:val="15A8F67B"/>
    <w:rsid w:val="15AB575F"/>
    <w:rsid w:val="15AB585A"/>
    <w:rsid w:val="15B45CCD"/>
    <w:rsid w:val="15B7EE97"/>
    <w:rsid w:val="15B8F196"/>
    <w:rsid w:val="15B939A7"/>
    <w:rsid w:val="15C60B15"/>
    <w:rsid w:val="15C9C7BB"/>
    <w:rsid w:val="15CDDD08"/>
    <w:rsid w:val="15CF0A5F"/>
    <w:rsid w:val="15CF0EAE"/>
    <w:rsid w:val="15D68C26"/>
    <w:rsid w:val="15D68E97"/>
    <w:rsid w:val="15D9209D"/>
    <w:rsid w:val="15DB8687"/>
    <w:rsid w:val="15DC30E7"/>
    <w:rsid w:val="15DEB81E"/>
    <w:rsid w:val="15DFF094"/>
    <w:rsid w:val="15E09237"/>
    <w:rsid w:val="15E0D648"/>
    <w:rsid w:val="15E31F7C"/>
    <w:rsid w:val="15E773D5"/>
    <w:rsid w:val="15EA0E23"/>
    <w:rsid w:val="15EA14CA"/>
    <w:rsid w:val="15ED55B3"/>
    <w:rsid w:val="15EE6802"/>
    <w:rsid w:val="15EEB253"/>
    <w:rsid w:val="15F01A73"/>
    <w:rsid w:val="15F08508"/>
    <w:rsid w:val="15F27356"/>
    <w:rsid w:val="15F44B54"/>
    <w:rsid w:val="15F94469"/>
    <w:rsid w:val="15FD6832"/>
    <w:rsid w:val="1600114D"/>
    <w:rsid w:val="160039E7"/>
    <w:rsid w:val="1608A81B"/>
    <w:rsid w:val="160CB2F0"/>
    <w:rsid w:val="1610AF3C"/>
    <w:rsid w:val="161B2E48"/>
    <w:rsid w:val="161B7E3F"/>
    <w:rsid w:val="161E41F0"/>
    <w:rsid w:val="1627A46F"/>
    <w:rsid w:val="162D03FE"/>
    <w:rsid w:val="1631F84A"/>
    <w:rsid w:val="16384F90"/>
    <w:rsid w:val="16415135"/>
    <w:rsid w:val="1641E63D"/>
    <w:rsid w:val="164321F5"/>
    <w:rsid w:val="16449292"/>
    <w:rsid w:val="164987A6"/>
    <w:rsid w:val="164D1A41"/>
    <w:rsid w:val="165028BA"/>
    <w:rsid w:val="16514F1B"/>
    <w:rsid w:val="1655EEBB"/>
    <w:rsid w:val="1656058A"/>
    <w:rsid w:val="165A17EE"/>
    <w:rsid w:val="165A7225"/>
    <w:rsid w:val="165B352C"/>
    <w:rsid w:val="165BD561"/>
    <w:rsid w:val="165BEAAA"/>
    <w:rsid w:val="165EAFB7"/>
    <w:rsid w:val="165F6756"/>
    <w:rsid w:val="16607F5F"/>
    <w:rsid w:val="166630BB"/>
    <w:rsid w:val="16664C10"/>
    <w:rsid w:val="167530CD"/>
    <w:rsid w:val="16753987"/>
    <w:rsid w:val="167F5F34"/>
    <w:rsid w:val="167FDDF4"/>
    <w:rsid w:val="1681D61D"/>
    <w:rsid w:val="16839585"/>
    <w:rsid w:val="168483DF"/>
    <w:rsid w:val="16853BE3"/>
    <w:rsid w:val="16875792"/>
    <w:rsid w:val="168B8056"/>
    <w:rsid w:val="168BE48A"/>
    <w:rsid w:val="168ECD96"/>
    <w:rsid w:val="168EF04B"/>
    <w:rsid w:val="16953384"/>
    <w:rsid w:val="16973497"/>
    <w:rsid w:val="16981EAF"/>
    <w:rsid w:val="169A8E7A"/>
    <w:rsid w:val="169D3045"/>
    <w:rsid w:val="169D6611"/>
    <w:rsid w:val="16A0CDFC"/>
    <w:rsid w:val="16A2466E"/>
    <w:rsid w:val="16A2DA1B"/>
    <w:rsid w:val="16A585C9"/>
    <w:rsid w:val="16A62BCB"/>
    <w:rsid w:val="16A6549C"/>
    <w:rsid w:val="16A9BADA"/>
    <w:rsid w:val="16B20284"/>
    <w:rsid w:val="16B6CB04"/>
    <w:rsid w:val="16B731BE"/>
    <w:rsid w:val="16B81AB3"/>
    <w:rsid w:val="16C221F8"/>
    <w:rsid w:val="16C2B7AF"/>
    <w:rsid w:val="16C2D679"/>
    <w:rsid w:val="16C3E794"/>
    <w:rsid w:val="16C87AEC"/>
    <w:rsid w:val="16C8E6A8"/>
    <w:rsid w:val="16CC640D"/>
    <w:rsid w:val="16CD66D2"/>
    <w:rsid w:val="16CDD9EC"/>
    <w:rsid w:val="16CF72B2"/>
    <w:rsid w:val="16D3D759"/>
    <w:rsid w:val="16D5EBBA"/>
    <w:rsid w:val="16D709C3"/>
    <w:rsid w:val="16DD998C"/>
    <w:rsid w:val="16E4A222"/>
    <w:rsid w:val="16E9B5AF"/>
    <w:rsid w:val="16EC2342"/>
    <w:rsid w:val="16ED86A1"/>
    <w:rsid w:val="16EF7447"/>
    <w:rsid w:val="16F00F1F"/>
    <w:rsid w:val="16F600BD"/>
    <w:rsid w:val="16F9F7A2"/>
    <w:rsid w:val="16FA8B82"/>
    <w:rsid w:val="16FB88B0"/>
    <w:rsid w:val="16FBC54A"/>
    <w:rsid w:val="16FC3B47"/>
    <w:rsid w:val="170395BC"/>
    <w:rsid w:val="170637DC"/>
    <w:rsid w:val="170658F7"/>
    <w:rsid w:val="170C9262"/>
    <w:rsid w:val="170D51E1"/>
    <w:rsid w:val="170EC3C7"/>
    <w:rsid w:val="170F3026"/>
    <w:rsid w:val="1710EE6A"/>
    <w:rsid w:val="17138152"/>
    <w:rsid w:val="17145608"/>
    <w:rsid w:val="171AC3EA"/>
    <w:rsid w:val="171DF232"/>
    <w:rsid w:val="171E22CF"/>
    <w:rsid w:val="171EBE3A"/>
    <w:rsid w:val="171F16B4"/>
    <w:rsid w:val="171F2DFF"/>
    <w:rsid w:val="171F4F49"/>
    <w:rsid w:val="171F9852"/>
    <w:rsid w:val="171FF293"/>
    <w:rsid w:val="17205F05"/>
    <w:rsid w:val="1720F145"/>
    <w:rsid w:val="1720F2FD"/>
    <w:rsid w:val="1721A827"/>
    <w:rsid w:val="172877BD"/>
    <w:rsid w:val="172ADA2B"/>
    <w:rsid w:val="172BAC81"/>
    <w:rsid w:val="172BD414"/>
    <w:rsid w:val="1730A1C5"/>
    <w:rsid w:val="17339719"/>
    <w:rsid w:val="1733F6F8"/>
    <w:rsid w:val="173573E9"/>
    <w:rsid w:val="1738C773"/>
    <w:rsid w:val="173D413E"/>
    <w:rsid w:val="173D4ECD"/>
    <w:rsid w:val="173DC4B1"/>
    <w:rsid w:val="173F732B"/>
    <w:rsid w:val="17407F6E"/>
    <w:rsid w:val="1746A69C"/>
    <w:rsid w:val="174A50C8"/>
    <w:rsid w:val="174AAAF2"/>
    <w:rsid w:val="174B8971"/>
    <w:rsid w:val="174E6C94"/>
    <w:rsid w:val="17522734"/>
    <w:rsid w:val="17533D68"/>
    <w:rsid w:val="1753E1F7"/>
    <w:rsid w:val="17556FC8"/>
    <w:rsid w:val="1755C113"/>
    <w:rsid w:val="175B8D95"/>
    <w:rsid w:val="175CB476"/>
    <w:rsid w:val="175F8417"/>
    <w:rsid w:val="175F9A56"/>
    <w:rsid w:val="176068E6"/>
    <w:rsid w:val="1760A758"/>
    <w:rsid w:val="17652689"/>
    <w:rsid w:val="1765A065"/>
    <w:rsid w:val="1768F0DB"/>
    <w:rsid w:val="176B0EC9"/>
    <w:rsid w:val="1775E07C"/>
    <w:rsid w:val="17761C38"/>
    <w:rsid w:val="177824ED"/>
    <w:rsid w:val="177A6C5C"/>
    <w:rsid w:val="177BE923"/>
    <w:rsid w:val="177CA444"/>
    <w:rsid w:val="1784145E"/>
    <w:rsid w:val="17849581"/>
    <w:rsid w:val="1793C7D9"/>
    <w:rsid w:val="1795CE24"/>
    <w:rsid w:val="1798BA53"/>
    <w:rsid w:val="179C8853"/>
    <w:rsid w:val="17A00872"/>
    <w:rsid w:val="17A19D53"/>
    <w:rsid w:val="17A56669"/>
    <w:rsid w:val="17AC8983"/>
    <w:rsid w:val="17B1F8FC"/>
    <w:rsid w:val="17B4FC7D"/>
    <w:rsid w:val="17B5395F"/>
    <w:rsid w:val="17C1451B"/>
    <w:rsid w:val="17C297BC"/>
    <w:rsid w:val="17C29DEC"/>
    <w:rsid w:val="17C32E91"/>
    <w:rsid w:val="17C692C7"/>
    <w:rsid w:val="17CE85F5"/>
    <w:rsid w:val="17D29745"/>
    <w:rsid w:val="17D36796"/>
    <w:rsid w:val="17D4B634"/>
    <w:rsid w:val="17D5BB09"/>
    <w:rsid w:val="17D6948D"/>
    <w:rsid w:val="17D6C4BD"/>
    <w:rsid w:val="17DBBE57"/>
    <w:rsid w:val="17DF36B5"/>
    <w:rsid w:val="17E63DA5"/>
    <w:rsid w:val="17E7EAC6"/>
    <w:rsid w:val="17EBA0F2"/>
    <w:rsid w:val="17ECB033"/>
    <w:rsid w:val="17ECCF89"/>
    <w:rsid w:val="17EDE542"/>
    <w:rsid w:val="17F01AD0"/>
    <w:rsid w:val="17F2C652"/>
    <w:rsid w:val="17F45F23"/>
    <w:rsid w:val="17FA8CE7"/>
    <w:rsid w:val="1800AF08"/>
    <w:rsid w:val="180154DA"/>
    <w:rsid w:val="180204C6"/>
    <w:rsid w:val="18046F43"/>
    <w:rsid w:val="1807776D"/>
    <w:rsid w:val="1807AC78"/>
    <w:rsid w:val="1809EC3D"/>
    <w:rsid w:val="180A1FB4"/>
    <w:rsid w:val="180E2855"/>
    <w:rsid w:val="180FDD0B"/>
    <w:rsid w:val="18101B20"/>
    <w:rsid w:val="1810C99D"/>
    <w:rsid w:val="18122616"/>
    <w:rsid w:val="1813C6B3"/>
    <w:rsid w:val="18181E8F"/>
    <w:rsid w:val="18184AF5"/>
    <w:rsid w:val="181E66E5"/>
    <w:rsid w:val="181E86D0"/>
    <w:rsid w:val="182642AE"/>
    <w:rsid w:val="182759B0"/>
    <w:rsid w:val="182810D0"/>
    <w:rsid w:val="182AB716"/>
    <w:rsid w:val="182D387E"/>
    <w:rsid w:val="182D5FD9"/>
    <w:rsid w:val="182DF2CC"/>
    <w:rsid w:val="182EBADE"/>
    <w:rsid w:val="183C2DCF"/>
    <w:rsid w:val="183CE540"/>
    <w:rsid w:val="183CF73C"/>
    <w:rsid w:val="183D4F27"/>
    <w:rsid w:val="183D95C5"/>
    <w:rsid w:val="18418B81"/>
    <w:rsid w:val="1843948B"/>
    <w:rsid w:val="184411C1"/>
    <w:rsid w:val="184AA91E"/>
    <w:rsid w:val="184BD25C"/>
    <w:rsid w:val="184DD2E5"/>
    <w:rsid w:val="18505225"/>
    <w:rsid w:val="18509875"/>
    <w:rsid w:val="18584CAF"/>
    <w:rsid w:val="185D5859"/>
    <w:rsid w:val="1860F463"/>
    <w:rsid w:val="186343F2"/>
    <w:rsid w:val="1864960E"/>
    <w:rsid w:val="18660768"/>
    <w:rsid w:val="186933E1"/>
    <w:rsid w:val="18694783"/>
    <w:rsid w:val="1869EDAB"/>
    <w:rsid w:val="1872564C"/>
    <w:rsid w:val="1876DD15"/>
    <w:rsid w:val="187C5477"/>
    <w:rsid w:val="187CE87B"/>
    <w:rsid w:val="187CF2FD"/>
    <w:rsid w:val="187D3E78"/>
    <w:rsid w:val="187FC4C5"/>
    <w:rsid w:val="18801D87"/>
    <w:rsid w:val="1882281C"/>
    <w:rsid w:val="1885F280"/>
    <w:rsid w:val="18887948"/>
    <w:rsid w:val="1889F09D"/>
    <w:rsid w:val="188A1E92"/>
    <w:rsid w:val="188BE149"/>
    <w:rsid w:val="188C3D6F"/>
    <w:rsid w:val="188C98DE"/>
    <w:rsid w:val="188D0A8C"/>
    <w:rsid w:val="189866BD"/>
    <w:rsid w:val="1898E912"/>
    <w:rsid w:val="189ABB93"/>
    <w:rsid w:val="189FA440"/>
    <w:rsid w:val="18A95E90"/>
    <w:rsid w:val="18AC76FF"/>
    <w:rsid w:val="18AE0DAF"/>
    <w:rsid w:val="18B27C0E"/>
    <w:rsid w:val="18B63218"/>
    <w:rsid w:val="18BA6259"/>
    <w:rsid w:val="18BB29E3"/>
    <w:rsid w:val="18BE53D5"/>
    <w:rsid w:val="18BECB93"/>
    <w:rsid w:val="18C1DE6E"/>
    <w:rsid w:val="18C26A6B"/>
    <w:rsid w:val="18C6A00E"/>
    <w:rsid w:val="18CFD1DD"/>
    <w:rsid w:val="18DC75C2"/>
    <w:rsid w:val="18DF640B"/>
    <w:rsid w:val="18E05A00"/>
    <w:rsid w:val="18E79F3D"/>
    <w:rsid w:val="18E86893"/>
    <w:rsid w:val="18EDE551"/>
    <w:rsid w:val="18EEAE48"/>
    <w:rsid w:val="18F1CFF4"/>
    <w:rsid w:val="18F1EF5F"/>
    <w:rsid w:val="18F45BA6"/>
    <w:rsid w:val="18F8C992"/>
    <w:rsid w:val="18FBB818"/>
    <w:rsid w:val="18FF27EC"/>
    <w:rsid w:val="19030B34"/>
    <w:rsid w:val="190A3FF6"/>
    <w:rsid w:val="190AA368"/>
    <w:rsid w:val="190CBE5C"/>
    <w:rsid w:val="190D858F"/>
    <w:rsid w:val="190FFC4A"/>
    <w:rsid w:val="1913E472"/>
    <w:rsid w:val="1913FE2C"/>
    <w:rsid w:val="19184250"/>
    <w:rsid w:val="191BAA03"/>
    <w:rsid w:val="191F4768"/>
    <w:rsid w:val="1925896D"/>
    <w:rsid w:val="192A81F5"/>
    <w:rsid w:val="192C3FAE"/>
    <w:rsid w:val="1931CEAD"/>
    <w:rsid w:val="1932296C"/>
    <w:rsid w:val="193807FB"/>
    <w:rsid w:val="19406B4E"/>
    <w:rsid w:val="194817F0"/>
    <w:rsid w:val="194B4A57"/>
    <w:rsid w:val="194C2BED"/>
    <w:rsid w:val="194EB011"/>
    <w:rsid w:val="1950216C"/>
    <w:rsid w:val="1954F4E7"/>
    <w:rsid w:val="1956A345"/>
    <w:rsid w:val="195796BF"/>
    <w:rsid w:val="195CB2DA"/>
    <w:rsid w:val="195DFB25"/>
    <w:rsid w:val="195F25C0"/>
    <w:rsid w:val="19611270"/>
    <w:rsid w:val="1964E7B6"/>
    <w:rsid w:val="19654B03"/>
    <w:rsid w:val="19662B4E"/>
    <w:rsid w:val="196C6B3A"/>
    <w:rsid w:val="196DC673"/>
    <w:rsid w:val="1973C8E9"/>
    <w:rsid w:val="19757690"/>
    <w:rsid w:val="197583DC"/>
    <w:rsid w:val="1978BBC8"/>
    <w:rsid w:val="197A478D"/>
    <w:rsid w:val="197D3BA2"/>
    <w:rsid w:val="1984252F"/>
    <w:rsid w:val="1984AE64"/>
    <w:rsid w:val="1984D5B9"/>
    <w:rsid w:val="1987A3EF"/>
    <w:rsid w:val="1987AB87"/>
    <w:rsid w:val="198857FE"/>
    <w:rsid w:val="1988C477"/>
    <w:rsid w:val="198A7504"/>
    <w:rsid w:val="198B41F6"/>
    <w:rsid w:val="198D64F8"/>
    <w:rsid w:val="198E7E38"/>
    <w:rsid w:val="198F99E7"/>
    <w:rsid w:val="19900C71"/>
    <w:rsid w:val="1991DA27"/>
    <w:rsid w:val="1992A506"/>
    <w:rsid w:val="199676CC"/>
    <w:rsid w:val="1998BFA8"/>
    <w:rsid w:val="199CD598"/>
    <w:rsid w:val="19A03592"/>
    <w:rsid w:val="19A03B2B"/>
    <w:rsid w:val="19A09233"/>
    <w:rsid w:val="19A7D438"/>
    <w:rsid w:val="19A7E938"/>
    <w:rsid w:val="19A80709"/>
    <w:rsid w:val="19A81AA1"/>
    <w:rsid w:val="19A99185"/>
    <w:rsid w:val="19AADD47"/>
    <w:rsid w:val="19AC2405"/>
    <w:rsid w:val="19AFCDA8"/>
    <w:rsid w:val="19AFD4E7"/>
    <w:rsid w:val="19AFEA95"/>
    <w:rsid w:val="19C4A391"/>
    <w:rsid w:val="19C85155"/>
    <w:rsid w:val="19D13518"/>
    <w:rsid w:val="19D253D0"/>
    <w:rsid w:val="19D7FE2A"/>
    <w:rsid w:val="19D8AF58"/>
    <w:rsid w:val="19DB8FB4"/>
    <w:rsid w:val="19DBF1E9"/>
    <w:rsid w:val="19DFBD24"/>
    <w:rsid w:val="19E2E255"/>
    <w:rsid w:val="19E8C8BC"/>
    <w:rsid w:val="19EAA75F"/>
    <w:rsid w:val="19EE9B08"/>
    <w:rsid w:val="19EEBD03"/>
    <w:rsid w:val="19EFD934"/>
    <w:rsid w:val="19F203E5"/>
    <w:rsid w:val="19F55FFF"/>
    <w:rsid w:val="19FA3AA5"/>
    <w:rsid w:val="19FDF815"/>
    <w:rsid w:val="1A06B6D9"/>
    <w:rsid w:val="1A0C1656"/>
    <w:rsid w:val="1A0D2830"/>
    <w:rsid w:val="1A1115BE"/>
    <w:rsid w:val="1A14ACA9"/>
    <w:rsid w:val="1A152C1C"/>
    <w:rsid w:val="1A168BF2"/>
    <w:rsid w:val="1A180A20"/>
    <w:rsid w:val="1A1AFF61"/>
    <w:rsid w:val="1A1D87F1"/>
    <w:rsid w:val="1A21048E"/>
    <w:rsid w:val="1A22EB6B"/>
    <w:rsid w:val="1A24C18C"/>
    <w:rsid w:val="1A256BE6"/>
    <w:rsid w:val="1A25B055"/>
    <w:rsid w:val="1A27A18D"/>
    <w:rsid w:val="1A27D87D"/>
    <w:rsid w:val="1A2949D0"/>
    <w:rsid w:val="1A2CB1C3"/>
    <w:rsid w:val="1A2FFFD6"/>
    <w:rsid w:val="1A30E5C6"/>
    <w:rsid w:val="1A323EF3"/>
    <w:rsid w:val="1A328DA4"/>
    <w:rsid w:val="1A3EA3C1"/>
    <w:rsid w:val="1A418F5B"/>
    <w:rsid w:val="1A42A0C6"/>
    <w:rsid w:val="1A467456"/>
    <w:rsid w:val="1A47A1AB"/>
    <w:rsid w:val="1A4990DB"/>
    <w:rsid w:val="1A4C7381"/>
    <w:rsid w:val="1A507819"/>
    <w:rsid w:val="1A55F662"/>
    <w:rsid w:val="1A5A3598"/>
    <w:rsid w:val="1A5A9523"/>
    <w:rsid w:val="1A643BAF"/>
    <w:rsid w:val="1A696AFD"/>
    <w:rsid w:val="1A6CB34A"/>
    <w:rsid w:val="1A6EF8BD"/>
    <w:rsid w:val="1A704BEB"/>
    <w:rsid w:val="1A70554A"/>
    <w:rsid w:val="1A70B092"/>
    <w:rsid w:val="1A74507A"/>
    <w:rsid w:val="1A772263"/>
    <w:rsid w:val="1A77D94A"/>
    <w:rsid w:val="1A7BF51D"/>
    <w:rsid w:val="1A86043A"/>
    <w:rsid w:val="1A86777E"/>
    <w:rsid w:val="1A889096"/>
    <w:rsid w:val="1A8A6777"/>
    <w:rsid w:val="1A8D1A8F"/>
    <w:rsid w:val="1A90558A"/>
    <w:rsid w:val="1A91E957"/>
    <w:rsid w:val="1A948638"/>
    <w:rsid w:val="1A9731C0"/>
    <w:rsid w:val="1A99283D"/>
    <w:rsid w:val="1A997B08"/>
    <w:rsid w:val="1A9DA028"/>
    <w:rsid w:val="1A9F1E5A"/>
    <w:rsid w:val="1AA3909B"/>
    <w:rsid w:val="1AA7A961"/>
    <w:rsid w:val="1AAA72C5"/>
    <w:rsid w:val="1AAB55A5"/>
    <w:rsid w:val="1AAB8110"/>
    <w:rsid w:val="1AAC7A51"/>
    <w:rsid w:val="1AACEC3E"/>
    <w:rsid w:val="1AAF8E82"/>
    <w:rsid w:val="1AB3295D"/>
    <w:rsid w:val="1AB61BBA"/>
    <w:rsid w:val="1AB6C1AB"/>
    <w:rsid w:val="1AB6D8A3"/>
    <w:rsid w:val="1ABFAA55"/>
    <w:rsid w:val="1AC040C8"/>
    <w:rsid w:val="1AC2132B"/>
    <w:rsid w:val="1AC2BE88"/>
    <w:rsid w:val="1AC32ACC"/>
    <w:rsid w:val="1AC4C39F"/>
    <w:rsid w:val="1AC6F208"/>
    <w:rsid w:val="1ACE9430"/>
    <w:rsid w:val="1ACF5855"/>
    <w:rsid w:val="1AD31DD9"/>
    <w:rsid w:val="1ADAA848"/>
    <w:rsid w:val="1ADD0970"/>
    <w:rsid w:val="1ADE78E8"/>
    <w:rsid w:val="1AE549DC"/>
    <w:rsid w:val="1AE6F248"/>
    <w:rsid w:val="1AEAA04F"/>
    <w:rsid w:val="1AEB82A1"/>
    <w:rsid w:val="1AEBB501"/>
    <w:rsid w:val="1AEC174A"/>
    <w:rsid w:val="1AECADDE"/>
    <w:rsid w:val="1AF1EA6F"/>
    <w:rsid w:val="1AF5A3A0"/>
    <w:rsid w:val="1AF7049A"/>
    <w:rsid w:val="1AF7ADF6"/>
    <w:rsid w:val="1AF85122"/>
    <w:rsid w:val="1AF95B86"/>
    <w:rsid w:val="1AFC7050"/>
    <w:rsid w:val="1AFE0BC7"/>
    <w:rsid w:val="1AFF2C4B"/>
    <w:rsid w:val="1AFF6294"/>
    <w:rsid w:val="1B004326"/>
    <w:rsid w:val="1B007954"/>
    <w:rsid w:val="1B00B5EE"/>
    <w:rsid w:val="1B04A07E"/>
    <w:rsid w:val="1B06D80A"/>
    <w:rsid w:val="1B08FB07"/>
    <w:rsid w:val="1B0A9630"/>
    <w:rsid w:val="1B0CF618"/>
    <w:rsid w:val="1B118B23"/>
    <w:rsid w:val="1B1234E4"/>
    <w:rsid w:val="1B164E60"/>
    <w:rsid w:val="1B16D130"/>
    <w:rsid w:val="1B16D5E8"/>
    <w:rsid w:val="1B17FC8F"/>
    <w:rsid w:val="1B199F48"/>
    <w:rsid w:val="1B1B08F2"/>
    <w:rsid w:val="1B1E472F"/>
    <w:rsid w:val="1B223227"/>
    <w:rsid w:val="1B24E430"/>
    <w:rsid w:val="1B259516"/>
    <w:rsid w:val="1B27D686"/>
    <w:rsid w:val="1B29C7CA"/>
    <w:rsid w:val="1B2AE273"/>
    <w:rsid w:val="1B2C2C7F"/>
    <w:rsid w:val="1B2D212E"/>
    <w:rsid w:val="1B2D43CB"/>
    <w:rsid w:val="1B2DC769"/>
    <w:rsid w:val="1B30056B"/>
    <w:rsid w:val="1B3B464D"/>
    <w:rsid w:val="1B3C4143"/>
    <w:rsid w:val="1B3E71A6"/>
    <w:rsid w:val="1B401358"/>
    <w:rsid w:val="1B41130A"/>
    <w:rsid w:val="1B42703B"/>
    <w:rsid w:val="1B46005E"/>
    <w:rsid w:val="1B476AEF"/>
    <w:rsid w:val="1B47FAA4"/>
    <w:rsid w:val="1B4C39A7"/>
    <w:rsid w:val="1B519D2F"/>
    <w:rsid w:val="1B562121"/>
    <w:rsid w:val="1B571503"/>
    <w:rsid w:val="1B58A06C"/>
    <w:rsid w:val="1B5B8002"/>
    <w:rsid w:val="1B5BBF5F"/>
    <w:rsid w:val="1B5E661E"/>
    <w:rsid w:val="1B5F7FCA"/>
    <w:rsid w:val="1B64B430"/>
    <w:rsid w:val="1B6A9AA3"/>
    <w:rsid w:val="1B6F23B6"/>
    <w:rsid w:val="1B708819"/>
    <w:rsid w:val="1B720168"/>
    <w:rsid w:val="1B721047"/>
    <w:rsid w:val="1B74105F"/>
    <w:rsid w:val="1B754441"/>
    <w:rsid w:val="1B7A02DB"/>
    <w:rsid w:val="1B7AA20F"/>
    <w:rsid w:val="1B7F5AD1"/>
    <w:rsid w:val="1B8005D1"/>
    <w:rsid w:val="1B82E02E"/>
    <w:rsid w:val="1B835BE2"/>
    <w:rsid w:val="1B867B61"/>
    <w:rsid w:val="1B86A76A"/>
    <w:rsid w:val="1B88C7CE"/>
    <w:rsid w:val="1B8A7278"/>
    <w:rsid w:val="1B8C96E6"/>
    <w:rsid w:val="1B8CC8A2"/>
    <w:rsid w:val="1B8FE8A7"/>
    <w:rsid w:val="1B95CD8B"/>
    <w:rsid w:val="1B9A306E"/>
    <w:rsid w:val="1B9A95F1"/>
    <w:rsid w:val="1B9D8E5D"/>
    <w:rsid w:val="1B9EFE50"/>
    <w:rsid w:val="1BA37A18"/>
    <w:rsid w:val="1BA650CC"/>
    <w:rsid w:val="1BA6AB6C"/>
    <w:rsid w:val="1BA792AF"/>
    <w:rsid w:val="1BAB099A"/>
    <w:rsid w:val="1BACC921"/>
    <w:rsid w:val="1BB39F53"/>
    <w:rsid w:val="1BB49F69"/>
    <w:rsid w:val="1BBF304F"/>
    <w:rsid w:val="1BC0B7FD"/>
    <w:rsid w:val="1BC41397"/>
    <w:rsid w:val="1BC9D31E"/>
    <w:rsid w:val="1BCD5AA8"/>
    <w:rsid w:val="1BD2D380"/>
    <w:rsid w:val="1BD41D89"/>
    <w:rsid w:val="1BD6F326"/>
    <w:rsid w:val="1BD8C845"/>
    <w:rsid w:val="1BDCF878"/>
    <w:rsid w:val="1BE14D00"/>
    <w:rsid w:val="1BE39D2F"/>
    <w:rsid w:val="1BE49D49"/>
    <w:rsid w:val="1BEB4EB2"/>
    <w:rsid w:val="1BED48C1"/>
    <w:rsid w:val="1BEE76CD"/>
    <w:rsid w:val="1BEFA291"/>
    <w:rsid w:val="1BF1616C"/>
    <w:rsid w:val="1BF1DE22"/>
    <w:rsid w:val="1BF2E713"/>
    <w:rsid w:val="1BF63928"/>
    <w:rsid w:val="1BFE1FE3"/>
    <w:rsid w:val="1C033A1A"/>
    <w:rsid w:val="1C0ACDFE"/>
    <w:rsid w:val="1C0EF0C5"/>
    <w:rsid w:val="1C122C06"/>
    <w:rsid w:val="1C151034"/>
    <w:rsid w:val="1C2C27B5"/>
    <w:rsid w:val="1C2F3CDB"/>
    <w:rsid w:val="1C2FC241"/>
    <w:rsid w:val="1C32CC03"/>
    <w:rsid w:val="1C37716E"/>
    <w:rsid w:val="1C39DD91"/>
    <w:rsid w:val="1C3F0ABE"/>
    <w:rsid w:val="1C42D1E6"/>
    <w:rsid w:val="1C452B6A"/>
    <w:rsid w:val="1C46FFE8"/>
    <w:rsid w:val="1C4729CE"/>
    <w:rsid w:val="1C477A96"/>
    <w:rsid w:val="1C502B2F"/>
    <w:rsid w:val="1C505E40"/>
    <w:rsid w:val="1C5087BB"/>
    <w:rsid w:val="1C513E00"/>
    <w:rsid w:val="1C56B5FA"/>
    <w:rsid w:val="1C58B6FB"/>
    <w:rsid w:val="1C5FD8CE"/>
    <w:rsid w:val="1C659094"/>
    <w:rsid w:val="1C659299"/>
    <w:rsid w:val="1C65D690"/>
    <w:rsid w:val="1C67ED92"/>
    <w:rsid w:val="1C6A8BC2"/>
    <w:rsid w:val="1C6BA963"/>
    <w:rsid w:val="1C6BD43D"/>
    <w:rsid w:val="1C6C2CB9"/>
    <w:rsid w:val="1C6DB3F7"/>
    <w:rsid w:val="1C717BC5"/>
    <w:rsid w:val="1C72052A"/>
    <w:rsid w:val="1C74F11F"/>
    <w:rsid w:val="1C760EBB"/>
    <w:rsid w:val="1C78E792"/>
    <w:rsid w:val="1C7A4A17"/>
    <w:rsid w:val="1C81CBDF"/>
    <w:rsid w:val="1C81FDBB"/>
    <w:rsid w:val="1C822BB4"/>
    <w:rsid w:val="1C8283EB"/>
    <w:rsid w:val="1C85BDD7"/>
    <w:rsid w:val="1C8A3719"/>
    <w:rsid w:val="1C8C0562"/>
    <w:rsid w:val="1C8D8A82"/>
    <w:rsid w:val="1C8F2F47"/>
    <w:rsid w:val="1C908ED7"/>
    <w:rsid w:val="1C938CEC"/>
    <w:rsid w:val="1C960BBF"/>
    <w:rsid w:val="1C96CE16"/>
    <w:rsid w:val="1C9816BB"/>
    <w:rsid w:val="1C989365"/>
    <w:rsid w:val="1C9D32BC"/>
    <w:rsid w:val="1CA51BF1"/>
    <w:rsid w:val="1CA721B0"/>
    <w:rsid w:val="1CA7E60F"/>
    <w:rsid w:val="1CB3E58E"/>
    <w:rsid w:val="1CC47198"/>
    <w:rsid w:val="1CC554AA"/>
    <w:rsid w:val="1CC5D41A"/>
    <w:rsid w:val="1CC61A9D"/>
    <w:rsid w:val="1CC7ADAB"/>
    <w:rsid w:val="1CCBA088"/>
    <w:rsid w:val="1CCDC142"/>
    <w:rsid w:val="1CD00D28"/>
    <w:rsid w:val="1CD7BAE7"/>
    <w:rsid w:val="1CDA7B3F"/>
    <w:rsid w:val="1CDAFB07"/>
    <w:rsid w:val="1CDBE573"/>
    <w:rsid w:val="1CDCEFC4"/>
    <w:rsid w:val="1CE2CAC7"/>
    <w:rsid w:val="1CE87AB8"/>
    <w:rsid w:val="1CEE1F68"/>
    <w:rsid w:val="1CF52B58"/>
    <w:rsid w:val="1CF66EF7"/>
    <w:rsid w:val="1CFA6211"/>
    <w:rsid w:val="1CFC2E2E"/>
    <w:rsid w:val="1D0399EF"/>
    <w:rsid w:val="1D15E35A"/>
    <w:rsid w:val="1D1C3BA4"/>
    <w:rsid w:val="1D1CB642"/>
    <w:rsid w:val="1D1DB2B1"/>
    <w:rsid w:val="1D1EB45F"/>
    <w:rsid w:val="1D200214"/>
    <w:rsid w:val="1D24C3E5"/>
    <w:rsid w:val="1D2583CB"/>
    <w:rsid w:val="1D27EEA4"/>
    <w:rsid w:val="1D288630"/>
    <w:rsid w:val="1D2B86EC"/>
    <w:rsid w:val="1D2CB6CF"/>
    <w:rsid w:val="1D366767"/>
    <w:rsid w:val="1D385BF8"/>
    <w:rsid w:val="1D3E5A43"/>
    <w:rsid w:val="1D404182"/>
    <w:rsid w:val="1D42CE80"/>
    <w:rsid w:val="1D42EB25"/>
    <w:rsid w:val="1D43F874"/>
    <w:rsid w:val="1D46149A"/>
    <w:rsid w:val="1D51D147"/>
    <w:rsid w:val="1D5451EC"/>
    <w:rsid w:val="1D547078"/>
    <w:rsid w:val="1D5733D8"/>
    <w:rsid w:val="1D5A1A07"/>
    <w:rsid w:val="1D5BD036"/>
    <w:rsid w:val="1D5F5E8D"/>
    <w:rsid w:val="1D65AD56"/>
    <w:rsid w:val="1D67D65E"/>
    <w:rsid w:val="1D6A4ED7"/>
    <w:rsid w:val="1D6B58D3"/>
    <w:rsid w:val="1D6E836C"/>
    <w:rsid w:val="1D6F348A"/>
    <w:rsid w:val="1D7128DF"/>
    <w:rsid w:val="1D73A6F7"/>
    <w:rsid w:val="1D751DCE"/>
    <w:rsid w:val="1D762C1B"/>
    <w:rsid w:val="1D7D98F8"/>
    <w:rsid w:val="1D7E09F4"/>
    <w:rsid w:val="1D81BF73"/>
    <w:rsid w:val="1D8215B1"/>
    <w:rsid w:val="1D827A4C"/>
    <w:rsid w:val="1D82984D"/>
    <w:rsid w:val="1D82E0CE"/>
    <w:rsid w:val="1D87909E"/>
    <w:rsid w:val="1D8A394C"/>
    <w:rsid w:val="1D8BC969"/>
    <w:rsid w:val="1D8BFB75"/>
    <w:rsid w:val="1D8D09D4"/>
    <w:rsid w:val="1D8E826B"/>
    <w:rsid w:val="1D94B6B8"/>
    <w:rsid w:val="1D9BF13D"/>
    <w:rsid w:val="1DA035C2"/>
    <w:rsid w:val="1DA0D619"/>
    <w:rsid w:val="1DA1D9EE"/>
    <w:rsid w:val="1DA1E39A"/>
    <w:rsid w:val="1DA2009A"/>
    <w:rsid w:val="1DA3312B"/>
    <w:rsid w:val="1DA66016"/>
    <w:rsid w:val="1DA68714"/>
    <w:rsid w:val="1DAFBD8D"/>
    <w:rsid w:val="1DB35CC2"/>
    <w:rsid w:val="1DB7D3CA"/>
    <w:rsid w:val="1DB8C1D9"/>
    <w:rsid w:val="1DB90EF5"/>
    <w:rsid w:val="1DB99AE9"/>
    <w:rsid w:val="1DBE2C74"/>
    <w:rsid w:val="1DBEBBF0"/>
    <w:rsid w:val="1DBEC747"/>
    <w:rsid w:val="1DBFFAD7"/>
    <w:rsid w:val="1DC0E560"/>
    <w:rsid w:val="1DC2423A"/>
    <w:rsid w:val="1DC9E369"/>
    <w:rsid w:val="1DCE4A68"/>
    <w:rsid w:val="1DCF15C8"/>
    <w:rsid w:val="1DCF8FE9"/>
    <w:rsid w:val="1DD42324"/>
    <w:rsid w:val="1DD65688"/>
    <w:rsid w:val="1DD67223"/>
    <w:rsid w:val="1DD7BACB"/>
    <w:rsid w:val="1DDD239D"/>
    <w:rsid w:val="1DDDF504"/>
    <w:rsid w:val="1DE4AB96"/>
    <w:rsid w:val="1DE5F71D"/>
    <w:rsid w:val="1DE6BC7B"/>
    <w:rsid w:val="1DE946DC"/>
    <w:rsid w:val="1DECEAAB"/>
    <w:rsid w:val="1DEF832C"/>
    <w:rsid w:val="1DF11E1D"/>
    <w:rsid w:val="1DF17F88"/>
    <w:rsid w:val="1DF2264E"/>
    <w:rsid w:val="1DF51E7D"/>
    <w:rsid w:val="1DF6BBBC"/>
    <w:rsid w:val="1DFCCD87"/>
    <w:rsid w:val="1E08B8BF"/>
    <w:rsid w:val="1E095D82"/>
    <w:rsid w:val="1E0B8519"/>
    <w:rsid w:val="1E125EB8"/>
    <w:rsid w:val="1E1700E3"/>
    <w:rsid w:val="1E1796B1"/>
    <w:rsid w:val="1E1BC2C1"/>
    <w:rsid w:val="1E1D1A7F"/>
    <w:rsid w:val="1E21425C"/>
    <w:rsid w:val="1E22E04C"/>
    <w:rsid w:val="1E2ED1EB"/>
    <w:rsid w:val="1E331EA9"/>
    <w:rsid w:val="1E35FBE1"/>
    <w:rsid w:val="1E3A1EE7"/>
    <w:rsid w:val="1E3B2F46"/>
    <w:rsid w:val="1E3EE2DD"/>
    <w:rsid w:val="1E40B2A6"/>
    <w:rsid w:val="1E40D5E0"/>
    <w:rsid w:val="1E40FE20"/>
    <w:rsid w:val="1E41E38C"/>
    <w:rsid w:val="1E43181D"/>
    <w:rsid w:val="1E48C8AF"/>
    <w:rsid w:val="1E4ECC3C"/>
    <w:rsid w:val="1E4F9F4B"/>
    <w:rsid w:val="1E52E71D"/>
    <w:rsid w:val="1E53A35F"/>
    <w:rsid w:val="1E543B73"/>
    <w:rsid w:val="1E591F51"/>
    <w:rsid w:val="1E5929E9"/>
    <w:rsid w:val="1E5D8CB9"/>
    <w:rsid w:val="1E60C21C"/>
    <w:rsid w:val="1E617558"/>
    <w:rsid w:val="1E6257F5"/>
    <w:rsid w:val="1E64F0C6"/>
    <w:rsid w:val="1E6A0808"/>
    <w:rsid w:val="1E6C8038"/>
    <w:rsid w:val="1E6C90AE"/>
    <w:rsid w:val="1E6DC0F5"/>
    <w:rsid w:val="1E6F7B6C"/>
    <w:rsid w:val="1E70BBC8"/>
    <w:rsid w:val="1E772F3A"/>
    <w:rsid w:val="1E794BA4"/>
    <w:rsid w:val="1E7FB1E6"/>
    <w:rsid w:val="1E88A3C9"/>
    <w:rsid w:val="1E8A3231"/>
    <w:rsid w:val="1E98D9AF"/>
    <w:rsid w:val="1E99B50F"/>
    <w:rsid w:val="1E9C7822"/>
    <w:rsid w:val="1E9E12A6"/>
    <w:rsid w:val="1E9FB6E6"/>
    <w:rsid w:val="1EA534E6"/>
    <w:rsid w:val="1EA5BB93"/>
    <w:rsid w:val="1EA6541A"/>
    <w:rsid w:val="1EAA3C1F"/>
    <w:rsid w:val="1EB0E478"/>
    <w:rsid w:val="1EB144E0"/>
    <w:rsid w:val="1EB19277"/>
    <w:rsid w:val="1EB8086E"/>
    <w:rsid w:val="1EB8D12A"/>
    <w:rsid w:val="1EBF8264"/>
    <w:rsid w:val="1EC52A66"/>
    <w:rsid w:val="1EC6F5FA"/>
    <w:rsid w:val="1EC991FF"/>
    <w:rsid w:val="1ECD0CEB"/>
    <w:rsid w:val="1ECDB91D"/>
    <w:rsid w:val="1ED483CF"/>
    <w:rsid w:val="1EE05A9B"/>
    <w:rsid w:val="1EE2F10F"/>
    <w:rsid w:val="1EE519BD"/>
    <w:rsid w:val="1EE64EA2"/>
    <w:rsid w:val="1EE98584"/>
    <w:rsid w:val="1EEB39CE"/>
    <w:rsid w:val="1EEBB787"/>
    <w:rsid w:val="1EEF4ACD"/>
    <w:rsid w:val="1EF15C66"/>
    <w:rsid w:val="1EF24C74"/>
    <w:rsid w:val="1EF845EC"/>
    <w:rsid w:val="1EF8B354"/>
    <w:rsid w:val="1EFA0E57"/>
    <w:rsid w:val="1EFCADFF"/>
    <w:rsid w:val="1EFD77D1"/>
    <w:rsid w:val="1EFD94B8"/>
    <w:rsid w:val="1F00ACE4"/>
    <w:rsid w:val="1F04083A"/>
    <w:rsid w:val="1F098E99"/>
    <w:rsid w:val="1F0A4EA5"/>
    <w:rsid w:val="1F0A8CBD"/>
    <w:rsid w:val="1F0AB63E"/>
    <w:rsid w:val="1F11CC1A"/>
    <w:rsid w:val="1F137567"/>
    <w:rsid w:val="1F16A259"/>
    <w:rsid w:val="1F1AC87F"/>
    <w:rsid w:val="1F1FF0BF"/>
    <w:rsid w:val="1F208399"/>
    <w:rsid w:val="1F28ECF3"/>
    <w:rsid w:val="1F28FA1D"/>
    <w:rsid w:val="1F2A863C"/>
    <w:rsid w:val="1F2A97AE"/>
    <w:rsid w:val="1F2FBCF3"/>
    <w:rsid w:val="1F34B95D"/>
    <w:rsid w:val="1F35FD66"/>
    <w:rsid w:val="1F375674"/>
    <w:rsid w:val="1F3DCD99"/>
    <w:rsid w:val="1F3EC1D0"/>
    <w:rsid w:val="1F4181DC"/>
    <w:rsid w:val="1F43045B"/>
    <w:rsid w:val="1F466272"/>
    <w:rsid w:val="1F467F95"/>
    <w:rsid w:val="1F4D18BD"/>
    <w:rsid w:val="1F50800E"/>
    <w:rsid w:val="1F5A53DA"/>
    <w:rsid w:val="1F5F3F34"/>
    <w:rsid w:val="1F5F596B"/>
    <w:rsid w:val="1F612512"/>
    <w:rsid w:val="1F62D552"/>
    <w:rsid w:val="1F662735"/>
    <w:rsid w:val="1F663032"/>
    <w:rsid w:val="1F697FEF"/>
    <w:rsid w:val="1F72BA44"/>
    <w:rsid w:val="1F74C6BC"/>
    <w:rsid w:val="1F769223"/>
    <w:rsid w:val="1F82A503"/>
    <w:rsid w:val="1F83793D"/>
    <w:rsid w:val="1F83F149"/>
    <w:rsid w:val="1F8830AB"/>
    <w:rsid w:val="1F8A3A58"/>
    <w:rsid w:val="1F8E204F"/>
    <w:rsid w:val="1F922653"/>
    <w:rsid w:val="1F93BE22"/>
    <w:rsid w:val="1F9536F8"/>
    <w:rsid w:val="1F961394"/>
    <w:rsid w:val="1F963120"/>
    <w:rsid w:val="1F999CA5"/>
    <w:rsid w:val="1F9A7B15"/>
    <w:rsid w:val="1F9E257D"/>
    <w:rsid w:val="1FA15EC1"/>
    <w:rsid w:val="1FA3F7D6"/>
    <w:rsid w:val="1FA5D1F4"/>
    <w:rsid w:val="1FA9030D"/>
    <w:rsid w:val="1FAF97EB"/>
    <w:rsid w:val="1FB0BE7E"/>
    <w:rsid w:val="1FB369D8"/>
    <w:rsid w:val="1FB38249"/>
    <w:rsid w:val="1FB4374B"/>
    <w:rsid w:val="1FB45A34"/>
    <w:rsid w:val="1FB5B046"/>
    <w:rsid w:val="1FB9A3BF"/>
    <w:rsid w:val="1FBC6D0A"/>
    <w:rsid w:val="1FBEFA40"/>
    <w:rsid w:val="1FC23AC6"/>
    <w:rsid w:val="1FC3B0B6"/>
    <w:rsid w:val="1FC9FDF8"/>
    <w:rsid w:val="1FCB93AA"/>
    <w:rsid w:val="1FCD7FFE"/>
    <w:rsid w:val="1FCDE39E"/>
    <w:rsid w:val="1FCF58D2"/>
    <w:rsid w:val="1FD0BAB6"/>
    <w:rsid w:val="1FD38712"/>
    <w:rsid w:val="1FD67ED0"/>
    <w:rsid w:val="1FDFFD36"/>
    <w:rsid w:val="1FE08E54"/>
    <w:rsid w:val="1FE4E29F"/>
    <w:rsid w:val="1FE550E2"/>
    <w:rsid w:val="1FE648AB"/>
    <w:rsid w:val="1FE704D8"/>
    <w:rsid w:val="1FE8A890"/>
    <w:rsid w:val="1FEBDBEB"/>
    <w:rsid w:val="1FED5458"/>
    <w:rsid w:val="1FEF73C0"/>
    <w:rsid w:val="1FF0A7D4"/>
    <w:rsid w:val="1FF82350"/>
    <w:rsid w:val="1FFA35E9"/>
    <w:rsid w:val="1FFA6D11"/>
    <w:rsid w:val="1FFB2BE1"/>
    <w:rsid w:val="1FFB3437"/>
    <w:rsid w:val="20000880"/>
    <w:rsid w:val="2009A58C"/>
    <w:rsid w:val="2009FA5B"/>
    <w:rsid w:val="200BFEB2"/>
    <w:rsid w:val="200CFFCF"/>
    <w:rsid w:val="2011833F"/>
    <w:rsid w:val="2011FB0F"/>
    <w:rsid w:val="20125DD9"/>
    <w:rsid w:val="2016E8B6"/>
    <w:rsid w:val="2017985B"/>
    <w:rsid w:val="201DC419"/>
    <w:rsid w:val="202479E7"/>
    <w:rsid w:val="2024C680"/>
    <w:rsid w:val="2027C736"/>
    <w:rsid w:val="2028A7B1"/>
    <w:rsid w:val="202FBCF6"/>
    <w:rsid w:val="202FCA0A"/>
    <w:rsid w:val="2030AA07"/>
    <w:rsid w:val="2030DC22"/>
    <w:rsid w:val="20319B72"/>
    <w:rsid w:val="20372D4C"/>
    <w:rsid w:val="20390612"/>
    <w:rsid w:val="20410958"/>
    <w:rsid w:val="20433EC7"/>
    <w:rsid w:val="2043AF55"/>
    <w:rsid w:val="2044ABDB"/>
    <w:rsid w:val="20489C5A"/>
    <w:rsid w:val="2049396D"/>
    <w:rsid w:val="204CE9C5"/>
    <w:rsid w:val="204EA068"/>
    <w:rsid w:val="2055E23C"/>
    <w:rsid w:val="205686EA"/>
    <w:rsid w:val="2057DCDA"/>
    <w:rsid w:val="20583EA5"/>
    <w:rsid w:val="205A990D"/>
    <w:rsid w:val="205C1AF0"/>
    <w:rsid w:val="205F1A63"/>
    <w:rsid w:val="2060FAC7"/>
    <w:rsid w:val="206376B5"/>
    <w:rsid w:val="206528AC"/>
    <w:rsid w:val="2065C4A0"/>
    <w:rsid w:val="2067BF66"/>
    <w:rsid w:val="20698CE8"/>
    <w:rsid w:val="2069BD9D"/>
    <w:rsid w:val="206A5D54"/>
    <w:rsid w:val="206AC33B"/>
    <w:rsid w:val="206B1F17"/>
    <w:rsid w:val="206E70F8"/>
    <w:rsid w:val="206FEA12"/>
    <w:rsid w:val="20762EF3"/>
    <w:rsid w:val="207C38F9"/>
    <w:rsid w:val="207CFD0D"/>
    <w:rsid w:val="207D2DCD"/>
    <w:rsid w:val="208A66E0"/>
    <w:rsid w:val="208D8A89"/>
    <w:rsid w:val="20917829"/>
    <w:rsid w:val="2093253E"/>
    <w:rsid w:val="2098C0A1"/>
    <w:rsid w:val="2099A174"/>
    <w:rsid w:val="209B30D4"/>
    <w:rsid w:val="20A7D118"/>
    <w:rsid w:val="20A893A7"/>
    <w:rsid w:val="20A91133"/>
    <w:rsid w:val="20ABCAAC"/>
    <w:rsid w:val="20AD1672"/>
    <w:rsid w:val="20AEA9CD"/>
    <w:rsid w:val="20AF2F4A"/>
    <w:rsid w:val="20AFA099"/>
    <w:rsid w:val="20B03436"/>
    <w:rsid w:val="20B06EC7"/>
    <w:rsid w:val="20B1476A"/>
    <w:rsid w:val="20B299D2"/>
    <w:rsid w:val="20B2E62D"/>
    <w:rsid w:val="20B4EFAA"/>
    <w:rsid w:val="20B714E6"/>
    <w:rsid w:val="20B7DB53"/>
    <w:rsid w:val="20C6BD78"/>
    <w:rsid w:val="20C70EFC"/>
    <w:rsid w:val="20C8BEC3"/>
    <w:rsid w:val="20CECDFF"/>
    <w:rsid w:val="20CF13B3"/>
    <w:rsid w:val="20CF428F"/>
    <w:rsid w:val="20D0B81C"/>
    <w:rsid w:val="20D151E6"/>
    <w:rsid w:val="20D1CAB6"/>
    <w:rsid w:val="20D3CABE"/>
    <w:rsid w:val="20D662CA"/>
    <w:rsid w:val="20D954E2"/>
    <w:rsid w:val="20DA5597"/>
    <w:rsid w:val="20DAAF37"/>
    <w:rsid w:val="20DB5426"/>
    <w:rsid w:val="20DC6316"/>
    <w:rsid w:val="20DF6559"/>
    <w:rsid w:val="20E4748A"/>
    <w:rsid w:val="20E8EE23"/>
    <w:rsid w:val="20EFF160"/>
    <w:rsid w:val="20F5CDDF"/>
    <w:rsid w:val="20FA828C"/>
    <w:rsid w:val="20FD90B2"/>
    <w:rsid w:val="21004C70"/>
    <w:rsid w:val="2100BFD1"/>
    <w:rsid w:val="2101A24B"/>
    <w:rsid w:val="21025995"/>
    <w:rsid w:val="21027EC4"/>
    <w:rsid w:val="2103537F"/>
    <w:rsid w:val="2104115C"/>
    <w:rsid w:val="2104709B"/>
    <w:rsid w:val="210547E5"/>
    <w:rsid w:val="2106D8FE"/>
    <w:rsid w:val="2107476E"/>
    <w:rsid w:val="21075C7F"/>
    <w:rsid w:val="2108CE53"/>
    <w:rsid w:val="210C3679"/>
    <w:rsid w:val="2110D78E"/>
    <w:rsid w:val="2111FDF1"/>
    <w:rsid w:val="21176BA9"/>
    <w:rsid w:val="2119A86C"/>
    <w:rsid w:val="211ED4C3"/>
    <w:rsid w:val="211EEB7D"/>
    <w:rsid w:val="2120E2F5"/>
    <w:rsid w:val="21259DBA"/>
    <w:rsid w:val="2126F218"/>
    <w:rsid w:val="212EBA35"/>
    <w:rsid w:val="213303C8"/>
    <w:rsid w:val="2134DE2C"/>
    <w:rsid w:val="21361B96"/>
    <w:rsid w:val="213BF96E"/>
    <w:rsid w:val="21417450"/>
    <w:rsid w:val="21434DDE"/>
    <w:rsid w:val="2149107F"/>
    <w:rsid w:val="214B4D4D"/>
    <w:rsid w:val="214C4452"/>
    <w:rsid w:val="214EADEA"/>
    <w:rsid w:val="215559D8"/>
    <w:rsid w:val="21559F08"/>
    <w:rsid w:val="2156978E"/>
    <w:rsid w:val="2168C8FA"/>
    <w:rsid w:val="2169505F"/>
    <w:rsid w:val="216D20B7"/>
    <w:rsid w:val="216EFB38"/>
    <w:rsid w:val="21763170"/>
    <w:rsid w:val="21765D77"/>
    <w:rsid w:val="217D8502"/>
    <w:rsid w:val="2182190C"/>
    <w:rsid w:val="2186AB5A"/>
    <w:rsid w:val="2192BD3D"/>
    <w:rsid w:val="21937B93"/>
    <w:rsid w:val="219600A2"/>
    <w:rsid w:val="21993922"/>
    <w:rsid w:val="21997F37"/>
    <w:rsid w:val="219AEC3D"/>
    <w:rsid w:val="219E3DC9"/>
    <w:rsid w:val="219F2803"/>
    <w:rsid w:val="219F80ED"/>
    <w:rsid w:val="21A177F2"/>
    <w:rsid w:val="21A63B7C"/>
    <w:rsid w:val="21A9B42B"/>
    <w:rsid w:val="21ABF3E9"/>
    <w:rsid w:val="21B378A5"/>
    <w:rsid w:val="21B4A32A"/>
    <w:rsid w:val="21BA39D5"/>
    <w:rsid w:val="21BC1214"/>
    <w:rsid w:val="21BEF545"/>
    <w:rsid w:val="21BF29EE"/>
    <w:rsid w:val="21C3410D"/>
    <w:rsid w:val="21C880F7"/>
    <w:rsid w:val="21CAD5FD"/>
    <w:rsid w:val="21CD601E"/>
    <w:rsid w:val="21CEA376"/>
    <w:rsid w:val="21D0E21E"/>
    <w:rsid w:val="21D3DAF9"/>
    <w:rsid w:val="21D78DE9"/>
    <w:rsid w:val="21D8595D"/>
    <w:rsid w:val="21D8DC89"/>
    <w:rsid w:val="21DA5A0C"/>
    <w:rsid w:val="21DA80B4"/>
    <w:rsid w:val="21DC90DD"/>
    <w:rsid w:val="21E38E7C"/>
    <w:rsid w:val="21E4CD02"/>
    <w:rsid w:val="21E7837F"/>
    <w:rsid w:val="21E7AE5B"/>
    <w:rsid w:val="21EF00FF"/>
    <w:rsid w:val="21EFC522"/>
    <w:rsid w:val="21F11857"/>
    <w:rsid w:val="21F15CBE"/>
    <w:rsid w:val="21F1E6EA"/>
    <w:rsid w:val="21F1FB00"/>
    <w:rsid w:val="21F4B52B"/>
    <w:rsid w:val="21F4BE89"/>
    <w:rsid w:val="21F5037D"/>
    <w:rsid w:val="21F60FE5"/>
    <w:rsid w:val="2200920B"/>
    <w:rsid w:val="22010816"/>
    <w:rsid w:val="2208184A"/>
    <w:rsid w:val="2208C8D2"/>
    <w:rsid w:val="2208EA70"/>
    <w:rsid w:val="22098EA2"/>
    <w:rsid w:val="220AC595"/>
    <w:rsid w:val="220B2FC7"/>
    <w:rsid w:val="220C8A3E"/>
    <w:rsid w:val="220EF52B"/>
    <w:rsid w:val="22129B5E"/>
    <w:rsid w:val="2212CA26"/>
    <w:rsid w:val="2213D0DA"/>
    <w:rsid w:val="221E8F31"/>
    <w:rsid w:val="221ED2BA"/>
    <w:rsid w:val="221EDF7D"/>
    <w:rsid w:val="2222733E"/>
    <w:rsid w:val="2223676A"/>
    <w:rsid w:val="2226AE1E"/>
    <w:rsid w:val="2227697C"/>
    <w:rsid w:val="222B365F"/>
    <w:rsid w:val="222E0D66"/>
    <w:rsid w:val="222E1DE9"/>
    <w:rsid w:val="2232DE65"/>
    <w:rsid w:val="22371F6E"/>
    <w:rsid w:val="223AB2B2"/>
    <w:rsid w:val="223D1962"/>
    <w:rsid w:val="223F6AF8"/>
    <w:rsid w:val="22404063"/>
    <w:rsid w:val="22412F5B"/>
    <w:rsid w:val="22458AFC"/>
    <w:rsid w:val="2249D292"/>
    <w:rsid w:val="224A80DE"/>
    <w:rsid w:val="224FC2DE"/>
    <w:rsid w:val="22540B16"/>
    <w:rsid w:val="225553F8"/>
    <w:rsid w:val="22562CF5"/>
    <w:rsid w:val="225D1289"/>
    <w:rsid w:val="2265EA38"/>
    <w:rsid w:val="2268ABAC"/>
    <w:rsid w:val="2268F773"/>
    <w:rsid w:val="226C807D"/>
    <w:rsid w:val="226EC5B1"/>
    <w:rsid w:val="2270AC94"/>
    <w:rsid w:val="2276E623"/>
    <w:rsid w:val="22816962"/>
    <w:rsid w:val="228926B6"/>
    <w:rsid w:val="2293572F"/>
    <w:rsid w:val="2294D37D"/>
    <w:rsid w:val="22983D5D"/>
    <w:rsid w:val="2298D78D"/>
    <w:rsid w:val="229D2164"/>
    <w:rsid w:val="22A088E2"/>
    <w:rsid w:val="22A683DD"/>
    <w:rsid w:val="22AB66E3"/>
    <w:rsid w:val="22AF2F71"/>
    <w:rsid w:val="22B24AAF"/>
    <w:rsid w:val="22B4EEB9"/>
    <w:rsid w:val="22B871A8"/>
    <w:rsid w:val="22BE76C9"/>
    <w:rsid w:val="22C29812"/>
    <w:rsid w:val="22C43916"/>
    <w:rsid w:val="22C6B0F0"/>
    <w:rsid w:val="22CA1A81"/>
    <w:rsid w:val="22CA4CFB"/>
    <w:rsid w:val="22D0DFE4"/>
    <w:rsid w:val="22D78720"/>
    <w:rsid w:val="22D8FC6E"/>
    <w:rsid w:val="22E35F87"/>
    <w:rsid w:val="22E5A8BC"/>
    <w:rsid w:val="22EADEF4"/>
    <w:rsid w:val="22EB6509"/>
    <w:rsid w:val="22EEB5C1"/>
    <w:rsid w:val="22F14F78"/>
    <w:rsid w:val="22F2179E"/>
    <w:rsid w:val="22F5971D"/>
    <w:rsid w:val="22F69B02"/>
    <w:rsid w:val="22F8C159"/>
    <w:rsid w:val="22FA652D"/>
    <w:rsid w:val="22FF77C8"/>
    <w:rsid w:val="22FFDE68"/>
    <w:rsid w:val="23004BA1"/>
    <w:rsid w:val="23009E7E"/>
    <w:rsid w:val="230423AE"/>
    <w:rsid w:val="23044AC4"/>
    <w:rsid w:val="23111D34"/>
    <w:rsid w:val="2313F91D"/>
    <w:rsid w:val="2316668B"/>
    <w:rsid w:val="23193C27"/>
    <w:rsid w:val="231C48CA"/>
    <w:rsid w:val="231C7277"/>
    <w:rsid w:val="231F12F7"/>
    <w:rsid w:val="232A7512"/>
    <w:rsid w:val="232B75D7"/>
    <w:rsid w:val="233326D1"/>
    <w:rsid w:val="2335DA83"/>
    <w:rsid w:val="2335E52F"/>
    <w:rsid w:val="23394E62"/>
    <w:rsid w:val="233DA033"/>
    <w:rsid w:val="23409F24"/>
    <w:rsid w:val="234102F2"/>
    <w:rsid w:val="23435594"/>
    <w:rsid w:val="23455A3F"/>
    <w:rsid w:val="23471310"/>
    <w:rsid w:val="234752A5"/>
    <w:rsid w:val="234C4917"/>
    <w:rsid w:val="2354B96F"/>
    <w:rsid w:val="2357AF1E"/>
    <w:rsid w:val="235DB517"/>
    <w:rsid w:val="236390F1"/>
    <w:rsid w:val="2363E0C2"/>
    <w:rsid w:val="23646170"/>
    <w:rsid w:val="2366D462"/>
    <w:rsid w:val="236AA097"/>
    <w:rsid w:val="236AD460"/>
    <w:rsid w:val="236C0C0D"/>
    <w:rsid w:val="236D5CCF"/>
    <w:rsid w:val="236F5D91"/>
    <w:rsid w:val="2375DE88"/>
    <w:rsid w:val="237613DD"/>
    <w:rsid w:val="2377E540"/>
    <w:rsid w:val="237F7BD2"/>
    <w:rsid w:val="2382EE8D"/>
    <w:rsid w:val="238748B2"/>
    <w:rsid w:val="238CF3D9"/>
    <w:rsid w:val="23905952"/>
    <w:rsid w:val="23919176"/>
    <w:rsid w:val="239234CD"/>
    <w:rsid w:val="2393B26F"/>
    <w:rsid w:val="23945475"/>
    <w:rsid w:val="239544ED"/>
    <w:rsid w:val="239B3DE4"/>
    <w:rsid w:val="239E6A84"/>
    <w:rsid w:val="23A2BFD9"/>
    <w:rsid w:val="23A32178"/>
    <w:rsid w:val="23A3A6AE"/>
    <w:rsid w:val="23A48224"/>
    <w:rsid w:val="23A5FD72"/>
    <w:rsid w:val="23A86E4A"/>
    <w:rsid w:val="23A8BC24"/>
    <w:rsid w:val="23A8C69E"/>
    <w:rsid w:val="23A8E1DC"/>
    <w:rsid w:val="23AA53A4"/>
    <w:rsid w:val="23B6B550"/>
    <w:rsid w:val="23BB2375"/>
    <w:rsid w:val="23BB29CA"/>
    <w:rsid w:val="23C0E792"/>
    <w:rsid w:val="23C49C93"/>
    <w:rsid w:val="23C62A2C"/>
    <w:rsid w:val="23C64001"/>
    <w:rsid w:val="23C77B86"/>
    <w:rsid w:val="23C88A64"/>
    <w:rsid w:val="23C9B710"/>
    <w:rsid w:val="23CCC309"/>
    <w:rsid w:val="23D2811E"/>
    <w:rsid w:val="23D2A2C0"/>
    <w:rsid w:val="23D36959"/>
    <w:rsid w:val="23D7FFEC"/>
    <w:rsid w:val="23D9FF53"/>
    <w:rsid w:val="23DCC460"/>
    <w:rsid w:val="23DE8320"/>
    <w:rsid w:val="23E0B441"/>
    <w:rsid w:val="23E172D8"/>
    <w:rsid w:val="23E21570"/>
    <w:rsid w:val="23E3D20E"/>
    <w:rsid w:val="23E418E5"/>
    <w:rsid w:val="23E7F758"/>
    <w:rsid w:val="23EC03E4"/>
    <w:rsid w:val="23ED18D4"/>
    <w:rsid w:val="23ED5CDC"/>
    <w:rsid w:val="23F0CBA1"/>
    <w:rsid w:val="23F1ECC4"/>
    <w:rsid w:val="23FAE74C"/>
    <w:rsid w:val="23FB059E"/>
    <w:rsid w:val="240053DA"/>
    <w:rsid w:val="2403C8ED"/>
    <w:rsid w:val="2404BFF1"/>
    <w:rsid w:val="2407E218"/>
    <w:rsid w:val="240B4F3D"/>
    <w:rsid w:val="240F5D6D"/>
    <w:rsid w:val="240FAB73"/>
    <w:rsid w:val="2413A2E2"/>
    <w:rsid w:val="2416EACA"/>
    <w:rsid w:val="241896F4"/>
    <w:rsid w:val="241922D8"/>
    <w:rsid w:val="241971F3"/>
    <w:rsid w:val="241ADF3F"/>
    <w:rsid w:val="241FE4F4"/>
    <w:rsid w:val="24211FB0"/>
    <w:rsid w:val="2429A316"/>
    <w:rsid w:val="242A150C"/>
    <w:rsid w:val="242A834C"/>
    <w:rsid w:val="242B1D64"/>
    <w:rsid w:val="242D90D5"/>
    <w:rsid w:val="242FBC72"/>
    <w:rsid w:val="2433EBA7"/>
    <w:rsid w:val="24353835"/>
    <w:rsid w:val="243554EB"/>
    <w:rsid w:val="24398E53"/>
    <w:rsid w:val="243D5198"/>
    <w:rsid w:val="243F7AFA"/>
    <w:rsid w:val="24473744"/>
    <w:rsid w:val="244B507F"/>
    <w:rsid w:val="244B6A66"/>
    <w:rsid w:val="244C4BF3"/>
    <w:rsid w:val="244F52DF"/>
    <w:rsid w:val="244FCD98"/>
    <w:rsid w:val="24504920"/>
    <w:rsid w:val="2451FAE0"/>
    <w:rsid w:val="24524A54"/>
    <w:rsid w:val="245747BE"/>
    <w:rsid w:val="245918FC"/>
    <w:rsid w:val="245A2088"/>
    <w:rsid w:val="245C2B7C"/>
    <w:rsid w:val="245C5C05"/>
    <w:rsid w:val="2464D02D"/>
    <w:rsid w:val="246592DD"/>
    <w:rsid w:val="24672413"/>
    <w:rsid w:val="2469BCBE"/>
    <w:rsid w:val="246B4CFE"/>
    <w:rsid w:val="246E67A9"/>
    <w:rsid w:val="246EE1F6"/>
    <w:rsid w:val="246FB581"/>
    <w:rsid w:val="2473127E"/>
    <w:rsid w:val="2475E8D0"/>
    <w:rsid w:val="2475F127"/>
    <w:rsid w:val="247728B3"/>
    <w:rsid w:val="24789039"/>
    <w:rsid w:val="247BBE14"/>
    <w:rsid w:val="248339C5"/>
    <w:rsid w:val="24843E6B"/>
    <w:rsid w:val="24888971"/>
    <w:rsid w:val="248981A4"/>
    <w:rsid w:val="248C31FC"/>
    <w:rsid w:val="248C7E88"/>
    <w:rsid w:val="248F6E1D"/>
    <w:rsid w:val="24922295"/>
    <w:rsid w:val="24956B8F"/>
    <w:rsid w:val="24972405"/>
    <w:rsid w:val="24983E80"/>
    <w:rsid w:val="2499618A"/>
    <w:rsid w:val="249AAECC"/>
    <w:rsid w:val="249B3B27"/>
    <w:rsid w:val="249F39DC"/>
    <w:rsid w:val="249F6CAB"/>
    <w:rsid w:val="24A35394"/>
    <w:rsid w:val="24A37902"/>
    <w:rsid w:val="24A45414"/>
    <w:rsid w:val="24A80681"/>
    <w:rsid w:val="24A8C88A"/>
    <w:rsid w:val="24AB3761"/>
    <w:rsid w:val="24AF6035"/>
    <w:rsid w:val="24B23312"/>
    <w:rsid w:val="24B5562C"/>
    <w:rsid w:val="24B6130D"/>
    <w:rsid w:val="24B76C24"/>
    <w:rsid w:val="24B831C1"/>
    <w:rsid w:val="24BB7CA2"/>
    <w:rsid w:val="24BBB88A"/>
    <w:rsid w:val="24BBF513"/>
    <w:rsid w:val="24C0E197"/>
    <w:rsid w:val="24C1F7AA"/>
    <w:rsid w:val="24C24F16"/>
    <w:rsid w:val="24C4EDF3"/>
    <w:rsid w:val="24C65677"/>
    <w:rsid w:val="24C6C1FE"/>
    <w:rsid w:val="24C6DB85"/>
    <w:rsid w:val="24C9E486"/>
    <w:rsid w:val="24CA511C"/>
    <w:rsid w:val="24CD0B66"/>
    <w:rsid w:val="24CF765D"/>
    <w:rsid w:val="24D42EF7"/>
    <w:rsid w:val="24D568EF"/>
    <w:rsid w:val="24DA05DF"/>
    <w:rsid w:val="24DAE262"/>
    <w:rsid w:val="24DD5DF2"/>
    <w:rsid w:val="24DF2BD8"/>
    <w:rsid w:val="24E2F25E"/>
    <w:rsid w:val="24E9A6D8"/>
    <w:rsid w:val="24F08B2C"/>
    <w:rsid w:val="24F1363C"/>
    <w:rsid w:val="24F38639"/>
    <w:rsid w:val="2503E670"/>
    <w:rsid w:val="25089672"/>
    <w:rsid w:val="250A4048"/>
    <w:rsid w:val="250F9723"/>
    <w:rsid w:val="2512C87C"/>
    <w:rsid w:val="2518F9BA"/>
    <w:rsid w:val="251BFC51"/>
    <w:rsid w:val="251E2D6E"/>
    <w:rsid w:val="251E4D64"/>
    <w:rsid w:val="25204037"/>
    <w:rsid w:val="2520BD4E"/>
    <w:rsid w:val="25231913"/>
    <w:rsid w:val="2524139A"/>
    <w:rsid w:val="252488AD"/>
    <w:rsid w:val="2526723C"/>
    <w:rsid w:val="2526BFC8"/>
    <w:rsid w:val="25297E80"/>
    <w:rsid w:val="252E6D75"/>
    <w:rsid w:val="252E89D8"/>
    <w:rsid w:val="252F894B"/>
    <w:rsid w:val="253069C2"/>
    <w:rsid w:val="2531337A"/>
    <w:rsid w:val="2533A111"/>
    <w:rsid w:val="253760D7"/>
    <w:rsid w:val="25379D4D"/>
    <w:rsid w:val="2537F2C3"/>
    <w:rsid w:val="253A3112"/>
    <w:rsid w:val="253B553F"/>
    <w:rsid w:val="253D838E"/>
    <w:rsid w:val="254479EF"/>
    <w:rsid w:val="25453D29"/>
    <w:rsid w:val="2545486B"/>
    <w:rsid w:val="2548842C"/>
    <w:rsid w:val="254E2A5E"/>
    <w:rsid w:val="255154B0"/>
    <w:rsid w:val="25551100"/>
    <w:rsid w:val="2558EC2A"/>
    <w:rsid w:val="25591606"/>
    <w:rsid w:val="255F40AB"/>
    <w:rsid w:val="2560FD7F"/>
    <w:rsid w:val="2563133A"/>
    <w:rsid w:val="2566CC12"/>
    <w:rsid w:val="2569AF60"/>
    <w:rsid w:val="256B408C"/>
    <w:rsid w:val="256B5D83"/>
    <w:rsid w:val="256B88EB"/>
    <w:rsid w:val="256BCC51"/>
    <w:rsid w:val="2577CA70"/>
    <w:rsid w:val="2578999C"/>
    <w:rsid w:val="257DB8C7"/>
    <w:rsid w:val="25816876"/>
    <w:rsid w:val="2583B808"/>
    <w:rsid w:val="25842D2E"/>
    <w:rsid w:val="258523AF"/>
    <w:rsid w:val="258D113E"/>
    <w:rsid w:val="2590AC45"/>
    <w:rsid w:val="2598E812"/>
    <w:rsid w:val="2599C48B"/>
    <w:rsid w:val="259AA0BE"/>
    <w:rsid w:val="259C71FB"/>
    <w:rsid w:val="25A693E5"/>
    <w:rsid w:val="25A7BD4A"/>
    <w:rsid w:val="25AA4D02"/>
    <w:rsid w:val="25AAA07B"/>
    <w:rsid w:val="25AF697D"/>
    <w:rsid w:val="25BF5000"/>
    <w:rsid w:val="25C180C7"/>
    <w:rsid w:val="25C198E8"/>
    <w:rsid w:val="25C33C42"/>
    <w:rsid w:val="25C3A473"/>
    <w:rsid w:val="25C642FD"/>
    <w:rsid w:val="25C6EDE3"/>
    <w:rsid w:val="25C89237"/>
    <w:rsid w:val="25C8EF36"/>
    <w:rsid w:val="25CC43CA"/>
    <w:rsid w:val="25D21045"/>
    <w:rsid w:val="25D9838B"/>
    <w:rsid w:val="25DAD727"/>
    <w:rsid w:val="25E07395"/>
    <w:rsid w:val="25E0E603"/>
    <w:rsid w:val="25E0EDC3"/>
    <w:rsid w:val="25E1EFD1"/>
    <w:rsid w:val="25E4EC7D"/>
    <w:rsid w:val="25E85083"/>
    <w:rsid w:val="25EAF24A"/>
    <w:rsid w:val="25ECEE0C"/>
    <w:rsid w:val="25F17F8B"/>
    <w:rsid w:val="25F2A886"/>
    <w:rsid w:val="25F2CC9B"/>
    <w:rsid w:val="25F4EE7B"/>
    <w:rsid w:val="25F66CC5"/>
    <w:rsid w:val="25F7CBB6"/>
    <w:rsid w:val="25FF72CA"/>
    <w:rsid w:val="25FFDCB6"/>
    <w:rsid w:val="2600036E"/>
    <w:rsid w:val="2602CE92"/>
    <w:rsid w:val="260439D7"/>
    <w:rsid w:val="260452E9"/>
    <w:rsid w:val="2604F314"/>
    <w:rsid w:val="26076426"/>
    <w:rsid w:val="26086979"/>
    <w:rsid w:val="260E4EF3"/>
    <w:rsid w:val="260E5AFB"/>
    <w:rsid w:val="260E6080"/>
    <w:rsid w:val="260E9051"/>
    <w:rsid w:val="260F8E80"/>
    <w:rsid w:val="2610DA6F"/>
    <w:rsid w:val="26111A5F"/>
    <w:rsid w:val="2612628B"/>
    <w:rsid w:val="26147979"/>
    <w:rsid w:val="261879AC"/>
    <w:rsid w:val="2618F22E"/>
    <w:rsid w:val="26198E85"/>
    <w:rsid w:val="261AE04E"/>
    <w:rsid w:val="261B4FA4"/>
    <w:rsid w:val="261E16EA"/>
    <w:rsid w:val="26224C16"/>
    <w:rsid w:val="262415CC"/>
    <w:rsid w:val="2625C2F0"/>
    <w:rsid w:val="26280164"/>
    <w:rsid w:val="262C358C"/>
    <w:rsid w:val="262D294D"/>
    <w:rsid w:val="262D597B"/>
    <w:rsid w:val="262E94E3"/>
    <w:rsid w:val="262FE939"/>
    <w:rsid w:val="26326D05"/>
    <w:rsid w:val="26357E62"/>
    <w:rsid w:val="2639BDE7"/>
    <w:rsid w:val="263B1F3D"/>
    <w:rsid w:val="263B8AF2"/>
    <w:rsid w:val="2640F516"/>
    <w:rsid w:val="2642A57B"/>
    <w:rsid w:val="2647AD1B"/>
    <w:rsid w:val="264E0F17"/>
    <w:rsid w:val="2651974A"/>
    <w:rsid w:val="265297D7"/>
    <w:rsid w:val="2655A37E"/>
    <w:rsid w:val="2656E314"/>
    <w:rsid w:val="265E1F77"/>
    <w:rsid w:val="266070D0"/>
    <w:rsid w:val="2661703E"/>
    <w:rsid w:val="2661E7A6"/>
    <w:rsid w:val="2663C2F9"/>
    <w:rsid w:val="26676CC0"/>
    <w:rsid w:val="2667E7E8"/>
    <w:rsid w:val="26695303"/>
    <w:rsid w:val="266AF1D5"/>
    <w:rsid w:val="266EAD65"/>
    <w:rsid w:val="2670FBC0"/>
    <w:rsid w:val="2674A388"/>
    <w:rsid w:val="267B499E"/>
    <w:rsid w:val="267BF954"/>
    <w:rsid w:val="2681E12B"/>
    <w:rsid w:val="268B6F6F"/>
    <w:rsid w:val="268BA8BC"/>
    <w:rsid w:val="269341DD"/>
    <w:rsid w:val="2697AC99"/>
    <w:rsid w:val="269B54E1"/>
    <w:rsid w:val="269DFE08"/>
    <w:rsid w:val="269E83EC"/>
    <w:rsid w:val="269EEB9F"/>
    <w:rsid w:val="26A2496B"/>
    <w:rsid w:val="26A290EE"/>
    <w:rsid w:val="26A39F3D"/>
    <w:rsid w:val="26A597D7"/>
    <w:rsid w:val="26A9D3ED"/>
    <w:rsid w:val="26ABC0CD"/>
    <w:rsid w:val="26AFC83A"/>
    <w:rsid w:val="26B2617D"/>
    <w:rsid w:val="26BABAAA"/>
    <w:rsid w:val="26BFDA32"/>
    <w:rsid w:val="26C0831A"/>
    <w:rsid w:val="26C0DDD8"/>
    <w:rsid w:val="26CE363A"/>
    <w:rsid w:val="26D4CDC8"/>
    <w:rsid w:val="26D5A0B7"/>
    <w:rsid w:val="26D5DAEC"/>
    <w:rsid w:val="26DAD31A"/>
    <w:rsid w:val="26DD9023"/>
    <w:rsid w:val="26E2F0B7"/>
    <w:rsid w:val="26E3DCFC"/>
    <w:rsid w:val="26E6C2B4"/>
    <w:rsid w:val="26E754A3"/>
    <w:rsid w:val="26E7F80A"/>
    <w:rsid w:val="26E9D751"/>
    <w:rsid w:val="26EA8DA1"/>
    <w:rsid w:val="26EB821B"/>
    <w:rsid w:val="26F34C88"/>
    <w:rsid w:val="26F47C06"/>
    <w:rsid w:val="26F76893"/>
    <w:rsid w:val="26F7A29B"/>
    <w:rsid w:val="26F8390C"/>
    <w:rsid w:val="26FD3964"/>
    <w:rsid w:val="26FFCF34"/>
    <w:rsid w:val="27038A7A"/>
    <w:rsid w:val="2708632B"/>
    <w:rsid w:val="2708AB92"/>
    <w:rsid w:val="270A0F6E"/>
    <w:rsid w:val="270DAF73"/>
    <w:rsid w:val="27132E53"/>
    <w:rsid w:val="271497A8"/>
    <w:rsid w:val="2717A273"/>
    <w:rsid w:val="271968C2"/>
    <w:rsid w:val="271984DE"/>
    <w:rsid w:val="27203987"/>
    <w:rsid w:val="2723EDF4"/>
    <w:rsid w:val="2725435C"/>
    <w:rsid w:val="2729B46D"/>
    <w:rsid w:val="272B1D89"/>
    <w:rsid w:val="272B730C"/>
    <w:rsid w:val="272C227E"/>
    <w:rsid w:val="2731E8E3"/>
    <w:rsid w:val="27346893"/>
    <w:rsid w:val="27366811"/>
    <w:rsid w:val="2736C972"/>
    <w:rsid w:val="27394ACA"/>
    <w:rsid w:val="273A304E"/>
    <w:rsid w:val="273B8F12"/>
    <w:rsid w:val="273ECB5F"/>
    <w:rsid w:val="27400276"/>
    <w:rsid w:val="2740364A"/>
    <w:rsid w:val="2742AB4F"/>
    <w:rsid w:val="27441C22"/>
    <w:rsid w:val="2745A3BA"/>
    <w:rsid w:val="2747E738"/>
    <w:rsid w:val="2749247F"/>
    <w:rsid w:val="274A41E7"/>
    <w:rsid w:val="274BF50C"/>
    <w:rsid w:val="274C51E1"/>
    <w:rsid w:val="274F4F07"/>
    <w:rsid w:val="27505442"/>
    <w:rsid w:val="2753FEA2"/>
    <w:rsid w:val="2756CF05"/>
    <w:rsid w:val="275A2B0A"/>
    <w:rsid w:val="275E616D"/>
    <w:rsid w:val="275E85C0"/>
    <w:rsid w:val="275EEC49"/>
    <w:rsid w:val="275FC7C7"/>
    <w:rsid w:val="2763BC32"/>
    <w:rsid w:val="2766E262"/>
    <w:rsid w:val="2767D385"/>
    <w:rsid w:val="2769B367"/>
    <w:rsid w:val="276A84D2"/>
    <w:rsid w:val="276B1362"/>
    <w:rsid w:val="276C98AD"/>
    <w:rsid w:val="27731CFB"/>
    <w:rsid w:val="27746B43"/>
    <w:rsid w:val="277C75F8"/>
    <w:rsid w:val="277ED806"/>
    <w:rsid w:val="277F1515"/>
    <w:rsid w:val="278035D2"/>
    <w:rsid w:val="27806B33"/>
    <w:rsid w:val="278114C7"/>
    <w:rsid w:val="27856A16"/>
    <w:rsid w:val="27858C6A"/>
    <w:rsid w:val="2786300C"/>
    <w:rsid w:val="27863840"/>
    <w:rsid w:val="278A8A08"/>
    <w:rsid w:val="278B3A14"/>
    <w:rsid w:val="278BF8BB"/>
    <w:rsid w:val="278FF125"/>
    <w:rsid w:val="279019B4"/>
    <w:rsid w:val="27905B2B"/>
    <w:rsid w:val="27923D26"/>
    <w:rsid w:val="27949FE9"/>
    <w:rsid w:val="2795A3A4"/>
    <w:rsid w:val="27984C44"/>
    <w:rsid w:val="27993C83"/>
    <w:rsid w:val="2799908A"/>
    <w:rsid w:val="279B5130"/>
    <w:rsid w:val="279C6FC0"/>
    <w:rsid w:val="27A00D7C"/>
    <w:rsid w:val="27A29164"/>
    <w:rsid w:val="27A3E042"/>
    <w:rsid w:val="27AB0276"/>
    <w:rsid w:val="27ADEE76"/>
    <w:rsid w:val="27AFE239"/>
    <w:rsid w:val="27B13D86"/>
    <w:rsid w:val="27B2661E"/>
    <w:rsid w:val="27B286AE"/>
    <w:rsid w:val="27B53E5E"/>
    <w:rsid w:val="27B6DB91"/>
    <w:rsid w:val="27B6DE7F"/>
    <w:rsid w:val="27B9BC88"/>
    <w:rsid w:val="27BD4CC4"/>
    <w:rsid w:val="27BDE9F2"/>
    <w:rsid w:val="27BE62B3"/>
    <w:rsid w:val="27BE65FE"/>
    <w:rsid w:val="27C0B2BE"/>
    <w:rsid w:val="27C611C4"/>
    <w:rsid w:val="27CC79CB"/>
    <w:rsid w:val="27D04E57"/>
    <w:rsid w:val="27D0C391"/>
    <w:rsid w:val="27D16DDD"/>
    <w:rsid w:val="27D21A4C"/>
    <w:rsid w:val="27D42D5F"/>
    <w:rsid w:val="27D48770"/>
    <w:rsid w:val="27D7B3CD"/>
    <w:rsid w:val="27E042B6"/>
    <w:rsid w:val="27E149AD"/>
    <w:rsid w:val="27E186FB"/>
    <w:rsid w:val="27E20A0D"/>
    <w:rsid w:val="27E21D95"/>
    <w:rsid w:val="27E842F1"/>
    <w:rsid w:val="27E8F7AB"/>
    <w:rsid w:val="27EBF010"/>
    <w:rsid w:val="27EC0933"/>
    <w:rsid w:val="27F3312E"/>
    <w:rsid w:val="27F3E8CD"/>
    <w:rsid w:val="27F6F7F7"/>
    <w:rsid w:val="27FFE80E"/>
    <w:rsid w:val="28079785"/>
    <w:rsid w:val="2809F3D4"/>
    <w:rsid w:val="280C0642"/>
    <w:rsid w:val="280C90B7"/>
    <w:rsid w:val="280DA6FC"/>
    <w:rsid w:val="28103182"/>
    <w:rsid w:val="28141CCA"/>
    <w:rsid w:val="281C07FE"/>
    <w:rsid w:val="281D6C29"/>
    <w:rsid w:val="2824F2BC"/>
    <w:rsid w:val="2825F5AA"/>
    <w:rsid w:val="282605D5"/>
    <w:rsid w:val="2827044E"/>
    <w:rsid w:val="28271484"/>
    <w:rsid w:val="282C6406"/>
    <w:rsid w:val="282D4F6D"/>
    <w:rsid w:val="282D6E18"/>
    <w:rsid w:val="282F07F0"/>
    <w:rsid w:val="28307CE9"/>
    <w:rsid w:val="283220E3"/>
    <w:rsid w:val="283764E1"/>
    <w:rsid w:val="2837989F"/>
    <w:rsid w:val="2839AFB4"/>
    <w:rsid w:val="2839E9D5"/>
    <w:rsid w:val="283EB1DD"/>
    <w:rsid w:val="283F5EF7"/>
    <w:rsid w:val="28419AED"/>
    <w:rsid w:val="2843E7B8"/>
    <w:rsid w:val="28440AA9"/>
    <w:rsid w:val="2844B1C1"/>
    <w:rsid w:val="28478EC8"/>
    <w:rsid w:val="2847D8EE"/>
    <w:rsid w:val="28484F8F"/>
    <w:rsid w:val="284B01CB"/>
    <w:rsid w:val="284D4E38"/>
    <w:rsid w:val="284DCCDD"/>
    <w:rsid w:val="284F6659"/>
    <w:rsid w:val="28539870"/>
    <w:rsid w:val="285A4D2F"/>
    <w:rsid w:val="285CAE39"/>
    <w:rsid w:val="2863608C"/>
    <w:rsid w:val="286365D7"/>
    <w:rsid w:val="2864AA8C"/>
    <w:rsid w:val="2864AF73"/>
    <w:rsid w:val="2866DB88"/>
    <w:rsid w:val="286F72C2"/>
    <w:rsid w:val="286FAED9"/>
    <w:rsid w:val="2870E6E7"/>
    <w:rsid w:val="2871C879"/>
    <w:rsid w:val="287376B6"/>
    <w:rsid w:val="2875FF26"/>
    <w:rsid w:val="2879C6CF"/>
    <w:rsid w:val="287B7CB5"/>
    <w:rsid w:val="287E5217"/>
    <w:rsid w:val="287FB2DF"/>
    <w:rsid w:val="2880DC4D"/>
    <w:rsid w:val="28820275"/>
    <w:rsid w:val="2883A9D6"/>
    <w:rsid w:val="2884F758"/>
    <w:rsid w:val="28852001"/>
    <w:rsid w:val="2885A7B2"/>
    <w:rsid w:val="2887C6AA"/>
    <w:rsid w:val="28892514"/>
    <w:rsid w:val="288D3501"/>
    <w:rsid w:val="2890FCA1"/>
    <w:rsid w:val="289193A3"/>
    <w:rsid w:val="28967C74"/>
    <w:rsid w:val="28980CEA"/>
    <w:rsid w:val="289BA144"/>
    <w:rsid w:val="289E262B"/>
    <w:rsid w:val="28AA4BDE"/>
    <w:rsid w:val="28AA565E"/>
    <w:rsid w:val="28AB5D44"/>
    <w:rsid w:val="28B27064"/>
    <w:rsid w:val="28B51244"/>
    <w:rsid w:val="28B75B56"/>
    <w:rsid w:val="28BB2876"/>
    <w:rsid w:val="28BD0204"/>
    <w:rsid w:val="28BF4C10"/>
    <w:rsid w:val="28CB60F5"/>
    <w:rsid w:val="28CBABEF"/>
    <w:rsid w:val="28CE19D6"/>
    <w:rsid w:val="28CFFC30"/>
    <w:rsid w:val="28D27674"/>
    <w:rsid w:val="28D4942C"/>
    <w:rsid w:val="28D7688F"/>
    <w:rsid w:val="28DB8EE3"/>
    <w:rsid w:val="28DBFAEE"/>
    <w:rsid w:val="28DFD54E"/>
    <w:rsid w:val="28EA1777"/>
    <w:rsid w:val="28EB9C3C"/>
    <w:rsid w:val="28EBE0BC"/>
    <w:rsid w:val="28EC6D7B"/>
    <w:rsid w:val="28ED8405"/>
    <w:rsid w:val="28F1D196"/>
    <w:rsid w:val="28F358CD"/>
    <w:rsid w:val="28F7A882"/>
    <w:rsid w:val="28FA9F48"/>
    <w:rsid w:val="28FF8084"/>
    <w:rsid w:val="29083BB4"/>
    <w:rsid w:val="290A4A26"/>
    <w:rsid w:val="290E0B26"/>
    <w:rsid w:val="2912FFFD"/>
    <w:rsid w:val="29153325"/>
    <w:rsid w:val="2915559F"/>
    <w:rsid w:val="29172398"/>
    <w:rsid w:val="29173A76"/>
    <w:rsid w:val="2918385F"/>
    <w:rsid w:val="291B118A"/>
    <w:rsid w:val="291B9F53"/>
    <w:rsid w:val="291FD25D"/>
    <w:rsid w:val="2920D65C"/>
    <w:rsid w:val="29213A61"/>
    <w:rsid w:val="29214049"/>
    <w:rsid w:val="29249DD6"/>
    <w:rsid w:val="2927792B"/>
    <w:rsid w:val="29282968"/>
    <w:rsid w:val="2928B231"/>
    <w:rsid w:val="292D2C92"/>
    <w:rsid w:val="29324BE5"/>
    <w:rsid w:val="293A75F2"/>
    <w:rsid w:val="293EE749"/>
    <w:rsid w:val="2942AA80"/>
    <w:rsid w:val="29431FB7"/>
    <w:rsid w:val="29437E83"/>
    <w:rsid w:val="2945C642"/>
    <w:rsid w:val="29481467"/>
    <w:rsid w:val="294AC632"/>
    <w:rsid w:val="294F78CC"/>
    <w:rsid w:val="29531B34"/>
    <w:rsid w:val="295419C6"/>
    <w:rsid w:val="2962021B"/>
    <w:rsid w:val="2963026E"/>
    <w:rsid w:val="2967C2FB"/>
    <w:rsid w:val="2968506A"/>
    <w:rsid w:val="29685101"/>
    <w:rsid w:val="296BD73D"/>
    <w:rsid w:val="296BFB4F"/>
    <w:rsid w:val="296FA25E"/>
    <w:rsid w:val="29721B2B"/>
    <w:rsid w:val="29746CD9"/>
    <w:rsid w:val="29749B2B"/>
    <w:rsid w:val="297AC706"/>
    <w:rsid w:val="297BAB38"/>
    <w:rsid w:val="297D8A5D"/>
    <w:rsid w:val="298041A6"/>
    <w:rsid w:val="2983ABF8"/>
    <w:rsid w:val="29866D56"/>
    <w:rsid w:val="298724BA"/>
    <w:rsid w:val="29908683"/>
    <w:rsid w:val="29929D3D"/>
    <w:rsid w:val="2995C5B9"/>
    <w:rsid w:val="2995C9B9"/>
    <w:rsid w:val="299B4978"/>
    <w:rsid w:val="299BD424"/>
    <w:rsid w:val="299DC8E4"/>
    <w:rsid w:val="29A2A5EA"/>
    <w:rsid w:val="29AAC5F9"/>
    <w:rsid w:val="29ABA575"/>
    <w:rsid w:val="29AC58ED"/>
    <w:rsid w:val="29AD826F"/>
    <w:rsid w:val="29B126D7"/>
    <w:rsid w:val="29B138A2"/>
    <w:rsid w:val="29BA57E7"/>
    <w:rsid w:val="29BBE237"/>
    <w:rsid w:val="29BCFF50"/>
    <w:rsid w:val="29BDF6A2"/>
    <w:rsid w:val="29BEE850"/>
    <w:rsid w:val="29C21CA1"/>
    <w:rsid w:val="29C80349"/>
    <w:rsid w:val="29C96B6B"/>
    <w:rsid w:val="29CAC8CB"/>
    <w:rsid w:val="29CEC341"/>
    <w:rsid w:val="29CEFEEB"/>
    <w:rsid w:val="29D2971B"/>
    <w:rsid w:val="29D4BE74"/>
    <w:rsid w:val="29D4FC32"/>
    <w:rsid w:val="29D6DF89"/>
    <w:rsid w:val="29DBF211"/>
    <w:rsid w:val="29DC8E78"/>
    <w:rsid w:val="29DCF56C"/>
    <w:rsid w:val="29DCF7C9"/>
    <w:rsid w:val="29DFA852"/>
    <w:rsid w:val="29E03889"/>
    <w:rsid w:val="29E1EA81"/>
    <w:rsid w:val="29E27B7C"/>
    <w:rsid w:val="29E31E65"/>
    <w:rsid w:val="29E449B2"/>
    <w:rsid w:val="29E80EBF"/>
    <w:rsid w:val="29EE2697"/>
    <w:rsid w:val="29EFD714"/>
    <w:rsid w:val="29F87E9A"/>
    <w:rsid w:val="29F93553"/>
    <w:rsid w:val="29FAB45C"/>
    <w:rsid w:val="29FACEE2"/>
    <w:rsid w:val="2A031CD5"/>
    <w:rsid w:val="2A05211D"/>
    <w:rsid w:val="2A09343C"/>
    <w:rsid w:val="2A0C04D0"/>
    <w:rsid w:val="2A0C682A"/>
    <w:rsid w:val="2A13C70E"/>
    <w:rsid w:val="2A14BB5D"/>
    <w:rsid w:val="2A164119"/>
    <w:rsid w:val="2A196B8E"/>
    <w:rsid w:val="2A1C7125"/>
    <w:rsid w:val="2A1E8A9D"/>
    <w:rsid w:val="2A2C2D1A"/>
    <w:rsid w:val="2A2E3D1B"/>
    <w:rsid w:val="2A301E55"/>
    <w:rsid w:val="2A35562D"/>
    <w:rsid w:val="2A36B539"/>
    <w:rsid w:val="2A38033C"/>
    <w:rsid w:val="2A38FCFD"/>
    <w:rsid w:val="2A3EBAB5"/>
    <w:rsid w:val="2A48CB6F"/>
    <w:rsid w:val="2A4A6037"/>
    <w:rsid w:val="2A4AF50B"/>
    <w:rsid w:val="2A4B84E2"/>
    <w:rsid w:val="2A541EA4"/>
    <w:rsid w:val="2A548C10"/>
    <w:rsid w:val="2A570E26"/>
    <w:rsid w:val="2A597FC8"/>
    <w:rsid w:val="2A599C77"/>
    <w:rsid w:val="2A5A4477"/>
    <w:rsid w:val="2A5BFE96"/>
    <w:rsid w:val="2A5C02B4"/>
    <w:rsid w:val="2A5D1016"/>
    <w:rsid w:val="2A5D7216"/>
    <w:rsid w:val="2A616938"/>
    <w:rsid w:val="2A621A62"/>
    <w:rsid w:val="2A624EF3"/>
    <w:rsid w:val="2A64A13D"/>
    <w:rsid w:val="2A6793D2"/>
    <w:rsid w:val="2A6B5BB6"/>
    <w:rsid w:val="2A72D44E"/>
    <w:rsid w:val="2A7370F2"/>
    <w:rsid w:val="2A77DCC1"/>
    <w:rsid w:val="2A7D130E"/>
    <w:rsid w:val="2A7D1684"/>
    <w:rsid w:val="2A8793DB"/>
    <w:rsid w:val="2A894F4C"/>
    <w:rsid w:val="2A8A9F18"/>
    <w:rsid w:val="2A8EB69C"/>
    <w:rsid w:val="2A901301"/>
    <w:rsid w:val="2A916650"/>
    <w:rsid w:val="2A949ECB"/>
    <w:rsid w:val="2A96E664"/>
    <w:rsid w:val="2A9D76B7"/>
    <w:rsid w:val="2AA225C2"/>
    <w:rsid w:val="2AA3771F"/>
    <w:rsid w:val="2AA5BEFE"/>
    <w:rsid w:val="2AA66B65"/>
    <w:rsid w:val="2AAD73C4"/>
    <w:rsid w:val="2AADCC87"/>
    <w:rsid w:val="2AAEFA64"/>
    <w:rsid w:val="2AAFD62A"/>
    <w:rsid w:val="2AB73C1E"/>
    <w:rsid w:val="2ABD1B13"/>
    <w:rsid w:val="2ABF4743"/>
    <w:rsid w:val="2AC57568"/>
    <w:rsid w:val="2ACCA886"/>
    <w:rsid w:val="2ACD1F5E"/>
    <w:rsid w:val="2ACD4301"/>
    <w:rsid w:val="2ACD805D"/>
    <w:rsid w:val="2AD3A13D"/>
    <w:rsid w:val="2AD52971"/>
    <w:rsid w:val="2AD634C4"/>
    <w:rsid w:val="2AD721AF"/>
    <w:rsid w:val="2AD77D94"/>
    <w:rsid w:val="2AD93A12"/>
    <w:rsid w:val="2AD95A53"/>
    <w:rsid w:val="2AE0860D"/>
    <w:rsid w:val="2AE767AA"/>
    <w:rsid w:val="2AE92848"/>
    <w:rsid w:val="2AE9AB6D"/>
    <w:rsid w:val="2AE9E2E0"/>
    <w:rsid w:val="2AED708E"/>
    <w:rsid w:val="2AEDE4EA"/>
    <w:rsid w:val="2AF28A8E"/>
    <w:rsid w:val="2AF30642"/>
    <w:rsid w:val="2AF7CD62"/>
    <w:rsid w:val="2AFFF5D9"/>
    <w:rsid w:val="2B0738D5"/>
    <w:rsid w:val="2B074A59"/>
    <w:rsid w:val="2B074AD5"/>
    <w:rsid w:val="2B08B2FF"/>
    <w:rsid w:val="2B094A14"/>
    <w:rsid w:val="2B0B58D2"/>
    <w:rsid w:val="2B122F53"/>
    <w:rsid w:val="2B12B847"/>
    <w:rsid w:val="2B14919C"/>
    <w:rsid w:val="2B17A2AC"/>
    <w:rsid w:val="2B185E7E"/>
    <w:rsid w:val="2B1BD8A7"/>
    <w:rsid w:val="2B1BE62A"/>
    <w:rsid w:val="2B1C493F"/>
    <w:rsid w:val="2B208785"/>
    <w:rsid w:val="2B2422A6"/>
    <w:rsid w:val="2B24D219"/>
    <w:rsid w:val="2B273920"/>
    <w:rsid w:val="2B28CFFA"/>
    <w:rsid w:val="2B29B985"/>
    <w:rsid w:val="2B2ACDED"/>
    <w:rsid w:val="2B2B1155"/>
    <w:rsid w:val="2B2FACDC"/>
    <w:rsid w:val="2B30016B"/>
    <w:rsid w:val="2B321B05"/>
    <w:rsid w:val="2B329A94"/>
    <w:rsid w:val="2B390F6B"/>
    <w:rsid w:val="2B3A81E2"/>
    <w:rsid w:val="2B3A8BF1"/>
    <w:rsid w:val="2B3F3FC9"/>
    <w:rsid w:val="2B42BED2"/>
    <w:rsid w:val="2B46F201"/>
    <w:rsid w:val="2B49F78E"/>
    <w:rsid w:val="2B4E5F5C"/>
    <w:rsid w:val="2B518050"/>
    <w:rsid w:val="2B51A6EF"/>
    <w:rsid w:val="2B525351"/>
    <w:rsid w:val="2B529528"/>
    <w:rsid w:val="2B55B14D"/>
    <w:rsid w:val="2B591C44"/>
    <w:rsid w:val="2B5AB8B1"/>
    <w:rsid w:val="2B5D9FA9"/>
    <w:rsid w:val="2B5F25DA"/>
    <w:rsid w:val="2B5F6B7B"/>
    <w:rsid w:val="2B636463"/>
    <w:rsid w:val="2B64D09C"/>
    <w:rsid w:val="2B68E8D3"/>
    <w:rsid w:val="2B6EE9F8"/>
    <w:rsid w:val="2B6F5607"/>
    <w:rsid w:val="2B7621D3"/>
    <w:rsid w:val="2B7A45D1"/>
    <w:rsid w:val="2B7AEC34"/>
    <w:rsid w:val="2B7C2723"/>
    <w:rsid w:val="2B7D511C"/>
    <w:rsid w:val="2B7DEC53"/>
    <w:rsid w:val="2B7FF063"/>
    <w:rsid w:val="2B813372"/>
    <w:rsid w:val="2B852165"/>
    <w:rsid w:val="2B86DD41"/>
    <w:rsid w:val="2B894603"/>
    <w:rsid w:val="2B911FD3"/>
    <w:rsid w:val="2B916587"/>
    <w:rsid w:val="2B91B1AD"/>
    <w:rsid w:val="2B96412D"/>
    <w:rsid w:val="2B97FB26"/>
    <w:rsid w:val="2B9B7A48"/>
    <w:rsid w:val="2B9BE5C3"/>
    <w:rsid w:val="2B9F998F"/>
    <w:rsid w:val="2BA6183B"/>
    <w:rsid w:val="2BA9AAC6"/>
    <w:rsid w:val="2BAAD5FD"/>
    <w:rsid w:val="2BB2636F"/>
    <w:rsid w:val="2BB289FB"/>
    <w:rsid w:val="2BB83053"/>
    <w:rsid w:val="2BB8B345"/>
    <w:rsid w:val="2BBA1E20"/>
    <w:rsid w:val="2BBB8308"/>
    <w:rsid w:val="2BBF71C9"/>
    <w:rsid w:val="2BC6F185"/>
    <w:rsid w:val="2BD0C569"/>
    <w:rsid w:val="2BD122C8"/>
    <w:rsid w:val="2BD8CCD7"/>
    <w:rsid w:val="2BD9D661"/>
    <w:rsid w:val="2BDA4315"/>
    <w:rsid w:val="2BDAF755"/>
    <w:rsid w:val="2BDD0241"/>
    <w:rsid w:val="2BDEFC2C"/>
    <w:rsid w:val="2BE05070"/>
    <w:rsid w:val="2BE7A05D"/>
    <w:rsid w:val="2BEB7FF1"/>
    <w:rsid w:val="2BEC3A44"/>
    <w:rsid w:val="2BEC89C0"/>
    <w:rsid w:val="2BED1BB9"/>
    <w:rsid w:val="2BEEF793"/>
    <w:rsid w:val="2BF2C755"/>
    <w:rsid w:val="2BF42895"/>
    <w:rsid w:val="2BF61398"/>
    <w:rsid w:val="2BFA937C"/>
    <w:rsid w:val="2C013035"/>
    <w:rsid w:val="2C0602E3"/>
    <w:rsid w:val="2C07C6CD"/>
    <w:rsid w:val="2C08CB87"/>
    <w:rsid w:val="2C0A007F"/>
    <w:rsid w:val="2C189CFD"/>
    <w:rsid w:val="2C18CB3E"/>
    <w:rsid w:val="2C1C0CEC"/>
    <w:rsid w:val="2C1CF31B"/>
    <w:rsid w:val="2C2D546E"/>
    <w:rsid w:val="2C2DA250"/>
    <w:rsid w:val="2C303887"/>
    <w:rsid w:val="2C3814EF"/>
    <w:rsid w:val="2C38DD1F"/>
    <w:rsid w:val="2C407911"/>
    <w:rsid w:val="2C40ABB5"/>
    <w:rsid w:val="2C428EA2"/>
    <w:rsid w:val="2C497320"/>
    <w:rsid w:val="2C4A531C"/>
    <w:rsid w:val="2C4C140E"/>
    <w:rsid w:val="2C4D9B6B"/>
    <w:rsid w:val="2C4EF09F"/>
    <w:rsid w:val="2C51D5D8"/>
    <w:rsid w:val="2C539667"/>
    <w:rsid w:val="2C54C663"/>
    <w:rsid w:val="2C555242"/>
    <w:rsid w:val="2C599A7E"/>
    <w:rsid w:val="2C59B307"/>
    <w:rsid w:val="2C5B240E"/>
    <w:rsid w:val="2C644923"/>
    <w:rsid w:val="2C649297"/>
    <w:rsid w:val="2C65D86B"/>
    <w:rsid w:val="2C68DC8E"/>
    <w:rsid w:val="2C69B764"/>
    <w:rsid w:val="2C6A0966"/>
    <w:rsid w:val="2C6AE94D"/>
    <w:rsid w:val="2C6CBDA5"/>
    <w:rsid w:val="2C752AB4"/>
    <w:rsid w:val="2C75CDE9"/>
    <w:rsid w:val="2C76ED99"/>
    <w:rsid w:val="2C78B900"/>
    <w:rsid w:val="2C78CFEA"/>
    <w:rsid w:val="2C7B8C3E"/>
    <w:rsid w:val="2C7DE0BC"/>
    <w:rsid w:val="2C82D76A"/>
    <w:rsid w:val="2C82DF9B"/>
    <w:rsid w:val="2C84CEFD"/>
    <w:rsid w:val="2C87D185"/>
    <w:rsid w:val="2C899747"/>
    <w:rsid w:val="2C8A2F65"/>
    <w:rsid w:val="2C8A4FA2"/>
    <w:rsid w:val="2C8FEE43"/>
    <w:rsid w:val="2C905CFA"/>
    <w:rsid w:val="2C9C5267"/>
    <w:rsid w:val="2C9D964F"/>
    <w:rsid w:val="2CA0C96B"/>
    <w:rsid w:val="2CA0C9D0"/>
    <w:rsid w:val="2CA16D47"/>
    <w:rsid w:val="2CA39D82"/>
    <w:rsid w:val="2CA90BF7"/>
    <w:rsid w:val="2CAE68C1"/>
    <w:rsid w:val="2CB413B0"/>
    <w:rsid w:val="2CB72CE7"/>
    <w:rsid w:val="2CBA9531"/>
    <w:rsid w:val="2CBAAAA5"/>
    <w:rsid w:val="2CBD2984"/>
    <w:rsid w:val="2CC4AB33"/>
    <w:rsid w:val="2CC521EB"/>
    <w:rsid w:val="2CC893D4"/>
    <w:rsid w:val="2CCAA1B7"/>
    <w:rsid w:val="2CD39B4D"/>
    <w:rsid w:val="2CD4E7D0"/>
    <w:rsid w:val="2CD66EF7"/>
    <w:rsid w:val="2CD79AD2"/>
    <w:rsid w:val="2CE0A4F5"/>
    <w:rsid w:val="2CE2178B"/>
    <w:rsid w:val="2CE2EEAD"/>
    <w:rsid w:val="2CE4794C"/>
    <w:rsid w:val="2CE9D9EC"/>
    <w:rsid w:val="2CF24E4D"/>
    <w:rsid w:val="2CF57EBF"/>
    <w:rsid w:val="2CF67B1B"/>
    <w:rsid w:val="2CF7E9F6"/>
    <w:rsid w:val="2CFD85FA"/>
    <w:rsid w:val="2D00E6D8"/>
    <w:rsid w:val="2D0434B4"/>
    <w:rsid w:val="2D0636CD"/>
    <w:rsid w:val="2D11EBC1"/>
    <w:rsid w:val="2D18B182"/>
    <w:rsid w:val="2D18D782"/>
    <w:rsid w:val="2D1AAC5F"/>
    <w:rsid w:val="2D1BE413"/>
    <w:rsid w:val="2D1E7349"/>
    <w:rsid w:val="2D1E8ACA"/>
    <w:rsid w:val="2D209D57"/>
    <w:rsid w:val="2D293544"/>
    <w:rsid w:val="2D2BD1A3"/>
    <w:rsid w:val="2D2C65CC"/>
    <w:rsid w:val="2D2CB66F"/>
    <w:rsid w:val="2D2DC775"/>
    <w:rsid w:val="2D2FF239"/>
    <w:rsid w:val="2D36955B"/>
    <w:rsid w:val="2D38BE10"/>
    <w:rsid w:val="2D3C4E78"/>
    <w:rsid w:val="2D3EF539"/>
    <w:rsid w:val="2D400F47"/>
    <w:rsid w:val="2D45BA19"/>
    <w:rsid w:val="2D49A21F"/>
    <w:rsid w:val="2D4E9630"/>
    <w:rsid w:val="2D4F1D64"/>
    <w:rsid w:val="2D4F38C3"/>
    <w:rsid w:val="2D50AD59"/>
    <w:rsid w:val="2D51D0C3"/>
    <w:rsid w:val="2D545269"/>
    <w:rsid w:val="2D5B1E44"/>
    <w:rsid w:val="2D5CEB19"/>
    <w:rsid w:val="2D5E4513"/>
    <w:rsid w:val="2D5F8BA8"/>
    <w:rsid w:val="2D623D85"/>
    <w:rsid w:val="2D63BB64"/>
    <w:rsid w:val="2D6563D4"/>
    <w:rsid w:val="2D66E416"/>
    <w:rsid w:val="2D68DD05"/>
    <w:rsid w:val="2D68EBB0"/>
    <w:rsid w:val="2D69D386"/>
    <w:rsid w:val="2D6A7B84"/>
    <w:rsid w:val="2D6E37A5"/>
    <w:rsid w:val="2D6E3CC4"/>
    <w:rsid w:val="2D6FF075"/>
    <w:rsid w:val="2D734AFD"/>
    <w:rsid w:val="2D738324"/>
    <w:rsid w:val="2D7A534B"/>
    <w:rsid w:val="2D7AEEE4"/>
    <w:rsid w:val="2D7C991D"/>
    <w:rsid w:val="2D7E5CB4"/>
    <w:rsid w:val="2D86EDD1"/>
    <w:rsid w:val="2D8A27EC"/>
    <w:rsid w:val="2D8D45DA"/>
    <w:rsid w:val="2D8EFEE0"/>
    <w:rsid w:val="2D90D9A9"/>
    <w:rsid w:val="2D91BCE5"/>
    <w:rsid w:val="2D927A62"/>
    <w:rsid w:val="2D92D261"/>
    <w:rsid w:val="2D93C272"/>
    <w:rsid w:val="2D94FD19"/>
    <w:rsid w:val="2D965D1F"/>
    <w:rsid w:val="2D969889"/>
    <w:rsid w:val="2D9820A6"/>
    <w:rsid w:val="2D99F842"/>
    <w:rsid w:val="2D9C32C7"/>
    <w:rsid w:val="2DA1AAE0"/>
    <w:rsid w:val="2DA1DD65"/>
    <w:rsid w:val="2DA4E1DE"/>
    <w:rsid w:val="2DA5B263"/>
    <w:rsid w:val="2DADEDA4"/>
    <w:rsid w:val="2DAE7BA3"/>
    <w:rsid w:val="2DB0A3C1"/>
    <w:rsid w:val="2DB230B6"/>
    <w:rsid w:val="2DB483F9"/>
    <w:rsid w:val="2DBD1E44"/>
    <w:rsid w:val="2DBDEBC6"/>
    <w:rsid w:val="2DBED7F0"/>
    <w:rsid w:val="2DC0FADB"/>
    <w:rsid w:val="2DC17B38"/>
    <w:rsid w:val="2DC50704"/>
    <w:rsid w:val="2DC51A4B"/>
    <w:rsid w:val="2DC60F48"/>
    <w:rsid w:val="2DC8134B"/>
    <w:rsid w:val="2DCF2BF0"/>
    <w:rsid w:val="2DD01FF4"/>
    <w:rsid w:val="2DD5245D"/>
    <w:rsid w:val="2DDC1051"/>
    <w:rsid w:val="2DDC9BDA"/>
    <w:rsid w:val="2DDE0C27"/>
    <w:rsid w:val="2DDED024"/>
    <w:rsid w:val="2DE86D30"/>
    <w:rsid w:val="2DEBB90E"/>
    <w:rsid w:val="2DEF1C80"/>
    <w:rsid w:val="2DEF4D9D"/>
    <w:rsid w:val="2DF21FC7"/>
    <w:rsid w:val="2DF39AD5"/>
    <w:rsid w:val="2DF6CC56"/>
    <w:rsid w:val="2DF8E837"/>
    <w:rsid w:val="2DFF7C5A"/>
    <w:rsid w:val="2E07A103"/>
    <w:rsid w:val="2E0D4D6F"/>
    <w:rsid w:val="2E1125AD"/>
    <w:rsid w:val="2E11481F"/>
    <w:rsid w:val="2E118F4D"/>
    <w:rsid w:val="2E12F6BF"/>
    <w:rsid w:val="2E13220D"/>
    <w:rsid w:val="2E1327A0"/>
    <w:rsid w:val="2E13DB62"/>
    <w:rsid w:val="2E15D7CF"/>
    <w:rsid w:val="2E15F16C"/>
    <w:rsid w:val="2E18A041"/>
    <w:rsid w:val="2E1926DD"/>
    <w:rsid w:val="2E198133"/>
    <w:rsid w:val="2E19E8F5"/>
    <w:rsid w:val="2E1A18EB"/>
    <w:rsid w:val="2E1C1F46"/>
    <w:rsid w:val="2E1CA31F"/>
    <w:rsid w:val="2E20089C"/>
    <w:rsid w:val="2E23E778"/>
    <w:rsid w:val="2E24B073"/>
    <w:rsid w:val="2E2625E9"/>
    <w:rsid w:val="2E26AE62"/>
    <w:rsid w:val="2E27C76A"/>
    <w:rsid w:val="2E2AFFA3"/>
    <w:rsid w:val="2E3096A3"/>
    <w:rsid w:val="2E36B20F"/>
    <w:rsid w:val="2E3F12F7"/>
    <w:rsid w:val="2E41C29B"/>
    <w:rsid w:val="2E41C2C9"/>
    <w:rsid w:val="2E46CF65"/>
    <w:rsid w:val="2E493FBD"/>
    <w:rsid w:val="2E51E522"/>
    <w:rsid w:val="2E51F8D6"/>
    <w:rsid w:val="2E52141C"/>
    <w:rsid w:val="2E5453F6"/>
    <w:rsid w:val="2E56DDBA"/>
    <w:rsid w:val="2E571752"/>
    <w:rsid w:val="2E5B316A"/>
    <w:rsid w:val="2E5D8F65"/>
    <w:rsid w:val="2E5E3873"/>
    <w:rsid w:val="2E5E52B8"/>
    <w:rsid w:val="2E68CAC4"/>
    <w:rsid w:val="2E68DBDC"/>
    <w:rsid w:val="2E6B5241"/>
    <w:rsid w:val="2E6F70EF"/>
    <w:rsid w:val="2E779C2D"/>
    <w:rsid w:val="2E78B8A5"/>
    <w:rsid w:val="2E79880E"/>
    <w:rsid w:val="2E7BB05A"/>
    <w:rsid w:val="2E7F7A5A"/>
    <w:rsid w:val="2E818891"/>
    <w:rsid w:val="2E820F8C"/>
    <w:rsid w:val="2E82C0A8"/>
    <w:rsid w:val="2E82DE3D"/>
    <w:rsid w:val="2E8AEA4B"/>
    <w:rsid w:val="2E8BD3D8"/>
    <w:rsid w:val="2E8C2E65"/>
    <w:rsid w:val="2E917DA7"/>
    <w:rsid w:val="2E94164D"/>
    <w:rsid w:val="2E95BA1D"/>
    <w:rsid w:val="2E96C18C"/>
    <w:rsid w:val="2E9A8749"/>
    <w:rsid w:val="2E9B1424"/>
    <w:rsid w:val="2E9C9FA8"/>
    <w:rsid w:val="2EA0A086"/>
    <w:rsid w:val="2EA22DB9"/>
    <w:rsid w:val="2EA2DDEA"/>
    <w:rsid w:val="2EA40861"/>
    <w:rsid w:val="2EA5A6AD"/>
    <w:rsid w:val="2EA978A7"/>
    <w:rsid w:val="2EAAF2B9"/>
    <w:rsid w:val="2EB0E441"/>
    <w:rsid w:val="2EB67CC0"/>
    <w:rsid w:val="2EB75995"/>
    <w:rsid w:val="2EBB33D3"/>
    <w:rsid w:val="2EBC335E"/>
    <w:rsid w:val="2EBC94B5"/>
    <w:rsid w:val="2EBD27FF"/>
    <w:rsid w:val="2EC1F386"/>
    <w:rsid w:val="2EC3F0B7"/>
    <w:rsid w:val="2EC55553"/>
    <w:rsid w:val="2EC69F76"/>
    <w:rsid w:val="2ECD6DE4"/>
    <w:rsid w:val="2ECED962"/>
    <w:rsid w:val="2EDF521B"/>
    <w:rsid w:val="2EE982DD"/>
    <w:rsid w:val="2EEA5872"/>
    <w:rsid w:val="2EEC256C"/>
    <w:rsid w:val="2EF181FD"/>
    <w:rsid w:val="2EF2C812"/>
    <w:rsid w:val="2EF3330E"/>
    <w:rsid w:val="2EF4FFA0"/>
    <w:rsid w:val="2EF6F91E"/>
    <w:rsid w:val="2EF8BB7A"/>
    <w:rsid w:val="2EF9C188"/>
    <w:rsid w:val="2EFB3646"/>
    <w:rsid w:val="2EFCDD59"/>
    <w:rsid w:val="2EFEF742"/>
    <w:rsid w:val="2F04852A"/>
    <w:rsid w:val="2F0B24A2"/>
    <w:rsid w:val="2F0B2B70"/>
    <w:rsid w:val="2F0D4782"/>
    <w:rsid w:val="2F0EB095"/>
    <w:rsid w:val="2F1670B4"/>
    <w:rsid w:val="2F17F993"/>
    <w:rsid w:val="2F191CB2"/>
    <w:rsid w:val="2F1A0E1F"/>
    <w:rsid w:val="2F1C698B"/>
    <w:rsid w:val="2F1C8C0B"/>
    <w:rsid w:val="2F1F05AE"/>
    <w:rsid w:val="2F1FA03F"/>
    <w:rsid w:val="2F2183EA"/>
    <w:rsid w:val="2F226F92"/>
    <w:rsid w:val="2F2C17A7"/>
    <w:rsid w:val="2F2EE8ED"/>
    <w:rsid w:val="2F2F118C"/>
    <w:rsid w:val="2F2FB13E"/>
    <w:rsid w:val="2F3046ED"/>
    <w:rsid w:val="2F32C156"/>
    <w:rsid w:val="2F32D625"/>
    <w:rsid w:val="2F34F034"/>
    <w:rsid w:val="2F35F75A"/>
    <w:rsid w:val="2F3AD2CC"/>
    <w:rsid w:val="2F40C090"/>
    <w:rsid w:val="2F412B83"/>
    <w:rsid w:val="2F43CDF1"/>
    <w:rsid w:val="2F44EB78"/>
    <w:rsid w:val="2F45E839"/>
    <w:rsid w:val="2F46BC4F"/>
    <w:rsid w:val="2F48D037"/>
    <w:rsid w:val="2F48F3C9"/>
    <w:rsid w:val="2F49F13B"/>
    <w:rsid w:val="2F4A9149"/>
    <w:rsid w:val="2F4AACB7"/>
    <w:rsid w:val="2F4ACF54"/>
    <w:rsid w:val="2F4F23E4"/>
    <w:rsid w:val="2F563BFA"/>
    <w:rsid w:val="2F59FDB4"/>
    <w:rsid w:val="2F5E5142"/>
    <w:rsid w:val="2F64EC76"/>
    <w:rsid w:val="2F654914"/>
    <w:rsid w:val="2F66739B"/>
    <w:rsid w:val="2F6C337E"/>
    <w:rsid w:val="2F6D0C7C"/>
    <w:rsid w:val="2F6D8427"/>
    <w:rsid w:val="2F6DB4C8"/>
    <w:rsid w:val="2F6FE17D"/>
    <w:rsid w:val="2F70F598"/>
    <w:rsid w:val="2F715F17"/>
    <w:rsid w:val="2F72E95F"/>
    <w:rsid w:val="2F798709"/>
    <w:rsid w:val="2F79DC88"/>
    <w:rsid w:val="2F82E4C6"/>
    <w:rsid w:val="2F853663"/>
    <w:rsid w:val="2F90A497"/>
    <w:rsid w:val="2F93FFB9"/>
    <w:rsid w:val="2F94B01B"/>
    <w:rsid w:val="2F96DF65"/>
    <w:rsid w:val="2F978080"/>
    <w:rsid w:val="2F9AEB9D"/>
    <w:rsid w:val="2F9B4C70"/>
    <w:rsid w:val="2F9C7E5D"/>
    <w:rsid w:val="2FAACCE4"/>
    <w:rsid w:val="2FAFA5B8"/>
    <w:rsid w:val="2FB1EE1C"/>
    <w:rsid w:val="2FB39C6E"/>
    <w:rsid w:val="2FB5BCE5"/>
    <w:rsid w:val="2FBB4971"/>
    <w:rsid w:val="2FBC187E"/>
    <w:rsid w:val="2FC259A6"/>
    <w:rsid w:val="2FC25C0B"/>
    <w:rsid w:val="2FCF4C58"/>
    <w:rsid w:val="2FD1CEB5"/>
    <w:rsid w:val="2FD6814A"/>
    <w:rsid w:val="2FD9EEBA"/>
    <w:rsid w:val="2FDC776F"/>
    <w:rsid w:val="2FDCA4FE"/>
    <w:rsid w:val="2FE1149A"/>
    <w:rsid w:val="2FE59C0A"/>
    <w:rsid w:val="2FE618AD"/>
    <w:rsid w:val="2FE9A240"/>
    <w:rsid w:val="2FED4B7B"/>
    <w:rsid w:val="2FEDD254"/>
    <w:rsid w:val="2FF33CA0"/>
    <w:rsid w:val="2FF62F38"/>
    <w:rsid w:val="2FF7AD10"/>
    <w:rsid w:val="2FF88F4D"/>
    <w:rsid w:val="2FF97468"/>
    <w:rsid w:val="30049B25"/>
    <w:rsid w:val="30051961"/>
    <w:rsid w:val="300AC3B8"/>
    <w:rsid w:val="300D8CDA"/>
    <w:rsid w:val="300F90C0"/>
    <w:rsid w:val="3012AFB3"/>
    <w:rsid w:val="3013A5DB"/>
    <w:rsid w:val="3015EA03"/>
    <w:rsid w:val="301AF8F4"/>
    <w:rsid w:val="301D7B6B"/>
    <w:rsid w:val="30217DC8"/>
    <w:rsid w:val="3023CCD4"/>
    <w:rsid w:val="303065AA"/>
    <w:rsid w:val="3045B1B7"/>
    <w:rsid w:val="304635B7"/>
    <w:rsid w:val="3049608F"/>
    <w:rsid w:val="3049FA39"/>
    <w:rsid w:val="305037C2"/>
    <w:rsid w:val="30519EAF"/>
    <w:rsid w:val="3051A892"/>
    <w:rsid w:val="305356C5"/>
    <w:rsid w:val="30577E61"/>
    <w:rsid w:val="305D590C"/>
    <w:rsid w:val="3060DEFA"/>
    <w:rsid w:val="3060F456"/>
    <w:rsid w:val="30636814"/>
    <w:rsid w:val="30668491"/>
    <w:rsid w:val="306879FB"/>
    <w:rsid w:val="306A0E25"/>
    <w:rsid w:val="306A3506"/>
    <w:rsid w:val="306D9BCE"/>
    <w:rsid w:val="306FB364"/>
    <w:rsid w:val="307382CA"/>
    <w:rsid w:val="30743F60"/>
    <w:rsid w:val="307529B0"/>
    <w:rsid w:val="30772595"/>
    <w:rsid w:val="30792ED4"/>
    <w:rsid w:val="307A8DAD"/>
    <w:rsid w:val="30806C28"/>
    <w:rsid w:val="3080F744"/>
    <w:rsid w:val="308412EA"/>
    <w:rsid w:val="30885D88"/>
    <w:rsid w:val="308B5E9C"/>
    <w:rsid w:val="308B7DF8"/>
    <w:rsid w:val="308C2675"/>
    <w:rsid w:val="308CAB5B"/>
    <w:rsid w:val="30925ED8"/>
    <w:rsid w:val="30994123"/>
    <w:rsid w:val="309C8ABE"/>
    <w:rsid w:val="30A11F2C"/>
    <w:rsid w:val="30A4336C"/>
    <w:rsid w:val="30A924E4"/>
    <w:rsid w:val="30A997D6"/>
    <w:rsid w:val="30A9ECB0"/>
    <w:rsid w:val="30AD0387"/>
    <w:rsid w:val="30AD259C"/>
    <w:rsid w:val="30B3B73E"/>
    <w:rsid w:val="30B4BF8E"/>
    <w:rsid w:val="30BAAFCF"/>
    <w:rsid w:val="30BBD366"/>
    <w:rsid w:val="30BCA011"/>
    <w:rsid w:val="30C4CC49"/>
    <w:rsid w:val="30CB1BC9"/>
    <w:rsid w:val="30CD9CFE"/>
    <w:rsid w:val="30CF13A6"/>
    <w:rsid w:val="30D3F156"/>
    <w:rsid w:val="30D5B3DD"/>
    <w:rsid w:val="30DB1DE9"/>
    <w:rsid w:val="30DCB357"/>
    <w:rsid w:val="30DE4E64"/>
    <w:rsid w:val="30E0E370"/>
    <w:rsid w:val="30E0F862"/>
    <w:rsid w:val="30E15725"/>
    <w:rsid w:val="30E6518F"/>
    <w:rsid w:val="30EB3F90"/>
    <w:rsid w:val="30EC1DD3"/>
    <w:rsid w:val="30ECE3E3"/>
    <w:rsid w:val="30ED0123"/>
    <w:rsid w:val="30F1B894"/>
    <w:rsid w:val="30F5CB81"/>
    <w:rsid w:val="30F8E66A"/>
    <w:rsid w:val="30F97E9B"/>
    <w:rsid w:val="30FE5347"/>
    <w:rsid w:val="30FEF425"/>
    <w:rsid w:val="3100C13B"/>
    <w:rsid w:val="310641B5"/>
    <w:rsid w:val="3108063A"/>
    <w:rsid w:val="310A2FE1"/>
    <w:rsid w:val="310AB171"/>
    <w:rsid w:val="310C287E"/>
    <w:rsid w:val="310ECCCA"/>
    <w:rsid w:val="311118C6"/>
    <w:rsid w:val="311664E4"/>
    <w:rsid w:val="311AB813"/>
    <w:rsid w:val="311B330D"/>
    <w:rsid w:val="311E11BC"/>
    <w:rsid w:val="311E2EA7"/>
    <w:rsid w:val="3120438E"/>
    <w:rsid w:val="31209141"/>
    <w:rsid w:val="3120FC79"/>
    <w:rsid w:val="312334C4"/>
    <w:rsid w:val="31236C44"/>
    <w:rsid w:val="3125433C"/>
    <w:rsid w:val="31258E13"/>
    <w:rsid w:val="312C1A17"/>
    <w:rsid w:val="312C77B7"/>
    <w:rsid w:val="312E2C33"/>
    <w:rsid w:val="3131C7B8"/>
    <w:rsid w:val="31351749"/>
    <w:rsid w:val="31362A98"/>
    <w:rsid w:val="3139E4FC"/>
    <w:rsid w:val="313C0745"/>
    <w:rsid w:val="31409937"/>
    <w:rsid w:val="314B6A1A"/>
    <w:rsid w:val="314BA06F"/>
    <w:rsid w:val="314CC379"/>
    <w:rsid w:val="314D7E82"/>
    <w:rsid w:val="3151968F"/>
    <w:rsid w:val="3151EB9F"/>
    <w:rsid w:val="3153CBAD"/>
    <w:rsid w:val="315B2E49"/>
    <w:rsid w:val="31640B47"/>
    <w:rsid w:val="3169CF80"/>
    <w:rsid w:val="316B74F0"/>
    <w:rsid w:val="317B1C18"/>
    <w:rsid w:val="317D878F"/>
    <w:rsid w:val="31821259"/>
    <w:rsid w:val="318213AB"/>
    <w:rsid w:val="3182C847"/>
    <w:rsid w:val="3182FFC1"/>
    <w:rsid w:val="3183CFF9"/>
    <w:rsid w:val="3185AC2D"/>
    <w:rsid w:val="318628A8"/>
    <w:rsid w:val="318643FB"/>
    <w:rsid w:val="318792FA"/>
    <w:rsid w:val="318F3961"/>
    <w:rsid w:val="31906862"/>
    <w:rsid w:val="3191F6A1"/>
    <w:rsid w:val="31923839"/>
    <w:rsid w:val="31927568"/>
    <w:rsid w:val="3192AFAC"/>
    <w:rsid w:val="3195A4B7"/>
    <w:rsid w:val="319685B0"/>
    <w:rsid w:val="3198A13D"/>
    <w:rsid w:val="319B725C"/>
    <w:rsid w:val="319C3445"/>
    <w:rsid w:val="319C972A"/>
    <w:rsid w:val="31A06830"/>
    <w:rsid w:val="31A2511B"/>
    <w:rsid w:val="31A87FCD"/>
    <w:rsid w:val="31A95571"/>
    <w:rsid w:val="31ACDE75"/>
    <w:rsid w:val="31AEB2E2"/>
    <w:rsid w:val="31AEF81B"/>
    <w:rsid w:val="31AF237B"/>
    <w:rsid w:val="31B3C227"/>
    <w:rsid w:val="31B4DF66"/>
    <w:rsid w:val="31B78F8F"/>
    <w:rsid w:val="31B94BCC"/>
    <w:rsid w:val="31B98905"/>
    <w:rsid w:val="31BBF789"/>
    <w:rsid w:val="31BC908E"/>
    <w:rsid w:val="31C06924"/>
    <w:rsid w:val="31C25393"/>
    <w:rsid w:val="31C37692"/>
    <w:rsid w:val="31C8C6E8"/>
    <w:rsid w:val="31CADFA9"/>
    <w:rsid w:val="31CC36E0"/>
    <w:rsid w:val="31CD65F6"/>
    <w:rsid w:val="31D331FD"/>
    <w:rsid w:val="31D5DB63"/>
    <w:rsid w:val="31DAEB1B"/>
    <w:rsid w:val="31DD6422"/>
    <w:rsid w:val="31DE4DE7"/>
    <w:rsid w:val="31E59AE2"/>
    <w:rsid w:val="31E5A95F"/>
    <w:rsid w:val="31E66235"/>
    <w:rsid w:val="31EB88B4"/>
    <w:rsid w:val="31FB722F"/>
    <w:rsid w:val="31FB96DF"/>
    <w:rsid w:val="31FD5586"/>
    <w:rsid w:val="3200AA0D"/>
    <w:rsid w:val="3202554C"/>
    <w:rsid w:val="32052759"/>
    <w:rsid w:val="32069380"/>
    <w:rsid w:val="3206B0DC"/>
    <w:rsid w:val="3206C24D"/>
    <w:rsid w:val="320710F0"/>
    <w:rsid w:val="3209DB6E"/>
    <w:rsid w:val="320D89CA"/>
    <w:rsid w:val="3213C0D9"/>
    <w:rsid w:val="321545BB"/>
    <w:rsid w:val="32169A9C"/>
    <w:rsid w:val="321782CB"/>
    <w:rsid w:val="321DC40C"/>
    <w:rsid w:val="32229CDA"/>
    <w:rsid w:val="32255727"/>
    <w:rsid w:val="3228FC38"/>
    <w:rsid w:val="322BF27B"/>
    <w:rsid w:val="322CE904"/>
    <w:rsid w:val="322D7577"/>
    <w:rsid w:val="322DB58D"/>
    <w:rsid w:val="32319666"/>
    <w:rsid w:val="3231998D"/>
    <w:rsid w:val="3233F141"/>
    <w:rsid w:val="3234D9C2"/>
    <w:rsid w:val="323A65A4"/>
    <w:rsid w:val="323CA676"/>
    <w:rsid w:val="324A2571"/>
    <w:rsid w:val="324DBBDD"/>
    <w:rsid w:val="324E82C6"/>
    <w:rsid w:val="324E83B3"/>
    <w:rsid w:val="325410A4"/>
    <w:rsid w:val="32568D7F"/>
    <w:rsid w:val="3257C69D"/>
    <w:rsid w:val="3257E408"/>
    <w:rsid w:val="32585106"/>
    <w:rsid w:val="325B1CEC"/>
    <w:rsid w:val="325DE74E"/>
    <w:rsid w:val="326058A2"/>
    <w:rsid w:val="32616107"/>
    <w:rsid w:val="32616767"/>
    <w:rsid w:val="3264774C"/>
    <w:rsid w:val="3264958A"/>
    <w:rsid w:val="3267C2E6"/>
    <w:rsid w:val="326B4978"/>
    <w:rsid w:val="326E34C2"/>
    <w:rsid w:val="3271C3A8"/>
    <w:rsid w:val="32725906"/>
    <w:rsid w:val="327391D3"/>
    <w:rsid w:val="32761E45"/>
    <w:rsid w:val="32779185"/>
    <w:rsid w:val="327A11BF"/>
    <w:rsid w:val="327A4ED8"/>
    <w:rsid w:val="327A7DC7"/>
    <w:rsid w:val="327B3665"/>
    <w:rsid w:val="327C36E6"/>
    <w:rsid w:val="327C9603"/>
    <w:rsid w:val="32810374"/>
    <w:rsid w:val="3281DA11"/>
    <w:rsid w:val="3282320B"/>
    <w:rsid w:val="3282BF70"/>
    <w:rsid w:val="3282EFDA"/>
    <w:rsid w:val="3283133D"/>
    <w:rsid w:val="3284EB62"/>
    <w:rsid w:val="32854A92"/>
    <w:rsid w:val="3286A537"/>
    <w:rsid w:val="32893631"/>
    <w:rsid w:val="328F1D16"/>
    <w:rsid w:val="3290FDC4"/>
    <w:rsid w:val="3294F60B"/>
    <w:rsid w:val="329645FF"/>
    <w:rsid w:val="32968F97"/>
    <w:rsid w:val="329772CD"/>
    <w:rsid w:val="3298228B"/>
    <w:rsid w:val="3299C65A"/>
    <w:rsid w:val="329C1BE6"/>
    <w:rsid w:val="329F7FF5"/>
    <w:rsid w:val="32A11661"/>
    <w:rsid w:val="32A17D6A"/>
    <w:rsid w:val="32A448A3"/>
    <w:rsid w:val="32A4F40F"/>
    <w:rsid w:val="32A89BA3"/>
    <w:rsid w:val="32AB1208"/>
    <w:rsid w:val="32ABA97E"/>
    <w:rsid w:val="32ADAD21"/>
    <w:rsid w:val="32AF66FE"/>
    <w:rsid w:val="32B0BDE3"/>
    <w:rsid w:val="32C173CA"/>
    <w:rsid w:val="32C51553"/>
    <w:rsid w:val="32CCB70D"/>
    <w:rsid w:val="32CD9877"/>
    <w:rsid w:val="32CED840"/>
    <w:rsid w:val="32D20B07"/>
    <w:rsid w:val="32D2BDDA"/>
    <w:rsid w:val="32D41D9B"/>
    <w:rsid w:val="32D45A1F"/>
    <w:rsid w:val="32D65F7D"/>
    <w:rsid w:val="32D9710C"/>
    <w:rsid w:val="32DC329C"/>
    <w:rsid w:val="32DE45B9"/>
    <w:rsid w:val="32E41AD8"/>
    <w:rsid w:val="32E4ED5B"/>
    <w:rsid w:val="32E68FD5"/>
    <w:rsid w:val="32E8F15B"/>
    <w:rsid w:val="32EA52C3"/>
    <w:rsid w:val="32ED2E6A"/>
    <w:rsid w:val="32EDEF8C"/>
    <w:rsid w:val="32F6E92D"/>
    <w:rsid w:val="32FCEB0F"/>
    <w:rsid w:val="32FD12DA"/>
    <w:rsid w:val="32FFD514"/>
    <w:rsid w:val="33016EA3"/>
    <w:rsid w:val="330A92CD"/>
    <w:rsid w:val="330D0180"/>
    <w:rsid w:val="330E40CD"/>
    <w:rsid w:val="330F6807"/>
    <w:rsid w:val="3310150F"/>
    <w:rsid w:val="33129698"/>
    <w:rsid w:val="331380B9"/>
    <w:rsid w:val="33168514"/>
    <w:rsid w:val="331B0DB8"/>
    <w:rsid w:val="331E8537"/>
    <w:rsid w:val="3324AFD3"/>
    <w:rsid w:val="3326A13C"/>
    <w:rsid w:val="3327A99B"/>
    <w:rsid w:val="332D12CB"/>
    <w:rsid w:val="332DBAD0"/>
    <w:rsid w:val="332E63B4"/>
    <w:rsid w:val="3330EB3E"/>
    <w:rsid w:val="33318533"/>
    <w:rsid w:val="33320307"/>
    <w:rsid w:val="333EB5FA"/>
    <w:rsid w:val="334567F7"/>
    <w:rsid w:val="334A1D37"/>
    <w:rsid w:val="334A6065"/>
    <w:rsid w:val="334BC9FD"/>
    <w:rsid w:val="334CD64A"/>
    <w:rsid w:val="335374E8"/>
    <w:rsid w:val="335AFA03"/>
    <w:rsid w:val="335C7B4D"/>
    <w:rsid w:val="3360ABDC"/>
    <w:rsid w:val="3361323A"/>
    <w:rsid w:val="33655938"/>
    <w:rsid w:val="33660FD3"/>
    <w:rsid w:val="336AF5A7"/>
    <w:rsid w:val="336B387E"/>
    <w:rsid w:val="336B5758"/>
    <w:rsid w:val="336D1FF9"/>
    <w:rsid w:val="336D6F63"/>
    <w:rsid w:val="33716FB5"/>
    <w:rsid w:val="3374770C"/>
    <w:rsid w:val="3376669B"/>
    <w:rsid w:val="3376F171"/>
    <w:rsid w:val="3378C215"/>
    <w:rsid w:val="337ABEF5"/>
    <w:rsid w:val="33882950"/>
    <w:rsid w:val="338BB678"/>
    <w:rsid w:val="33941881"/>
    <w:rsid w:val="3397E821"/>
    <w:rsid w:val="339B6302"/>
    <w:rsid w:val="339FC0E4"/>
    <w:rsid w:val="33A027A2"/>
    <w:rsid w:val="33A0C23F"/>
    <w:rsid w:val="33A10008"/>
    <w:rsid w:val="33A1DDB4"/>
    <w:rsid w:val="33A37C6B"/>
    <w:rsid w:val="33A57375"/>
    <w:rsid w:val="33A5E719"/>
    <w:rsid w:val="33AB672C"/>
    <w:rsid w:val="33AEE9DC"/>
    <w:rsid w:val="33B09CE7"/>
    <w:rsid w:val="33B48497"/>
    <w:rsid w:val="33B4FE04"/>
    <w:rsid w:val="33B92382"/>
    <w:rsid w:val="33BADABE"/>
    <w:rsid w:val="33BCF73E"/>
    <w:rsid w:val="33C0D26F"/>
    <w:rsid w:val="33C1A065"/>
    <w:rsid w:val="33C33727"/>
    <w:rsid w:val="33C3E864"/>
    <w:rsid w:val="33C5BBF7"/>
    <w:rsid w:val="33C97628"/>
    <w:rsid w:val="33C9F147"/>
    <w:rsid w:val="33CE0562"/>
    <w:rsid w:val="33CE1841"/>
    <w:rsid w:val="33D0C797"/>
    <w:rsid w:val="33D2EFA5"/>
    <w:rsid w:val="33D3A939"/>
    <w:rsid w:val="33D5473E"/>
    <w:rsid w:val="33E10963"/>
    <w:rsid w:val="33E13D1F"/>
    <w:rsid w:val="33E245EE"/>
    <w:rsid w:val="33E92E15"/>
    <w:rsid w:val="33EA04CE"/>
    <w:rsid w:val="33EE033F"/>
    <w:rsid w:val="33F03C8E"/>
    <w:rsid w:val="33F1EB92"/>
    <w:rsid w:val="33F72858"/>
    <w:rsid w:val="33FC037B"/>
    <w:rsid w:val="33FEA089"/>
    <w:rsid w:val="33FF49D7"/>
    <w:rsid w:val="340006F4"/>
    <w:rsid w:val="34009059"/>
    <w:rsid w:val="34009655"/>
    <w:rsid w:val="3401D531"/>
    <w:rsid w:val="34027DD0"/>
    <w:rsid w:val="34052DA3"/>
    <w:rsid w:val="3408B03E"/>
    <w:rsid w:val="3408CC92"/>
    <w:rsid w:val="340ACC2A"/>
    <w:rsid w:val="340CECBE"/>
    <w:rsid w:val="340E4999"/>
    <w:rsid w:val="341C2BA1"/>
    <w:rsid w:val="341D7D3B"/>
    <w:rsid w:val="341E45A0"/>
    <w:rsid w:val="34210583"/>
    <w:rsid w:val="34228184"/>
    <w:rsid w:val="3423A235"/>
    <w:rsid w:val="3426E891"/>
    <w:rsid w:val="3427EEAB"/>
    <w:rsid w:val="34292116"/>
    <w:rsid w:val="342C875E"/>
    <w:rsid w:val="342DBCC3"/>
    <w:rsid w:val="342E4AA0"/>
    <w:rsid w:val="342F2CB6"/>
    <w:rsid w:val="34355CFB"/>
    <w:rsid w:val="3436B061"/>
    <w:rsid w:val="3437ED6C"/>
    <w:rsid w:val="343BC3D0"/>
    <w:rsid w:val="3441988D"/>
    <w:rsid w:val="34428FC6"/>
    <w:rsid w:val="344339AB"/>
    <w:rsid w:val="3445E610"/>
    <w:rsid w:val="344B85DE"/>
    <w:rsid w:val="344CA51A"/>
    <w:rsid w:val="344EA5E1"/>
    <w:rsid w:val="34548DD3"/>
    <w:rsid w:val="3455D7A6"/>
    <w:rsid w:val="345A3C48"/>
    <w:rsid w:val="345C1CD6"/>
    <w:rsid w:val="345C6123"/>
    <w:rsid w:val="3460779F"/>
    <w:rsid w:val="34622979"/>
    <w:rsid w:val="3463B21C"/>
    <w:rsid w:val="3466B88A"/>
    <w:rsid w:val="346E88D8"/>
    <w:rsid w:val="346EC6F4"/>
    <w:rsid w:val="346F7B44"/>
    <w:rsid w:val="34715A60"/>
    <w:rsid w:val="347A161A"/>
    <w:rsid w:val="347BA14B"/>
    <w:rsid w:val="347DC4C0"/>
    <w:rsid w:val="347E34AA"/>
    <w:rsid w:val="347F69FE"/>
    <w:rsid w:val="3480C345"/>
    <w:rsid w:val="34815CAE"/>
    <w:rsid w:val="348BCF73"/>
    <w:rsid w:val="348E13D4"/>
    <w:rsid w:val="349060FD"/>
    <w:rsid w:val="34937C15"/>
    <w:rsid w:val="3495148A"/>
    <w:rsid w:val="34988455"/>
    <w:rsid w:val="3499D33E"/>
    <w:rsid w:val="349A458E"/>
    <w:rsid w:val="349B07E1"/>
    <w:rsid w:val="34A62B26"/>
    <w:rsid w:val="34ACE240"/>
    <w:rsid w:val="34AE1979"/>
    <w:rsid w:val="34B24EED"/>
    <w:rsid w:val="34B41457"/>
    <w:rsid w:val="34B52897"/>
    <w:rsid w:val="34B5EE91"/>
    <w:rsid w:val="34B87445"/>
    <w:rsid w:val="34BA19EB"/>
    <w:rsid w:val="34BA2727"/>
    <w:rsid w:val="34BCE1DF"/>
    <w:rsid w:val="34C165ED"/>
    <w:rsid w:val="34C22E7E"/>
    <w:rsid w:val="34C38303"/>
    <w:rsid w:val="34C48CA3"/>
    <w:rsid w:val="34C4CFC7"/>
    <w:rsid w:val="34C5C77D"/>
    <w:rsid w:val="34C67DDF"/>
    <w:rsid w:val="34CD2B47"/>
    <w:rsid w:val="34D5E21B"/>
    <w:rsid w:val="34D68075"/>
    <w:rsid w:val="34D982CD"/>
    <w:rsid w:val="34DA2D68"/>
    <w:rsid w:val="34DD50E2"/>
    <w:rsid w:val="34E0970B"/>
    <w:rsid w:val="34E0E1E0"/>
    <w:rsid w:val="34E37F58"/>
    <w:rsid w:val="34E45C44"/>
    <w:rsid w:val="34E4E597"/>
    <w:rsid w:val="34E5B6A4"/>
    <w:rsid w:val="34EAA7CF"/>
    <w:rsid w:val="34EF3051"/>
    <w:rsid w:val="34F04697"/>
    <w:rsid w:val="34F18D56"/>
    <w:rsid w:val="34F2546E"/>
    <w:rsid w:val="34F2F67E"/>
    <w:rsid w:val="34F738E6"/>
    <w:rsid w:val="34FB069F"/>
    <w:rsid w:val="34FE7EE7"/>
    <w:rsid w:val="34FF0F88"/>
    <w:rsid w:val="3502EEC1"/>
    <w:rsid w:val="35036F77"/>
    <w:rsid w:val="35037C94"/>
    <w:rsid w:val="35047F02"/>
    <w:rsid w:val="3505801B"/>
    <w:rsid w:val="3508982F"/>
    <w:rsid w:val="350B9509"/>
    <w:rsid w:val="3510A6CF"/>
    <w:rsid w:val="35113343"/>
    <w:rsid w:val="3516FE1D"/>
    <w:rsid w:val="3517F400"/>
    <w:rsid w:val="3519DBC9"/>
    <w:rsid w:val="351DA30A"/>
    <w:rsid w:val="351DF296"/>
    <w:rsid w:val="351E4E49"/>
    <w:rsid w:val="351FBA5B"/>
    <w:rsid w:val="3520BB22"/>
    <w:rsid w:val="352135B1"/>
    <w:rsid w:val="3525BE44"/>
    <w:rsid w:val="3527CCD7"/>
    <w:rsid w:val="35281686"/>
    <w:rsid w:val="352BE2E8"/>
    <w:rsid w:val="352CDF41"/>
    <w:rsid w:val="352D73E1"/>
    <w:rsid w:val="352F7B65"/>
    <w:rsid w:val="3531EBCF"/>
    <w:rsid w:val="35320610"/>
    <w:rsid w:val="3535941E"/>
    <w:rsid w:val="3535BDBB"/>
    <w:rsid w:val="353666B7"/>
    <w:rsid w:val="353867D8"/>
    <w:rsid w:val="3538A5C2"/>
    <w:rsid w:val="353C7CFC"/>
    <w:rsid w:val="353CDF8F"/>
    <w:rsid w:val="353D8148"/>
    <w:rsid w:val="353F18B6"/>
    <w:rsid w:val="3540F890"/>
    <w:rsid w:val="35441AF7"/>
    <w:rsid w:val="35473CEB"/>
    <w:rsid w:val="354CD1F0"/>
    <w:rsid w:val="354EE751"/>
    <w:rsid w:val="3555C80D"/>
    <w:rsid w:val="35591890"/>
    <w:rsid w:val="355B4698"/>
    <w:rsid w:val="355C2E9B"/>
    <w:rsid w:val="3565D8C7"/>
    <w:rsid w:val="356B1A30"/>
    <w:rsid w:val="356B5563"/>
    <w:rsid w:val="356CD952"/>
    <w:rsid w:val="356D7368"/>
    <w:rsid w:val="356E063D"/>
    <w:rsid w:val="3571C9EC"/>
    <w:rsid w:val="357666EA"/>
    <w:rsid w:val="3576AB37"/>
    <w:rsid w:val="357BAB9C"/>
    <w:rsid w:val="357CCDFC"/>
    <w:rsid w:val="35806906"/>
    <w:rsid w:val="3581E1C9"/>
    <w:rsid w:val="3583DCF1"/>
    <w:rsid w:val="358DDB5E"/>
    <w:rsid w:val="359453A3"/>
    <w:rsid w:val="3594D6FB"/>
    <w:rsid w:val="359BBFA7"/>
    <w:rsid w:val="359F2A87"/>
    <w:rsid w:val="35A26081"/>
    <w:rsid w:val="35A35A8F"/>
    <w:rsid w:val="35A4102C"/>
    <w:rsid w:val="35A52914"/>
    <w:rsid w:val="35A7F1CE"/>
    <w:rsid w:val="35ACDC38"/>
    <w:rsid w:val="35AEC53B"/>
    <w:rsid w:val="35B5CB5D"/>
    <w:rsid w:val="35B7562E"/>
    <w:rsid w:val="35BCB2B5"/>
    <w:rsid w:val="35BCB414"/>
    <w:rsid w:val="35BCDEDA"/>
    <w:rsid w:val="35BEDA70"/>
    <w:rsid w:val="35C5DBD0"/>
    <w:rsid w:val="35C96025"/>
    <w:rsid w:val="35CC3877"/>
    <w:rsid w:val="35D70F55"/>
    <w:rsid w:val="35D8D97F"/>
    <w:rsid w:val="35D935B9"/>
    <w:rsid w:val="35E71C13"/>
    <w:rsid w:val="35E78576"/>
    <w:rsid w:val="35E8EEB6"/>
    <w:rsid w:val="35ECAFFD"/>
    <w:rsid w:val="35EF600F"/>
    <w:rsid w:val="35EFD962"/>
    <w:rsid w:val="35F020BE"/>
    <w:rsid w:val="35F19600"/>
    <w:rsid w:val="35F3633E"/>
    <w:rsid w:val="35F79179"/>
    <w:rsid w:val="35FA1731"/>
    <w:rsid w:val="35FC446B"/>
    <w:rsid w:val="35FD73CD"/>
    <w:rsid w:val="36046FE1"/>
    <w:rsid w:val="36052BE5"/>
    <w:rsid w:val="3609FC71"/>
    <w:rsid w:val="360B5265"/>
    <w:rsid w:val="360B5BED"/>
    <w:rsid w:val="360EA0D6"/>
    <w:rsid w:val="360EE996"/>
    <w:rsid w:val="3610A131"/>
    <w:rsid w:val="3615DFB0"/>
    <w:rsid w:val="36176860"/>
    <w:rsid w:val="361AF065"/>
    <w:rsid w:val="361F578C"/>
    <w:rsid w:val="36289EEF"/>
    <w:rsid w:val="3628C12C"/>
    <w:rsid w:val="36346F01"/>
    <w:rsid w:val="36352BC6"/>
    <w:rsid w:val="363896F1"/>
    <w:rsid w:val="363AF519"/>
    <w:rsid w:val="363D1C31"/>
    <w:rsid w:val="363F9F4C"/>
    <w:rsid w:val="364B7D62"/>
    <w:rsid w:val="364F72BF"/>
    <w:rsid w:val="364FEDAA"/>
    <w:rsid w:val="36539F64"/>
    <w:rsid w:val="365516B4"/>
    <w:rsid w:val="365F2DEF"/>
    <w:rsid w:val="365FC017"/>
    <w:rsid w:val="365FC0A8"/>
    <w:rsid w:val="3660EBA8"/>
    <w:rsid w:val="36619E93"/>
    <w:rsid w:val="3661FA42"/>
    <w:rsid w:val="3663B260"/>
    <w:rsid w:val="3663D910"/>
    <w:rsid w:val="3663DD63"/>
    <w:rsid w:val="366AE61E"/>
    <w:rsid w:val="366B8000"/>
    <w:rsid w:val="3674DF18"/>
    <w:rsid w:val="3677B9D3"/>
    <w:rsid w:val="367AC5AC"/>
    <w:rsid w:val="367ACB2F"/>
    <w:rsid w:val="367F994E"/>
    <w:rsid w:val="368142A9"/>
    <w:rsid w:val="36848B82"/>
    <w:rsid w:val="368647B8"/>
    <w:rsid w:val="368BA15F"/>
    <w:rsid w:val="36903136"/>
    <w:rsid w:val="36908F85"/>
    <w:rsid w:val="36940F37"/>
    <w:rsid w:val="3696C0D5"/>
    <w:rsid w:val="369708D6"/>
    <w:rsid w:val="369A39EB"/>
    <w:rsid w:val="369F4573"/>
    <w:rsid w:val="36A41DD8"/>
    <w:rsid w:val="36A6A0E5"/>
    <w:rsid w:val="36AD2603"/>
    <w:rsid w:val="36AECF23"/>
    <w:rsid w:val="36B0B5CB"/>
    <w:rsid w:val="36B46B1C"/>
    <w:rsid w:val="36B5ADDB"/>
    <w:rsid w:val="36B70432"/>
    <w:rsid w:val="36B7D98A"/>
    <w:rsid w:val="36B912F7"/>
    <w:rsid w:val="36BB56E1"/>
    <w:rsid w:val="36BD1CC8"/>
    <w:rsid w:val="36BD5557"/>
    <w:rsid w:val="36BF6153"/>
    <w:rsid w:val="36C0011C"/>
    <w:rsid w:val="36C2C6B5"/>
    <w:rsid w:val="36C362B2"/>
    <w:rsid w:val="36CC8D5E"/>
    <w:rsid w:val="36CCB278"/>
    <w:rsid w:val="36CE6030"/>
    <w:rsid w:val="36D4C633"/>
    <w:rsid w:val="36D5DBA4"/>
    <w:rsid w:val="36D95DA4"/>
    <w:rsid w:val="36D9D5D9"/>
    <w:rsid w:val="36DAA780"/>
    <w:rsid w:val="36DBE982"/>
    <w:rsid w:val="36E14BF4"/>
    <w:rsid w:val="36E1F9A0"/>
    <w:rsid w:val="36E53352"/>
    <w:rsid w:val="36E71854"/>
    <w:rsid w:val="36E840E8"/>
    <w:rsid w:val="36E9D005"/>
    <w:rsid w:val="36EAD1F9"/>
    <w:rsid w:val="36F1B9A5"/>
    <w:rsid w:val="36FA188D"/>
    <w:rsid w:val="36FA5D76"/>
    <w:rsid w:val="3702D7EA"/>
    <w:rsid w:val="3703C2E8"/>
    <w:rsid w:val="370517AD"/>
    <w:rsid w:val="3708D4CC"/>
    <w:rsid w:val="370A5EEA"/>
    <w:rsid w:val="370DB9E4"/>
    <w:rsid w:val="3711A7A2"/>
    <w:rsid w:val="37121CD1"/>
    <w:rsid w:val="371327C4"/>
    <w:rsid w:val="371525C1"/>
    <w:rsid w:val="37165DB4"/>
    <w:rsid w:val="37186894"/>
    <w:rsid w:val="371AC8BB"/>
    <w:rsid w:val="371B5FB1"/>
    <w:rsid w:val="371C3967"/>
    <w:rsid w:val="371D6135"/>
    <w:rsid w:val="371F353E"/>
    <w:rsid w:val="3720AEB3"/>
    <w:rsid w:val="3720B198"/>
    <w:rsid w:val="3727A5F3"/>
    <w:rsid w:val="372DA0E3"/>
    <w:rsid w:val="3732B514"/>
    <w:rsid w:val="3733F536"/>
    <w:rsid w:val="373F6A63"/>
    <w:rsid w:val="3741ECF4"/>
    <w:rsid w:val="3743EB04"/>
    <w:rsid w:val="37457493"/>
    <w:rsid w:val="374A148A"/>
    <w:rsid w:val="374BB732"/>
    <w:rsid w:val="37538677"/>
    <w:rsid w:val="3757EF3B"/>
    <w:rsid w:val="375D30CF"/>
    <w:rsid w:val="37632A2D"/>
    <w:rsid w:val="37638DF3"/>
    <w:rsid w:val="3765A151"/>
    <w:rsid w:val="3765F8E0"/>
    <w:rsid w:val="37664032"/>
    <w:rsid w:val="37668B10"/>
    <w:rsid w:val="3766D635"/>
    <w:rsid w:val="3769EE28"/>
    <w:rsid w:val="376AACF5"/>
    <w:rsid w:val="376CF0A2"/>
    <w:rsid w:val="376E4232"/>
    <w:rsid w:val="3772C058"/>
    <w:rsid w:val="377A938C"/>
    <w:rsid w:val="377D89C1"/>
    <w:rsid w:val="377ED79C"/>
    <w:rsid w:val="377F78C4"/>
    <w:rsid w:val="3782187F"/>
    <w:rsid w:val="3783BC32"/>
    <w:rsid w:val="3784EE6D"/>
    <w:rsid w:val="37862217"/>
    <w:rsid w:val="3789894C"/>
    <w:rsid w:val="378A72B5"/>
    <w:rsid w:val="378F69F2"/>
    <w:rsid w:val="378FCB54"/>
    <w:rsid w:val="37976F55"/>
    <w:rsid w:val="37999612"/>
    <w:rsid w:val="379E4457"/>
    <w:rsid w:val="379F17E6"/>
    <w:rsid w:val="37A6847A"/>
    <w:rsid w:val="37AED0CF"/>
    <w:rsid w:val="37AF242B"/>
    <w:rsid w:val="37B3526A"/>
    <w:rsid w:val="37B6B087"/>
    <w:rsid w:val="37B7835E"/>
    <w:rsid w:val="37B7D0CC"/>
    <w:rsid w:val="37BA087E"/>
    <w:rsid w:val="37BA3A74"/>
    <w:rsid w:val="37BB6E73"/>
    <w:rsid w:val="37BF3F42"/>
    <w:rsid w:val="37C026D6"/>
    <w:rsid w:val="37C6822C"/>
    <w:rsid w:val="37C79093"/>
    <w:rsid w:val="37C8BBA9"/>
    <w:rsid w:val="37C9D1E6"/>
    <w:rsid w:val="37CC3A2D"/>
    <w:rsid w:val="37CF6EBF"/>
    <w:rsid w:val="37D1304A"/>
    <w:rsid w:val="37D25B5D"/>
    <w:rsid w:val="37DA73BD"/>
    <w:rsid w:val="37DCB869"/>
    <w:rsid w:val="37DD2200"/>
    <w:rsid w:val="37DFB255"/>
    <w:rsid w:val="37E335F0"/>
    <w:rsid w:val="37E44758"/>
    <w:rsid w:val="37E6F1DC"/>
    <w:rsid w:val="37E86929"/>
    <w:rsid w:val="37E915CE"/>
    <w:rsid w:val="37E9AEDF"/>
    <w:rsid w:val="37EC3E41"/>
    <w:rsid w:val="37EDD8CB"/>
    <w:rsid w:val="37EEE677"/>
    <w:rsid w:val="37EF1211"/>
    <w:rsid w:val="37EFFDE5"/>
    <w:rsid w:val="37F2C2D6"/>
    <w:rsid w:val="37F73A09"/>
    <w:rsid w:val="37F8E736"/>
    <w:rsid w:val="37F91640"/>
    <w:rsid w:val="37F9D894"/>
    <w:rsid w:val="37FB8A41"/>
    <w:rsid w:val="37FE9888"/>
    <w:rsid w:val="38049995"/>
    <w:rsid w:val="3813F052"/>
    <w:rsid w:val="3814BE07"/>
    <w:rsid w:val="38169BBA"/>
    <w:rsid w:val="381867DE"/>
    <w:rsid w:val="381BA7CE"/>
    <w:rsid w:val="381C009F"/>
    <w:rsid w:val="3820D112"/>
    <w:rsid w:val="38216CB2"/>
    <w:rsid w:val="3823FD79"/>
    <w:rsid w:val="382502A1"/>
    <w:rsid w:val="3832BA4C"/>
    <w:rsid w:val="3836BEC7"/>
    <w:rsid w:val="383889BE"/>
    <w:rsid w:val="3838ACC1"/>
    <w:rsid w:val="383CA31B"/>
    <w:rsid w:val="383D42E6"/>
    <w:rsid w:val="383D572C"/>
    <w:rsid w:val="383DFEA5"/>
    <w:rsid w:val="383E3ECA"/>
    <w:rsid w:val="3845C110"/>
    <w:rsid w:val="38496621"/>
    <w:rsid w:val="384AB8A2"/>
    <w:rsid w:val="384FC616"/>
    <w:rsid w:val="3852BFB7"/>
    <w:rsid w:val="3852C22C"/>
    <w:rsid w:val="385ED8E6"/>
    <w:rsid w:val="38631C64"/>
    <w:rsid w:val="3863999E"/>
    <w:rsid w:val="38684204"/>
    <w:rsid w:val="38684646"/>
    <w:rsid w:val="386882D9"/>
    <w:rsid w:val="3868B437"/>
    <w:rsid w:val="3869297B"/>
    <w:rsid w:val="386A11B1"/>
    <w:rsid w:val="386A963C"/>
    <w:rsid w:val="386DBD2F"/>
    <w:rsid w:val="387235B1"/>
    <w:rsid w:val="38750C64"/>
    <w:rsid w:val="387EAEC9"/>
    <w:rsid w:val="3881B0E0"/>
    <w:rsid w:val="38858995"/>
    <w:rsid w:val="38865393"/>
    <w:rsid w:val="38891495"/>
    <w:rsid w:val="388ACB36"/>
    <w:rsid w:val="388AD5A2"/>
    <w:rsid w:val="38916A9D"/>
    <w:rsid w:val="38944BF1"/>
    <w:rsid w:val="38951B6A"/>
    <w:rsid w:val="38952B6E"/>
    <w:rsid w:val="389F127B"/>
    <w:rsid w:val="389FA023"/>
    <w:rsid w:val="38A04E80"/>
    <w:rsid w:val="38A34C1F"/>
    <w:rsid w:val="38A54129"/>
    <w:rsid w:val="38A89777"/>
    <w:rsid w:val="38AB069E"/>
    <w:rsid w:val="38ACA8BF"/>
    <w:rsid w:val="38AF8651"/>
    <w:rsid w:val="38B13613"/>
    <w:rsid w:val="38B16173"/>
    <w:rsid w:val="38B8AD25"/>
    <w:rsid w:val="38BB0D84"/>
    <w:rsid w:val="38C06F20"/>
    <w:rsid w:val="38C25179"/>
    <w:rsid w:val="38C34A5A"/>
    <w:rsid w:val="38C534ED"/>
    <w:rsid w:val="38C5CA42"/>
    <w:rsid w:val="38C7DB08"/>
    <w:rsid w:val="38C9BC62"/>
    <w:rsid w:val="38CA89A2"/>
    <w:rsid w:val="38CDD8B4"/>
    <w:rsid w:val="38D0BB7E"/>
    <w:rsid w:val="38D84715"/>
    <w:rsid w:val="38DB79D6"/>
    <w:rsid w:val="38DB8CD9"/>
    <w:rsid w:val="38DBCD69"/>
    <w:rsid w:val="38DFC4A3"/>
    <w:rsid w:val="38E36209"/>
    <w:rsid w:val="38E5B071"/>
    <w:rsid w:val="38EC03E5"/>
    <w:rsid w:val="38F121F2"/>
    <w:rsid w:val="38F80EE3"/>
    <w:rsid w:val="38F8C1F7"/>
    <w:rsid w:val="38F9C364"/>
    <w:rsid w:val="38F9C388"/>
    <w:rsid w:val="38FAB286"/>
    <w:rsid w:val="38FB5423"/>
    <w:rsid w:val="39009374"/>
    <w:rsid w:val="39020321"/>
    <w:rsid w:val="39089923"/>
    <w:rsid w:val="390B5E78"/>
    <w:rsid w:val="390D474D"/>
    <w:rsid w:val="390FFAC3"/>
    <w:rsid w:val="39122D16"/>
    <w:rsid w:val="39151684"/>
    <w:rsid w:val="39176F1D"/>
    <w:rsid w:val="391BB365"/>
    <w:rsid w:val="3920BECE"/>
    <w:rsid w:val="392160AC"/>
    <w:rsid w:val="3924CA1F"/>
    <w:rsid w:val="3927BCBE"/>
    <w:rsid w:val="39293C16"/>
    <w:rsid w:val="392B98F1"/>
    <w:rsid w:val="3930A037"/>
    <w:rsid w:val="3930BCEE"/>
    <w:rsid w:val="39385AEC"/>
    <w:rsid w:val="393BD449"/>
    <w:rsid w:val="393F2EB0"/>
    <w:rsid w:val="3945D4C2"/>
    <w:rsid w:val="394B1FD1"/>
    <w:rsid w:val="394C7D70"/>
    <w:rsid w:val="39512ABF"/>
    <w:rsid w:val="3951492E"/>
    <w:rsid w:val="39523C82"/>
    <w:rsid w:val="395499B8"/>
    <w:rsid w:val="3954DE28"/>
    <w:rsid w:val="3954F0A6"/>
    <w:rsid w:val="395742E6"/>
    <w:rsid w:val="39574C3D"/>
    <w:rsid w:val="395B42DC"/>
    <w:rsid w:val="3966640A"/>
    <w:rsid w:val="396966B6"/>
    <w:rsid w:val="396AA361"/>
    <w:rsid w:val="396DD976"/>
    <w:rsid w:val="396E8386"/>
    <w:rsid w:val="396F15BA"/>
    <w:rsid w:val="39703DA8"/>
    <w:rsid w:val="39709E25"/>
    <w:rsid w:val="3970FF9E"/>
    <w:rsid w:val="39740304"/>
    <w:rsid w:val="3977B553"/>
    <w:rsid w:val="3978F898"/>
    <w:rsid w:val="397AC3FD"/>
    <w:rsid w:val="3985A408"/>
    <w:rsid w:val="39878FD6"/>
    <w:rsid w:val="3988B480"/>
    <w:rsid w:val="398ED62C"/>
    <w:rsid w:val="398EFE19"/>
    <w:rsid w:val="398F88D1"/>
    <w:rsid w:val="3993B2A3"/>
    <w:rsid w:val="39967425"/>
    <w:rsid w:val="39992112"/>
    <w:rsid w:val="399AAE6E"/>
    <w:rsid w:val="399B3CF7"/>
    <w:rsid w:val="39A12F3F"/>
    <w:rsid w:val="39A1C66C"/>
    <w:rsid w:val="39AB1358"/>
    <w:rsid w:val="39AF8A78"/>
    <w:rsid w:val="39B0CF81"/>
    <w:rsid w:val="39B23B4A"/>
    <w:rsid w:val="39B33C7F"/>
    <w:rsid w:val="39B782C7"/>
    <w:rsid w:val="39B88498"/>
    <w:rsid w:val="39B9C7EC"/>
    <w:rsid w:val="39C8C848"/>
    <w:rsid w:val="39C9CE01"/>
    <w:rsid w:val="39CA9E94"/>
    <w:rsid w:val="39D00AB0"/>
    <w:rsid w:val="39D8F9A0"/>
    <w:rsid w:val="39DB112F"/>
    <w:rsid w:val="39E46668"/>
    <w:rsid w:val="39E5EDC1"/>
    <w:rsid w:val="39E6576B"/>
    <w:rsid w:val="39E6FBAA"/>
    <w:rsid w:val="39E8715B"/>
    <w:rsid w:val="39F3FBBF"/>
    <w:rsid w:val="39F4B28D"/>
    <w:rsid w:val="39F592A9"/>
    <w:rsid w:val="39F75872"/>
    <w:rsid w:val="39F8796C"/>
    <w:rsid w:val="39FA5FB0"/>
    <w:rsid w:val="3A02576A"/>
    <w:rsid w:val="3A04F1F5"/>
    <w:rsid w:val="3A08138C"/>
    <w:rsid w:val="3A0A9849"/>
    <w:rsid w:val="3A0D6DA8"/>
    <w:rsid w:val="3A10AAC1"/>
    <w:rsid w:val="3A130DC3"/>
    <w:rsid w:val="3A149012"/>
    <w:rsid w:val="3A17E28B"/>
    <w:rsid w:val="3A202D98"/>
    <w:rsid w:val="3A21395E"/>
    <w:rsid w:val="3A230338"/>
    <w:rsid w:val="3A264E32"/>
    <w:rsid w:val="3A276EEA"/>
    <w:rsid w:val="3A2C1878"/>
    <w:rsid w:val="3A2D716F"/>
    <w:rsid w:val="3A2E410E"/>
    <w:rsid w:val="3A33BEC7"/>
    <w:rsid w:val="3A3C570A"/>
    <w:rsid w:val="3A3EA059"/>
    <w:rsid w:val="3A406C33"/>
    <w:rsid w:val="3A41AD81"/>
    <w:rsid w:val="3A444D74"/>
    <w:rsid w:val="3A456004"/>
    <w:rsid w:val="3A45C48F"/>
    <w:rsid w:val="3A47F5EF"/>
    <w:rsid w:val="3A4DCD5B"/>
    <w:rsid w:val="3A4F2794"/>
    <w:rsid w:val="3A4F6ACF"/>
    <w:rsid w:val="3A502612"/>
    <w:rsid w:val="3A5087A5"/>
    <w:rsid w:val="3A51B9F2"/>
    <w:rsid w:val="3A52A085"/>
    <w:rsid w:val="3A546F56"/>
    <w:rsid w:val="3A55A994"/>
    <w:rsid w:val="3A5695B3"/>
    <w:rsid w:val="3A57A495"/>
    <w:rsid w:val="3A58A889"/>
    <w:rsid w:val="3A5C68C4"/>
    <w:rsid w:val="3A5D92E0"/>
    <w:rsid w:val="3A5E21DA"/>
    <w:rsid w:val="3A6385CD"/>
    <w:rsid w:val="3A67DE02"/>
    <w:rsid w:val="3A69F027"/>
    <w:rsid w:val="3A6C85E2"/>
    <w:rsid w:val="3A72DDBA"/>
    <w:rsid w:val="3A73837E"/>
    <w:rsid w:val="3A74C2E4"/>
    <w:rsid w:val="3A79F4E1"/>
    <w:rsid w:val="3A7B9B3A"/>
    <w:rsid w:val="3A7DB520"/>
    <w:rsid w:val="3A80EB1C"/>
    <w:rsid w:val="3A8250B1"/>
    <w:rsid w:val="3A8999CC"/>
    <w:rsid w:val="3A8F1B80"/>
    <w:rsid w:val="3A901384"/>
    <w:rsid w:val="3A9579C6"/>
    <w:rsid w:val="3A9825D3"/>
    <w:rsid w:val="3AA031E8"/>
    <w:rsid w:val="3AA1821E"/>
    <w:rsid w:val="3AA6F85C"/>
    <w:rsid w:val="3AA83213"/>
    <w:rsid w:val="3AA9BC13"/>
    <w:rsid w:val="3AAAB4BD"/>
    <w:rsid w:val="3AAB3B7A"/>
    <w:rsid w:val="3AACDCC6"/>
    <w:rsid w:val="3AADC437"/>
    <w:rsid w:val="3AAFA6B0"/>
    <w:rsid w:val="3AB7B41A"/>
    <w:rsid w:val="3AB95A56"/>
    <w:rsid w:val="3ABB4A4A"/>
    <w:rsid w:val="3AC07576"/>
    <w:rsid w:val="3AC2EF11"/>
    <w:rsid w:val="3AC73241"/>
    <w:rsid w:val="3AC74D9A"/>
    <w:rsid w:val="3AC97C45"/>
    <w:rsid w:val="3ACB8EA4"/>
    <w:rsid w:val="3ACC04B0"/>
    <w:rsid w:val="3ACC4406"/>
    <w:rsid w:val="3ACDD5B0"/>
    <w:rsid w:val="3AD1A654"/>
    <w:rsid w:val="3AD78E67"/>
    <w:rsid w:val="3AD956BC"/>
    <w:rsid w:val="3AD9C025"/>
    <w:rsid w:val="3AD9E633"/>
    <w:rsid w:val="3AD9EB09"/>
    <w:rsid w:val="3ADD88E1"/>
    <w:rsid w:val="3AE47F71"/>
    <w:rsid w:val="3AEB6AC1"/>
    <w:rsid w:val="3AF3B7A3"/>
    <w:rsid w:val="3AF6BFDD"/>
    <w:rsid w:val="3AF8B439"/>
    <w:rsid w:val="3AFC44EA"/>
    <w:rsid w:val="3AFD0730"/>
    <w:rsid w:val="3B00B850"/>
    <w:rsid w:val="3B012110"/>
    <w:rsid w:val="3B02BFBD"/>
    <w:rsid w:val="3B046108"/>
    <w:rsid w:val="3B057EF0"/>
    <w:rsid w:val="3B0C94CD"/>
    <w:rsid w:val="3B0DBC6E"/>
    <w:rsid w:val="3B0F034F"/>
    <w:rsid w:val="3B122BA4"/>
    <w:rsid w:val="3B134CF8"/>
    <w:rsid w:val="3B151D2D"/>
    <w:rsid w:val="3B1565F7"/>
    <w:rsid w:val="3B156C4A"/>
    <w:rsid w:val="3B16051B"/>
    <w:rsid w:val="3B1BC20B"/>
    <w:rsid w:val="3B1C3540"/>
    <w:rsid w:val="3B1D2281"/>
    <w:rsid w:val="3B1E6BD7"/>
    <w:rsid w:val="3B217469"/>
    <w:rsid w:val="3B2439D6"/>
    <w:rsid w:val="3B26AA39"/>
    <w:rsid w:val="3B2A8D46"/>
    <w:rsid w:val="3B2C67AB"/>
    <w:rsid w:val="3B3016A6"/>
    <w:rsid w:val="3B316A5E"/>
    <w:rsid w:val="3B36C1F6"/>
    <w:rsid w:val="3B3D8514"/>
    <w:rsid w:val="3B458604"/>
    <w:rsid w:val="3B477B42"/>
    <w:rsid w:val="3B492CDB"/>
    <w:rsid w:val="3B4AF8A8"/>
    <w:rsid w:val="3B514938"/>
    <w:rsid w:val="3B54ADB5"/>
    <w:rsid w:val="3B551CEA"/>
    <w:rsid w:val="3B58A7AA"/>
    <w:rsid w:val="3B5BC578"/>
    <w:rsid w:val="3B5DA68D"/>
    <w:rsid w:val="3B5EBC8D"/>
    <w:rsid w:val="3B6038F8"/>
    <w:rsid w:val="3B65131F"/>
    <w:rsid w:val="3B65B34F"/>
    <w:rsid w:val="3B671D1F"/>
    <w:rsid w:val="3B6A73D7"/>
    <w:rsid w:val="3B6EEEB3"/>
    <w:rsid w:val="3B6F92C0"/>
    <w:rsid w:val="3B71060E"/>
    <w:rsid w:val="3B768538"/>
    <w:rsid w:val="3B775890"/>
    <w:rsid w:val="3B782352"/>
    <w:rsid w:val="3B7959ED"/>
    <w:rsid w:val="3B83C4F1"/>
    <w:rsid w:val="3B8762C4"/>
    <w:rsid w:val="3B879206"/>
    <w:rsid w:val="3B89CB76"/>
    <w:rsid w:val="3B8FE936"/>
    <w:rsid w:val="3B931FB4"/>
    <w:rsid w:val="3B95BA11"/>
    <w:rsid w:val="3B97F42E"/>
    <w:rsid w:val="3B9C3ADB"/>
    <w:rsid w:val="3BA60CA0"/>
    <w:rsid w:val="3BAC2F1B"/>
    <w:rsid w:val="3BAED197"/>
    <w:rsid w:val="3BB005D8"/>
    <w:rsid w:val="3BB0B375"/>
    <w:rsid w:val="3BB4F398"/>
    <w:rsid w:val="3BB519B1"/>
    <w:rsid w:val="3BB5DBEA"/>
    <w:rsid w:val="3BB816DE"/>
    <w:rsid w:val="3BB878D6"/>
    <w:rsid w:val="3BC9343A"/>
    <w:rsid w:val="3BCC6C58"/>
    <w:rsid w:val="3BD14B54"/>
    <w:rsid w:val="3BD7BDAE"/>
    <w:rsid w:val="3BD83742"/>
    <w:rsid w:val="3BDC48FF"/>
    <w:rsid w:val="3BDF20BB"/>
    <w:rsid w:val="3BE1E376"/>
    <w:rsid w:val="3BE39351"/>
    <w:rsid w:val="3BE5BF04"/>
    <w:rsid w:val="3BE72103"/>
    <w:rsid w:val="3BE9543B"/>
    <w:rsid w:val="3BE98C45"/>
    <w:rsid w:val="3BEEE6FF"/>
    <w:rsid w:val="3BEFBF45"/>
    <w:rsid w:val="3BF280AC"/>
    <w:rsid w:val="3BF64AC9"/>
    <w:rsid w:val="3BFC55E0"/>
    <w:rsid w:val="3BFE6D57"/>
    <w:rsid w:val="3C00BF49"/>
    <w:rsid w:val="3C01B3F9"/>
    <w:rsid w:val="3C01B891"/>
    <w:rsid w:val="3C038C4B"/>
    <w:rsid w:val="3C04B299"/>
    <w:rsid w:val="3C04D9FD"/>
    <w:rsid w:val="3C0C2AE9"/>
    <w:rsid w:val="3C0D1AA0"/>
    <w:rsid w:val="3C0DA077"/>
    <w:rsid w:val="3C0FE7D7"/>
    <w:rsid w:val="3C14E547"/>
    <w:rsid w:val="3C192BD6"/>
    <w:rsid w:val="3C1CA3DD"/>
    <w:rsid w:val="3C227E1E"/>
    <w:rsid w:val="3C242B5C"/>
    <w:rsid w:val="3C255FC2"/>
    <w:rsid w:val="3C2B592B"/>
    <w:rsid w:val="3C2B8EE5"/>
    <w:rsid w:val="3C2CB851"/>
    <w:rsid w:val="3C2DF701"/>
    <w:rsid w:val="3C33C17F"/>
    <w:rsid w:val="3C3728DC"/>
    <w:rsid w:val="3C387592"/>
    <w:rsid w:val="3C3981B3"/>
    <w:rsid w:val="3C3B786C"/>
    <w:rsid w:val="3C3D7718"/>
    <w:rsid w:val="3C47A63A"/>
    <w:rsid w:val="3C4955A2"/>
    <w:rsid w:val="3C499116"/>
    <w:rsid w:val="3C4ABDED"/>
    <w:rsid w:val="3C4ADA15"/>
    <w:rsid w:val="3C4B7711"/>
    <w:rsid w:val="3C4B9620"/>
    <w:rsid w:val="3C4BB77F"/>
    <w:rsid w:val="3C4C317F"/>
    <w:rsid w:val="3C53224A"/>
    <w:rsid w:val="3C547A68"/>
    <w:rsid w:val="3C54807B"/>
    <w:rsid w:val="3C580956"/>
    <w:rsid w:val="3C5A910E"/>
    <w:rsid w:val="3C5AC22A"/>
    <w:rsid w:val="3C5E3AED"/>
    <w:rsid w:val="3C5E867F"/>
    <w:rsid w:val="3C6377CD"/>
    <w:rsid w:val="3C64A3C5"/>
    <w:rsid w:val="3C687BC4"/>
    <w:rsid w:val="3C6AD1AA"/>
    <w:rsid w:val="3C6D105E"/>
    <w:rsid w:val="3C6E4262"/>
    <w:rsid w:val="3C70EB16"/>
    <w:rsid w:val="3C74E60D"/>
    <w:rsid w:val="3C75043C"/>
    <w:rsid w:val="3C7659BD"/>
    <w:rsid w:val="3C78C047"/>
    <w:rsid w:val="3C7AEAFE"/>
    <w:rsid w:val="3C7C0795"/>
    <w:rsid w:val="3C88055E"/>
    <w:rsid w:val="3C882048"/>
    <w:rsid w:val="3C885AE7"/>
    <w:rsid w:val="3C910452"/>
    <w:rsid w:val="3C91F2AB"/>
    <w:rsid w:val="3C98C9E3"/>
    <w:rsid w:val="3C99C9CB"/>
    <w:rsid w:val="3C9A05BF"/>
    <w:rsid w:val="3C9A38DC"/>
    <w:rsid w:val="3C9C42C9"/>
    <w:rsid w:val="3C9F67A0"/>
    <w:rsid w:val="3CA19094"/>
    <w:rsid w:val="3CA20E33"/>
    <w:rsid w:val="3CA24E7E"/>
    <w:rsid w:val="3CA69389"/>
    <w:rsid w:val="3CABF311"/>
    <w:rsid w:val="3CB4BFCC"/>
    <w:rsid w:val="3CB79EBE"/>
    <w:rsid w:val="3CB7F425"/>
    <w:rsid w:val="3CB8DCA7"/>
    <w:rsid w:val="3CB8F2E2"/>
    <w:rsid w:val="3CBA52C9"/>
    <w:rsid w:val="3CBB081A"/>
    <w:rsid w:val="3CBDC30F"/>
    <w:rsid w:val="3CBEDFF6"/>
    <w:rsid w:val="3CC03A7C"/>
    <w:rsid w:val="3CC09FB5"/>
    <w:rsid w:val="3CC329C7"/>
    <w:rsid w:val="3CC555F5"/>
    <w:rsid w:val="3CC70308"/>
    <w:rsid w:val="3CC94234"/>
    <w:rsid w:val="3CCA06E8"/>
    <w:rsid w:val="3CD217A2"/>
    <w:rsid w:val="3CD83C68"/>
    <w:rsid w:val="3CDB5E0B"/>
    <w:rsid w:val="3CDC8F87"/>
    <w:rsid w:val="3CDEB9BD"/>
    <w:rsid w:val="3CE54998"/>
    <w:rsid w:val="3CE88861"/>
    <w:rsid w:val="3CE99E81"/>
    <w:rsid w:val="3CE99ED7"/>
    <w:rsid w:val="3CEBA61F"/>
    <w:rsid w:val="3CED2838"/>
    <w:rsid w:val="3CEDCD9B"/>
    <w:rsid w:val="3CEE7822"/>
    <w:rsid w:val="3CEE8BFB"/>
    <w:rsid w:val="3CEF71C2"/>
    <w:rsid w:val="3CF4176F"/>
    <w:rsid w:val="3CF5EBBE"/>
    <w:rsid w:val="3CF7F4A5"/>
    <w:rsid w:val="3CF8B4F2"/>
    <w:rsid w:val="3CFDB049"/>
    <w:rsid w:val="3CFFE05B"/>
    <w:rsid w:val="3D008A94"/>
    <w:rsid w:val="3D022405"/>
    <w:rsid w:val="3D0A0C8F"/>
    <w:rsid w:val="3D0A79EE"/>
    <w:rsid w:val="3D0BDEAA"/>
    <w:rsid w:val="3D11DD98"/>
    <w:rsid w:val="3D132A4F"/>
    <w:rsid w:val="3D152FD3"/>
    <w:rsid w:val="3D16A147"/>
    <w:rsid w:val="3D16EBF5"/>
    <w:rsid w:val="3D19BBDF"/>
    <w:rsid w:val="3D1C82D2"/>
    <w:rsid w:val="3D1FC176"/>
    <w:rsid w:val="3D1FF464"/>
    <w:rsid w:val="3D212F1E"/>
    <w:rsid w:val="3D21B76C"/>
    <w:rsid w:val="3D22F412"/>
    <w:rsid w:val="3D25D781"/>
    <w:rsid w:val="3D2BFC15"/>
    <w:rsid w:val="3D2E454C"/>
    <w:rsid w:val="3D2EF015"/>
    <w:rsid w:val="3D33DE01"/>
    <w:rsid w:val="3D3AA02C"/>
    <w:rsid w:val="3D3E6BFF"/>
    <w:rsid w:val="3D494A1F"/>
    <w:rsid w:val="3D4C20B7"/>
    <w:rsid w:val="3D4FC4F6"/>
    <w:rsid w:val="3D50AFE6"/>
    <w:rsid w:val="3D52A958"/>
    <w:rsid w:val="3D577213"/>
    <w:rsid w:val="3D5A3E7F"/>
    <w:rsid w:val="3D5B5F3E"/>
    <w:rsid w:val="3D5B6D6F"/>
    <w:rsid w:val="3D5D6FB8"/>
    <w:rsid w:val="3D63CEAB"/>
    <w:rsid w:val="3D66A229"/>
    <w:rsid w:val="3D67ABF9"/>
    <w:rsid w:val="3D67ADA6"/>
    <w:rsid w:val="3D70CA2E"/>
    <w:rsid w:val="3D71DD9C"/>
    <w:rsid w:val="3D73F4C6"/>
    <w:rsid w:val="3D749682"/>
    <w:rsid w:val="3D74B92E"/>
    <w:rsid w:val="3D78E238"/>
    <w:rsid w:val="3D7ABCCC"/>
    <w:rsid w:val="3D7D7598"/>
    <w:rsid w:val="3D7DF343"/>
    <w:rsid w:val="3D814D93"/>
    <w:rsid w:val="3D8235A2"/>
    <w:rsid w:val="3D84273B"/>
    <w:rsid w:val="3D854DFB"/>
    <w:rsid w:val="3D865667"/>
    <w:rsid w:val="3D875210"/>
    <w:rsid w:val="3D8B9E24"/>
    <w:rsid w:val="3D964DF8"/>
    <w:rsid w:val="3D97124D"/>
    <w:rsid w:val="3D9919CB"/>
    <w:rsid w:val="3D9B03F0"/>
    <w:rsid w:val="3D9B9FD7"/>
    <w:rsid w:val="3D9C1E95"/>
    <w:rsid w:val="3D9CA4BD"/>
    <w:rsid w:val="3D9CDDA3"/>
    <w:rsid w:val="3D9D656D"/>
    <w:rsid w:val="3D9DF162"/>
    <w:rsid w:val="3D9F46CB"/>
    <w:rsid w:val="3DA2C143"/>
    <w:rsid w:val="3DA4DF3F"/>
    <w:rsid w:val="3DA7860B"/>
    <w:rsid w:val="3DB1B300"/>
    <w:rsid w:val="3DB331EA"/>
    <w:rsid w:val="3DB33BFC"/>
    <w:rsid w:val="3DB4736C"/>
    <w:rsid w:val="3DB7F58B"/>
    <w:rsid w:val="3DB7F829"/>
    <w:rsid w:val="3DB97D8F"/>
    <w:rsid w:val="3DBD390A"/>
    <w:rsid w:val="3DC00F32"/>
    <w:rsid w:val="3DC2433A"/>
    <w:rsid w:val="3DC58FD3"/>
    <w:rsid w:val="3DC898EA"/>
    <w:rsid w:val="3DC8A870"/>
    <w:rsid w:val="3DCB3C2D"/>
    <w:rsid w:val="3DCBFEF2"/>
    <w:rsid w:val="3DCC65B7"/>
    <w:rsid w:val="3DCC92D9"/>
    <w:rsid w:val="3DCF7EAE"/>
    <w:rsid w:val="3DD0F900"/>
    <w:rsid w:val="3DD29B51"/>
    <w:rsid w:val="3DD41ED3"/>
    <w:rsid w:val="3DD59EFA"/>
    <w:rsid w:val="3DD9E3BF"/>
    <w:rsid w:val="3DE4A450"/>
    <w:rsid w:val="3DE79191"/>
    <w:rsid w:val="3DE9CBF1"/>
    <w:rsid w:val="3DEBEB67"/>
    <w:rsid w:val="3DF62227"/>
    <w:rsid w:val="3DF70E57"/>
    <w:rsid w:val="3E00F115"/>
    <w:rsid w:val="3E02724C"/>
    <w:rsid w:val="3E02A838"/>
    <w:rsid w:val="3E03C040"/>
    <w:rsid w:val="3E06679D"/>
    <w:rsid w:val="3E0EE082"/>
    <w:rsid w:val="3E0F6E02"/>
    <w:rsid w:val="3E10ED25"/>
    <w:rsid w:val="3E121613"/>
    <w:rsid w:val="3E151CBF"/>
    <w:rsid w:val="3E1A8F33"/>
    <w:rsid w:val="3E1A910D"/>
    <w:rsid w:val="3E2644FC"/>
    <w:rsid w:val="3E282635"/>
    <w:rsid w:val="3E2833AF"/>
    <w:rsid w:val="3E28C1CA"/>
    <w:rsid w:val="3E296A72"/>
    <w:rsid w:val="3E2B5315"/>
    <w:rsid w:val="3E2EC225"/>
    <w:rsid w:val="3E2EF60F"/>
    <w:rsid w:val="3E2FDEFC"/>
    <w:rsid w:val="3E380B41"/>
    <w:rsid w:val="3E39A315"/>
    <w:rsid w:val="3E3AE46D"/>
    <w:rsid w:val="3E3C6E96"/>
    <w:rsid w:val="3E4015AA"/>
    <w:rsid w:val="3E44D7C6"/>
    <w:rsid w:val="3E464B79"/>
    <w:rsid w:val="3E4B19E7"/>
    <w:rsid w:val="3E4C7574"/>
    <w:rsid w:val="3E4D2142"/>
    <w:rsid w:val="3E55FF74"/>
    <w:rsid w:val="3E591882"/>
    <w:rsid w:val="3E5F05D0"/>
    <w:rsid w:val="3E625208"/>
    <w:rsid w:val="3E652EEC"/>
    <w:rsid w:val="3E691995"/>
    <w:rsid w:val="3E6A1A93"/>
    <w:rsid w:val="3E6B2443"/>
    <w:rsid w:val="3E7206A4"/>
    <w:rsid w:val="3E742B44"/>
    <w:rsid w:val="3E7A4363"/>
    <w:rsid w:val="3E822136"/>
    <w:rsid w:val="3E829C92"/>
    <w:rsid w:val="3E856F38"/>
    <w:rsid w:val="3E867DDC"/>
    <w:rsid w:val="3E87665C"/>
    <w:rsid w:val="3E88A160"/>
    <w:rsid w:val="3E88BA93"/>
    <w:rsid w:val="3E8A0944"/>
    <w:rsid w:val="3E8CAA75"/>
    <w:rsid w:val="3E8E3705"/>
    <w:rsid w:val="3E8FF951"/>
    <w:rsid w:val="3E8FFBB3"/>
    <w:rsid w:val="3E907431"/>
    <w:rsid w:val="3E934272"/>
    <w:rsid w:val="3E971AFC"/>
    <w:rsid w:val="3E975DEA"/>
    <w:rsid w:val="3E9D7247"/>
    <w:rsid w:val="3E9D794D"/>
    <w:rsid w:val="3E9E09D9"/>
    <w:rsid w:val="3E9EDD62"/>
    <w:rsid w:val="3E9FA1F7"/>
    <w:rsid w:val="3EA0E564"/>
    <w:rsid w:val="3EA25C78"/>
    <w:rsid w:val="3EA35B55"/>
    <w:rsid w:val="3EA6F677"/>
    <w:rsid w:val="3EA9DB44"/>
    <w:rsid w:val="3EAB1920"/>
    <w:rsid w:val="3EAE33B9"/>
    <w:rsid w:val="3EAF01B7"/>
    <w:rsid w:val="3EAF6EE1"/>
    <w:rsid w:val="3EB97492"/>
    <w:rsid w:val="3EBACCE4"/>
    <w:rsid w:val="3EBBAF8B"/>
    <w:rsid w:val="3EBF5B14"/>
    <w:rsid w:val="3EBFE822"/>
    <w:rsid w:val="3EC26B56"/>
    <w:rsid w:val="3EC7FCCB"/>
    <w:rsid w:val="3EC9BC66"/>
    <w:rsid w:val="3EC9DC87"/>
    <w:rsid w:val="3ECAE0F9"/>
    <w:rsid w:val="3ECB43B4"/>
    <w:rsid w:val="3ECCD934"/>
    <w:rsid w:val="3ECEC922"/>
    <w:rsid w:val="3ED30FDC"/>
    <w:rsid w:val="3ED37208"/>
    <w:rsid w:val="3EDA50F4"/>
    <w:rsid w:val="3EDAD28B"/>
    <w:rsid w:val="3EDADF46"/>
    <w:rsid w:val="3EDD46CD"/>
    <w:rsid w:val="3EDDBEA0"/>
    <w:rsid w:val="3EDF90A8"/>
    <w:rsid w:val="3EE0F95A"/>
    <w:rsid w:val="3EE10BD5"/>
    <w:rsid w:val="3EE1602F"/>
    <w:rsid w:val="3EE5EF9D"/>
    <w:rsid w:val="3EE87983"/>
    <w:rsid w:val="3EE89809"/>
    <w:rsid w:val="3EE97D97"/>
    <w:rsid w:val="3EEB9557"/>
    <w:rsid w:val="3EEDD162"/>
    <w:rsid w:val="3EEEAD74"/>
    <w:rsid w:val="3EF361EB"/>
    <w:rsid w:val="3EFA9764"/>
    <w:rsid w:val="3EFFEDCD"/>
    <w:rsid w:val="3F0A2D87"/>
    <w:rsid w:val="3F10135B"/>
    <w:rsid w:val="3F1BAF8E"/>
    <w:rsid w:val="3F1D4434"/>
    <w:rsid w:val="3F22D250"/>
    <w:rsid w:val="3F24EBBC"/>
    <w:rsid w:val="3F266D8C"/>
    <w:rsid w:val="3F2BE5E3"/>
    <w:rsid w:val="3F2D119B"/>
    <w:rsid w:val="3F2DEB8B"/>
    <w:rsid w:val="3F3117D9"/>
    <w:rsid w:val="3F396E75"/>
    <w:rsid w:val="3F39A54A"/>
    <w:rsid w:val="3F3D12E0"/>
    <w:rsid w:val="3F3E3D91"/>
    <w:rsid w:val="3F432F67"/>
    <w:rsid w:val="3F43B08D"/>
    <w:rsid w:val="3F493E93"/>
    <w:rsid w:val="3F4BE915"/>
    <w:rsid w:val="3F4C004B"/>
    <w:rsid w:val="3F4CC447"/>
    <w:rsid w:val="3F542F09"/>
    <w:rsid w:val="3F58EA2D"/>
    <w:rsid w:val="3F59D2E1"/>
    <w:rsid w:val="3F5AA8FC"/>
    <w:rsid w:val="3F610467"/>
    <w:rsid w:val="3F6567F3"/>
    <w:rsid w:val="3F67C34A"/>
    <w:rsid w:val="3F6EF5F4"/>
    <w:rsid w:val="3F731808"/>
    <w:rsid w:val="3F75A9D1"/>
    <w:rsid w:val="3F76FD49"/>
    <w:rsid w:val="3F784209"/>
    <w:rsid w:val="3F78AE48"/>
    <w:rsid w:val="3F790B57"/>
    <w:rsid w:val="3F7D2019"/>
    <w:rsid w:val="3F819433"/>
    <w:rsid w:val="3F832BE6"/>
    <w:rsid w:val="3F84182B"/>
    <w:rsid w:val="3F86745D"/>
    <w:rsid w:val="3F86AE59"/>
    <w:rsid w:val="3F8CC257"/>
    <w:rsid w:val="3F8E34C1"/>
    <w:rsid w:val="3F91D6EE"/>
    <w:rsid w:val="3F92F2C4"/>
    <w:rsid w:val="3F96410B"/>
    <w:rsid w:val="3F97F203"/>
    <w:rsid w:val="3F984AC9"/>
    <w:rsid w:val="3FA59D8A"/>
    <w:rsid w:val="3FA642D8"/>
    <w:rsid w:val="3FA6F104"/>
    <w:rsid w:val="3FA76EF8"/>
    <w:rsid w:val="3FAACD3B"/>
    <w:rsid w:val="3FAC2682"/>
    <w:rsid w:val="3FACDABA"/>
    <w:rsid w:val="3FB007D9"/>
    <w:rsid w:val="3FB351CE"/>
    <w:rsid w:val="3FB55ABC"/>
    <w:rsid w:val="3FB5BEAC"/>
    <w:rsid w:val="3FB6C031"/>
    <w:rsid w:val="3FB83E13"/>
    <w:rsid w:val="3FBD2327"/>
    <w:rsid w:val="3FBD6CD3"/>
    <w:rsid w:val="3FBE76A0"/>
    <w:rsid w:val="3FBEF5B5"/>
    <w:rsid w:val="3FBF606E"/>
    <w:rsid w:val="3FC0E96D"/>
    <w:rsid w:val="3FC21A26"/>
    <w:rsid w:val="3FC35C9E"/>
    <w:rsid w:val="3FC444E5"/>
    <w:rsid w:val="3FCA7DE2"/>
    <w:rsid w:val="3FCD3DF5"/>
    <w:rsid w:val="3FCD5634"/>
    <w:rsid w:val="3FCE25AD"/>
    <w:rsid w:val="3FD99DA7"/>
    <w:rsid w:val="3FDCC344"/>
    <w:rsid w:val="3FDE628C"/>
    <w:rsid w:val="3FDFA082"/>
    <w:rsid w:val="3FE04FE0"/>
    <w:rsid w:val="3FE0EE56"/>
    <w:rsid w:val="3FE5D23C"/>
    <w:rsid w:val="3FF13C0B"/>
    <w:rsid w:val="3FF14067"/>
    <w:rsid w:val="3FF2A9C1"/>
    <w:rsid w:val="3FF2C574"/>
    <w:rsid w:val="3FF5DBB6"/>
    <w:rsid w:val="3FF83A60"/>
    <w:rsid w:val="3FF8A6FC"/>
    <w:rsid w:val="3FF8C978"/>
    <w:rsid w:val="3FFA81F3"/>
    <w:rsid w:val="3FFAF5AC"/>
    <w:rsid w:val="3FFB6998"/>
    <w:rsid w:val="3FFC2202"/>
    <w:rsid w:val="3FFDBCA8"/>
    <w:rsid w:val="3FFE5CBF"/>
    <w:rsid w:val="4001244C"/>
    <w:rsid w:val="4001E568"/>
    <w:rsid w:val="4002206F"/>
    <w:rsid w:val="4003ADBB"/>
    <w:rsid w:val="4003CAC2"/>
    <w:rsid w:val="4005B4CC"/>
    <w:rsid w:val="4006CEF1"/>
    <w:rsid w:val="4007D4D7"/>
    <w:rsid w:val="400BC03D"/>
    <w:rsid w:val="40107597"/>
    <w:rsid w:val="4011ABCE"/>
    <w:rsid w:val="4015D07F"/>
    <w:rsid w:val="40167A95"/>
    <w:rsid w:val="401893B9"/>
    <w:rsid w:val="401950DA"/>
    <w:rsid w:val="401E547F"/>
    <w:rsid w:val="401EBE12"/>
    <w:rsid w:val="4023E2D6"/>
    <w:rsid w:val="402514D4"/>
    <w:rsid w:val="4025AA98"/>
    <w:rsid w:val="4029FFCC"/>
    <w:rsid w:val="402C9069"/>
    <w:rsid w:val="402E9471"/>
    <w:rsid w:val="403393FE"/>
    <w:rsid w:val="4035F1DE"/>
    <w:rsid w:val="40377E2E"/>
    <w:rsid w:val="40398A81"/>
    <w:rsid w:val="403A6598"/>
    <w:rsid w:val="403A7554"/>
    <w:rsid w:val="40404480"/>
    <w:rsid w:val="40419445"/>
    <w:rsid w:val="40447ECE"/>
    <w:rsid w:val="40470CE8"/>
    <w:rsid w:val="404A8C0A"/>
    <w:rsid w:val="404B5612"/>
    <w:rsid w:val="404C5F22"/>
    <w:rsid w:val="404CB19D"/>
    <w:rsid w:val="404D8566"/>
    <w:rsid w:val="405C6F71"/>
    <w:rsid w:val="40600B09"/>
    <w:rsid w:val="40635A58"/>
    <w:rsid w:val="4067AA35"/>
    <w:rsid w:val="40694355"/>
    <w:rsid w:val="4069CA7B"/>
    <w:rsid w:val="406BED4F"/>
    <w:rsid w:val="406C8488"/>
    <w:rsid w:val="406D5D06"/>
    <w:rsid w:val="406DE324"/>
    <w:rsid w:val="406F30C0"/>
    <w:rsid w:val="406F75C6"/>
    <w:rsid w:val="406FBDF2"/>
    <w:rsid w:val="4070A03C"/>
    <w:rsid w:val="40749086"/>
    <w:rsid w:val="4076AC58"/>
    <w:rsid w:val="4078A815"/>
    <w:rsid w:val="407B4BB6"/>
    <w:rsid w:val="40805255"/>
    <w:rsid w:val="4088DAC1"/>
    <w:rsid w:val="4088EBE4"/>
    <w:rsid w:val="408AE4DA"/>
    <w:rsid w:val="408D187F"/>
    <w:rsid w:val="409168D9"/>
    <w:rsid w:val="4099AD1E"/>
    <w:rsid w:val="409A685A"/>
    <w:rsid w:val="409F48AF"/>
    <w:rsid w:val="409F4CBB"/>
    <w:rsid w:val="40A16FCF"/>
    <w:rsid w:val="40A3299E"/>
    <w:rsid w:val="40A47840"/>
    <w:rsid w:val="40A60126"/>
    <w:rsid w:val="40AC2FD2"/>
    <w:rsid w:val="40AE33C6"/>
    <w:rsid w:val="40B07639"/>
    <w:rsid w:val="40B4A193"/>
    <w:rsid w:val="40B6E465"/>
    <w:rsid w:val="40B7B638"/>
    <w:rsid w:val="40BFAEF1"/>
    <w:rsid w:val="40C0741E"/>
    <w:rsid w:val="40C08CA8"/>
    <w:rsid w:val="40C2D56E"/>
    <w:rsid w:val="40C681C4"/>
    <w:rsid w:val="40C74D02"/>
    <w:rsid w:val="40CA636E"/>
    <w:rsid w:val="40CE2E70"/>
    <w:rsid w:val="40CEA012"/>
    <w:rsid w:val="40D165D8"/>
    <w:rsid w:val="40D356EF"/>
    <w:rsid w:val="40D75795"/>
    <w:rsid w:val="40D77FCA"/>
    <w:rsid w:val="40D9BDC7"/>
    <w:rsid w:val="40D9E8EA"/>
    <w:rsid w:val="40DAB0F9"/>
    <w:rsid w:val="40DAE0EA"/>
    <w:rsid w:val="40E09424"/>
    <w:rsid w:val="40E50209"/>
    <w:rsid w:val="40E99F86"/>
    <w:rsid w:val="40EB7FDA"/>
    <w:rsid w:val="40EDE9F1"/>
    <w:rsid w:val="40F1A15F"/>
    <w:rsid w:val="40F68917"/>
    <w:rsid w:val="40F7AFF4"/>
    <w:rsid w:val="40F87BF4"/>
    <w:rsid w:val="40F9B67A"/>
    <w:rsid w:val="40FA568D"/>
    <w:rsid w:val="41009DA6"/>
    <w:rsid w:val="41058ED6"/>
    <w:rsid w:val="41060AB7"/>
    <w:rsid w:val="410A5061"/>
    <w:rsid w:val="410CD562"/>
    <w:rsid w:val="410EFB1E"/>
    <w:rsid w:val="41118757"/>
    <w:rsid w:val="4112A856"/>
    <w:rsid w:val="4117454C"/>
    <w:rsid w:val="4117CB32"/>
    <w:rsid w:val="41182B33"/>
    <w:rsid w:val="4119B9D5"/>
    <w:rsid w:val="411CEF7D"/>
    <w:rsid w:val="41219329"/>
    <w:rsid w:val="412244BE"/>
    <w:rsid w:val="4123349A"/>
    <w:rsid w:val="4124974B"/>
    <w:rsid w:val="412855C9"/>
    <w:rsid w:val="412AA75F"/>
    <w:rsid w:val="412E9642"/>
    <w:rsid w:val="4133FB6C"/>
    <w:rsid w:val="413A17EA"/>
    <w:rsid w:val="413ADDF2"/>
    <w:rsid w:val="413DEAAF"/>
    <w:rsid w:val="413EC311"/>
    <w:rsid w:val="41456F46"/>
    <w:rsid w:val="41487D02"/>
    <w:rsid w:val="4152276F"/>
    <w:rsid w:val="4152C160"/>
    <w:rsid w:val="4153863B"/>
    <w:rsid w:val="4154C8B2"/>
    <w:rsid w:val="41589208"/>
    <w:rsid w:val="41625882"/>
    <w:rsid w:val="4165293B"/>
    <w:rsid w:val="416ACB2A"/>
    <w:rsid w:val="416D1029"/>
    <w:rsid w:val="41761798"/>
    <w:rsid w:val="417E9146"/>
    <w:rsid w:val="417F76A0"/>
    <w:rsid w:val="418368CA"/>
    <w:rsid w:val="4187B9A4"/>
    <w:rsid w:val="41896E62"/>
    <w:rsid w:val="418B8A83"/>
    <w:rsid w:val="418C92B1"/>
    <w:rsid w:val="418CC70E"/>
    <w:rsid w:val="418D14E6"/>
    <w:rsid w:val="418E3CFF"/>
    <w:rsid w:val="418F31D5"/>
    <w:rsid w:val="41917F9A"/>
    <w:rsid w:val="4193C5AF"/>
    <w:rsid w:val="4195CEB5"/>
    <w:rsid w:val="41A725EB"/>
    <w:rsid w:val="41A9CC96"/>
    <w:rsid w:val="41AA898D"/>
    <w:rsid w:val="41AD6C04"/>
    <w:rsid w:val="41B102ED"/>
    <w:rsid w:val="41B195C1"/>
    <w:rsid w:val="41B56CA0"/>
    <w:rsid w:val="41B5EED1"/>
    <w:rsid w:val="41B7A5C8"/>
    <w:rsid w:val="41BA4B88"/>
    <w:rsid w:val="41BD0FFA"/>
    <w:rsid w:val="41BD4F80"/>
    <w:rsid w:val="41BF1014"/>
    <w:rsid w:val="41BF8629"/>
    <w:rsid w:val="41C338CF"/>
    <w:rsid w:val="41C3CB90"/>
    <w:rsid w:val="41C5CED2"/>
    <w:rsid w:val="41CC0E1B"/>
    <w:rsid w:val="41CEC9EC"/>
    <w:rsid w:val="41D4B577"/>
    <w:rsid w:val="41D557AF"/>
    <w:rsid w:val="41D685FB"/>
    <w:rsid w:val="41E181EF"/>
    <w:rsid w:val="41E5658E"/>
    <w:rsid w:val="41E7F4E8"/>
    <w:rsid w:val="41E8C38C"/>
    <w:rsid w:val="41EA58E6"/>
    <w:rsid w:val="41F009E4"/>
    <w:rsid w:val="41F30675"/>
    <w:rsid w:val="41F38C05"/>
    <w:rsid w:val="41F5229E"/>
    <w:rsid w:val="41FF8FA0"/>
    <w:rsid w:val="420293C5"/>
    <w:rsid w:val="42067026"/>
    <w:rsid w:val="4208CFBB"/>
    <w:rsid w:val="420E53FC"/>
    <w:rsid w:val="420F653B"/>
    <w:rsid w:val="420F8175"/>
    <w:rsid w:val="42117426"/>
    <w:rsid w:val="42158F06"/>
    <w:rsid w:val="4219915E"/>
    <w:rsid w:val="421A128E"/>
    <w:rsid w:val="421C8A17"/>
    <w:rsid w:val="42256913"/>
    <w:rsid w:val="422771E5"/>
    <w:rsid w:val="422C1253"/>
    <w:rsid w:val="422C794A"/>
    <w:rsid w:val="422DB7E3"/>
    <w:rsid w:val="4230C155"/>
    <w:rsid w:val="423405F3"/>
    <w:rsid w:val="423416D0"/>
    <w:rsid w:val="42390619"/>
    <w:rsid w:val="4239A519"/>
    <w:rsid w:val="4239D99E"/>
    <w:rsid w:val="42400F7A"/>
    <w:rsid w:val="4243D46F"/>
    <w:rsid w:val="4247BD39"/>
    <w:rsid w:val="424C469A"/>
    <w:rsid w:val="424ECC48"/>
    <w:rsid w:val="424F2E0C"/>
    <w:rsid w:val="42503719"/>
    <w:rsid w:val="4252B268"/>
    <w:rsid w:val="425689B7"/>
    <w:rsid w:val="42572558"/>
    <w:rsid w:val="425E274A"/>
    <w:rsid w:val="4261828E"/>
    <w:rsid w:val="42665181"/>
    <w:rsid w:val="42676065"/>
    <w:rsid w:val="426FEBA7"/>
    <w:rsid w:val="427070FC"/>
    <w:rsid w:val="42723406"/>
    <w:rsid w:val="4274BBF8"/>
    <w:rsid w:val="4275D315"/>
    <w:rsid w:val="42769DC0"/>
    <w:rsid w:val="42782FA3"/>
    <w:rsid w:val="4278ABBC"/>
    <w:rsid w:val="42796A54"/>
    <w:rsid w:val="42799863"/>
    <w:rsid w:val="427A71BD"/>
    <w:rsid w:val="427C9E1B"/>
    <w:rsid w:val="427E9563"/>
    <w:rsid w:val="427FED53"/>
    <w:rsid w:val="42826EBF"/>
    <w:rsid w:val="4284DC74"/>
    <w:rsid w:val="42877C8D"/>
    <w:rsid w:val="4288A0C1"/>
    <w:rsid w:val="4289AB89"/>
    <w:rsid w:val="428B190D"/>
    <w:rsid w:val="428FB78A"/>
    <w:rsid w:val="42906A76"/>
    <w:rsid w:val="4290F8F2"/>
    <w:rsid w:val="429586DB"/>
    <w:rsid w:val="4295A78C"/>
    <w:rsid w:val="4297AA29"/>
    <w:rsid w:val="42A4393A"/>
    <w:rsid w:val="42A5974D"/>
    <w:rsid w:val="42ACEAD5"/>
    <w:rsid w:val="42ADB933"/>
    <w:rsid w:val="42B5D910"/>
    <w:rsid w:val="42B6BD84"/>
    <w:rsid w:val="42B6F5FF"/>
    <w:rsid w:val="42B7E77C"/>
    <w:rsid w:val="42B8129E"/>
    <w:rsid w:val="42B896DF"/>
    <w:rsid w:val="42B9EC34"/>
    <w:rsid w:val="42C34385"/>
    <w:rsid w:val="42C58BF0"/>
    <w:rsid w:val="42C78B03"/>
    <w:rsid w:val="42CAEDB1"/>
    <w:rsid w:val="42CF39D3"/>
    <w:rsid w:val="42D16735"/>
    <w:rsid w:val="42D2FEE3"/>
    <w:rsid w:val="42D3AFE5"/>
    <w:rsid w:val="42D499D9"/>
    <w:rsid w:val="42D56D0F"/>
    <w:rsid w:val="42D6F9E2"/>
    <w:rsid w:val="42D7E56F"/>
    <w:rsid w:val="42DB6F3D"/>
    <w:rsid w:val="42DFD78F"/>
    <w:rsid w:val="42E42963"/>
    <w:rsid w:val="42E5FDD8"/>
    <w:rsid w:val="42E94CC2"/>
    <w:rsid w:val="42E9C7FE"/>
    <w:rsid w:val="42EA25D8"/>
    <w:rsid w:val="42ED2853"/>
    <w:rsid w:val="42EED66A"/>
    <w:rsid w:val="42EF7747"/>
    <w:rsid w:val="42F3F03F"/>
    <w:rsid w:val="42F7C662"/>
    <w:rsid w:val="42FA4C92"/>
    <w:rsid w:val="42FC6BCF"/>
    <w:rsid w:val="4304EF08"/>
    <w:rsid w:val="4309691F"/>
    <w:rsid w:val="430B6E04"/>
    <w:rsid w:val="430CF6CC"/>
    <w:rsid w:val="430DAD5E"/>
    <w:rsid w:val="430DF553"/>
    <w:rsid w:val="430E9951"/>
    <w:rsid w:val="430FB5DF"/>
    <w:rsid w:val="43136382"/>
    <w:rsid w:val="43136BB1"/>
    <w:rsid w:val="43154145"/>
    <w:rsid w:val="43178CFB"/>
    <w:rsid w:val="4317BADF"/>
    <w:rsid w:val="431DB734"/>
    <w:rsid w:val="4325B063"/>
    <w:rsid w:val="432C96BB"/>
    <w:rsid w:val="432FE90C"/>
    <w:rsid w:val="43331BD6"/>
    <w:rsid w:val="433A6A63"/>
    <w:rsid w:val="433BAA74"/>
    <w:rsid w:val="434477AC"/>
    <w:rsid w:val="4345C2B9"/>
    <w:rsid w:val="434BCC34"/>
    <w:rsid w:val="434C4C1F"/>
    <w:rsid w:val="434DE8A9"/>
    <w:rsid w:val="4352388F"/>
    <w:rsid w:val="43540B35"/>
    <w:rsid w:val="435542BA"/>
    <w:rsid w:val="43556FBE"/>
    <w:rsid w:val="435802D6"/>
    <w:rsid w:val="43582A0A"/>
    <w:rsid w:val="4358AF8A"/>
    <w:rsid w:val="435A37E1"/>
    <w:rsid w:val="435A7D51"/>
    <w:rsid w:val="435F0F00"/>
    <w:rsid w:val="435F156D"/>
    <w:rsid w:val="435F1EE2"/>
    <w:rsid w:val="435F44E3"/>
    <w:rsid w:val="43614530"/>
    <w:rsid w:val="43614563"/>
    <w:rsid w:val="43631215"/>
    <w:rsid w:val="4365577F"/>
    <w:rsid w:val="436E5371"/>
    <w:rsid w:val="436E79DA"/>
    <w:rsid w:val="43709A89"/>
    <w:rsid w:val="43714477"/>
    <w:rsid w:val="4372B228"/>
    <w:rsid w:val="437551E7"/>
    <w:rsid w:val="437684C2"/>
    <w:rsid w:val="4377F970"/>
    <w:rsid w:val="437A2E92"/>
    <w:rsid w:val="437E9E63"/>
    <w:rsid w:val="4382C147"/>
    <w:rsid w:val="438ED6D6"/>
    <w:rsid w:val="43932A7D"/>
    <w:rsid w:val="4393F9EE"/>
    <w:rsid w:val="43958159"/>
    <w:rsid w:val="43981155"/>
    <w:rsid w:val="439CF41F"/>
    <w:rsid w:val="439D3E1B"/>
    <w:rsid w:val="43A039E0"/>
    <w:rsid w:val="43A1B6BC"/>
    <w:rsid w:val="43A3764B"/>
    <w:rsid w:val="43A6E745"/>
    <w:rsid w:val="43A8B45B"/>
    <w:rsid w:val="43AD80AB"/>
    <w:rsid w:val="43B32306"/>
    <w:rsid w:val="43B88D96"/>
    <w:rsid w:val="43BB390D"/>
    <w:rsid w:val="43BC36FD"/>
    <w:rsid w:val="43C0BE34"/>
    <w:rsid w:val="43C15FB7"/>
    <w:rsid w:val="43C5B867"/>
    <w:rsid w:val="43C5F9CD"/>
    <w:rsid w:val="43C69A34"/>
    <w:rsid w:val="43C6A0A6"/>
    <w:rsid w:val="43C6CF3A"/>
    <w:rsid w:val="43C77565"/>
    <w:rsid w:val="43C856AF"/>
    <w:rsid w:val="43D29FD9"/>
    <w:rsid w:val="43D5F6DD"/>
    <w:rsid w:val="43DA6EBA"/>
    <w:rsid w:val="43DA726D"/>
    <w:rsid w:val="43DE04D0"/>
    <w:rsid w:val="43DF9782"/>
    <w:rsid w:val="43E11C37"/>
    <w:rsid w:val="43E35043"/>
    <w:rsid w:val="43E371AE"/>
    <w:rsid w:val="43EA7CE8"/>
    <w:rsid w:val="43EAA8C2"/>
    <w:rsid w:val="43EE31EF"/>
    <w:rsid w:val="43EED0B2"/>
    <w:rsid w:val="43F1AC4E"/>
    <w:rsid w:val="43F3763F"/>
    <w:rsid w:val="43F7A9F3"/>
    <w:rsid w:val="43FA3AC6"/>
    <w:rsid w:val="43FB0AA9"/>
    <w:rsid w:val="440397A7"/>
    <w:rsid w:val="4406CD26"/>
    <w:rsid w:val="440AD965"/>
    <w:rsid w:val="440FD3C0"/>
    <w:rsid w:val="441006E3"/>
    <w:rsid w:val="4410D850"/>
    <w:rsid w:val="4414AAAD"/>
    <w:rsid w:val="4419BC24"/>
    <w:rsid w:val="441AE9B0"/>
    <w:rsid w:val="441CA2CB"/>
    <w:rsid w:val="4423A144"/>
    <w:rsid w:val="4423FCEA"/>
    <w:rsid w:val="4424D691"/>
    <w:rsid w:val="44269B1E"/>
    <w:rsid w:val="44282CEF"/>
    <w:rsid w:val="442A6AAD"/>
    <w:rsid w:val="442BC9CA"/>
    <w:rsid w:val="442FEAE3"/>
    <w:rsid w:val="4430ADE3"/>
    <w:rsid w:val="443599B4"/>
    <w:rsid w:val="44369582"/>
    <w:rsid w:val="4437D663"/>
    <w:rsid w:val="443A7651"/>
    <w:rsid w:val="443F06D5"/>
    <w:rsid w:val="444681A8"/>
    <w:rsid w:val="44472F31"/>
    <w:rsid w:val="44484BA1"/>
    <w:rsid w:val="444A343A"/>
    <w:rsid w:val="444B55F9"/>
    <w:rsid w:val="444B5AF5"/>
    <w:rsid w:val="444C37E0"/>
    <w:rsid w:val="444DB053"/>
    <w:rsid w:val="4451A944"/>
    <w:rsid w:val="4453E2FF"/>
    <w:rsid w:val="445720BD"/>
    <w:rsid w:val="445BB260"/>
    <w:rsid w:val="445F770F"/>
    <w:rsid w:val="44632AB0"/>
    <w:rsid w:val="446542F2"/>
    <w:rsid w:val="44670C97"/>
    <w:rsid w:val="4467CA08"/>
    <w:rsid w:val="4468888B"/>
    <w:rsid w:val="447489B0"/>
    <w:rsid w:val="447553E7"/>
    <w:rsid w:val="447692DE"/>
    <w:rsid w:val="4476E7A5"/>
    <w:rsid w:val="44796CC6"/>
    <w:rsid w:val="4479720F"/>
    <w:rsid w:val="447AB0E6"/>
    <w:rsid w:val="447EEFAB"/>
    <w:rsid w:val="4481120C"/>
    <w:rsid w:val="448263A1"/>
    <w:rsid w:val="44827A26"/>
    <w:rsid w:val="44839305"/>
    <w:rsid w:val="44948D61"/>
    <w:rsid w:val="4496074A"/>
    <w:rsid w:val="4498034E"/>
    <w:rsid w:val="449957ED"/>
    <w:rsid w:val="449F0083"/>
    <w:rsid w:val="44A5ACD4"/>
    <w:rsid w:val="44A5C96E"/>
    <w:rsid w:val="44A88B06"/>
    <w:rsid w:val="44AC4FD5"/>
    <w:rsid w:val="44AE2F3A"/>
    <w:rsid w:val="44AE8CFA"/>
    <w:rsid w:val="44B2959C"/>
    <w:rsid w:val="44B35CD6"/>
    <w:rsid w:val="44BA488C"/>
    <w:rsid w:val="44BBD06A"/>
    <w:rsid w:val="44BD1AD4"/>
    <w:rsid w:val="44BD6671"/>
    <w:rsid w:val="44C2D258"/>
    <w:rsid w:val="44C400CB"/>
    <w:rsid w:val="44C68DF4"/>
    <w:rsid w:val="44C924EE"/>
    <w:rsid w:val="44C956A8"/>
    <w:rsid w:val="44CD1174"/>
    <w:rsid w:val="44CE2D90"/>
    <w:rsid w:val="44D3E29F"/>
    <w:rsid w:val="44D62CB0"/>
    <w:rsid w:val="44D7BBA4"/>
    <w:rsid w:val="44DC5A8A"/>
    <w:rsid w:val="44DFC6EF"/>
    <w:rsid w:val="44E0EC37"/>
    <w:rsid w:val="44E11AC0"/>
    <w:rsid w:val="44E15230"/>
    <w:rsid w:val="44E1D620"/>
    <w:rsid w:val="44E38051"/>
    <w:rsid w:val="44E59FC1"/>
    <w:rsid w:val="44E61A74"/>
    <w:rsid w:val="44E64042"/>
    <w:rsid w:val="44E7136C"/>
    <w:rsid w:val="44E941A2"/>
    <w:rsid w:val="44E9B90A"/>
    <w:rsid w:val="44EFEFD2"/>
    <w:rsid w:val="44F11B89"/>
    <w:rsid w:val="44F61D2D"/>
    <w:rsid w:val="44F7E9B5"/>
    <w:rsid w:val="44FC8459"/>
    <w:rsid w:val="44FF9352"/>
    <w:rsid w:val="450097B3"/>
    <w:rsid w:val="45023C41"/>
    <w:rsid w:val="45054494"/>
    <w:rsid w:val="45095784"/>
    <w:rsid w:val="450D41A1"/>
    <w:rsid w:val="450E267D"/>
    <w:rsid w:val="4510192E"/>
    <w:rsid w:val="4510AEE8"/>
    <w:rsid w:val="451DE3A1"/>
    <w:rsid w:val="4520C739"/>
    <w:rsid w:val="452792AD"/>
    <w:rsid w:val="4529C600"/>
    <w:rsid w:val="452FBDF7"/>
    <w:rsid w:val="45312CD1"/>
    <w:rsid w:val="453483FF"/>
    <w:rsid w:val="45381414"/>
    <w:rsid w:val="4545CA5A"/>
    <w:rsid w:val="454718BB"/>
    <w:rsid w:val="454986E2"/>
    <w:rsid w:val="4549FEC7"/>
    <w:rsid w:val="454B6CF3"/>
    <w:rsid w:val="454B912E"/>
    <w:rsid w:val="454C19E1"/>
    <w:rsid w:val="45501744"/>
    <w:rsid w:val="4550BA65"/>
    <w:rsid w:val="4552B7F8"/>
    <w:rsid w:val="4553336D"/>
    <w:rsid w:val="455467FF"/>
    <w:rsid w:val="4555A441"/>
    <w:rsid w:val="4555F0F2"/>
    <w:rsid w:val="4556953A"/>
    <w:rsid w:val="4557F7A9"/>
    <w:rsid w:val="455A6A2F"/>
    <w:rsid w:val="4567F428"/>
    <w:rsid w:val="45696C14"/>
    <w:rsid w:val="456EC010"/>
    <w:rsid w:val="456FF02E"/>
    <w:rsid w:val="457110AC"/>
    <w:rsid w:val="45738B35"/>
    <w:rsid w:val="45747055"/>
    <w:rsid w:val="4577C445"/>
    <w:rsid w:val="4578022F"/>
    <w:rsid w:val="457FFD3D"/>
    <w:rsid w:val="4584D045"/>
    <w:rsid w:val="45852977"/>
    <w:rsid w:val="45853FBD"/>
    <w:rsid w:val="4587B166"/>
    <w:rsid w:val="458CEBCF"/>
    <w:rsid w:val="458CED10"/>
    <w:rsid w:val="4599C9FE"/>
    <w:rsid w:val="459AAC43"/>
    <w:rsid w:val="459BF0A3"/>
    <w:rsid w:val="459CF930"/>
    <w:rsid w:val="45A02EBE"/>
    <w:rsid w:val="45A36C7A"/>
    <w:rsid w:val="45ACE3A6"/>
    <w:rsid w:val="45AD4120"/>
    <w:rsid w:val="45B2F057"/>
    <w:rsid w:val="45B65346"/>
    <w:rsid w:val="45B9DE5D"/>
    <w:rsid w:val="45BDF921"/>
    <w:rsid w:val="45BFC2D8"/>
    <w:rsid w:val="45C324F3"/>
    <w:rsid w:val="45C33BFD"/>
    <w:rsid w:val="45C79A2B"/>
    <w:rsid w:val="45CCCDB1"/>
    <w:rsid w:val="45CD63D8"/>
    <w:rsid w:val="45D01446"/>
    <w:rsid w:val="45D670A7"/>
    <w:rsid w:val="45D8A991"/>
    <w:rsid w:val="45DA0B16"/>
    <w:rsid w:val="45DADA0D"/>
    <w:rsid w:val="45DB2FA8"/>
    <w:rsid w:val="45DDD1F2"/>
    <w:rsid w:val="45DFBCAE"/>
    <w:rsid w:val="45DFD0D2"/>
    <w:rsid w:val="45E12243"/>
    <w:rsid w:val="45E34832"/>
    <w:rsid w:val="45E8A906"/>
    <w:rsid w:val="45EB0270"/>
    <w:rsid w:val="45EDF00E"/>
    <w:rsid w:val="45F280ED"/>
    <w:rsid w:val="45FACBFF"/>
    <w:rsid w:val="46030DD6"/>
    <w:rsid w:val="46060F94"/>
    <w:rsid w:val="46078E25"/>
    <w:rsid w:val="4607D8A0"/>
    <w:rsid w:val="46097E7B"/>
    <w:rsid w:val="460D583F"/>
    <w:rsid w:val="4611076D"/>
    <w:rsid w:val="4611B28B"/>
    <w:rsid w:val="4614D864"/>
    <w:rsid w:val="461CE991"/>
    <w:rsid w:val="461D7906"/>
    <w:rsid w:val="461D7E40"/>
    <w:rsid w:val="4622B8D2"/>
    <w:rsid w:val="4624254D"/>
    <w:rsid w:val="462B8A74"/>
    <w:rsid w:val="462DCF96"/>
    <w:rsid w:val="462E3F63"/>
    <w:rsid w:val="462F12F6"/>
    <w:rsid w:val="462F77B5"/>
    <w:rsid w:val="463208BA"/>
    <w:rsid w:val="4634FD9D"/>
    <w:rsid w:val="46355150"/>
    <w:rsid w:val="46358A31"/>
    <w:rsid w:val="46367106"/>
    <w:rsid w:val="46379A25"/>
    <w:rsid w:val="463C8868"/>
    <w:rsid w:val="463FF243"/>
    <w:rsid w:val="464043F3"/>
    <w:rsid w:val="4640E719"/>
    <w:rsid w:val="46418F01"/>
    <w:rsid w:val="4641BE70"/>
    <w:rsid w:val="4646B0B8"/>
    <w:rsid w:val="464837DB"/>
    <w:rsid w:val="464B3E85"/>
    <w:rsid w:val="46516F58"/>
    <w:rsid w:val="46554181"/>
    <w:rsid w:val="4656F029"/>
    <w:rsid w:val="4657E97D"/>
    <w:rsid w:val="465B0025"/>
    <w:rsid w:val="46631360"/>
    <w:rsid w:val="4664D124"/>
    <w:rsid w:val="46650C09"/>
    <w:rsid w:val="466A3261"/>
    <w:rsid w:val="466AAA1B"/>
    <w:rsid w:val="466DC514"/>
    <w:rsid w:val="46740CDB"/>
    <w:rsid w:val="467415E7"/>
    <w:rsid w:val="4676273B"/>
    <w:rsid w:val="4678AB48"/>
    <w:rsid w:val="4686CEDC"/>
    <w:rsid w:val="46928E36"/>
    <w:rsid w:val="4697BF92"/>
    <w:rsid w:val="46A12DDB"/>
    <w:rsid w:val="46A9575F"/>
    <w:rsid w:val="46ACB5F3"/>
    <w:rsid w:val="46ACDC39"/>
    <w:rsid w:val="46ADE101"/>
    <w:rsid w:val="46B949F1"/>
    <w:rsid w:val="46B9DD45"/>
    <w:rsid w:val="46BB5AAA"/>
    <w:rsid w:val="46BFACD3"/>
    <w:rsid w:val="46C0734C"/>
    <w:rsid w:val="46C0CFF7"/>
    <w:rsid w:val="46C1BB81"/>
    <w:rsid w:val="46C232E9"/>
    <w:rsid w:val="46C29B8A"/>
    <w:rsid w:val="46C2B2BA"/>
    <w:rsid w:val="46C2D21F"/>
    <w:rsid w:val="46CA99D2"/>
    <w:rsid w:val="46CE4D91"/>
    <w:rsid w:val="46CE56D1"/>
    <w:rsid w:val="46D26BEF"/>
    <w:rsid w:val="46D7E0EE"/>
    <w:rsid w:val="46DA0E41"/>
    <w:rsid w:val="46DE5902"/>
    <w:rsid w:val="46DF7442"/>
    <w:rsid w:val="46E41C1C"/>
    <w:rsid w:val="46E56E61"/>
    <w:rsid w:val="46E5C648"/>
    <w:rsid w:val="46E8B7AF"/>
    <w:rsid w:val="46F4CD28"/>
    <w:rsid w:val="46F7007D"/>
    <w:rsid w:val="46FBC45B"/>
    <w:rsid w:val="4700FC6F"/>
    <w:rsid w:val="4706A611"/>
    <w:rsid w:val="4707EF46"/>
    <w:rsid w:val="470B8238"/>
    <w:rsid w:val="4712A033"/>
    <w:rsid w:val="4712E934"/>
    <w:rsid w:val="4715A23A"/>
    <w:rsid w:val="4716128F"/>
    <w:rsid w:val="47169240"/>
    <w:rsid w:val="4717DDB0"/>
    <w:rsid w:val="47191FAD"/>
    <w:rsid w:val="47193ED2"/>
    <w:rsid w:val="471DA141"/>
    <w:rsid w:val="471E183F"/>
    <w:rsid w:val="4722E4A9"/>
    <w:rsid w:val="4723580B"/>
    <w:rsid w:val="47252B47"/>
    <w:rsid w:val="4725AF42"/>
    <w:rsid w:val="4728D490"/>
    <w:rsid w:val="472EE477"/>
    <w:rsid w:val="47366894"/>
    <w:rsid w:val="473DFF2D"/>
    <w:rsid w:val="473E6DE8"/>
    <w:rsid w:val="4743EAED"/>
    <w:rsid w:val="4744E8C4"/>
    <w:rsid w:val="4750DF97"/>
    <w:rsid w:val="47522CA2"/>
    <w:rsid w:val="4754B46E"/>
    <w:rsid w:val="4755B9D0"/>
    <w:rsid w:val="4756C9CE"/>
    <w:rsid w:val="475A8012"/>
    <w:rsid w:val="475E6E65"/>
    <w:rsid w:val="475FD8CB"/>
    <w:rsid w:val="47634CAF"/>
    <w:rsid w:val="47673156"/>
    <w:rsid w:val="4777EE43"/>
    <w:rsid w:val="4779153E"/>
    <w:rsid w:val="477A4F7B"/>
    <w:rsid w:val="477AE702"/>
    <w:rsid w:val="477C33A3"/>
    <w:rsid w:val="477EE32F"/>
    <w:rsid w:val="477F0A78"/>
    <w:rsid w:val="477F726F"/>
    <w:rsid w:val="4781313C"/>
    <w:rsid w:val="47852D20"/>
    <w:rsid w:val="4787001A"/>
    <w:rsid w:val="47878D3A"/>
    <w:rsid w:val="478A0731"/>
    <w:rsid w:val="478CBCDC"/>
    <w:rsid w:val="478DC57B"/>
    <w:rsid w:val="478E9F95"/>
    <w:rsid w:val="4791E5D8"/>
    <w:rsid w:val="47996DE7"/>
    <w:rsid w:val="4799C881"/>
    <w:rsid w:val="479AB467"/>
    <w:rsid w:val="479DBDB4"/>
    <w:rsid w:val="479E05AB"/>
    <w:rsid w:val="479F7DA1"/>
    <w:rsid w:val="479FB288"/>
    <w:rsid w:val="47A2ADB9"/>
    <w:rsid w:val="47A3B4DA"/>
    <w:rsid w:val="47A7B0D8"/>
    <w:rsid w:val="47AFD291"/>
    <w:rsid w:val="47B4496D"/>
    <w:rsid w:val="47B4A06A"/>
    <w:rsid w:val="47B5CF94"/>
    <w:rsid w:val="47B81406"/>
    <w:rsid w:val="47B9CF08"/>
    <w:rsid w:val="47B9D466"/>
    <w:rsid w:val="47B9D65E"/>
    <w:rsid w:val="47BC304B"/>
    <w:rsid w:val="47C3C4CF"/>
    <w:rsid w:val="47C4C3F7"/>
    <w:rsid w:val="47C58EC2"/>
    <w:rsid w:val="47C7EE14"/>
    <w:rsid w:val="47CE81FB"/>
    <w:rsid w:val="47DF8FE9"/>
    <w:rsid w:val="47E0434F"/>
    <w:rsid w:val="47E37A15"/>
    <w:rsid w:val="47E69E85"/>
    <w:rsid w:val="47E9A5FB"/>
    <w:rsid w:val="47EAE369"/>
    <w:rsid w:val="47EC111B"/>
    <w:rsid w:val="47F24D70"/>
    <w:rsid w:val="47F53E3F"/>
    <w:rsid w:val="47F6436A"/>
    <w:rsid w:val="47FDEDF1"/>
    <w:rsid w:val="4806DC18"/>
    <w:rsid w:val="4808443C"/>
    <w:rsid w:val="4808E672"/>
    <w:rsid w:val="4809C067"/>
    <w:rsid w:val="480ADE3E"/>
    <w:rsid w:val="480C461B"/>
    <w:rsid w:val="480D122C"/>
    <w:rsid w:val="480D16F5"/>
    <w:rsid w:val="480EF623"/>
    <w:rsid w:val="481016BF"/>
    <w:rsid w:val="48117269"/>
    <w:rsid w:val="48119C61"/>
    <w:rsid w:val="48131420"/>
    <w:rsid w:val="4815D825"/>
    <w:rsid w:val="481A1CCD"/>
    <w:rsid w:val="481EFACC"/>
    <w:rsid w:val="481F4C6F"/>
    <w:rsid w:val="481FD32B"/>
    <w:rsid w:val="4820E264"/>
    <w:rsid w:val="4820E826"/>
    <w:rsid w:val="4821C3CE"/>
    <w:rsid w:val="4821F378"/>
    <w:rsid w:val="4823A93B"/>
    <w:rsid w:val="4825EC12"/>
    <w:rsid w:val="4829133E"/>
    <w:rsid w:val="482D8CC5"/>
    <w:rsid w:val="482F0367"/>
    <w:rsid w:val="48326FFB"/>
    <w:rsid w:val="483712B2"/>
    <w:rsid w:val="48371B23"/>
    <w:rsid w:val="483C9C33"/>
    <w:rsid w:val="483D389B"/>
    <w:rsid w:val="484128D7"/>
    <w:rsid w:val="4844E263"/>
    <w:rsid w:val="48465D71"/>
    <w:rsid w:val="4846F729"/>
    <w:rsid w:val="484A3C9F"/>
    <w:rsid w:val="484A9EDC"/>
    <w:rsid w:val="485143E8"/>
    <w:rsid w:val="48546CDF"/>
    <w:rsid w:val="48546EC3"/>
    <w:rsid w:val="4855F578"/>
    <w:rsid w:val="4857B263"/>
    <w:rsid w:val="4858BA42"/>
    <w:rsid w:val="48590C8D"/>
    <w:rsid w:val="485A3842"/>
    <w:rsid w:val="485B41C6"/>
    <w:rsid w:val="485EE4AE"/>
    <w:rsid w:val="485F5D3B"/>
    <w:rsid w:val="4860C767"/>
    <w:rsid w:val="48615ACD"/>
    <w:rsid w:val="486247F9"/>
    <w:rsid w:val="4862828D"/>
    <w:rsid w:val="486876C5"/>
    <w:rsid w:val="4868AB40"/>
    <w:rsid w:val="4869BC7D"/>
    <w:rsid w:val="486E0DF8"/>
    <w:rsid w:val="48717454"/>
    <w:rsid w:val="487436E8"/>
    <w:rsid w:val="4875E5CA"/>
    <w:rsid w:val="4878A81F"/>
    <w:rsid w:val="487A5F1E"/>
    <w:rsid w:val="487AA51B"/>
    <w:rsid w:val="487BDBA5"/>
    <w:rsid w:val="487C5612"/>
    <w:rsid w:val="48820FFC"/>
    <w:rsid w:val="48849FAF"/>
    <w:rsid w:val="4891125C"/>
    <w:rsid w:val="4894D1CA"/>
    <w:rsid w:val="4896B5F4"/>
    <w:rsid w:val="489A99DD"/>
    <w:rsid w:val="489B848F"/>
    <w:rsid w:val="489D290D"/>
    <w:rsid w:val="489D66B6"/>
    <w:rsid w:val="48A12353"/>
    <w:rsid w:val="48A3B9A7"/>
    <w:rsid w:val="48A731E4"/>
    <w:rsid w:val="48A7A228"/>
    <w:rsid w:val="48ADE872"/>
    <w:rsid w:val="48BA262E"/>
    <w:rsid w:val="48BCBD2C"/>
    <w:rsid w:val="48BCF4C7"/>
    <w:rsid w:val="48C02CA6"/>
    <w:rsid w:val="48C299FF"/>
    <w:rsid w:val="48CAF955"/>
    <w:rsid w:val="48D1C8BB"/>
    <w:rsid w:val="48D274B0"/>
    <w:rsid w:val="48D2A615"/>
    <w:rsid w:val="48D2CA9B"/>
    <w:rsid w:val="48D516B4"/>
    <w:rsid w:val="48D5BC1E"/>
    <w:rsid w:val="48D695C7"/>
    <w:rsid w:val="48D8C418"/>
    <w:rsid w:val="48DD7562"/>
    <w:rsid w:val="48DE18CD"/>
    <w:rsid w:val="48DEEBDA"/>
    <w:rsid w:val="48DF18E2"/>
    <w:rsid w:val="48E108EE"/>
    <w:rsid w:val="48E152C3"/>
    <w:rsid w:val="48E21A8A"/>
    <w:rsid w:val="48E2DA90"/>
    <w:rsid w:val="48E56C77"/>
    <w:rsid w:val="48E6640C"/>
    <w:rsid w:val="48E72D66"/>
    <w:rsid w:val="48E79C3F"/>
    <w:rsid w:val="48E8B594"/>
    <w:rsid w:val="48E91A7E"/>
    <w:rsid w:val="48EA265B"/>
    <w:rsid w:val="48ECE7A0"/>
    <w:rsid w:val="48ED370F"/>
    <w:rsid w:val="48F013EE"/>
    <w:rsid w:val="48F156AE"/>
    <w:rsid w:val="48F27D43"/>
    <w:rsid w:val="48F2F119"/>
    <w:rsid w:val="48F4B1E3"/>
    <w:rsid w:val="48F57D79"/>
    <w:rsid w:val="48F87665"/>
    <w:rsid w:val="48FA8CE0"/>
    <w:rsid w:val="48FAAAD0"/>
    <w:rsid w:val="48FB268C"/>
    <w:rsid w:val="48FB49C0"/>
    <w:rsid w:val="48FC831E"/>
    <w:rsid w:val="48FD3197"/>
    <w:rsid w:val="49048FC2"/>
    <w:rsid w:val="49048FFF"/>
    <w:rsid w:val="490537A1"/>
    <w:rsid w:val="490BCE05"/>
    <w:rsid w:val="490DB905"/>
    <w:rsid w:val="490FF67C"/>
    <w:rsid w:val="4915C2A3"/>
    <w:rsid w:val="491D5CD6"/>
    <w:rsid w:val="491E6E11"/>
    <w:rsid w:val="49206184"/>
    <w:rsid w:val="4925F191"/>
    <w:rsid w:val="49298E4C"/>
    <w:rsid w:val="492CB418"/>
    <w:rsid w:val="49371C3B"/>
    <w:rsid w:val="493A3BFB"/>
    <w:rsid w:val="493C0B70"/>
    <w:rsid w:val="493E275C"/>
    <w:rsid w:val="493F66EB"/>
    <w:rsid w:val="4941194D"/>
    <w:rsid w:val="4943187E"/>
    <w:rsid w:val="4943839E"/>
    <w:rsid w:val="49457044"/>
    <w:rsid w:val="49485FCF"/>
    <w:rsid w:val="4948B0E2"/>
    <w:rsid w:val="4949159B"/>
    <w:rsid w:val="494924BA"/>
    <w:rsid w:val="4949BA8B"/>
    <w:rsid w:val="494E5998"/>
    <w:rsid w:val="494EA71B"/>
    <w:rsid w:val="494EF083"/>
    <w:rsid w:val="49501E7D"/>
    <w:rsid w:val="495307AA"/>
    <w:rsid w:val="4953B080"/>
    <w:rsid w:val="4957B533"/>
    <w:rsid w:val="495AA02A"/>
    <w:rsid w:val="495DE414"/>
    <w:rsid w:val="495DEE82"/>
    <w:rsid w:val="49606649"/>
    <w:rsid w:val="4960F98B"/>
    <w:rsid w:val="4963DC70"/>
    <w:rsid w:val="496433BC"/>
    <w:rsid w:val="4965D75C"/>
    <w:rsid w:val="49670F99"/>
    <w:rsid w:val="49675D51"/>
    <w:rsid w:val="4968EBF1"/>
    <w:rsid w:val="496A9C97"/>
    <w:rsid w:val="496C6870"/>
    <w:rsid w:val="496FE3D6"/>
    <w:rsid w:val="49741279"/>
    <w:rsid w:val="49749B3C"/>
    <w:rsid w:val="4978D391"/>
    <w:rsid w:val="4978DF4C"/>
    <w:rsid w:val="497973C4"/>
    <w:rsid w:val="4979C95D"/>
    <w:rsid w:val="497A0887"/>
    <w:rsid w:val="497E384D"/>
    <w:rsid w:val="4985D839"/>
    <w:rsid w:val="4989CBB6"/>
    <w:rsid w:val="498A98FB"/>
    <w:rsid w:val="498CCBED"/>
    <w:rsid w:val="498FEF6C"/>
    <w:rsid w:val="4991F2B7"/>
    <w:rsid w:val="499A28E0"/>
    <w:rsid w:val="499BB4E2"/>
    <w:rsid w:val="499F7D03"/>
    <w:rsid w:val="499FD094"/>
    <w:rsid w:val="49A2A471"/>
    <w:rsid w:val="49A3F5BC"/>
    <w:rsid w:val="49A45E49"/>
    <w:rsid w:val="49A4E4EF"/>
    <w:rsid w:val="49A7EE09"/>
    <w:rsid w:val="49AA3F30"/>
    <w:rsid w:val="49AF223A"/>
    <w:rsid w:val="49AFEBF5"/>
    <w:rsid w:val="49B2446E"/>
    <w:rsid w:val="49B291C9"/>
    <w:rsid w:val="49B2ED24"/>
    <w:rsid w:val="49B4D8FD"/>
    <w:rsid w:val="49B5712A"/>
    <w:rsid w:val="49BA936F"/>
    <w:rsid w:val="49C12BD9"/>
    <w:rsid w:val="49C196E7"/>
    <w:rsid w:val="49C310BD"/>
    <w:rsid w:val="49C37F87"/>
    <w:rsid w:val="49C3D092"/>
    <w:rsid w:val="49C95D26"/>
    <w:rsid w:val="49C9A7A8"/>
    <w:rsid w:val="49CF253F"/>
    <w:rsid w:val="49D023DD"/>
    <w:rsid w:val="49D24CBF"/>
    <w:rsid w:val="49D41946"/>
    <w:rsid w:val="49D77C22"/>
    <w:rsid w:val="49DA2A3C"/>
    <w:rsid w:val="49E2C738"/>
    <w:rsid w:val="49E2D3EB"/>
    <w:rsid w:val="49E38228"/>
    <w:rsid w:val="49E61B96"/>
    <w:rsid w:val="49E95368"/>
    <w:rsid w:val="49E9B196"/>
    <w:rsid w:val="49EE43A5"/>
    <w:rsid w:val="49EE9816"/>
    <w:rsid w:val="49F2ABE7"/>
    <w:rsid w:val="49F3F3B1"/>
    <w:rsid w:val="4A0047F1"/>
    <w:rsid w:val="4A0113F8"/>
    <w:rsid w:val="4A02EDED"/>
    <w:rsid w:val="4A09FF50"/>
    <w:rsid w:val="4A0BE5E7"/>
    <w:rsid w:val="4A16C26B"/>
    <w:rsid w:val="4A1A959E"/>
    <w:rsid w:val="4A1AA2BD"/>
    <w:rsid w:val="4A1C4405"/>
    <w:rsid w:val="4A1C44A3"/>
    <w:rsid w:val="4A20ECE0"/>
    <w:rsid w:val="4A211996"/>
    <w:rsid w:val="4A217FDE"/>
    <w:rsid w:val="4A22D783"/>
    <w:rsid w:val="4A233EDC"/>
    <w:rsid w:val="4A280AB5"/>
    <w:rsid w:val="4A293AEC"/>
    <w:rsid w:val="4A2B4EDA"/>
    <w:rsid w:val="4A2CF164"/>
    <w:rsid w:val="4A33E756"/>
    <w:rsid w:val="4A33FFD2"/>
    <w:rsid w:val="4A36224D"/>
    <w:rsid w:val="4A3E1A8D"/>
    <w:rsid w:val="4A3E8A5D"/>
    <w:rsid w:val="4A3EDDCF"/>
    <w:rsid w:val="4A41FC85"/>
    <w:rsid w:val="4A4609F5"/>
    <w:rsid w:val="4A48AD5E"/>
    <w:rsid w:val="4A48BD83"/>
    <w:rsid w:val="4A4EEAD4"/>
    <w:rsid w:val="4A506E8E"/>
    <w:rsid w:val="4A50734D"/>
    <w:rsid w:val="4A51322D"/>
    <w:rsid w:val="4A54E332"/>
    <w:rsid w:val="4A551328"/>
    <w:rsid w:val="4A55DB9C"/>
    <w:rsid w:val="4A56042E"/>
    <w:rsid w:val="4A5AAA2E"/>
    <w:rsid w:val="4A5CDBF2"/>
    <w:rsid w:val="4A649813"/>
    <w:rsid w:val="4A678D6B"/>
    <w:rsid w:val="4A684EBF"/>
    <w:rsid w:val="4A691C52"/>
    <w:rsid w:val="4A6A9216"/>
    <w:rsid w:val="4A6D635E"/>
    <w:rsid w:val="4A707EEB"/>
    <w:rsid w:val="4A708D93"/>
    <w:rsid w:val="4A7240A4"/>
    <w:rsid w:val="4A72BBF2"/>
    <w:rsid w:val="4A72F09B"/>
    <w:rsid w:val="4A7B1802"/>
    <w:rsid w:val="4A7DB31C"/>
    <w:rsid w:val="4A7E1A7F"/>
    <w:rsid w:val="4A7E36C9"/>
    <w:rsid w:val="4A7FCD88"/>
    <w:rsid w:val="4A813CD8"/>
    <w:rsid w:val="4A827FD8"/>
    <w:rsid w:val="4A853C48"/>
    <w:rsid w:val="4A89A748"/>
    <w:rsid w:val="4A8AD4B5"/>
    <w:rsid w:val="4A8EFA77"/>
    <w:rsid w:val="4A8FE760"/>
    <w:rsid w:val="4A928C1B"/>
    <w:rsid w:val="4A95224C"/>
    <w:rsid w:val="4A9D4A79"/>
    <w:rsid w:val="4AA7B80D"/>
    <w:rsid w:val="4AAC16BE"/>
    <w:rsid w:val="4AAED9F8"/>
    <w:rsid w:val="4AB335DC"/>
    <w:rsid w:val="4ABAE687"/>
    <w:rsid w:val="4ABF438E"/>
    <w:rsid w:val="4AC37CCD"/>
    <w:rsid w:val="4AC4ACF9"/>
    <w:rsid w:val="4AC787F6"/>
    <w:rsid w:val="4AC9B342"/>
    <w:rsid w:val="4AD1CDBB"/>
    <w:rsid w:val="4AD589F5"/>
    <w:rsid w:val="4AD71076"/>
    <w:rsid w:val="4AD8D6DA"/>
    <w:rsid w:val="4AD9FB5B"/>
    <w:rsid w:val="4ADBC63B"/>
    <w:rsid w:val="4AE08EA8"/>
    <w:rsid w:val="4AE0FB8E"/>
    <w:rsid w:val="4AE22F35"/>
    <w:rsid w:val="4AE27E5A"/>
    <w:rsid w:val="4AE2F07A"/>
    <w:rsid w:val="4AE7C933"/>
    <w:rsid w:val="4AF2C154"/>
    <w:rsid w:val="4AF629F5"/>
    <w:rsid w:val="4AF75DE4"/>
    <w:rsid w:val="4AF9A6A5"/>
    <w:rsid w:val="4B02BE9F"/>
    <w:rsid w:val="4B0BF8D9"/>
    <w:rsid w:val="4B0DA024"/>
    <w:rsid w:val="4B10F309"/>
    <w:rsid w:val="4B111F40"/>
    <w:rsid w:val="4B1558B0"/>
    <w:rsid w:val="4B18B654"/>
    <w:rsid w:val="4B20B0CF"/>
    <w:rsid w:val="4B21AF89"/>
    <w:rsid w:val="4B2651E5"/>
    <w:rsid w:val="4B28533F"/>
    <w:rsid w:val="4B2C0780"/>
    <w:rsid w:val="4B2C48CB"/>
    <w:rsid w:val="4B2E1825"/>
    <w:rsid w:val="4B2E6897"/>
    <w:rsid w:val="4B2F1A0F"/>
    <w:rsid w:val="4B32E61C"/>
    <w:rsid w:val="4B34B9A5"/>
    <w:rsid w:val="4B35A3E1"/>
    <w:rsid w:val="4B36E69D"/>
    <w:rsid w:val="4B3A6D4C"/>
    <w:rsid w:val="4B3C2377"/>
    <w:rsid w:val="4B3D58B6"/>
    <w:rsid w:val="4B3E74D2"/>
    <w:rsid w:val="4B3ED0DB"/>
    <w:rsid w:val="4B4256CF"/>
    <w:rsid w:val="4B4425E4"/>
    <w:rsid w:val="4B443DC4"/>
    <w:rsid w:val="4B462DFA"/>
    <w:rsid w:val="4B47D1B5"/>
    <w:rsid w:val="4B4A01FA"/>
    <w:rsid w:val="4B4CFE14"/>
    <w:rsid w:val="4B50264D"/>
    <w:rsid w:val="4B566401"/>
    <w:rsid w:val="4B56B159"/>
    <w:rsid w:val="4B58ADFB"/>
    <w:rsid w:val="4B58CF91"/>
    <w:rsid w:val="4B5C2728"/>
    <w:rsid w:val="4B5CC62A"/>
    <w:rsid w:val="4B62FFC3"/>
    <w:rsid w:val="4B646665"/>
    <w:rsid w:val="4B65A3F6"/>
    <w:rsid w:val="4B6626AE"/>
    <w:rsid w:val="4B66FFC2"/>
    <w:rsid w:val="4B672178"/>
    <w:rsid w:val="4B69E0DB"/>
    <w:rsid w:val="4B6A8643"/>
    <w:rsid w:val="4B6ADF7A"/>
    <w:rsid w:val="4B6CF6EB"/>
    <w:rsid w:val="4B6DB85E"/>
    <w:rsid w:val="4B6E5DF9"/>
    <w:rsid w:val="4B6E9F1B"/>
    <w:rsid w:val="4B739F78"/>
    <w:rsid w:val="4B76AF92"/>
    <w:rsid w:val="4B7922D5"/>
    <w:rsid w:val="4B796337"/>
    <w:rsid w:val="4B7B8DD0"/>
    <w:rsid w:val="4B8028D9"/>
    <w:rsid w:val="4B80FCE5"/>
    <w:rsid w:val="4B83AAE0"/>
    <w:rsid w:val="4B894255"/>
    <w:rsid w:val="4B8985B1"/>
    <w:rsid w:val="4B8DBCA7"/>
    <w:rsid w:val="4B8E8DE0"/>
    <w:rsid w:val="4B935FD0"/>
    <w:rsid w:val="4B93CC4F"/>
    <w:rsid w:val="4B942532"/>
    <w:rsid w:val="4B99E8BB"/>
    <w:rsid w:val="4BA29276"/>
    <w:rsid w:val="4BA4CA9C"/>
    <w:rsid w:val="4BA7E2E1"/>
    <w:rsid w:val="4BABAAB7"/>
    <w:rsid w:val="4BABE080"/>
    <w:rsid w:val="4BAC33B5"/>
    <w:rsid w:val="4BAFD77E"/>
    <w:rsid w:val="4BBA45B3"/>
    <w:rsid w:val="4BC3E391"/>
    <w:rsid w:val="4BC44219"/>
    <w:rsid w:val="4BC54F4F"/>
    <w:rsid w:val="4BC64D7C"/>
    <w:rsid w:val="4BC7464D"/>
    <w:rsid w:val="4BC869DD"/>
    <w:rsid w:val="4BC9331F"/>
    <w:rsid w:val="4BCB86D7"/>
    <w:rsid w:val="4BCD79F6"/>
    <w:rsid w:val="4BCFD033"/>
    <w:rsid w:val="4BD4A467"/>
    <w:rsid w:val="4BE287E8"/>
    <w:rsid w:val="4BE3AF2D"/>
    <w:rsid w:val="4BE46CAC"/>
    <w:rsid w:val="4BE988BB"/>
    <w:rsid w:val="4BEEB3AD"/>
    <w:rsid w:val="4BF161D4"/>
    <w:rsid w:val="4BF9D4B5"/>
    <w:rsid w:val="4BFA2B01"/>
    <w:rsid w:val="4BFD84B8"/>
    <w:rsid w:val="4BFEB215"/>
    <w:rsid w:val="4BFF9393"/>
    <w:rsid w:val="4C028326"/>
    <w:rsid w:val="4C04A7CB"/>
    <w:rsid w:val="4C06B00F"/>
    <w:rsid w:val="4C0FE1E4"/>
    <w:rsid w:val="4C100A43"/>
    <w:rsid w:val="4C11735A"/>
    <w:rsid w:val="4C14C920"/>
    <w:rsid w:val="4C164D55"/>
    <w:rsid w:val="4C1BEDB6"/>
    <w:rsid w:val="4C1D0D39"/>
    <w:rsid w:val="4C1DF186"/>
    <w:rsid w:val="4C1EE753"/>
    <w:rsid w:val="4C20DD24"/>
    <w:rsid w:val="4C22504A"/>
    <w:rsid w:val="4C2781B2"/>
    <w:rsid w:val="4C2850D3"/>
    <w:rsid w:val="4C2AB3B4"/>
    <w:rsid w:val="4C2B83E0"/>
    <w:rsid w:val="4C2CCEAD"/>
    <w:rsid w:val="4C2E2F1A"/>
    <w:rsid w:val="4C327D81"/>
    <w:rsid w:val="4C36F422"/>
    <w:rsid w:val="4C381848"/>
    <w:rsid w:val="4C381D44"/>
    <w:rsid w:val="4C3AE9FE"/>
    <w:rsid w:val="4C3CB482"/>
    <w:rsid w:val="4C428974"/>
    <w:rsid w:val="4C43E0C1"/>
    <w:rsid w:val="4C4A0C1A"/>
    <w:rsid w:val="4C4DA7DF"/>
    <w:rsid w:val="4C51B0C0"/>
    <w:rsid w:val="4C526F95"/>
    <w:rsid w:val="4C535DDC"/>
    <w:rsid w:val="4C5D70D6"/>
    <w:rsid w:val="4C5DDD7B"/>
    <w:rsid w:val="4C5E7231"/>
    <w:rsid w:val="4C6114D2"/>
    <w:rsid w:val="4C6315A9"/>
    <w:rsid w:val="4C64378A"/>
    <w:rsid w:val="4C673D6F"/>
    <w:rsid w:val="4C694F4A"/>
    <w:rsid w:val="4C696039"/>
    <w:rsid w:val="4C702BE1"/>
    <w:rsid w:val="4C70B933"/>
    <w:rsid w:val="4C7215BA"/>
    <w:rsid w:val="4C72ACAE"/>
    <w:rsid w:val="4C72DED1"/>
    <w:rsid w:val="4C732943"/>
    <w:rsid w:val="4C74E4A1"/>
    <w:rsid w:val="4C7599A7"/>
    <w:rsid w:val="4C7708B9"/>
    <w:rsid w:val="4C78EE68"/>
    <w:rsid w:val="4C7DF0DC"/>
    <w:rsid w:val="4C80BB06"/>
    <w:rsid w:val="4C8500AB"/>
    <w:rsid w:val="4C886ECD"/>
    <w:rsid w:val="4C8A13E4"/>
    <w:rsid w:val="4C8CA04E"/>
    <w:rsid w:val="4C8FD1FE"/>
    <w:rsid w:val="4C901B00"/>
    <w:rsid w:val="4C9178C3"/>
    <w:rsid w:val="4C91BEAC"/>
    <w:rsid w:val="4CA379DA"/>
    <w:rsid w:val="4CA500FA"/>
    <w:rsid w:val="4CA54A11"/>
    <w:rsid w:val="4CA7363B"/>
    <w:rsid w:val="4CAB0A82"/>
    <w:rsid w:val="4CAEF2AC"/>
    <w:rsid w:val="4CB328B7"/>
    <w:rsid w:val="4CB4E107"/>
    <w:rsid w:val="4CB55434"/>
    <w:rsid w:val="4CB745D5"/>
    <w:rsid w:val="4CBA62EF"/>
    <w:rsid w:val="4CBB66D4"/>
    <w:rsid w:val="4CBCA16E"/>
    <w:rsid w:val="4CBF0872"/>
    <w:rsid w:val="4CC41FC1"/>
    <w:rsid w:val="4CC92675"/>
    <w:rsid w:val="4CCF80EF"/>
    <w:rsid w:val="4CD095DE"/>
    <w:rsid w:val="4CD16020"/>
    <w:rsid w:val="4CD1A80C"/>
    <w:rsid w:val="4CD60695"/>
    <w:rsid w:val="4CD7877C"/>
    <w:rsid w:val="4CDAC00B"/>
    <w:rsid w:val="4CDF1785"/>
    <w:rsid w:val="4CDF5CEB"/>
    <w:rsid w:val="4CDF998E"/>
    <w:rsid w:val="4CE22DE8"/>
    <w:rsid w:val="4CE5C88E"/>
    <w:rsid w:val="4CE8373A"/>
    <w:rsid w:val="4CE9F398"/>
    <w:rsid w:val="4CECC57F"/>
    <w:rsid w:val="4CEFCA79"/>
    <w:rsid w:val="4CF25670"/>
    <w:rsid w:val="4CF284E5"/>
    <w:rsid w:val="4CF3ADE7"/>
    <w:rsid w:val="4CF5B704"/>
    <w:rsid w:val="4CF5D4C2"/>
    <w:rsid w:val="4CF6DF3B"/>
    <w:rsid w:val="4CFAE108"/>
    <w:rsid w:val="4CFAF18E"/>
    <w:rsid w:val="4CFB410C"/>
    <w:rsid w:val="4D017457"/>
    <w:rsid w:val="4D036C22"/>
    <w:rsid w:val="4D0433AF"/>
    <w:rsid w:val="4D063AAF"/>
    <w:rsid w:val="4D08D116"/>
    <w:rsid w:val="4D12201F"/>
    <w:rsid w:val="4D1A74AD"/>
    <w:rsid w:val="4D212446"/>
    <w:rsid w:val="4D223C27"/>
    <w:rsid w:val="4D263FD8"/>
    <w:rsid w:val="4D2B3C7F"/>
    <w:rsid w:val="4D310894"/>
    <w:rsid w:val="4D327BED"/>
    <w:rsid w:val="4D34F2F1"/>
    <w:rsid w:val="4D3892EE"/>
    <w:rsid w:val="4D3F65B8"/>
    <w:rsid w:val="4D3F998E"/>
    <w:rsid w:val="4D40FD2F"/>
    <w:rsid w:val="4D414873"/>
    <w:rsid w:val="4D4770C4"/>
    <w:rsid w:val="4D491DF0"/>
    <w:rsid w:val="4D4CA13D"/>
    <w:rsid w:val="4D532071"/>
    <w:rsid w:val="4D5968E7"/>
    <w:rsid w:val="4D5BE86E"/>
    <w:rsid w:val="4D5F8942"/>
    <w:rsid w:val="4D6118D9"/>
    <w:rsid w:val="4D61AEEC"/>
    <w:rsid w:val="4D646647"/>
    <w:rsid w:val="4D65F910"/>
    <w:rsid w:val="4D6B8A5E"/>
    <w:rsid w:val="4D6BF27B"/>
    <w:rsid w:val="4D6DC435"/>
    <w:rsid w:val="4D713E32"/>
    <w:rsid w:val="4D732F6E"/>
    <w:rsid w:val="4D78B37E"/>
    <w:rsid w:val="4D7EBE4E"/>
    <w:rsid w:val="4D807365"/>
    <w:rsid w:val="4D80F8AF"/>
    <w:rsid w:val="4D841A24"/>
    <w:rsid w:val="4D920DFE"/>
    <w:rsid w:val="4D969C66"/>
    <w:rsid w:val="4D9862EC"/>
    <w:rsid w:val="4D98FD1C"/>
    <w:rsid w:val="4D9ABDD7"/>
    <w:rsid w:val="4D9C7A31"/>
    <w:rsid w:val="4D9FE969"/>
    <w:rsid w:val="4DA03A6C"/>
    <w:rsid w:val="4DA08260"/>
    <w:rsid w:val="4DA0991B"/>
    <w:rsid w:val="4DA488BD"/>
    <w:rsid w:val="4DA4EC74"/>
    <w:rsid w:val="4DA66BB2"/>
    <w:rsid w:val="4DA71004"/>
    <w:rsid w:val="4DA8045E"/>
    <w:rsid w:val="4DAB6BD7"/>
    <w:rsid w:val="4DB21ADE"/>
    <w:rsid w:val="4DB2867B"/>
    <w:rsid w:val="4DB4E185"/>
    <w:rsid w:val="4DB5533B"/>
    <w:rsid w:val="4DBEEAC2"/>
    <w:rsid w:val="4DC01217"/>
    <w:rsid w:val="4DC115D4"/>
    <w:rsid w:val="4DC1480A"/>
    <w:rsid w:val="4DC47B92"/>
    <w:rsid w:val="4DC74ED2"/>
    <w:rsid w:val="4DCC21CB"/>
    <w:rsid w:val="4DCDA53E"/>
    <w:rsid w:val="4DD423CD"/>
    <w:rsid w:val="4DD6EBAA"/>
    <w:rsid w:val="4DD82E7A"/>
    <w:rsid w:val="4DD9015D"/>
    <w:rsid w:val="4DE14D49"/>
    <w:rsid w:val="4DE8E81B"/>
    <w:rsid w:val="4DEA3FEE"/>
    <w:rsid w:val="4DEA5707"/>
    <w:rsid w:val="4DEB7B0E"/>
    <w:rsid w:val="4DEBCEE7"/>
    <w:rsid w:val="4DEBFDEB"/>
    <w:rsid w:val="4DED6EE3"/>
    <w:rsid w:val="4DEE1D6A"/>
    <w:rsid w:val="4DEF0A50"/>
    <w:rsid w:val="4DF0BE47"/>
    <w:rsid w:val="4DF44D5F"/>
    <w:rsid w:val="4DF48240"/>
    <w:rsid w:val="4DF5211F"/>
    <w:rsid w:val="4DF88A95"/>
    <w:rsid w:val="4E02CCA0"/>
    <w:rsid w:val="4E041DBC"/>
    <w:rsid w:val="4E0661C9"/>
    <w:rsid w:val="4E09D546"/>
    <w:rsid w:val="4E0CA341"/>
    <w:rsid w:val="4E0E8B48"/>
    <w:rsid w:val="4E0EA230"/>
    <w:rsid w:val="4E1175E5"/>
    <w:rsid w:val="4E133145"/>
    <w:rsid w:val="4E172A0C"/>
    <w:rsid w:val="4E172E4B"/>
    <w:rsid w:val="4E178927"/>
    <w:rsid w:val="4E1C2C02"/>
    <w:rsid w:val="4E1D7CAB"/>
    <w:rsid w:val="4E1DCC8C"/>
    <w:rsid w:val="4E21098E"/>
    <w:rsid w:val="4E27E1FF"/>
    <w:rsid w:val="4E2807C4"/>
    <w:rsid w:val="4E28A084"/>
    <w:rsid w:val="4E30EDDA"/>
    <w:rsid w:val="4E34CD95"/>
    <w:rsid w:val="4E355197"/>
    <w:rsid w:val="4E3959C8"/>
    <w:rsid w:val="4E3A38D9"/>
    <w:rsid w:val="4E3AF10C"/>
    <w:rsid w:val="4E3EA16D"/>
    <w:rsid w:val="4E4337E6"/>
    <w:rsid w:val="4E46D0ED"/>
    <w:rsid w:val="4E46DCE9"/>
    <w:rsid w:val="4E48CA5E"/>
    <w:rsid w:val="4E4A7470"/>
    <w:rsid w:val="4E50A520"/>
    <w:rsid w:val="4E51550D"/>
    <w:rsid w:val="4E5339E2"/>
    <w:rsid w:val="4E586380"/>
    <w:rsid w:val="4E597C02"/>
    <w:rsid w:val="4E59C7E1"/>
    <w:rsid w:val="4E5C47EC"/>
    <w:rsid w:val="4E5F825C"/>
    <w:rsid w:val="4E609A2B"/>
    <w:rsid w:val="4E6295FF"/>
    <w:rsid w:val="4E64743E"/>
    <w:rsid w:val="4E64AB44"/>
    <w:rsid w:val="4E654B91"/>
    <w:rsid w:val="4E682938"/>
    <w:rsid w:val="4E686EBC"/>
    <w:rsid w:val="4E69260C"/>
    <w:rsid w:val="4E6E35B7"/>
    <w:rsid w:val="4E700BA0"/>
    <w:rsid w:val="4E728694"/>
    <w:rsid w:val="4E729D8C"/>
    <w:rsid w:val="4E762961"/>
    <w:rsid w:val="4E7E1F5E"/>
    <w:rsid w:val="4E7F803E"/>
    <w:rsid w:val="4E82BE4C"/>
    <w:rsid w:val="4E851501"/>
    <w:rsid w:val="4E882563"/>
    <w:rsid w:val="4E88E87E"/>
    <w:rsid w:val="4E89915E"/>
    <w:rsid w:val="4E8B449F"/>
    <w:rsid w:val="4E8CE49E"/>
    <w:rsid w:val="4E8F9F3C"/>
    <w:rsid w:val="4E917A1B"/>
    <w:rsid w:val="4E95B0C7"/>
    <w:rsid w:val="4E9A43D5"/>
    <w:rsid w:val="4E9AEDC0"/>
    <w:rsid w:val="4E9DF75D"/>
    <w:rsid w:val="4EA02E9A"/>
    <w:rsid w:val="4EA2DE37"/>
    <w:rsid w:val="4EA7310D"/>
    <w:rsid w:val="4EA7AF53"/>
    <w:rsid w:val="4EAC0B2D"/>
    <w:rsid w:val="4EADB02B"/>
    <w:rsid w:val="4EADFA3B"/>
    <w:rsid w:val="4EB65E4A"/>
    <w:rsid w:val="4EB8679B"/>
    <w:rsid w:val="4EB8B222"/>
    <w:rsid w:val="4EB94CB2"/>
    <w:rsid w:val="4EB9E746"/>
    <w:rsid w:val="4EBF3C5C"/>
    <w:rsid w:val="4EBFDCF0"/>
    <w:rsid w:val="4EC1D3E7"/>
    <w:rsid w:val="4EC41891"/>
    <w:rsid w:val="4EC80618"/>
    <w:rsid w:val="4ECAB19C"/>
    <w:rsid w:val="4ED29286"/>
    <w:rsid w:val="4ED6A3B0"/>
    <w:rsid w:val="4ED8E333"/>
    <w:rsid w:val="4ED97149"/>
    <w:rsid w:val="4EE16256"/>
    <w:rsid w:val="4EE17D71"/>
    <w:rsid w:val="4EE248CB"/>
    <w:rsid w:val="4EE3AD5F"/>
    <w:rsid w:val="4EE42F51"/>
    <w:rsid w:val="4EE58878"/>
    <w:rsid w:val="4EE69623"/>
    <w:rsid w:val="4EE6F2F8"/>
    <w:rsid w:val="4EE6FD2D"/>
    <w:rsid w:val="4EE713EC"/>
    <w:rsid w:val="4EE7708C"/>
    <w:rsid w:val="4EE9A719"/>
    <w:rsid w:val="4EEA21CD"/>
    <w:rsid w:val="4EEEAF09"/>
    <w:rsid w:val="4EEF9B11"/>
    <w:rsid w:val="4EFC16BA"/>
    <w:rsid w:val="4F0292E7"/>
    <w:rsid w:val="4F0294C6"/>
    <w:rsid w:val="4F033ED5"/>
    <w:rsid w:val="4F073516"/>
    <w:rsid w:val="4F079C40"/>
    <w:rsid w:val="4F092581"/>
    <w:rsid w:val="4F0C4E99"/>
    <w:rsid w:val="4F0DFA1E"/>
    <w:rsid w:val="4F0F082A"/>
    <w:rsid w:val="4F131677"/>
    <w:rsid w:val="4F138A67"/>
    <w:rsid w:val="4F163895"/>
    <w:rsid w:val="4F179DD4"/>
    <w:rsid w:val="4F17EA6E"/>
    <w:rsid w:val="4F182BB1"/>
    <w:rsid w:val="4F1CCA1F"/>
    <w:rsid w:val="4F1E177A"/>
    <w:rsid w:val="4F1F4681"/>
    <w:rsid w:val="4F215CF6"/>
    <w:rsid w:val="4F21CB99"/>
    <w:rsid w:val="4F223653"/>
    <w:rsid w:val="4F233D0F"/>
    <w:rsid w:val="4F24A416"/>
    <w:rsid w:val="4F3094DC"/>
    <w:rsid w:val="4F334CF5"/>
    <w:rsid w:val="4F356589"/>
    <w:rsid w:val="4F36E552"/>
    <w:rsid w:val="4F37DF51"/>
    <w:rsid w:val="4F392D8E"/>
    <w:rsid w:val="4F398558"/>
    <w:rsid w:val="4F399DAC"/>
    <w:rsid w:val="4F3DFC45"/>
    <w:rsid w:val="4F40A8B2"/>
    <w:rsid w:val="4F40FB79"/>
    <w:rsid w:val="4F42048A"/>
    <w:rsid w:val="4F43F00E"/>
    <w:rsid w:val="4F47B6C7"/>
    <w:rsid w:val="4F4939B8"/>
    <w:rsid w:val="4F4BC96E"/>
    <w:rsid w:val="4F4DE81F"/>
    <w:rsid w:val="4F4F6F3C"/>
    <w:rsid w:val="4F502482"/>
    <w:rsid w:val="4F51A2FC"/>
    <w:rsid w:val="4F5214BE"/>
    <w:rsid w:val="4F54676A"/>
    <w:rsid w:val="4F54BD12"/>
    <w:rsid w:val="4F553986"/>
    <w:rsid w:val="4F55F581"/>
    <w:rsid w:val="4F56840C"/>
    <w:rsid w:val="4F56CD4D"/>
    <w:rsid w:val="4F572249"/>
    <w:rsid w:val="4F575000"/>
    <w:rsid w:val="4F61DDA9"/>
    <w:rsid w:val="4F6F1C4D"/>
    <w:rsid w:val="4F71E0AF"/>
    <w:rsid w:val="4F7283E4"/>
    <w:rsid w:val="4F740E86"/>
    <w:rsid w:val="4F7A7E41"/>
    <w:rsid w:val="4F8037A0"/>
    <w:rsid w:val="4F80BE0E"/>
    <w:rsid w:val="4F821FBE"/>
    <w:rsid w:val="4F870C9F"/>
    <w:rsid w:val="4F884E88"/>
    <w:rsid w:val="4F891F55"/>
    <w:rsid w:val="4F8B2989"/>
    <w:rsid w:val="4F8ED276"/>
    <w:rsid w:val="4F8ED6C0"/>
    <w:rsid w:val="4F903FAC"/>
    <w:rsid w:val="4F91E362"/>
    <w:rsid w:val="4F954850"/>
    <w:rsid w:val="4F9BEDB6"/>
    <w:rsid w:val="4F9D0461"/>
    <w:rsid w:val="4FA07F5D"/>
    <w:rsid w:val="4FA23060"/>
    <w:rsid w:val="4FAA48A5"/>
    <w:rsid w:val="4FAC8DE3"/>
    <w:rsid w:val="4FAD9E8F"/>
    <w:rsid w:val="4FAF1230"/>
    <w:rsid w:val="4FAF56D0"/>
    <w:rsid w:val="4FAF7782"/>
    <w:rsid w:val="4FB84CF4"/>
    <w:rsid w:val="4FBA47F2"/>
    <w:rsid w:val="4FCAFD19"/>
    <w:rsid w:val="4FCE07CA"/>
    <w:rsid w:val="4FE21D72"/>
    <w:rsid w:val="4FE4696B"/>
    <w:rsid w:val="4FE5E27A"/>
    <w:rsid w:val="4FE604F7"/>
    <w:rsid w:val="4FE69187"/>
    <w:rsid w:val="4FE921D2"/>
    <w:rsid w:val="4FED1400"/>
    <w:rsid w:val="4FED4C01"/>
    <w:rsid w:val="4FEE3FF2"/>
    <w:rsid w:val="4FEF8414"/>
    <w:rsid w:val="4FF1F8BC"/>
    <w:rsid w:val="4FF9B4FE"/>
    <w:rsid w:val="4FFB6216"/>
    <w:rsid w:val="5002822F"/>
    <w:rsid w:val="500ADEB5"/>
    <w:rsid w:val="500D4D5E"/>
    <w:rsid w:val="5012677C"/>
    <w:rsid w:val="501807E5"/>
    <w:rsid w:val="501D5BF8"/>
    <w:rsid w:val="501DD6F0"/>
    <w:rsid w:val="501F0091"/>
    <w:rsid w:val="50226BF0"/>
    <w:rsid w:val="50258C14"/>
    <w:rsid w:val="5026361D"/>
    <w:rsid w:val="50265EE7"/>
    <w:rsid w:val="50287942"/>
    <w:rsid w:val="5028B7A3"/>
    <w:rsid w:val="5028BE7F"/>
    <w:rsid w:val="502EB66A"/>
    <w:rsid w:val="502F41B2"/>
    <w:rsid w:val="50320282"/>
    <w:rsid w:val="50330EAA"/>
    <w:rsid w:val="5034075C"/>
    <w:rsid w:val="5036FA28"/>
    <w:rsid w:val="5038DFD9"/>
    <w:rsid w:val="5041AB58"/>
    <w:rsid w:val="504440B3"/>
    <w:rsid w:val="505363E4"/>
    <w:rsid w:val="50536CBD"/>
    <w:rsid w:val="505423A9"/>
    <w:rsid w:val="505511A4"/>
    <w:rsid w:val="5056610A"/>
    <w:rsid w:val="5057EC4A"/>
    <w:rsid w:val="5057F4F2"/>
    <w:rsid w:val="5057F950"/>
    <w:rsid w:val="505D17CF"/>
    <w:rsid w:val="50615573"/>
    <w:rsid w:val="506369D4"/>
    <w:rsid w:val="506FF221"/>
    <w:rsid w:val="50722CFA"/>
    <w:rsid w:val="5076A514"/>
    <w:rsid w:val="5077A80B"/>
    <w:rsid w:val="50817BEF"/>
    <w:rsid w:val="508185D5"/>
    <w:rsid w:val="50830EAF"/>
    <w:rsid w:val="5084CC47"/>
    <w:rsid w:val="5088B0E6"/>
    <w:rsid w:val="5088F7EB"/>
    <w:rsid w:val="508DB258"/>
    <w:rsid w:val="508F9A9C"/>
    <w:rsid w:val="509308B6"/>
    <w:rsid w:val="5093A99A"/>
    <w:rsid w:val="5093C6FC"/>
    <w:rsid w:val="5093F335"/>
    <w:rsid w:val="509ECFF8"/>
    <w:rsid w:val="509F6645"/>
    <w:rsid w:val="50A71DF4"/>
    <w:rsid w:val="50AD8721"/>
    <w:rsid w:val="50AF9898"/>
    <w:rsid w:val="50B54C6B"/>
    <w:rsid w:val="50B82ADF"/>
    <w:rsid w:val="50B97009"/>
    <w:rsid w:val="50BBAB70"/>
    <w:rsid w:val="50C41D8A"/>
    <w:rsid w:val="50C67E85"/>
    <w:rsid w:val="50C827BA"/>
    <w:rsid w:val="50CA873E"/>
    <w:rsid w:val="50CC27D1"/>
    <w:rsid w:val="50D0BAFF"/>
    <w:rsid w:val="50D1711F"/>
    <w:rsid w:val="50D8A704"/>
    <w:rsid w:val="50D99319"/>
    <w:rsid w:val="50D9B9A0"/>
    <w:rsid w:val="50DDAA07"/>
    <w:rsid w:val="50E3EB4C"/>
    <w:rsid w:val="50E85864"/>
    <w:rsid w:val="50EC5C7C"/>
    <w:rsid w:val="50EEDD8C"/>
    <w:rsid w:val="50EFDFA0"/>
    <w:rsid w:val="50F03E69"/>
    <w:rsid w:val="50F567BC"/>
    <w:rsid w:val="50F6B458"/>
    <w:rsid w:val="50FB03EB"/>
    <w:rsid w:val="50FD25A2"/>
    <w:rsid w:val="50FD8923"/>
    <w:rsid w:val="50FD9D59"/>
    <w:rsid w:val="50FFC329"/>
    <w:rsid w:val="5101C1FB"/>
    <w:rsid w:val="510426C3"/>
    <w:rsid w:val="5105F3A2"/>
    <w:rsid w:val="510B84FC"/>
    <w:rsid w:val="510F3970"/>
    <w:rsid w:val="5115ED99"/>
    <w:rsid w:val="51169ADF"/>
    <w:rsid w:val="5119771B"/>
    <w:rsid w:val="511D1862"/>
    <w:rsid w:val="5124B8AA"/>
    <w:rsid w:val="51251C4B"/>
    <w:rsid w:val="512C907B"/>
    <w:rsid w:val="512E6419"/>
    <w:rsid w:val="5130D678"/>
    <w:rsid w:val="5134625D"/>
    <w:rsid w:val="51347F03"/>
    <w:rsid w:val="513A0DDA"/>
    <w:rsid w:val="513FFADA"/>
    <w:rsid w:val="51462EC8"/>
    <w:rsid w:val="51524AC3"/>
    <w:rsid w:val="51560ECB"/>
    <w:rsid w:val="5156C92C"/>
    <w:rsid w:val="515813B8"/>
    <w:rsid w:val="5158EB64"/>
    <w:rsid w:val="515908B8"/>
    <w:rsid w:val="5159FB6F"/>
    <w:rsid w:val="515A5A19"/>
    <w:rsid w:val="515D8215"/>
    <w:rsid w:val="515DD3FB"/>
    <w:rsid w:val="5160D081"/>
    <w:rsid w:val="51621BA6"/>
    <w:rsid w:val="5164A141"/>
    <w:rsid w:val="51693B71"/>
    <w:rsid w:val="516E3662"/>
    <w:rsid w:val="5171F57A"/>
    <w:rsid w:val="51734C73"/>
    <w:rsid w:val="5177101E"/>
    <w:rsid w:val="517A3DAE"/>
    <w:rsid w:val="517B5D22"/>
    <w:rsid w:val="518400BB"/>
    <w:rsid w:val="5186C8B8"/>
    <w:rsid w:val="51873B06"/>
    <w:rsid w:val="5189D9A9"/>
    <w:rsid w:val="518A6A1A"/>
    <w:rsid w:val="5192BAB6"/>
    <w:rsid w:val="5193B84A"/>
    <w:rsid w:val="51961CAC"/>
    <w:rsid w:val="5197D3FB"/>
    <w:rsid w:val="5198D642"/>
    <w:rsid w:val="51992772"/>
    <w:rsid w:val="5199C30D"/>
    <w:rsid w:val="519C067D"/>
    <w:rsid w:val="519C5B61"/>
    <w:rsid w:val="519DF1D2"/>
    <w:rsid w:val="519EAAF7"/>
    <w:rsid w:val="51A03D00"/>
    <w:rsid w:val="51A1F584"/>
    <w:rsid w:val="51A34A49"/>
    <w:rsid w:val="51A91AA7"/>
    <w:rsid w:val="51ADFA31"/>
    <w:rsid w:val="51B306C1"/>
    <w:rsid w:val="51BC1DE7"/>
    <w:rsid w:val="51C1D8B0"/>
    <w:rsid w:val="51C31494"/>
    <w:rsid w:val="51C3DA67"/>
    <w:rsid w:val="51C45507"/>
    <w:rsid w:val="51C5C73D"/>
    <w:rsid w:val="51C5FEDA"/>
    <w:rsid w:val="51C6102D"/>
    <w:rsid w:val="51D11865"/>
    <w:rsid w:val="51D11B49"/>
    <w:rsid w:val="51D1C417"/>
    <w:rsid w:val="51D27589"/>
    <w:rsid w:val="51D46F0B"/>
    <w:rsid w:val="51D62202"/>
    <w:rsid w:val="51D700EA"/>
    <w:rsid w:val="51D96ED9"/>
    <w:rsid w:val="51DC7DA8"/>
    <w:rsid w:val="51E3D6B7"/>
    <w:rsid w:val="51EA1685"/>
    <w:rsid w:val="51EAB30A"/>
    <w:rsid w:val="51F051FE"/>
    <w:rsid w:val="51F4A05D"/>
    <w:rsid w:val="51FB1FB9"/>
    <w:rsid w:val="51FB6BAF"/>
    <w:rsid w:val="520190D1"/>
    <w:rsid w:val="520245B7"/>
    <w:rsid w:val="5206D7CA"/>
    <w:rsid w:val="520BF9C9"/>
    <w:rsid w:val="520CB003"/>
    <w:rsid w:val="520D2BC2"/>
    <w:rsid w:val="520D3754"/>
    <w:rsid w:val="520FF0B3"/>
    <w:rsid w:val="52144810"/>
    <w:rsid w:val="5214F4B4"/>
    <w:rsid w:val="5215CDF1"/>
    <w:rsid w:val="5216F0AF"/>
    <w:rsid w:val="5217D578"/>
    <w:rsid w:val="521A6849"/>
    <w:rsid w:val="521A75C4"/>
    <w:rsid w:val="521BD204"/>
    <w:rsid w:val="521BED91"/>
    <w:rsid w:val="5224329C"/>
    <w:rsid w:val="52298C92"/>
    <w:rsid w:val="5229FACE"/>
    <w:rsid w:val="522B4C59"/>
    <w:rsid w:val="522C08F4"/>
    <w:rsid w:val="522F1F6B"/>
    <w:rsid w:val="523178E4"/>
    <w:rsid w:val="52367CA1"/>
    <w:rsid w:val="523A12E7"/>
    <w:rsid w:val="523B4A05"/>
    <w:rsid w:val="523D454C"/>
    <w:rsid w:val="5240C48D"/>
    <w:rsid w:val="524154B7"/>
    <w:rsid w:val="5242F1EF"/>
    <w:rsid w:val="52455012"/>
    <w:rsid w:val="52470843"/>
    <w:rsid w:val="5248B81D"/>
    <w:rsid w:val="524B8D26"/>
    <w:rsid w:val="524E6BC5"/>
    <w:rsid w:val="5252D695"/>
    <w:rsid w:val="5254B570"/>
    <w:rsid w:val="5254CDF6"/>
    <w:rsid w:val="525885CA"/>
    <w:rsid w:val="525E2720"/>
    <w:rsid w:val="5263A6BA"/>
    <w:rsid w:val="52669774"/>
    <w:rsid w:val="5268D081"/>
    <w:rsid w:val="526BB698"/>
    <w:rsid w:val="526DB86A"/>
    <w:rsid w:val="52724710"/>
    <w:rsid w:val="5273CE4F"/>
    <w:rsid w:val="52760C8A"/>
    <w:rsid w:val="5278E6A7"/>
    <w:rsid w:val="527BA515"/>
    <w:rsid w:val="527DE32E"/>
    <w:rsid w:val="527FBE1B"/>
    <w:rsid w:val="527FF31E"/>
    <w:rsid w:val="52806D1C"/>
    <w:rsid w:val="5284BC3D"/>
    <w:rsid w:val="52855AFC"/>
    <w:rsid w:val="52868EF8"/>
    <w:rsid w:val="52879AA3"/>
    <w:rsid w:val="528FFDDE"/>
    <w:rsid w:val="5291CFFE"/>
    <w:rsid w:val="52956DB3"/>
    <w:rsid w:val="52961593"/>
    <w:rsid w:val="5297197B"/>
    <w:rsid w:val="5298A3D0"/>
    <w:rsid w:val="5299B095"/>
    <w:rsid w:val="529DC46E"/>
    <w:rsid w:val="52A1C006"/>
    <w:rsid w:val="52A1C305"/>
    <w:rsid w:val="52AC0684"/>
    <w:rsid w:val="52AC8601"/>
    <w:rsid w:val="52ACA208"/>
    <w:rsid w:val="52AEFFA4"/>
    <w:rsid w:val="52B4DBAC"/>
    <w:rsid w:val="52BB7C23"/>
    <w:rsid w:val="52BD7E71"/>
    <w:rsid w:val="52C9093D"/>
    <w:rsid w:val="52CB0D0E"/>
    <w:rsid w:val="52D1CDA6"/>
    <w:rsid w:val="52D6F1D7"/>
    <w:rsid w:val="52DA052F"/>
    <w:rsid w:val="52DA289B"/>
    <w:rsid w:val="52E1E422"/>
    <w:rsid w:val="52E3FD51"/>
    <w:rsid w:val="52E4D27F"/>
    <w:rsid w:val="52E96D55"/>
    <w:rsid w:val="52F2AA27"/>
    <w:rsid w:val="52F39B1C"/>
    <w:rsid w:val="52F7EFD2"/>
    <w:rsid w:val="52FB413F"/>
    <w:rsid w:val="52FC13FD"/>
    <w:rsid w:val="52FCA8D9"/>
    <w:rsid w:val="52FD385A"/>
    <w:rsid w:val="5301D851"/>
    <w:rsid w:val="53070DFC"/>
    <w:rsid w:val="530E5D26"/>
    <w:rsid w:val="530F6C90"/>
    <w:rsid w:val="530F82DA"/>
    <w:rsid w:val="53117258"/>
    <w:rsid w:val="53154A1B"/>
    <w:rsid w:val="5318414B"/>
    <w:rsid w:val="53185474"/>
    <w:rsid w:val="531B2479"/>
    <w:rsid w:val="53202A1D"/>
    <w:rsid w:val="53249FEA"/>
    <w:rsid w:val="5328FB49"/>
    <w:rsid w:val="5329B90C"/>
    <w:rsid w:val="532BCE95"/>
    <w:rsid w:val="532F9EC8"/>
    <w:rsid w:val="532FB90F"/>
    <w:rsid w:val="5332E6B3"/>
    <w:rsid w:val="533C63D7"/>
    <w:rsid w:val="533D05C6"/>
    <w:rsid w:val="533DA177"/>
    <w:rsid w:val="533E53FA"/>
    <w:rsid w:val="534011E8"/>
    <w:rsid w:val="53408415"/>
    <w:rsid w:val="53439439"/>
    <w:rsid w:val="53443BE9"/>
    <w:rsid w:val="5348D7E5"/>
    <w:rsid w:val="534B221B"/>
    <w:rsid w:val="5352BAA2"/>
    <w:rsid w:val="53562D57"/>
    <w:rsid w:val="53564AAD"/>
    <w:rsid w:val="535657B4"/>
    <w:rsid w:val="53569815"/>
    <w:rsid w:val="535737D7"/>
    <w:rsid w:val="53596A8C"/>
    <w:rsid w:val="535F596A"/>
    <w:rsid w:val="53620BFD"/>
    <w:rsid w:val="53635D3A"/>
    <w:rsid w:val="536AFCBC"/>
    <w:rsid w:val="536B041F"/>
    <w:rsid w:val="53716B48"/>
    <w:rsid w:val="5374087A"/>
    <w:rsid w:val="53787CA2"/>
    <w:rsid w:val="5378CB84"/>
    <w:rsid w:val="537B621F"/>
    <w:rsid w:val="537BBB9D"/>
    <w:rsid w:val="537BD9FB"/>
    <w:rsid w:val="537CA541"/>
    <w:rsid w:val="537D59F3"/>
    <w:rsid w:val="537DAE26"/>
    <w:rsid w:val="537DCAD8"/>
    <w:rsid w:val="5384B0A2"/>
    <w:rsid w:val="53877C73"/>
    <w:rsid w:val="5387A785"/>
    <w:rsid w:val="5389FF8B"/>
    <w:rsid w:val="538BA649"/>
    <w:rsid w:val="538E34AD"/>
    <w:rsid w:val="538F403A"/>
    <w:rsid w:val="538F7597"/>
    <w:rsid w:val="5395F739"/>
    <w:rsid w:val="53960CE7"/>
    <w:rsid w:val="53982CD5"/>
    <w:rsid w:val="5398D2EF"/>
    <w:rsid w:val="539AB035"/>
    <w:rsid w:val="539CD20F"/>
    <w:rsid w:val="539D33A5"/>
    <w:rsid w:val="539EEC0B"/>
    <w:rsid w:val="539F9CC9"/>
    <w:rsid w:val="53A009B3"/>
    <w:rsid w:val="53A01723"/>
    <w:rsid w:val="53A5741F"/>
    <w:rsid w:val="53A6F7BB"/>
    <w:rsid w:val="53A966A9"/>
    <w:rsid w:val="53A9E3E9"/>
    <w:rsid w:val="53AD3682"/>
    <w:rsid w:val="53B48D1D"/>
    <w:rsid w:val="53B9AB3E"/>
    <w:rsid w:val="53B9CB08"/>
    <w:rsid w:val="53BA683D"/>
    <w:rsid w:val="53BC2A65"/>
    <w:rsid w:val="53BD43C1"/>
    <w:rsid w:val="53BD804F"/>
    <w:rsid w:val="53BDA0B2"/>
    <w:rsid w:val="53BF045C"/>
    <w:rsid w:val="53C3A9AA"/>
    <w:rsid w:val="53C5D82A"/>
    <w:rsid w:val="53C656D7"/>
    <w:rsid w:val="53C7BDED"/>
    <w:rsid w:val="53C7FF57"/>
    <w:rsid w:val="53C94DCD"/>
    <w:rsid w:val="53CD288B"/>
    <w:rsid w:val="53CF4846"/>
    <w:rsid w:val="53D0CD47"/>
    <w:rsid w:val="53D2FB18"/>
    <w:rsid w:val="53D35B39"/>
    <w:rsid w:val="53D4D3F3"/>
    <w:rsid w:val="53D51CD9"/>
    <w:rsid w:val="53D6C222"/>
    <w:rsid w:val="53D761A1"/>
    <w:rsid w:val="53DC4993"/>
    <w:rsid w:val="53E0E2BE"/>
    <w:rsid w:val="53E54839"/>
    <w:rsid w:val="53E95E77"/>
    <w:rsid w:val="53EA4E21"/>
    <w:rsid w:val="53EA66A5"/>
    <w:rsid w:val="53EB3F14"/>
    <w:rsid w:val="53EDA6A4"/>
    <w:rsid w:val="53EDD8E9"/>
    <w:rsid w:val="53EF06A0"/>
    <w:rsid w:val="53F46332"/>
    <w:rsid w:val="53F5FC2D"/>
    <w:rsid w:val="53F9B75E"/>
    <w:rsid w:val="53FA34EA"/>
    <w:rsid w:val="53FA65A2"/>
    <w:rsid w:val="53FD9686"/>
    <w:rsid w:val="53FEBF7C"/>
    <w:rsid w:val="5400893B"/>
    <w:rsid w:val="54011843"/>
    <w:rsid w:val="5402701D"/>
    <w:rsid w:val="5403C893"/>
    <w:rsid w:val="540C90C1"/>
    <w:rsid w:val="540CDE77"/>
    <w:rsid w:val="540DDE2E"/>
    <w:rsid w:val="540E0753"/>
    <w:rsid w:val="5411FA0A"/>
    <w:rsid w:val="54127574"/>
    <w:rsid w:val="54139E18"/>
    <w:rsid w:val="5417F409"/>
    <w:rsid w:val="541D32FF"/>
    <w:rsid w:val="541DB624"/>
    <w:rsid w:val="541DF983"/>
    <w:rsid w:val="541EB6A5"/>
    <w:rsid w:val="5423172F"/>
    <w:rsid w:val="542F72A4"/>
    <w:rsid w:val="543308A4"/>
    <w:rsid w:val="5434B328"/>
    <w:rsid w:val="5435C264"/>
    <w:rsid w:val="543EFCED"/>
    <w:rsid w:val="543F418E"/>
    <w:rsid w:val="54402372"/>
    <w:rsid w:val="5440BB37"/>
    <w:rsid w:val="54417903"/>
    <w:rsid w:val="5449744B"/>
    <w:rsid w:val="544BB741"/>
    <w:rsid w:val="544C824C"/>
    <w:rsid w:val="544CF4E0"/>
    <w:rsid w:val="544E4759"/>
    <w:rsid w:val="544E9D68"/>
    <w:rsid w:val="54526FE2"/>
    <w:rsid w:val="545349FA"/>
    <w:rsid w:val="54539BDA"/>
    <w:rsid w:val="5455952A"/>
    <w:rsid w:val="545BA05F"/>
    <w:rsid w:val="5460AC3E"/>
    <w:rsid w:val="5460CF4A"/>
    <w:rsid w:val="54687815"/>
    <w:rsid w:val="546BD6EA"/>
    <w:rsid w:val="546D6F53"/>
    <w:rsid w:val="5470CCC4"/>
    <w:rsid w:val="5472E931"/>
    <w:rsid w:val="5473985C"/>
    <w:rsid w:val="54759238"/>
    <w:rsid w:val="5478E514"/>
    <w:rsid w:val="547A848E"/>
    <w:rsid w:val="547CF610"/>
    <w:rsid w:val="547D4E64"/>
    <w:rsid w:val="547D74AD"/>
    <w:rsid w:val="547DCB0A"/>
    <w:rsid w:val="547DE555"/>
    <w:rsid w:val="547E7C28"/>
    <w:rsid w:val="54853702"/>
    <w:rsid w:val="5489861B"/>
    <w:rsid w:val="548CE1A9"/>
    <w:rsid w:val="548F7262"/>
    <w:rsid w:val="548F7939"/>
    <w:rsid w:val="5495FA8B"/>
    <w:rsid w:val="549614C0"/>
    <w:rsid w:val="549808D6"/>
    <w:rsid w:val="5499AEBE"/>
    <w:rsid w:val="549B36C2"/>
    <w:rsid w:val="549D4F32"/>
    <w:rsid w:val="549DC740"/>
    <w:rsid w:val="54A31815"/>
    <w:rsid w:val="54A3F479"/>
    <w:rsid w:val="54A6D241"/>
    <w:rsid w:val="54A70C2B"/>
    <w:rsid w:val="54ACF342"/>
    <w:rsid w:val="54B1B4E2"/>
    <w:rsid w:val="54B88112"/>
    <w:rsid w:val="54B8B24A"/>
    <w:rsid w:val="54BB3A82"/>
    <w:rsid w:val="54BC11CC"/>
    <w:rsid w:val="54BC6D6A"/>
    <w:rsid w:val="54BD740A"/>
    <w:rsid w:val="54BDE868"/>
    <w:rsid w:val="54C4996A"/>
    <w:rsid w:val="54C6C53B"/>
    <w:rsid w:val="54C7B353"/>
    <w:rsid w:val="54C95F57"/>
    <w:rsid w:val="54CB2C4F"/>
    <w:rsid w:val="54D00E71"/>
    <w:rsid w:val="54D3B505"/>
    <w:rsid w:val="54DCA211"/>
    <w:rsid w:val="54E3356B"/>
    <w:rsid w:val="54E35297"/>
    <w:rsid w:val="54E4010A"/>
    <w:rsid w:val="54E4A71A"/>
    <w:rsid w:val="54E64CFE"/>
    <w:rsid w:val="54E6A8E9"/>
    <w:rsid w:val="54E6F371"/>
    <w:rsid w:val="54E70986"/>
    <w:rsid w:val="54E97225"/>
    <w:rsid w:val="54EBA888"/>
    <w:rsid w:val="54EBF44F"/>
    <w:rsid w:val="54ECF1DE"/>
    <w:rsid w:val="54ED457B"/>
    <w:rsid w:val="54F255D9"/>
    <w:rsid w:val="54F36E3E"/>
    <w:rsid w:val="54F37377"/>
    <w:rsid w:val="54F424AA"/>
    <w:rsid w:val="54F48316"/>
    <w:rsid w:val="54F99AA5"/>
    <w:rsid w:val="54FCB953"/>
    <w:rsid w:val="55021029"/>
    <w:rsid w:val="550268F0"/>
    <w:rsid w:val="55041E05"/>
    <w:rsid w:val="550497C3"/>
    <w:rsid w:val="5504D640"/>
    <w:rsid w:val="5504F58E"/>
    <w:rsid w:val="5507F82F"/>
    <w:rsid w:val="55085070"/>
    <w:rsid w:val="5508C9F3"/>
    <w:rsid w:val="550983E6"/>
    <w:rsid w:val="550A8F9B"/>
    <w:rsid w:val="550C3413"/>
    <w:rsid w:val="550E0F68"/>
    <w:rsid w:val="55109F61"/>
    <w:rsid w:val="5511F93F"/>
    <w:rsid w:val="5513FD53"/>
    <w:rsid w:val="55175600"/>
    <w:rsid w:val="551850B7"/>
    <w:rsid w:val="551D4A4A"/>
    <w:rsid w:val="551D9BA3"/>
    <w:rsid w:val="551DF8CA"/>
    <w:rsid w:val="551EBC3F"/>
    <w:rsid w:val="5520BE1C"/>
    <w:rsid w:val="552A4471"/>
    <w:rsid w:val="552B79A4"/>
    <w:rsid w:val="552BBA47"/>
    <w:rsid w:val="55376CF8"/>
    <w:rsid w:val="55384861"/>
    <w:rsid w:val="553B09F2"/>
    <w:rsid w:val="553FD2B9"/>
    <w:rsid w:val="5549B18A"/>
    <w:rsid w:val="554D2CD8"/>
    <w:rsid w:val="555284D2"/>
    <w:rsid w:val="555740F2"/>
    <w:rsid w:val="555A33FF"/>
    <w:rsid w:val="555C9FEE"/>
    <w:rsid w:val="555D6193"/>
    <w:rsid w:val="555FBFCE"/>
    <w:rsid w:val="55629C70"/>
    <w:rsid w:val="5562DA40"/>
    <w:rsid w:val="55684143"/>
    <w:rsid w:val="556A2008"/>
    <w:rsid w:val="556DD2B8"/>
    <w:rsid w:val="556F04A9"/>
    <w:rsid w:val="556F09BE"/>
    <w:rsid w:val="5571AC09"/>
    <w:rsid w:val="5577D9F7"/>
    <w:rsid w:val="557A32C6"/>
    <w:rsid w:val="557BAADD"/>
    <w:rsid w:val="557CD46E"/>
    <w:rsid w:val="557E2440"/>
    <w:rsid w:val="55800018"/>
    <w:rsid w:val="55831A1B"/>
    <w:rsid w:val="55854F4C"/>
    <w:rsid w:val="55864054"/>
    <w:rsid w:val="5589A7B1"/>
    <w:rsid w:val="558E6AA8"/>
    <w:rsid w:val="558FF72E"/>
    <w:rsid w:val="55907E4B"/>
    <w:rsid w:val="559741EA"/>
    <w:rsid w:val="559A05FD"/>
    <w:rsid w:val="559D779C"/>
    <w:rsid w:val="559D7BB6"/>
    <w:rsid w:val="55A07641"/>
    <w:rsid w:val="55A884B2"/>
    <w:rsid w:val="55AACFEA"/>
    <w:rsid w:val="55B27BEC"/>
    <w:rsid w:val="55B2B207"/>
    <w:rsid w:val="55B7D513"/>
    <w:rsid w:val="55B9F3EC"/>
    <w:rsid w:val="55BB01A9"/>
    <w:rsid w:val="55C0CD69"/>
    <w:rsid w:val="55C19759"/>
    <w:rsid w:val="55C45345"/>
    <w:rsid w:val="55C6312C"/>
    <w:rsid w:val="55C98C36"/>
    <w:rsid w:val="55C9A48B"/>
    <w:rsid w:val="55CF8860"/>
    <w:rsid w:val="55CFA9DA"/>
    <w:rsid w:val="55D0AEF1"/>
    <w:rsid w:val="55D103FE"/>
    <w:rsid w:val="55D6A476"/>
    <w:rsid w:val="55DA9936"/>
    <w:rsid w:val="55DDD2B6"/>
    <w:rsid w:val="55DE6970"/>
    <w:rsid w:val="55E21666"/>
    <w:rsid w:val="55EA674A"/>
    <w:rsid w:val="55EB9DC1"/>
    <w:rsid w:val="55ED1F90"/>
    <w:rsid w:val="55EE6F9D"/>
    <w:rsid w:val="55EF55B6"/>
    <w:rsid w:val="55F187B7"/>
    <w:rsid w:val="55F21AEE"/>
    <w:rsid w:val="55F61373"/>
    <w:rsid w:val="55F89E8E"/>
    <w:rsid w:val="55FFE2DD"/>
    <w:rsid w:val="56010D64"/>
    <w:rsid w:val="56017036"/>
    <w:rsid w:val="56027D56"/>
    <w:rsid w:val="560A0F84"/>
    <w:rsid w:val="560BAF75"/>
    <w:rsid w:val="560CB27C"/>
    <w:rsid w:val="560F2D58"/>
    <w:rsid w:val="5611A0FC"/>
    <w:rsid w:val="56125EF5"/>
    <w:rsid w:val="5613B7A8"/>
    <w:rsid w:val="5616FBD4"/>
    <w:rsid w:val="56179FED"/>
    <w:rsid w:val="561BA3C9"/>
    <w:rsid w:val="561C2FF5"/>
    <w:rsid w:val="5627626F"/>
    <w:rsid w:val="5627CBF2"/>
    <w:rsid w:val="56294263"/>
    <w:rsid w:val="562B0D72"/>
    <w:rsid w:val="562D0BC7"/>
    <w:rsid w:val="562F9C72"/>
    <w:rsid w:val="5630D193"/>
    <w:rsid w:val="56311170"/>
    <w:rsid w:val="5632842E"/>
    <w:rsid w:val="5633150F"/>
    <w:rsid w:val="56331866"/>
    <w:rsid w:val="563395AC"/>
    <w:rsid w:val="56351F66"/>
    <w:rsid w:val="5638E19B"/>
    <w:rsid w:val="56391A8B"/>
    <w:rsid w:val="563C2C49"/>
    <w:rsid w:val="563C7752"/>
    <w:rsid w:val="563DBD06"/>
    <w:rsid w:val="563E8025"/>
    <w:rsid w:val="5641D9E2"/>
    <w:rsid w:val="5649B488"/>
    <w:rsid w:val="5649BFC2"/>
    <w:rsid w:val="564A6510"/>
    <w:rsid w:val="564B55F7"/>
    <w:rsid w:val="5650143B"/>
    <w:rsid w:val="5650707D"/>
    <w:rsid w:val="565112D3"/>
    <w:rsid w:val="56517121"/>
    <w:rsid w:val="56524F20"/>
    <w:rsid w:val="5652870F"/>
    <w:rsid w:val="5653F2C2"/>
    <w:rsid w:val="5654C8E3"/>
    <w:rsid w:val="5655932C"/>
    <w:rsid w:val="565E1474"/>
    <w:rsid w:val="565E1963"/>
    <w:rsid w:val="566383B4"/>
    <w:rsid w:val="56639512"/>
    <w:rsid w:val="5669BE0B"/>
    <w:rsid w:val="566EF5F9"/>
    <w:rsid w:val="567815CB"/>
    <w:rsid w:val="567E4D6E"/>
    <w:rsid w:val="567FBEE2"/>
    <w:rsid w:val="568C27C1"/>
    <w:rsid w:val="568E3147"/>
    <w:rsid w:val="568E5383"/>
    <w:rsid w:val="568F81C0"/>
    <w:rsid w:val="5692F997"/>
    <w:rsid w:val="5693E001"/>
    <w:rsid w:val="56943B7C"/>
    <w:rsid w:val="569ACEBC"/>
    <w:rsid w:val="569CFA69"/>
    <w:rsid w:val="569E9A44"/>
    <w:rsid w:val="56A18578"/>
    <w:rsid w:val="56A2A875"/>
    <w:rsid w:val="56A47831"/>
    <w:rsid w:val="56A5209E"/>
    <w:rsid w:val="56B1BA08"/>
    <w:rsid w:val="56B45447"/>
    <w:rsid w:val="56B5973B"/>
    <w:rsid w:val="56B89715"/>
    <w:rsid w:val="56B9EF53"/>
    <w:rsid w:val="56BACDD7"/>
    <w:rsid w:val="56BBEFC4"/>
    <w:rsid w:val="56BC68C0"/>
    <w:rsid w:val="56BCC900"/>
    <w:rsid w:val="56BDAC0E"/>
    <w:rsid w:val="56BFBBEF"/>
    <w:rsid w:val="56C4DC76"/>
    <w:rsid w:val="56CC1FF9"/>
    <w:rsid w:val="56D6704C"/>
    <w:rsid w:val="56D8DEFE"/>
    <w:rsid w:val="56DA4780"/>
    <w:rsid w:val="56DBBAF0"/>
    <w:rsid w:val="56DCABA3"/>
    <w:rsid w:val="56DEAF34"/>
    <w:rsid w:val="56E16E7E"/>
    <w:rsid w:val="56E2325E"/>
    <w:rsid w:val="56E5882A"/>
    <w:rsid w:val="56E6A415"/>
    <w:rsid w:val="56E9E7C4"/>
    <w:rsid w:val="56EA51AD"/>
    <w:rsid w:val="56ECA7E8"/>
    <w:rsid w:val="56ED70FA"/>
    <w:rsid w:val="56F42696"/>
    <w:rsid w:val="56F6DCD9"/>
    <w:rsid w:val="56F86BA4"/>
    <w:rsid w:val="56FDB277"/>
    <w:rsid w:val="56FDDE03"/>
    <w:rsid w:val="5704BD25"/>
    <w:rsid w:val="5705B9A5"/>
    <w:rsid w:val="570C2126"/>
    <w:rsid w:val="57102B98"/>
    <w:rsid w:val="57111941"/>
    <w:rsid w:val="57177665"/>
    <w:rsid w:val="5717DAA7"/>
    <w:rsid w:val="57190FB1"/>
    <w:rsid w:val="571A1485"/>
    <w:rsid w:val="571D5903"/>
    <w:rsid w:val="571E0E76"/>
    <w:rsid w:val="571F695A"/>
    <w:rsid w:val="57222C35"/>
    <w:rsid w:val="5726281B"/>
    <w:rsid w:val="5726AACE"/>
    <w:rsid w:val="5726DA59"/>
    <w:rsid w:val="572B35F4"/>
    <w:rsid w:val="572BF220"/>
    <w:rsid w:val="572C9F8F"/>
    <w:rsid w:val="572CA29B"/>
    <w:rsid w:val="572DFC62"/>
    <w:rsid w:val="572F7F49"/>
    <w:rsid w:val="572F8D6C"/>
    <w:rsid w:val="57302454"/>
    <w:rsid w:val="57319CA8"/>
    <w:rsid w:val="5732A736"/>
    <w:rsid w:val="57339715"/>
    <w:rsid w:val="5735C7D7"/>
    <w:rsid w:val="5736AD25"/>
    <w:rsid w:val="5737DFC6"/>
    <w:rsid w:val="573A1D72"/>
    <w:rsid w:val="5742B80A"/>
    <w:rsid w:val="574582FA"/>
    <w:rsid w:val="5746D71D"/>
    <w:rsid w:val="574D2ABB"/>
    <w:rsid w:val="574DA6AF"/>
    <w:rsid w:val="574DD37C"/>
    <w:rsid w:val="574ED361"/>
    <w:rsid w:val="575009EB"/>
    <w:rsid w:val="575203A5"/>
    <w:rsid w:val="57521679"/>
    <w:rsid w:val="5754001E"/>
    <w:rsid w:val="57555E83"/>
    <w:rsid w:val="5756D68D"/>
    <w:rsid w:val="5758D8C7"/>
    <w:rsid w:val="575F8942"/>
    <w:rsid w:val="5760AB47"/>
    <w:rsid w:val="576595AE"/>
    <w:rsid w:val="57709BC4"/>
    <w:rsid w:val="57753FCE"/>
    <w:rsid w:val="5777AA24"/>
    <w:rsid w:val="57783D0A"/>
    <w:rsid w:val="577BFC2B"/>
    <w:rsid w:val="577D2D34"/>
    <w:rsid w:val="577EE045"/>
    <w:rsid w:val="578000B6"/>
    <w:rsid w:val="57817472"/>
    <w:rsid w:val="5783D16F"/>
    <w:rsid w:val="5788C1AF"/>
    <w:rsid w:val="5789294F"/>
    <w:rsid w:val="5789757D"/>
    <w:rsid w:val="578F48C1"/>
    <w:rsid w:val="57956415"/>
    <w:rsid w:val="5795C164"/>
    <w:rsid w:val="5795D12B"/>
    <w:rsid w:val="57978744"/>
    <w:rsid w:val="5798149C"/>
    <w:rsid w:val="579D5B75"/>
    <w:rsid w:val="579E2940"/>
    <w:rsid w:val="579E2AA5"/>
    <w:rsid w:val="579E57A3"/>
    <w:rsid w:val="57A0822C"/>
    <w:rsid w:val="57A0BE70"/>
    <w:rsid w:val="57A28474"/>
    <w:rsid w:val="57A871F6"/>
    <w:rsid w:val="57ABE25F"/>
    <w:rsid w:val="57AC0E3B"/>
    <w:rsid w:val="57B0401F"/>
    <w:rsid w:val="57B19D6E"/>
    <w:rsid w:val="57B54E57"/>
    <w:rsid w:val="57BB6E4F"/>
    <w:rsid w:val="57BBB7F7"/>
    <w:rsid w:val="57BF6792"/>
    <w:rsid w:val="57C2FFBB"/>
    <w:rsid w:val="57C3BF23"/>
    <w:rsid w:val="57C536E1"/>
    <w:rsid w:val="57C543E0"/>
    <w:rsid w:val="57C5C8EC"/>
    <w:rsid w:val="57CC7730"/>
    <w:rsid w:val="57D27003"/>
    <w:rsid w:val="57D49E72"/>
    <w:rsid w:val="57D5263A"/>
    <w:rsid w:val="57D6DF47"/>
    <w:rsid w:val="57DE4925"/>
    <w:rsid w:val="57DFAE24"/>
    <w:rsid w:val="57E32EAD"/>
    <w:rsid w:val="57E5C68E"/>
    <w:rsid w:val="57E85723"/>
    <w:rsid w:val="57EEDC51"/>
    <w:rsid w:val="57F3B7F5"/>
    <w:rsid w:val="57F4AA85"/>
    <w:rsid w:val="57F6C171"/>
    <w:rsid w:val="57F78644"/>
    <w:rsid w:val="57FB60B4"/>
    <w:rsid w:val="57FDDA1F"/>
    <w:rsid w:val="58037AB3"/>
    <w:rsid w:val="58060A35"/>
    <w:rsid w:val="58065690"/>
    <w:rsid w:val="5806D647"/>
    <w:rsid w:val="5809314F"/>
    <w:rsid w:val="580B66A9"/>
    <w:rsid w:val="580EEF76"/>
    <w:rsid w:val="5814681A"/>
    <w:rsid w:val="58157C95"/>
    <w:rsid w:val="5815FBCE"/>
    <w:rsid w:val="58177D73"/>
    <w:rsid w:val="581B282F"/>
    <w:rsid w:val="581DDDD1"/>
    <w:rsid w:val="58202EE2"/>
    <w:rsid w:val="5820866A"/>
    <w:rsid w:val="5823494A"/>
    <w:rsid w:val="5823A048"/>
    <w:rsid w:val="58282AF3"/>
    <w:rsid w:val="582850C9"/>
    <w:rsid w:val="582D37BC"/>
    <w:rsid w:val="582EF2BC"/>
    <w:rsid w:val="5831FC59"/>
    <w:rsid w:val="5836A24E"/>
    <w:rsid w:val="58374EFC"/>
    <w:rsid w:val="5838C5BF"/>
    <w:rsid w:val="583ABD1B"/>
    <w:rsid w:val="583DD34F"/>
    <w:rsid w:val="583E73F2"/>
    <w:rsid w:val="58423A94"/>
    <w:rsid w:val="5844D2E5"/>
    <w:rsid w:val="584CE4A6"/>
    <w:rsid w:val="5855A650"/>
    <w:rsid w:val="5855EF68"/>
    <w:rsid w:val="5856D88D"/>
    <w:rsid w:val="5856F737"/>
    <w:rsid w:val="58570DC8"/>
    <w:rsid w:val="5864FA04"/>
    <w:rsid w:val="58670470"/>
    <w:rsid w:val="586A4F95"/>
    <w:rsid w:val="587090E1"/>
    <w:rsid w:val="5870A2A0"/>
    <w:rsid w:val="58716A28"/>
    <w:rsid w:val="587225BD"/>
    <w:rsid w:val="5872525F"/>
    <w:rsid w:val="587617E1"/>
    <w:rsid w:val="5876B231"/>
    <w:rsid w:val="58778B02"/>
    <w:rsid w:val="5884E6FD"/>
    <w:rsid w:val="5885E1FF"/>
    <w:rsid w:val="58867435"/>
    <w:rsid w:val="5886A2E3"/>
    <w:rsid w:val="58877FFD"/>
    <w:rsid w:val="58895BBD"/>
    <w:rsid w:val="588C1ED5"/>
    <w:rsid w:val="58931099"/>
    <w:rsid w:val="5893CB85"/>
    <w:rsid w:val="589A4E5A"/>
    <w:rsid w:val="589AB6DC"/>
    <w:rsid w:val="589C82A4"/>
    <w:rsid w:val="58A30B65"/>
    <w:rsid w:val="58A351E0"/>
    <w:rsid w:val="58A41BEF"/>
    <w:rsid w:val="58A5BB32"/>
    <w:rsid w:val="58A72FD7"/>
    <w:rsid w:val="58A864E3"/>
    <w:rsid w:val="58A91208"/>
    <w:rsid w:val="58A9589E"/>
    <w:rsid w:val="58AA46CA"/>
    <w:rsid w:val="58ABCFE2"/>
    <w:rsid w:val="58B139A8"/>
    <w:rsid w:val="58B16326"/>
    <w:rsid w:val="58B42A0C"/>
    <w:rsid w:val="58B4B1CD"/>
    <w:rsid w:val="58B7569A"/>
    <w:rsid w:val="58B93256"/>
    <w:rsid w:val="58BE50E0"/>
    <w:rsid w:val="58C066AA"/>
    <w:rsid w:val="58C270E7"/>
    <w:rsid w:val="58C3FBAD"/>
    <w:rsid w:val="58C44960"/>
    <w:rsid w:val="58C6D19C"/>
    <w:rsid w:val="58C7215A"/>
    <w:rsid w:val="58C7971C"/>
    <w:rsid w:val="58CB95A2"/>
    <w:rsid w:val="58CE3937"/>
    <w:rsid w:val="58D2309F"/>
    <w:rsid w:val="58D6719E"/>
    <w:rsid w:val="58D69155"/>
    <w:rsid w:val="58D74D6D"/>
    <w:rsid w:val="58D808A5"/>
    <w:rsid w:val="58DA8421"/>
    <w:rsid w:val="58E02E8C"/>
    <w:rsid w:val="58E1AB03"/>
    <w:rsid w:val="58E4B3E4"/>
    <w:rsid w:val="58E91C72"/>
    <w:rsid w:val="58ECBC01"/>
    <w:rsid w:val="58F1741A"/>
    <w:rsid w:val="58F1EB2F"/>
    <w:rsid w:val="58F4661C"/>
    <w:rsid w:val="58F5A875"/>
    <w:rsid w:val="58F88BE3"/>
    <w:rsid w:val="58F9FB04"/>
    <w:rsid w:val="58FA5D34"/>
    <w:rsid w:val="58FDFA4E"/>
    <w:rsid w:val="58FF3B76"/>
    <w:rsid w:val="59028661"/>
    <w:rsid w:val="5906EF6D"/>
    <w:rsid w:val="5908566A"/>
    <w:rsid w:val="5908D018"/>
    <w:rsid w:val="590D8C16"/>
    <w:rsid w:val="590F0B89"/>
    <w:rsid w:val="5912D470"/>
    <w:rsid w:val="59149ED2"/>
    <w:rsid w:val="591999B9"/>
    <w:rsid w:val="5919E165"/>
    <w:rsid w:val="591D3E28"/>
    <w:rsid w:val="591D724D"/>
    <w:rsid w:val="59244E42"/>
    <w:rsid w:val="5926BA62"/>
    <w:rsid w:val="5926C515"/>
    <w:rsid w:val="59347FF4"/>
    <w:rsid w:val="5934C88E"/>
    <w:rsid w:val="5935345D"/>
    <w:rsid w:val="59353B38"/>
    <w:rsid w:val="5935750A"/>
    <w:rsid w:val="593A10CD"/>
    <w:rsid w:val="593EA4FC"/>
    <w:rsid w:val="5942A506"/>
    <w:rsid w:val="594418D3"/>
    <w:rsid w:val="59462269"/>
    <w:rsid w:val="5948E214"/>
    <w:rsid w:val="5948E2E5"/>
    <w:rsid w:val="5949800C"/>
    <w:rsid w:val="594D946B"/>
    <w:rsid w:val="594DAE36"/>
    <w:rsid w:val="59557FE4"/>
    <w:rsid w:val="5957CAD5"/>
    <w:rsid w:val="59581BC3"/>
    <w:rsid w:val="5959C5B8"/>
    <w:rsid w:val="595F5880"/>
    <w:rsid w:val="596043FD"/>
    <w:rsid w:val="59615504"/>
    <w:rsid w:val="59664263"/>
    <w:rsid w:val="596AF9D1"/>
    <w:rsid w:val="596E4425"/>
    <w:rsid w:val="596E45ED"/>
    <w:rsid w:val="59728444"/>
    <w:rsid w:val="5972C72E"/>
    <w:rsid w:val="5972EEAF"/>
    <w:rsid w:val="5973C03F"/>
    <w:rsid w:val="5974E773"/>
    <w:rsid w:val="597A326C"/>
    <w:rsid w:val="597AEEC3"/>
    <w:rsid w:val="597B1DBB"/>
    <w:rsid w:val="597E6566"/>
    <w:rsid w:val="597ECC2D"/>
    <w:rsid w:val="597FB034"/>
    <w:rsid w:val="5981049D"/>
    <w:rsid w:val="598335FD"/>
    <w:rsid w:val="59894750"/>
    <w:rsid w:val="598E3ABE"/>
    <w:rsid w:val="5991B771"/>
    <w:rsid w:val="5996BACB"/>
    <w:rsid w:val="599A719C"/>
    <w:rsid w:val="599AEF43"/>
    <w:rsid w:val="599BBE4C"/>
    <w:rsid w:val="59A1638A"/>
    <w:rsid w:val="59A26CDA"/>
    <w:rsid w:val="59AA6F03"/>
    <w:rsid w:val="59AF3031"/>
    <w:rsid w:val="59AF44C6"/>
    <w:rsid w:val="59B03D03"/>
    <w:rsid w:val="59B2BF2E"/>
    <w:rsid w:val="59B9C76E"/>
    <w:rsid w:val="59BA6B3D"/>
    <w:rsid w:val="59BC7C2F"/>
    <w:rsid w:val="59BCF199"/>
    <w:rsid w:val="59C2C824"/>
    <w:rsid w:val="59C73473"/>
    <w:rsid w:val="59C8A1F5"/>
    <w:rsid w:val="59C8E30C"/>
    <w:rsid w:val="59CB989E"/>
    <w:rsid w:val="59CE4619"/>
    <w:rsid w:val="59CF7A68"/>
    <w:rsid w:val="59D0009F"/>
    <w:rsid w:val="59D04BA2"/>
    <w:rsid w:val="59D1AE33"/>
    <w:rsid w:val="59D6E321"/>
    <w:rsid w:val="59DD8B10"/>
    <w:rsid w:val="59DD94C8"/>
    <w:rsid w:val="59E05E66"/>
    <w:rsid w:val="59E1BCB5"/>
    <w:rsid w:val="59E2E652"/>
    <w:rsid w:val="59E61857"/>
    <w:rsid w:val="59EC9384"/>
    <w:rsid w:val="59EDFECC"/>
    <w:rsid w:val="59EFFDE3"/>
    <w:rsid w:val="59F7E098"/>
    <w:rsid w:val="59F8A6AA"/>
    <w:rsid w:val="59F99E39"/>
    <w:rsid w:val="59FA4468"/>
    <w:rsid w:val="59FB13B9"/>
    <w:rsid w:val="59FEACB6"/>
    <w:rsid w:val="5A01967B"/>
    <w:rsid w:val="5A05AE99"/>
    <w:rsid w:val="5A05B24C"/>
    <w:rsid w:val="5A099FB4"/>
    <w:rsid w:val="5A0A1431"/>
    <w:rsid w:val="5A0CC470"/>
    <w:rsid w:val="5A0D729A"/>
    <w:rsid w:val="5A1056EF"/>
    <w:rsid w:val="5A110E0E"/>
    <w:rsid w:val="5A137D6E"/>
    <w:rsid w:val="5A14570C"/>
    <w:rsid w:val="5A1EE80C"/>
    <w:rsid w:val="5A1F0C36"/>
    <w:rsid w:val="5A24C759"/>
    <w:rsid w:val="5A25603C"/>
    <w:rsid w:val="5A26190B"/>
    <w:rsid w:val="5A2B7129"/>
    <w:rsid w:val="5A2DA5C1"/>
    <w:rsid w:val="5A2E9D0E"/>
    <w:rsid w:val="5A33BA59"/>
    <w:rsid w:val="5A340E42"/>
    <w:rsid w:val="5A37D898"/>
    <w:rsid w:val="5A3B410A"/>
    <w:rsid w:val="5A3E469B"/>
    <w:rsid w:val="5A4389F9"/>
    <w:rsid w:val="5A4DA89A"/>
    <w:rsid w:val="5A5DB8EE"/>
    <w:rsid w:val="5A5EF52E"/>
    <w:rsid w:val="5A5F1C4D"/>
    <w:rsid w:val="5A602D6F"/>
    <w:rsid w:val="5A62A2E6"/>
    <w:rsid w:val="5A638311"/>
    <w:rsid w:val="5A65E3BB"/>
    <w:rsid w:val="5A676C3F"/>
    <w:rsid w:val="5A67CEE6"/>
    <w:rsid w:val="5A6D7FD4"/>
    <w:rsid w:val="5A71A7A3"/>
    <w:rsid w:val="5A71C1AF"/>
    <w:rsid w:val="5A74DEF5"/>
    <w:rsid w:val="5A7F8CCD"/>
    <w:rsid w:val="5A81546E"/>
    <w:rsid w:val="5A840D7A"/>
    <w:rsid w:val="5A8432C7"/>
    <w:rsid w:val="5A892376"/>
    <w:rsid w:val="5A8A8D58"/>
    <w:rsid w:val="5A8BA5B8"/>
    <w:rsid w:val="5A8D3D9C"/>
    <w:rsid w:val="5A8F7BE4"/>
    <w:rsid w:val="5A9322FF"/>
    <w:rsid w:val="5A94C77E"/>
    <w:rsid w:val="5A95CB65"/>
    <w:rsid w:val="5A976CD3"/>
    <w:rsid w:val="5A9C8C82"/>
    <w:rsid w:val="5A9C8D8F"/>
    <w:rsid w:val="5A9DC71D"/>
    <w:rsid w:val="5A9DDB18"/>
    <w:rsid w:val="5A9DECAB"/>
    <w:rsid w:val="5A9E9C0F"/>
    <w:rsid w:val="5AA09A22"/>
    <w:rsid w:val="5AA237DE"/>
    <w:rsid w:val="5AA2E08D"/>
    <w:rsid w:val="5AA73CA4"/>
    <w:rsid w:val="5AAAAA14"/>
    <w:rsid w:val="5AAAF430"/>
    <w:rsid w:val="5AAB0C6D"/>
    <w:rsid w:val="5AAB8734"/>
    <w:rsid w:val="5AAF265E"/>
    <w:rsid w:val="5AB0EB71"/>
    <w:rsid w:val="5AB5735A"/>
    <w:rsid w:val="5AB5D892"/>
    <w:rsid w:val="5ABB0FE3"/>
    <w:rsid w:val="5AC207A6"/>
    <w:rsid w:val="5AC4F904"/>
    <w:rsid w:val="5AC61842"/>
    <w:rsid w:val="5AC9934E"/>
    <w:rsid w:val="5ACA682F"/>
    <w:rsid w:val="5ACC6BCA"/>
    <w:rsid w:val="5AD4C516"/>
    <w:rsid w:val="5AD584C9"/>
    <w:rsid w:val="5ADEF952"/>
    <w:rsid w:val="5AE63FD6"/>
    <w:rsid w:val="5AEA1600"/>
    <w:rsid w:val="5AF071F1"/>
    <w:rsid w:val="5AF2A1B6"/>
    <w:rsid w:val="5AF5FDC6"/>
    <w:rsid w:val="5AF61641"/>
    <w:rsid w:val="5AF6A69F"/>
    <w:rsid w:val="5AF92B84"/>
    <w:rsid w:val="5AF97217"/>
    <w:rsid w:val="5AFCB4FB"/>
    <w:rsid w:val="5AFF5A7B"/>
    <w:rsid w:val="5B05CFB9"/>
    <w:rsid w:val="5B0BDBED"/>
    <w:rsid w:val="5B0C6346"/>
    <w:rsid w:val="5B0EBF10"/>
    <w:rsid w:val="5B17BBC1"/>
    <w:rsid w:val="5B17D60F"/>
    <w:rsid w:val="5B215F23"/>
    <w:rsid w:val="5B21CA2B"/>
    <w:rsid w:val="5B235747"/>
    <w:rsid w:val="5B25FA90"/>
    <w:rsid w:val="5B281680"/>
    <w:rsid w:val="5B2F756F"/>
    <w:rsid w:val="5B314F62"/>
    <w:rsid w:val="5B31A384"/>
    <w:rsid w:val="5B33DF8E"/>
    <w:rsid w:val="5B35AD9B"/>
    <w:rsid w:val="5B370F60"/>
    <w:rsid w:val="5B3E8F82"/>
    <w:rsid w:val="5B40799C"/>
    <w:rsid w:val="5B468D80"/>
    <w:rsid w:val="5B50891C"/>
    <w:rsid w:val="5B50EC5E"/>
    <w:rsid w:val="5B511371"/>
    <w:rsid w:val="5B557E93"/>
    <w:rsid w:val="5B59AC3E"/>
    <w:rsid w:val="5B5C27F4"/>
    <w:rsid w:val="5B60F2FF"/>
    <w:rsid w:val="5B66E7C2"/>
    <w:rsid w:val="5B69B11D"/>
    <w:rsid w:val="5B6AA6C1"/>
    <w:rsid w:val="5B6E243B"/>
    <w:rsid w:val="5B734B63"/>
    <w:rsid w:val="5B748FD6"/>
    <w:rsid w:val="5B74B027"/>
    <w:rsid w:val="5B75D74D"/>
    <w:rsid w:val="5B7662C5"/>
    <w:rsid w:val="5B76E2A3"/>
    <w:rsid w:val="5B787DFA"/>
    <w:rsid w:val="5B7CA2AF"/>
    <w:rsid w:val="5B7CEAC9"/>
    <w:rsid w:val="5B7E9DFC"/>
    <w:rsid w:val="5B821681"/>
    <w:rsid w:val="5B882401"/>
    <w:rsid w:val="5B8B9C96"/>
    <w:rsid w:val="5B8CC77A"/>
    <w:rsid w:val="5B8E9674"/>
    <w:rsid w:val="5B8FFFA0"/>
    <w:rsid w:val="5B94D579"/>
    <w:rsid w:val="5B950DB0"/>
    <w:rsid w:val="5B976DC5"/>
    <w:rsid w:val="5B9A5DDF"/>
    <w:rsid w:val="5B9AAA0F"/>
    <w:rsid w:val="5B9BBB3B"/>
    <w:rsid w:val="5B9D1CEA"/>
    <w:rsid w:val="5BA63528"/>
    <w:rsid w:val="5BAE22B6"/>
    <w:rsid w:val="5BB323F2"/>
    <w:rsid w:val="5BB9B38B"/>
    <w:rsid w:val="5BBA5508"/>
    <w:rsid w:val="5BBE8ED3"/>
    <w:rsid w:val="5BC55F37"/>
    <w:rsid w:val="5BC78D6E"/>
    <w:rsid w:val="5BCE3344"/>
    <w:rsid w:val="5BCE7BD7"/>
    <w:rsid w:val="5BCEBB10"/>
    <w:rsid w:val="5BCFF142"/>
    <w:rsid w:val="5BD08CBD"/>
    <w:rsid w:val="5BD11A7D"/>
    <w:rsid w:val="5BD2A342"/>
    <w:rsid w:val="5BD5687D"/>
    <w:rsid w:val="5BD74548"/>
    <w:rsid w:val="5BD7B9E3"/>
    <w:rsid w:val="5BD7E2AC"/>
    <w:rsid w:val="5BD7E44A"/>
    <w:rsid w:val="5BDB0863"/>
    <w:rsid w:val="5BE102BF"/>
    <w:rsid w:val="5BE19FBC"/>
    <w:rsid w:val="5BE2BD97"/>
    <w:rsid w:val="5BE6FCDE"/>
    <w:rsid w:val="5BE90FDE"/>
    <w:rsid w:val="5BF6B531"/>
    <w:rsid w:val="5BF6C8FE"/>
    <w:rsid w:val="5BF85022"/>
    <w:rsid w:val="5C07ECB0"/>
    <w:rsid w:val="5C07EEF2"/>
    <w:rsid w:val="5C0BA5B8"/>
    <w:rsid w:val="5C0C0708"/>
    <w:rsid w:val="5C0CC93E"/>
    <w:rsid w:val="5C0D2C99"/>
    <w:rsid w:val="5C0D35C3"/>
    <w:rsid w:val="5C11CD32"/>
    <w:rsid w:val="5C11FF12"/>
    <w:rsid w:val="5C206DCC"/>
    <w:rsid w:val="5C208822"/>
    <w:rsid w:val="5C21097A"/>
    <w:rsid w:val="5C2422B5"/>
    <w:rsid w:val="5C256236"/>
    <w:rsid w:val="5C2654F9"/>
    <w:rsid w:val="5C284A74"/>
    <w:rsid w:val="5C2B0C4D"/>
    <w:rsid w:val="5C2DEB46"/>
    <w:rsid w:val="5C365971"/>
    <w:rsid w:val="5C3A2644"/>
    <w:rsid w:val="5C3CF445"/>
    <w:rsid w:val="5C3D39F8"/>
    <w:rsid w:val="5C3DEB97"/>
    <w:rsid w:val="5C4036AB"/>
    <w:rsid w:val="5C417D6F"/>
    <w:rsid w:val="5C480A60"/>
    <w:rsid w:val="5C481AE9"/>
    <w:rsid w:val="5C4A6E7B"/>
    <w:rsid w:val="5C4D662E"/>
    <w:rsid w:val="5C4D848A"/>
    <w:rsid w:val="5C4EACFF"/>
    <w:rsid w:val="5C4EF341"/>
    <w:rsid w:val="5C5031BD"/>
    <w:rsid w:val="5C516046"/>
    <w:rsid w:val="5C546FA3"/>
    <w:rsid w:val="5C5E2576"/>
    <w:rsid w:val="5C61B4E3"/>
    <w:rsid w:val="5C632684"/>
    <w:rsid w:val="5C64A545"/>
    <w:rsid w:val="5C653B09"/>
    <w:rsid w:val="5C6912C1"/>
    <w:rsid w:val="5C6B82C3"/>
    <w:rsid w:val="5C709FDF"/>
    <w:rsid w:val="5C76C187"/>
    <w:rsid w:val="5C775D3C"/>
    <w:rsid w:val="5C7E7045"/>
    <w:rsid w:val="5C7EFB60"/>
    <w:rsid w:val="5C8037D0"/>
    <w:rsid w:val="5C81D8F5"/>
    <w:rsid w:val="5C832644"/>
    <w:rsid w:val="5C83FFEE"/>
    <w:rsid w:val="5C8751D5"/>
    <w:rsid w:val="5C89C1CD"/>
    <w:rsid w:val="5C8A74CB"/>
    <w:rsid w:val="5C95D1C8"/>
    <w:rsid w:val="5C9672F7"/>
    <w:rsid w:val="5C96A0F1"/>
    <w:rsid w:val="5C98542C"/>
    <w:rsid w:val="5C990845"/>
    <w:rsid w:val="5C99A530"/>
    <w:rsid w:val="5C9D215B"/>
    <w:rsid w:val="5CA1A652"/>
    <w:rsid w:val="5CA1AE62"/>
    <w:rsid w:val="5CA1F597"/>
    <w:rsid w:val="5CA42D88"/>
    <w:rsid w:val="5CA830C8"/>
    <w:rsid w:val="5CA9FF1A"/>
    <w:rsid w:val="5CAE0105"/>
    <w:rsid w:val="5CAF98B2"/>
    <w:rsid w:val="5CB59760"/>
    <w:rsid w:val="5CB661E0"/>
    <w:rsid w:val="5CBB381F"/>
    <w:rsid w:val="5CC121C7"/>
    <w:rsid w:val="5CC2AE1C"/>
    <w:rsid w:val="5CC38082"/>
    <w:rsid w:val="5CC7F439"/>
    <w:rsid w:val="5CC8376F"/>
    <w:rsid w:val="5CC864FE"/>
    <w:rsid w:val="5CC87B89"/>
    <w:rsid w:val="5CC9E63B"/>
    <w:rsid w:val="5CCA128B"/>
    <w:rsid w:val="5CCCCE6C"/>
    <w:rsid w:val="5CCE96F7"/>
    <w:rsid w:val="5CD11233"/>
    <w:rsid w:val="5CD23102"/>
    <w:rsid w:val="5CD46215"/>
    <w:rsid w:val="5CD68B1F"/>
    <w:rsid w:val="5CD7494F"/>
    <w:rsid w:val="5CD7DB5A"/>
    <w:rsid w:val="5CDD3AE0"/>
    <w:rsid w:val="5CDF8A42"/>
    <w:rsid w:val="5CE2384B"/>
    <w:rsid w:val="5CE24FDE"/>
    <w:rsid w:val="5CE2700E"/>
    <w:rsid w:val="5CE284BE"/>
    <w:rsid w:val="5CE3E740"/>
    <w:rsid w:val="5CE4439B"/>
    <w:rsid w:val="5CF113FA"/>
    <w:rsid w:val="5CF291EA"/>
    <w:rsid w:val="5CF3CECB"/>
    <w:rsid w:val="5CF63A21"/>
    <w:rsid w:val="5CF92121"/>
    <w:rsid w:val="5CFD7817"/>
    <w:rsid w:val="5D01233A"/>
    <w:rsid w:val="5D037D00"/>
    <w:rsid w:val="5D03EA3A"/>
    <w:rsid w:val="5D059D64"/>
    <w:rsid w:val="5D0FD537"/>
    <w:rsid w:val="5D10B403"/>
    <w:rsid w:val="5D1195F8"/>
    <w:rsid w:val="5D132724"/>
    <w:rsid w:val="5D14F649"/>
    <w:rsid w:val="5D157492"/>
    <w:rsid w:val="5D15E4CE"/>
    <w:rsid w:val="5D1A0406"/>
    <w:rsid w:val="5D242495"/>
    <w:rsid w:val="5D245589"/>
    <w:rsid w:val="5D255E53"/>
    <w:rsid w:val="5D2CA7F6"/>
    <w:rsid w:val="5D2D72DD"/>
    <w:rsid w:val="5D2DCBC5"/>
    <w:rsid w:val="5D2DEDF9"/>
    <w:rsid w:val="5D2F5E66"/>
    <w:rsid w:val="5D3176BA"/>
    <w:rsid w:val="5D31CF85"/>
    <w:rsid w:val="5D3B1128"/>
    <w:rsid w:val="5D3F8012"/>
    <w:rsid w:val="5D4132BC"/>
    <w:rsid w:val="5D423B52"/>
    <w:rsid w:val="5D448FFB"/>
    <w:rsid w:val="5D4A5986"/>
    <w:rsid w:val="5D4A6A12"/>
    <w:rsid w:val="5D4E87FE"/>
    <w:rsid w:val="5D4F7AF3"/>
    <w:rsid w:val="5D4FEC90"/>
    <w:rsid w:val="5D510F29"/>
    <w:rsid w:val="5D51236C"/>
    <w:rsid w:val="5D525BB8"/>
    <w:rsid w:val="5D55C532"/>
    <w:rsid w:val="5D5916F2"/>
    <w:rsid w:val="5D614FE3"/>
    <w:rsid w:val="5D622BAB"/>
    <w:rsid w:val="5D640678"/>
    <w:rsid w:val="5D68DD4C"/>
    <w:rsid w:val="5D695F6A"/>
    <w:rsid w:val="5D783F99"/>
    <w:rsid w:val="5D78FE52"/>
    <w:rsid w:val="5D7ACB8C"/>
    <w:rsid w:val="5D7B35D1"/>
    <w:rsid w:val="5D7BAC00"/>
    <w:rsid w:val="5D7F357D"/>
    <w:rsid w:val="5D8153D3"/>
    <w:rsid w:val="5D826230"/>
    <w:rsid w:val="5D82DB75"/>
    <w:rsid w:val="5D877606"/>
    <w:rsid w:val="5D87E613"/>
    <w:rsid w:val="5D8A1D38"/>
    <w:rsid w:val="5D8AB9ED"/>
    <w:rsid w:val="5D8E0DF7"/>
    <w:rsid w:val="5D8E88AD"/>
    <w:rsid w:val="5D94DF1F"/>
    <w:rsid w:val="5D9DBBFA"/>
    <w:rsid w:val="5D9E1E89"/>
    <w:rsid w:val="5DA2134F"/>
    <w:rsid w:val="5DA3BCB5"/>
    <w:rsid w:val="5DA7FB04"/>
    <w:rsid w:val="5DAB8E41"/>
    <w:rsid w:val="5DB069E3"/>
    <w:rsid w:val="5DB12F87"/>
    <w:rsid w:val="5DB2F1B9"/>
    <w:rsid w:val="5DB5AEA4"/>
    <w:rsid w:val="5DB717F7"/>
    <w:rsid w:val="5DB94BAF"/>
    <w:rsid w:val="5DBA063B"/>
    <w:rsid w:val="5DBC699B"/>
    <w:rsid w:val="5DBD0B3E"/>
    <w:rsid w:val="5DBF24D4"/>
    <w:rsid w:val="5DC50ADE"/>
    <w:rsid w:val="5DC6EFBF"/>
    <w:rsid w:val="5DCA3721"/>
    <w:rsid w:val="5DCA72C4"/>
    <w:rsid w:val="5DCB3A4E"/>
    <w:rsid w:val="5DCB8088"/>
    <w:rsid w:val="5DCBC467"/>
    <w:rsid w:val="5DCC5166"/>
    <w:rsid w:val="5DCF09E6"/>
    <w:rsid w:val="5DCFB14E"/>
    <w:rsid w:val="5DCFD0A4"/>
    <w:rsid w:val="5DD0CC85"/>
    <w:rsid w:val="5DD27D15"/>
    <w:rsid w:val="5DD415CB"/>
    <w:rsid w:val="5DD7612D"/>
    <w:rsid w:val="5DD8936D"/>
    <w:rsid w:val="5DDD6D76"/>
    <w:rsid w:val="5DE2A3EB"/>
    <w:rsid w:val="5DE33975"/>
    <w:rsid w:val="5DE90703"/>
    <w:rsid w:val="5DEA95D4"/>
    <w:rsid w:val="5DEE2634"/>
    <w:rsid w:val="5DEE52E1"/>
    <w:rsid w:val="5DEE8933"/>
    <w:rsid w:val="5DEF1154"/>
    <w:rsid w:val="5DF062A7"/>
    <w:rsid w:val="5DF08101"/>
    <w:rsid w:val="5DF1EEAE"/>
    <w:rsid w:val="5DF48F6D"/>
    <w:rsid w:val="5DF5D60A"/>
    <w:rsid w:val="5DF8A53D"/>
    <w:rsid w:val="5DFBCF35"/>
    <w:rsid w:val="5E0344EB"/>
    <w:rsid w:val="5E0833F0"/>
    <w:rsid w:val="5E0B47F2"/>
    <w:rsid w:val="5E0C69B4"/>
    <w:rsid w:val="5E0E2431"/>
    <w:rsid w:val="5E0F9884"/>
    <w:rsid w:val="5E10B395"/>
    <w:rsid w:val="5E19938C"/>
    <w:rsid w:val="5E1E006F"/>
    <w:rsid w:val="5E1F2B26"/>
    <w:rsid w:val="5E2380B8"/>
    <w:rsid w:val="5E24D4D9"/>
    <w:rsid w:val="5E2996BE"/>
    <w:rsid w:val="5E2D5EB3"/>
    <w:rsid w:val="5E305412"/>
    <w:rsid w:val="5E32C166"/>
    <w:rsid w:val="5E3A23B2"/>
    <w:rsid w:val="5E3A83D2"/>
    <w:rsid w:val="5E3B0C60"/>
    <w:rsid w:val="5E3BEA79"/>
    <w:rsid w:val="5E3CC72E"/>
    <w:rsid w:val="5E3D2B7E"/>
    <w:rsid w:val="5E3D3FD3"/>
    <w:rsid w:val="5E3DE4CE"/>
    <w:rsid w:val="5E42AFEA"/>
    <w:rsid w:val="5E4AC3AC"/>
    <w:rsid w:val="5E4B997F"/>
    <w:rsid w:val="5E4F7181"/>
    <w:rsid w:val="5E55A4C9"/>
    <w:rsid w:val="5E560D4A"/>
    <w:rsid w:val="5E5658CE"/>
    <w:rsid w:val="5E5AF730"/>
    <w:rsid w:val="5E5D02BA"/>
    <w:rsid w:val="5E60BFD7"/>
    <w:rsid w:val="5E61D17F"/>
    <w:rsid w:val="5E67A0DB"/>
    <w:rsid w:val="5E69701F"/>
    <w:rsid w:val="5E6B958D"/>
    <w:rsid w:val="5E6CFE38"/>
    <w:rsid w:val="5E6EF130"/>
    <w:rsid w:val="5E73E1E1"/>
    <w:rsid w:val="5E75DAFD"/>
    <w:rsid w:val="5E76DB43"/>
    <w:rsid w:val="5E7AC7AE"/>
    <w:rsid w:val="5E7B37B3"/>
    <w:rsid w:val="5E7CFC07"/>
    <w:rsid w:val="5E7D991B"/>
    <w:rsid w:val="5E87D19D"/>
    <w:rsid w:val="5E8949EB"/>
    <w:rsid w:val="5E8C854C"/>
    <w:rsid w:val="5E8D53F2"/>
    <w:rsid w:val="5E94B0BE"/>
    <w:rsid w:val="5E968112"/>
    <w:rsid w:val="5E97D918"/>
    <w:rsid w:val="5E986367"/>
    <w:rsid w:val="5E994D73"/>
    <w:rsid w:val="5E999AD5"/>
    <w:rsid w:val="5E9CC6AE"/>
    <w:rsid w:val="5EA5D14D"/>
    <w:rsid w:val="5EA783A1"/>
    <w:rsid w:val="5EAA348C"/>
    <w:rsid w:val="5EAE760F"/>
    <w:rsid w:val="5EB02C94"/>
    <w:rsid w:val="5EB14094"/>
    <w:rsid w:val="5EB30F8F"/>
    <w:rsid w:val="5EBD1E2B"/>
    <w:rsid w:val="5EBE7E88"/>
    <w:rsid w:val="5EC179EB"/>
    <w:rsid w:val="5EC3CCBB"/>
    <w:rsid w:val="5EC3E9E0"/>
    <w:rsid w:val="5EC7121E"/>
    <w:rsid w:val="5ECA12D8"/>
    <w:rsid w:val="5ECAB63B"/>
    <w:rsid w:val="5ECBB3A4"/>
    <w:rsid w:val="5ED3C9DA"/>
    <w:rsid w:val="5EDB9214"/>
    <w:rsid w:val="5EE1F92F"/>
    <w:rsid w:val="5EECC4E3"/>
    <w:rsid w:val="5EEFEB9F"/>
    <w:rsid w:val="5EF1D111"/>
    <w:rsid w:val="5EF42F9B"/>
    <w:rsid w:val="5EF50816"/>
    <w:rsid w:val="5EF76236"/>
    <w:rsid w:val="5EF95D5A"/>
    <w:rsid w:val="5EFA4DCA"/>
    <w:rsid w:val="5EFA61E9"/>
    <w:rsid w:val="5EFE312A"/>
    <w:rsid w:val="5F0335E6"/>
    <w:rsid w:val="5F034ED7"/>
    <w:rsid w:val="5F080750"/>
    <w:rsid w:val="5F0D9F76"/>
    <w:rsid w:val="5F0FB73E"/>
    <w:rsid w:val="5F105A8D"/>
    <w:rsid w:val="5F129C05"/>
    <w:rsid w:val="5F1600F7"/>
    <w:rsid w:val="5F1836FA"/>
    <w:rsid w:val="5F19063E"/>
    <w:rsid w:val="5F197C0A"/>
    <w:rsid w:val="5F19BF27"/>
    <w:rsid w:val="5F1CBDEF"/>
    <w:rsid w:val="5F1DC5BF"/>
    <w:rsid w:val="5F1F940B"/>
    <w:rsid w:val="5F22053E"/>
    <w:rsid w:val="5F2558CD"/>
    <w:rsid w:val="5F27BF1D"/>
    <w:rsid w:val="5F284E18"/>
    <w:rsid w:val="5F29A8A6"/>
    <w:rsid w:val="5F29DBBA"/>
    <w:rsid w:val="5F2E91B3"/>
    <w:rsid w:val="5F30EDB1"/>
    <w:rsid w:val="5F346269"/>
    <w:rsid w:val="5F34A65B"/>
    <w:rsid w:val="5F355D92"/>
    <w:rsid w:val="5F391170"/>
    <w:rsid w:val="5F3D046B"/>
    <w:rsid w:val="5F3EADA5"/>
    <w:rsid w:val="5F404DFB"/>
    <w:rsid w:val="5F43D59C"/>
    <w:rsid w:val="5F4514D1"/>
    <w:rsid w:val="5F47C522"/>
    <w:rsid w:val="5F4853EE"/>
    <w:rsid w:val="5F49FA8E"/>
    <w:rsid w:val="5F4AA39D"/>
    <w:rsid w:val="5F4DA4B2"/>
    <w:rsid w:val="5F4DB282"/>
    <w:rsid w:val="5F4E555D"/>
    <w:rsid w:val="5F51538B"/>
    <w:rsid w:val="5F520470"/>
    <w:rsid w:val="5F53A515"/>
    <w:rsid w:val="5F546610"/>
    <w:rsid w:val="5F56D503"/>
    <w:rsid w:val="5F57B1F9"/>
    <w:rsid w:val="5F5B5514"/>
    <w:rsid w:val="5F5B81A1"/>
    <w:rsid w:val="5F5CA13A"/>
    <w:rsid w:val="5F5DE529"/>
    <w:rsid w:val="5F5E1E02"/>
    <w:rsid w:val="5F5E2718"/>
    <w:rsid w:val="5F601FD3"/>
    <w:rsid w:val="5F60B7A3"/>
    <w:rsid w:val="5F66B555"/>
    <w:rsid w:val="5F6935F0"/>
    <w:rsid w:val="5F6A660A"/>
    <w:rsid w:val="5F6D31B1"/>
    <w:rsid w:val="5F6D6868"/>
    <w:rsid w:val="5F726BB4"/>
    <w:rsid w:val="5F7463F2"/>
    <w:rsid w:val="5F76C14C"/>
    <w:rsid w:val="5F7D1DDE"/>
    <w:rsid w:val="5F8268AD"/>
    <w:rsid w:val="5F887622"/>
    <w:rsid w:val="5F89A893"/>
    <w:rsid w:val="5F8A3A79"/>
    <w:rsid w:val="5F90AF5E"/>
    <w:rsid w:val="5F934566"/>
    <w:rsid w:val="5F969686"/>
    <w:rsid w:val="5F984750"/>
    <w:rsid w:val="5F9A3301"/>
    <w:rsid w:val="5FA0CC5D"/>
    <w:rsid w:val="5FA175A4"/>
    <w:rsid w:val="5FA6EDB8"/>
    <w:rsid w:val="5FA842A5"/>
    <w:rsid w:val="5FAA2BD5"/>
    <w:rsid w:val="5FAF5F02"/>
    <w:rsid w:val="5FAFBB32"/>
    <w:rsid w:val="5FBEBFDF"/>
    <w:rsid w:val="5FC0F36C"/>
    <w:rsid w:val="5FCC0ED0"/>
    <w:rsid w:val="5FCCE321"/>
    <w:rsid w:val="5FCEEE56"/>
    <w:rsid w:val="5FD0255E"/>
    <w:rsid w:val="5FD06BBC"/>
    <w:rsid w:val="5FD55698"/>
    <w:rsid w:val="5FD66D18"/>
    <w:rsid w:val="5FD6B47A"/>
    <w:rsid w:val="5FE56E55"/>
    <w:rsid w:val="5FE9E533"/>
    <w:rsid w:val="5FEB1E7F"/>
    <w:rsid w:val="5FEBF5F7"/>
    <w:rsid w:val="5FEC2B27"/>
    <w:rsid w:val="5FEEA17B"/>
    <w:rsid w:val="5FEEB433"/>
    <w:rsid w:val="5FF46174"/>
    <w:rsid w:val="5FF4D1AE"/>
    <w:rsid w:val="5FF56A24"/>
    <w:rsid w:val="5FF826D5"/>
    <w:rsid w:val="5FFDC7F0"/>
    <w:rsid w:val="5FFF2938"/>
    <w:rsid w:val="60018D6F"/>
    <w:rsid w:val="6001C7F2"/>
    <w:rsid w:val="6003C8F0"/>
    <w:rsid w:val="6005E7BC"/>
    <w:rsid w:val="600A0EF6"/>
    <w:rsid w:val="600BC369"/>
    <w:rsid w:val="600DD70F"/>
    <w:rsid w:val="600E26BB"/>
    <w:rsid w:val="600F2827"/>
    <w:rsid w:val="6016497C"/>
    <w:rsid w:val="6017127C"/>
    <w:rsid w:val="60187130"/>
    <w:rsid w:val="60189CC4"/>
    <w:rsid w:val="601B45FF"/>
    <w:rsid w:val="60212385"/>
    <w:rsid w:val="6021C121"/>
    <w:rsid w:val="602370C5"/>
    <w:rsid w:val="60264EC8"/>
    <w:rsid w:val="6027F2E4"/>
    <w:rsid w:val="602809B6"/>
    <w:rsid w:val="602A7D4C"/>
    <w:rsid w:val="602C7729"/>
    <w:rsid w:val="6031C044"/>
    <w:rsid w:val="6031FCC6"/>
    <w:rsid w:val="603B8A7D"/>
    <w:rsid w:val="6040957B"/>
    <w:rsid w:val="60446739"/>
    <w:rsid w:val="60448A36"/>
    <w:rsid w:val="604A588D"/>
    <w:rsid w:val="604ADE3B"/>
    <w:rsid w:val="604B681B"/>
    <w:rsid w:val="604E2DF9"/>
    <w:rsid w:val="60546FDA"/>
    <w:rsid w:val="6055243A"/>
    <w:rsid w:val="6056F2A5"/>
    <w:rsid w:val="60571FDB"/>
    <w:rsid w:val="605909C1"/>
    <w:rsid w:val="605D7457"/>
    <w:rsid w:val="606B20A9"/>
    <w:rsid w:val="606B899D"/>
    <w:rsid w:val="606C87DD"/>
    <w:rsid w:val="606D6806"/>
    <w:rsid w:val="6071E8C2"/>
    <w:rsid w:val="6074A88A"/>
    <w:rsid w:val="6075A6F9"/>
    <w:rsid w:val="6076243C"/>
    <w:rsid w:val="60772DF0"/>
    <w:rsid w:val="60786BBE"/>
    <w:rsid w:val="6078C5BA"/>
    <w:rsid w:val="6078C8A3"/>
    <w:rsid w:val="60865F52"/>
    <w:rsid w:val="608B30AD"/>
    <w:rsid w:val="608B6103"/>
    <w:rsid w:val="608D2A27"/>
    <w:rsid w:val="6090B672"/>
    <w:rsid w:val="6091AAFB"/>
    <w:rsid w:val="6092D8DB"/>
    <w:rsid w:val="6093F2F0"/>
    <w:rsid w:val="6095ECF6"/>
    <w:rsid w:val="6096BA78"/>
    <w:rsid w:val="609942A0"/>
    <w:rsid w:val="6099652C"/>
    <w:rsid w:val="609A3BDF"/>
    <w:rsid w:val="60A064A5"/>
    <w:rsid w:val="60B087AE"/>
    <w:rsid w:val="60B0CDEF"/>
    <w:rsid w:val="60B216B5"/>
    <w:rsid w:val="60B84F63"/>
    <w:rsid w:val="60B85F1C"/>
    <w:rsid w:val="60BD1AE1"/>
    <w:rsid w:val="60BE36D1"/>
    <w:rsid w:val="60C38946"/>
    <w:rsid w:val="60C4DC34"/>
    <w:rsid w:val="60C7F6C6"/>
    <w:rsid w:val="60C99C97"/>
    <w:rsid w:val="60CACDE0"/>
    <w:rsid w:val="60CB270F"/>
    <w:rsid w:val="60CB4CCB"/>
    <w:rsid w:val="60CC52A6"/>
    <w:rsid w:val="60CFC18D"/>
    <w:rsid w:val="60D4B700"/>
    <w:rsid w:val="60D5572D"/>
    <w:rsid w:val="60DB558C"/>
    <w:rsid w:val="60DBA376"/>
    <w:rsid w:val="60DE552F"/>
    <w:rsid w:val="60E05021"/>
    <w:rsid w:val="60E7466D"/>
    <w:rsid w:val="60E8DDF3"/>
    <w:rsid w:val="60EA9B54"/>
    <w:rsid w:val="60ED6987"/>
    <w:rsid w:val="60EDAB96"/>
    <w:rsid w:val="60F6A0D2"/>
    <w:rsid w:val="60F81FE3"/>
    <w:rsid w:val="60F86036"/>
    <w:rsid w:val="60FA424E"/>
    <w:rsid w:val="60FFD736"/>
    <w:rsid w:val="6104BDF8"/>
    <w:rsid w:val="6106B743"/>
    <w:rsid w:val="61086936"/>
    <w:rsid w:val="6109FFD6"/>
    <w:rsid w:val="610CFC98"/>
    <w:rsid w:val="610F8B49"/>
    <w:rsid w:val="61151EBF"/>
    <w:rsid w:val="61153228"/>
    <w:rsid w:val="61168986"/>
    <w:rsid w:val="611AD3EA"/>
    <w:rsid w:val="611E2407"/>
    <w:rsid w:val="611F0BB8"/>
    <w:rsid w:val="61214E45"/>
    <w:rsid w:val="612308D2"/>
    <w:rsid w:val="612441E6"/>
    <w:rsid w:val="6127A2D9"/>
    <w:rsid w:val="612E6BA6"/>
    <w:rsid w:val="612FEF2B"/>
    <w:rsid w:val="61348469"/>
    <w:rsid w:val="6134E2A4"/>
    <w:rsid w:val="6135997F"/>
    <w:rsid w:val="6137740C"/>
    <w:rsid w:val="6138B640"/>
    <w:rsid w:val="6138C412"/>
    <w:rsid w:val="613A5C07"/>
    <w:rsid w:val="613D8B77"/>
    <w:rsid w:val="6143D6C5"/>
    <w:rsid w:val="61442085"/>
    <w:rsid w:val="6144EFE1"/>
    <w:rsid w:val="6148B40C"/>
    <w:rsid w:val="614A6C53"/>
    <w:rsid w:val="614BAF40"/>
    <w:rsid w:val="614C24D0"/>
    <w:rsid w:val="614D32DC"/>
    <w:rsid w:val="615003B5"/>
    <w:rsid w:val="615EC977"/>
    <w:rsid w:val="61600A87"/>
    <w:rsid w:val="616C423C"/>
    <w:rsid w:val="61761DD1"/>
    <w:rsid w:val="61779333"/>
    <w:rsid w:val="6177E45A"/>
    <w:rsid w:val="617CA758"/>
    <w:rsid w:val="617D1112"/>
    <w:rsid w:val="617EE76F"/>
    <w:rsid w:val="6180ED00"/>
    <w:rsid w:val="61830B10"/>
    <w:rsid w:val="61876F80"/>
    <w:rsid w:val="6187BA62"/>
    <w:rsid w:val="618818D9"/>
    <w:rsid w:val="619C8381"/>
    <w:rsid w:val="61A084F9"/>
    <w:rsid w:val="61A0F049"/>
    <w:rsid w:val="61A0F656"/>
    <w:rsid w:val="61A1A1C2"/>
    <w:rsid w:val="61A88862"/>
    <w:rsid w:val="61AC671A"/>
    <w:rsid w:val="61AE255C"/>
    <w:rsid w:val="61B0E8D3"/>
    <w:rsid w:val="61B23700"/>
    <w:rsid w:val="61B37935"/>
    <w:rsid w:val="61B40042"/>
    <w:rsid w:val="61BC91EA"/>
    <w:rsid w:val="61C0823F"/>
    <w:rsid w:val="61C117E2"/>
    <w:rsid w:val="61C1B855"/>
    <w:rsid w:val="61C31138"/>
    <w:rsid w:val="61C4427F"/>
    <w:rsid w:val="61C5E439"/>
    <w:rsid w:val="61C8E22F"/>
    <w:rsid w:val="61CAF1A6"/>
    <w:rsid w:val="61CB4300"/>
    <w:rsid w:val="61D01ACF"/>
    <w:rsid w:val="61D21DC2"/>
    <w:rsid w:val="61D3D4B4"/>
    <w:rsid w:val="61D7FF1B"/>
    <w:rsid w:val="61DE1F74"/>
    <w:rsid w:val="61E17C56"/>
    <w:rsid w:val="61E1EC81"/>
    <w:rsid w:val="61E31278"/>
    <w:rsid w:val="61EA7096"/>
    <w:rsid w:val="61EE1E56"/>
    <w:rsid w:val="61EFADF4"/>
    <w:rsid w:val="61FD7C00"/>
    <w:rsid w:val="61FE726D"/>
    <w:rsid w:val="61FF1144"/>
    <w:rsid w:val="61FFCCB8"/>
    <w:rsid w:val="62026DA7"/>
    <w:rsid w:val="62073B4B"/>
    <w:rsid w:val="620B208F"/>
    <w:rsid w:val="620EDBE2"/>
    <w:rsid w:val="620F3BCD"/>
    <w:rsid w:val="620F5E29"/>
    <w:rsid w:val="6210EC81"/>
    <w:rsid w:val="6211677A"/>
    <w:rsid w:val="6212F2DA"/>
    <w:rsid w:val="621324E5"/>
    <w:rsid w:val="6218E9BF"/>
    <w:rsid w:val="621AD2D7"/>
    <w:rsid w:val="621B51AB"/>
    <w:rsid w:val="62214EF2"/>
    <w:rsid w:val="6221EBF6"/>
    <w:rsid w:val="62227B9D"/>
    <w:rsid w:val="62240339"/>
    <w:rsid w:val="62264B85"/>
    <w:rsid w:val="6226CFF6"/>
    <w:rsid w:val="62283403"/>
    <w:rsid w:val="622A20B4"/>
    <w:rsid w:val="622D525E"/>
    <w:rsid w:val="622E3A35"/>
    <w:rsid w:val="62389039"/>
    <w:rsid w:val="623E42D6"/>
    <w:rsid w:val="623FC3BB"/>
    <w:rsid w:val="6241C1F8"/>
    <w:rsid w:val="624AB7F4"/>
    <w:rsid w:val="624AC074"/>
    <w:rsid w:val="624AE9CA"/>
    <w:rsid w:val="624B26F3"/>
    <w:rsid w:val="624D46D7"/>
    <w:rsid w:val="6252FAD6"/>
    <w:rsid w:val="62532C53"/>
    <w:rsid w:val="6254FF47"/>
    <w:rsid w:val="625882FD"/>
    <w:rsid w:val="625D455B"/>
    <w:rsid w:val="625D75C1"/>
    <w:rsid w:val="625DE3B5"/>
    <w:rsid w:val="62679A85"/>
    <w:rsid w:val="626A1C00"/>
    <w:rsid w:val="626D6B94"/>
    <w:rsid w:val="626FDA64"/>
    <w:rsid w:val="627216E9"/>
    <w:rsid w:val="6273A5DE"/>
    <w:rsid w:val="6273C0A8"/>
    <w:rsid w:val="62762D97"/>
    <w:rsid w:val="627A8A53"/>
    <w:rsid w:val="627DCF85"/>
    <w:rsid w:val="627E2197"/>
    <w:rsid w:val="627E2316"/>
    <w:rsid w:val="627F4985"/>
    <w:rsid w:val="62800DED"/>
    <w:rsid w:val="62815CD7"/>
    <w:rsid w:val="6285AC30"/>
    <w:rsid w:val="62885323"/>
    <w:rsid w:val="628CA2B4"/>
    <w:rsid w:val="628CAD34"/>
    <w:rsid w:val="628D5F14"/>
    <w:rsid w:val="628DDED6"/>
    <w:rsid w:val="6291747E"/>
    <w:rsid w:val="62938C86"/>
    <w:rsid w:val="6295F8F0"/>
    <w:rsid w:val="62973CA3"/>
    <w:rsid w:val="629C2946"/>
    <w:rsid w:val="62A47A32"/>
    <w:rsid w:val="62A4AE7B"/>
    <w:rsid w:val="62A4F23B"/>
    <w:rsid w:val="62AADE0D"/>
    <w:rsid w:val="62AB2E30"/>
    <w:rsid w:val="62AB6F19"/>
    <w:rsid w:val="62ACC9E4"/>
    <w:rsid w:val="62AF32AE"/>
    <w:rsid w:val="62B0811B"/>
    <w:rsid w:val="62B691FA"/>
    <w:rsid w:val="62B9E431"/>
    <w:rsid w:val="62BDDC59"/>
    <w:rsid w:val="62BE523A"/>
    <w:rsid w:val="62C184AB"/>
    <w:rsid w:val="62C2C5AA"/>
    <w:rsid w:val="62C2FD15"/>
    <w:rsid w:val="62C906FF"/>
    <w:rsid w:val="62CA4051"/>
    <w:rsid w:val="62CBFCF4"/>
    <w:rsid w:val="62CD4C6D"/>
    <w:rsid w:val="62CE8439"/>
    <w:rsid w:val="62CFB7AD"/>
    <w:rsid w:val="62D1C4A3"/>
    <w:rsid w:val="62D54FFE"/>
    <w:rsid w:val="62D68623"/>
    <w:rsid w:val="62DBA8B6"/>
    <w:rsid w:val="62DE308C"/>
    <w:rsid w:val="62DEB3EB"/>
    <w:rsid w:val="62E02B28"/>
    <w:rsid w:val="62E2C32A"/>
    <w:rsid w:val="62E2DD1C"/>
    <w:rsid w:val="62E339CD"/>
    <w:rsid w:val="62E36623"/>
    <w:rsid w:val="62E5EA00"/>
    <w:rsid w:val="62E77FA1"/>
    <w:rsid w:val="62EAA672"/>
    <w:rsid w:val="62ECC937"/>
    <w:rsid w:val="62F034B6"/>
    <w:rsid w:val="62F0BF81"/>
    <w:rsid w:val="62F61AA5"/>
    <w:rsid w:val="62FAFD04"/>
    <w:rsid w:val="62FC1822"/>
    <w:rsid w:val="62FCB46C"/>
    <w:rsid w:val="62FFA79B"/>
    <w:rsid w:val="63007D67"/>
    <w:rsid w:val="63095435"/>
    <w:rsid w:val="630A4B7E"/>
    <w:rsid w:val="631183C2"/>
    <w:rsid w:val="6312A35D"/>
    <w:rsid w:val="6313BFB7"/>
    <w:rsid w:val="63148187"/>
    <w:rsid w:val="631A2229"/>
    <w:rsid w:val="631EC2AC"/>
    <w:rsid w:val="63204513"/>
    <w:rsid w:val="6322495F"/>
    <w:rsid w:val="632367DE"/>
    <w:rsid w:val="6324B656"/>
    <w:rsid w:val="6327A618"/>
    <w:rsid w:val="632FF3FE"/>
    <w:rsid w:val="6330BB3C"/>
    <w:rsid w:val="6331F500"/>
    <w:rsid w:val="63334BEB"/>
    <w:rsid w:val="6336AACF"/>
    <w:rsid w:val="6337BC75"/>
    <w:rsid w:val="63408EE9"/>
    <w:rsid w:val="634263FF"/>
    <w:rsid w:val="6344CCAD"/>
    <w:rsid w:val="63466D6B"/>
    <w:rsid w:val="634A16D9"/>
    <w:rsid w:val="634CD125"/>
    <w:rsid w:val="63500CD0"/>
    <w:rsid w:val="6351AFCE"/>
    <w:rsid w:val="6353A5A9"/>
    <w:rsid w:val="6353B012"/>
    <w:rsid w:val="6359D74C"/>
    <w:rsid w:val="635BC277"/>
    <w:rsid w:val="635FB0F0"/>
    <w:rsid w:val="63624BCD"/>
    <w:rsid w:val="63697B4A"/>
    <w:rsid w:val="636A0A4E"/>
    <w:rsid w:val="636B06B3"/>
    <w:rsid w:val="636C7097"/>
    <w:rsid w:val="636D279C"/>
    <w:rsid w:val="636E477D"/>
    <w:rsid w:val="636EA43A"/>
    <w:rsid w:val="6372F54F"/>
    <w:rsid w:val="637877C6"/>
    <w:rsid w:val="637A5560"/>
    <w:rsid w:val="638334DD"/>
    <w:rsid w:val="6384B5F6"/>
    <w:rsid w:val="6386A173"/>
    <w:rsid w:val="638BA555"/>
    <w:rsid w:val="638C1A6E"/>
    <w:rsid w:val="638F6FFF"/>
    <w:rsid w:val="639C14B8"/>
    <w:rsid w:val="639EBB80"/>
    <w:rsid w:val="63A4E720"/>
    <w:rsid w:val="63AD593D"/>
    <w:rsid w:val="63AF4224"/>
    <w:rsid w:val="63B11D84"/>
    <w:rsid w:val="63B59AB8"/>
    <w:rsid w:val="63B8899C"/>
    <w:rsid w:val="63BE130A"/>
    <w:rsid w:val="63BE5B67"/>
    <w:rsid w:val="63C38F82"/>
    <w:rsid w:val="63C3D0EC"/>
    <w:rsid w:val="63C506B6"/>
    <w:rsid w:val="63C64C63"/>
    <w:rsid w:val="63C7DF0C"/>
    <w:rsid w:val="63C8225E"/>
    <w:rsid w:val="63D4C398"/>
    <w:rsid w:val="63D4DF03"/>
    <w:rsid w:val="63DE974B"/>
    <w:rsid w:val="63DF90F9"/>
    <w:rsid w:val="63E1CCE7"/>
    <w:rsid w:val="63E383A9"/>
    <w:rsid w:val="63E3EDDC"/>
    <w:rsid w:val="63E528AF"/>
    <w:rsid w:val="63E8AEFC"/>
    <w:rsid w:val="63EA634F"/>
    <w:rsid w:val="63EE3E3C"/>
    <w:rsid w:val="63F27DE5"/>
    <w:rsid w:val="63F28B93"/>
    <w:rsid w:val="63F4CA7D"/>
    <w:rsid w:val="63F90F0F"/>
    <w:rsid w:val="63FFCED2"/>
    <w:rsid w:val="6400F834"/>
    <w:rsid w:val="64010CB9"/>
    <w:rsid w:val="6405903D"/>
    <w:rsid w:val="6406B22D"/>
    <w:rsid w:val="64080B0B"/>
    <w:rsid w:val="641513EF"/>
    <w:rsid w:val="6415BEA5"/>
    <w:rsid w:val="6416771A"/>
    <w:rsid w:val="6417C16A"/>
    <w:rsid w:val="641B2CFF"/>
    <w:rsid w:val="641CA152"/>
    <w:rsid w:val="6423CB66"/>
    <w:rsid w:val="6424331B"/>
    <w:rsid w:val="64293114"/>
    <w:rsid w:val="642BF9D0"/>
    <w:rsid w:val="6430F0F2"/>
    <w:rsid w:val="6431C951"/>
    <w:rsid w:val="6431D4E1"/>
    <w:rsid w:val="64320964"/>
    <w:rsid w:val="6433121C"/>
    <w:rsid w:val="6439B858"/>
    <w:rsid w:val="6439FE5C"/>
    <w:rsid w:val="643A10E6"/>
    <w:rsid w:val="6442466A"/>
    <w:rsid w:val="644880A0"/>
    <w:rsid w:val="6448B698"/>
    <w:rsid w:val="644B76AB"/>
    <w:rsid w:val="645D86A8"/>
    <w:rsid w:val="645E9D37"/>
    <w:rsid w:val="645F2B0D"/>
    <w:rsid w:val="645F51A3"/>
    <w:rsid w:val="6464F4DE"/>
    <w:rsid w:val="6465E585"/>
    <w:rsid w:val="6466405E"/>
    <w:rsid w:val="646F046D"/>
    <w:rsid w:val="646F6876"/>
    <w:rsid w:val="64736376"/>
    <w:rsid w:val="64767BFB"/>
    <w:rsid w:val="6479FD61"/>
    <w:rsid w:val="647B47CB"/>
    <w:rsid w:val="647BAC26"/>
    <w:rsid w:val="647BE03F"/>
    <w:rsid w:val="647C90C0"/>
    <w:rsid w:val="648195B0"/>
    <w:rsid w:val="64863EB0"/>
    <w:rsid w:val="648DE8C0"/>
    <w:rsid w:val="6490CE52"/>
    <w:rsid w:val="649169EE"/>
    <w:rsid w:val="6493E423"/>
    <w:rsid w:val="6494FE91"/>
    <w:rsid w:val="64954E64"/>
    <w:rsid w:val="64982042"/>
    <w:rsid w:val="64A17066"/>
    <w:rsid w:val="64A18C62"/>
    <w:rsid w:val="64A7C0F2"/>
    <w:rsid w:val="64A985CE"/>
    <w:rsid w:val="64AD3081"/>
    <w:rsid w:val="64AF3EB0"/>
    <w:rsid w:val="64B1DE50"/>
    <w:rsid w:val="64B38C16"/>
    <w:rsid w:val="64B45BF3"/>
    <w:rsid w:val="64B4F83B"/>
    <w:rsid w:val="64B9BF6D"/>
    <w:rsid w:val="64BA85C5"/>
    <w:rsid w:val="64BB282F"/>
    <w:rsid w:val="64BE3A02"/>
    <w:rsid w:val="64C0CDA4"/>
    <w:rsid w:val="64C21BEA"/>
    <w:rsid w:val="64C3F5E5"/>
    <w:rsid w:val="64C48E3B"/>
    <w:rsid w:val="64D1DDA6"/>
    <w:rsid w:val="64DF5754"/>
    <w:rsid w:val="64E02EE7"/>
    <w:rsid w:val="64E09A6B"/>
    <w:rsid w:val="64E0CBCF"/>
    <w:rsid w:val="64E0E825"/>
    <w:rsid w:val="64E33456"/>
    <w:rsid w:val="64E61797"/>
    <w:rsid w:val="64E9BF04"/>
    <w:rsid w:val="64EAC348"/>
    <w:rsid w:val="64ECF17F"/>
    <w:rsid w:val="64F13077"/>
    <w:rsid w:val="64F41FC3"/>
    <w:rsid w:val="64F461C4"/>
    <w:rsid w:val="64F76457"/>
    <w:rsid w:val="64FD5FAF"/>
    <w:rsid w:val="64FE729D"/>
    <w:rsid w:val="64FE8120"/>
    <w:rsid w:val="65005F59"/>
    <w:rsid w:val="6504A40C"/>
    <w:rsid w:val="6509C4F3"/>
    <w:rsid w:val="650B49DB"/>
    <w:rsid w:val="65104620"/>
    <w:rsid w:val="65136989"/>
    <w:rsid w:val="6515327B"/>
    <w:rsid w:val="651548DF"/>
    <w:rsid w:val="6517EC3B"/>
    <w:rsid w:val="651B6FFD"/>
    <w:rsid w:val="65201C9A"/>
    <w:rsid w:val="652144FA"/>
    <w:rsid w:val="65232DF3"/>
    <w:rsid w:val="6524D0E2"/>
    <w:rsid w:val="6529A433"/>
    <w:rsid w:val="652DF4C9"/>
    <w:rsid w:val="652E55DC"/>
    <w:rsid w:val="65342526"/>
    <w:rsid w:val="6534CBB6"/>
    <w:rsid w:val="6537609D"/>
    <w:rsid w:val="6537EA08"/>
    <w:rsid w:val="65381DA0"/>
    <w:rsid w:val="65398D6B"/>
    <w:rsid w:val="653E73D9"/>
    <w:rsid w:val="653F44DD"/>
    <w:rsid w:val="65414D2D"/>
    <w:rsid w:val="6542EB78"/>
    <w:rsid w:val="65444FA9"/>
    <w:rsid w:val="65452FCD"/>
    <w:rsid w:val="6545C613"/>
    <w:rsid w:val="6546B391"/>
    <w:rsid w:val="6548646D"/>
    <w:rsid w:val="654993C7"/>
    <w:rsid w:val="654E0303"/>
    <w:rsid w:val="654F57A0"/>
    <w:rsid w:val="65509A5E"/>
    <w:rsid w:val="6553396B"/>
    <w:rsid w:val="65561CF8"/>
    <w:rsid w:val="6558AADC"/>
    <w:rsid w:val="6558D1B2"/>
    <w:rsid w:val="655D7DA3"/>
    <w:rsid w:val="6562D005"/>
    <w:rsid w:val="656349A6"/>
    <w:rsid w:val="65636184"/>
    <w:rsid w:val="65637510"/>
    <w:rsid w:val="65646858"/>
    <w:rsid w:val="6566AECC"/>
    <w:rsid w:val="6566C3E8"/>
    <w:rsid w:val="656FE1E0"/>
    <w:rsid w:val="6570E6AA"/>
    <w:rsid w:val="657B1CF7"/>
    <w:rsid w:val="657CEFFD"/>
    <w:rsid w:val="657D09F6"/>
    <w:rsid w:val="657D97FC"/>
    <w:rsid w:val="657F98FA"/>
    <w:rsid w:val="657FFBC4"/>
    <w:rsid w:val="65823A62"/>
    <w:rsid w:val="658558A4"/>
    <w:rsid w:val="6586971C"/>
    <w:rsid w:val="65878072"/>
    <w:rsid w:val="658D1AFA"/>
    <w:rsid w:val="658D26E6"/>
    <w:rsid w:val="658DEFC2"/>
    <w:rsid w:val="65947F06"/>
    <w:rsid w:val="659AB2E4"/>
    <w:rsid w:val="65A3D863"/>
    <w:rsid w:val="65A4B3D9"/>
    <w:rsid w:val="65A91D68"/>
    <w:rsid w:val="65AC5D1C"/>
    <w:rsid w:val="65ADD8E4"/>
    <w:rsid w:val="65ADDEA8"/>
    <w:rsid w:val="65AF91EB"/>
    <w:rsid w:val="65B081D1"/>
    <w:rsid w:val="65B4C177"/>
    <w:rsid w:val="65B89B8F"/>
    <w:rsid w:val="65BA4A97"/>
    <w:rsid w:val="65BB5AC5"/>
    <w:rsid w:val="65C2CDA2"/>
    <w:rsid w:val="65C42CED"/>
    <w:rsid w:val="65C50076"/>
    <w:rsid w:val="65C68208"/>
    <w:rsid w:val="65C902AD"/>
    <w:rsid w:val="65CC857D"/>
    <w:rsid w:val="65CCCF1E"/>
    <w:rsid w:val="65D48CF1"/>
    <w:rsid w:val="65D55F31"/>
    <w:rsid w:val="65D5E147"/>
    <w:rsid w:val="65D6E7D2"/>
    <w:rsid w:val="65D9AADA"/>
    <w:rsid w:val="65DA4994"/>
    <w:rsid w:val="65DBB892"/>
    <w:rsid w:val="65DC39F2"/>
    <w:rsid w:val="65E20166"/>
    <w:rsid w:val="65E20368"/>
    <w:rsid w:val="65E88E29"/>
    <w:rsid w:val="65E924E6"/>
    <w:rsid w:val="65EE7EAF"/>
    <w:rsid w:val="65EF9F15"/>
    <w:rsid w:val="65F47F9C"/>
    <w:rsid w:val="65F49724"/>
    <w:rsid w:val="65F75BE2"/>
    <w:rsid w:val="65F84310"/>
    <w:rsid w:val="65FAA72E"/>
    <w:rsid w:val="65FE87E2"/>
    <w:rsid w:val="65FF35FA"/>
    <w:rsid w:val="660580E3"/>
    <w:rsid w:val="6606A73E"/>
    <w:rsid w:val="66071C67"/>
    <w:rsid w:val="66097CD9"/>
    <w:rsid w:val="660D2366"/>
    <w:rsid w:val="66108AD0"/>
    <w:rsid w:val="66110EC6"/>
    <w:rsid w:val="6611EE7A"/>
    <w:rsid w:val="6612616C"/>
    <w:rsid w:val="6615337D"/>
    <w:rsid w:val="66159B1B"/>
    <w:rsid w:val="661A0F69"/>
    <w:rsid w:val="6628ADE8"/>
    <w:rsid w:val="662923B4"/>
    <w:rsid w:val="66307C80"/>
    <w:rsid w:val="663369B6"/>
    <w:rsid w:val="663392A2"/>
    <w:rsid w:val="6634D393"/>
    <w:rsid w:val="66367200"/>
    <w:rsid w:val="6638B0CB"/>
    <w:rsid w:val="663A1EEF"/>
    <w:rsid w:val="663C348B"/>
    <w:rsid w:val="663C59E9"/>
    <w:rsid w:val="663F8F00"/>
    <w:rsid w:val="663FF26A"/>
    <w:rsid w:val="6640F3E3"/>
    <w:rsid w:val="66483714"/>
    <w:rsid w:val="66491737"/>
    <w:rsid w:val="664A21B1"/>
    <w:rsid w:val="664A61F4"/>
    <w:rsid w:val="664BD297"/>
    <w:rsid w:val="664C70B9"/>
    <w:rsid w:val="664E0A7C"/>
    <w:rsid w:val="664E21C6"/>
    <w:rsid w:val="664ED6C7"/>
    <w:rsid w:val="665B59A7"/>
    <w:rsid w:val="665C0548"/>
    <w:rsid w:val="665C169E"/>
    <w:rsid w:val="665D2F63"/>
    <w:rsid w:val="665E5752"/>
    <w:rsid w:val="66689371"/>
    <w:rsid w:val="666930D4"/>
    <w:rsid w:val="666CBA28"/>
    <w:rsid w:val="666D6874"/>
    <w:rsid w:val="666F5853"/>
    <w:rsid w:val="6670F442"/>
    <w:rsid w:val="6673DDE9"/>
    <w:rsid w:val="6677222B"/>
    <w:rsid w:val="667836AC"/>
    <w:rsid w:val="667FA3AB"/>
    <w:rsid w:val="6681699E"/>
    <w:rsid w:val="6681B6A7"/>
    <w:rsid w:val="66851337"/>
    <w:rsid w:val="66866630"/>
    <w:rsid w:val="668D0542"/>
    <w:rsid w:val="668F9C24"/>
    <w:rsid w:val="669274DE"/>
    <w:rsid w:val="6694C373"/>
    <w:rsid w:val="66984796"/>
    <w:rsid w:val="6699412A"/>
    <w:rsid w:val="6699F95E"/>
    <w:rsid w:val="669B552A"/>
    <w:rsid w:val="66A6DE4C"/>
    <w:rsid w:val="66A82943"/>
    <w:rsid w:val="66AF34C0"/>
    <w:rsid w:val="66B39BD5"/>
    <w:rsid w:val="66B3A43B"/>
    <w:rsid w:val="66B4595D"/>
    <w:rsid w:val="66B70549"/>
    <w:rsid w:val="66BDC397"/>
    <w:rsid w:val="66C15397"/>
    <w:rsid w:val="66C6AD68"/>
    <w:rsid w:val="66CA06A8"/>
    <w:rsid w:val="66CB2BC2"/>
    <w:rsid w:val="66D76500"/>
    <w:rsid w:val="66D7DA7B"/>
    <w:rsid w:val="66D8C8FE"/>
    <w:rsid w:val="66DB70C9"/>
    <w:rsid w:val="66DB84CB"/>
    <w:rsid w:val="66DFBF8B"/>
    <w:rsid w:val="66E24AFF"/>
    <w:rsid w:val="66E466CF"/>
    <w:rsid w:val="66E47069"/>
    <w:rsid w:val="66E87242"/>
    <w:rsid w:val="66EA275C"/>
    <w:rsid w:val="66F14EC0"/>
    <w:rsid w:val="66F2A134"/>
    <w:rsid w:val="66F31224"/>
    <w:rsid w:val="66F5529C"/>
    <w:rsid w:val="66F70C8F"/>
    <w:rsid w:val="66FB5C35"/>
    <w:rsid w:val="6701ACD3"/>
    <w:rsid w:val="6701CC08"/>
    <w:rsid w:val="6702317D"/>
    <w:rsid w:val="67023B04"/>
    <w:rsid w:val="6703E89E"/>
    <w:rsid w:val="67048886"/>
    <w:rsid w:val="6705B143"/>
    <w:rsid w:val="670612E0"/>
    <w:rsid w:val="6709C6CC"/>
    <w:rsid w:val="670AB4C5"/>
    <w:rsid w:val="670E4AE2"/>
    <w:rsid w:val="670FA6F3"/>
    <w:rsid w:val="67124427"/>
    <w:rsid w:val="6713C67F"/>
    <w:rsid w:val="67153E79"/>
    <w:rsid w:val="67184563"/>
    <w:rsid w:val="67201E9C"/>
    <w:rsid w:val="672350D3"/>
    <w:rsid w:val="67237E69"/>
    <w:rsid w:val="67238C6C"/>
    <w:rsid w:val="67239E39"/>
    <w:rsid w:val="67247660"/>
    <w:rsid w:val="67247CF8"/>
    <w:rsid w:val="6728EEEC"/>
    <w:rsid w:val="672D410C"/>
    <w:rsid w:val="672D63FA"/>
    <w:rsid w:val="67303A71"/>
    <w:rsid w:val="6730EA9B"/>
    <w:rsid w:val="6739686F"/>
    <w:rsid w:val="673CFBCC"/>
    <w:rsid w:val="674100EC"/>
    <w:rsid w:val="674152E2"/>
    <w:rsid w:val="6741C3B7"/>
    <w:rsid w:val="67434492"/>
    <w:rsid w:val="674949EF"/>
    <w:rsid w:val="674A5995"/>
    <w:rsid w:val="674CED01"/>
    <w:rsid w:val="674E29A6"/>
    <w:rsid w:val="674E7BD9"/>
    <w:rsid w:val="674F775C"/>
    <w:rsid w:val="674FCF37"/>
    <w:rsid w:val="6750DBEB"/>
    <w:rsid w:val="6751D228"/>
    <w:rsid w:val="67537270"/>
    <w:rsid w:val="6755B249"/>
    <w:rsid w:val="6757958E"/>
    <w:rsid w:val="675A2821"/>
    <w:rsid w:val="675B8872"/>
    <w:rsid w:val="675BE20E"/>
    <w:rsid w:val="675C2469"/>
    <w:rsid w:val="675CE481"/>
    <w:rsid w:val="675DE4C9"/>
    <w:rsid w:val="675ECEC1"/>
    <w:rsid w:val="6768308F"/>
    <w:rsid w:val="6768898E"/>
    <w:rsid w:val="676B453E"/>
    <w:rsid w:val="677177BD"/>
    <w:rsid w:val="67749978"/>
    <w:rsid w:val="67766DE9"/>
    <w:rsid w:val="6776AF3C"/>
    <w:rsid w:val="67791CE3"/>
    <w:rsid w:val="677A9D40"/>
    <w:rsid w:val="677CC88A"/>
    <w:rsid w:val="678247DB"/>
    <w:rsid w:val="678351F8"/>
    <w:rsid w:val="67845C66"/>
    <w:rsid w:val="6784C58F"/>
    <w:rsid w:val="6785F198"/>
    <w:rsid w:val="678640F1"/>
    <w:rsid w:val="67869914"/>
    <w:rsid w:val="67882D2E"/>
    <w:rsid w:val="678D9F46"/>
    <w:rsid w:val="678EBC17"/>
    <w:rsid w:val="678FA7B7"/>
    <w:rsid w:val="6792C088"/>
    <w:rsid w:val="6792C958"/>
    <w:rsid w:val="6796CBCF"/>
    <w:rsid w:val="6797E7FD"/>
    <w:rsid w:val="67987FEB"/>
    <w:rsid w:val="679998E3"/>
    <w:rsid w:val="679C596B"/>
    <w:rsid w:val="679CA471"/>
    <w:rsid w:val="67A110E0"/>
    <w:rsid w:val="67A23B8C"/>
    <w:rsid w:val="67A34C7A"/>
    <w:rsid w:val="67A66CD5"/>
    <w:rsid w:val="67A6877E"/>
    <w:rsid w:val="67ABA743"/>
    <w:rsid w:val="67AED139"/>
    <w:rsid w:val="67B1D048"/>
    <w:rsid w:val="67B6D9A4"/>
    <w:rsid w:val="67B97A3A"/>
    <w:rsid w:val="67C42EF3"/>
    <w:rsid w:val="67CACF9B"/>
    <w:rsid w:val="67CBE072"/>
    <w:rsid w:val="67CDF36F"/>
    <w:rsid w:val="67D3C1B8"/>
    <w:rsid w:val="67D5AF89"/>
    <w:rsid w:val="67D7A492"/>
    <w:rsid w:val="67D8769D"/>
    <w:rsid w:val="67DC1AD3"/>
    <w:rsid w:val="67DC7EE2"/>
    <w:rsid w:val="67E17ED9"/>
    <w:rsid w:val="67E19132"/>
    <w:rsid w:val="67E1A990"/>
    <w:rsid w:val="67E46109"/>
    <w:rsid w:val="67E8623F"/>
    <w:rsid w:val="67EA65DE"/>
    <w:rsid w:val="67EA95CC"/>
    <w:rsid w:val="67EDC4F8"/>
    <w:rsid w:val="67F316BE"/>
    <w:rsid w:val="67F69BDE"/>
    <w:rsid w:val="67FFC674"/>
    <w:rsid w:val="68039520"/>
    <w:rsid w:val="680530C9"/>
    <w:rsid w:val="680591D1"/>
    <w:rsid w:val="6806564C"/>
    <w:rsid w:val="6808A86D"/>
    <w:rsid w:val="6809EBAC"/>
    <w:rsid w:val="680A2C65"/>
    <w:rsid w:val="680D4F3F"/>
    <w:rsid w:val="68100D7F"/>
    <w:rsid w:val="6811E2BC"/>
    <w:rsid w:val="6814D35A"/>
    <w:rsid w:val="6817993B"/>
    <w:rsid w:val="681991AF"/>
    <w:rsid w:val="681BFEA6"/>
    <w:rsid w:val="681F218C"/>
    <w:rsid w:val="68216B39"/>
    <w:rsid w:val="682181C2"/>
    <w:rsid w:val="68293C46"/>
    <w:rsid w:val="682B0AB4"/>
    <w:rsid w:val="682F8A45"/>
    <w:rsid w:val="6830016C"/>
    <w:rsid w:val="68374784"/>
    <w:rsid w:val="683886EE"/>
    <w:rsid w:val="683A273F"/>
    <w:rsid w:val="683A518C"/>
    <w:rsid w:val="683BD44A"/>
    <w:rsid w:val="683E1991"/>
    <w:rsid w:val="6842101B"/>
    <w:rsid w:val="6845A073"/>
    <w:rsid w:val="6847F683"/>
    <w:rsid w:val="684D36AB"/>
    <w:rsid w:val="68526C45"/>
    <w:rsid w:val="68555DA4"/>
    <w:rsid w:val="68593001"/>
    <w:rsid w:val="685B905A"/>
    <w:rsid w:val="685C0503"/>
    <w:rsid w:val="685D3148"/>
    <w:rsid w:val="685EA8F8"/>
    <w:rsid w:val="685EEF78"/>
    <w:rsid w:val="685EF690"/>
    <w:rsid w:val="685FE541"/>
    <w:rsid w:val="686690F3"/>
    <w:rsid w:val="686923E8"/>
    <w:rsid w:val="686B9775"/>
    <w:rsid w:val="686D3D11"/>
    <w:rsid w:val="686D555D"/>
    <w:rsid w:val="686F9FBF"/>
    <w:rsid w:val="68721D11"/>
    <w:rsid w:val="6874A26C"/>
    <w:rsid w:val="68751D81"/>
    <w:rsid w:val="6875E9F9"/>
    <w:rsid w:val="687607C5"/>
    <w:rsid w:val="68794953"/>
    <w:rsid w:val="687AD08A"/>
    <w:rsid w:val="687DE683"/>
    <w:rsid w:val="687DFD41"/>
    <w:rsid w:val="687E5453"/>
    <w:rsid w:val="687FABA6"/>
    <w:rsid w:val="688149D5"/>
    <w:rsid w:val="68819BD4"/>
    <w:rsid w:val="6885A5AA"/>
    <w:rsid w:val="6888F177"/>
    <w:rsid w:val="689190B0"/>
    <w:rsid w:val="6893CD18"/>
    <w:rsid w:val="6894380A"/>
    <w:rsid w:val="689A7AED"/>
    <w:rsid w:val="68A0E8B3"/>
    <w:rsid w:val="68A24895"/>
    <w:rsid w:val="68A34804"/>
    <w:rsid w:val="68A4F42F"/>
    <w:rsid w:val="68A6C5C3"/>
    <w:rsid w:val="68A80666"/>
    <w:rsid w:val="68A8F2A3"/>
    <w:rsid w:val="68ABFF71"/>
    <w:rsid w:val="68ACA622"/>
    <w:rsid w:val="68B148BB"/>
    <w:rsid w:val="68B3C723"/>
    <w:rsid w:val="68B85A37"/>
    <w:rsid w:val="68C1904B"/>
    <w:rsid w:val="68CF5135"/>
    <w:rsid w:val="68D270E8"/>
    <w:rsid w:val="68D3D320"/>
    <w:rsid w:val="68D3D416"/>
    <w:rsid w:val="68D50413"/>
    <w:rsid w:val="68D64A10"/>
    <w:rsid w:val="68DBF893"/>
    <w:rsid w:val="68DC76B3"/>
    <w:rsid w:val="68DCD251"/>
    <w:rsid w:val="68DEAE77"/>
    <w:rsid w:val="68E008A9"/>
    <w:rsid w:val="68E51A50"/>
    <w:rsid w:val="68E5EE25"/>
    <w:rsid w:val="68EAEF36"/>
    <w:rsid w:val="68EB3B98"/>
    <w:rsid w:val="68EB47BD"/>
    <w:rsid w:val="68F28A81"/>
    <w:rsid w:val="68F39CCE"/>
    <w:rsid w:val="68F44C76"/>
    <w:rsid w:val="68F72465"/>
    <w:rsid w:val="68F7A5EC"/>
    <w:rsid w:val="68FD072A"/>
    <w:rsid w:val="68FE89D8"/>
    <w:rsid w:val="690034EB"/>
    <w:rsid w:val="6904EFA8"/>
    <w:rsid w:val="69073454"/>
    <w:rsid w:val="69089D09"/>
    <w:rsid w:val="690C7704"/>
    <w:rsid w:val="690DD33F"/>
    <w:rsid w:val="690FAD92"/>
    <w:rsid w:val="69126C17"/>
    <w:rsid w:val="6916436D"/>
    <w:rsid w:val="691A9316"/>
    <w:rsid w:val="691B49EB"/>
    <w:rsid w:val="69253F46"/>
    <w:rsid w:val="69299A1F"/>
    <w:rsid w:val="692A4990"/>
    <w:rsid w:val="692B2196"/>
    <w:rsid w:val="692B4E64"/>
    <w:rsid w:val="692B64EE"/>
    <w:rsid w:val="692CAEA1"/>
    <w:rsid w:val="692E1CE8"/>
    <w:rsid w:val="6935C225"/>
    <w:rsid w:val="6937BD3A"/>
    <w:rsid w:val="693D8857"/>
    <w:rsid w:val="693F470B"/>
    <w:rsid w:val="694B70B0"/>
    <w:rsid w:val="694B79CC"/>
    <w:rsid w:val="694CFC6F"/>
    <w:rsid w:val="6952D185"/>
    <w:rsid w:val="69536F59"/>
    <w:rsid w:val="695A5E0F"/>
    <w:rsid w:val="695FFDC4"/>
    <w:rsid w:val="6960CB16"/>
    <w:rsid w:val="6964DD9F"/>
    <w:rsid w:val="6965F44E"/>
    <w:rsid w:val="696692CE"/>
    <w:rsid w:val="69692A23"/>
    <w:rsid w:val="696B9877"/>
    <w:rsid w:val="696CD823"/>
    <w:rsid w:val="696CF4DF"/>
    <w:rsid w:val="696F8D69"/>
    <w:rsid w:val="6970E4C8"/>
    <w:rsid w:val="6970F4F3"/>
    <w:rsid w:val="6971037D"/>
    <w:rsid w:val="69728F83"/>
    <w:rsid w:val="697610C7"/>
    <w:rsid w:val="697662F6"/>
    <w:rsid w:val="6977F1EE"/>
    <w:rsid w:val="697903D3"/>
    <w:rsid w:val="6979E7D7"/>
    <w:rsid w:val="697CE4C4"/>
    <w:rsid w:val="697F2C3D"/>
    <w:rsid w:val="6981D8E7"/>
    <w:rsid w:val="6982173A"/>
    <w:rsid w:val="69854C82"/>
    <w:rsid w:val="6985648F"/>
    <w:rsid w:val="69886182"/>
    <w:rsid w:val="69898CCD"/>
    <w:rsid w:val="698DA4B5"/>
    <w:rsid w:val="6993F3DA"/>
    <w:rsid w:val="6994DBF2"/>
    <w:rsid w:val="6996F381"/>
    <w:rsid w:val="699A340A"/>
    <w:rsid w:val="699A3513"/>
    <w:rsid w:val="699B90C3"/>
    <w:rsid w:val="699CAD75"/>
    <w:rsid w:val="699E6308"/>
    <w:rsid w:val="69A1D1B7"/>
    <w:rsid w:val="69A36EA9"/>
    <w:rsid w:val="69A4D4FC"/>
    <w:rsid w:val="69AB8A42"/>
    <w:rsid w:val="69B09CAE"/>
    <w:rsid w:val="69BA5F43"/>
    <w:rsid w:val="69C0F7D4"/>
    <w:rsid w:val="69C143BB"/>
    <w:rsid w:val="69C1AFB7"/>
    <w:rsid w:val="69C1FECD"/>
    <w:rsid w:val="69C64660"/>
    <w:rsid w:val="69C8C154"/>
    <w:rsid w:val="69C923B1"/>
    <w:rsid w:val="69CADFFE"/>
    <w:rsid w:val="69CCF963"/>
    <w:rsid w:val="69D0AF73"/>
    <w:rsid w:val="69D1FB06"/>
    <w:rsid w:val="69D24C98"/>
    <w:rsid w:val="69D2C113"/>
    <w:rsid w:val="69D36F72"/>
    <w:rsid w:val="69D98D42"/>
    <w:rsid w:val="69D98EDE"/>
    <w:rsid w:val="69E39D93"/>
    <w:rsid w:val="69E8DFBE"/>
    <w:rsid w:val="69EA086A"/>
    <w:rsid w:val="69EACF4C"/>
    <w:rsid w:val="69ED65A7"/>
    <w:rsid w:val="69EE5266"/>
    <w:rsid w:val="69F25DEE"/>
    <w:rsid w:val="69F51E17"/>
    <w:rsid w:val="69F6C1F4"/>
    <w:rsid w:val="69F8EE29"/>
    <w:rsid w:val="69F9B952"/>
    <w:rsid w:val="69FC29C5"/>
    <w:rsid w:val="69FD3EAC"/>
    <w:rsid w:val="6A003AEC"/>
    <w:rsid w:val="6A032BCC"/>
    <w:rsid w:val="6A035D36"/>
    <w:rsid w:val="6A06584C"/>
    <w:rsid w:val="6A0745B9"/>
    <w:rsid w:val="6A0BB040"/>
    <w:rsid w:val="6A0ECE24"/>
    <w:rsid w:val="6A106891"/>
    <w:rsid w:val="6A132BC3"/>
    <w:rsid w:val="6A14C8A3"/>
    <w:rsid w:val="6A15EC8A"/>
    <w:rsid w:val="6A17052A"/>
    <w:rsid w:val="6A178DCA"/>
    <w:rsid w:val="6A194660"/>
    <w:rsid w:val="6A1F6A7E"/>
    <w:rsid w:val="6A2291AC"/>
    <w:rsid w:val="6A2C89EB"/>
    <w:rsid w:val="6A30BAF8"/>
    <w:rsid w:val="6A316B0E"/>
    <w:rsid w:val="6A32D0BD"/>
    <w:rsid w:val="6A347135"/>
    <w:rsid w:val="6A347F48"/>
    <w:rsid w:val="6A3A4999"/>
    <w:rsid w:val="6A3B4351"/>
    <w:rsid w:val="6A3FAE1F"/>
    <w:rsid w:val="6A417CAD"/>
    <w:rsid w:val="6A43E8A3"/>
    <w:rsid w:val="6A4460D4"/>
    <w:rsid w:val="6A48F8FE"/>
    <w:rsid w:val="6A4A8418"/>
    <w:rsid w:val="6A4AB150"/>
    <w:rsid w:val="6A4B02E5"/>
    <w:rsid w:val="6A4B1770"/>
    <w:rsid w:val="6A4B9EA4"/>
    <w:rsid w:val="6A4E6EAF"/>
    <w:rsid w:val="6A4F1069"/>
    <w:rsid w:val="6A525F31"/>
    <w:rsid w:val="6A5B23E0"/>
    <w:rsid w:val="6A5DCD15"/>
    <w:rsid w:val="6A6097F4"/>
    <w:rsid w:val="6A674795"/>
    <w:rsid w:val="6A67C2B3"/>
    <w:rsid w:val="6A68B557"/>
    <w:rsid w:val="6A6E771D"/>
    <w:rsid w:val="6A735A90"/>
    <w:rsid w:val="6A75CD2A"/>
    <w:rsid w:val="6A77D10D"/>
    <w:rsid w:val="6A79F6DB"/>
    <w:rsid w:val="6A7DE91E"/>
    <w:rsid w:val="6A7ECE30"/>
    <w:rsid w:val="6A7F5A7A"/>
    <w:rsid w:val="6A8099A8"/>
    <w:rsid w:val="6A80EAB1"/>
    <w:rsid w:val="6A839C3C"/>
    <w:rsid w:val="6A83ADCA"/>
    <w:rsid w:val="6A845127"/>
    <w:rsid w:val="6A858569"/>
    <w:rsid w:val="6A87B141"/>
    <w:rsid w:val="6A883942"/>
    <w:rsid w:val="6A89F03D"/>
    <w:rsid w:val="6A8C7C5E"/>
    <w:rsid w:val="6A8F59A5"/>
    <w:rsid w:val="6A911B67"/>
    <w:rsid w:val="6A91CED0"/>
    <w:rsid w:val="6A91D3CC"/>
    <w:rsid w:val="6A92CD0A"/>
    <w:rsid w:val="6A98429B"/>
    <w:rsid w:val="6A996D22"/>
    <w:rsid w:val="6A9A04F3"/>
    <w:rsid w:val="6A9AF406"/>
    <w:rsid w:val="6AA1DD15"/>
    <w:rsid w:val="6AA31C32"/>
    <w:rsid w:val="6AA3B0B3"/>
    <w:rsid w:val="6AA41A41"/>
    <w:rsid w:val="6AA457F7"/>
    <w:rsid w:val="6AA6478F"/>
    <w:rsid w:val="6AA68D65"/>
    <w:rsid w:val="6AA7A254"/>
    <w:rsid w:val="6AAA5A73"/>
    <w:rsid w:val="6AAEA75C"/>
    <w:rsid w:val="6AB690E1"/>
    <w:rsid w:val="6AB86E1E"/>
    <w:rsid w:val="6AB88D55"/>
    <w:rsid w:val="6ABB67A8"/>
    <w:rsid w:val="6ABCC88F"/>
    <w:rsid w:val="6ABE0E7E"/>
    <w:rsid w:val="6AC16BD1"/>
    <w:rsid w:val="6AC46296"/>
    <w:rsid w:val="6AC66429"/>
    <w:rsid w:val="6AC69A33"/>
    <w:rsid w:val="6ACBC09A"/>
    <w:rsid w:val="6AD33E7A"/>
    <w:rsid w:val="6AD71375"/>
    <w:rsid w:val="6AD7B4E5"/>
    <w:rsid w:val="6AD7C3B6"/>
    <w:rsid w:val="6ADAA400"/>
    <w:rsid w:val="6ADDCEC2"/>
    <w:rsid w:val="6ADDFEE1"/>
    <w:rsid w:val="6ADFE4A8"/>
    <w:rsid w:val="6AE0E92F"/>
    <w:rsid w:val="6AE24CC0"/>
    <w:rsid w:val="6AE69EE4"/>
    <w:rsid w:val="6AE82146"/>
    <w:rsid w:val="6AEBBD76"/>
    <w:rsid w:val="6AEBFB17"/>
    <w:rsid w:val="6AEDF959"/>
    <w:rsid w:val="6AF733D8"/>
    <w:rsid w:val="6AF8EAD1"/>
    <w:rsid w:val="6AF9501D"/>
    <w:rsid w:val="6AFB4B69"/>
    <w:rsid w:val="6AFB7B4D"/>
    <w:rsid w:val="6AFC9B77"/>
    <w:rsid w:val="6AFD4660"/>
    <w:rsid w:val="6AFF6D7C"/>
    <w:rsid w:val="6B006322"/>
    <w:rsid w:val="6B036B3B"/>
    <w:rsid w:val="6B04FA84"/>
    <w:rsid w:val="6B07D03A"/>
    <w:rsid w:val="6B08700A"/>
    <w:rsid w:val="6B0BA5C5"/>
    <w:rsid w:val="6B0F1C8E"/>
    <w:rsid w:val="6B0F61BF"/>
    <w:rsid w:val="6B10B896"/>
    <w:rsid w:val="6B11CFE6"/>
    <w:rsid w:val="6B11D70B"/>
    <w:rsid w:val="6B122510"/>
    <w:rsid w:val="6B143FEC"/>
    <w:rsid w:val="6B14A1C1"/>
    <w:rsid w:val="6B1931F4"/>
    <w:rsid w:val="6B1CC92B"/>
    <w:rsid w:val="6B202DC3"/>
    <w:rsid w:val="6B244E27"/>
    <w:rsid w:val="6B26B5F5"/>
    <w:rsid w:val="6B277880"/>
    <w:rsid w:val="6B278164"/>
    <w:rsid w:val="6B2E0EA4"/>
    <w:rsid w:val="6B2ECD81"/>
    <w:rsid w:val="6B2F61D3"/>
    <w:rsid w:val="6B315A99"/>
    <w:rsid w:val="6B32DE99"/>
    <w:rsid w:val="6B34772F"/>
    <w:rsid w:val="6B39A681"/>
    <w:rsid w:val="6B3B34DF"/>
    <w:rsid w:val="6B3C3090"/>
    <w:rsid w:val="6B3F1116"/>
    <w:rsid w:val="6B46A32F"/>
    <w:rsid w:val="6B4B6AB1"/>
    <w:rsid w:val="6B4D0C7D"/>
    <w:rsid w:val="6B4DE52C"/>
    <w:rsid w:val="6B50B6A6"/>
    <w:rsid w:val="6B51ABE9"/>
    <w:rsid w:val="6B5233D1"/>
    <w:rsid w:val="6B52AC20"/>
    <w:rsid w:val="6B53E5F4"/>
    <w:rsid w:val="6B567C84"/>
    <w:rsid w:val="6B5A146C"/>
    <w:rsid w:val="6B5C452C"/>
    <w:rsid w:val="6B5F39D3"/>
    <w:rsid w:val="6B6045C2"/>
    <w:rsid w:val="6B63792B"/>
    <w:rsid w:val="6B63EDFE"/>
    <w:rsid w:val="6B655A85"/>
    <w:rsid w:val="6B6D0842"/>
    <w:rsid w:val="6B6D1A03"/>
    <w:rsid w:val="6B70A6E3"/>
    <w:rsid w:val="6B719E99"/>
    <w:rsid w:val="6B7241C2"/>
    <w:rsid w:val="6B770F1B"/>
    <w:rsid w:val="6B799BD7"/>
    <w:rsid w:val="6B7A95FB"/>
    <w:rsid w:val="6B7BA76B"/>
    <w:rsid w:val="6B7D7482"/>
    <w:rsid w:val="6B7E3ABC"/>
    <w:rsid w:val="6B7F6DE2"/>
    <w:rsid w:val="6B8541DD"/>
    <w:rsid w:val="6B88ED25"/>
    <w:rsid w:val="6B8AD795"/>
    <w:rsid w:val="6B933790"/>
    <w:rsid w:val="6B99E2A6"/>
    <w:rsid w:val="6B9E2ED2"/>
    <w:rsid w:val="6BA02148"/>
    <w:rsid w:val="6BA32C42"/>
    <w:rsid w:val="6BA4F334"/>
    <w:rsid w:val="6BA578DF"/>
    <w:rsid w:val="6BA82EF2"/>
    <w:rsid w:val="6BAF93CB"/>
    <w:rsid w:val="6BAFD1BA"/>
    <w:rsid w:val="6BB48DA4"/>
    <w:rsid w:val="6BB5BA07"/>
    <w:rsid w:val="6BB6F03E"/>
    <w:rsid w:val="6BB91253"/>
    <w:rsid w:val="6BC8A739"/>
    <w:rsid w:val="6BCB8928"/>
    <w:rsid w:val="6BD02623"/>
    <w:rsid w:val="6BD1B2AF"/>
    <w:rsid w:val="6BD24F38"/>
    <w:rsid w:val="6BD27EB2"/>
    <w:rsid w:val="6BD77FCF"/>
    <w:rsid w:val="6BD7A175"/>
    <w:rsid w:val="6BE28228"/>
    <w:rsid w:val="6BE59E8C"/>
    <w:rsid w:val="6BE9950A"/>
    <w:rsid w:val="6BEA15D4"/>
    <w:rsid w:val="6BEA269D"/>
    <w:rsid w:val="6BEF0D62"/>
    <w:rsid w:val="6BEFCA38"/>
    <w:rsid w:val="6BF11C50"/>
    <w:rsid w:val="6BF2E4F7"/>
    <w:rsid w:val="6BFB7DDF"/>
    <w:rsid w:val="6BFFD18E"/>
    <w:rsid w:val="6C000364"/>
    <w:rsid w:val="6C0031FB"/>
    <w:rsid w:val="6C01ACF8"/>
    <w:rsid w:val="6C02778F"/>
    <w:rsid w:val="6C0457D1"/>
    <w:rsid w:val="6C086555"/>
    <w:rsid w:val="6C095F41"/>
    <w:rsid w:val="6C0AD16A"/>
    <w:rsid w:val="6C0BDCEF"/>
    <w:rsid w:val="6C0E22DC"/>
    <w:rsid w:val="6C0F89C8"/>
    <w:rsid w:val="6C0FC4BE"/>
    <w:rsid w:val="6C127982"/>
    <w:rsid w:val="6C13A51D"/>
    <w:rsid w:val="6C189B52"/>
    <w:rsid w:val="6C18B576"/>
    <w:rsid w:val="6C19743C"/>
    <w:rsid w:val="6C2116E7"/>
    <w:rsid w:val="6C2368EC"/>
    <w:rsid w:val="6C248BF7"/>
    <w:rsid w:val="6C25718A"/>
    <w:rsid w:val="6C27B337"/>
    <w:rsid w:val="6C290BB5"/>
    <w:rsid w:val="6C2C70F9"/>
    <w:rsid w:val="6C2D9F13"/>
    <w:rsid w:val="6C33957F"/>
    <w:rsid w:val="6C35459D"/>
    <w:rsid w:val="6C3C6D21"/>
    <w:rsid w:val="6C3E4668"/>
    <w:rsid w:val="6C3EEB74"/>
    <w:rsid w:val="6C440E3A"/>
    <w:rsid w:val="6C445478"/>
    <w:rsid w:val="6C47BCAC"/>
    <w:rsid w:val="6C4866F6"/>
    <w:rsid w:val="6C48B375"/>
    <w:rsid w:val="6C497C67"/>
    <w:rsid w:val="6C498F25"/>
    <w:rsid w:val="6C4E9972"/>
    <w:rsid w:val="6C4EE1A8"/>
    <w:rsid w:val="6C513878"/>
    <w:rsid w:val="6C55746A"/>
    <w:rsid w:val="6C5861A4"/>
    <w:rsid w:val="6C58BF00"/>
    <w:rsid w:val="6C5AA846"/>
    <w:rsid w:val="6C5B8428"/>
    <w:rsid w:val="6C5B9012"/>
    <w:rsid w:val="6C5CB937"/>
    <w:rsid w:val="6C60FACF"/>
    <w:rsid w:val="6C63F7C1"/>
    <w:rsid w:val="6C64DB0B"/>
    <w:rsid w:val="6C64FE42"/>
    <w:rsid w:val="6C67D737"/>
    <w:rsid w:val="6C67E648"/>
    <w:rsid w:val="6C6BD0F6"/>
    <w:rsid w:val="6C6D67CD"/>
    <w:rsid w:val="6C723418"/>
    <w:rsid w:val="6C73B1CF"/>
    <w:rsid w:val="6C7627AC"/>
    <w:rsid w:val="6C7666AB"/>
    <w:rsid w:val="6C77F553"/>
    <w:rsid w:val="6C7AE83C"/>
    <w:rsid w:val="6C7B1E0A"/>
    <w:rsid w:val="6C7FFB46"/>
    <w:rsid w:val="6C820B44"/>
    <w:rsid w:val="6C8AF388"/>
    <w:rsid w:val="6C90B9E6"/>
    <w:rsid w:val="6C977908"/>
    <w:rsid w:val="6C99D813"/>
    <w:rsid w:val="6C9A1A27"/>
    <w:rsid w:val="6C9A741D"/>
    <w:rsid w:val="6CA0B7B7"/>
    <w:rsid w:val="6CA53C64"/>
    <w:rsid w:val="6CA6F60A"/>
    <w:rsid w:val="6CA948F2"/>
    <w:rsid w:val="6CAA2E0A"/>
    <w:rsid w:val="6CACA8A0"/>
    <w:rsid w:val="6CACD216"/>
    <w:rsid w:val="6CAE56A1"/>
    <w:rsid w:val="6CB375FC"/>
    <w:rsid w:val="6CB50E73"/>
    <w:rsid w:val="6CB645D9"/>
    <w:rsid w:val="6CBE563D"/>
    <w:rsid w:val="6CC7AA38"/>
    <w:rsid w:val="6CCD8A84"/>
    <w:rsid w:val="6CCEBAEF"/>
    <w:rsid w:val="6CD2ED71"/>
    <w:rsid w:val="6CD52ED9"/>
    <w:rsid w:val="6CDE388C"/>
    <w:rsid w:val="6CE1CD94"/>
    <w:rsid w:val="6CE4C74A"/>
    <w:rsid w:val="6CE8E8FF"/>
    <w:rsid w:val="6CEA59E5"/>
    <w:rsid w:val="6CEAB40D"/>
    <w:rsid w:val="6CF06136"/>
    <w:rsid w:val="6CF1FA99"/>
    <w:rsid w:val="6CF32814"/>
    <w:rsid w:val="6CF4699E"/>
    <w:rsid w:val="6CF55632"/>
    <w:rsid w:val="6CFB26D0"/>
    <w:rsid w:val="6CFB2D80"/>
    <w:rsid w:val="6CFCAA58"/>
    <w:rsid w:val="6CFD030E"/>
    <w:rsid w:val="6CFD2BBD"/>
    <w:rsid w:val="6CFD3238"/>
    <w:rsid w:val="6D02FD5B"/>
    <w:rsid w:val="6D0599E5"/>
    <w:rsid w:val="6D0626FE"/>
    <w:rsid w:val="6D0F778F"/>
    <w:rsid w:val="6D0F7980"/>
    <w:rsid w:val="6D1D5C03"/>
    <w:rsid w:val="6D1F6EE2"/>
    <w:rsid w:val="6D243446"/>
    <w:rsid w:val="6D28D3B5"/>
    <w:rsid w:val="6D2B7184"/>
    <w:rsid w:val="6D2C89E6"/>
    <w:rsid w:val="6D369D53"/>
    <w:rsid w:val="6D377F57"/>
    <w:rsid w:val="6D383FC0"/>
    <w:rsid w:val="6D39BCA1"/>
    <w:rsid w:val="6D3E9973"/>
    <w:rsid w:val="6D424F99"/>
    <w:rsid w:val="6D432039"/>
    <w:rsid w:val="6D44406C"/>
    <w:rsid w:val="6D44E8A0"/>
    <w:rsid w:val="6D456F00"/>
    <w:rsid w:val="6D461C35"/>
    <w:rsid w:val="6D491CC5"/>
    <w:rsid w:val="6D49996D"/>
    <w:rsid w:val="6D5165F8"/>
    <w:rsid w:val="6D537568"/>
    <w:rsid w:val="6D5443B5"/>
    <w:rsid w:val="6D54DD7C"/>
    <w:rsid w:val="6D558C26"/>
    <w:rsid w:val="6D566B35"/>
    <w:rsid w:val="6D5BC051"/>
    <w:rsid w:val="6D6521AA"/>
    <w:rsid w:val="6D656816"/>
    <w:rsid w:val="6D65ADB2"/>
    <w:rsid w:val="6D65CF7D"/>
    <w:rsid w:val="6D6BDCE2"/>
    <w:rsid w:val="6D6C2AA9"/>
    <w:rsid w:val="6D6DB261"/>
    <w:rsid w:val="6D6E235F"/>
    <w:rsid w:val="6D6EBB71"/>
    <w:rsid w:val="6D723467"/>
    <w:rsid w:val="6D74257B"/>
    <w:rsid w:val="6D74EF12"/>
    <w:rsid w:val="6D7626B8"/>
    <w:rsid w:val="6D77514C"/>
    <w:rsid w:val="6D77C81E"/>
    <w:rsid w:val="6D7A26DD"/>
    <w:rsid w:val="6D7D3E89"/>
    <w:rsid w:val="6D7F62CE"/>
    <w:rsid w:val="6D7FEE6A"/>
    <w:rsid w:val="6D8059E5"/>
    <w:rsid w:val="6D833ED8"/>
    <w:rsid w:val="6D83B73F"/>
    <w:rsid w:val="6D87F517"/>
    <w:rsid w:val="6D8D2D47"/>
    <w:rsid w:val="6D8E797B"/>
    <w:rsid w:val="6D99656D"/>
    <w:rsid w:val="6D9B9F0F"/>
    <w:rsid w:val="6D9F25EF"/>
    <w:rsid w:val="6DA269BD"/>
    <w:rsid w:val="6DA3397F"/>
    <w:rsid w:val="6DA7284F"/>
    <w:rsid w:val="6DA83190"/>
    <w:rsid w:val="6DADAC77"/>
    <w:rsid w:val="6DADDC51"/>
    <w:rsid w:val="6DAEE6F4"/>
    <w:rsid w:val="6DB1DB3E"/>
    <w:rsid w:val="6DB248B3"/>
    <w:rsid w:val="6DB4E4E4"/>
    <w:rsid w:val="6DB5A22E"/>
    <w:rsid w:val="6DB8DA08"/>
    <w:rsid w:val="6DB90023"/>
    <w:rsid w:val="6DBA8A6E"/>
    <w:rsid w:val="6DBA9AEE"/>
    <w:rsid w:val="6DC14CD7"/>
    <w:rsid w:val="6DC21F7B"/>
    <w:rsid w:val="6DC64873"/>
    <w:rsid w:val="6DC64E85"/>
    <w:rsid w:val="6DC9307B"/>
    <w:rsid w:val="6DC9B8BA"/>
    <w:rsid w:val="6DD32CAD"/>
    <w:rsid w:val="6DD6317A"/>
    <w:rsid w:val="6DDC8883"/>
    <w:rsid w:val="6DDCF027"/>
    <w:rsid w:val="6DDEA919"/>
    <w:rsid w:val="6DE0E683"/>
    <w:rsid w:val="6DE7CFCB"/>
    <w:rsid w:val="6DE83ACE"/>
    <w:rsid w:val="6DE98AB9"/>
    <w:rsid w:val="6DEEFA62"/>
    <w:rsid w:val="6DF300B6"/>
    <w:rsid w:val="6DF7C676"/>
    <w:rsid w:val="6DF98B82"/>
    <w:rsid w:val="6DF99344"/>
    <w:rsid w:val="6DFDC7DE"/>
    <w:rsid w:val="6E01D278"/>
    <w:rsid w:val="6E047CFC"/>
    <w:rsid w:val="6E062106"/>
    <w:rsid w:val="6E0A944E"/>
    <w:rsid w:val="6E0B2CC2"/>
    <w:rsid w:val="6E0C5EEE"/>
    <w:rsid w:val="6E0D33D0"/>
    <w:rsid w:val="6E1097A8"/>
    <w:rsid w:val="6E116EC4"/>
    <w:rsid w:val="6E12DCA5"/>
    <w:rsid w:val="6E13E555"/>
    <w:rsid w:val="6E163F49"/>
    <w:rsid w:val="6E181B76"/>
    <w:rsid w:val="6E1A4682"/>
    <w:rsid w:val="6E1DDBA5"/>
    <w:rsid w:val="6E1DF2AD"/>
    <w:rsid w:val="6E1FD533"/>
    <w:rsid w:val="6E252710"/>
    <w:rsid w:val="6E259970"/>
    <w:rsid w:val="6E2AF06F"/>
    <w:rsid w:val="6E2B444F"/>
    <w:rsid w:val="6E2DFEC3"/>
    <w:rsid w:val="6E30CB98"/>
    <w:rsid w:val="6E31A78B"/>
    <w:rsid w:val="6E322993"/>
    <w:rsid w:val="6E328713"/>
    <w:rsid w:val="6E34B97D"/>
    <w:rsid w:val="6E35FCF3"/>
    <w:rsid w:val="6E3978B6"/>
    <w:rsid w:val="6E3D118C"/>
    <w:rsid w:val="6E3DCBDF"/>
    <w:rsid w:val="6E440EED"/>
    <w:rsid w:val="6E50F2F8"/>
    <w:rsid w:val="6E51FE62"/>
    <w:rsid w:val="6E530E2A"/>
    <w:rsid w:val="6E547C9A"/>
    <w:rsid w:val="6E54915C"/>
    <w:rsid w:val="6E55A5F4"/>
    <w:rsid w:val="6E59D34D"/>
    <w:rsid w:val="6E5B5C09"/>
    <w:rsid w:val="6E5E28DA"/>
    <w:rsid w:val="6E5E2EFE"/>
    <w:rsid w:val="6E60A984"/>
    <w:rsid w:val="6E630F0D"/>
    <w:rsid w:val="6E65B836"/>
    <w:rsid w:val="6E673F9B"/>
    <w:rsid w:val="6E688CEF"/>
    <w:rsid w:val="6E6B4149"/>
    <w:rsid w:val="6E6F3D93"/>
    <w:rsid w:val="6E6FA478"/>
    <w:rsid w:val="6E70E3C3"/>
    <w:rsid w:val="6E75D587"/>
    <w:rsid w:val="6E78CE81"/>
    <w:rsid w:val="6E79273F"/>
    <w:rsid w:val="6E793A13"/>
    <w:rsid w:val="6E7A7991"/>
    <w:rsid w:val="6E7AB999"/>
    <w:rsid w:val="6E7BE46A"/>
    <w:rsid w:val="6E7C36C3"/>
    <w:rsid w:val="6E7C7652"/>
    <w:rsid w:val="6E7D758E"/>
    <w:rsid w:val="6E7E0C63"/>
    <w:rsid w:val="6E7EACB5"/>
    <w:rsid w:val="6E7EB47D"/>
    <w:rsid w:val="6E82344C"/>
    <w:rsid w:val="6E8330B1"/>
    <w:rsid w:val="6E834FAE"/>
    <w:rsid w:val="6E837ACD"/>
    <w:rsid w:val="6E87E84C"/>
    <w:rsid w:val="6E8CB5E5"/>
    <w:rsid w:val="6E903F7D"/>
    <w:rsid w:val="6E95DF6F"/>
    <w:rsid w:val="6E998EF7"/>
    <w:rsid w:val="6E9BAA6B"/>
    <w:rsid w:val="6E9E63F5"/>
    <w:rsid w:val="6E9EB602"/>
    <w:rsid w:val="6E9F9ABD"/>
    <w:rsid w:val="6EA01C0A"/>
    <w:rsid w:val="6EA61A30"/>
    <w:rsid w:val="6EA69BC8"/>
    <w:rsid w:val="6EA95558"/>
    <w:rsid w:val="6EAA33A4"/>
    <w:rsid w:val="6EABD248"/>
    <w:rsid w:val="6EB027F1"/>
    <w:rsid w:val="6EB04F5D"/>
    <w:rsid w:val="6EB0B029"/>
    <w:rsid w:val="6EB2AE84"/>
    <w:rsid w:val="6EB437A0"/>
    <w:rsid w:val="6EB4FDBA"/>
    <w:rsid w:val="6EB55202"/>
    <w:rsid w:val="6EB63858"/>
    <w:rsid w:val="6EC15D55"/>
    <w:rsid w:val="6EC17BEF"/>
    <w:rsid w:val="6ECB1ABA"/>
    <w:rsid w:val="6ECDD04E"/>
    <w:rsid w:val="6ECE71D2"/>
    <w:rsid w:val="6ED28EA5"/>
    <w:rsid w:val="6ED2CBD3"/>
    <w:rsid w:val="6ED30275"/>
    <w:rsid w:val="6ED46609"/>
    <w:rsid w:val="6ED9C96F"/>
    <w:rsid w:val="6EDA5712"/>
    <w:rsid w:val="6EDB2AD3"/>
    <w:rsid w:val="6EDD9488"/>
    <w:rsid w:val="6EDF403F"/>
    <w:rsid w:val="6EE1E2D6"/>
    <w:rsid w:val="6EE8BD06"/>
    <w:rsid w:val="6EE9B1D7"/>
    <w:rsid w:val="6EE9DDE2"/>
    <w:rsid w:val="6EEC662D"/>
    <w:rsid w:val="6EF07202"/>
    <w:rsid w:val="6EF0B70A"/>
    <w:rsid w:val="6EF2545F"/>
    <w:rsid w:val="6EF26B01"/>
    <w:rsid w:val="6EF34D84"/>
    <w:rsid w:val="6EFA832D"/>
    <w:rsid w:val="6EFB1505"/>
    <w:rsid w:val="6EFE65D7"/>
    <w:rsid w:val="6EFEEF9C"/>
    <w:rsid w:val="6F076615"/>
    <w:rsid w:val="6F098383"/>
    <w:rsid w:val="6F0ACD7A"/>
    <w:rsid w:val="6F0E6C0C"/>
    <w:rsid w:val="6F0EF641"/>
    <w:rsid w:val="6F18B3BD"/>
    <w:rsid w:val="6F1AC58A"/>
    <w:rsid w:val="6F1E9DA5"/>
    <w:rsid w:val="6F2064B6"/>
    <w:rsid w:val="6F21FA6A"/>
    <w:rsid w:val="6F23E0C1"/>
    <w:rsid w:val="6F2450D3"/>
    <w:rsid w:val="6F264EF5"/>
    <w:rsid w:val="6F305D9A"/>
    <w:rsid w:val="6F30D7F5"/>
    <w:rsid w:val="6F3124E3"/>
    <w:rsid w:val="6F32AA76"/>
    <w:rsid w:val="6F32D3F3"/>
    <w:rsid w:val="6F35ACAF"/>
    <w:rsid w:val="6F363534"/>
    <w:rsid w:val="6F37CEFF"/>
    <w:rsid w:val="6F3DDAC3"/>
    <w:rsid w:val="6F3E28D5"/>
    <w:rsid w:val="6F40D125"/>
    <w:rsid w:val="6F426DF1"/>
    <w:rsid w:val="6F45D52C"/>
    <w:rsid w:val="6F4AD15B"/>
    <w:rsid w:val="6F4FFB35"/>
    <w:rsid w:val="6F5179D5"/>
    <w:rsid w:val="6F56F141"/>
    <w:rsid w:val="6F586474"/>
    <w:rsid w:val="6F58F510"/>
    <w:rsid w:val="6F59AA0B"/>
    <w:rsid w:val="6F59F4AD"/>
    <w:rsid w:val="6F5AE62D"/>
    <w:rsid w:val="6F5F8FA3"/>
    <w:rsid w:val="6F60D9FB"/>
    <w:rsid w:val="6F63DC4A"/>
    <w:rsid w:val="6F67E122"/>
    <w:rsid w:val="6F6BB36A"/>
    <w:rsid w:val="6F6D1A32"/>
    <w:rsid w:val="6F6FA089"/>
    <w:rsid w:val="6F773D85"/>
    <w:rsid w:val="6F7A6A20"/>
    <w:rsid w:val="6F7AE318"/>
    <w:rsid w:val="6F7B9CFF"/>
    <w:rsid w:val="6F88C24F"/>
    <w:rsid w:val="6F89685C"/>
    <w:rsid w:val="6F8D5689"/>
    <w:rsid w:val="6F917923"/>
    <w:rsid w:val="6F95251F"/>
    <w:rsid w:val="6F952713"/>
    <w:rsid w:val="6F959CF2"/>
    <w:rsid w:val="6F9CCF8C"/>
    <w:rsid w:val="6F9D3609"/>
    <w:rsid w:val="6F9EF907"/>
    <w:rsid w:val="6FA6979F"/>
    <w:rsid w:val="6FA69FEC"/>
    <w:rsid w:val="6FA6AF43"/>
    <w:rsid w:val="6FA8F305"/>
    <w:rsid w:val="6FAE2E35"/>
    <w:rsid w:val="6FAEACCA"/>
    <w:rsid w:val="6FAF9766"/>
    <w:rsid w:val="6FB04649"/>
    <w:rsid w:val="6FB33372"/>
    <w:rsid w:val="6FB88BC0"/>
    <w:rsid w:val="6FBA505E"/>
    <w:rsid w:val="6FBF8031"/>
    <w:rsid w:val="6FC0B438"/>
    <w:rsid w:val="6FC1591D"/>
    <w:rsid w:val="6FC186E2"/>
    <w:rsid w:val="6FC1D9C4"/>
    <w:rsid w:val="6FC4678D"/>
    <w:rsid w:val="6FCC7200"/>
    <w:rsid w:val="6FD1F0B2"/>
    <w:rsid w:val="6FD301B5"/>
    <w:rsid w:val="6FD60A70"/>
    <w:rsid w:val="6FD8022E"/>
    <w:rsid w:val="6FDCF280"/>
    <w:rsid w:val="6FDCF98B"/>
    <w:rsid w:val="6FDEE7FC"/>
    <w:rsid w:val="6FE11FD7"/>
    <w:rsid w:val="6FE31223"/>
    <w:rsid w:val="6FE41381"/>
    <w:rsid w:val="6FE4DE12"/>
    <w:rsid w:val="6FE50D02"/>
    <w:rsid w:val="6FE557B6"/>
    <w:rsid w:val="6FF3BE01"/>
    <w:rsid w:val="6FF8F1C3"/>
    <w:rsid w:val="6FF96310"/>
    <w:rsid w:val="6FFE28EC"/>
    <w:rsid w:val="70006562"/>
    <w:rsid w:val="700194B4"/>
    <w:rsid w:val="70070163"/>
    <w:rsid w:val="700C4730"/>
    <w:rsid w:val="7012F9BF"/>
    <w:rsid w:val="70145C31"/>
    <w:rsid w:val="70148927"/>
    <w:rsid w:val="70153906"/>
    <w:rsid w:val="70195478"/>
    <w:rsid w:val="7021A0F5"/>
    <w:rsid w:val="7024A696"/>
    <w:rsid w:val="70273F65"/>
    <w:rsid w:val="702CCE42"/>
    <w:rsid w:val="702F393B"/>
    <w:rsid w:val="702F7493"/>
    <w:rsid w:val="7030665D"/>
    <w:rsid w:val="7030D5F1"/>
    <w:rsid w:val="7031B5A1"/>
    <w:rsid w:val="7033504C"/>
    <w:rsid w:val="70348403"/>
    <w:rsid w:val="7034C078"/>
    <w:rsid w:val="7036260B"/>
    <w:rsid w:val="703880C7"/>
    <w:rsid w:val="703AE250"/>
    <w:rsid w:val="7043219A"/>
    <w:rsid w:val="70432293"/>
    <w:rsid w:val="70439271"/>
    <w:rsid w:val="7047C10E"/>
    <w:rsid w:val="70487213"/>
    <w:rsid w:val="704896D3"/>
    <w:rsid w:val="70492DD1"/>
    <w:rsid w:val="704D7904"/>
    <w:rsid w:val="7051ABDF"/>
    <w:rsid w:val="7054DDAB"/>
    <w:rsid w:val="705A4BA9"/>
    <w:rsid w:val="706124B2"/>
    <w:rsid w:val="70620581"/>
    <w:rsid w:val="7070A5DB"/>
    <w:rsid w:val="70713F9D"/>
    <w:rsid w:val="7076DE5F"/>
    <w:rsid w:val="707AC853"/>
    <w:rsid w:val="707C3EEA"/>
    <w:rsid w:val="707D3666"/>
    <w:rsid w:val="70806157"/>
    <w:rsid w:val="70834217"/>
    <w:rsid w:val="70860309"/>
    <w:rsid w:val="7086DA57"/>
    <w:rsid w:val="70880759"/>
    <w:rsid w:val="7089EDD8"/>
    <w:rsid w:val="708DB1E8"/>
    <w:rsid w:val="70915680"/>
    <w:rsid w:val="70971113"/>
    <w:rsid w:val="70983DC9"/>
    <w:rsid w:val="70987CFF"/>
    <w:rsid w:val="70993E8A"/>
    <w:rsid w:val="70996059"/>
    <w:rsid w:val="7099FBD9"/>
    <w:rsid w:val="709A818A"/>
    <w:rsid w:val="70A5F929"/>
    <w:rsid w:val="70A77669"/>
    <w:rsid w:val="70A91E1C"/>
    <w:rsid w:val="70AB9E7B"/>
    <w:rsid w:val="70B25F71"/>
    <w:rsid w:val="70B6C1D2"/>
    <w:rsid w:val="70B7DF93"/>
    <w:rsid w:val="70BA6291"/>
    <w:rsid w:val="70BA70D4"/>
    <w:rsid w:val="70BDDDE4"/>
    <w:rsid w:val="70BEE8E2"/>
    <w:rsid w:val="70BFD3AA"/>
    <w:rsid w:val="70C08BF5"/>
    <w:rsid w:val="70CB3652"/>
    <w:rsid w:val="70CC6AF5"/>
    <w:rsid w:val="70D8B486"/>
    <w:rsid w:val="70D90838"/>
    <w:rsid w:val="70DC37A7"/>
    <w:rsid w:val="70DF002F"/>
    <w:rsid w:val="70E004F8"/>
    <w:rsid w:val="70E4F1AD"/>
    <w:rsid w:val="70E9D7FB"/>
    <w:rsid w:val="70EB8ECE"/>
    <w:rsid w:val="70ED3DDC"/>
    <w:rsid w:val="70F2EE7D"/>
    <w:rsid w:val="70F40EF5"/>
    <w:rsid w:val="70F9076F"/>
    <w:rsid w:val="70FA9855"/>
    <w:rsid w:val="70FBAD9E"/>
    <w:rsid w:val="7100750E"/>
    <w:rsid w:val="7101A6D3"/>
    <w:rsid w:val="7101A7D3"/>
    <w:rsid w:val="71033E85"/>
    <w:rsid w:val="710383BB"/>
    <w:rsid w:val="7104746D"/>
    <w:rsid w:val="7105AE73"/>
    <w:rsid w:val="71067E1A"/>
    <w:rsid w:val="710897AF"/>
    <w:rsid w:val="7111393A"/>
    <w:rsid w:val="7111AD9F"/>
    <w:rsid w:val="711B8ED5"/>
    <w:rsid w:val="711F4668"/>
    <w:rsid w:val="711F6EF4"/>
    <w:rsid w:val="71214EC2"/>
    <w:rsid w:val="71225E04"/>
    <w:rsid w:val="712716A0"/>
    <w:rsid w:val="71292399"/>
    <w:rsid w:val="712B2139"/>
    <w:rsid w:val="713469A8"/>
    <w:rsid w:val="7136A7EC"/>
    <w:rsid w:val="713A4ADA"/>
    <w:rsid w:val="713F1F2A"/>
    <w:rsid w:val="713F2091"/>
    <w:rsid w:val="71415463"/>
    <w:rsid w:val="71417442"/>
    <w:rsid w:val="71425BE4"/>
    <w:rsid w:val="71435051"/>
    <w:rsid w:val="7144C366"/>
    <w:rsid w:val="71498397"/>
    <w:rsid w:val="714AABF3"/>
    <w:rsid w:val="714AC707"/>
    <w:rsid w:val="715285C8"/>
    <w:rsid w:val="71558E56"/>
    <w:rsid w:val="715603B8"/>
    <w:rsid w:val="71569357"/>
    <w:rsid w:val="715776ED"/>
    <w:rsid w:val="71582D1A"/>
    <w:rsid w:val="715A375F"/>
    <w:rsid w:val="715BCF7C"/>
    <w:rsid w:val="715D11DA"/>
    <w:rsid w:val="71601584"/>
    <w:rsid w:val="716406D2"/>
    <w:rsid w:val="7164A987"/>
    <w:rsid w:val="7165F00B"/>
    <w:rsid w:val="71673131"/>
    <w:rsid w:val="7167EA75"/>
    <w:rsid w:val="71687C2A"/>
    <w:rsid w:val="716F9CCA"/>
    <w:rsid w:val="716FFA1C"/>
    <w:rsid w:val="7174455B"/>
    <w:rsid w:val="71747554"/>
    <w:rsid w:val="7177C2C7"/>
    <w:rsid w:val="7179D6A9"/>
    <w:rsid w:val="717D700C"/>
    <w:rsid w:val="717E000E"/>
    <w:rsid w:val="717E1148"/>
    <w:rsid w:val="7181A7AC"/>
    <w:rsid w:val="7183527B"/>
    <w:rsid w:val="71854920"/>
    <w:rsid w:val="718924CD"/>
    <w:rsid w:val="718B4847"/>
    <w:rsid w:val="7191E06C"/>
    <w:rsid w:val="719447E6"/>
    <w:rsid w:val="71951CF0"/>
    <w:rsid w:val="7195C7CE"/>
    <w:rsid w:val="71964B93"/>
    <w:rsid w:val="7196B2DF"/>
    <w:rsid w:val="71992000"/>
    <w:rsid w:val="719BE158"/>
    <w:rsid w:val="719DC837"/>
    <w:rsid w:val="71A27276"/>
    <w:rsid w:val="71A38DA0"/>
    <w:rsid w:val="71A85540"/>
    <w:rsid w:val="71A8C281"/>
    <w:rsid w:val="71AD47E6"/>
    <w:rsid w:val="71AD5FD6"/>
    <w:rsid w:val="71ADF28F"/>
    <w:rsid w:val="71AF9C9A"/>
    <w:rsid w:val="71AFAFBC"/>
    <w:rsid w:val="71B0E56D"/>
    <w:rsid w:val="71B11977"/>
    <w:rsid w:val="71B13061"/>
    <w:rsid w:val="71B3EF9D"/>
    <w:rsid w:val="71B6E088"/>
    <w:rsid w:val="71B8C8C2"/>
    <w:rsid w:val="71BA93BD"/>
    <w:rsid w:val="71BEF11C"/>
    <w:rsid w:val="71C45488"/>
    <w:rsid w:val="71C617B0"/>
    <w:rsid w:val="71C67D7D"/>
    <w:rsid w:val="71C86536"/>
    <w:rsid w:val="71CF588F"/>
    <w:rsid w:val="71CFB15E"/>
    <w:rsid w:val="71D3993C"/>
    <w:rsid w:val="71D59A1B"/>
    <w:rsid w:val="71D7A23E"/>
    <w:rsid w:val="71D861E7"/>
    <w:rsid w:val="71D8F73C"/>
    <w:rsid w:val="71D9A573"/>
    <w:rsid w:val="71DB923E"/>
    <w:rsid w:val="71DEA59A"/>
    <w:rsid w:val="71E30933"/>
    <w:rsid w:val="71E5329C"/>
    <w:rsid w:val="71E6C0A7"/>
    <w:rsid w:val="71EA6952"/>
    <w:rsid w:val="71EB0D00"/>
    <w:rsid w:val="71EBC94C"/>
    <w:rsid w:val="71ED140A"/>
    <w:rsid w:val="71EE2CAF"/>
    <w:rsid w:val="71F0EEFB"/>
    <w:rsid w:val="71F20266"/>
    <w:rsid w:val="71F2D7BF"/>
    <w:rsid w:val="71F67CD8"/>
    <w:rsid w:val="71FBBB5D"/>
    <w:rsid w:val="71FEE18C"/>
    <w:rsid w:val="720926DA"/>
    <w:rsid w:val="720B60B4"/>
    <w:rsid w:val="720CE1E4"/>
    <w:rsid w:val="720F2642"/>
    <w:rsid w:val="720F6917"/>
    <w:rsid w:val="7211643C"/>
    <w:rsid w:val="72162F50"/>
    <w:rsid w:val="72180F4B"/>
    <w:rsid w:val="721A4B86"/>
    <w:rsid w:val="721A83CC"/>
    <w:rsid w:val="721E3622"/>
    <w:rsid w:val="721E8217"/>
    <w:rsid w:val="72228922"/>
    <w:rsid w:val="7227BC96"/>
    <w:rsid w:val="722B5FB8"/>
    <w:rsid w:val="722B8FD0"/>
    <w:rsid w:val="722EC84C"/>
    <w:rsid w:val="722FD5CA"/>
    <w:rsid w:val="723024BA"/>
    <w:rsid w:val="72310E8E"/>
    <w:rsid w:val="7232280A"/>
    <w:rsid w:val="72395765"/>
    <w:rsid w:val="723E7365"/>
    <w:rsid w:val="7244BD98"/>
    <w:rsid w:val="7246785D"/>
    <w:rsid w:val="7249D37C"/>
    <w:rsid w:val="724CFF63"/>
    <w:rsid w:val="724F0806"/>
    <w:rsid w:val="724F2F31"/>
    <w:rsid w:val="72524B6B"/>
    <w:rsid w:val="72554C1F"/>
    <w:rsid w:val="7258AE74"/>
    <w:rsid w:val="7260D867"/>
    <w:rsid w:val="726122F0"/>
    <w:rsid w:val="72614CA0"/>
    <w:rsid w:val="726950C6"/>
    <w:rsid w:val="72696A5D"/>
    <w:rsid w:val="726D4C7C"/>
    <w:rsid w:val="727096F8"/>
    <w:rsid w:val="72716B90"/>
    <w:rsid w:val="7277E049"/>
    <w:rsid w:val="7279258D"/>
    <w:rsid w:val="727E359A"/>
    <w:rsid w:val="727F74C9"/>
    <w:rsid w:val="727FD948"/>
    <w:rsid w:val="72814C30"/>
    <w:rsid w:val="72823A6A"/>
    <w:rsid w:val="728C3B33"/>
    <w:rsid w:val="728C99AA"/>
    <w:rsid w:val="728CF303"/>
    <w:rsid w:val="728FB709"/>
    <w:rsid w:val="729029CE"/>
    <w:rsid w:val="729B4BA2"/>
    <w:rsid w:val="729E0825"/>
    <w:rsid w:val="72A44075"/>
    <w:rsid w:val="72A76532"/>
    <w:rsid w:val="72A8408D"/>
    <w:rsid w:val="72AACEB2"/>
    <w:rsid w:val="72B20E31"/>
    <w:rsid w:val="72B2B670"/>
    <w:rsid w:val="72B90F6A"/>
    <w:rsid w:val="72BC62A9"/>
    <w:rsid w:val="72BD93DE"/>
    <w:rsid w:val="72BEB999"/>
    <w:rsid w:val="72C37B20"/>
    <w:rsid w:val="72C3B8F1"/>
    <w:rsid w:val="72C8DB17"/>
    <w:rsid w:val="72CE6BA1"/>
    <w:rsid w:val="72D02F2A"/>
    <w:rsid w:val="72D07FCA"/>
    <w:rsid w:val="72D95642"/>
    <w:rsid w:val="72DACBB2"/>
    <w:rsid w:val="72DC2102"/>
    <w:rsid w:val="72DE7B60"/>
    <w:rsid w:val="72DECB01"/>
    <w:rsid w:val="72DFD679"/>
    <w:rsid w:val="72E20F71"/>
    <w:rsid w:val="72E23EEC"/>
    <w:rsid w:val="72E2E3F6"/>
    <w:rsid w:val="72E37692"/>
    <w:rsid w:val="72EACB41"/>
    <w:rsid w:val="72EBAF32"/>
    <w:rsid w:val="72F31E8D"/>
    <w:rsid w:val="72FD30EC"/>
    <w:rsid w:val="72FEE14F"/>
    <w:rsid w:val="72FEFDB6"/>
    <w:rsid w:val="730451EE"/>
    <w:rsid w:val="7304E47E"/>
    <w:rsid w:val="730830B1"/>
    <w:rsid w:val="7308A690"/>
    <w:rsid w:val="7309795A"/>
    <w:rsid w:val="730B4446"/>
    <w:rsid w:val="730F4843"/>
    <w:rsid w:val="7314DAF9"/>
    <w:rsid w:val="73194ABA"/>
    <w:rsid w:val="731A3572"/>
    <w:rsid w:val="732384AE"/>
    <w:rsid w:val="73289217"/>
    <w:rsid w:val="7328D59F"/>
    <w:rsid w:val="732B1279"/>
    <w:rsid w:val="732EA219"/>
    <w:rsid w:val="732FA4CB"/>
    <w:rsid w:val="73326263"/>
    <w:rsid w:val="7334680C"/>
    <w:rsid w:val="73365109"/>
    <w:rsid w:val="7337D7A8"/>
    <w:rsid w:val="733FAE4D"/>
    <w:rsid w:val="73454C43"/>
    <w:rsid w:val="73470B03"/>
    <w:rsid w:val="7351D19F"/>
    <w:rsid w:val="7355C790"/>
    <w:rsid w:val="73579876"/>
    <w:rsid w:val="73579C4F"/>
    <w:rsid w:val="73593DF5"/>
    <w:rsid w:val="735FE719"/>
    <w:rsid w:val="7360022A"/>
    <w:rsid w:val="73614D42"/>
    <w:rsid w:val="73633488"/>
    <w:rsid w:val="73682317"/>
    <w:rsid w:val="736909E7"/>
    <w:rsid w:val="736B159A"/>
    <w:rsid w:val="736E0E40"/>
    <w:rsid w:val="736ED969"/>
    <w:rsid w:val="736F6299"/>
    <w:rsid w:val="73718FFE"/>
    <w:rsid w:val="73727946"/>
    <w:rsid w:val="73762032"/>
    <w:rsid w:val="73773A31"/>
    <w:rsid w:val="737A565B"/>
    <w:rsid w:val="737B2EA8"/>
    <w:rsid w:val="737CC959"/>
    <w:rsid w:val="737DCEA3"/>
    <w:rsid w:val="73821DAA"/>
    <w:rsid w:val="73843291"/>
    <w:rsid w:val="73877CB3"/>
    <w:rsid w:val="7388D005"/>
    <w:rsid w:val="738DA616"/>
    <w:rsid w:val="739239E0"/>
    <w:rsid w:val="739747F6"/>
    <w:rsid w:val="739C95B9"/>
    <w:rsid w:val="73A2DA8B"/>
    <w:rsid w:val="73ABD139"/>
    <w:rsid w:val="73AEE8BE"/>
    <w:rsid w:val="73B4FCD9"/>
    <w:rsid w:val="73B9F98A"/>
    <w:rsid w:val="73BA1B3C"/>
    <w:rsid w:val="73BB5B35"/>
    <w:rsid w:val="73BF2259"/>
    <w:rsid w:val="73C1F560"/>
    <w:rsid w:val="73C25C08"/>
    <w:rsid w:val="73C314C9"/>
    <w:rsid w:val="73C4FAEA"/>
    <w:rsid w:val="73C68116"/>
    <w:rsid w:val="73CC46AF"/>
    <w:rsid w:val="73CCA8D0"/>
    <w:rsid w:val="73CCD24C"/>
    <w:rsid w:val="73D5A9DF"/>
    <w:rsid w:val="73D7F90E"/>
    <w:rsid w:val="73D9BC68"/>
    <w:rsid w:val="73DF0240"/>
    <w:rsid w:val="73DF59B8"/>
    <w:rsid w:val="73E0295D"/>
    <w:rsid w:val="73E08E88"/>
    <w:rsid w:val="73E36EE7"/>
    <w:rsid w:val="73E5801B"/>
    <w:rsid w:val="73E8FFE8"/>
    <w:rsid w:val="73EA4ADC"/>
    <w:rsid w:val="73EAF914"/>
    <w:rsid w:val="73F69331"/>
    <w:rsid w:val="73FAF409"/>
    <w:rsid w:val="73FD533C"/>
    <w:rsid w:val="740A61FF"/>
    <w:rsid w:val="740CD2D4"/>
    <w:rsid w:val="740D4448"/>
    <w:rsid w:val="740F4C9D"/>
    <w:rsid w:val="740F788B"/>
    <w:rsid w:val="740FD398"/>
    <w:rsid w:val="7411A82C"/>
    <w:rsid w:val="74127420"/>
    <w:rsid w:val="74127488"/>
    <w:rsid w:val="74172A64"/>
    <w:rsid w:val="741C3B16"/>
    <w:rsid w:val="741D10E2"/>
    <w:rsid w:val="741F38C7"/>
    <w:rsid w:val="7420E597"/>
    <w:rsid w:val="74236711"/>
    <w:rsid w:val="7429A64A"/>
    <w:rsid w:val="7429F2A7"/>
    <w:rsid w:val="742CB0D0"/>
    <w:rsid w:val="742CB575"/>
    <w:rsid w:val="742E96DB"/>
    <w:rsid w:val="74327F79"/>
    <w:rsid w:val="7436847C"/>
    <w:rsid w:val="74371C03"/>
    <w:rsid w:val="743A51A3"/>
    <w:rsid w:val="743BAA6F"/>
    <w:rsid w:val="744251E3"/>
    <w:rsid w:val="744B95C1"/>
    <w:rsid w:val="744BBB34"/>
    <w:rsid w:val="744E519F"/>
    <w:rsid w:val="7450B79A"/>
    <w:rsid w:val="7451C061"/>
    <w:rsid w:val="7453406E"/>
    <w:rsid w:val="74565F74"/>
    <w:rsid w:val="7456E48C"/>
    <w:rsid w:val="745B62F4"/>
    <w:rsid w:val="745F5C78"/>
    <w:rsid w:val="74600248"/>
    <w:rsid w:val="7461BD4A"/>
    <w:rsid w:val="746FF555"/>
    <w:rsid w:val="7471F931"/>
    <w:rsid w:val="7476593D"/>
    <w:rsid w:val="747C90D2"/>
    <w:rsid w:val="747F787F"/>
    <w:rsid w:val="747FD8C0"/>
    <w:rsid w:val="7481A480"/>
    <w:rsid w:val="74820676"/>
    <w:rsid w:val="748355A2"/>
    <w:rsid w:val="7485C637"/>
    <w:rsid w:val="748D1BE1"/>
    <w:rsid w:val="74925866"/>
    <w:rsid w:val="7497E3E5"/>
    <w:rsid w:val="749B8C8A"/>
    <w:rsid w:val="749D0EEC"/>
    <w:rsid w:val="749F5A41"/>
    <w:rsid w:val="74A042F5"/>
    <w:rsid w:val="74A3031C"/>
    <w:rsid w:val="74A72B1E"/>
    <w:rsid w:val="74A81C9B"/>
    <w:rsid w:val="74AAA626"/>
    <w:rsid w:val="74AAFC22"/>
    <w:rsid w:val="74AC10FE"/>
    <w:rsid w:val="74ACCDC0"/>
    <w:rsid w:val="74B004FD"/>
    <w:rsid w:val="74B1D63A"/>
    <w:rsid w:val="74B2EBF9"/>
    <w:rsid w:val="74B3D9B4"/>
    <w:rsid w:val="74B882C6"/>
    <w:rsid w:val="74B9452E"/>
    <w:rsid w:val="74BB047C"/>
    <w:rsid w:val="74BB3952"/>
    <w:rsid w:val="74C45F97"/>
    <w:rsid w:val="74C4F134"/>
    <w:rsid w:val="74CA42B2"/>
    <w:rsid w:val="74CA5EA5"/>
    <w:rsid w:val="74CAD197"/>
    <w:rsid w:val="74CAD678"/>
    <w:rsid w:val="74D179A6"/>
    <w:rsid w:val="74D436FE"/>
    <w:rsid w:val="74D86FD0"/>
    <w:rsid w:val="74DDDB93"/>
    <w:rsid w:val="74E0318E"/>
    <w:rsid w:val="74E363EC"/>
    <w:rsid w:val="74E4ABC6"/>
    <w:rsid w:val="74E7E742"/>
    <w:rsid w:val="74EAFCD0"/>
    <w:rsid w:val="74EC5535"/>
    <w:rsid w:val="74F11122"/>
    <w:rsid w:val="74F35937"/>
    <w:rsid w:val="74F45754"/>
    <w:rsid w:val="74F522E7"/>
    <w:rsid w:val="74F6642D"/>
    <w:rsid w:val="74F76D85"/>
    <w:rsid w:val="7503D016"/>
    <w:rsid w:val="750A3DCA"/>
    <w:rsid w:val="750B247B"/>
    <w:rsid w:val="750BBCC4"/>
    <w:rsid w:val="7515C39E"/>
    <w:rsid w:val="751671FA"/>
    <w:rsid w:val="75183EAA"/>
    <w:rsid w:val="751C890A"/>
    <w:rsid w:val="751E5A64"/>
    <w:rsid w:val="75211B8A"/>
    <w:rsid w:val="75284866"/>
    <w:rsid w:val="7528E75F"/>
    <w:rsid w:val="752AE175"/>
    <w:rsid w:val="752B48F2"/>
    <w:rsid w:val="753234A3"/>
    <w:rsid w:val="75332A7E"/>
    <w:rsid w:val="7536498B"/>
    <w:rsid w:val="7536EECE"/>
    <w:rsid w:val="7537E82A"/>
    <w:rsid w:val="753BA84F"/>
    <w:rsid w:val="7541108C"/>
    <w:rsid w:val="7541B462"/>
    <w:rsid w:val="7541E822"/>
    <w:rsid w:val="7541EA9D"/>
    <w:rsid w:val="754C9045"/>
    <w:rsid w:val="754E69FC"/>
    <w:rsid w:val="7554F336"/>
    <w:rsid w:val="755662E6"/>
    <w:rsid w:val="7556EA6B"/>
    <w:rsid w:val="7559D84D"/>
    <w:rsid w:val="755FFCC7"/>
    <w:rsid w:val="756068DC"/>
    <w:rsid w:val="7561D5AB"/>
    <w:rsid w:val="7562ECC0"/>
    <w:rsid w:val="75638933"/>
    <w:rsid w:val="7564B9ED"/>
    <w:rsid w:val="7567C082"/>
    <w:rsid w:val="756A89DB"/>
    <w:rsid w:val="756A92F7"/>
    <w:rsid w:val="756D0384"/>
    <w:rsid w:val="756D1EBD"/>
    <w:rsid w:val="756E6169"/>
    <w:rsid w:val="7573CEB4"/>
    <w:rsid w:val="75747417"/>
    <w:rsid w:val="757697B8"/>
    <w:rsid w:val="757809B9"/>
    <w:rsid w:val="757A12D2"/>
    <w:rsid w:val="757BB9E6"/>
    <w:rsid w:val="757EC1D4"/>
    <w:rsid w:val="757F62DD"/>
    <w:rsid w:val="757F76AA"/>
    <w:rsid w:val="757F8C1D"/>
    <w:rsid w:val="75830CD4"/>
    <w:rsid w:val="75833646"/>
    <w:rsid w:val="758EC5F0"/>
    <w:rsid w:val="75929882"/>
    <w:rsid w:val="759415D5"/>
    <w:rsid w:val="7595B338"/>
    <w:rsid w:val="7596AC6F"/>
    <w:rsid w:val="7598BB35"/>
    <w:rsid w:val="759C9745"/>
    <w:rsid w:val="759DFC39"/>
    <w:rsid w:val="759EB616"/>
    <w:rsid w:val="759F7039"/>
    <w:rsid w:val="75A0DB31"/>
    <w:rsid w:val="75A4651A"/>
    <w:rsid w:val="75A8E476"/>
    <w:rsid w:val="75A8F0F5"/>
    <w:rsid w:val="75AD85AD"/>
    <w:rsid w:val="75B9AE38"/>
    <w:rsid w:val="75BB0783"/>
    <w:rsid w:val="75BC2F9B"/>
    <w:rsid w:val="75BD1F0D"/>
    <w:rsid w:val="75BE2D0D"/>
    <w:rsid w:val="75BE6C6D"/>
    <w:rsid w:val="75C124B9"/>
    <w:rsid w:val="75C30F9D"/>
    <w:rsid w:val="75C3C55F"/>
    <w:rsid w:val="75C56E37"/>
    <w:rsid w:val="75CA697F"/>
    <w:rsid w:val="75CAD2E3"/>
    <w:rsid w:val="75CBCB44"/>
    <w:rsid w:val="75CC753E"/>
    <w:rsid w:val="75CDAC23"/>
    <w:rsid w:val="75D2E220"/>
    <w:rsid w:val="75D30714"/>
    <w:rsid w:val="75D49342"/>
    <w:rsid w:val="75D8BA4B"/>
    <w:rsid w:val="75D9F44D"/>
    <w:rsid w:val="75DA2163"/>
    <w:rsid w:val="75DAB66D"/>
    <w:rsid w:val="75DB68F2"/>
    <w:rsid w:val="75E260E5"/>
    <w:rsid w:val="75E2B350"/>
    <w:rsid w:val="75E36E27"/>
    <w:rsid w:val="75E37B11"/>
    <w:rsid w:val="75E92B53"/>
    <w:rsid w:val="75E9720B"/>
    <w:rsid w:val="75EC20F3"/>
    <w:rsid w:val="75EC4560"/>
    <w:rsid w:val="75ED1838"/>
    <w:rsid w:val="75F08E9B"/>
    <w:rsid w:val="75F2240A"/>
    <w:rsid w:val="75F27991"/>
    <w:rsid w:val="75F2B78B"/>
    <w:rsid w:val="75F2E2B8"/>
    <w:rsid w:val="75F72712"/>
    <w:rsid w:val="75F821F8"/>
    <w:rsid w:val="75F89AFE"/>
    <w:rsid w:val="75F9D030"/>
    <w:rsid w:val="75FBE895"/>
    <w:rsid w:val="76031931"/>
    <w:rsid w:val="7607DE06"/>
    <w:rsid w:val="760867B2"/>
    <w:rsid w:val="760D5F19"/>
    <w:rsid w:val="760D7DA3"/>
    <w:rsid w:val="760FECA4"/>
    <w:rsid w:val="7612C653"/>
    <w:rsid w:val="761CD12B"/>
    <w:rsid w:val="761D2F4E"/>
    <w:rsid w:val="7621E720"/>
    <w:rsid w:val="7623A31F"/>
    <w:rsid w:val="7624D3DC"/>
    <w:rsid w:val="7625C86C"/>
    <w:rsid w:val="7626F0E7"/>
    <w:rsid w:val="76281D65"/>
    <w:rsid w:val="762FE8AB"/>
    <w:rsid w:val="76320F27"/>
    <w:rsid w:val="7634E64D"/>
    <w:rsid w:val="76363169"/>
    <w:rsid w:val="7637ED99"/>
    <w:rsid w:val="764082D4"/>
    <w:rsid w:val="764141D8"/>
    <w:rsid w:val="7641EC74"/>
    <w:rsid w:val="7647E44D"/>
    <w:rsid w:val="7648E6C2"/>
    <w:rsid w:val="764A0CAE"/>
    <w:rsid w:val="764BD55E"/>
    <w:rsid w:val="7652A2B3"/>
    <w:rsid w:val="7654F344"/>
    <w:rsid w:val="765856C8"/>
    <w:rsid w:val="765C9BF0"/>
    <w:rsid w:val="765E79C6"/>
    <w:rsid w:val="765FADDC"/>
    <w:rsid w:val="766015D7"/>
    <w:rsid w:val="7665E936"/>
    <w:rsid w:val="76677AAD"/>
    <w:rsid w:val="7668580E"/>
    <w:rsid w:val="766D1F72"/>
    <w:rsid w:val="7671AABD"/>
    <w:rsid w:val="767CA2F5"/>
    <w:rsid w:val="767DC8E1"/>
    <w:rsid w:val="767EAD71"/>
    <w:rsid w:val="7680EBDA"/>
    <w:rsid w:val="768253BA"/>
    <w:rsid w:val="768EE472"/>
    <w:rsid w:val="769166B7"/>
    <w:rsid w:val="76941EC6"/>
    <w:rsid w:val="7694C42C"/>
    <w:rsid w:val="76978D3E"/>
    <w:rsid w:val="7697B158"/>
    <w:rsid w:val="7699FE5B"/>
    <w:rsid w:val="769BD914"/>
    <w:rsid w:val="76A15F8F"/>
    <w:rsid w:val="76A2D54D"/>
    <w:rsid w:val="76A3E93E"/>
    <w:rsid w:val="76A5C314"/>
    <w:rsid w:val="76AAEDFA"/>
    <w:rsid w:val="76AE4E03"/>
    <w:rsid w:val="76B2425B"/>
    <w:rsid w:val="76B28690"/>
    <w:rsid w:val="76B35A34"/>
    <w:rsid w:val="76B435D8"/>
    <w:rsid w:val="76B523DD"/>
    <w:rsid w:val="76B80933"/>
    <w:rsid w:val="76BA7AB0"/>
    <w:rsid w:val="76BD8161"/>
    <w:rsid w:val="76C17B4F"/>
    <w:rsid w:val="76C1AC72"/>
    <w:rsid w:val="76C2953A"/>
    <w:rsid w:val="76C4181C"/>
    <w:rsid w:val="76CF1D87"/>
    <w:rsid w:val="76D1BC95"/>
    <w:rsid w:val="76D20647"/>
    <w:rsid w:val="76D34006"/>
    <w:rsid w:val="76D9A8DD"/>
    <w:rsid w:val="76DC4641"/>
    <w:rsid w:val="76DD862A"/>
    <w:rsid w:val="76DF45A4"/>
    <w:rsid w:val="76E63A71"/>
    <w:rsid w:val="76E6A794"/>
    <w:rsid w:val="76E84ECB"/>
    <w:rsid w:val="76E8F60E"/>
    <w:rsid w:val="76E8F641"/>
    <w:rsid w:val="76EEF617"/>
    <w:rsid w:val="76EFC44F"/>
    <w:rsid w:val="76F1A3C8"/>
    <w:rsid w:val="76F8E366"/>
    <w:rsid w:val="76FA79A6"/>
    <w:rsid w:val="76FC443F"/>
    <w:rsid w:val="76FDFDBC"/>
    <w:rsid w:val="77037294"/>
    <w:rsid w:val="7703C7B1"/>
    <w:rsid w:val="77073071"/>
    <w:rsid w:val="770B8A97"/>
    <w:rsid w:val="770D68FC"/>
    <w:rsid w:val="770F9F09"/>
    <w:rsid w:val="7710318E"/>
    <w:rsid w:val="771928CE"/>
    <w:rsid w:val="771E4A09"/>
    <w:rsid w:val="77257486"/>
    <w:rsid w:val="77263F19"/>
    <w:rsid w:val="77289C98"/>
    <w:rsid w:val="7729E00C"/>
    <w:rsid w:val="7729F0EE"/>
    <w:rsid w:val="772C3ECB"/>
    <w:rsid w:val="772D5FAF"/>
    <w:rsid w:val="7730EC7D"/>
    <w:rsid w:val="77368016"/>
    <w:rsid w:val="77380E77"/>
    <w:rsid w:val="77399B41"/>
    <w:rsid w:val="773B6660"/>
    <w:rsid w:val="773F62F8"/>
    <w:rsid w:val="77402258"/>
    <w:rsid w:val="77431AE0"/>
    <w:rsid w:val="7743DD0D"/>
    <w:rsid w:val="7745009D"/>
    <w:rsid w:val="77483CD4"/>
    <w:rsid w:val="774C8920"/>
    <w:rsid w:val="774FA7E8"/>
    <w:rsid w:val="775A1253"/>
    <w:rsid w:val="775B72D2"/>
    <w:rsid w:val="775CBE94"/>
    <w:rsid w:val="775E7814"/>
    <w:rsid w:val="7760B437"/>
    <w:rsid w:val="77627560"/>
    <w:rsid w:val="7762FF2C"/>
    <w:rsid w:val="7764D94E"/>
    <w:rsid w:val="77668042"/>
    <w:rsid w:val="776BD4F5"/>
    <w:rsid w:val="776D2FA6"/>
    <w:rsid w:val="776EE38B"/>
    <w:rsid w:val="7775B4FF"/>
    <w:rsid w:val="7779F4D5"/>
    <w:rsid w:val="777ADB74"/>
    <w:rsid w:val="777C4820"/>
    <w:rsid w:val="777DC83C"/>
    <w:rsid w:val="777E1DA6"/>
    <w:rsid w:val="77850CF7"/>
    <w:rsid w:val="7787D3F1"/>
    <w:rsid w:val="77890822"/>
    <w:rsid w:val="778DE7E1"/>
    <w:rsid w:val="778EC6CF"/>
    <w:rsid w:val="778F7B35"/>
    <w:rsid w:val="7796AC1D"/>
    <w:rsid w:val="779767A7"/>
    <w:rsid w:val="77993326"/>
    <w:rsid w:val="779A6993"/>
    <w:rsid w:val="779D0E73"/>
    <w:rsid w:val="77A0B4A4"/>
    <w:rsid w:val="77A1BE8E"/>
    <w:rsid w:val="77A2728F"/>
    <w:rsid w:val="77A42062"/>
    <w:rsid w:val="77A6EF0A"/>
    <w:rsid w:val="77B49842"/>
    <w:rsid w:val="77B8BA54"/>
    <w:rsid w:val="77B8FCFF"/>
    <w:rsid w:val="77BADAE5"/>
    <w:rsid w:val="77C85B72"/>
    <w:rsid w:val="77C9DF1A"/>
    <w:rsid w:val="77CA552F"/>
    <w:rsid w:val="77CB6E22"/>
    <w:rsid w:val="77CBBC69"/>
    <w:rsid w:val="77CC8D27"/>
    <w:rsid w:val="77CDC52D"/>
    <w:rsid w:val="77CE62AD"/>
    <w:rsid w:val="77CEF61C"/>
    <w:rsid w:val="77D0F767"/>
    <w:rsid w:val="77D153B4"/>
    <w:rsid w:val="77D36311"/>
    <w:rsid w:val="77D47332"/>
    <w:rsid w:val="77D76942"/>
    <w:rsid w:val="77D795AF"/>
    <w:rsid w:val="77DA555B"/>
    <w:rsid w:val="77DA936F"/>
    <w:rsid w:val="77E20979"/>
    <w:rsid w:val="77E21C27"/>
    <w:rsid w:val="77E4FDB2"/>
    <w:rsid w:val="77E5F5AE"/>
    <w:rsid w:val="77E73E90"/>
    <w:rsid w:val="77E76F6D"/>
    <w:rsid w:val="77E8B599"/>
    <w:rsid w:val="77EA2E3B"/>
    <w:rsid w:val="77EB9EF7"/>
    <w:rsid w:val="77ECD038"/>
    <w:rsid w:val="77F13F16"/>
    <w:rsid w:val="77F22B0B"/>
    <w:rsid w:val="77F8B2E7"/>
    <w:rsid w:val="77FAE424"/>
    <w:rsid w:val="77FBC553"/>
    <w:rsid w:val="78091CFC"/>
    <w:rsid w:val="780A052E"/>
    <w:rsid w:val="780D5030"/>
    <w:rsid w:val="780EDF17"/>
    <w:rsid w:val="7813383E"/>
    <w:rsid w:val="781370FA"/>
    <w:rsid w:val="78149D67"/>
    <w:rsid w:val="78151668"/>
    <w:rsid w:val="7816B1CE"/>
    <w:rsid w:val="78180DA0"/>
    <w:rsid w:val="78196464"/>
    <w:rsid w:val="781F340D"/>
    <w:rsid w:val="7822809F"/>
    <w:rsid w:val="78237610"/>
    <w:rsid w:val="7823A2BB"/>
    <w:rsid w:val="782A50B7"/>
    <w:rsid w:val="782A8577"/>
    <w:rsid w:val="782D65D4"/>
    <w:rsid w:val="782DC932"/>
    <w:rsid w:val="7830F005"/>
    <w:rsid w:val="7836A109"/>
    <w:rsid w:val="7837B3BD"/>
    <w:rsid w:val="78391F1B"/>
    <w:rsid w:val="783A95D7"/>
    <w:rsid w:val="784377DF"/>
    <w:rsid w:val="78462D06"/>
    <w:rsid w:val="78472B21"/>
    <w:rsid w:val="784856FC"/>
    <w:rsid w:val="78498AAC"/>
    <w:rsid w:val="7849ACA5"/>
    <w:rsid w:val="784BF919"/>
    <w:rsid w:val="784C9716"/>
    <w:rsid w:val="784F89D0"/>
    <w:rsid w:val="7850DCFA"/>
    <w:rsid w:val="78534291"/>
    <w:rsid w:val="7858C958"/>
    <w:rsid w:val="78598084"/>
    <w:rsid w:val="785C7E8E"/>
    <w:rsid w:val="785C9FB4"/>
    <w:rsid w:val="785D16E3"/>
    <w:rsid w:val="785DAF8B"/>
    <w:rsid w:val="785E7E03"/>
    <w:rsid w:val="78619368"/>
    <w:rsid w:val="7867771D"/>
    <w:rsid w:val="786DDBA3"/>
    <w:rsid w:val="786E9EFD"/>
    <w:rsid w:val="7870ABAA"/>
    <w:rsid w:val="7871E387"/>
    <w:rsid w:val="787957DB"/>
    <w:rsid w:val="787AA37C"/>
    <w:rsid w:val="787AB173"/>
    <w:rsid w:val="787B2464"/>
    <w:rsid w:val="787C4DEF"/>
    <w:rsid w:val="787C55C9"/>
    <w:rsid w:val="787CE46B"/>
    <w:rsid w:val="787D00C8"/>
    <w:rsid w:val="787D1611"/>
    <w:rsid w:val="787EFE7D"/>
    <w:rsid w:val="787F4041"/>
    <w:rsid w:val="7881FB00"/>
    <w:rsid w:val="788573E1"/>
    <w:rsid w:val="788805A2"/>
    <w:rsid w:val="7889E1EF"/>
    <w:rsid w:val="78909CAE"/>
    <w:rsid w:val="78978185"/>
    <w:rsid w:val="7899F4D5"/>
    <w:rsid w:val="789A3AEC"/>
    <w:rsid w:val="789BE923"/>
    <w:rsid w:val="789C2E7E"/>
    <w:rsid w:val="789DBDD3"/>
    <w:rsid w:val="789F86DC"/>
    <w:rsid w:val="78AA59F2"/>
    <w:rsid w:val="78AAF2A2"/>
    <w:rsid w:val="78AD372B"/>
    <w:rsid w:val="78ADE797"/>
    <w:rsid w:val="78B670E0"/>
    <w:rsid w:val="78B9CFB2"/>
    <w:rsid w:val="78C06349"/>
    <w:rsid w:val="78C46F65"/>
    <w:rsid w:val="78C62B85"/>
    <w:rsid w:val="78C69F65"/>
    <w:rsid w:val="78C81BB5"/>
    <w:rsid w:val="78CA4756"/>
    <w:rsid w:val="78CE8E65"/>
    <w:rsid w:val="78D0BF67"/>
    <w:rsid w:val="78D364A8"/>
    <w:rsid w:val="78D67BBB"/>
    <w:rsid w:val="78D7ACBE"/>
    <w:rsid w:val="78D893BC"/>
    <w:rsid w:val="78DA1D5A"/>
    <w:rsid w:val="78DC7A35"/>
    <w:rsid w:val="78E14E4A"/>
    <w:rsid w:val="78E2FB1A"/>
    <w:rsid w:val="78E75218"/>
    <w:rsid w:val="78E789CF"/>
    <w:rsid w:val="78E7B5AE"/>
    <w:rsid w:val="78EAF646"/>
    <w:rsid w:val="78EB8CF6"/>
    <w:rsid w:val="78EEDA70"/>
    <w:rsid w:val="78F8209F"/>
    <w:rsid w:val="79055F86"/>
    <w:rsid w:val="790C2501"/>
    <w:rsid w:val="790C453A"/>
    <w:rsid w:val="790E1BED"/>
    <w:rsid w:val="7910F310"/>
    <w:rsid w:val="79117B4D"/>
    <w:rsid w:val="7912C74E"/>
    <w:rsid w:val="791348F4"/>
    <w:rsid w:val="79147AED"/>
    <w:rsid w:val="79183DEC"/>
    <w:rsid w:val="79190331"/>
    <w:rsid w:val="791B44EA"/>
    <w:rsid w:val="791D392C"/>
    <w:rsid w:val="791DF984"/>
    <w:rsid w:val="7923B071"/>
    <w:rsid w:val="79258A42"/>
    <w:rsid w:val="792855DA"/>
    <w:rsid w:val="792B902F"/>
    <w:rsid w:val="792FF5B3"/>
    <w:rsid w:val="7931CFC5"/>
    <w:rsid w:val="7932E476"/>
    <w:rsid w:val="7939ECBB"/>
    <w:rsid w:val="794158EC"/>
    <w:rsid w:val="79438B6E"/>
    <w:rsid w:val="7949A710"/>
    <w:rsid w:val="794B3C42"/>
    <w:rsid w:val="794DBBB6"/>
    <w:rsid w:val="794E4575"/>
    <w:rsid w:val="794F1368"/>
    <w:rsid w:val="79518139"/>
    <w:rsid w:val="7951A95D"/>
    <w:rsid w:val="7952803F"/>
    <w:rsid w:val="79587BFE"/>
    <w:rsid w:val="79589A27"/>
    <w:rsid w:val="795D6FE8"/>
    <w:rsid w:val="7964ACE3"/>
    <w:rsid w:val="7965680C"/>
    <w:rsid w:val="796762F4"/>
    <w:rsid w:val="796B4380"/>
    <w:rsid w:val="796D4FBC"/>
    <w:rsid w:val="79746CA9"/>
    <w:rsid w:val="7976ABF2"/>
    <w:rsid w:val="797CDF9E"/>
    <w:rsid w:val="7983A8AE"/>
    <w:rsid w:val="79848B24"/>
    <w:rsid w:val="7986432B"/>
    <w:rsid w:val="79866395"/>
    <w:rsid w:val="798AC362"/>
    <w:rsid w:val="798B4553"/>
    <w:rsid w:val="798BF6D1"/>
    <w:rsid w:val="798C2E75"/>
    <w:rsid w:val="798EAB4D"/>
    <w:rsid w:val="798FA4CF"/>
    <w:rsid w:val="7994EB27"/>
    <w:rsid w:val="7994F8B4"/>
    <w:rsid w:val="799B6039"/>
    <w:rsid w:val="799BEC76"/>
    <w:rsid w:val="799C3F3E"/>
    <w:rsid w:val="79A8CD59"/>
    <w:rsid w:val="79A8F132"/>
    <w:rsid w:val="79A986B6"/>
    <w:rsid w:val="79A9C434"/>
    <w:rsid w:val="79AE0F60"/>
    <w:rsid w:val="79AE2E21"/>
    <w:rsid w:val="79AE5792"/>
    <w:rsid w:val="79AFE935"/>
    <w:rsid w:val="79B06504"/>
    <w:rsid w:val="79B12578"/>
    <w:rsid w:val="79B26DAF"/>
    <w:rsid w:val="79B289B6"/>
    <w:rsid w:val="79B29B30"/>
    <w:rsid w:val="79B428B4"/>
    <w:rsid w:val="79B4662B"/>
    <w:rsid w:val="79B7B735"/>
    <w:rsid w:val="79B85552"/>
    <w:rsid w:val="79B85975"/>
    <w:rsid w:val="79B95068"/>
    <w:rsid w:val="79B9AD7C"/>
    <w:rsid w:val="79C14021"/>
    <w:rsid w:val="79C7D177"/>
    <w:rsid w:val="79C94ABF"/>
    <w:rsid w:val="79D1AD40"/>
    <w:rsid w:val="79D3E5E4"/>
    <w:rsid w:val="79D783EB"/>
    <w:rsid w:val="79DD08BC"/>
    <w:rsid w:val="79E86720"/>
    <w:rsid w:val="79EA4B7A"/>
    <w:rsid w:val="79EC97CF"/>
    <w:rsid w:val="79F3ECE2"/>
    <w:rsid w:val="79F4333D"/>
    <w:rsid w:val="79F4C30F"/>
    <w:rsid w:val="79F6C598"/>
    <w:rsid w:val="79F97ECE"/>
    <w:rsid w:val="79F98BBF"/>
    <w:rsid w:val="79FCDA02"/>
    <w:rsid w:val="7A001310"/>
    <w:rsid w:val="7A01A82E"/>
    <w:rsid w:val="7A03477E"/>
    <w:rsid w:val="7A042B9A"/>
    <w:rsid w:val="7A045F31"/>
    <w:rsid w:val="7A065464"/>
    <w:rsid w:val="7A06AD43"/>
    <w:rsid w:val="7A098222"/>
    <w:rsid w:val="7A0A4C10"/>
    <w:rsid w:val="7A0E501F"/>
    <w:rsid w:val="7A10FB23"/>
    <w:rsid w:val="7A119563"/>
    <w:rsid w:val="7A192520"/>
    <w:rsid w:val="7A1A579E"/>
    <w:rsid w:val="7A23FD56"/>
    <w:rsid w:val="7A251DBA"/>
    <w:rsid w:val="7A357D4C"/>
    <w:rsid w:val="7A37D080"/>
    <w:rsid w:val="7A37FD11"/>
    <w:rsid w:val="7A3868A4"/>
    <w:rsid w:val="7A3B6BD0"/>
    <w:rsid w:val="7A3CC1BB"/>
    <w:rsid w:val="7A3D6722"/>
    <w:rsid w:val="7A3E9421"/>
    <w:rsid w:val="7A3F0896"/>
    <w:rsid w:val="7A40EFC0"/>
    <w:rsid w:val="7A41DF90"/>
    <w:rsid w:val="7A4E2287"/>
    <w:rsid w:val="7A4E9C04"/>
    <w:rsid w:val="7A5062AD"/>
    <w:rsid w:val="7A5303EE"/>
    <w:rsid w:val="7A53ED3C"/>
    <w:rsid w:val="7A575DF3"/>
    <w:rsid w:val="7A580CE9"/>
    <w:rsid w:val="7A58EEF0"/>
    <w:rsid w:val="7A61C57F"/>
    <w:rsid w:val="7A68D0C7"/>
    <w:rsid w:val="7A6B7737"/>
    <w:rsid w:val="7A6FFBEA"/>
    <w:rsid w:val="7A71D7FC"/>
    <w:rsid w:val="7A78D96E"/>
    <w:rsid w:val="7A7A8F78"/>
    <w:rsid w:val="7A7A9E6A"/>
    <w:rsid w:val="7A811449"/>
    <w:rsid w:val="7A85917B"/>
    <w:rsid w:val="7A8EE1FA"/>
    <w:rsid w:val="7A904D39"/>
    <w:rsid w:val="7A9151D1"/>
    <w:rsid w:val="7A940EB5"/>
    <w:rsid w:val="7A9905F3"/>
    <w:rsid w:val="7A9C676A"/>
    <w:rsid w:val="7A9D1B13"/>
    <w:rsid w:val="7AA91D6D"/>
    <w:rsid w:val="7AAA4C97"/>
    <w:rsid w:val="7AAB28CB"/>
    <w:rsid w:val="7AAD0E2B"/>
    <w:rsid w:val="7AAFA41A"/>
    <w:rsid w:val="7AB925AC"/>
    <w:rsid w:val="7ABA366A"/>
    <w:rsid w:val="7ABA6F06"/>
    <w:rsid w:val="7ABAC88B"/>
    <w:rsid w:val="7ABE63F2"/>
    <w:rsid w:val="7AC0B9B3"/>
    <w:rsid w:val="7AC44F5E"/>
    <w:rsid w:val="7AC49D7E"/>
    <w:rsid w:val="7AC4B3C2"/>
    <w:rsid w:val="7AC556B4"/>
    <w:rsid w:val="7AC7DD9D"/>
    <w:rsid w:val="7ACDC743"/>
    <w:rsid w:val="7AD15B60"/>
    <w:rsid w:val="7AD227F9"/>
    <w:rsid w:val="7AD5BD93"/>
    <w:rsid w:val="7AD73857"/>
    <w:rsid w:val="7AD83281"/>
    <w:rsid w:val="7AE191C8"/>
    <w:rsid w:val="7AE21C12"/>
    <w:rsid w:val="7AE36F82"/>
    <w:rsid w:val="7AE7BD16"/>
    <w:rsid w:val="7AEABB1D"/>
    <w:rsid w:val="7AEBA503"/>
    <w:rsid w:val="7AEE58C1"/>
    <w:rsid w:val="7AF095C6"/>
    <w:rsid w:val="7AF61113"/>
    <w:rsid w:val="7AFB1985"/>
    <w:rsid w:val="7AFED861"/>
    <w:rsid w:val="7AFF6D84"/>
    <w:rsid w:val="7AFFC530"/>
    <w:rsid w:val="7AFFD3F8"/>
    <w:rsid w:val="7B05E2EF"/>
    <w:rsid w:val="7B0775A5"/>
    <w:rsid w:val="7B09B981"/>
    <w:rsid w:val="7B0AD9AE"/>
    <w:rsid w:val="7B0B00DF"/>
    <w:rsid w:val="7B0EA510"/>
    <w:rsid w:val="7B10E96F"/>
    <w:rsid w:val="7B1387B6"/>
    <w:rsid w:val="7B15094B"/>
    <w:rsid w:val="7B153EA9"/>
    <w:rsid w:val="7B182EE4"/>
    <w:rsid w:val="7B1A1BF7"/>
    <w:rsid w:val="7B1AE66A"/>
    <w:rsid w:val="7B1BBCAE"/>
    <w:rsid w:val="7B23792D"/>
    <w:rsid w:val="7B2580A3"/>
    <w:rsid w:val="7B25DAA6"/>
    <w:rsid w:val="7B262EB3"/>
    <w:rsid w:val="7B27E7BB"/>
    <w:rsid w:val="7B28DD8F"/>
    <w:rsid w:val="7B2C7383"/>
    <w:rsid w:val="7B31B02A"/>
    <w:rsid w:val="7B3AA436"/>
    <w:rsid w:val="7B3AE621"/>
    <w:rsid w:val="7B3B1833"/>
    <w:rsid w:val="7B3B1C31"/>
    <w:rsid w:val="7B3E7F29"/>
    <w:rsid w:val="7B3EBE65"/>
    <w:rsid w:val="7B4252DE"/>
    <w:rsid w:val="7B45F2D9"/>
    <w:rsid w:val="7B471D3F"/>
    <w:rsid w:val="7B49BC1A"/>
    <w:rsid w:val="7B4AEC2F"/>
    <w:rsid w:val="7B4FC545"/>
    <w:rsid w:val="7B50F6D9"/>
    <w:rsid w:val="7B513370"/>
    <w:rsid w:val="7B52F901"/>
    <w:rsid w:val="7B54DB4B"/>
    <w:rsid w:val="7B562CD1"/>
    <w:rsid w:val="7B565E1F"/>
    <w:rsid w:val="7B596504"/>
    <w:rsid w:val="7B5C4D6B"/>
    <w:rsid w:val="7B5FC824"/>
    <w:rsid w:val="7B614C21"/>
    <w:rsid w:val="7B63640D"/>
    <w:rsid w:val="7B646541"/>
    <w:rsid w:val="7B650562"/>
    <w:rsid w:val="7B65EB92"/>
    <w:rsid w:val="7B673517"/>
    <w:rsid w:val="7B6921F7"/>
    <w:rsid w:val="7B6986ED"/>
    <w:rsid w:val="7B702865"/>
    <w:rsid w:val="7B72CB40"/>
    <w:rsid w:val="7B748F6C"/>
    <w:rsid w:val="7B763576"/>
    <w:rsid w:val="7B76BF2F"/>
    <w:rsid w:val="7B79621A"/>
    <w:rsid w:val="7B7A6A99"/>
    <w:rsid w:val="7B7AFEA4"/>
    <w:rsid w:val="7B7EDDB4"/>
    <w:rsid w:val="7B7FF4FA"/>
    <w:rsid w:val="7B826341"/>
    <w:rsid w:val="7B838532"/>
    <w:rsid w:val="7B84CF06"/>
    <w:rsid w:val="7B887BE1"/>
    <w:rsid w:val="7B88EC1B"/>
    <w:rsid w:val="7B8C08EA"/>
    <w:rsid w:val="7B8D4A3E"/>
    <w:rsid w:val="7B977DED"/>
    <w:rsid w:val="7B984A2E"/>
    <w:rsid w:val="7B98891D"/>
    <w:rsid w:val="7B992B5A"/>
    <w:rsid w:val="7B9A4565"/>
    <w:rsid w:val="7B9E7D27"/>
    <w:rsid w:val="7BA0BAE3"/>
    <w:rsid w:val="7BA3A476"/>
    <w:rsid w:val="7BA4B17E"/>
    <w:rsid w:val="7BA8B664"/>
    <w:rsid w:val="7BADF801"/>
    <w:rsid w:val="7BB44A00"/>
    <w:rsid w:val="7BB6CD4C"/>
    <w:rsid w:val="7BB7126B"/>
    <w:rsid w:val="7BB7A581"/>
    <w:rsid w:val="7BB80531"/>
    <w:rsid w:val="7BBFA92D"/>
    <w:rsid w:val="7BC2CF4C"/>
    <w:rsid w:val="7BC3DB9B"/>
    <w:rsid w:val="7BCBE9D1"/>
    <w:rsid w:val="7BD244A1"/>
    <w:rsid w:val="7BD5E131"/>
    <w:rsid w:val="7BD8A29B"/>
    <w:rsid w:val="7BD93A64"/>
    <w:rsid w:val="7BDA0F8B"/>
    <w:rsid w:val="7BDA85B7"/>
    <w:rsid w:val="7BDF00C3"/>
    <w:rsid w:val="7BE4C1B1"/>
    <w:rsid w:val="7BEADF64"/>
    <w:rsid w:val="7BEBD0AF"/>
    <w:rsid w:val="7BF09894"/>
    <w:rsid w:val="7BF5E5C0"/>
    <w:rsid w:val="7BFBC06E"/>
    <w:rsid w:val="7C004823"/>
    <w:rsid w:val="7C009A27"/>
    <w:rsid w:val="7C022FFD"/>
    <w:rsid w:val="7C0405D9"/>
    <w:rsid w:val="7C0538A7"/>
    <w:rsid w:val="7C09C1BE"/>
    <w:rsid w:val="7C0A157A"/>
    <w:rsid w:val="7C0B485D"/>
    <w:rsid w:val="7C0CB9A7"/>
    <w:rsid w:val="7C0CDFF0"/>
    <w:rsid w:val="7C122ABF"/>
    <w:rsid w:val="7C12AF9D"/>
    <w:rsid w:val="7C14A618"/>
    <w:rsid w:val="7C160E77"/>
    <w:rsid w:val="7C1636B0"/>
    <w:rsid w:val="7C16E7DD"/>
    <w:rsid w:val="7C1C9EE3"/>
    <w:rsid w:val="7C1D2C14"/>
    <w:rsid w:val="7C1DC0F9"/>
    <w:rsid w:val="7C203E7C"/>
    <w:rsid w:val="7C2059C4"/>
    <w:rsid w:val="7C2534DF"/>
    <w:rsid w:val="7C266D9A"/>
    <w:rsid w:val="7C273BD2"/>
    <w:rsid w:val="7C30DC92"/>
    <w:rsid w:val="7C32E5FB"/>
    <w:rsid w:val="7C34DE02"/>
    <w:rsid w:val="7C35B91F"/>
    <w:rsid w:val="7C370A7F"/>
    <w:rsid w:val="7C3A70CF"/>
    <w:rsid w:val="7C3F02C7"/>
    <w:rsid w:val="7C41E600"/>
    <w:rsid w:val="7C443566"/>
    <w:rsid w:val="7C449305"/>
    <w:rsid w:val="7C44C292"/>
    <w:rsid w:val="7C480BE2"/>
    <w:rsid w:val="7C49579D"/>
    <w:rsid w:val="7C497B4A"/>
    <w:rsid w:val="7C4B0FD4"/>
    <w:rsid w:val="7C4D4782"/>
    <w:rsid w:val="7C4FFF42"/>
    <w:rsid w:val="7C51A6F3"/>
    <w:rsid w:val="7C51E7C0"/>
    <w:rsid w:val="7C529A62"/>
    <w:rsid w:val="7C52B535"/>
    <w:rsid w:val="7C56E744"/>
    <w:rsid w:val="7C57E800"/>
    <w:rsid w:val="7C5EA412"/>
    <w:rsid w:val="7C60CD8F"/>
    <w:rsid w:val="7C632316"/>
    <w:rsid w:val="7C648032"/>
    <w:rsid w:val="7C68A461"/>
    <w:rsid w:val="7C6DDA99"/>
    <w:rsid w:val="7C7712FD"/>
    <w:rsid w:val="7C776445"/>
    <w:rsid w:val="7C77C9FE"/>
    <w:rsid w:val="7C786B82"/>
    <w:rsid w:val="7C7ADE6D"/>
    <w:rsid w:val="7C7C5ED3"/>
    <w:rsid w:val="7C7E747B"/>
    <w:rsid w:val="7C82B4F6"/>
    <w:rsid w:val="7C846425"/>
    <w:rsid w:val="7C8576D7"/>
    <w:rsid w:val="7C8589B3"/>
    <w:rsid w:val="7C871D93"/>
    <w:rsid w:val="7C897013"/>
    <w:rsid w:val="7C8D5640"/>
    <w:rsid w:val="7C90A2AF"/>
    <w:rsid w:val="7C91414F"/>
    <w:rsid w:val="7C936DF8"/>
    <w:rsid w:val="7C9859B6"/>
    <w:rsid w:val="7C993C60"/>
    <w:rsid w:val="7C9E39FF"/>
    <w:rsid w:val="7C9E5AD2"/>
    <w:rsid w:val="7CA0F2CD"/>
    <w:rsid w:val="7CA25D00"/>
    <w:rsid w:val="7CA44EC0"/>
    <w:rsid w:val="7CAA46F6"/>
    <w:rsid w:val="7CABC796"/>
    <w:rsid w:val="7CADC488"/>
    <w:rsid w:val="7CBE75B9"/>
    <w:rsid w:val="7CBFBE1C"/>
    <w:rsid w:val="7CBFE0FB"/>
    <w:rsid w:val="7CC04185"/>
    <w:rsid w:val="7CC14F19"/>
    <w:rsid w:val="7CC2F7C6"/>
    <w:rsid w:val="7CC443C0"/>
    <w:rsid w:val="7CC53518"/>
    <w:rsid w:val="7CC5E2BF"/>
    <w:rsid w:val="7CC918F2"/>
    <w:rsid w:val="7CCB3AE5"/>
    <w:rsid w:val="7CCB7B90"/>
    <w:rsid w:val="7CCED834"/>
    <w:rsid w:val="7CD301DC"/>
    <w:rsid w:val="7CD52DB6"/>
    <w:rsid w:val="7CD7D8C7"/>
    <w:rsid w:val="7CD7F801"/>
    <w:rsid w:val="7CDA52BD"/>
    <w:rsid w:val="7CE128B4"/>
    <w:rsid w:val="7CE5F35C"/>
    <w:rsid w:val="7CEA49F6"/>
    <w:rsid w:val="7CEC25E1"/>
    <w:rsid w:val="7CED3363"/>
    <w:rsid w:val="7CEE3481"/>
    <w:rsid w:val="7CEECB9D"/>
    <w:rsid w:val="7CEF66D9"/>
    <w:rsid w:val="7CEF84D0"/>
    <w:rsid w:val="7CF01DD1"/>
    <w:rsid w:val="7CF0CD93"/>
    <w:rsid w:val="7CF41AB4"/>
    <w:rsid w:val="7CF6884C"/>
    <w:rsid w:val="7CF8325F"/>
    <w:rsid w:val="7CF9A4EB"/>
    <w:rsid w:val="7CFAA9E0"/>
    <w:rsid w:val="7CFCD0F2"/>
    <w:rsid w:val="7CFEA88F"/>
    <w:rsid w:val="7CFF4ED8"/>
    <w:rsid w:val="7D00AE96"/>
    <w:rsid w:val="7D051D63"/>
    <w:rsid w:val="7D0AE4B4"/>
    <w:rsid w:val="7D0FB490"/>
    <w:rsid w:val="7D12139E"/>
    <w:rsid w:val="7D130B76"/>
    <w:rsid w:val="7D1781D4"/>
    <w:rsid w:val="7D17DE0F"/>
    <w:rsid w:val="7D18A7F0"/>
    <w:rsid w:val="7D197AC3"/>
    <w:rsid w:val="7D1B293E"/>
    <w:rsid w:val="7D1DB8E0"/>
    <w:rsid w:val="7D1F465B"/>
    <w:rsid w:val="7D1F8F00"/>
    <w:rsid w:val="7D205928"/>
    <w:rsid w:val="7D20F398"/>
    <w:rsid w:val="7D22E935"/>
    <w:rsid w:val="7D2342ED"/>
    <w:rsid w:val="7D290C35"/>
    <w:rsid w:val="7D299332"/>
    <w:rsid w:val="7D2B4D9A"/>
    <w:rsid w:val="7D2B726B"/>
    <w:rsid w:val="7D2C87C8"/>
    <w:rsid w:val="7D2DBC79"/>
    <w:rsid w:val="7D3293F5"/>
    <w:rsid w:val="7D330B59"/>
    <w:rsid w:val="7D3602C1"/>
    <w:rsid w:val="7D37F320"/>
    <w:rsid w:val="7D38C58F"/>
    <w:rsid w:val="7D3B34E4"/>
    <w:rsid w:val="7D3C834E"/>
    <w:rsid w:val="7D3DE124"/>
    <w:rsid w:val="7D3ED38D"/>
    <w:rsid w:val="7D3EE680"/>
    <w:rsid w:val="7D3F40CF"/>
    <w:rsid w:val="7D47AED4"/>
    <w:rsid w:val="7D48F9F8"/>
    <w:rsid w:val="7D4904C2"/>
    <w:rsid w:val="7D4A2488"/>
    <w:rsid w:val="7D4A9908"/>
    <w:rsid w:val="7D4AF721"/>
    <w:rsid w:val="7D4F2B3F"/>
    <w:rsid w:val="7D4F7DE5"/>
    <w:rsid w:val="7D534929"/>
    <w:rsid w:val="7D53574D"/>
    <w:rsid w:val="7D53740D"/>
    <w:rsid w:val="7D53A78B"/>
    <w:rsid w:val="7D54D850"/>
    <w:rsid w:val="7D577267"/>
    <w:rsid w:val="7D588A2F"/>
    <w:rsid w:val="7D5A6AB9"/>
    <w:rsid w:val="7D5E606A"/>
    <w:rsid w:val="7D5EB8BF"/>
    <w:rsid w:val="7D5F486B"/>
    <w:rsid w:val="7D618DD6"/>
    <w:rsid w:val="7D6299E7"/>
    <w:rsid w:val="7D638050"/>
    <w:rsid w:val="7D660134"/>
    <w:rsid w:val="7D67004E"/>
    <w:rsid w:val="7D679EA5"/>
    <w:rsid w:val="7D69533B"/>
    <w:rsid w:val="7D6A4B54"/>
    <w:rsid w:val="7D6CAF2E"/>
    <w:rsid w:val="7D6EEC29"/>
    <w:rsid w:val="7D6FC101"/>
    <w:rsid w:val="7D702547"/>
    <w:rsid w:val="7D707D64"/>
    <w:rsid w:val="7D70D126"/>
    <w:rsid w:val="7D72B839"/>
    <w:rsid w:val="7D75F68F"/>
    <w:rsid w:val="7D7644D6"/>
    <w:rsid w:val="7D76BEF5"/>
    <w:rsid w:val="7D78B2FD"/>
    <w:rsid w:val="7D7E9975"/>
    <w:rsid w:val="7D820AAB"/>
    <w:rsid w:val="7D832FB7"/>
    <w:rsid w:val="7D85085A"/>
    <w:rsid w:val="7D866736"/>
    <w:rsid w:val="7D874BB9"/>
    <w:rsid w:val="7D887444"/>
    <w:rsid w:val="7D896FB3"/>
    <w:rsid w:val="7D89E7A5"/>
    <w:rsid w:val="7D8B8F03"/>
    <w:rsid w:val="7D8C5C41"/>
    <w:rsid w:val="7D8C8623"/>
    <w:rsid w:val="7D8F7F06"/>
    <w:rsid w:val="7D93DBEE"/>
    <w:rsid w:val="7D9AC609"/>
    <w:rsid w:val="7D9D0576"/>
    <w:rsid w:val="7D9DACD0"/>
    <w:rsid w:val="7DA0BA20"/>
    <w:rsid w:val="7DA16268"/>
    <w:rsid w:val="7DA3E8DD"/>
    <w:rsid w:val="7DA5FB9C"/>
    <w:rsid w:val="7DA7329F"/>
    <w:rsid w:val="7DA74C4D"/>
    <w:rsid w:val="7DA94C04"/>
    <w:rsid w:val="7DA98A8B"/>
    <w:rsid w:val="7DA9A958"/>
    <w:rsid w:val="7DA9ECDE"/>
    <w:rsid w:val="7DAE3B15"/>
    <w:rsid w:val="7DAECC12"/>
    <w:rsid w:val="7DB1DED8"/>
    <w:rsid w:val="7DB388B4"/>
    <w:rsid w:val="7DB452F2"/>
    <w:rsid w:val="7DB4BDD6"/>
    <w:rsid w:val="7DB7C273"/>
    <w:rsid w:val="7DC13E5A"/>
    <w:rsid w:val="7DC264DE"/>
    <w:rsid w:val="7DC32D61"/>
    <w:rsid w:val="7DCE5B26"/>
    <w:rsid w:val="7DD91DB3"/>
    <w:rsid w:val="7DDD1249"/>
    <w:rsid w:val="7DDD1DAB"/>
    <w:rsid w:val="7DDEACC9"/>
    <w:rsid w:val="7DE7573B"/>
    <w:rsid w:val="7DE7624A"/>
    <w:rsid w:val="7DEA1A4E"/>
    <w:rsid w:val="7DF5AB4D"/>
    <w:rsid w:val="7DF5D49F"/>
    <w:rsid w:val="7DF67E95"/>
    <w:rsid w:val="7DFBCFAD"/>
    <w:rsid w:val="7DFE7053"/>
    <w:rsid w:val="7E005D21"/>
    <w:rsid w:val="7E01B915"/>
    <w:rsid w:val="7E03B21A"/>
    <w:rsid w:val="7E0B5A53"/>
    <w:rsid w:val="7E0E7FB1"/>
    <w:rsid w:val="7E0F3289"/>
    <w:rsid w:val="7E101B0D"/>
    <w:rsid w:val="7E126388"/>
    <w:rsid w:val="7E132B71"/>
    <w:rsid w:val="7E1A499C"/>
    <w:rsid w:val="7E1E3538"/>
    <w:rsid w:val="7E1E5278"/>
    <w:rsid w:val="7E20C71C"/>
    <w:rsid w:val="7E222C5D"/>
    <w:rsid w:val="7E2443D9"/>
    <w:rsid w:val="7E253CB1"/>
    <w:rsid w:val="7E26F223"/>
    <w:rsid w:val="7E27FE0C"/>
    <w:rsid w:val="7E287DDA"/>
    <w:rsid w:val="7E29E35F"/>
    <w:rsid w:val="7E2B7AE2"/>
    <w:rsid w:val="7E2C5656"/>
    <w:rsid w:val="7E3CCB3D"/>
    <w:rsid w:val="7E414631"/>
    <w:rsid w:val="7E428EF4"/>
    <w:rsid w:val="7E4313B3"/>
    <w:rsid w:val="7E482D62"/>
    <w:rsid w:val="7E4AED88"/>
    <w:rsid w:val="7E4C4B54"/>
    <w:rsid w:val="7E4CD204"/>
    <w:rsid w:val="7E54E90D"/>
    <w:rsid w:val="7E58F0C6"/>
    <w:rsid w:val="7E5E513B"/>
    <w:rsid w:val="7E67B5A2"/>
    <w:rsid w:val="7E7344E6"/>
    <w:rsid w:val="7E74E6C4"/>
    <w:rsid w:val="7E753D8C"/>
    <w:rsid w:val="7E792A64"/>
    <w:rsid w:val="7E79F07D"/>
    <w:rsid w:val="7E7A1C1C"/>
    <w:rsid w:val="7E7F0B24"/>
    <w:rsid w:val="7E83EAD6"/>
    <w:rsid w:val="7E87F158"/>
    <w:rsid w:val="7E89838A"/>
    <w:rsid w:val="7E8A2940"/>
    <w:rsid w:val="7E8B1DD7"/>
    <w:rsid w:val="7E8DA9E2"/>
    <w:rsid w:val="7E90378A"/>
    <w:rsid w:val="7E94B7CF"/>
    <w:rsid w:val="7E9BDC67"/>
    <w:rsid w:val="7E9DFD4E"/>
    <w:rsid w:val="7EA69FC0"/>
    <w:rsid w:val="7EA7283C"/>
    <w:rsid w:val="7EA7C1DD"/>
    <w:rsid w:val="7EA80F85"/>
    <w:rsid w:val="7EADC426"/>
    <w:rsid w:val="7EADC72F"/>
    <w:rsid w:val="7EAFB2B5"/>
    <w:rsid w:val="7EB50A69"/>
    <w:rsid w:val="7EB876F6"/>
    <w:rsid w:val="7EBAA552"/>
    <w:rsid w:val="7EBC40B6"/>
    <w:rsid w:val="7EBCC3F9"/>
    <w:rsid w:val="7EC0A210"/>
    <w:rsid w:val="7EC62D14"/>
    <w:rsid w:val="7EC82886"/>
    <w:rsid w:val="7ECA9401"/>
    <w:rsid w:val="7ECB5B4D"/>
    <w:rsid w:val="7ECF7F63"/>
    <w:rsid w:val="7ED23616"/>
    <w:rsid w:val="7ED3798F"/>
    <w:rsid w:val="7ED95663"/>
    <w:rsid w:val="7EDE9E27"/>
    <w:rsid w:val="7EE1DB1B"/>
    <w:rsid w:val="7EE4D523"/>
    <w:rsid w:val="7EE74299"/>
    <w:rsid w:val="7EE9AD3E"/>
    <w:rsid w:val="7EEA5741"/>
    <w:rsid w:val="7EEAFC71"/>
    <w:rsid w:val="7EEB677A"/>
    <w:rsid w:val="7EEF0B42"/>
    <w:rsid w:val="7EEF4643"/>
    <w:rsid w:val="7EF1C907"/>
    <w:rsid w:val="7EF2A72D"/>
    <w:rsid w:val="7EF5F37E"/>
    <w:rsid w:val="7EFE221D"/>
    <w:rsid w:val="7EFE5482"/>
    <w:rsid w:val="7F05B0D4"/>
    <w:rsid w:val="7F11319F"/>
    <w:rsid w:val="7F1284DF"/>
    <w:rsid w:val="7F12D69E"/>
    <w:rsid w:val="7F14C30F"/>
    <w:rsid w:val="7F18D5C8"/>
    <w:rsid w:val="7F190A9F"/>
    <w:rsid w:val="7F1A4BB4"/>
    <w:rsid w:val="7F1ADDC4"/>
    <w:rsid w:val="7F1CFB07"/>
    <w:rsid w:val="7F1CFB99"/>
    <w:rsid w:val="7F1E970D"/>
    <w:rsid w:val="7F1F510A"/>
    <w:rsid w:val="7F266DDD"/>
    <w:rsid w:val="7F28014A"/>
    <w:rsid w:val="7F2807AC"/>
    <w:rsid w:val="7F287336"/>
    <w:rsid w:val="7F28EC69"/>
    <w:rsid w:val="7F2C15B4"/>
    <w:rsid w:val="7F2C1788"/>
    <w:rsid w:val="7F2E1E29"/>
    <w:rsid w:val="7F2E7A28"/>
    <w:rsid w:val="7F2E8D73"/>
    <w:rsid w:val="7F308C6C"/>
    <w:rsid w:val="7F354B12"/>
    <w:rsid w:val="7F35A87C"/>
    <w:rsid w:val="7F3D0FC1"/>
    <w:rsid w:val="7F491EA4"/>
    <w:rsid w:val="7F4DE663"/>
    <w:rsid w:val="7F4F5E26"/>
    <w:rsid w:val="7F511472"/>
    <w:rsid w:val="7F53FADD"/>
    <w:rsid w:val="7F54E10D"/>
    <w:rsid w:val="7F55264B"/>
    <w:rsid w:val="7F563E35"/>
    <w:rsid w:val="7F567C17"/>
    <w:rsid w:val="7F59F8FC"/>
    <w:rsid w:val="7F5CD8A6"/>
    <w:rsid w:val="7F5E8D41"/>
    <w:rsid w:val="7F60A9E0"/>
    <w:rsid w:val="7F624C08"/>
    <w:rsid w:val="7F6BB4EF"/>
    <w:rsid w:val="7F6C7716"/>
    <w:rsid w:val="7F6CD40B"/>
    <w:rsid w:val="7F6D2393"/>
    <w:rsid w:val="7F6D9362"/>
    <w:rsid w:val="7F708F57"/>
    <w:rsid w:val="7F7370D0"/>
    <w:rsid w:val="7F775304"/>
    <w:rsid w:val="7F77630B"/>
    <w:rsid w:val="7F839CDB"/>
    <w:rsid w:val="7F8B92A0"/>
    <w:rsid w:val="7F98CD46"/>
    <w:rsid w:val="7F9A1BDF"/>
    <w:rsid w:val="7FA0FC93"/>
    <w:rsid w:val="7FA4131D"/>
    <w:rsid w:val="7FAA6C13"/>
    <w:rsid w:val="7FAB8E3F"/>
    <w:rsid w:val="7FABDF58"/>
    <w:rsid w:val="7FAC72E3"/>
    <w:rsid w:val="7FAC96C0"/>
    <w:rsid w:val="7FADE86D"/>
    <w:rsid w:val="7FB449AF"/>
    <w:rsid w:val="7FB57DC5"/>
    <w:rsid w:val="7FB6E83D"/>
    <w:rsid w:val="7FB94DD3"/>
    <w:rsid w:val="7FB9B2E0"/>
    <w:rsid w:val="7FBB9B2B"/>
    <w:rsid w:val="7FBB9D34"/>
    <w:rsid w:val="7FBBA376"/>
    <w:rsid w:val="7FBC595B"/>
    <w:rsid w:val="7FBD2A62"/>
    <w:rsid w:val="7FC1520B"/>
    <w:rsid w:val="7FCA953C"/>
    <w:rsid w:val="7FCC66D1"/>
    <w:rsid w:val="7FCCA9A9"/>
    <w:rsid w:val="7FCFDD7C"/>
    <w:rsid w:val="7FDBE91A"/>
    <w:rsid w:val="7FDC8FD6"/>
    <w:rsid w:val="7FDFA89C"/>
    <w:rsid w:val="7FE10F63"/>
    <w:rsid w:val="7FE112C4"/>
    <w:rsid w:val="7FE3D651"/>
    <w:rsid w:val="7FE89304"/>
    <w:rsid w:val="7FEAD912"/>
    <w:rsid w:val="7FECDFDE"/>
    <w:rsid w:val="7FED88E3"/>
    <w:rsid w:val="7FEEB9E9"/>
    <w:rsid w:val="7FF0AF57"/>
    <w:rsid w:val="7FF4751D"/>
    <w:rsid w:val="7FF9415D"/>
    <w:rsid w:val="7FF94853"/>
    <w:rsid w:val="7FF99A64"/>
    <w:rsid w:val="7FFA99B1"/>
    <w:rsid w:val="7FFF66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D3D5E"/>
  <w15:chartTrackingRefBased/>
  <w15:docId w15:val="{BD2531C6-9EB7-49CC-B53D-BFC38A54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48F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9" w:lineRule="auto"/>
      <w:ind w:left="720"/>
      <w:contextualSpacing/>
    </w:pPr>
    <w:rPr>
      <w:rFonts w:asciiTheme="minorHAnsi" w:hAnsiTheme="minorHAnsi" w:cstheme="minorBidi"/>
      <w:sz w:val="22"/>
      <w:szCs w:val="2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E50946"/>
    <w:rPr>
      <w:sz w:val="16"/>
      <w:szCs w:val="16"/>
    </w:rPr>
  </w:style>
  <w:style w:type="paragraph" w:styleId="CommentText">
    <w:name w:val="annotation text"/>
    <w:basedOn w:val="Normal"/>
    <w:link w:val="CommentTextChar"/>
    <w:uiPriority w:val="99"/>
    <w:semiHidden/>
    <w:unhideWhenUsed/>
    <w:rsid w:val="00E50946"/>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50946"/>
    <w:rPr>
      <w:sz w:val="20"/>
      <w:szCs w:val="20"/>
    </w:rPr>
  </w:style>
  <w:style w:type="paragraph" w:styleId="CommentSubject">
    <w:name w:val="annotation subject"/>
    <w:basedOn w:val="CommentText"/>
    <w:next w:val="CommentText"/>
    <w:link w:val="CommentSubjectChar"/>
    <w:uiPriority w:val="99"/>
    <w:semiHidden/>
    <w:unhideWhenUsed/>
    <w:rsid w:val="00E50946"/>
    <w:rPr>
      <w:b/>
      <w:bCs/>
    </w:rPr>
  </w:style>
  <w:style w:type="character" w:customStyle="1" w:styleId="CommentSubjectChar">
    <w:name w:val="Comment Subject Char"/>
    <w:basedOn w:val="CommentTextChar"/>
    <w:link w:val="CommentSubject"/>
    <w:uiPriority w:val="99"/>
    <w:semiHidden/>
    <w:rsid w:val="00E50946"/>
    <w:rPr>
      <w:b/>
      <w:bCs/>
      <w:sz w:val="20"/>
      <w:szCs w:val="20"/>
    </w:rPr>
  </w:style>
  <w:style w:type="paragraph" w:styleId="BalloonText">
    <w:name w:val="Balloon Text"/>
    <w:basedOn w:val="Normal"/>
    <w:link w:val="BalloonTextChar"/>
    <w:uiPriority w:val="99"/>
    <w:semiHidden/>
    <w:unhideWhenUsed/>
    <w:rsid w:val="00E50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946"/>
    <w:rPr>
      <w:rFonts w:ascii="Segoe UI" w:hAnsi="Segoe UI" w:cs="Segoe UI"/>
      <w:sz w:val="18"/>
      <w:szCs w:val="18"/>
    </w:rPr>
  </w:style>
  <w:style w:type="character" w:styleId="Mention">
    <w:name w:val="Mention"/>
    <w:basedOn w:val="DefaultParagraphFont"/>
    <w:uiPriority w:val="99"/>
    <w:unhideWhenUsed/>
    <w:rsid w:val="008069BF"/>
    <w:rPr>
      <w:color w:val="2B579A"/>
      <w:shd w:val="clear" w:color="auto" w:fill="E6E6E6"/>
    </w:rPr>
  </w:style>
  <w:style w:type="paragraph" w:customStyle="1" w:styleId="subcontent-title">
    <w:name w:val="subcontent-title"/>
    <w:basedOn w:val="Normal"/>
    <w:rsid w:val="0048725E"/>
    <w:pPr>
      <w:spacing w:before="100" w:beforeAutospacing="1" w:after="100" w:afterAutospacing="1"/>
    </w:pPr>
    <w:rPr>
      <w:rFonts w:ascii="Calibri" w:hAnsi="Calibri" w:cs="Calibri"/>
      <w:sz w:val="22"/>
      <w:szCs w:val="22"/>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028A3"/>
    <w:pPr>
      <w:spacing w:after="0" w:line="240" w:lineRule="auto"/>
    </w:pPr>
  </w:style>
  <w:style w:type="character" w:styleId="UnresolvedMention">
    <w:name w:val="Unresolved Mention"/>
    <w:basedOn w:val="DefaultParagraphFont"/>
    <w:uiPriority w:val="99"/>
    <w:rsid w:val="00597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74977">
      <w:bodyDiv w:val="1"/>
      <w:marLeft w:val="0"/>
      <w:marRight w:val="0"/>
      <w:marTop w:val="0"/>
      <w:marBottom w:val="0"/>
      <w:divBdr>
        <w:top w:val="none" w:sz="0" w:space="0" w:color="auto"/>
        <w:left w:val="none" w:sz="0" w:space="0" w:color="auto"/>
        <w:bottom w:val="none" w:sz="0" w:space="0" w:color="auto"/>
        <w:right w:val="none" w:sz="0" w:space="0" w:color="auto"/>
      </w:divBdr>
    </w:div>
    <w:div w:id="1277758314">
      <w:bodyDiv w:val="1"/>
      <w:marLeft w:val="0"/>
      <w:marRight w:val="0"/>
      <w:marTop w:val="0"/>
      <w:marBottom w:val="0"/>
      <w:divBdr>
        <w:top w:val="none" w:sz="0" w:space="0" w:color="auto"/>
        <w:left w:val="none" w:sz="0" w:space="0" w:color="auto"/>
        <w:bottom w:val="none" w:sz="0" w:space="0" w:color="auto"/>
        <w:right w:val="none" w:sz="0" w:space="0" w:color="auto"/>
      </w:divBdr>
    </w:div>
    <w:div w:id="17510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8F25D9F9-CF89-498D-BB09-3433BB6A1C3C}">
    <t:Anchor>
      <t:Comment id="589667936"/>
    </t:Anchor>
    <t:History>
      <t:Event id="{E8FE862D-551C-402B-B550-C6D2ECF12220}" time="2020-10-05T17:57:26Z">
        <t:Attribution userId="S::tony_tophoney@wycliffeassociates.org::90e3604e-3128-415a-9e4b-261baf8fabbf" userProvider="AD" userName="Tony Tophoney"/>
        <t:Anchor>
          <t:Comment id="1639050252"/>
        </t:Anchor>
        <t:Create/>
      </t:Event>
      <t:Event id="{C88A6D49-5DF2-438A-B418-7FF819CF06DC}" time="2020-10-05T17:57:26Z">
        <t:Attribution userId="S::tony_tophoney@wycliffeassociates.org::90e3604e-3128-415a-9e4b-261baf8fabbf" userProvider="AD" userName="Tony Tophoney"/>
        <t:Anchor>
          <t:Comment id="1639050252"/>
        </t:Anchor>
        <t:Assign userId="S::christine_jarka@wycliffeassociates.org::27407dc7-5536-4242-9797-21c37323e07b" userProvider="AD" userName="Christine Jarka"/>
      </t:Event>
      <t:Event id="{C985588C-435F-4CF0-8AAD-07EB8D5919D5}" time="2020-10-05T17:57:26Z">
        <t:Attribution userId="S::tony_tophoney@wycliffeassociates.org::90e3604e-3128-415a-9e4b-261baf8fabbf" userProvider="AD" userName="Tony Tophoney"/>
        <t:Anchor>
          <t:Comment id="1639050252"/>
        </t:Anchor>
        <t:SetTitle title="@Christine Jarka is my go to since I am not well versed in the lgal nomenclature here. Chris, what say you?"/>
      </t:Event>
    </t:History>
  </t:Task>
  <t:Task id="{EC01B45C-825F-4B6C-B459-F2AFBA369EDB}">
    <t:Anchor>
      <t:Comment id="1561261305"/>
    </t:Anchor>
    <t:History>
      <t:Event id="{73E70EE8-2853-4C60-82E6-D94F683F721D}" time="2021-07-20T14:34:26.963Z">
        <t:Attribution userId="S::susan_quigley@wycliffeassociates.org::b85b18d0-1c40-45ee-96a2-2a728d87251b" userProvider="AD" userName="Susan Quigley"/>
        <t:Anchor>
          <t:Comment id="723269306"/>
        </t:Anchor>
        <t:Create/>
      </t:Event>
      <t:Event id="{49F364CB-5BF0-4374-8CF2-78D24C1C63D7}" time="2021-07-20T14:34:26.963Z">
        <t:Attribution userId="S::susan_quigley@wycliffeassociates.org::b85b18d0-1c40-45ee-96a2-2a728d87251b" userProvider="AD" userName="Susan Quigley"/>
        <t:Anchor>
          <t:Comment id="723269306"/>
        </t:Anchor>
        <t:Assign userId="S::tony_tophoney@wycliffeassociates.org::90e3604e-3128-415a-9e4b-261baf8fabbf" userProvider="AD" userName="Tony Tophoney"/>
      </t:Event>
      <t:Event id="{335A1F2C-5E8E-4A37-B276-C87E25E9BDD7}" time="2021-07-20T14:34:26.963Z">
        <t:Attribution userId="S::susan_quigley@wycliffeassociates.org::b85b18d0-1c40-45ee-96a2-2a728d87251b" userProvider="AD" userName="Susan Quigley"/>
        <t:Anchor>
          <t:Comment id="723269306"/>
        </t:Anchor>
        <t:SetTitle title="@Tony Tophoney Add the physical skills inventory update."/>
      </t:Event>
      <t:Event id="{1DB0AC7F-AFCE-4B7F-9A3F-EC0D8419047A}" time="2021-07-22T20:38:08.278Z">
        <t:Attribution userId="S::susan_quigley@wycliffeassociates.org::b85b18d0-1c40-45ee-96a2-2a728d87251b" userProvider="AD" userName="Susan Quigle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017C5ECD5AE84588140775F5D9B6FC" ma:contentTypeVersion="10" ma:contentTypeDescription="Create a new document." ma:contentTypeScope="" ma:versionID="3fff9ed69b78a1d1c48e3f96068d2b17">
  <xsd:schema xmlns:xsd="http://www.w3.org/2001/XMLSchema" xmlns:xs="http://www.w3.org/2001/XMLSchema" xmlns:p="http://schemas.microsoft.com/office/2006/metadata/properties" xmlns:ns2="fee82e44-1fa4-4144-8309-00fed2bf4198" xmlns:ns3="1a61c928-f5f6-4989-bd5d-cb8872a1b06d" targetNamespace="http://schemas.microsoft.com/office/2006/metadata/properties" ma:root="true" ma:fieldsID="7b2c40b849e0c1cff02f16dd8f1be10b" ns2:_="" ns3:_="">
    <xsd:import namespace="fee82e44-1fa4-4144-8309-00fed2bf4198"/>
    <xsd:import namespace="1a61c928-f5f6-4989-bd5d-cb8872a1b0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82e44-1fa4-4144-8309-00fed2bf4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61c928-f5f6-4989-bd5d-cb8872a1b0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F207-9733-464A-9DBB-892E524B2AAB}">
  <ds:schemaRefs>
    <ds:schemaRef ds:uri="http://schemas.microsoft.com/sharepoint/v3/contenttype/forms"/>
  </ds:schemaRefs>
</ds:datastoreItem>
</file>

<file path=customXml/itemProps2.xml><?xml version="1.0" encoding="utf-8"?>
<ds:datastoreItem xmlns:ds="http://schemas.openxmlformats.org/officeDocument/2006/customXml" ds:itemID="{922F6FA3-1BF5-45C9-BDB5-D1C27BEFAA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4231BA-45A4-4E90-993B-D0824AF4AF67}"/>
</file>

<file path=customXml/itemProps4.xml><?xml version="1.0" encoding="utf-8"?>
<ds:datastoreItem xmlns:ds="http://schemas.openxmlformats.org/officeDocument/2006/customXml" ds:itemID="{5AE7286E-ACEF-3447-AACC-4557656E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10897</Words>
  <Characters>58086</Characters>
  <Application>Microsoft Office Word</Application>
  <DocSecurity>0</DocSecurity>
  <Lines>1290</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Price</dc:creator>
  <cp:keywords/>
  <dc:description/>
  <cp:lastModifiedBy>Tammy Enns</cp:lastModifiedBy>
  <cp:revision>4</cp:revision>
  <cp:lastPrinted>2020-11-06T23:30:00Z</cp:lastPrinted>
  <dcterms:created xsi:type="dcterms:W3CDTF">2023-09-18T18:59:00Z</dcterms:created>
  <dcterms:modified xsi:type="dcterms:W3CDTF">2023-09-1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17C5ECD5AE84588140775F5D9B6FC</vt:lpwstr>
  </property>
</Properties>
</file>